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558" w:type="dxa"/>
        <w:tblInd w:w="-668" w:type="dxa"/>
        <w:tblLook w:val="00A0" w:firstRow="1" w:lastRow="0" w:firstColumn="1" w:lastColumn="0" w:noHBand="0" w:noVBand="0"/>
      </w:tblPr>
      <w:tblGrid>
        <w:gridCol w:w="532"/>
        <w:gridCol w:w="6121"/>
        <w:gridCol w:w="3843"/>
        <w:gridCol w:w="1062"/>
      </w:tblGrid>
      <w:tr w:rsidR="002034C4" w:rsidRPr="009B20FA" w14:paraId="3B63B277" w14:textId="77777777" w:rsidTr="009B20FA">
        <w:trPr>
          <w:gridBefore w:val="2"/>
          <w:wBefore w:w="6653" w:type="dxa"/>
          <w:trHeight w:val="889"/>
        </w:trPr>
        <w:tc>
          <w:tcPr>
            <w:tcW w:w="4905" w:type="dxa"/>
            <w:gridSpan w:val="2"/>
            <w:vAlign w:val="center"/>
          </w:tcPr>
          <w:p w14:paraId="0EE3F9A5" w14:textId="2A2AA9AE" w:rsidR="002034C4" w:rsidRPr="009B20FA" w:rsidRDefault="00FC34CB" w:rsidP="0078766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9B20FA">
              <w:rPr>
                <w:sz w:val="28"/>
                <w:szCs w:val="28"/>
              </w:rPr>
              <w:t>Приложение №1</w:t>
            </w:r>
          </w:p>
          <w:p w14:paraId="5AECE364" w14:textId="49D9DF4D" w:rsidR="002034C4" w:rsidRPr="009B20FA" w:rsidRDefault="002034C4" w:rsidP="0078766C">
            <w:pPr>
              <w:ind w:right="-108"/>
              <w:rPr>
                <w:sz w:val="28"/>
                <w:szCs w:val="28"/>
              </w:rPr>
            </w:pPr>
            <w:r w:rsidRPr="009B20FA">
              <w:rPr>
                <w:sz w:val="28"/>
                <w:szCs w:val="28"/>
              </w:rPr>
              <w:t xml:space="preserve"> </w:t>
            </w:r>
            <w:r w:rsidR="00FC34CB">
              <w:rPr>
                <w:sz w:val="28"/>
                <w:szCs w:val="28"/>
              </w:rPr>
              <w:t xml:space="preserve">                     </w:t>
            </w:r>
            <w:r w:rsidRPr="009B20FA">
              <w:rPr>
                <w:sz w:val="28"/>
                <w:szCs w:val="28"/>
              </w:rPr>
              <w:t xml:space="preserve">к аттестату аккредитации </w:t>
            </w:r>
          </w:p>
          <w:p w14:paraId="4CDC52DC" w14:textId="1710AC7D" w:rsidR="002034C4" w:rsidRPr="009B20FA" w:rsidRDefault="00FC34CB" w:rsidP="0078766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9B20FA">
              <w:rPr>
                <w:sz w:val="28"/>
                <w:szCs w:val="28"/>
              </w:rPr>
              <w:t>№ BY/112 1.1345</w:t>
            </w:r>
          </w:p>
        </w:tc>
      </w:tr>
      <w:tr w:rsidR="002034C4" w:rsidRPr="009B20FA" w14:paraId="0BDD24DB" w14:textId="77777777" w:rsidTr="009B20FA">
        <w:trPr>
          <w:gridBefore w:val="2"/>
          <w:wBefore w:w="6653" w:type="dxa"/>
          <w:trHeight w:val="291"/>
        </w:trPr>
        <w:tc>
          <w:tcPr>
            <w:tcW w:w="4905" w:type="dxa"/>
            <w:gridSpan w:val="2"/>
            <w:vAlign w:val="center"/>
          </w:tcPr>
          <w:p w14:paraId="7AC25253" w14:textId="463CB0C2" w:rsidR="002034C4" w:rsidRPr="009B20FA" w:rsidRDefault="00FC34CB" w:rsidP="00787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9B20FA">
              <w:rPr>
                <w:sz w:val="28"/>
                <w:szCs w:val="28"/>
              </w:rPr>
              <w:t>от 18</w:t>
            </w:r>
            <w:r w:rsidR="002034C4">
              <w:rPr>
                <w:sz w:val="28"/>
                <w:szCs w:val="28"/>
              </w:rPr>
              <w:t>.02.</w:t>
            </w:r>
            <w:r w:rsidR="002034C4" w:rsidRPr="009B20FA">
              <w:rPr>
                <w:sz w:val="28"/>
                <w:szCs w:val="28"/>
              </w:rPr>
              <w:t>2000</w:t>
            </w:r>
          </w:p>
        </w:tc>
      </w:tr>
      <w:tr w:rsidR="002034C4" w:rsidRPr="009B20FA" w14:paraId="2A90D6B4" w14:textId="77777777" w:rsidTr="009B20FA">
        <w:trPr>
          <w:gridBefore w:val="2"/>
          <w:wBefore w:w="6653" w:type="dxa"/>
          <w:trHeight w:val="291"/>
        </w:trPr>
        <w:tc>
          <w:tcPr>
            <w:tcW w:w="4905" w:type="dxa"/>
            <w:gridSpan w:val="2"/>
          </w:tcPr>
          <w:p w14:paraId="3DDB8BD9" w14:textId="7085168B" w:rsidR="002034C4" w:rsidRPr="008B0AA0" w:rsidRDefault="00FC34CB" w:rsidP="0078766C">
            <w:pPr>
              <w:pStyle w:val="af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="002034C4">
              <w:rPr>
                <w:sz w:val="28"/>
                <w:szCs w:val="28"/>
                <w:lang w:val="ru-RU"/>
              </w:rPr>
              <w:t>н</w:t>
            </w:r>
            <w:r w:rsidR="002034C4" w:rsidRPr="009B20FA">
              <w:rPr>
                <w:sz w:val="28"/>
                <w:szCs w:val="28"/>
              </w:rPr>
              <w:t xml:space="preserve">а бланке </w:t>
            </w:r>
            <w:r w:rsidR="008B0AA0">
              <w:rPr>
                <w:sz w:val="28"/>
                <w:szCs w:val="28"/>
                <w:lang w:val="ru-RU"/>
              </w:rPr>
              <w:t>№</w:t>
            </w:r>
          </w:p>
        </w:tc>
      </w:tr>
      <w:tr w:rsidR="002034C4" w:rsidRPr="009B20FA" w14:paraId="64FA1D16" w14:textId="77777777" w:rsidTr="009B20FA">
        <w:trPr>
          <w:gridBefore w:val="2"/>
          <w:wBefore w:w="6653" w:type="dxa"/>
          <w:trHeight w:val="307"/>
        </w:trPr>
        <w:tc>
          <w:tcPr>
            <w:tcW w:w="4905" w:type="dxa"/>
            <w:gridSpan w:val="2"/>
          </w:tcPr>
          <w:p w14:paraId="11898D30" w14:textId="20CC780D" w:rsidR="002034C4" w:rsidRPr="008B0AA0" w:rsidRDefault="00FC34CB" w:rsidP="0078766C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674C1E">
              <w:rPr>
                <w:sz w:val="28"/>
                <w:szCs w:val="28"/>
              </w:rPr>
              <w:t xml:space="preserve">на </w:t>
            </w:r>
            <w:r w:rsidR="00B93DC7" w:rsidRPr="00674C1E">
              <w:rPr>
                <w:sz w:val="28"/>
                <w:szCs w:val="28"/>
                <w:lang w:val="en-US"/>
              </w:rPr>
              <w:t>19</w:t>
            </w:r>
            <w:r w:rsidR="002034C4" w:rsidRPr="00674C1E">
              <w:rPr>
                <w:sz w:val="28"/>
                <w:szCs w:val="28"/>
              </w:rPr>
              <w:t xml:space="preserve"> листах</w:t>
            </w:r>
          </w:p>
        </w:tc>
      </w:tr>
      <w:tr w:rsidR="002034C4" w:rsidRPr="009B20FA" w14:paraId="32052EF1" w14:textId="77777777" w:rsidTr="009B20FA">
        <w:trPr>
          <w:gridBefore w:val="2"/>
          <w:wBefore w:w="6653" w:type="dxa"/>
          <w:trHeight w:val="291"/>
        </w:trPr>
        <w:tc>
          <w:tcPr>
            <w:tcW w:w="4905" w:type="dxa"/>
            <w:gridSpan w:val="2"/>
          </w:tcPr>
          <w:p w14:paraId="6A3ACD1A" w14:textId="30C3D407" w:rsidR="002034C4" w:rsidRPr="00B93DC7" w:rsidRDefault="00FC34CB" w:rsidP="009B20FA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="002034C4" w:rsidRPr="008B0AA0">
              <w:rPr>
                <w:sz w:val="28"/>
                <w:szCs w:val="28"/>
                <w:lang w:val="ru-RU"/>
              </w:rPr>
              <w:t>р</w:t>
            </w:r>
            <w:r w:rsidR="002034C4" w:rsidRPr="008B0AA0">
              <w:rPr>
                <w:sz w:val="28"/>
                <w:szCs w:val="28"/>
              </w:rPr>
              <w:t xml:space="preserve">едакция </w:t>
            </w:r>
            <w:r w:rsidR="008B0AA0" w:rsidRPr="008B0AA0">
              <w:rPr>
                <w:sz w:val="28"/>
                <w:szCs w:val="28"/>
                <w:lang w:val="ru-RU"/>
              </w:rPr>
              <w:t>0</w:t>
            </w:r>
            <w:r w:rsidR="00115231">
              <w:rPr>
                <w:sz w:val="28"/>
                <w:szCs w:val="28"/>
                <w:lang w:val="ru-RU"/>
              </w:rPr>
              <w:t>1</w:t>
            </w:r>
          </w:p>
          <w:p w14:paraId="6CDB3ECD" w14:textId="77777777" w:rsidR="002034C4" w:rsidRPr="008B0AA0" w:rsidRDefault="002034C4" w:rsidP="009B20FA">
            <w:pPr>
              <w:pStyle w:val="afc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2034C4" w:rsidRPr="009B20FA" w14:paraId="066E9AE7" w14:textId="77777777" w:rsidTr="009B20FA">
        <w:tblPrEx>
          <w:tblLook w:val="01E0" w:firstRow="1" w:lastRow="1" w:firstColumn="1" w:lastColumn="1" w:noHBand="0" w:noVBand="0"/>
        </w:tblPrEx>
        <w:trPr>
          <w:gridAfter w:val="1"/>
          <w:wAfter w:w="1062" w:type="dxa"/>
          <w:trHeight w:val="491"/>
        </w:trPr>
        <w:tc>
          <w:tcPr>
            <w:tcW w:w="532" w:type="dxa"/>
            <w:textDirection w:val="btLr"/>
            <w:vAlign w:val="center"/>
          </w:tcPr>
          <w:p w14:paraId="0BE69FC2" w14:textId="77777777" w:rsidR="002034C4" w:rsidRPr="009B20FA" w:rsidRDefault="002034C4" w:rsidP="00980F3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64" w:type="dxa"/>
            <w:gridSpan w:val="2"/>
            <w:vAlign w:val="center"/>
          </w:tcPr>
          <w:p w14:paraId="0691DA4C" w14:textId="77777777" w:rsidR="00115231" w:rsidRDefault="002034C4" w:rsidP="00980F3A">
            <w:pPr>
              <w:jc w:val="center"/>
              <w:rPr>
                <w:b/>
                <w:sz w:val="28"/>
                <w:szCs w:val="28"/>
              </w:rPr>
            </w:pPr>
            <w:r w:rsidRPr="009B20FA">
              <w:rPr>
                <w:b/>
                <w:sz w:val="28"/>
                <w:szCs w:val="28"/>
              </w:rPr>
              <w:t>ОБЛАСТ</w:t>
            </w:r>
            <w:r w:rsidR="008B0AA0">
              <w:rPr>
                <w:b/>
                <w:sz w:val="28"/>
                <w:szCs w:val="28"/>
              </w:rPr>
              <w:t>Ь</w:t>
            </w:r>
            <w:r w:rsidRPr="009B20F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298B7E8A" w14:textId="03B6881B" w:rsidR="002034C4" w:rsidRDefault="002034C4" w:rsidP="00980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15231">
              <w:rPr>
                <w:sz w:val="28"/>
                <w:szCs w:val="28"/>
              </w:rPr>
              <w:t xml:space="preserve">18 января </w:t>
            </w:r>
            <w:r>
              <w:rPr>
                <w:sz w:val="28"/>
                <w:szCs w:val="28"/>
              </w:rPr>
              <w:t>202</w:t>
            </w:r>
            <w:r w:rsidR="001152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8B0AA0">
              <w:rPr>
                <w:sz w:val="28"/>
                <w:szCs w:val="28"/>
              </w:rPr>
              <w:t>года</w:t>
            </w:r>
          </w:p>
          <w:p w14:paraId="0230DA6C" w14:textId="77777777" w:rsidR="00F84B82" w:rsidRPr="009B20FA" w:rsidRDefault="00F84B82" w:rsidP="00980F3A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748"/>
            </w:tblGrid>
            <w:tr w:rsidR="002034C4" w:rsidRPr="009B20FA" w14:paraId="2F91FC2F" w14:textId="77777777" w:rsidTr="00140493">
              <w:trPr>
                <w:trHeight w:val="491"/>
              </w:trPr>
              <w:tc>
                <w:tcPr>
                  <w:tcW w:w="9748" w:type="dxa"/>
                  <w:vAlign w:val="center"/>
                </w:tcPr>
                <w:p w14:paraId="67823C49" w14:textId="77777777" w:rsidR="002034C4" w:rsidRPr="009B20FA" w:rsidRDefault="002034C4" w:rsidP="00AC20B8">
                  <w:pPr>
                    <w:jc w:val="center"/>
                    <w:rPr>
                      <w:sz w:val="28"/>
                      <w:szCs w:val="28"/>
                    </w:rPr>
                  </w:pPr>
                  <w:r w:rsidRPr="009B20FA">
                    <w:rPr>
                      <w:sz w:val="28"/>
                      <w:szCs w:val="28"/>
                    </w:rPr>
                    <w:t>лабораторного отдела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9B20FA">
                    <w:rPr>
                      <w:sz w:val="28"/>
                      <w:szCs w:val="28"/>
                    </w:rPr>
                    <w:t>государственного учреждения</w:t>
                  </w:r>
                </w:p>
                <w:p w14:paraId="0A4FB9A7" w14:textId="4C9C96B8" w:rsidR="002034C4" w:rsidRPr="009B20FA" w:rsidRDefault="002034C4" w:rsidP="009B20FA">
                  <w:pPr>
                    <w:jc w:val="center"/>
                    <w:rPr>
                      <w:sz w:val="28"/>
                      <w:szCs w:val="28"/>
                    </w:rPr>
                  </w:pPr>
                  <w:r w:rsidRPr="009B20FA">
                    <w:rPr>
                      <w:sz w:val="28"/>
                      <w:szCs w:val="28"/>
                    </w:rPr>
                    <w:t xml:space="preserve">«Брагинский районный центр гигиены и эпидемиологии»                                                           </w:t>
                  </w:r>
                </w:p>
              </w:tc>
            </w:tr>
          </w:tbl>
          <w:p w14:paraId="0E84599D" w14:textId="77777777" w:rsidR="002034C4" w:rsidRPr="009B20FA" w:rsidRDefault="002034C4" w:rsidP="00980F3A">
            <w:pPr>
              <w:pStyle w:val="afc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C39529A" w14:textId="77777777" w:rsidR="002034C4" w:rsidRPr="004E3B41" w:rsidRDefault="002034C4" w:rsidP="00342745">
      <w:pPr>
        <w:pStyle w:val="2"/>
        <w:ind w:right="364"/>
        <w:jc w:val="left"/>
        <w:rPr>
          <w:rFonts w:ascii="Times New Roman" w:hAnsi="Times New Roman"/>
          <w:bCs/>
          <w:i w:val="0"/>
          <w:sz w:val="10"/>
          <w:szCs w:val="10"/>
        </w:rPr>
      </w:pPr>
    </w:p>
    <w:tbl>
      <w:tblPr>
        <w:tblW w:w="1080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417"/>
        <w:gridCol w:w="2126"/>
        <w:gridCol w:w="2409"/>
        <w:gridCol w:w="2581"/>
      </w:tblGrid>
      <w:tr w:rsidR="002034C4" w:rsidRPr="00C45D42" w14:paraId="39B297E7" w14:textId="77777777" w:rsidTr="00125FB7">
        <w:tc>
          <w:tcPr>
            <w:tcW w:w="568" w:type="dxa"/>
            <w:vAlign w:val="center"/>
          </w:tcPr>
          <w:p w14:paraId="1E22D11D" w14:textId="77777777" w:rsidR="002034C4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C45D42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38BCFFFB" w14:textId="77777777" w:rsidR="002034C4" w:rsidRPr="00C45D42" w:rsidRDefault="002034C4" w:rsidP="001D1D6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45B50DBC" w14:textId="77777777" w:rsidR="002034C4" w:rsidRPr="00C45D42" w:rsidRDefault="002034C4" w:rsidP="003B3810">
            <w:pPr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Код</w:t>
            </w:r>
          </w:p>
          <w:p w14:paraId="4DDCBF0F" w14:textId="77777777" w:rsidR="002034C4" w:rsidRPr="00C45D42" w:rsidRDefault="002034C4" w:rsidP="001D1D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E9DD00" w14:textId="77777777" w:rsidR="008B0AA0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 xml:space="preserve">Наименование </w:t>
            </w:r>
          </w:p>
          <w:p w14:paraId="3358357C" w14:textId="77777777" w:rsidR="008B0AA0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 xml:space="preserve">характеристики </w:t>
            </w:r>
          </w:p>
          <w:p w14:paraId="06A004A4" w14:textId="77777777" w:rsidR="008B0AA0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(показатель,</w:t>
            </w:r>
          </w:p>
          <w:p w14:paraId="289A9385" w14:textId="7C849DA0" w:rsidR="002034C4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 xml:space="preserve"> параметры)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  <w:vAlign w:val="center"/>
          </w:tcPr>
          <w:p w14:paraId="7738B967" w14:textId="77777777" w:rsidR="008B0AA0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4D1A0C77" w14:textId="0246F52F" w:rsidR="002034C4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581" w:type="dxa"/>
            <w:tcBorders>
              <w:bottom w:val="nil"/>
              <w:right w:val="single" w:sz="4" w:space="0" w:color="auto"/>
            </w:tcBorders>
            <w:vAlign w:val="center"/>
          </w:tcPr>
          <w:p w14:paraId="7B5CFF14" w14:textId="77777777" w:rsidR="002034C4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034C4" w:rsidRPr="00224FE9" w14:paraId="4841CB67" w14:textId="77777777" w:rsidTr="00125FB7">
        <w:tc>
          <w:tcPr>
            <w:tcW w:w="568" w:type="dxa"/>
          </w:tcPr>
          <w:p w14:paraId="137A59A7" w14:textId="77777777" w:rsidR="002034C4" w:rsidRPr="00224FE9" w:rsidRDefault="002034C4" w:rsidP="004408E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7CE2240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2</w:t>
            </w:r>
          </w:p>
        </w:tc>
        <w:tc>
          <w:tcPr>
            <w:tcW w:w="1417" w:type="dxa"/>
          </w:tcPr>
          <w:p w14:paraId="1A04CF23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3</w:t>
            </w:r>
          </w:p>
        </w:tc>
        <w:tc>
          <w:tcPr>
            <w:tcW w:w="2126" w:type="dxa"/>
          </w:tcPr>
          <w:p w14:paraId="458B3C0B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4</w:t>
            </w:r>
          </w:p>
        </w:tc>
        <w:tc>
          <w:tcPr>
            <w:tcW w:w="2409" w:type="dxa"/>
          </w:tcPr>
          <w:p w14:paraId="098B5308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5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40FD1600" w14:textId="77777777" w:rsidR="002034C4" w:rsidRPr="00224FE9" w:rsidRDefault="002034C4" w:rsidP="004408E7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2034C4" w:rsidRPr="00224FE9" w14:paraId="68A115D5" w14:textId="77777777" w:rsidTr="00C319A6">
        <w:tc>
          <w:tcPr>
            <w:tcW w:w="10802" w:type="dxa"/>
            <w:gridSpan w:val="6"/>
            <w:tcBorders>
              <w:right w:val="single" w:sz="4" w:space="0" w:color="auto"/>
            </w:tcBorders>
          </w:tcPr>
          <w:p w14:paraId="1F24FA3F" w14:textId="77777777" w:rsidR="002034C4" w:rsidRPr="00F749B2" w:rsidRDefault="002034C4" w:rsidP="001D1D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49B2">
              <w:rPr>
                <w:sz w:val="22"/>
                <w:szCs w:val="22"/>
              </w:rPr>
              <w:t xml:space="preserve">247632, ул.Гагарина,39, г.п. Брагин, Гомельская область </w:t>
            </w:r>
          </w:p>
        </w:tc>
      </w:tr>
      <w:tr w:rsidR="002034C4" w:rsidRPr="00846006" w14:paraId="5D686CD0" w14:textId="77777777" w:rsidTr="00125FB7">
        <w:trPr>
          <w:trHeight w:val="391"/>
        </w:trPr>
        <w:tc>
          <w:tcPr>
            <w:tcW w:w="568" w:type="dxa"/>
          </w:tcPr>
          <w:p w14:paraId="06CF6925" w14:textId="331B395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85E7136" w14:textId="4B9C1610" w:rsidR="008B0AA0" w:rsidRDefault="002034C4" w:rsidP="004408E7">
            <w:pPr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Мясо и мясные </w:t>
            </w:r>
          </w:p>
          <w:p w14:paraId="5E015EF8" w14:textId="74CF8641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продукты </w:t>
            </w:r>
          </w:p>
          <w:p w14:paraId="75A54893" w14:textId="77777777" w:rsidR="002034C4" w:rsidRPr="00846006" w:rsidRDefault="002034C4" w:rsidP="004408E7"/>
          <w:p w14:paraId="60DE329A" w14:textId="77777777" w:rsidR="002034C4" w:rsidRPr="00846006" w:rsidRDefault="002034C4" w:rsidP="004408E7"/>
          <w:p w14:paraId="474819E2" w14:textId="77777777" w:rsidR="002034C4" w:rsidRPr="00846006" w:rsidRDefault="002034C4" w:rsidP="004408E7"/>
          <w:p w14:paraId="3415C812" w14:textId="77777777" w:rsidR="002034C4" w:rsidRPr="00846006" w:rsidRDefault="002034C4" w:rsidP="004408E7"/>
          <w:p w14:paraId="42A933A1" w14:textId="77777777" w:rsidR="002034C4" w:rsidRPr="00846006" w:rsidRDefault="002034C4" w:rsidP="004408E7"/>
          <w:p w14:paraId="702E8033" w14:textId="77777777" w:rsidR="002034C4" w:rsidRPr="00846006" w:rsidRDefault="002034C4" w:rsidP="004408E7"/>
          <w:p w14:paraId="42F92721" w14:textId="77777777" w:rsidR="002034C4" w:rsidRPr="00846006" w:rsidRDefault="002034C4" w:rsidP="00861ECD"/>
        </w:tc>
        <w:tc>
          <w:tcPr>
            <w:tcW w:w="1417" w:type="dxa"/>
            <w:vMerge w:val="restart"/>
          </w:tcPr>
          <w:p w14:paraId="6B5EE78A" w14:textId="77777777" w:rsidR="002034C4" w:rsidRPr="00125FB7" w:rsidRDefault="002034C4" w:rsidP="00C5088C">
            <w:pPr>
              <w:rPr>
                <w:sz w:val="22"/>
                <w:szCs w:val="22"/>
              </w:rPr>
            </w:pPr>
            <w:r w:rsidRPr="00125FB7">
              <w:rPr>
                <w:sz w:val="22"/>
                <w:szCs w:val="22"/>
              </w:rPr>
              <w:t>01.49/01.086 10.11/01.086 10.13/01.086 10.86/01.086</w:t>
            </w:r>
          </w:p>
          <w:p w14:paraId="32E58F12" w14:textId="77777777" w:rsidR="002034C4" w:rsidRPr="00846006" w:rsidRDefault="002034C4" w:rsidP="00D30DC0"/>
        </w:tc>
        <w:tc>
          <w:tcPr>
            <w:tcW w:w="2126" w:type="dxa"/>
          </w:tcPr>
          <w:p w14:paraId="2BAE7BC8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КМАФАнМ</w:t>
            </w:r>
          </w:p>
        </w:tc>
        <w:tc>
          <w:tcPr>
            <w:tcW w:w="2409" w:type="dxa"/>
            <w:vMerge w:val="restart"/>
          </w:tcPr>
          <w:p w14:paraId="775028F8" w14:textId="77777777" w:rsidR="008B0AA0" w:rsidRDefault="002034C4" w:rsidP="00861ECD">
            <w:pPr>
              <w:ind w:left="33"/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Гигиенический </w:t>
            </w:r>
          </w:p>
          <w:p w14:paraId="266FDDD2" w14:textId="77777777" w:rsidR="008B0AA0" w:rsidRDefault="002034C4" w:rsidP="00861ECD">
            <w:pPr>
              <w:ind w:left="33"/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 xml:space="preserve">тив, </w:t>
            </w:r>
            <w:r w:rsidRPr="00846006">
              <w:rPr>
                <w:sz w:val="22"/>
                <w:szCs w:val="22"/>
              </w:rPr>
              <w:t xml:space="preserve">утв. </w:t>
            </w:r>
          </w:p>
          <w:p w14:paraId="5FCF841E" w14:textId="39A913F8" w:rsidR="002034C4" w:rsidRPr="00846006" w:rsidRDefault="002034C4" w:rsidP="00861ECD">
            <w:pPr>
              <w:ind w:left="33"/>
              <w:jc w:val="both"/>
            </w:pPr>
            <w:r w:rsidRPr="00846006">
              <w:rPr>
                <w:sz w:val="22"/>
                <w:szCs w:val="22"/>
              </w:rPr>
              <w:t>Постановлением М</w:t>
            </w:r>
            <w:r>
              <w:rPr>
                <w:sz w:val="22"/>
                <w:szCs w:val="22"/>
              </w:rPr>
              <w:t>З РБ</w:t>
            </w:r>
            <w:r w:rsidRPr="00846006">
              <w:rPr>
                <w:sz w:val="22"/>
                <w:szCs w:val="22"/>
              </w:rPr>
              <w:t xml:space="preserve"> от 21.06.2013 № 52</w:t>
            </w:r>
          </w:p>
          <w:p w14:paraId="355512A9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Гигиенический </w:t>
            </w:r>
          </w:p>
          <w:p w14:paraId="3EA60B3F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норматив «Показатели безопасности и </w:t>
            </w:r>
          </w:p>
          <w:p w14:paraId="3A9ECE8E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безвредности </w:t>
            </w:r>
          </w:p>
          <w:p w14:paraId="7F3D2D1D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25CD882C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продуктов», </w:t>
            </w:r>
          </w:p>
          <w:p w14:paraId="327AA27F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утвержден  </w:t>
            </w:r>
          </w:p>
          <w:p w14:paraId="39E824D0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постановлением </w:t>
            </w:r>
          </w:p>
          <w:p w14:paraId="370C5248" w14:textId="25B8B443" w:rsidR="002034C4" w:rsidRPr="0070069D" w:rsidRDefault="002034C4" w:rsidP="004408E7">
            <w:r w:rsidRPr="0070069D">
              <w:rPr>
                <w:sz w:val="22"/>
                <w:szCs w:val="22"/>
              </w:rPr>
              <w:t>Совета Министров Республики Беларусь 25.01.2021</w:t>
            </w:r>
          </w:p>
          <w:p w14:paraId="6EBD76C2" w14:textId="77777777" w:rsidR="002034C4" w:rsidRDefault="002034C4" w:rsidP="004408E7">
            <w:r w:rsidRPr="0070069D">
              <w:rPr>
                <w:sz w:val="22"/>
                <w:szCs w:val="22"/>
              </w:rPr>
              <w:t>№ 37</w:t>
            </w:r>
          </w:p>
          <w:p w14:paraId="38FDF299" w14:textId="77777777" w:rsidR="008B0AA0" w:rsidRDefault="002034C4" w:rsidP="004408E7">
            <w:pPr>
              <w:rPr>
                <w:sz w:val="22"/>
                <w:szCs w:val="22"/>
              </w:rPr>
            </w:pPr>
            <w:r w:rsidRPr="00342971">
              <w:rPr>
                <w:sz w:val="22"/>
                <w:szCs w:val="22"/>
              </w:rPr>
              <w:t xml:space="preserve">ТНПА и другая </w:t>
            </w:r>
          </w:p>
          <w:p w14:paraId="1034A817" w14:textId="77777777" w:rsidR="008B0AA0" w:rsidRDefault="002034C4" w:rsidP="004408E7">
            <w:pPr>
              <w:rPr>
                <w:sz w:val="22"/>
                <w:szCs w:val="22"/>
              </w:rPr>
            </w:pPr>
            <w:r w:rsidRPr="00342971">
              <w:rPr>
                <w:sz w:val="22"/>
                <w:szCs w:val="22"/>
              </w:rPr>
              <w:t xml:space="preserve">документация на </w:t>
            </w:r>
          </w:p>
          <w:p w14:paraId="7581F22D" w14:textId="0150B4CC" w:rsidR="002034C4" w:rsidRPr="00846006" w:rsidRDefault="002034C4" w:rsidP="004408E7">
            <w:r w:rsidRPr="00342971">
              <w:rPr>
                <w:sz w:val="22"/>
                <w:szCs w:val="22"/>
              </w:rPr>
              <w:t>продукцию</w:t>
            </w:r>
          </w:p>
        </w:tc>
        <w:tc>
          <w:tcPr>
            <w:tcW w:w="2581" w:type="dxa"/>
          </w:tcPr>
          <w:p w14:paraId="15349260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10444.15-94</w:t>
            </w:r>
          </w:p>
          <w:p w14:paraId="1CE02141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9958-81, п.4.1</w:t>
            </w:r>
          </w:p>
        </w:tc>
      </w:tr>
      <w:tr w:rsidR="002034C4" w:rsidRPr="00846006" w14:paraId="28B59038" w14:textId="77777777" w:rsidTr="00125FB7">
        <w:tc>
          <w:tcPr>
            <w:tcW w:w="568" w:type="dxa"/>
          </w:tcPr>
          <w:p w14:paraId="0A235C3B" w14:textId="1A14192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95EFCB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417" w:type="dxa"/>
            <w:vMerge/>
          </w:tcPr>
          <w:p w14:paraId="581D069A" w14:textId="77777777" w:rsidR="002034C4" w:rsidRPr="00846006" w:rsidRDefault="002034C4" w:rsidP="00D30DC0"/>
        </w:tc>
        <w:tc>
          <w:tcPr>
            <w:tcW w:w="2126" w:type="dxa"/>
          </w:tcPr>
          <w:p w14:paraId="6C93233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09" w:type="dxa"/>
            <w:vMerge/>
          </w:tcPr>
          <w:p w14:paraId="63BA52E3" w14:textId="77777777" w:rsidR="002034C4" w:rsidRPr="00846006" w:rsidRDefault="002034C4" w:rsidP="004408E7"/>
        </w:tc>
        <w:tc>
          <w:tcPr>
            <w:tcW w:w="2581" w:type="dxa"/>
          </w:tcPr>
          <w:p w14:paraId="7E0AB5F0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31747-2012</w:t>
            </w:r>
          </w:p>
          <w:p w14:paraId="7BF2B278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9958-81, п.4.2</w:t>
            </w:r>
          </w:p>
        </w:tc>
      </w:tr>
      <w:tr w:rsidR="002034C4" w:rsidRPr="00846006" w14:paraId="0F1C462B" w14:textId="77777777" w:rsidTr="00125FB7">
        <w:tc>
          <w:tcPr>
            <w:tcW w:w="568" w:type="dxa"/>
          </w:tcPr>
          <w:p w14:paraId="586A7A1A" w14:textId="3AF439F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DB1569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417" w:type="dxa"/>
            <w:vMerge/>
          </w:tcPr>
          <w:p w14:paraId="7AD10813" w14:textId="77777777" w:rsidR="002034C4" w:rsidRPr="00846006" w:rsidRDefault="002034C4" w:rsidP="00D30DC0"/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02FC42D" w14:textId="77777777" w:rsidR="002034C4" w:rsidRPr="00846006" w:rsidRDefault="002034C4" w:rsidP="00651BAB">
            <w:pPr>
              <w:ind w:left="88" w:hanging="88"/>
            </w:pPr>
            <w:r w:rsidRPr="0084600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9" w:type="dxa"/>
            <w:vMerge/>
          </w:tcPr>
          <w:p w14:paraId="0385D52F" w14:textId="77777777" w:rsidR="002034C4" w:rsidRPr="00846006" w:rsidRDefault="002034C4" w:rsidP="004408E7"/>
        </w:tc>
        <w:tc>
          <w:tcPr>
            <w:tcW w:w="2581" w:type="dxa"/>
          </w:tcPr>
          <w:p w14:paraId="40500F97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30519-97</w:t>
            </w:r>
          </w:p>
          <w:p w14:paraId="5A72F171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31659-2012, п.8</w:t>
            </w:r>
          </w:p>
          <w:p w14:paraId="06A550E0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9958-81, п.4.3</w:t>
            </w:r>
          </w:p>
        </w:tc>
      </w:tr>
      <w:tr w:rsidR="002034C4" w:rsidRPr="00846006" w14:paraId="151E2128" w14:textId="77777777" w:rsidTr="00125FB7">
        <w:trPr>
          <w:trHeight w:val="385"/>
        </w:trPr>
        <w:tc>
          <w:tcPr>
            <w:tcW w:w="568" w:type="dxa"/>
          </w:tcPr>
          <w:p w14:paraId="4ABC9A37" w14:textId="12511F83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750B78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417" w:type="dxa"/>
            <w:vMerge/>
          </w:tcPr>
          <w:p w14:paraId="6545CC1D" w14:textId="77777777" w:rsidR="002034C4" w:rsidRPr="00846006" w:rsidRDefault="002034C4" w:rsidP="00D30DC0"/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1B4665A" w14:textId="77777777" w:rsidR="002034C4" w:rsidRPr="00846006" w:rsidRDefault="002034C4" w:rsidP="00651BAB">
            <w:pPr>
              <w:ind w:left="88" w:hanging="88"/>
            </w:pPr>
            <w:r w:rsidRPr="00846006">
              <w:rPr>
                <w:sz w:val="22"/>
                <w:szCs w:val="22"/>
              </w:rPr>
              <w:t>L.monocytogenes</w:t>
            </w:r>
          </w:p>
        </w:tc>
        <w:tc>
          <w:tcPr>
            <w:tcW w:w="2409" w:type="dxa"/>
            <w:vMerge/>
          </w:tcPr>
          <w:p w14:paraId="40C7612A" w14:textId="77777777" w:rsidR="002034C4" w:rsidRPr="00846006" w:rsidRDefault="002034C4" w:rsidP="004408E7"/>
        </w:tc>
        <w:tc>
          <w:tcPr>
            <w:tcW w:w="2581" w:type="dxa"/>
          </w:tcPr>
          <w:p w14:paraId="3BE7534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2031-2012</w:t>
            </w:r>
          </w:p>
          <w:p w14:paraId="3472045D" w14:textId="77777777" w:rsidR="002034C4" w:rsidRPr="00846006" w:rsidRDefault="002034C4" w:rsidP="004408E7"/>
        </w:tc>
      </w:tr>
      <w:tr w:rsidR="002034C4" w:rsidRPr="00846006" w14:paraId="5CC96ADF" w14:textId="77777777" w:rsidTr="00125FB7">
        <w:trPr>
          <w:trHeight w:val="855"/>
        </w:trPr>
        <w:tc>
          <w:tcPr>
            <w:tcW w:w="568" w:type="dxa"/>
            <w:tcBorders>
              <w:top w:val="single" w:sz="4" w:space="0" w:color="auto"/>
            </w:tcBorders>
          </w:tcPr>
          <w:p w14:paraId="3FEAA5F1" w14:textId="2806811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ECE10C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417" w:type="dxa"/>
            <w:vMerge/>
          </w:tcPr>
          <w:p w14:paraId="458262AD" w14:textId="77777777" w:rsidR="002034C4" w:rsidRPr="00846006" w:rsidRDefault="002034C4" w:rsidP="00D30DC0"/>
        </w:tc>
        <w:tc>
          <w:tcPr>
            <w:tcW w:w="2126" w:type="dxa"/>
            <w:tcBorders>
              <w:top w:val="single" w:sz="4" w:space="0" w:color="auto"/>
            </w:tcBorders>
          </w:tcPr>
          <w:p w14:paraId="36104E1B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09" w:type="dxa"/>
            <w:vMerge/>
          </w:tcPr>
          <w:p w14:paraId="2A9131AF" w14:textId="77777777" w:rsidR="002034C4" w:rsidRPr="00846006" w:rsidRDefault="002034C4" w:rsidP="004408E7"/>
        </w:tc>
        <w:tc>
          <w:tcPr>
            <w:tcW w:w="2581" w:type="dxa"/>
            <w:tcBorders>
              <w:top w:val="single" w:sz="4" w:space="0" w:color="auto"/>
            </w:tcBorders>
          </w:tcPr>
          <w:p w14:paraId="1F2BD22E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9185-2014</w:t>
            </w:r>
          </w:p>
          <w:p w14:paraId="6F2AECC0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9958-81, п.4.6</w:t>
            </w:r>
          </w:p>
        </w:tc>
      </w:tr>
      <w:tr w:rsidR="002034C4" w:rsidRPr="00846006" w14:paraId="3DCE1921" w14:textId="77777777" w:rsidTr="00125FB7">
        <w:tc>
          <w:tcPr>
            <w:tcW w:w="568" w:type="dxa"/>
          </w:tcPr>
          <w:p w14:paraId="3615E738" w14:textId="620B3A4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543301" w14:textId="77777777" w:rsidR="002034C4" w:rsidRPr="00846006" w:rsidRDefault="002034C4" w:rsidP="004408E7"/>
        </w:tc>
        <w:tc>
          <w:tcPr>
            <w:tcW w:w="1417" w:type="dxa"/>
            <w:vMerge/>
          </w:tcPr>
          <w:p w14:paraId="163550CF" w14:textId="77777777" w:rsidR="002034C4" w:rsidRPr="00846006" w:rsidRDefault="002034C4" w:rsidP="00D30DC0"/>
        </w:tc>
        <w:tc>
          <w:tcPr>
            <w:tcW w:w="2126" w:type="dxa"/>
          </w:tcPr>
          <w:p w14:paraId="1669C57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Proteus</w:t>
            </w:r>
          </w:p>
        </w:tc>
        <w:tc>
          <w:tcPr>
            <w:tcW w:w="2409" w:type="dxa"/>
            <w:vMerge/>
          </w:tcPr>
          <w:p w14:paraId="72C8D794" w14:textId="77777777" w:rsidR="002034C4" w:rsidRPr="00846006" w:rsidRDefault="002034C4" w:rsidP="004408E7"/>
        </w:tc>
        <w:tc>
          <w:tcPr>
            <w:tcW w:w="2581" w:type="dxa"/>
          </w:tcPr>
          <w:p w14:paraId="1E03488F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8560-90</w:t>
            </w:r>
          </w:p>
          <w:p w14:paraId="7F03548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9958-81, п.4.4</w:t>
            </w:r>
          </w:p>
        </w:tc>
      </w:tr>
      <w:tr w:rsidR="002034C4" w:rsidRPr="00846006" w14:paraId="40D73A53" w14:textId="77777777" w:rsidTr="00125FB7">
        <w:tc>
          <w:tcPr>
            <w:tcW w:w="568" w:type="dxa"/>
          </w:tcPr>
          <w:p w14:paraId="26A6E46D" w14:textId="0EAC7BE3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95F07A" w14:textId="77777777" w:rsidR="002034C4" w:rsidRPr="00846006" w:rsidRDefault="002034C4" w:rsidP="004408E7"/>
        </w:tc>
        <w:tc>
          <w:tcPr>
            <w:tcW w:w="1417" w:type="dxa"/>
            <w:vMerge/>
          </w:tcPr>
          <w:p w14:paraId="72377213" w14:textId="77777777" w:rsidR="002034C4" w:rsidRPr="00846006" w:rsidRDefault="002034C4" w:rsidP="00D30DC0"/>
        </w:tc>
        <w:tc>
          <w:tcPr>
            <w:tcW w:w="2126" w:type="dxa"/>
          </w:tcPr>
          <w:p w14:paraId="5420498C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S.aureus</w:t>
            </w:r>
          </w:p>
        </w:tc>
        <w:tc>
          <w:tcPr>
            <w:tcW w:w="2409" w:type="dxa"/>
            <w:vMerge/>
          </w:tcPr>
          <w:p w14:paraId="75B2696E" w14:textId="77777777" w:rsidR="002034C4" w:rsidRPr="00846006" w:rsidRDefault="002034C4" w:rsidP="004408E7"/>
        </w:tc>
        <w:tc>
          <w:tcPr>
            <w:tcW w:w="2581" w:type="dxa"/>
          </w:tcPr>
          <w:p w14:paraId="58839E8A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2-94</w:t>
            </w:r>
          </w:p>
          <w:p w14:paraId="4C65FE7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9958-81, п.4.5</w:t>
            </w:r>
          </w:p>
          <w:p w14:paraId="7FDF9EAC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46006" w14:paraId="729AD800" w14:textId="77777777" w:rsidTr="00125FB7">
        <w:tc>
          <w:tcPr>
            <w:tcW w:w="568" w:type="dxa"/>
          </w:tcPr>
          <w:p w14:paraId="1BE55626" w14:textId="0B30217E" w:rsidR="002034C4" w:rsidRPr="00857370" w:rsidRDefault="002034C4" w:rsidP="00C45D42">
            <w:pPr>
              <w:ind w:right="-109"/>
            </w:pPr>
            <w:r w:rsidRPr="00857370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26BB08" w14:textId="77777777" w:rsidR="002034C4" w:rsidRPr="00857370" w:rsidRDefault="002034C4" w:rsidP="00991AC2"/>
        </w:tc>
        <w:tc>
          <w:tcPr>
            <w:tcW w:w="1417" w:type="dxa"/>
            <w:vMerge/>
          </w:tcPr>
          <w:p w14:paraId="10E209D6" w14:textId="77777777" w:rsidR="002034C4" w:rsidRPr="00857370" w:rsidRDefault="002034C4" w:rsidP="00D30DC0"/>
        </w:tc>
        <w:tc>
          <w:tcPr>
            <w:tcW w:w="2126" w:type="dxa"/>
          </w:tcPr>
          <w:p w14:paraId="4AA007BF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 xml:space="preserve">E.coli </w:t>
            </w:r>
          </w:p>
        </w:tc>
        <w:tc>
          <w:tcPr>
            <w:tcW w:w="2409" w:type="dxa"/>
            <w:vMerge/>
          </w:tcPr>
          <w:p w14:paraId="7855FC48" w14:textId="77777777" w:rsidR="002034C4" w:rsidRPr="00342971" w:rsidRDefault="002034C4" w:rsidP="00D30DC0">
            <w:pPr>
              <w:ind w:left="33"/>
              <w:jc w:val="both"/>
            </w:pPr>
          </w:p>
        </w:tc>
        <w:tc>
          <w:tcPr>
            <w:tcW w:w="2581" w:type="dxa"/>
          </w:tcPr>
          <w:p w14:paraId="15BC4474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ГОСТ 30726-2001</w:t>
            </w:r>
          </w:p>
        </w:tc>
      </w:tr>
      <w:tr w:rsidR="002034C4" w:rsidRPr="00846006" w14:paraId="7E68B069" w14:textId="77777777" w:rsidTr="00125FB7">
        <w:tc>
          <w:tcPr>
            <w:tcW w:w="568" w:type="dxa"/>
          </w:tcPr>
          <w:p w14:paraId="395D6B3E" w14:textId="2B608D47" w:rsidR="002034C4" w:rsidRPr="00857370" w:rsidRDefault="002034C4" w:rsidP="00125FB7">
            <w:pPr>
              <w:ind w:right="-109"/>
            </w:pPr>
            <w:r w:rsidRPr="00857370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E7EB16" w14:textId="77777777" w:rsidR="002034C4" w:rsidRPr="00857370" w:rsidRDefault="002034C4" w:rsidP="00D30DC0"/>
        </w:tc>
        <w:tc>
          <w:tcPr>
            <w:tcW w:w="1417" w:type="dxa"/>
            <w:vMerge/>
          </w:tcPr>
          <w:p w14:paraId="0F32825D" w14:textId="77777777" w:rsidR="002034C4" w:rsidRPr="00857370" w:rsidRDefault="002034C4" w:rsidP="00D30DC0"/>
        </w:tc>
        <w:tc>
          <w:tcPr>
            <w:tcW w:w="2126" w:type="dxa"/>
          </w:tcPr>
          <w:p w14:paraId="1FBFD552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409" w:type="dxa"/>
            <w:vMerge/>
          </w:tcPr>
          <w:p w14:paraId="1D6772B9" w14:textId="77777777" w:rsidR="002034C4" w:rsidRPr="00857370" w:rsidRDefault="002034C4" w:rsidP="00D30DC0"/>
        </w:tc>
        <w:tc>
          <w:tcPr>
            <w:tcW w:w="2581" w:type="dxa"/>
          </w:tcPr>
          <w:p w14:paraId="24A8E512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53470C92" w14:textId="77777777" w:rsidTr="00125FB7">
        <w:tc>
          <w:tcPr>
            <w:tcW w:w="568" w:type="dxa"/>
          </w:tcPr>
          <w:p w14:paraId="1144BA49" w14:textId="757A20AE" w:rsidR="002034C4" w:rsidRPr="00857370" w:rsidRDefault="002034C4" w:rsidP="00125FB7">
            <w:pPr>
              <w:ind w:left="-108" w:right="-109"/>
              <w:jc w:val="center"/>
            </w:pPr>
            <w:r w:rsidRPr="00857370">
              <w:rPr>
                <w:sz w:val="22"/>
                <w:szCs w:val="22"/>
              </w:rPr>
              <w:t>1.1</w:t>
            </w:r>
            <w:r w:rsidR="00125F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AB4C07" w14:textId="77777777" w:rsidR="002034C4" w:rsidRPr="00857370" w:rsidRDefault="002034C4" w:rsidP="00D30DC0"/>
        </w:tc>
        <w:tc>
          <w:tcPr>
            <w:tcW w:w="1417" w:type="dxa"/>
            <w:vMerge/>
          </w:tcPr>
          <w:p w14:paraId="0A90634A" w14:textId="77777777" w:rsidR="002034C4" w:rsidRPr="00857370" w:rsidRDefault="002034C4" w:rsidP="00D30DC0"/>
        </w:tc>
        <w:tc>
          <w:tcPr>
            <w:tcW w:w="2126" w:type="dxa"/>
          </w:tcPr>
          <w:p w14:paraId="603DD0F1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Enterococcus</w:t>
            </w:r>
          </w:p>
        </w:tc>
        <w:tc>
          <w:tcPr>
            <w:tcW w:w="2409" w:type="dxa"/>
            <w:vMerge/>
          </w:tcPr>
          <w:p w14:paraId="3E859D32" w14:textId="77777777" w:rsidR="002034C4" w:rsidRPr="00857370" w:rsidRDefault="002034C4" w:rsidP="00D30DC0"/>
        </w:tc>
        <w:tc>
          <w:tcPr>
            <w:tcW w:w="2581" w:type="dxa"/>
          </w:tcPr>
          <w:p w14:paraId="7EDAA975" w14:textId="77777777" w:rsidR="002034C4" w:rsidRDefault="002034C4" w:rsidP="00D30DC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ГОСТ 28566-90</w:t>
            </w:r>
          </w:p>
          <w:p w14:paraId="01E1F054" w14:textId="77777777" w:rsidR="00125FB7" w:rsidRDefault="00125FB7" w:rsidP="00D30DC0">
            <w:pPr>
              <w:rPr>
                <w:sz w:val="22"/>
                <w:szCs w:val="22"/>
              </w:rPr>
            </w:pPr>
          </w:p>
          <w:p w14:paraId="26EC535E" w14:textId="77777777" w:rsidR="00125FB7" w:rsidRPr="00857370" w:rsidRDefault="00125FB7" w:rsidP="00D30DC0"/>
        </w:tc>
      </w:tr>
    </w:tbl>
    <w:p w14:paraId="1BD30093" w14:textId="77777777" w:rsidR="00C45D42" w:rsidRDefault="00C45D42">
      <w:r>
        <w:br w:type="page"/>
      </w:r>
    </w:p>
    <w:p w14:paraId="5F311EFA" w14:textId="77777777" w:rsidR="002E6150" w:rsidRDefault="002E6150" w:rsidP="00342971">
      <w:pPr>
        <w:rPr>
          <w:sz w:val="6"/>
          <w:szCs w:val="6"/>
        </w:rPr>
      </w:pPr>
    </w:p>
    <w:tbl>
      <w:tblPr>
        <w:tblW w:w="108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577"/>
        <w:gridCol w:w="1419"/>
        <w:gridCol w:w="2127"/>
        <w:gridCol w:w="2702"/>
        <w:gridCol w:w="2443"/>
      </w:tblGrid>
      <w:tr w:rsidR="00A0787B" w:rsidRPr="00A0787B" w14:paraId="48921B93" w14:textId="77777777" w:rsidTr="00D97443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679EE83C" w14:textId="2838A6BA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56404240" w14:textId="2060FC9F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7A3A8623" w14:textId="43C82B70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238D458" w14:textId="7137530F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936EF89" w14:textId="727A4B73" w:rsidR="00A0787B" w:rsidRPr="00A0787B" w:rsidRDefault="00A0787B" w:rsidP="00A0787B">
            <w:pPr>
              <w:ind w:left="33"/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5B90441E" w14:textId="58AD7549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6</w:t>
            </w:r>
          </w:p>
        </w:tc>
      </w:tr>
      <w:tr w:rsidR="0007799D" w:rsidRPr="00857370" w14:paraId="26053245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67AE38C" w14:textId="2159B62B" w:rsidR="0007799D" w:rsidRPr="00ED1054" w:rsidRDefault="0007799D" w:rsidP="0007799D">
            <w:pPr>
              <w:ind w:right="-126"/>
              <w:rPr>
                <w:sz w:val="22"/>
                <w:szCs w:val="22"/>
                <w:highlight w:val="red"/>
              </w:rPr>
            </w:pPr>
            <w:r w:rsidRPr="00CD0042">
              <w:rPr>
                <w:sz w:val="22"/>
                <w:szCs w:val="22"/>
              </w:rPr>
              <w:t xml:space="preserve">2.1* 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09AE5CCD" w14:textId="77777777" w:rsidR="0007799D" w:rsidRPr="00CD0042" w:rsidRDefault="0007799D" w:rsidP="00D97443">
            <w:pPr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 xml:space="preserve">Птица и </w:t>
            </w:r>
          </w:p>
          <w:p w14:paraId="012ADB66" w14:textId="77777777" w:rsidR="0007799D" w:rsidRPr="00CD0042" w:rsidRDefault="0007799D" w:rsidP="00D97443">
            <w:pPr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 xml:space="preserve">продукты </w:t>
            </w:r>
          </w:p>
          <w:p w14:paraId="642F9100" w14:textId="77777777" w:rsidR="0007799D" w:rsidRPr="00CD0042" w:rsidRDefault="0007799D" w:rsidP="00D97443">
            <w:pPr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ее переработки</w:t>
            </w:r>
          </w:p>
          <w:p w14:paraId="23784675" w14:textId="77777777" w:rsidR="0007799D" w:rsidRPr="00857370" w:rsidRDefault="0007799D" w:rsidP="00D974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14:paraId="5833ACC0" w14:textId="600632EE" w:rsidR="0007799D" w:rsidRPr="00D97443" w:rsidRDefault="0007799D" w:rsidP="00D97443">
            <w:pPr>
              <w:jc w:val="both"/>
              <w:rPr>
                <w:sz w:val="22"/>
                <w:szCs w:val="22"/>
              </w:rPr>
            </w:pPr>
            <w:r w:rsidRPr="00D97443">
              <w:rPr>
                <w:sz w:val="22"/>
                <w:szCs w:val="22"/>
              </w:rPr>
              <w:t>01.47/01.086 10.12/01.086 10.13/01.086 10.86/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1772F12" w14:textId="7236DEF2" w:rsidR="0007799D" w:rsidRPr="00857370" w:rsidRDefault="0007799D" w:rsidP="00D97443">
            <w:pPr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КМАФАнМ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14:paraId="3E13D98F" w14:textId="77777777" w:rsidR="0007799D" w:rsidRPr="00CD0042" w:rsidRDefault="0007799D" w:rsidP="00D97443">
            <w:pPr>
              <w:ind w:left="33"/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6FE725E6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Единые санитарные требования, утв. Решением Комиссии таможенного союза 28.05.2010 № 299</w:t>
            </w:r>
          </w:p>
          <w:p w14:paraId="11A5DAAC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64559FE7" w14:textId="22C2C48A" w:rsidR="0007799D" w:rsidRPr="001625F5" w:rsidRDefault="0007799D" w:rsidP="00D97443">
            <w:pPr>
              <w:rPr>
                <w:sz w:val="22"/>
                <w:szCs w:val="22"/>
              </w:rPr>
            </w:pPr>
            <w:r w:rsidRPr="00D9744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1A8E0F4E" w14:textId="77777777" w:rsidR="0007799D" w:rsidRPr="00CD0042" w:rsidRDefault="0007799D" w:rsidP="00D97443">
            <w:pPr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ГОСТ 7702.2.1-2017</w:t>
            </w:r>
          </w:p>
          <w:p w14:paraId="43E43D01" w14:textId="56EDDA55" w:rsidR="0007799D" w:rsidRPr="00857370" w:rsidRDefault="0007799D" w:rsidP="00D97443">
            <w:pPr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ГОСТ 10444.15-94</w:t>
            </w:r>
          </w:p>
        </w:tc>
      </w:tr>
      <w:tr w:rsidR="0007799D" w:rsidRPr="00D97443" w14:paraId="03A432FD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53C58005" w14:textId="6FDF4571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2*</w:t>
            </w:r>
          </w:p>
        </w:tc>
        <w:tc>
          <w:tcPr>
            <w:tcW w:w="1577" w:type="dxa"/>
            <w:vMerge w:val="restart"/>
            <w:tcBorders>
              <w:top w:val="nil"/>
              <w:bottom w:val="single" w:sz="4" w:space="0" w:color="auto"/>
            </w:tcBorders>
          </w:tcPr>
          <w:p w14:paraId="08AEBB98" w14:textId="77777777" w:rsidR="0007799D" w:rsidRPr="00D97443" w:rsidRDefault="0007799D" w:rsidP="00D97443">
            <w:pPr>
              <w:rPr>
                <w:b/>
                <w:bCs/>
              </w:rPr>
            </w:pPr>
          </w:p>
        </w:tc>
        <w:tc>
          <w:tcPr>
            <w:tcW w:w="1419" w:type="dxa"/>
            <w:vMerge w:val="restart"/>
            <w:tcBorders>
              <w:top w:val="nil"/>
              <w:bottom w:val="single" w:sz="4" w:space="0" w:color="auto"/>
            </w:tcBorders>
          </w:tcPr>
          <w:p w14:paraId="325F7E73" w14:textId="5777C950" w:rsidR="0007799D" w:rsidRPr="00D97443" w:rsidRDefault="0007799D" w:rsidP="00D974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82DF84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</w:tcPr>
          <w:p w14:paraId="0F09404F" w14:textId="58B34190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70F4CBBF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2-93</w:t>
            </w:r>
          </w:p>
          <w:p w14:paraId="7A394F4D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31747-2012</w:t>
            </w:r>
          </w:p>
        </w:tc>
      </w:tr>
      <w:tr w:rsidR="0007799D" w:rsidRPr="00D97443" w14:paraId="69771B93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4D44CAAF" w14:textId="7A690E5F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3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63206CF2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6E0063CA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0014175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</w:tcPr>
          <w:p w14:paraId="6B38EFC1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0252BF8B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3-93</w:t>
            </w:r>
          </w:p>
          <w:p w14:paraId="3B8AF7DC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30519-97</w:t>
            </w:r>
          </w:p>
          <w:p w14:paraId="5D538DE3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31659-2012, п.8</w:t>
            </w:r>
          </w:p>
        </w:tc>
      </w:tr>
      <w:tr w:rsidR="0007799D" w:rsidRPr="00D97443" w14:paraId="24ADD0D9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969B5A4" w14:textId="1D70A0AD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076A02E3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08FD7BAF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7EAB68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L.monocytogenes</w:t>
            </w:r>
          </w:p>
        </w:tc>
        <w:tc>
          <w:tcPr>
            <w:tcW w:w="2702" w:type="dxa"/>
            <w:vMerge/>
          </w:tcPr>
          <w:p w14:paraId="3982B5E2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668877BD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ГОСТ 32031-2012</w:t>
            </w:r>
          </w:p>
          <w:p w14:paraId="1C66894B" w14:textId="77777777" w:rsidR="0007799D" w:rsidRPr="00D97443" w:rsidRDefault="0007799D" w:rsidP="00D97443">
            <w:pPr>
              <w:jc w:val="both"/>
            </w:pPr>
          </w:p>
        </w:tc>
      </w:tr>
      <w:tr w:rsidR="0007799D" w:rsidRPr="00D97443" w14:paraId="0CD046D7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B31DD10" w14:textId="578320EB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02FA8C8D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60EEB99D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153A550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2" w:type="dxa"/>
            <w:vMerge/>
          </w:tcPr>
          <w:p w14:paraId="40F9C069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48574786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6-2015</w:t>
            </w:r>
          </w:p>
          <w:p w14:paraId="575FAF2D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29185-2014</w:t>
            </w:r>
          </w:p>
        </w:tc>
      </w:tr>
      <w:tr w:rsidR="0007799D" w:rsidRPr="00D97443" w14:paraId="130368C1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D3A5264" w14:textId="040106A5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31778738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518B2E5C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37E500B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Proteus</w:t>
            </w:r>
          </w:p>
        </w:tc>
        <w:tc>
          <w:tcPr>
            <w:tcW w:w="2702" w:type="dxa"/>
            <w:vMerge/>
          </w:tcPr>
          <w:p w14:paraId="7FD1A0EA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281738EE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7-2013</w:t>
            </w:r>
          </w:p>
          <w:p w14:paraId="1DEFC91F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28560-90</w:t>
            </w:r>
          </w:p>
        </w:tc>
      </w:tr>
      <w:tr w:rsidR="0007799D" w:rsidRPr="00D97443" w14:paraId="7780BBD8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04D67A53" w14:textId="6610CA30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331F7D32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5A12C619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D468C3E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</w:tcPr>
          <w:p w14:paraId="367EF43A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3F6C1668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4-93</w:t>
            </w:r>
          </w:p>
          <w:p w14:paraId="30A47C9B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10444.2-94</w:t>
            </w:r>
          </w:p>
          <w:p w14:paraId="314D2492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31746-2012, п.8</w:t>
            </w:r>
          </w:p>
        </w:tc>
      </w:tr>
      <w:tr w:rsidR="0007799D" w:rsidRPr="00857370" w14:paraId="674B0265" w14:textId="77777777" w:rsidTr="00D97443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0B34043" w14:textId="2C574BAD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17B5084F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70C7A7F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C40BAA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Enterococcus</w:t>
            </w:r>
          </w:p>
        </w:tc>
        <w:tc>
          <w:tcPr>
            <w:tcW w:w="2702" w:type="dxa"/>
            <w:vMerge/>
          </w:tcPr>
          <w:p w14:paraId="00005513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27CC64FD" w14:textId="77777777" w:rsidR="0007799D" w:rsidRPr="00857370" w:rsidRDefault="0007799D" w:rsidP="00D97443">
            <w:r w:rsidRPr="00D97443">
              <w:rPr>
                <w:sz w:val="22"/>
                <w:szCs w:val="22"/>
              </w:rPr>
              <w:t>ГОСТ 28566-90</w:t>
            </w:r>
          </w:p>
        </w:tc>
      </w:tr>
      <w:tr w:rsidR="00D97443" w:rsidRPr="00857370" w14:paraId="4BBA0116" w14:textId="77777777" w:rsidTr="00D97443">
        <w:trPr>
          <w:trHeight w:val="792"/>
        </w:trPr>
        <w:tc>
          <w:tcPr>
            <w:tcW w:w="550" w:type="dxa"/>
            <w:tcBorders>
              <w:right w:val="single" w:sz="4" w:space="0" w:color="auto"/>
            </w:tcBorders>
          </w:tcPr>
          <w:p w14:paraId="43A7C511" w14:textId="7ECED194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1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</w:tcBorders>
          </w:tcPr>
          <w:p w14:paraId="059C2269" w14:textId="77777777" w:rsidR="00D97443" w:rsidRDefault="00D97443" w:rsidP="00D97443">
            <w:pPr>
              <w:jc w:val="both"/>
              <w:rPr>
                <w:sz w:val="22"/>
                <w:szCs w:val="22"/>
              </w:rPr>
            </w:pPr>
            <w:r w:rsidRPr="00612CC4">
              <w:rPr>
                <w:sz w:val="22"/>
                <w:szCs w:val="22"/>
              </w:rPr>
              <w:t xml:space="preserve">Яйца и </w:t>
            </w:r>
          </w:p>
          <w:p w14:paraId="4C7C351B" w14:textId="77777777" w:rsidR="00D97443" w:rsidRDefault="00D97443" w:rsidP="00D97443">
            <w:pPr>
              <w:jc w:val="both"/>
              <w:rPr>
                <w:sz w:val="22"/>
                <w:szCs w:val="22"/>
              </w:rPr>
            </w:pPr>
            <w:r w:rsidRPr="00612CC4">
              <w:rPr>
                <w:sz w:val="22"/>
                <w:szCs w:val="22"/>
              </w:rPr>
              <w:t xml:space="preserve">продукты </w:t>
            </w:r>
          </w:p>
          <w:p w14:paraId="163FF7FE" w14:textId="7B718159" w:rsidR="00D97443" w:rsidRPr="003A5864" w:rsidRDefault="00D97443" w:rsidP="00D97443">
            <w:pPr>
              <w:jc w:val="both"/>
              <w:rPr>
                <w:sz w:val="22"/>
                <w:szCs w:val="22"/>
              </w:rPr>
            </w:pPr>
            <w:r w:rsidRPr="00612CC4">
              <w:rPr>
                <w:sz w:val="22"/>
                <w:szCs w:val="22"/>
              </w:rPr>
              <w:t>их переработки</w:t>
            </w:r>
          </w:p>
          <w:p w14:paraId="2F198472" w14:textId="77777777" w:rsidR="00D97443" w:rsidRPr="00612CC4" w:rsidRDefault="00D97443" w:rsidP="00D97443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00FAD399" w14:textId="77777777" w:rsidR="00D97443" w:rsidRPr="00B811E6" w:rsidRDefault="00D97443" w:rsidP="00B811E6">
            <w:pPr>
              <w:jc w:val="both"/>
              <w:rPr>
                <w:sz w:val="22"/>
                <w:szCs w:val="22"/>
              </w:rPr>
            </w:pPr>
            <w:r w:rsidRPr="00B811E6">
              <w:rPr>
                <w:sz w:val="22"/>
                <w:szCs w:val="22"/>
              </w:rPr>
              <w:t>01.47/01.086</w:t>
            </w:r>
          </w:p>
          <w:p w14:paraId="31944151" w14:textId="77777777" w:rsidR="00D97443" w:rsidRPr="00B811E6" w:rsidRDefault="00D97443" w:rsidP="00B811E6">
            <w:pPr>
              <w:jc w:val="both"/>
              <w:rPr>
                <w:sz w:val="22"/>
                <w:szCs w:val="22"/>
              </w:rPr>
            </w:pPr>
            <w:r w:rsidRPr="00B811E6">
              <w:rPr>
                <w:sz w:val="22"/>
                <w:szCs w:val="22"/>
              </w:rPr>
              <w:t>10.13/01.086</w:t>
            </w:r>
          </w:p>
          <w:p w14:paraId="1F9A84C4" w14:textId="77777777" w:rsidR="00D97443" w:rsidRPr="00B811E6" w:rsidRDefault="00D97443" w:rsidP="00B811E6">
            <w:pPr>
              <w:jc w:val="both"/>
              <w:rPr>
                <w:sz w:val="22"/>
                <w:szCs w:val="22"/>
              </w:rPr>
            </w:pPr>
            <w:r w:rsidRPr="00B811E6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</w:tcPr>
          <w:p w14:paraId="05E404FF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КМАФАнМ</w:t>
            </w:r>
          </w:p>
          <w:p w14:paraId="17A065CC" w14:textId="77777777" w:rsidR="00D97443" w:rsidRPr="00857370" w:rsidRDefault="00D97443" w:rsidP="00D97443">
            <w:pPr>
              <w:jc w:val="center"/>
            </w:pPr>
          </w:p>
        </w:tc>
        <w:tc>
          <w:tcPr>
            <w:tcW w:w="2702" w:type="dxa"/>
            <w:vMerge w:val="restart"/>
          </w:tcPr>
          <w:p w14:paraId="7F6DF2F3" w14:textId="77777777" w:rsidR="00D97443" w:rsidRPr="00EB639A" w:rsidRDefault="00D97443" w:rsidP="00D97443">
            <w:pPr>
              <w:jc w:val="both"/>
            </w:pPr>
            <w:r w:rsidRPr="00EB639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380E4070" w14:textId="77777777" w:rsidR="00D97443" w:rsidRPr="00EB639A" w:rsidRDefault="00D97443" w:rsidP="00D97443">
            <w:pPr>
              <w:jc w:val="both"/>
            </w:pPr>
            <w:r w:rsidRPr="00EB639A">
              <w:rPr>
                <w:sz w:val="22"/>
                <w:szCs w:val="22"/>
              </w:rPr>
              <w:t>Единые санитарные требования, утв. решением Комиссии таможенного  союза 28.05.2010 № 299</w:t>
            </w:r>
          </w:p>
          <w:p w14:paraId="15CAD6FE" w14:textId="77777777" w:rsidR="00D97443" w:rsidRPr="00857370" w:rsidRDefault="00D97443" w:rsidP="00D97443">
            <w:pPr>
              <w:ind w:left="33"/>
              <w:jc w:val="both"/>
            </w:pPr>
            <w:r w:rsidRPr="00EB639A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</w:t>
            </w:r>
          </w:p>
          <w:p w14:paraId="21A67AA2" w14:textId="77777777" w:rsidR="00D97443" w:rsidRPr="00EB639A" w:rsidRDefault="00D97443" w:rsidP="00D97443">
            <w:pPr>
              <w:jc w:val="both"/>
            </w:pPr>
            <w:r w:rsidRPr="00EB639A">
              <w:rPr>
                <w:sz w:val="22"/>
                <w:szCs w:val="22"/>
              </w:rPr>
              <w:t>пищевых продуктов», утвержденный  постановлением Совета Министров Республики Беларусь 25.01.2021 № 37</w:t>
            </w:r>
          </w:p>
          <w:p w14:paraId="0ABB60B6" w14:textId="77777777" w:rsidR="00D97443" w:rsidRPr="00857370" w:rsidRDefault="00D97443" w:rsidP="00D97443">
            <w:r w:rsidRPr="00EB639A">
              <w:rPr>
                <w:sz w:val="22"/>
                <w:szCs w:val="22"/>
              </w:rPr>
              <w:t>ТНПА и другая документация</w:t>
            </w:r>
            <w:r w:rsidRPr="00342971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43" w:type="dxa"/>
          </w:tcPr>
          <w:p w14:paraId="5179E103" w14:textId="77777777" w:rsidR="00D97443" w:rsidRPr="003D3A03" w:rsidRDefault="00D97443" w:rsidP="00D97443">
            <w:pPr>
              <w:jc w:val="center"/>
            </w:pPr>
            <w:r w:rsidRPr="00857370">
              <w:rPr>
                <w:sz w:val="22"/>
                <w:szCs w:val="22"/>
              </w:rPr>
              <w:t>ГОСТ 32149-2013, п.7</w:t>
            </w:r>
          </w:p>
        </w:tc>
      </w:tr>
      <w:tr w:rsidR="00D97443" w:rsidRPr="00857370" w14:paraId="635024E4" w14:textId="77777777" w:rsidTr="00D97443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065" w14:textId="5D1A6780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2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left w:val="single" w:sz="4" w:space="0" w:color="auto"/>
            </w:tcBorders>
          </w:tcPr>
          <w:p w14:paraId="5E583FA4" w14:textId="77777777" w:rsidR="00D97443" w:rsidRDefault="00D97443" w:rsidP="00D97443"/>
        </w:tc>
        <w:tc>
          <w:tcPr>
            <w:tcW w:w="1419" w:type="dxa"/>
            <w:vMerge/>
          </w:tcPr>
          <w:p w14:paraId="7A8E6552" w14:textId="77777777" w:rsidR="00D97443" w:rsidRPr="00ED3B8C" w:rsidRDefault="00D97443" w:rsidP="00D97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3D1E676" w14:textId="77777777" w:rsidR="00D97443" w:rsidRDefault="00D97443" w:rsidP="00D97443">
            <w:pPr>
              <w:jc w:val="center"/>
            </w:pPr>
            <w:r w:rsidRPr="008573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</w:tcPr>
          <w:p w14:paraId="66831774" w14:textId="77777777" w:rsidR="00D97443" w:rsidRPr="00EB639A" w:rsidRDefault="00D97443" w:rsidP="00D97443"/>
        </w:tc>
        <w:tc>
          <w:tcPr>
            <w:tcW w:w="2443" w:type="dxa"/>
          </w:tcPr>
          <w:p w14:paraId="4E27AE22" w14:textId="77777777" w:rsidR="00D97443" w:rsidRDefault="00D97443" w:rsidP="00B811E6">
            <w:r w:rsidRPr="00857370">
              <w:rPr>
                <w:sz w:val="22"/>
                <w:szCs w:val="22"/>
              </w:rPr>
              <w:t>ГОСТ 32149-2013, п.8</w:t>
            </w:r>
          </w:p>
        </w:tc>
      </w:tr>
      <w:tr w:rsidR="00D97443" w:rsidRPr="00857370" w14:paraId="3D71C402" w14:textId="77777777" w:rsidTr="00D97443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72A" w14:textId="29CC2A18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3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left w:val="single" w:sz="4" w:space="0" w:color="auto"/>
            </w:tcBorders>
          </w:tcPr>
          <w:p w14:paraId="7AE51527" w14:textId="77777777" w:rsidR="00D97443" w:rsidRPr="00857370" w:rsidRDefault="00D97443" w:rsidP="00D97443"/>
        </w:tc>
        <w:tc>
          <w:tcPr>
            <w:tcW w:w="1419" w:type="dxa"/>
            <w:vMerge/>
          </w:tcPr>
          <w:p w14:paraId="416983A3" w14:textId="77777777" w:rsidR="00D97443" w:rsidRPr="00ED3B8C" w:rsidRDefault="00D97443" w:rsidP="00D974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7EBD178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</w:tcPr>
          <w:p w14:paraId="7CCFA67B" w14:textId="77777777" w:rsidR="00D97443" w:rsidRPr="00EB639A" w:rsidRDefault="00D97443" w:rsidP="00D97443"/>
        </w:tc>
        <w:tc>
          <w:tcPr>
            <w:tcW w:w="2443" w:type="dxa"/>
          </w:tcPr>
          <w:p w14:paraId="4532BE3C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32149-2013,</w:t>
            </w:r>
          </w:p>
          <w:p w14:paraId="46B8DFE2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п.9</w:t>
            </w:r>
          </w:p>
        </w:tc>
      </w:tr>
      <w:tr w:rsidR="00D97443" w:rsidRPr="00857370" w14:paraId="08DD9DE0" w14:textId="77777777" w:rsidTr="00D97443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193" w14:textId="42F43643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4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left w:val="single" w:sz="4" w:space="0" w:color="auto"/>
            </w:tcBorders>
          </w:tcPr>
          <w:p w14:paraId="593B4DDE" w14:textId="77777777" w:rsidR="00D97443" w:rsidRPr="00857370" w:rsidRDefault="00D97443" w:rsidP="00D97443">
            <w:pPr>
              <w:jc w:val="both"/>
            </w:pPr>
          </w:p>
        </w:tc>
        <w:tc>
          <w:tcPr>
            <w:tcW w:w="1419" w:type="dxa"/>
            <w:vMerge/>
          </w:tcPr>
          <w:p w14:paraId="532712D7" w14:textId="77777777" w:rsidR="00D97443" w:rsidRPr="00ED3B8C" w:rsidRDefault="00D97443" w:rsidP="00D974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D0AB01A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</w:tcPr>
          <w:p w14:paraId="3E12A1CC" w14:textId="77777777" w:rsidR="00D97443" w:rsidRPr="00857370" w:rsidRDefault="00D97443" w:rsidP="00D97443"/>
        </w:tc>
        <w:tc>
          <w:tcPr>
            <w:tcW w:w="2443" w:type="dxa"/>
          </w:tcPr>
          <w:p w14:paraId="6BD5EC78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32149-2013, п.11</w:t>
            </w:r>
          </w:p>
        </w:tc>
      </w:tr>
      <w:tr w:rsidR="00D97443" w:rsidRPr="00857370" w14:paraId="19BD3DE7" w14:textId="77777777" w:rsidTr="00D97443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B9B" w14:textId="333C800E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5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left w:val="single" w:sz="4" w:space="0" w:color="auto"/>
            </w:tcBorders>
          </w:tcPr>
          <w:p w14:paraId="0EA739C0" w14:textId="77777777" w:rsidR="00D97443" w:rsidRPr="00857370" w:rsidRDefault="00D97443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405F3651" w14:textId="77777777" w:rsidR="00D97443" w:rsidRPr="00ED3B8C" w:rsidRDefault="00D97443" w:rsidP="00D974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FB3AAC7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Proteus</w:t>
            </w:r>
          </w:p>
        </w:tc>
        <w:tc>
          <w:tcPr>
            <w:tcW w:w="2702" w:type="dxa"/>
            <w:vMerge/>
          </w:tcPr>
          <w:p w14:paraId="4AAB569B" w14:textId="77777777" w:rsidR="00D97443" w:rsidRPr="00857370" w:rsidRDefault="00D97443" w:rsidP="00D97443"/>
        </w:tc>
        <w:tc>
          <w:tcPr>
            <w:tcW w:w="2443" w:type="dxa"/>
          </w:tcPr>
          <w:p w14:paraId="2A2648A2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32149-2013, п.10</w:t>
            </w:r>
          </w:p>
        </w:tc>
      </w:tr>
      <w:tr w:rsidR="00D97443" w:rsidRPr="00857370" w14:paraId="4420AA3F" w14:textId="77777777" w:rsidTr="00D97443">
        <w:trPr>
          <w:trHeight w:val="792"/>
        </w:trPr>
        <w:tc>
          <w:tcPr>
            <w:tcW w:w="550" w:type="dxa"/>
          </w:tcPr>
          <w:p w14:paraId="7390BC97" w14:textId="34EC62D5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1</w:t>
            </w:r>
            <w:r w:rsidRPr="00E25B57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</w:tcPr>
          <w:p w14:paraId="1F718A74" w14:textId="77777777" w:rsidR="00D97443" w:rsidRDefault="00D97443" w:rsidP="00D97443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Молоко </w:t>
            </w:r>
          </w:p>
          <w:p w14:paraId="129FD1DD" w14:textId="44B64493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 xml:space="preserve">и молочные продукты </w:t>
            </w:r>
          </w:p>
        </w:tc>
        <w:tc>
          <w:tcPr>
            <w:tcW w:w="1419" w:type="dxa"/>
            <w:vMerge w:val="restart"/>
          </w:tcPr>
          <w:p w14:paraId="1842B912" w14:textId="77777777" w:rsidR="00D97443" w:rsidRPr="00E25B57" w:rsidRDefault="00D97443" w:rsidP="00D97443">
            <w:pPr>
              <w:rPr>
                <w:sz w:val="18"/>
                <w:szCs w:val="18"/>
              </w:rPr>
            </w:pPr>
            <w:r w:rsidRPr="00E25B5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2127" w:type="dxa"/>
          </w:tcPr>
          <w:p w14:paraId="52C29A57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КМАФАнМ</w:t>
            </w:r>
          </w:p>
        </w:tc>
        <w:tc>
          <w:tcPr>
            <w:tcW w:w="2702" w:type="dxa"/>
            <w:vMerge w:val="restart"/>
            <w:tcBorders>
              <w:bottom w:val="single" w:sz="4" w:space="0" w:color="auto"/>
            </w:tcBorders>
          </w:tcPr>
          <w:p w14:paraId="0EA7DB4B" w14:textId="77777777" w:rsidR="00D97443" w:rsidRPr="00E25B57" w:rsidRDefault="00D97443" w:rsidP="00D97443">
            <w:pPr>
              <w:ind w:left="33"/>
              <w:jc w:val="both"/>
            </w:pPr>
            <w:r w:rsidRPr="00E25B57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58947DFF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53B290DA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43" w:type="dxa"/>
          </w:tcPr>
          <w:p w14:paraId="046BE6A5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9225-84, п.4.5</w:t>
            </w:r>
          </w:p>
          <w:p w14:paraId="3A7C0D8D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32901-2014 п.8.4</w:t>
            </w:r>
          </w:p>
        </w:tc>
      </w:tr>
      <w:tr w:rsidR="00D97443" w:rsidRPr="00857370" w14:paraId="2331C9AC" w14:textId="77777777" w:rsidTr="00D97443">
        <w:tc>
          <w:tcPr>
            <w:tcW w:w="550" w:type="dxa"/>
          </w:tcPr>
          <w:p w14:paraId="34300C6D" w14:textId="4EE8C042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2</w:t>
            </w:r>
            <w:r w:rsidRPr="00E25B57">
              <w:rPr>
                <w:sz w:val="22"/>
                <w:szCs w:val="22"/>
              </w:rPr>
              <w:t>*</w:t>
            </w:r>
          </w:p>
          <w:p w14:paraId="32598DC3" w14:textId="77777777" w:rsidR="00D97443" w:rsidRPr="00E25B57" w:rsidRDefault="00D97443" w:rsidP="00E25B57">
            <w:pPr>
              <w:ind w:right="-126"/>
            </w:pPr>
          </w:p>
        </w:tc>
        <w:tc>
          <w:tcPr>
            <w:tcW w:w="1577" w:type="dxa"/>
            <w:vMerge/>
          </w:tcPr>
          <w:p w14:paraId="30A0355A" w14:textId="77777777" w:rsidR="00D97443" w:rsidRPr="00857370" w:rsidRDefault="00D97443" w:rsidP="00D97443"/>
        </w:tc>
        <w:tc>
          <w:tcPr>
            <w:tcW w:w="1419" w:type="dxa"/>
            <w:vMerge/>
          </w:tcPr>
          <w:p w14:paraId="0D2B8A6D" w14:textId="77777777" w:rsidR="00D97443" w:rsidRPr="00E25B57" w:rsidRDefault="00D97443" w:rsidP="00D9744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6A2B12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36034993" w14:textId="77777777" w:rsidR="00D97443" w:rsidRPr="00E25B57" w:rsidRDefault="00D97443" w:rsidP="00D97443"/>
        </w:tc>
        <w:tc>
          <w:tcPr>
            <w:tcW w:w="2443" w:type="dxa"/>
          </w:tcPr>
          <w:p w14:paraId="372A65CB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9225-84, п.4.6</w:t>
            </w:r>
          </w:p>
          <w:p w14:paraId="708FEAF8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 xml:space="preserve">ГОСТ 30705-2000 </w:t>
            </w:r>
          </w:p>
          <w:p w14:paraId="5C361E35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32901-2014 п.8.5.1</w:t>
            </w:r>
          </w:p>
        </w:tc>
      </w:tr>
      <w:tr w:rsidR="00D97443" w:rsidRPr="00857370" w14:paraId="22BFAB28" w14:textId="77777777" w:rsidTr="00D97443">
        <w:tc>
          <w:tcPr>
            <w:tcW w:w="550" w:type="dxa"/>
          </w:tcPr>
          <w:p w14:paraId="48128CF9" w14:textId="5D070C14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3</w:t>
            </w:r>
            <w:r w:rsidRPr="00E25B57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0AB6FCDC" w14:textId="77777777" w:rsidR="00D97443" w:rsidRPr="00857370" w:rsidRDefault="00D97443" w:rsidP="00D97443"/>
        </w:tc>
        <w:tc>
          <w:tcPr>
            <w:tcW w:w="1419" w:type="dxa"/>
            <w:vMerge/>
          </w:tcPr>
          <w:p w14:paraId="290F3394" w14:textId="77777777" w:rsidR="00D97443" w:rsidRPr="00E25B57" w:rsidRDefault="00D97443" w:rsidP="00D9744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3A7C52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29C0418A" w14:textId="77777777" w:rsidR="00D97443" w:rsidRPr="00E25B57" w:rsidRDefault="00D97443" w:rsidP="00D97443"/>
        </w:tc>
        <w:tc>
          <w:tcPr>
            <w:tcW w:w="2443" w:type="dxa"/>
          </w:tcPr>
          <w:p w14:paraId="4F9F0640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31659-2012, п.8</w:t>
            </w:r>
          </w:p>
        </w:tc>
      </w:tr>
      <w:tr w:rsidR="00D97443" w:rsidRPr="00857370" w14:paraId="451C13EA" w14:textId="77777777" w:rsidTr="00D97443">
        <w:tc>
          <w:tcPr>
            <w:tcW w:w="550" w:type="dxa"/>
          </w:tcPr>
          <w:p w14:paraId="2E15D235" w14:textId="7FA3397D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4</w:t>
            </w:r>
            <w:r w:rsidRPr="00E25B57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162E0955" w14:textId="77777777" w:rsidR="00D97443" w:rsidRPr="004A18EA" w:rsidRDefault="00D97443" w:rsidP="00D97443">
            <w:pPr>
              <w:rPr>
                <w:highlight w:val="green"/>
              </w:rPr>
            </w:pPr>
          </w:p>
        </w:tc>
        <w:tc>
          <w:tcPr>
            <w:tcW w:w="1419" w:type="dxa"/>
            <w:vMerge/>
          </w:tcPr>
          <w:p w14:paraId="7F28BFB1" w14:textId="77777777" w:rsidR="00D97443" w:rsidRPr="00E25B57" w:rsidRDefault="00D97443" w:rsidP="00D97443"/>
        </w:tc>
        <w:tc>
          <w:tcPr>
            <w:tcW w:w="2127" w:type="dxa"/>
            <w:tcBorders>
              <w:top w:val="single" w:sz="4" w:space="0" w:color="auto"/>
            </w:tcBorders>
          </w:tcPr>
          <w:p w14:paraId="594EE3E2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4289353C" w14:textId="77777777" w:rsidR="00D97443" w:rsidRPr="00E25B57" w:rsidRDefault="00D97443" w:rsidP="00D97443"/>
        </w:tc>
        <w:tc>
          <w:tcPr>
            <w:tcW w:w="2443" w:type="dxa"/>
          </w:tcPr>
          <w:p w14:paraId="16101513" w14:textId="77777777" w:rsidR="00D97443" w:rsidRPr="00E25B57" w:rsidRDefault="00D97443" w:rsidP="00D97443">
            <w:pPr>
              <w:rPr>
                <w:sz w:val="22"/>
                <w:szCs w:val="22"/>
              </w:rPr>
            </w:pPr>
            <w:r w:rsidRPr="00E25B57">
              <w:rPr>
                <w:sz w:val="22"/>
                <w:szCs w:val="22"/>
              </w:rPr>
              <w:t xml:space="preserve">ГОСТ 30347-2016 </w:t>
            </w:r>
          </w:p>
          <w:p w14:paraId="24CC1A5C" w14:textId="332B2664" w:rsidR="00D97443" w:rsidRPr="00E25B57" w:rsidRDefault="00D97443" w:rsidP="00D97443"/>
        </w:tc>
      </w:tr>
      <w:tr w:rsidR="00D97443" w:rsidRPr="00857370" w14:paraId="45337049" w14:textId="77777777" w:rsidTr="00D97443">
        <w:trPr>
          <w:trHeight w:val="225"/>
        </w:trPr>
        <w:tc>
          <w:tcPr>
            <w:tcW w:w="550" w:type="dxa"/>
          </w:tcPr>
          <w:p w14:paraId="6134BF56" w14:textId="6C30F731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5</w:t>
            </w:r>
            <w:r w:rsidRPr="00E25B57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F9D4373" w14:textId="77777777" w:rsidR="00D97443" w:rsidRPr="00857370" w:rsidRDefault="00D97443" w:rsidP="00D97443"/>
        </w:tc>
        <w:tc>
          <w:tcPr>
            <w:tcW w:w="1419" w:type="dxa"/>
            <w:vMerge/>
          </w:tcPr>
          <w:p w14:paraId="0F315A43" w14:textId="77777777" w:rsidR="00D97443" w:rsidRPr="00857370" w:rsidRDefault="00D97443" w:rsidP="00D97443"/>
        </w:tc>
        <w:tc>
          <w:tcPr>
            <w:tcW w:w="2127" w:type="dxa"/>
            <w:tcBorders>
              <w:bottom w:val="single" w:sz="4" w:space="0" w:color="auto"/>
            </w:tcBorders>
          </w:tcPr>
          <w:p w14:paraId="73607AC1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L. monocytogenes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575223B7" w14:textId="77777777" w:rsidR="00D97443" w:rsidRPr="00857370" w:rsidRDefault="00D97443" w:rsidP="00D97443"/>
        </w:tc>
        <w:tc>
          <w:tcPr>
            <w:tcW w:w="2443" w:type="dxa"/>
          </w:tcPr>
          <w:p w14:paraId="05310903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D97443" w:rsidRPr="00857370" w14:paraId="5FB54D74" w14:textId="77777777" w:rsidTr="00D97443">
        <w:tc>
          <w:tcPr>
            <w:tcW w:w="550" w:type="dxa"/>
          </w:tcPr>
          <w:p w14:paraId="61678333" w14:textId="55C71C48" w:rsidR="00D97443" w:rsidRPr="00857370" w:rsidRDefault="00D97443" w:rsidP="00E25B57">
            <w:pPr>
              <w:ind w:right="-126"/>
            </w:pPr>
            <w:r w:rsidRPr="00857370">
              <w:rPr>
                <w:sz w:val="22"/>
                <w:szCs w:val="22"/>
              </w:rPr>
              <w:t>4.</w:t>
            </w:r>
            <w:r w:rsidR="00B7571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5B211DD5" w14:textId="77777777" w:rsidR="00D97443" w:rsidRPr="00857370" w:rsidRDefault="00D97443" w:rsidP="00D97443"/>
        </w:tc>
        <w:tc>
          <w:tcPr>
            <w:tcW w:w="1419" w:type="dxa"/>
            <w:vMerge/>
          </w:tcPr>
          <w:p w14:paraId="20825A35" w14:textId="77777777" w:rsidR="00D97443" w:rsidRPr="00857370" w:rsidRDefault="00D97443" w:rsidP="00D97443"/>
        </w:tc>
        <w:tc>
          <w:tcPr>
            <w:tcW w:w="2127" w:type="dxa"/>
            <w:tcBorders>
              <w:top w:val="single" w:sz="4" w:space="0" w:color="auto"/>
            </w:tcBorders>
          </w:tcPr>
          <w:p w14:paraId="43CB7753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6FAD7D59" w14:textId="77777777" w:rsidR="00D97443" w:rsidRPr="00857370" w:rsidRDefault="00D97443" w:rsidP="00D97443"/>
        </w:tc>
        <w:tc>
          <w:tcPr>
            <w:tcW w:w="2443" w:type="dxa"/>
          </w:tcPr>
          <w:p w14:paraId="6DAEA322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D97443" w:rsidRPr="00857370" w14:paraId="71BA5C5C" w14:textId="77777777" w:rsidTr="00D97443">
        <w:tc>
          <w:tcPr>
            <w:tcW w:w="550" w:type="dxa"/>
          </w:tcPr>
          <w:p w14:paraId="49694FF4" w14:textId="34FBB8C8" w:rsidR="00D97443" w:rsidRPr="00857370" w:rsidRDefault="00D97443" w:rsidP="00E25B57">
            <w:pPr>
              <w:ind w:right="-126"/>
            </w:pPr>
            <w:r w:rsidRPr="00857370">
              <w:rPr>
                <w:sz w:val="22"/>
                <w:szCs w:val="22"/>
              </w:rPr>
              <w:t>4.</w:t>
            </w:r>
            <w:r w:rsidR="00B7571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682D244C" w14:textId="77777777" w:rsidR="00D97443" w:rsidRPr="00857370" w:rsidRDefault="00D97443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26D65D97" w14:textId="77777777" w:rsidR="00D97443" w:rsidRPr="00857370" w:rsidRDefault="00D97443" w:rsidP="00D97443"/>
        </w:tc>
        <w:tc>
          <w:tcPr>
            <w:tcW w:w="2127" w:type="dxa"/>
            <w:tcBorders>
              <w:bottom w:val="single" w:sz="4" w:space="0" w:color="auto"/>
            </w:tcBorders>
          </w:tcPr>
          <w:p w14:paraId="08D12581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5A986974" w14:textId="77777777" w:rsidR="00D97443" w:rsidRPr="00857370" w:rsidRDefault="00D97443" w:rsidP="00D97443"/>
        </w:tc>
        <w:tc>
          <w:tcPr>
            <w:tcW w:w="2443" w:type="dxa"/>
          </w:tcPr>
          <w:p w14:paraId="24126BB2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10444.12-2013</w:t>
            </w:r>
          </w:p>
        </w:tc>
      </w:tr>
    </w:tbl>
    <w:p w14:paraId="35C0F930" w14:textId="77777777" w:rsidR="00B169DE" w:rsidRDefault="00B169DE"/>
    <w:tbl>
      <w:tblPr>
        <w:tblW w:w="108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577"/>
        <w:gridCol w:w="1419"/>
        <w:gridCol w:w="2127"/>
        <w:gridCol w:w="2702"/>
        <w:gridCol w:w="2443"/>
      </w:tblGrid>
      <w:tr w:rsidR="002034C4" w:rsidRPr="00857370" w14:paraId="13BE9DF6" w14:textId="77777777" w:rsidTr="00D9495F">
        <w:trPr>
          <w:trHeight w:val="90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0CF057F" w14:textId="1CCE9852" w:rsidR="002034C4" w:rsidRPr="00857370" w:rsidRDefault="002034C4" w:rsidP="00D30DC0">
            <w:pPr>
              <w:ind w:left="-108"/>
              <w:jc w:val="center"/>
            </w:pPr>
            <w:r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5112C662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8517125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6E8696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14:paraId="762E02C7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5E2D87C6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5260B81C" w14:textId="77777777" w:rsidTr="00D9495F">
        <w:tc>
          <w:tcPr>
            <w:tcW w:w="550" w:type="dxa"/>
          </w:tcPr>
          <w:p w14:paraId="12BE907B" w14:textId="3AD99019" w:rsidR="002034C4" w:rsidRPr="00857370" w:rsidRDefault="002034C4" w:rsidP="003C25A8">
            <w:pPr>
              <w:ind w:right="-126"/>
            </w:pPr>
            <w:r w:rsidRPr="00857370">
              <w:rPr>
                <w:sz w:val="22"/>
                <w:szCs w:val="22"/>
              </w:rPr>
              <w:t>4.</w:t>
            </w:r>
            <w:r w:rsidR="00B7571B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577" w:type="dxa"/>
            <w:vMerge w:val="restart"/>
          </w:tcPr>
          <w:p w14:paraId="718308EB" w14:textId="77777777" w:rsidR="00ED3B8C" w:rsidRDefault="002034C4" w:rsidP="00DF2F73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Молоко </w:t>
            </w:r>
          </w:p>
          <w:p w14:paraId="33B9754F" w14:textId="58BD4EC0" w:rsidR="002034C4" w:rsidRPr="00857370" w:rsidRDefault="002034C4" w:rsidP="00DF2F73">
            <w:r w:rsidRPr="00857370">
              <w:rPr>
                <w:sz w:val="22"/>
                <w:szCs w:val="22"/>
              </w:rPr>
              <w:t>и молочные продукт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6CD61B22" w14:textId="77777777" w:rsidR="002034C4" w:rsidRPr="00ED3B8C" w:rsidRDefault="002034C4" w:rsidP="00DF2F73">
            <w:pPr>
              <w:rPr>
                <w:sz w:val="18"/>
                <w:szCs w:val="18"/>
              </w:rPr>
            </w:pPr>
            <w:r w:rsidRPr="00E25B5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CDBD378" w14:textId="77777777" w:rsidR="002034C4" w:rsidRPr="00857370" w:rsidRDefault="002034C4" w:rsidP="00DF2F73">
            <w:pPr>
              <w:jc w:val="both"/>
              <w:rPr>
                <w:highlight w:val="green"/>
              </w:rPr>
            </w:pPr>
            <w:r w:rsidRPr="00857370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2" w:type="dxa"/>
            <w:vMerge w:val="restart"/>
          </w:tcPr>
          <w:p w14:paraId="484CA6FE" w14:textId="77777777" w:rsidR="002034C4" w:rsidRPr="000033CC" w:rsidRDefault="002034C4" w:rsidP="00AD7441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3FAF369D" w14:textId="77777777" w:rsidR="002034C4" w:rsidRPr="001E4AE4" w:rsidRDefault="002034C4" w:rsidP="00AD7441">
            <w:pPr>
              <w:jc w:val="both"/>
            </w:pPr>
            <w:r w:rsidRPr="00DC1A5E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3FCF04CB" w14:textId="77777777" w:rsidR="002034C4" w:rsidRPr="00857370" w:rsidRDefault="002034C4" w:rsidP="00AD7441">
            <w:pPr>
              <w:rPr>
                <w:highlight w:val="green"/>
              </w:rPr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43" w:type="dxa"/>
          </w:tcPr>
          <w:p w14:paraId="03F7BED6" w14:textId="77777777" w:rsidR="002034C4" w:rsidRPr="00857370" w:rsidRDefault="002034C4" w:rsidP="00DF2F73">
            <w:pPr>
              <w:rPr>
                <w:highlight w:val="green"/>
              </w:rPr>
            </w:pPr>
            <w:r w:rsidRPr="00857370">
              <w:rPr>
                <w:sz w:val="22"/>
                <w:szCs w:val="22"/>
              </w:rPr>
              <w:t>ГОСТ 10444.11-2013</w:t>
            </w:r>
          </w:p>
        </w:tc>
      </w:tr>
      <w:tr w:rsidR="002034C4" w:rsidRPr="00857370" w14:paraId="49FCC18E" w14:textId="77777777" w:rsidTr="00D9495F">
        <w:trPr>
          <w:trHeight w:val="978"/>
        </w:trPr>
        <w:tc>
          <w:tcPr>
            <w:tcW w:w="550" w:type="dxa"/>
          </w:tcPr>
          <w:p w14:paraId="6383F5FE" w14:textId="06AB67D2" w:rsidR="002034C4" w:rsidRPr="00857370" w:rsidRDefault="002034C4" w:rsidP="003C25A8">
            <w:pPr>
              <w:ind w:left="-108" w:right="-126"/>
              <w:jc w:val="center"/>
            </w:pPr>
            <w:r w:rsidRPr="00AD7441">
              <w:rPr>
                <w:sz w:val="22"/>
                <w:szCs w:val="22"/>
              </w:rPr>
              <w:t>4.</w:t>
            </w:r>
            <w:r w:rsidR="00B7571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5880F9B9" w14:textId="77777777" w:rsidR="002034C4" w:rsidRPr="00857370" w:rsidRDefault="002034C4" w:rsidP="00DF2F73"/>
        </w:tc>
        <w:tc>
          <w:tcPr>
            <w:tcW w:w="1419" w:type="dxa"/>
            <w:vMerge/>
          </w:tcPr>
          <w:p w14:paraId="66F90FFD" w14:textId="77777777" w:rsidR="002034C4" w:rsidRPr="00ED3B8C" w:rsidRDefault="002034C4" w:rsidP="00DF2F7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C6439F" w14:textId="77777777" w:rsidR="00651BAB" w:rsidRDefault="002034C4" w:rsidP="00DF2F73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Бифидобактерии и (или) другие </w:t>
            </w:r>
          </w:p>
          <w:p w14:paraId="7BE73852" w14:textId="2BDE99FD" w:rsidR="002034C4" w:rsidRPr="00857370" w:rsidRDefault="002034C4" w:rsidP="00DF2F73">
            <w:pPr>
              <w:jc w:val="both"/>
            </w:pPr>
            <w:r w:rsidRPr="00857370">
              <w:rPr>
                <w:sz w:val="22"/>
                <w:szCs w:val="22"/>
              </w:rPr>
              <w:t>пробиотические микроорганизмы</w:t>
            </w:r>
          </w:p>
        </w:tc>
        <w:tc>
          <w:tcPr>
            <w:tcW w:w="2702" w:type="dxa"/>
            <w:vMerge/>
          </w:tcPr>
          <w:p w14:paraId="706892B4" w14:textId="77777777" w:rsidR="002034C4" w:rsidRPr="00857370" w:rsidRDefault="002034C4" w:rsidP="00DF2F73"/>
        </w:tc>
        <w:tc>
          <w:tcPr>
            <w:tcW w:w="2443" w:type="dxa"/>
            <w:tcBorders>
              <w:bottom w:val="single" w:sz="4" w:space="0" w:color="auto"/>
            </w:tcBorders>
          </w:tcPr>
          <w:p w14:paraId="76D0F966" w14:textId="77777777" w:rsidR="002034C4" w:rsidRPr="00A13477" w:rsidRDefault="002034C4" w:rsidP="00DF2F73">
            <w:pPr>
              <w:ind w:left="-108" w:right="-108"/>
            </w:pPr>
            <w:r w:rsidRPr="00A13477">
              <w:rPr>
                <w:sz w:val="22"/>
                <w:szCs w:val="22"/>
              </w:rPr>
              <w:t>ГОСТ 33491-2015 п.7.17</w:t>
            </w:r>
          </w:p>
        </w:tc>
      </w:tr>
      <w:tr w:rsidR="002034C4" w:rsidRPr="00857370" w14:paraId="4A9FFF6A" w14:textId="77777777" w:rsidTr="00D9495F">
        <w:trPr>
          <w:trHeight w:val="306"/>
        </w:trPr>
        <w:tc>
          <w:tcPr>
            <w:tcW w:w="550" w:type="dxa"/>
          </w:tcPr>
          <w:p w14:paraId="009A360A" w14:textId="28117C11" w:rsidR="002034C4" w:rsidRPr="00857370" w:rsidRDefault="002034C4" w:rsidP="003C25A8">
            <w:pPr>
              <w:ind w:left="-108" w:right="-126"/>
              <w:jc w:val="center"/>
            </w:pPr>
            <w:r w:rsidRPr="00857370">
              <w:rPr>
                <w:sz w:val="22"/>
                <w:szCs w:val="22"/>
              </w:rPr>
              <w:t>4.1</w:t>
            </w:r>
            <w:r w:rsidR="00B757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717BBC1" w14:textId="77777777" w:rsidR="002034C4" w:rsidRPr="00857370" w:rsidRDefault="002034C4" w:rsidP="00DF2F73"/>
        </w:tc>
        <w:tc>
          <w:tcPr>
            <w:tcW w:w="1419" w:type="dxa"/>
            <w:vMerge/>
          </w:tcPr>
          <w:p w14:paraId="248AB5B4" w14:textId="77777777" w:rsidR="002034C4" w:rsidRPr="00ED3B8C" w:rsidRDefault="002034C4" w:rsidP="00DF2F7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869907B" w14:textId="77777777" w:rsidR="002034C4" w:rsidRPr="00857370" w:rsidRDefault="002034C4" w:rsidP="00DF2F73">
            <w:pPr>
              <w:ind w:right="-108"/>
              <w:jc w:val="both"/>
            </w:pPr>
            <w:r w:rsidRPr="00857370">
              <w:rPr>
                <w:sz w:val="22"/>
                <w:szCs w:val="22"/>
              </w:rPr>
              <w:t>Содержание</w:t>
            </w:r>
            <w:r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702" w:type="dxa"/>
            <w:vMerge/>
          </w:tcPr>
          <w:p w14:paraId="04D8B393" w14:textId="77777777" w:rsidR="002034C4" w:rsidRPr="00857370" w:rsidRDefault="002034C4" w:rsidP="00DF2F73"/>
        </w:tc>
        <w:tc>
          <w:tcPr>
            <w:tcW w:w="2443" w:type="dxa"/>
          </w:tcPr>
          <w:p w14:paraId="086DCFAB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23453-2014</w:t>
            </w:r>
          </w:p>
          <w:p w14:paraId="77C48E9C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п.п. 5, 8</w:t>
            </w:r>
          </w:p>
        </w:tc>
      </w:tr>
      <w:tr w:rsidR="002034C4" w:rsidRPr="00857370" w14:paraId="0E4E4F2C" w14:textId="77777777" w:rsidTr="00D9495F">
        <w:trPr>
          <w:trHeight w:val="306"/>
        </w:trPr>
        <w:tc>
          <w:tcPr>
            <w:tcW w:w="550" w:type="dxa"/>
          </w:tcPr>
          <w:p w14:paraId="77167260" w14:textId="33862154" w:rsidR="002034C4" w:rsidRPr="00DC1A5E" w:rsidRDefault="002034C4" w:rsidP="003C25A8">
            <w:pPr>
              <w:ind w:left="-108" w:right="-126"/>
              <w:jc w:val="center"/>
            </w:pPr>
            <w:r w:rsidRPr="00DC1A5E">
              <w:rPr>
                <w:sz w:val="22"/>
                <w:szCs w:val="22"/>
              </w:rPr>
              <w:t>4.1</w:t>
            </w:r>
            <w:r w:rsidR="00B7571B">
              <w:rPr>
                <w:sz w:val="22"/>
                <w:szCs w:val="22"/>
              </w:rPr>
              <w:t>1</w:t>
            </w:r>
            <w:r w:rsidRPr="00DC1A5E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32ECA28" w14:textId="77777777" w:rsidR="002034C4" w:rsidRPr="00DC1A5E" w:rsidRDefault="002034C4" w:rsidP="00DF2F73"/>
        </w:tc>
        <w:tc>
          <w:tcPr>
            <w:tcW w:w="1419" w:type="dxa"/>
            <w:vMerge/>
          </w:tcPr>
          <w:p w14:paraId="250E2EFC" w14:textId="77777777" w:rsidR="002034C4" w:rsidRPr="00ED3B8C" w:rsidRDefault="002034C4" w:rsidP="00DF2F7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C2D33D8" w14:textId="77777777" w:rsidR="002034C4" w:rsidRPr="00DC1A5E" w:rsidRDefault="002034C4" w:rsidP="00DF2F73">
            <w:pPr>
              <w:ind w:right="-108"/>
              <w:jc w:val="both"/>
              <w:rPr>
                <w:lang w:val="en-US"/>
              </w:rPr>
            </w:pPr>
            <w:r w:rsidRPr="00DC1A5E">
              <w:rPr>
                <w:sz w:val="22"/>
                <w:szCs w:val="22"/>
              </w:rPr>
              <w:t>В.</w:t>
            </w:r>
            <w:r w:rsidRPr="00DC1A5E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702" w:type="dxa"/>
            <w:vMerge/>
          </w:tcPr>
          <w:p w14:paraId="5D2AA515" w14:textId="77777777" w:rsidR="002034C4" w:rsidRPr="00DC1A5E" w:rsidRDefault="002034C4" w:rsidP="00DF2F73"/>
        </w:tc>
        <w:tc>
          <w:tcPr>
            <w:tcW w:w="2443" w:type="dxa"/>
          </w:tcPr>
          <w:p w14:paraId="480BF8A3" w14:textId="77777777" w:rsidR="002034C4" w:rsidRPr="00DC1A5E" w:rsidRDefault="002034C4" w:rsidP="00DF2F73">
            <w:r w:rsidRPr="00DC1A5E">
              <w:rPr>
                <w:sz w:val="22"/>
                <w:szCs w:val="22"/>
              </w:rPr>
              <w:t>ГОСТ 10444.8-2013</w:t>
            </w:r>
          </w:p>
        </w:tc>
      </w:tr>
      <w:tr w:rsidR="002034C4" w:rsidRPr="00857370" w14:paraId="2E9B8AC9" w14:textId="77777777" w:rsidTr="00D9495F">
        <w:trPr>
          <w:trHeight w:val="1302"/>
        </w:trPr>
        <w:tc>
          <w:tcPr>
            <w:tcW w:w="550" w:type="dxa"/>
          </w:tcPr>
          <w:p w14:paraId="6D40092C" w14:textId="659C6AB7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1</w:t>
            </w:r>
            <w:r w:rsidRPr="00DD4635">
              <w:rPr>
                <w:sz w:val="22"/>
                <w:szCs w:val="22"/>
              </w:rPr>
              <w:t>*</w:t>
            </w:r>
          </w:p>
          <w:p w14:paraId="4CACD40C" w14:textId="77777777" w:rsidR="002034C4" w:rsidRPr="00DD4635" w:rsidRDefault="002034C4" w:rsidP="00DD4635">
            <w:pPr>
              <w:ind w:right="-126"/>
            </w:pPr>
          </w:p>
        </w:tc>
        <w:tc>
          <w:tcPr>
            <w:tcW w:w="1577" w:type="dxa"/>
            <w:vMerge w:val="restart"/>
          </w:tcPr>
          <w:p w14:paraId="0E6501F3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73EAB353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общего </w:t>
            </w:r>
          </w:p>
          <w:p w14:paraId="1D4F9BF7" w14:textId="5444F152" w:rsidR="002034C4" w:rsidRPr="00857370" w:rsidRDefault="002034C4" w:rsidP="00904F5F">
            <w:pPr>
              <w:jc w:val="both"/>
            </w:pPr>
            <w:r w:rsidRPr="00857370">
              <w:rPr>
                <w:sz w:val="22"/>
                <w:szCs w:val="22"/>
              </w:rPr>
              <w:t>назначения</w:t>
            </w:r>
          </w:p>
          <w:p w14:paraId="0C85FC80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1912CC45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детского </w:t>
            </w:r>
          </w:p>
          <w:p w14:paraId="121F10C6" w14:textId="013330A9" w:rsidR="002034C4" w:rsidRP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и диетического питания</w:t>
            </w:r>
          </w:p>
          <w:p w14:paraId="4CD33EB1" w14:textId="77777777" w:rsidR="002034C4" w:rsidRDefault="002034C4" w:rsidP="00904F5F">
            <w:pPr>
              <w:jc w:val="both"/>
            </w:pPr>
          </w:p>
          <w:p w14:paraId="5F18E012" w14:textId="77777777" w:rsidR="002034C4" w:rsidRDefault="002034C4" w:rsidP="00904F5F">
            <w:pPr>
              <w:jc w:val="both"/>
            </w:pPr>
          </w:p>
          <w:p w14:paraId="5858EF39" w14:textId="77777777" w:rsidR="002034C4" w:rsidRPr="00857370" w:rsidRDefault="002034C4" w:rsidP="00904F5F">
            <w:pPr>
              <w:jc w:val="both"/>
            </w:pPr>
          </w:p>
          <w:p w14:paraId="66DE51FE" w14:textId="77777777" w:rsidR="002034C4" w:rsidRPr="00857370" w:rsidRDefault="002034C4" w:rsidP="00C84ABE">
            <w:pPr>
              <w:jc w:val="both"/>
            </w:pPr>
          </w:p>
        </w:tc>
        <w:tc>
          <w:tcPr>
            <w:tcW w:w="1419" w:type="dxa"/>
            <w:vMerge w:val="restart"/>
          </w:tcPr>
          <w:p w14:paraId="79FC79E0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11/01.086</w:t>
            </w:r>
          </w:p>
          <w:p w14:paraId="65DC8933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12/01.086</w:t>
            </w:r>
          </w:p>
          <w:p w14:paraId="5888490F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20/01.086</w:t>
            </w:r>
          </w:p>
          <w:p w14:paraId="7F67B4FD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31/01.086</w:t>
            </w:r>
          </w:p>
          <w:p w14:paraId="4897475E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39/01.086</w:t>
            </w:r>
          </w:p>
          <w:p w14:paraId="6E99CBEB" w14:textId="77777777" w:rsidR="002034C4" w:rsidRPr="00ED3B8C" w:rsidRDefault="002034C4" w:rsidP="000566C6">
            <w:pPr>
              <w:jc w:val="both"/>
              <w:rPr>
                <w:sz w:val="18"/>
                <w:szCs w:val="18"/>
              </w:rPr>
            </w:pPr>
            <w:r w:rsidRPr="000566C6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</w:tcPr>
          <w:p w14:paraId="1D30F05B" w14:textId="2577730D" w:rsidR="002034C4" w:rsidRPr="00857370" w:rsidRDefault="002034C4" w:rsidP="00DF2F73">
            <w:pPr>
              <w:jc w:val="both"/>
            </w:pPr>
            <w:r w:rsidRPr="00857370">
              <w:rPr>
                <w:bCs/>
                <w:sz w:val="22"/>
                <w:szCs w:val="22"/>
              </w:rPr>
              <w:t>Количество мезоф</w:t>
            </w:r>
            <w:r>
              <w:rPr>
                <w:bCs/>
                <w:sz w:val="22"/>
                <w:szCs w:val="22"/>
              </w:rPr>
              <w:t>ильных аэробных и факультативно-</w:t>
            </w:r>
            <w:r w:rsidRPr="00857370">
              <w:rPr>
                <w:bCs/>
                <w:sz w:val="22"/>
                <w:szCs w:val="22"/>
              </w:rPr>
              <w:t>анаэ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57370">
              <w:rPr>
                <w:bCs/>
                <w:sz w:val="22"/>
                <w:szCs w:val="22"/>
              </w:rPr>
              <w:t>об</w:t>
            </w:r>
            <w:r>
              <w:rPr>
                <w:bCs/>
                <w:sz w:val="22"/>
                <w:szCs w:val="22"/>
              </w:rPr>
              <w:t xml:space="preserve">ных </w:t>
            </w:r>
            <w:r w:rsidRPr="00857370">
              <w:rPr>
                <w:bCs/>
                <w:sz w:val="22"/>
                <w:szCs w:val="22"/>
              </w:rPr>
              <w:t>микроорга</w:t>
            </w:r>
            <w:r>
              <w:rPr>
                <w:bCs/>
                <w:sz w:val="22"/>
                <w:szCs w:val="22"/>
              </w:rPr>
              <w:t>низмов</w:t>
            </w:r>
            <w:r w:rsidR="00DD4635">
              <w:rPr>
                <w:bCs/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(КМАФАнМ)</w:t>
            </w:r>
          </w:p>
        </w:tc>
        <w:tc>
          <w:tcPr>
            <w:tcW w:w="2702" w:type="dxa"/>
            <w:vMerge w:val="restart"/>
          </w:tcPr>
          <w:p w14:paraId="7981A1CE" w14:textId="77777777" w:rsidR="002034C4" w:rsidRDefault="002034C4" w:rsidP="00152783">
            <w:pPr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  <w:r w:rsidRPr="0058096B">
              <w:rPr>
                <w:sz w:val="22"/>
                <w:szCs w:val="22"/>
              </w:rPr>
              <w:t xml:space="preserve"> </w:t>
            </w:r>
          </w:p>
          <w:p w14:paraId="7D29585D" w14:textId="77777777" w:rsidR="002034C4" w:rsidRPr="00857370" w:rsidRDefault="002034C4" w:rsidP="00152783">
            <w:pPr>
              <w:jc w:val="both"/>
            </w:pPr>
            <w:r w:rsidRPr="0058096B">
              <w:rPr>
                <w:sz w:val="22"/>
                <w:szCs w:val="22"/>
              </w:rPr>
              <w:t xml:space="preserve">Единые санитарные требования, утв. решением </w:t>
            </w:r>
          </w:p>
          <w:p w14:paraId="362FE3CB" w14:textId="77777777" w:rsidR="002034C4" w:rsidRDefault="002034C4" w:rsidP="00DF2F73">
            <w:pPr>
              <w:jc w:val="both"/>
            </w:pPr>
            <w:r w:rsidRPr="0058096B">
              <w:rPr>
                <w:sz w:val="22"/>
                <w:szCs w:val="22"/>
              </w:rPr>
              <w:t>Комиссии таможенного союза 28.05.2010 № 299</w:t>
            </w:r>
          </w:p>
          <w:p w14:paraId="6642ADE6" w14:textId="77777777" w:rsidR="002034C4" w:rsidRDefault="002034C4" w:rsidP="00DF2F73">
            <w:pPr>
              <w:jc w:val="both"/>
            </w:pPr>
            <w:r w:rsidRPr="0031356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  <w:p w14:paraId="27163184" w14:textId="77777777" w:rsidR="002034C4" w:rsidRPr="00857370" w:rsidRDefault="002034C4" w:rsidP="00BE0DAB">
            <w:pPr>
              <w:jc w:val="both"/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9764A14" w14:textId="77777777" w:rsidR="002034C4" w:rsidRPr="00857370" w:rsidRDefault="002034C4" w:rsidP="00BE0DAB">
            <w:pPr>
              <w:jc w:val="both"/>
            </w:pPr>
          </w:p>
        </w:tc>
        <w:tc>
          <w:tcPr>
            <w:tcW w:w="2443" w:type="dxa"/>
          </w:tcPr>
          <w:p w14:paraId="6A04B2C9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10444.15-94</w:t>
            </w:r>
          </w:p>
          <w:p w14:paraId="514BBAD6" w14:textId="77777777" w:rsidR="002034C4" w:rsidRPr="00857370" w:rsidRDefault="002034C4" w:rsidP="00DF2F73"/>
          <w:p w14:paraId="614B7A35" w14:textId="77777777" w:rsidR="002034C4" w:rsidRPr="00857370" w:rsidRDefault="002034C4" w:rsidP="00DF2F73"/>
          <w:p w14:paraId="279C349F" w14:textId="77777777" w:rsidR="002034C4" w:rsidRPr="00857370" w:rsidRDefault="002034C4" w:rsidP="002D3FDA"/>
        </w:tc>
      </w:tr>
      <w:tr w:rsidR="002034C4" w:rsidRPr="00857370" w14:paraId="1C3F96AD" w14:textId="77777777" w:rsidTr="00D9495F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027FE63" w14:textId="4D186D7A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2</w:t>
            </w:r>
            <w:r w:rsidRPr="00DD4635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956ECBD" w14:textId="77777777" w:rsidR="002034C4" w:rsidRPr="00857370" w:rsidRDefault="002034C4" w:rsidP="00C84ABE">
            <w:pPr>
              <w:jc w:val="both"/>
            </w:pPr>
          </w:p>
        </w:tc>
        <w:tc>
          <w:tcPr>
            <w:tcW w:w="1419" w:type="dxa"/>
            <w:vMerge/>
          </w:tcPr>
          <w:p w14:paraId="56C4E128" w14:textId="77777777" w:rsidR="002034C4" w:rsidRPr="00857370" w:rsidRDefault="002034C4" w:rsidP="00DF2F7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FE94D8" w14:textId="77777777" w:rsidR="002034C4" w:rsidRPr="00857370" w:rsidRDefault="002034C4" w:rsidP="00DF2F73">
            <w:pPr>
              <w:rPr>
                <w:bCs/>
              </w:rPr>
            </w:pPr>
            <w:r w:rsidRPr="00857370">
              <w:rPr>
                <w:sz w:val="22"/>
                <w:szCs w:val="22"/>
              </w:rPr>
              <w:t>Бактерии группы</w:t>
            </w:r>
          </w:p>
          <w:p w14:paraId="16A11017" w14:textId="77777777" w:rsidR="002034C4" w:rsidRPr="00857370" w:rsidRDefault="002034C4" w:rsidP="00DF2F73">
            <w:pPr>
              <w:rPr>
                <w:bCs/>
              </w:rPr>
            </w:pPr>
            <w:r w:rsidRPr="00857370">
              <w:rPr>
                <w:sz w:val="22"/>
                <w:szCs w:val="22"/>
              </w:rPr>
              <w:t xml:space="preserve"> кишечных палочек (колиформы)</w:t>
            </w:r>
          </w:p>
        </w:tc>
        <w:tc>
          <w:tcPr>
            <w:tcW w:w="2702" w:type="dxa"/>
            <w:vMerge/>
          </w:tcPr>
          <w:p w14:paraId="3BF3123B" w14:textId="77777777" w:rsidR="002034C4" w:rsidRPr="00857370" w:rsidRDefault="002034C4" w:rsidP="00BE0DAB">
            <w:p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770F2D09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224FE9" w14:paraId="29058DDD" w14:textId="77777777" w:rsidTr="00D9495F">
        <w:trPr>
          <w:trHeight w:val="209"/>
        </w:trPr>
        <w:tc>
          <w:tcPr>
            <w:tcW w:w="550" w:type="dxa"/>
          </w:tcPr>
          <w:p w14:paraId="4E842D9C" w14:textId="4BEB74E7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3*</w:t>
            </w:r>
          </w:p>
        </w:tc>
        <w:tc>
          <w:tcPr>
            <w:tcW w:w="1577" w:type="dxa"/>
            <w:vMerge/>
          </w:tcPr>
          <w:p w14:paraId="3FD68D71" w14:textId="77777777" w:rsidR="002034C4" w:rsidRPr="00B32B5B" w:rsidRDefault="002034C4" w:rsidP="006A464C"/>
        </w:tc>
        <w:tc>
          <w:tcPr>
            <w:tcW w:w="1419" w:type="dxa"/>
            <w:vMerge/>
          </w:tcPr>
          <w:p w14:paraId="24FD04BD" w14:textId="77777777" w:rsidR="002034C4" w:rsidRPr="00857370" w:rsidRDefault="002034C4" w:rsidP="00DF2F73"/>
        </w:tc>
        <w:tc>
          <w:tcPr>
            <w:tcW w:w="2127" w:type="dxa"/>
          </w:tcPr>
          <w:p w14:paraId="19AB9497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B.cereus</w:t>
            </w:r>
          </w:p>
        </w:tc>
        <w:tc>
          <w:tcPr>
            <w:tcW w:w="2702" w:type="dxa"/>
            <w:vMerge/>
          </w:tcPr>
          <w:p w14:paraId="667014BC" w14:textId="77777777" w:rsidR="002034C4" w:rsidRPr="00857370" w:rsidRDefault="002034C4" w:rsidP="006A464C"/>
        </w:tc>
        <w:tc>
          <w:tcPr>
            <w:tcW w:w="2443" w:type="dxa"/>
          </w:tcPr>
          <w:p w14:paraId="74D84CC1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10444.8-2013</w:t>
            </w:r>
          </w:p>
        </w:tc>
      </w:tr>
      <w:tr w:rsidR="002034C4" w:rsidRPr="00846006" w14:paraId="181EEB4C" w14:textId="77777777" w:rsidTr="00D9495F">
        <w:trPr>
          <w:trHeight w:val="209"/>
        </w:trPr>
        <w:tc>
          <w:tcPr>
            <w:tcW w:w="550" w:type="dxa"/>
          </w:tcPr>
          <w:p w14:paraId="5520139A" w14:textId="0579FD4C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4</w:t>
            </w:r>
            <w:r w:rsidRPr="00DD4635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4A9CDD40" w14:textId="77777777" w:rsidR="002034C4" w:rsidRPr="00846006" w:rsidRDefault="002034C4" w:rsidP="006A464C"/>
        </w:tc>
        <w:tc>
          <w:tcPr>
            <w:tcW w:w="1419" w:type="dxa"/>
            <w:vMerge/>
          </w:tcPr>
          <w:p w14:paraId="7EE0C613" w14:textId="77777777" w:rsidR="002034C4" w:rsidRPr="00846006" w:rsidRDefault="002034C4" w:rsidP="004408E7"/>
        </w:tc>
        <w:tc>
          <w:tcPr>
            <w:tcW w:w="2127" w:type="dxa"/>
            <w:tcBorders>
              <w:bottom w:val="single" w:sz="4" w:space="0" w:color="auto"/>
            </w:tcBorders>
          </w:tcPr>
          <w:p w14:paraId="101BC157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2" w:type="dxa"/>
            <w:vMerge/>
          </w:tcPr>
          <w:p w14:paraId="13D4D297" w14:textId="77777777" w:rsidR="002034C4" w:rsidRPr="00846006" w:rsidRDefault="002034C4" w:rsidP="006A464C"/>
        </w:tc>
        <w:tc>
          <w:tcPr>
            <w:tcW w:w="2443" w:type="dxa"/>
          </w:tcPr>
          <w:p w14:paraId="669FB63B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9185-2014</w:t>
            </w:r>
          </w:p>
        </w:tc>
      </w:tr>
      <w:tr w:rsidR="002034C4" w:rsidRPr="00846006" w14:paraId="1D0EC1D7" w14:textId="77777777" w:rsidTr="00D9495F">
        <w:trPr>
          <w:trHeight w:val="209"/>
        </w:trPr>
        <w:tc>
          <w:tcPr>
            <w:tcW w:w="550" w:type="dxa"/>
          </w:tcPr>
          <w:p w14:paraId="753591BB" w14:textId="24D6C8A9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5</w:t>
            </w:r>
            <w:r w:rsidRPr="00DD4635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2324ABF2" w14:textId="77777777" w:rsidR="002034C4" w:rsidRPr="00846006" w:rsidRDefault="002034C4" w:rsidP="006A464C"/>
        </w:tc>
        <w:tc>
          <w:tcPr>
            <w:tcW w:w="1419" w:type="dxa"/>
            <w:vMerge/>
          </w:tcPr>
          <w:p w14:paraId="50E523E0" w14:textId="77777777" w:rsidR="002034C4" w:rsidRPr="00846006" w:rsidRDefault="002034C4" w:rsidP="004408E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9E34BA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>S.aureus и другие коагулазоположительные стафилококки</w:t>
            </w:r>
          </w:p>
        </w:tc>
        <w:tc>
          <w:tcPr>
            <w:tcW w:w="2702" w:type="dxa"/>
            <w:vMerge/>
          </w:tcPr>
          <w:p w14:paraId="2D5969B6" w14:textId="77777777" w:rsidR="002034C4" w:rsidRPr="00846006" w:rsidRDefault="002034C4" w:rsidP="006A464C"/>
        </w:tc>
        <w:tc>
          <w:tcPr>
            <w:tcW w:w="2443" w:type="dxa"/>
          </w:tcPr>
          <w:p w14:paraId="5A39300D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2-94</w:t>
            </w:r>
          </w:p>
          <w:p w14:paraId="5EF54C42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1746-2012</w:t>
            </w:r>
          </w:p>
          <w:p w14:paraId="037B66EF" w14:textId="77777777" w:rsidR="002034C4" w:rsidRPr="00846006" w:rsidRDefault="002034C4" w:rsidP="004408E7"/>
          <w:p w14:paraId="302881F8" w14:textId="77777777" w:rsidR="002034C4" w:rsidRPr="00846006" w:rsidRDefault="002034C4" w:rsidP="004408E7"/>
        </w:tc>
      </w:tr>
      <w:tr w:rsidR="002034C4" w:rsidRPr="00846006" w14:paraId="67AE5CA2" w14:textId="77777777" w:rsidTr="00D9495F">
        <w:trPr>
          <w:trHeight w:val="209"/>
        </w:trPr>
        <w:tc>
          <w:tcPr>
            <w:tcW w:w="550" w:type="dxa"/>
          </w:tcPr>
          <w:p w14:paraId="5A2F182A" w14:textId="53DCCACB" w:rsidR="002034C4" w:rsidRPr="00846006" w:rsidRDefault="002034C4" w:rsidP="00DD4635">
            <w:pPr>
              <w:ind w:left="-108" w:right="-126"/>
              <w:jc w:val="center"/>
            </w:pPr>
            <w:r w:rsidRPr="00846006">
              <w:rPr>
                <w:sz w:val="22"/>
                <w:szCs w:val="22"/>
              </w:rPr>
              <w:t>5.</w:t>
            </w:r>
            <w:r w:rsidR="000566C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5BBEF2E6" w14:textId="77777777" w:rsidR="002034C4" w:rsidRPr="00846006" w:rsidRDefault="002034C4" w:rsidP="006A464C"/>
        </w:tc>
        <w:tc>
          <w:tcPr>
            <w:tcW w:w="1419" w:type="dxa"/>
            <w:vMerge/>
          </w:tcPr>
          <w:p w14:paraId="4779541F" w14:textId="77777777" w:rsidR="002034C4" w:rsidRPr="00846006" w:rsidRDefault="002034C4" w:rsidP="004408E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9CF8B0" w14:textId="77777777" w:rsidR="002034C4" w:rsidRPr="00846006" w:rsidRDefault="002034C4" w:rsidP="00413E7F">
            <w:pPr>
              <w:tabs>
                <w:tab w:val="left" w:pos="57"/>
              </w:tabs>
            </w:pPr>
            <w:r w:rsidRPr="00846006">
              <w:rPr>
                <w:sz w:val="22"/>
                <w:szCs w:val="22"/>
              </w:rPr>
              <w:t>Спорообразую-</w:t>
            </w:r>
          </w:p>
          <w:p w14:paraId="64FD4017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 xml:space="preserve">щие мезофильные аэробные и факультативно-анаэробные микроорганизмы группы </w:t>
            </w:r>
            <w:r w:rsidRPr="00846006">
              <w:rPr>
                <w:sz w:val="22"/>
                <w:szCs w:val="22"/>
                <w:lang w:val="en-US"/>
              </w:rPr>
              <w:t>B</w:t>
            </w:r>
            <w:r w:rsidRPr="00846006">
              <w:rPr>
                <w:sz w:val="22"/>
                <w:szCs w:val="22"/>
              </w:rPr>
              <w:t>.</w:t>
            </w:r>
            <w:r w:rsidRPr="00846006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702" w:type="dxa"/>
            <w:vMerge/>
          </w:tcPr>
          <w:p w14:paraId="6290AF7C" w14:textId="77777777" w:rsidR="002034C4" w:rsidRPr="00846006" w:rsidRDefault="002034C4" w:rsidP="006A464C"/>
        </w:tc>
        <w:tc>
          <w:tcPr>
            <w:tcW w:w="2443" w:type="dxa"/>
          </w:tcPr>
          <w:p w14:paraId="63A90EEC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0425-97</w:t>
            </w:r>
          </w:p>
        </w:tc>
      </w:tr>
      <w:tr w:rsidR="002034C4" w:rsidRPr="00846006" w14:paraId="68FBAD02" w14:textId="77777777" w:rsidTr="00D9495F">
        <w:trPr>
          <w:trHeight w:val="1930"/>
        </w:trPr>
        <w:tc>
          <w:tcPr>
            <w:tcW w:w="550" w:type="dxa"/>
          </w:tcPr>
          <w:p w14:paraId="27249815" w14:textId="7816FA52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5.</w:t>
            </w:r>
            <w:r w:rsidR="000566C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41EB2051" w14:textId="77777777" w:rsidR="002034C4" w:rsidRPr="00846006" w:rsidRDefault="002034C4" w:rsidP="006A464C"/>
        </w:tc>
        <w:tc>
          <w:tcPr>
            <w:tcW w:w="1419" w:type="dxa"/>
            <w:vMerge/>
          </w:tcPr>
          <w:p w14:paraId="74439039" w14:textId="77777777" w:rsidR="002034C4" w:rsidRPr="00846006" w:rsidRDefault="002034C4" w:rsidP="004408E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00E1E0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846006">
              <w:rPr>
                <w:sz w:val="22"/>
                <w:szCs w:val="22"/>
                <w:lang w:val="en-US"/>
              </w:rPr>
              <w:t>B</w:t>
            </w:r>
            <w:r w:rsidRPr="00846006">
              <w:rPr>
                <w:sz w:val="22"/>
                <w:szCs w:val="22"/>
              </w:rPr>
              <w:t>.</w:t>
            </w:r>
            <w:r w:rsidRPr="00846006">
              <w:rPr>
                <w:sz w:val="22"/>
                <w:szCs w:val="22"/>
                <w:lang w:val="en-US"/>
              </w:rPr>
              <w:t>cereus</w:t>
            </w:r>
            <w:r w:rsidRPr="00846006">
              <w:rPr>
                <w:sz w:val="22"/>
                <w:szCs w:val="22"/>
              </w:rPr>
              <w:t xml:space="preserve"> и (или) </w:t>
            </w:r>
            <w:r w:rsidRPr="00846006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702" w:type="dxa"/>
            <w:vMerge/>
          </w:tcPr>
          <w:p w14:paraId="3FE6424A" w14:textId="77777777" w:rsidR="002034C4" w:rsidRPr="00846006" w:rsidRDefault="002034C4" w:rsidP="006A464C"/>
        </w:tc>
        <w:tc>
          <w:tcPr>
            <w:tcW w:w="2443" w:type="dxa"/>
          </w:tcPr>
          <w:p w14:paraId="7F89EAA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30425-97 </w:t>
            </w:r>
          </w:p>
        </w:tc>
      </w:tr>
      <w:tr w:rsidR="002034C4" w:rsidRPr="00846006" w14:paraId="65DF34FF" w14:textId="77777777" w:rsidTr="00D9495F">
        <w:trPr>
          <w:trHeight w:val="209"/>
        </w:trPr>
        <w:tc>
          <w:tcPr>
            <w:tcW w:w="550" w:type="dxa"/>
          </w:tcPr>
          <w:p w14:paraId="1A290351" w14:textId="7B058EBE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5.</w:t>
            </w:r>
            <w:r w:rsidR="000566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270E8E2" w14:textId="77777777" w:rsidR="002034C4" w:rsidRPr="00846006" w:rsidRDefault="002034C4" w:rsidP="006A464C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30A2F142" w14:textId="77777777" w:rsidR="002034C4" w:rsidRPr="00846006" w:rsidRDefault="002034C4" w:rsidP="0015278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0E2B91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>Мезофильные клостридии C.botulinum и (или) C.perfringens</w:t>
            </w:r>
          </w:p>
        </w:tc>
        <w:tc>
          <w:tcPr>
            <w:tcW w:w="2702" w:type="dxa"/>
            <w:vMerge/>
          </w:tcPr>
          <w:p w14:paraId="18AA5B87" w14:textId="77777777" w:rsidR="002034C4" w:rsidRPr="00846006" w:rsidRDefault="002034C4" w:rsidP="006A464C"/>
        </w:tc>
        <w:tc>
          <w:tcPr>
            <w:tcW w:w="2443" w:type="dxa"/>
          </w:tcPr>
          <w:p w14:paraId="5A861BA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30425-97 </w:t>
            </w:r>
          </w:p>
        </w:tc>
      </w:tr>
    </w:tbl>
    <w:p w14:paraId="3F011359" w14:textId="77777777" w:rsidR="002034C4" w:rsidRDefault="002034C4" w:rsidP="00D30DC0">
      <w:pPr>
        <w:ind w:left="-108"/>
        <w:jc w:val="center"/>
        <w:rPr>
          <w:sz w:val="22"/>
          <w:szCs w:val="22"/>
        </w:rPr>
        <w:sectPr w:rsidR="002034C4" w:rsidSect="00A06E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07" w:right="567" w:bottom="540" w:left="900" w:header="540" w:footer="0" w:gutter="0"/>
          <w:pgNumType w:start="1"/>
          <w:cols w:space="708"/>
          <w:titlePg/>
          <w:docGrid w:linePitch="360"/>
        </w:sectPr>
      </w:pPr>
    </w:p>
    <w:tbl>
      <w:tblPr>
        <w:tblW w:w="107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577"/>
        <w:gridCol w:w="1561"/>
        <w:gridCol w:w="2221"/>
        <w:gridCol w:w="2702"/>
        <w:gridCol w:w="2165"/>
      </w:tblGrid>
      <w:tr w:rsidR="002034C4" w:rsidRPr="00846006" w14:paraId="64B02DBB" w14:textId="77777777" w:rsidTr="00FD69EF">
        <w:trPr>
          <w:trHeight w:val="209"/>
        </w:trPr>
        <w:tc>
          <w:tcPr>
            <w:tcW w:w="550" w:type="dxa"/>
          </w:tcPr>
          <w:p w14:paraId="275008B6" w14:textId="77777777" w:rsidR="002034C4" w:rsidRPr="00857370" w:rsidRDefault="002034C4" w:rsidP="00D30DC0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577" w:type="dxa"/>
          </w:tcPr>
          <w:p w14:paraId="446AFD9E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7906586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59939853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2" w:type="dxa"/>
          </w:tcPr>
          <w:p w14:paraId="0E478F6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165" w:type="dxa"/>
          </w:tcPr>
          <w:p w14:paraId="6A5547CB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46006" w14:paraId="430C0F1B" w14:textId="77777777" w:rsidTr="00FD69EF">
        <w:trPr>
          <w:trHeight w:val="209"/>
        </w:trPr>
        <w:tc>
          <w:tcPr>
            <w:tcW w:w="550" w:type="dxa"/>
          </w:tcPr>
          <w:p w14:paraId="55D749DB" w14:textId="65106814" w:rsidR="002034C4" w:rsidRPr="00846006" w:rsidRDefault="002034C4" w:rsidP="00DD4635">
            <w:pPr>
              <w:ind w:left="-108" w:right="-8"/>
              <w:jc w:val="center"/>
            </w:pPr>
            <w:r w:rsidRPr="00846006">
              <w:rPr>
                <w:sz w:val="22"/>
                <w:szCs w:val="22"/>
              </w:rPr>
              <w:t>5.</w:t>
            </w:r>
            <w:r w:rsidR="000566C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</w:tcPr>
          <w:p w14:paraId="4E8F5615" w14:textId="77777777" w:rsidR="00ED3B8C" w:rsidRDefault="002034C4" w:rsidP="002D3FDA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7D4C39AE" w14:textId="77777777" w:rsidR="00ED3B8C" w:rsidRDefault="002034C4" w:rsidP="002D3FDA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общего </w:t>
            </w:r>
          </w:p>
          <w:p w14:paraId="3F39381E" w14:textId="6BE64E06" w:rsidR="002034C4" w:rsidRPr="00857370" w:rsidRDefault="002034C4" w:rsidP="002D3FDA">
            <w:pPr>
              <w:jc w:val="both"/>
            </w:pPr>
            <w:r w:rsidRPr="00857370">
              <w:rPr>
                <w:sz w:val="22"/>
                <w:szCs w:val="22"/>
              </w:rPr>
              <w:t>назначения</w:t>
            </w:r>
          </w:p>
          <w:p w14:paraId="747E4BB3" w14:textId="77777777" w:rsidR="00ED3B8C" w:rsidRDefault="002034C4" w:rsidP="002D3FDA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08145977" w14:textId="77777777" w:rsidR="00ED3B8C" w:rsidRDefault="002034C4" w:rsidP="002D3FDA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детского </w:t>
            </w:r>
          </w:p>
          <w:p w14:paraId="112A9D69" w14:textId="2C2AFC0D" w:rsidR="002034C4" w:rsidRPr="00846006" w:rsidRDefault="002034C4" w:rsidP="002D3FDA">
            <w:r w:rsidRPr="00857370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2AE575B3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11/01.086</w:t>
            </w:r>
          </w:p>
          <w:p w14:paraId="3FE1227A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12/01.086</w:t>
            </w:r>
          </w:p>
          <w:p w14:paraId="3AF482FA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20/01.086</w:t>
            </w:r>
          </w:p>
          <w:p w14:paraId="515196CC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31/01.086</w:t>
            </w:r>
          </w:p>
          <w:p w14:paraId="4212F21E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39/01.086</w:t>
            </w:r>
          </w:p>
          <w:p w14:paraId="6BDF32DA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86/01.086</w:t>
            </w:r>
          </w:p>
        </w:tc>
        <w:tc>
          <w:tcPr>
            <w:tcW w:w="2221" w:type="dxa"/>
          </w:tcPr>
          <w:p w14:paraId="6CAEB9BF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2702" w:type="dxa"/>
            <w:vMerge w:val="restart"/>
          </w:tcPr>
          <w:p w14:paraId="0618CB9A" w14:textId="77777777" w:rsidR="002034C4" w:rsidRDefault="002034C4" w:rsidP="002D3FDA">
            <w:pPr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  <w:r w:rsidRPr="0058096B">
              <w:rPr>
                <w:sz w:val="22"/>
                <w:szCs w:val="22"/>
              </w:rPr>
              <w:t xml:space="preserve"> </w:t>
            </w:r>
          </w:p>
          <w:p w14:paraId="00478620" w14:textId="77777777" w:rsidR="002034C4" w:rsidRPr="00857370" w:rsidRDefault="002034C4" w:rsidP="002D3FDA">
            <w:pPr>
              <w:jc w:val="both"/>
            </w:pPr>
            <w:r w:rsidRPr="0058096B">
              <w:rPr>
                <w:sz w:val="22"/>
                <w:szCs w:val="22"/>
              </w:rPr>
              <w:t xml:space="preserve">Единые санитарные требования, утв. решением </w:t>
            </w:r>
          </w:p>
          <w:p w14:paraId="52F12F6C" w14:textId="77777777" w:rsidR="002034C4" w:rsidRDefault="002034C4" w:rsidP="002D3FDA">
            <w:pPr>
              <w:jc w:val="both"/>
            </w:pPr>
            <w:r w:rsidRPr="0058096B">
              <w:rPr>
                <w:sz w:val="22"/>
                <w:szCs w:val="22"/>
              </w:rPr>
              <w:t>Комиссии таможенного союза 28.05.2010 № 299</w:t>
            </w:r>
          </w:p>
          <w:p w14:paraId="09B52C1D" w14:textId="77777777" w:rsidR="002034C4" w:rsidRDefault="002034C4" w:rsidP="002D3FDA">
            <w:pPr>
              <w:jc w:val="both"/>
            </w:pPr>
            <w:r w:rsidRPr="0031356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  <w:p w14:paraId="066A094A" w14:textId="77777777" w:rsidR="002034C4" w:rsidRPr="00846006" w:rsidRDefault="002034C4" w:rsidP="002D3FDA">
            <w:pPr>
              <w:jc w:val="both"/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5" w:type="dxa"/>
          </w:tcPr>
          <w:p w14:paraId="2CF30A91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30425-97 </w:t>
            </w:r>
          </w:p>
          <w:p w14:paraId="02E91660" w14:textId="77777777" w:rsidR="002034C4" w:rsidRPr="00846006" w:rsidRDefault="002034C4" w:rsidP="004408E7"/>
        </w:tc>
      </w:tr>
      <w:tr w:rsidR="002034C4" w:rsidRPr="00846006" w14:paraId="778E9272" w14:textId="77777777" w:rsidTr="00FD69EF">
        <w:trPr>
          <w:trHeight w:val="209"/>
        </w:trPr>
        <w:tc>
          <w:tcPr>
            <w:tcW w:w="550" w:type="dxa"/>
          </w:tcPr>
          <w:p w14:paraId="40AC5B6C" w14:textId="5A618715" w:rsidR="002034C4" w:rsidRPr="00846006" w:rsidRDefault="002034C4" w:rsidP="00DD4635">
            <w:pPr>
              <w:ind w:left="-108" w:right="-8"/>
              <w:jc w:val="center"/>
            </w:pPr>
            <w:r w:rsidRPr="00846006">
              <w:rPr>
                <w:sz w:val="22"/>
                <w:szCs w:val="22"/>
              </w:rPr>
              <w:t>5.1</w:t>
            </w:r>
            <w:r w:rsidR="000566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2F3C1C32" w14:textId="77777777" w:rsidR="002034C4" w:rsidRPr="00846006" w:rsidRDefault="002034C4" w:rsidP="006A464C"/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30127B76" w14:textId="77777777" w:rsidR="002034C4" w:rsidRPr="00FD69EF" w:rsidRDefault="002034C4" w:rsidP="006A464C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14:paraId="50173AC7" w14:textId="77777777" w:rsidR="002034C4" w:rsidRPr="00460447" w:rsidRDefault="002034C4" w:rsidP="006A464C">
            <w:pPr>
              <w:tabs>
                <w:tab w:val="left" w:pos="57"/>
              </w:tabs>
            </w:pPr>
            <w:r w:rsidRPr="0084600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702" w:type="dxa"/>
            <w:vMerge/>
          </w:tcPr>
          <w:p w14:paraId="2636C720" w14:textId="77777777" w:rsidR="002034C4" w:rsidRPr="00846006" w:rsidRDefault="002034C4" w:rsidP="006A464C"/>
        </w:tc>
        <w:tc>
          <w:tcPr>
            <w:tcW w:w="2165" w:type="dxa"/>
          </w:tcPr>
          <w:p w14:paraId="1E81E082" w14:textId="77777777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30425-97 </w:t>
            </w:r>
          </w:p>
        </w:tc>
      </w:tr>
      <w:tr w:rsidR="002034C4" w:rsidRPr="00846006" w14:paraId="2E1BD0E4" w14:textId="77777777" w:rsidTr="00FD69EF">
        <w:trPr>
          <w:trHeight w:val="539"/>
        </w:trPr>
        <w:tc>
          <w:tcPr>
            <w:tcW w:w="550" w:type="dxa"/>
          </w:tcPr>
          <w:p w14:paraId="33951A99" w14:textId="0AEDC4EB" w:rsidR="002034C4" w:rsidRPr="00FD69EF" w:rsidRDefault="002034C4" w:rsidP="006A464C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6.</w:t>
            </w:r>
            <w:r w:rsidR="00DD4635" w:rsidRPr="00FD69EF">
              <w:rPr>
                <w:sz w:val="22"/>
                <w:szCs w:val="22"/>
              </w:rPr>
              <w:t>1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tcBorders>
              <w:right w:val="single" w:sz="4" w:space="0" w:color="auto"/>
            </w:tcBorders>
          </w:tcPr>
          <w:p w14:paraId="02C3479D" w14:textId="77777777" w:rsidR="00651BAB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Рыба, </w:t>
            </w:r>
          </w:p>
          <w:p w14:paraId="1309DA02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нерыбные </w:t>
            </w:r>
          </w:p>
          <w:p w14:paraId="3BC68333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объекты </w:t>
            </w:r>
          </w:p>
          <w:p w14:paraId="37F3FBE3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промысла </w:t>
            </w:r>
          </w:p>
          <w:p w14:paraId="455C6AB6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и продукты, </w:t>
            </w:r>
          </w:p>
          <w:p w14:paraId="7A2A2ABB" w14:textId="261316BF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>вырабатываемые из них</w:t>
            </w:r>
          </w:p>
          <w:p w14:paraId="3EB64F41" w14:textId="77777777" w:rsidR="002034C4" w:rsidRPr="00846006" w:rsidRDefault="002034C4" w:rsidP="006A464C"/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0B4C3F" w14:textId="77777777" w:rsidR="002034C4" w:rsidRPr="00FD69EF" w:rsidRDefault="002034C4" w:rsidP="006A464C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2221" w:type="dxa"/>
          </w:tcPr>
          <w:p w14:paraId="137912B6" w14:textId="77777777" w:rsidR="002034C4" w:rsidRPr="00846006" w:rsidRDefault="002034C4" w:rsidP="006A464C"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2702" w:type="dxa"/>
            <w:vMerge w:val="restart"/>
          </w:tcPr>
          <w:p w14:paraId="26CF937B" w14:textId="77777777" w:rsidR="002034C4" w:rsidRPr="000033CC" w:rsidRDefault="002034C4" w:rsidP="00BE0DAB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0459947A" w14:textId="77777777" w:rsidR="002034C4" w:rsidRPr="00846006" w:rsidRDefault="002034C4" w:rsidP="00BE0DAB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 xml:space="preserve"> </w:t>
            </w:r>
            <w:r w:rsidRPr="008D25D1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</w:p>
          <w:p w14:paraId="7BA1C809" w14:textId="77777777" w:rsidR="002034C4" w:rsidRDefault="002034C4" w:rsidP="00BE0DAB">
            <w:pPr>
              <w:jc w:val="both"/>
            </w:pPr>
            <w:r w:rsidRPr="008D25D1">
              <w:rPr>
                <w:sz w:val="22"/>
                <w:szCs w:val="22"/>
              </w:rPr>
              <w:t>утвержден постановлением Совета Министров Республики Беларусь 25.01.2021 № 37</w:t>
            </w:r>
          </w:p>
          <w:p w14:paraId="0883F88F" w14:textId="77777777" w:rsidR="002034C4" w:rsidRPr="00846006" w:rsidRDefault="002034C4" w:rsidP="00BE0DAB"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5" w:type="dxa"/>
          </w:tcPr>
          <w:p w14:paraId="49E34005" w14:textId="77777777" w:rsidR="002034C4" w:rsidRPr="00846006" w:rsidRDefault="002034C4" w:rsidP="006A464C">
            <w:r>
              <w:rPr>
                <w:sz w:val="22"/>
                <w:szCs w:val="22"/>
              </w:rPr>
              <w:t>ГОСТ 10444.15-94</w:t>
            </w:r>
          </w:p>
        </w:tc>
      </w:tr>
      <w:tr w:rsidR="002034C4" w:rsidRPr="00846006" w14:paraId="2839D830" w14:textId="77777777" w:rsidTr="00FD69EF">
        <w:trPr>
          <w:trHeight w:val="209"/>
        </w:trPr>
        <w:tc>
          <w:tcPr>
            <w:tcW w:w="550" w:type="dxa"/>
          </w:tcPr>
          <w:p w14:paraId="7C2982D5" w14:textId="71FF24A6" w:rsidR="002034C4" w:rsidRPr="00FD69EF" w:rsidRDefault="002034C4" w:rsidP="006A464C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6.</w:t>
            </w:r>
            <w:r w:rsidR="00DD4635" w:rsidRPr="00FD69EF">
              <w:rPr>
                <w:sz w:val="22"/>
                <w:szCs w:val="22"/>
              </w:rPr>
              <w:t>2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5F8D1492" w14:textId="77777777" w:rsidR="002034C4" w:rsidRPr="00846006" w:rsidRDefault="002034C4" w:rsidP="006A464C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425B1428" w14:textId="77777777" w:rsidR="002034C4" w:rsidRPr="00FD69EF" w:rsidRDefault="002034C4" w:rsidP="006A464C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3B212AAF" w14:textId="77777777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</w:tcPr>
          <w:p w14:paraId="026F417D" w14:textId="77777777" w:rsidR="002034C4" w:rsidRPr="00846006" w:rsidRDefault="002034C4" w:rsidP="00BE0DAB"/>
        </w:tc>
        <w:tc>
          <w:tcPr>
            <w:tcW w:w="2165" w:type="dxa"/>
          </w:tcPr>
          <w:p w14:paraId="012FF796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ГОСТ 31747-2012</w:t>
            </w:r>
          </w:p>
        </w:tc>
      </w:tr>
      <w:tr w:rsidR="002034C4" w:rsidRPr="00846006" w14:paraId="733FDFFA" w14:textId="77777777" w:rsidTr="00FD69EF">
        <w:trPr>
          <w:trHeight w:val="209"/>
        </w:trPr>
        <w:tc>
          <w:tcPr>
            <w:tcW w:w="550" w:type="dxa"/>
          </w:tcPr>
          <w:p w14:paraId="4E2777BB" w14:textId="50A2A137" w:rsidR="002034C4" w:rsidRPr="00FD69EF" w:rsidRDefault="002034C4" w:rsidP="006A464C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6.</w:t>
            </w:r>
            <w:r w:rsidR="00DD4635" w:rsidRPr="00FD69EF">
              <w:rPr>
                <w:sz w:val="22"/>
                <w:szCs w:val="22"/>
              </w:rPr>
              <w:t>3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5B2926DF" w14:textId="77777777" w:rsidR="002034C4" w:rsidRPr="00846006" w:rsidRDefault="002034C4" w:rsidP="006A464C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54C52AC0" w14:textId="77777777" w:rsidR="002034C4" w:rsidRPr="00FD69EF" w:rsidRDefault="002034C4" w:rsidP="006A464C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2B05FD9D" w14:textId="77777777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</w:tcPr>
          <w:p w14:paraId="1FDF3F29" w14:textId="77777777" w:rsidR="002034C4" w:rsidRPr="00846006" w:rsidRDefault="002034C4" w:rsidP="00BE0DAB"/>
        </w:tc>
        <w:tc>
          <w:tcPr>
            <w:tcW w:w="2165" w:type="dxa"/>
            <w:tcBorders>
              <w:bottom w:val="single" w:sz="4" w:space="0" w:color="auto"/>
            </w:tcBorders>
          </w:tcPr>
          <w:p w14:paraId="5286DA8A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ГОСТ 30519-97</w:t>
            </w:r>
          </w:p>
          <w:p w14:paraId="1A7AC763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46006" w14:paraId="45A11A22" w14:textId="77777777" w:rsidTr="00FD69EF">
        <w:trPr>
          <w:trHeight w:val="209"/>
        </w:trPr>
        <w:tc>
          <w:tcPr>
            <w:tcW w:w="550" w:type="dxa"/>
          </w:tcPr>
          <w:p w14:paraId="748070CE" w14:textId="11883C94" w:rsidR="002034C4" w:rsidRPr="00846006" w:rsidRDefault="002034C4" w:rsidP="006A464C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7E7479C1" w14:textId="77777777" w:rsidR="002034C4" w:rsidRPr="00846006" w:rsidRDefault="002034C4" w:rsidP="006A464C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556FE91B" w14:textId="77777777" w:rsidR="002034C4" w:rsidRPr="00FD69EF" w:rsidRDefault="002034C4" w:rsidP="006A464C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414EA4B9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</w:tcPr>
          <w:p w14:paraId="011226FA" w14:textId="77777777" w:rsidR="002034C4" w:rsidRPr="00846006" w:rsidRDefault="002034C4" w:rsidP="00BE0DAB"/>
        </w:tc>
        <w:tc>
          <w:tcPr>
            <w:tcW w:w="2165" w:type="dxa"/>
            <w:tcBorders>
              <w:bottom w:val="single" w:sz="4" w:space="0" w:color="auto"/>
            </w:tcBorders>
          </w:tcPr>
          <w:p w14:paraId="306DE929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 xml:space="preserve">ГОСТ 10444.2-94 </w:t>
            </w:r>
          </w:p>
          <w:p w14:paraId="0396A769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46006" w14:paraId="41C847DE" w14:textId="77777777" w:rsidTr="00FD69EF">
        <w:trPr>
          <w:trHeight w:val="209"/>
        </w:trPr>
        <w:tc>
          <w:tcPr>
            <w:tcW w:w="550" w:type="dxa"/>
          </w:tcPr>
          <w:p w14:paraId="50746846" w14:textId="22AB6AFE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1CD12664" w14:textId="77777777" w:rsidR="002034C4" w:rsidRPr="00846006" w:rsidRDefault="002034C4" w:rsidP="004408E7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1EBA7F74" w14:textId="77777777" w:rsidR="002034C4" w:rsidRPr="00FD69EF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73B856A9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2" w:type="dxa"/>
            <w:vMerge/>
          </w:tcPr>
          <w:p w14:paraId="01E18337" w14:textId="77777777" w:rsidR="002034C4" w:rsidRPr="00846006" w:rsidRDefault="002034C4" w:rsidP="00BE0DAB"/>
        </w:tc>
        <w:tc>
          <w:tcPr>
            <w:tcW w:w="2165" w:type="dxa"/>
          </w:tcPr>
          <w:p w14:paraId="43738529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9185-2014</w:t>
            </w:r>
          </w:p>
        </w:tc>
      </w:tr>
      <w:tr w:rsidR="002034C4" w:rsidRPr="00846006" w14:paraId="5A6E3E52" w14:textId="77777777" w:rsidTr="00FD69EF">
        <w:trPr>
          <w:trHeight w:val="209"/>
        </w:trPr>
        <w:tc>
          <w:tcPr>
            <w:tcW w:w="550" w:type="dxa"/>
          </w:tcPr>
          <w:p w14:paraId="3B79F58D" w14:textId="6538DC52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50CDFD43" w14:textId="77777777" w:rsidR="002034C4" w:rsidRPr="00846006" w:rsidRDefault="002034C4" w:rsidP="00637457">
            <w:pPr>
              <w:ind w:right="-103"/>
              <w:jc w:val="both"/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979C16B" w14:textId="77777777" w:rsidR="002034C4" w:rsidRPr="00FD69EF" w:rsidRDefault="002034C4" w:rsidP="00FA3832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1EFDE3B0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>Enterococcus</w:t>
            </w:r>
          </w:p>
        </w:tc>
        <w:tc>
          <w:tcPr>
            <w:tcW w:w="2702" w:type="dxa"/>
            <w:vMerge/>
          </w:tcPr>
          <w:p w14:paraId="0D14AB29" w14:textId="77777777" w:rsidR="002034C4" w:rsidRPr="00846006" w:rsidRDefault="002034C4" w:rsidP="00BE0DAB"/>
        </w:tc>
        <w:tc>
          <w:tcPr>
            <w:tcW w:w="2165" w:type="dxa"/>
          </w:tcPr>
          <w:p w14:paraId="6CF6FDA9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>ГОСТ 28566-90</w:t>
            </w:r>
          </w:p>
        </w:tc>
      </w:tr>
      <w:tr w:rsidR="002034C4" w:rsidRPr="00846006" w14:paraId="4DE84DAA" w14:textId="77777777" w:rsidTr="00FD69EF">
        <w:trPr>
          <w:trHeight w:val="209"/>
        </w:trPr>
        <w:tc>
          <w:tcPr>
            <w:tcW w:w="550" w:type="dxa"/>
          </w:tcPr>
          <w:p w14:paraId="5259A86E" w14:textId="48976D7E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549F593A" w14:textId="77777777" w:rsidR="002034C4" w:rsidRPr="00846006" w:rsidRDefault="002034C4" w:rsidP="00FA3832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02EFB0A" w14:textId="77777777" w:rsidR="002034C4" w:rsidRPr="00FD69EF" w:rsidRDefault="002034C4" w:rsidP="00FA3832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25615081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 xml:space="preserve">Плесени и дрожжи </w:t>
            </w:r>
          </w:p>
        </w:tc>
        <w:tc>
          <w:tcPr>
            <w:tcW w:w="2702" w:type="dxa"/>
            <w:vMerge/>
          </w:tcPr>
          <w:p w14:paraId="215A1C3D" w14:textId="77777777" w:rsidR="002034C4" w:rsidRPr="00846006" w:rsidRDefault="002034C4" w:rsidP="00FA3832"/>
        </w:tc>
        <w:tc>
          <w:tcPr>
            <w:tcW w:w="2165" w:type="dxa"/>
          </w:tcPr>
          <w:p w14:paraId="18FA1AF1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2FDEC110" w14:textId="77777777" w:rsidTr="00FD69EF">
        <w:trPr>
          <w:trHeight w:val="209"/>
        </w:trPr>
        <w:tc>
          <w:tcPr>
            <w:tcW w:w="550" w:type="dxa"/>
          </w:tcPr>
          <w:p w14:paraId="63F862D9" w14:textId="4AB0A6DA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4AF514D8" w14:textId="77777777" w:rsidR="002034C4" w:rsidRPr="00846006" w:rsidRDefault="002034C4" w:rsidP="00FA3832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372D7F88" w14:textId="77777777" w:rsidR="002034C4" w:rsidRPr="00FD69EF" w:rsidRDefault="002034C4" w:rsidP="00FA3832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67824ECF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702" w:type="dxa"/>
            <w:vMerge/>
          </w:tcPr>
          <w:p w14:paraId="0D164334" w14:textId="77777777" w:rsidR="002034C4" w:rsidRPr="00846006" w:rsidRDefault="002034C4" w:rsidP="00FA3832"/>
        </w:tc>
        <w:tc>
          <w:tcPr>
            <w:tcW w:w="2165" w:type="dxa"/>
          </w:tcPr>
          <w:p w14:paraId="2A1CD9DD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03A8206A" w14:textId="77777777" w:rsidTr="00FD69EF">
        <w:trPr>
          <w:trHeight w:val="539"/>
        </w:trPr>
        <w:tc>
          <w:tcPr>
            <w:tcW w:w="550" w:type="dxa"/>
          </w:tcPr>
          <w:p w14:paraId="0FA14B1F" w14:textId="50892546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39CBA29A" w14:textId="77777777" w:rsidR="002034C4" w:rsidRPr="00846006" w:rsidRDefault="002034C4" w:rsidP="00FA3832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5429CC94" w14:textId="77777777" w:rsidR="002034C4" w:rsidRPr="00FD69EF" w:rsidRDefault="002034C4" w:rsidP="00FA3832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629A336A" w14:textId="77777777" w:rsidR="002034C4" w:rsidRPr="00846006" w:rsidRDefault="002034C4" w:rsidP="00FA3832">
            <w:pPr>
              <w:rPr>
                <w:highlight w:val="green"/>
              </w:rPr>
            </w:pPr>
            <w:r w:rsidRPr="00846006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702" w:type="dxa"/>
            <w:vMerge/>
          </w:tcPr>
          <w:p w14:paraId="50B347B1" w14:textId="77777777" w:rsidR="002034C4" w:rsidRPr="00846006" w:rsidRDefault="002034C4" w:rsidP="00FA3832">
            <w:pPr>
              <w:rPr>
                <w:highlight w:val="green"/>
              </w:rPr>
            </w:pPr>
          </w:p>
        </w:tc>
        <w:tc>
          <w:tcPr>
            <w:tcW w:w="2165" w:type="dxa"/>
          </w:tcPr>
          <w:p w14:paraId="08D23782" w14:textId="77777777" w:rsidR="002034C4" w:rsidRPr="00846006" w:rsidRDefault="002034C4" w:rsidP="00FA3832">
            <w:pPr>
              <w:rPr>
                <w:highlight w:val="green"/>
              </w:rPr>
            </w:pPr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47F27C47" w14:textId="77777777" w:rsidTr="00FD69EF">
        <w:trPr>
          <w:trHeight w:val="576"/>
        </w:trPr>
        <w:tc>
          <w:tcPr>
            <w:tcW w:w="550" w:type="dxa"/>
          </w:tcPr>
          <w:p w14:paraId="63F04019" w14:textId="12A51EE6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1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</w:tcPr>
          <w:p w14:paraId="35CAE7AC" w14:textId="77777777" w:rsidR="00ED3B8C" w:rsidRDefault="002034C4" w:rsidP="004B6B93">
            <w:pPr>
              <w:rPr>
                <w:sz w:val="22"/>
                <w:szCs w:val="22"/>
              </w:rPr>
            </w:pPr>
            <w:r w:rsidRPr="00651BAB">
              <w:rPr>
                <w:sz w:val="20"/>
                <w:szCs w:val="20"/>
              </w:rPr>
              <w:t>Мукомольно</w:t>
            </w:r>
            <w:r>
              <w:rPr>
                <w:sz w:val="22"/>
                <w:szCs w:val="22"/>
              </w:rPr>
              <w:t>-крупя</w:t>
            </w:r>
            <w:r w:rsidRPr="00846006">
              <w:rPr>
                <w:sz w:val="22"/>
                <w:szCs w:val="22"/>
              </w:rPr>
              <w:t xml:space="preserve">ные </w:t>
            </w:r>
          </w:p>
          <w:p w14:paraId="2516C19F" w14:textId="0576B358" w:rsidR="00651BAB" w:rsidRDefault="002034C4" w:rsidP="004B6B93">
            <w:pPr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и хлебобулочные </w:t>
            </w:r>
          </w:p>
          <w:p w14:paraId="12D7E4C3" w14:textId="189EF481" w:rsidR="002034C4" w:rsidRPr="00846006" w:rsidRDefault="002034C4" w:rsidP="004B6B93">
            <w:r w:rsidRPr="00846006">
              <w:rPr>
                <w:sz w:val="22"/>
                <w:szCs w:val="22"/>
              </w:rPr>
              <w:t>изделия</w:t>
            </w:r>
          </w:p>
        </w:tc>
        <w:tc>
          <w:tcPr>
            <w:tcW w:w="1561" w:type="dxa"/>
            <w:vMerge w:val="restart"/>
          </w:tcPr>
          <w:p w14:paraId="7F6FD2F8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01.11/01.086</w:t>
            </w:r>
          </w:p>
          <w:p w14:paraId="7FFD74E4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01.12/01.086</w:t>
            </w:r>
          </w:p>
          <w:p w14:paraId="397A5853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61/01.086</w:t>
            </w:r>
          </w:p>
          <w:p w14:paraId="259B279E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71/01.086</w:t>
            </w:r>
          </w:p>
          <w:p w14:paraId="4C4BAC78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72/01.086</w:t>
            </w:r>
          </w:p>
          <w:p w14:paraId="0E2449CB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73/01.086</w:t>
            </w:r>
          </w:p>
        </w:tc>
        <w:tc>
          <w:tcPr>
            <w:tcW w:w="2221" w:type="dxa"/>
          </w:tcPr>
          <w:p w14:paraId="212FAE31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КМАФАнМ</w:t>
            </w:r>
          </w:p>
        </w:tc>
        <w:tc>
          <w:tcPr>
            <w:tcW w:w="2702" w:type="dxa"/>
            <w:vMerge w:val="restart"/>
          </w:tcPr>
          <w:p w14:paraId="3D3A3F2E" w14:textId="77777777" w:rsidR="002034C4" w:rsidRPr="000033CC" w:rsidRDefault="002034C4" w:rsidP="004B6B93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7E969615" w14:textId="77777777" w:rsidR="002034C4" w:rsidRDefault="002034C4" w:rsidP="004B6B93">
            <w:pPr>
              <w:jc w:val="both"/>
            </w:pPr>
            <w:r w:rsidRPr="00732D0B">
              <w:rPr>
                <w:sz w:val="22"/>
                <w:szCs w:val="22"/>
              </w:rPr>
              <w:t>Единые санитарные требования, утв. решением Комиссии таможенного союза 28.05.2010 № 299</w:t>
            </w:r>
          </w:p>
          <w:p w14:paraId="7208A3AE" w14:textId="77777777" w:rsidR="002034C4" w:rsidRPr="00846006" w:rsidRDefault="002034C4" w:rsidP="004B6B93">
            <w:pPr>
              <w:jc w:val="both"/>
              <w:rPr>
                <w:highlight w:val="yellow"/>
              </w:rPr>
            </w:pPr>
            <w:r w:rsidRPr="007C3703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</w:tc>
        <w:tc>
          <w:tcPr>
            <w:tcW w:w="2165" w:type="dxa"/>
          </w:tcPr>
          <w:p w14:paraId="507C3462" w14:textId="77777777" w:rsidR="002034C4" w:rsidRPr="00846006" w:rsidRDefault="002034C4" w:rsidP="004B6B93">
            <w:pPr>
              <w:rPr>
                <w:highlight w:val="yellow"/>
              </w:rPr>
            </w:pPr>
            <w:r w:rsidRPr="00846006">
              <w:rPr>
                <w:sz w:val="22"/>
                <w:szCs w:val="22"/>
              </w:rPr>
              <w:t>ГОСТ 10444.15-94</w:t>
            </w:r>
          </w:p>
        </w:tc>
      </w:tr>
      <w:tr w:rsidR="002034C4" w:rsidRPr="00846006" w14:paraId="76D165DA" w14:textId="77777777" w:rsidTr="00FD69EF">
        <w:trPr>
          <w:trHeight w:val="209"/>
        </w:trPr>
        <w:tc>
          <w:tcPr>
            <w:tcW w:w="550" w:type="dxa"/>
          </w:tcPr>
          <w:p w14:paraId="3C96801E" w14:textId="6C372538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2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74BDCDF2" w14:textId="77777777" w:rsidR="002034C4" w:rsidRPr="00846006" w:rsidRDefault="002034C4" w:rsidP="004B6B93"/>
        </w:tc>
        <w:tc>
          <w:tcPr>
            <w:tcW w:w="1561" w:type="dxa"/>
            <w:vMerge/>
          </w:tcPr>
          <w:p w14:paraId="3092AEF5" w14:textId="77777777" w:rsidR="002034C4" w:rsidRPr="00846006" w:rsidRDefault="002034C4" w:rsidP="004B6B93"/>
        </w:tc>
        <w:tc>
          <w:tcPr>
            <w:tcW w:w="2221" w:type="dxa"/>
          </w:tcPr>
          <w:p w14:paraId="064EB22B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</w:tcPr>
          <w:p w14:paraId="1415C1D6" w14:textId="77777777" w:rsidR="002034C4" w:rsidRPr="00846006" w:rsidRDefault="002034C4" w:rsidP="004B6B93"/>
        </w:tc>
        <w:tc>
          <w:tcPr>
            <w:tcW w:w="2165" w:type="dxa"/>
          </w:tcPr>
          <w:p w14:paraId="21B9FAA6" w14:textId="77777777" w:rsidR="002034C4" w:rsidRPr="00846006" w:rsidRDefault="002034C4" w:rsidP="004B6B93">
            <w:pPr>
              <w:rPr>
                <w:highlight w:val="yellow"/>
              </w:rPr>
            </w:pPr>
            <w:r w:rsidRPr="00846006">
              <w:rPr>
                <w:sz w:val="22"/>
                <w:szCs w:val="22"/>
              </w:rPr>
              <w:t>ГОСТ 31747-2012</w:t>
            </w:r>
          </w:p>
        </w:tc>
      </w:tr>
      <w:tr w:rsidR="002034C4" w:rsidRPr="00846006" w14:paraId="10D7DBE6" w14:textId="77777777" w:rsidTr="00FD69EF">
        <w:trPr>
          <w:trHeight w:val="209"/>
        </w:trPr>
        <w:tc>
          <w:tcPr>
            <w:tcW w:w="550" w:type="dxa"/>
          </w:tcPr>
          <w:p w14:paraId="5A3D5B33" w14:textId="626E464E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3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7EE088DE" w14:textId="77777777" w:rsidR="002034C4" w:rsidRPr="00846006" w:rsidRDefault="002034C4" w:rsidP="004B6B93"/>
        </w:tc>
        <w:tc>
          <w:tcPr>
            <w:tcW w:w="1561" w:type="dxa"/>
            <w:vMerge/>
          </w:tcPr>
          <w:p w14:paraId="06EFA895" w14:textId="77777777" w:rsidR="002034C4" w:rsidRPr="00846006" w:rsidRDefault="002034C4" w:rsidP="004B6B93"/>
        </w:tc>
        <w:tc>
          <w:tcPr>
            <w:tcW w:w="2221" w:type="dxa"/>
          </w:tcPr>
          <w:p w14:paraId="33232064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</w:tcPr>
          <w:p w14:paraId="659E6202" w14:textId="77777777" w:rsidR="002034C4" w:rsidRPr="00846006" w:rsidRDefault="002034C4" w:rsidP="004B6B93"/>
        </w:tc>
        <w:tc>
          <w:tcPr>
            <w:tcW w:w="2165" w:type="dxa"/>
          </w:tcPr>
          <w:p w14:paraId="0822E416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30519-97</w:t>
            </w:r>
          </w:p>
          <w:p w14:paraId="3D94CF0C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46006" w14:paraId="41D8B638" w14:textId="77777777" w:rsidTr="00FD69EF">
        <w:trPr>
          <w:trHeight w:val="209"/>
        </w:trPr>
        <w:tc>
          <w:tcPr>
            <w:tcW w:w="550" w:type="dxa"/>
          </w:tcPr>
          <w:p w14:paraId="441BC68B" w14:textId="04943E53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4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789CA0FA" w14:textId="77777777" w:rsidR="002034C4" w:rsidRPr="00846006" w:rsidRDefault="002034C4" w:rsidP="004B6B93"/>
        </w:tc>
        <w:tc>
          <w:tcPr>
            <w:tcW w:w="1561" w:type="dxa"/>
            <w:vMerge/>
          </w:tcPr>
          <w:p w14:paraId="2BD898E6" w14:textId="77777777" w:rsidR="002034C4" w:rsidRPr="00846006" w:rsidRDefault="002034C4" w:rsidP="004B6B93"/>
        </w:tc>
        <w:tc>
          <w:tcPr>
            <w:tcW w:w="2221" w:type="dxa"/>
          </w:tcPr>
          <w:p w14:paraId="2F6E6F9F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</w:tcPr>
          <w:p w14:paraId="3ABCE5DA" w14:textId="77777777" w:rsidR="002034C4" w:rsidRPr="00846006" w:rsidRDefault="002034C4" w:rsidP="004B6B93"/>
        </w:tc>
        <w:tc>
          <w:tcPr>
            <w:tcW w:w="2165" w:type="dxa"/>
          </w:tcPr>
          <w:p w14:paraId="7BCAB3C8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 xml:space="preserve">ГОСТ 10444.2-94 </w:t>
            </w:r>
          </w:p>
          <w:p w14:paraId="2A600CD3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46006" w14:paraId="228F98CF" w14:textId="77777777" w:rsidTr="00FD69EF">
        <w:trPr>
          <w:trHeight w:val="209"/>
        </w:trPr>
        <w:tc>
          <w:tcPr>
            <w:tcW w:w="550" w:type="dxa"/>
          </w:tcPr>
          <w:p w14:paraId="31D36BB2" w14:textId="7A3EBBAF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5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16D74DFA" w14:textId="77777777" w:rsidR="002034C4" w:rsidRPr="00846006" w:rsidRDefault="002034C4" w:rsidP="004B6B93"/>
        </w:tc>
        <w:tc>
          <w:tcPr>
            <w:tcW w:w="1561" w:type="dxa"/>
            <w:vMerge/>
          </w:tcPr>
          <w:p w14:paraId="5CD74024" w14:textId="77777777" w:rsidR="002034C4" w:rsidRPr="00846006" w:rsidRDefault="002034C4" w:rsidP="004B6B93"/>
        </w:tc>
        <w:tc>
          <w:tcPr>
            <w:tcW w:w="2221" w:type="dxa"/>
            <w:tcBorders>
              <w:bottom w:val="single" w:sz="4" w:space="0" w:color="auto"/>
            </w:tcBorders>
          </w:tcPr>
          <w:p w14:paraId="48C49A7E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Дрожжи</w:t>
            </w:r>
          </w:p>
        </w:tc>
        <w:tc>
          <w:tcPr>
            <w:tcW w:w="2702" w:type="dxa"/>
            <w:vMerge/>
          </w:tcPr>
          <w:p w14:paraId="39679F74" w14:textId="77777777" w:rsidR="002034C4" w:rsidRPr="00846006" w:rsidRDefault="002034C4" w:rsidP="004B6B93"/>
        </w:tc>
        <w:tc>
          <w:tcPr>
            <w:tcW w:w="2165" w:type="dxa"/>
          </w:tcPr>
          <w:p w14:paraId="575CEA26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7950EB2A" w14:textId="77777777" w:rsidTr="00FD69EF">
        <w:trPr>
          <w:trHeight w:val="209"/>
        </w:trPr>
        <w:tc>
          <w:tcPr>
            <w:tcW w:w="550" w:type="dxa"/>
          </w:tcPr>
          <w:p w14:paraId="79E61157" w14:textId="19BD5CCD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6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0A343623" w14:textId="77777777" w:rsidR="002034C4" w:rsidRPr="00846006" w:rsidRDefault="002034C4" w:rsidP="004B6B93"/>
        </w:tc>
        <w:tc>
          <w:tcPr>
            <w:tcW w:w="1561" w:type="dxa"/>
            <w:vMerge/>
          </w:tcPr>
          <w:p w14:paraId="100D9630" w14:textId="77777777" w:rsidR="002034C4" w:rsidRPr="00846006" w:rsidRDefault="002034C4" w:rsidP="004B6B93"/>
        </w:tc>
        <w:tc>
          <w:tcPr>
            <w:tcW w:w="2221" w:type="dxa"/>
            <w:tcBorders>
              <w:top w:val="single" w:sz="4" w:space="0" w:color="auto"/>
            </w:tcBorders>
          </w:tcPr>
          <w:p w14:paraId="74476F20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Плесени</w:t>
            </w:r>
          </w:p>
        </w:tc>
        <w:tc>
          <w:tcPr>
            <w:tcW w:w="2702" w:type="dxa"/>
            <w:vMerge/>
          </w:tcPr>
          <w:p w14:paraId="737F0799" w14:textId="77777777" w:rsidR="002034C4" w:rsidRPr="00846006" w:rsidRDefault="002034C4" w:rsidP="004B6B93"/>
        </w:tc>
        <w:tc>
          <w:tcPr>
            <w:tcW w:w="2165" w:type="dxa"/>
          </w:tcPr>
          <w:p w14:paraId="6B5364DA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10444.12-2013</w:t>
            </w:r>
          </w:p>
        </w:tc>
      </w:tr>
    </w:tbl>
    <w:p w14:paraId="305AA0B9" w14:textId="77777777" w:rsidR="002034C4" w:rsidRDefault="002034C4" w:rsidP="00D30DC0">
      <w:pPr>
        <w:ind w:left="-108"/>
        <w:jc w:val="center"/>
        <w:rPr>
          <w:sz w:val="22"/>
          <w:szCs w:val="22"/>
        </w:rPr>
        <w:sectPr w:rsidR="002034C4" w:rsidSect="003B371A">
          <w:headerReference w:type="first" r:id="rId12"/>
          <w:pgSz w:w="11906" w:h="16838"/>
          <w:pgMar w:top="607" w:right="567" w:bottom="540" w:left="900" w:header="540" w:footer="0" w:gutter="0"/>
          <w:cols w:space="708"/>
          <w:titlePg/>
          <w:docGrid w:linePitch="360"/>
        </w:sectPr>
      </w:pPr>
    </w:p>
    <w:tbl>
      <w:tblPr>
        <w:tblW w:w="107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6"/>
        <w:gridCol w:w="1703"/>
        <w:gridCol w:w="1420"/>
        <w:gridCol w:w="2125"/>
        <w:gridCol w:w="49"/>
        <w:gridCol w:w="2651"/>
        <w:gridCol w:w="36"/>
        <w:gridCol w:w="2226"/>
      </w:tblGrid>
      <w:tr w:rsidR="002034C4" w:rsidRPr="00846006" w14:paraId="4A19833C" w14:textId="77777777" w:rsidTr="0063451A">
        <w:trPr>
          <w:trHeight w:val="209"/>
        </w:trPr>
        <w:tc>
          <w:tcPr>
            <w:tcW w:w="550" w:type="dxa"/>
          </w:tcPr>
          <w:p w14:paraId="1FD4936E" w14:textId="77777777" w:rsidR="002034C4" w:rsidRPr="00857370" w:rsidRDefault="002034C4" w:rsidP="00D30DC0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19" w:type="dxa"/>
            <w:gridSpan w:val="2"/>
          </w:tcPr>
          <w:p w14:paraId="39289B9C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5E66F6F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44DE544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0" w:type="dxa"/>
            <w:gridSpan w:val="2"/>
          </w:tcPr>
          <w:p w14:paraId="4B6149C7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gridSpan w:val="2"/>
          </w:tcPr>
          <w:p w14:paraId="6E583C9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46006" w14:paraId="1B5A1EE3" w14:textId="77777777" w:rsidTr="0063451A">
        <w:trPr>
          <w:trHeight w:val="372"/>
        </w:trPr>
        <w:tc>
          <w:tcPr>
            <w:tcW w:w="550" w:type="dxa"/>
          </w:tcPr>
          <w:p w14:paraId="4FCC83EA" w14:textId="3ED3A89E" w:rsidR="002034C4" w:rsidRPr="00FA519D" w:rsidRDefault="002034C4" w:rsidP="004408E7">
            <w:pPr>
              <w:ind w:left="-108"/>
              <w:jc w:val="center"/>
            </w:pPr>
            <w:r w:rsidRPr="00FA519D">
              <w:rPr>
                <w:sz w:val="22"/>
                <w:szCs w:val="22"/>
              </w:rPr>
              <w:t>8.</w:t>
            </w:r>
            <w:r w:rsidR="00FA519D" w:rsidRPr="00FA519D">
              <w:rPr>
                <w:sz w:val="22"/>
                <w:szCs w:val="22"/>
              </w:rPr>
              <w:t>1</w:t>
            </w:r>
            <w:r w:rsidRPr="00FA519D">
              <w:rPr>
                <w:sz w:val="22"/>
                <w:szCs w:val="22"/>
              </w:rPr>
              <w:t>*</w:t>
            </w:r>
          </w:p>
          <w:p w14:paraId="73ED9028" w14:textId="77777777" w:rsidR="002034C4" w:rsidRPr="00FA519D" w:rsidRDefault="002034C4" w:rsidP="004408E7">
            <w:pPr>
              <w:ind w:left="-108"/>
              <w:jc w:val="center"/>
            </w:pPr>
          </w:p>
          <w:p w14:paraId="7BC03ACD" w14:textId="77777777" w:rsidR="002034C4" w:rsidRPr="00FA519D" w:rsidRDefault="002034C4" w:rsidP="004408E7">
            <w:pPr>
              <w:ind w:left="-108"/>
              <w:jc w:val="center"/>
            </w:pPr>
          </w:p>
          <w:p w14:paraId="189CB672" w14:textId="77777777" w:rsidR="002034C4" w:rsidRPr="00FA519D" w:rsidRDefault="002034C4" w:rsidP="004408E7">
            <w:pPr>
              <w:ind w:left="-108"/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14:paraId="161D7C6E" w14:textId="77777777" w:rsidR="00ED3B8C" w:rsidRPr="00FA519D" w:rsidRDefault="002034C4" w:rsidP="004408E7">
            <w:pPr>
              <w:jc w:val="both"/>
              <w:rPr>
                <w:sz w:val="22"/>
                <w:szCs w:val="22"/>
              </w:rPr>
            </w:pPr>
            <w:r w:rsidRPr="00FA519D">
              <w:rPr>
                <w:sz w:val="22"/>
                <w:szCs w:val="22"/>
              </w:rPr>
              <w:t xml:space="preserve">Сахар </w:t>
            </w:r>
          </w:p>
          <w:p w14:paraId="4F100383" w14:textId="44268DDF" w:rsidR="002034C4" w:rsidRPr="00FA519D" w:rsidRDefault="002034C4" w:rsidP="004408E7">
            <w:pPr>
              <w:jc w:val="both"/>
            </w:pPr>
            <w:r w:rsidRPr="00FA519D">
              <w:rPr>
                <w:sz w:val="22"/>
                <w:szCs w:val="22"/>
              </w:rPr>
              <w:t>и кондитерские изделия</w:t>
            </w:r>
          </w:p>
          <w:p w14:paraId="34639919" w14:textId="77777777" w:rsidR="002034C4" w:rsidRPr="00FA519D" w:rsidRDefault="002034C4" w:rsidP="004408E7">
            <w:pPr>
              <w:jc w:val="both"/>
            </w:pPr>
          </w:p>
          <w:p w14:paraId="6BF52C1F" w14:textId="77777777" w:rsidR="002034C4" w:rsidRPr="00FA519D" w:rsidRDefault="002034C4" w:rsidP="004408E7">
            <w:pPr>
              <w:jc w:val="both"/>
            </w:pPr>
          </w:p>
          <w:p w14:paraId="37AA8B83" w14:textId="77777777" w:rsidR="002034C4" w:rsidRPr="00FA519D" w:rsidRDefault="002034C4" w:rsidP="004408E7">
            <w:pPr>
              <w:jc w:val="both"/>
            </w:pPr>
          </w:p>
          <w:p w14:paraId="24B6E9F2" w14:textId="77777777" w:rsidR="002034C4" w:rsidRPr="00FA519D" w:rsidRDefault="002034C4" w:rsidP="004408E7">
            <w:pPr>
              <w:jc w:val="both"/>
            </w:pPr>
          </w:p>
          <w:p w14:paraId="1839BC16" w14:textId="77777777" w:rsidR="002034C4" w:rsidRPr="00FA519D" w:rsidRDefault="002034C4" w:rsidP="004408E7">
            <w:pPr>
              <w:jc w:val="both"/>
            </w:pPr>
          </w:p>
          <w:p w14:paraId="79F1634B" w14:textId="77777777" w:rsidR="002034C4" w:rsidRPr="00FA519D" w:rsidRDefault="002034C4" w:rsidP="004408E7">
            <w:pPr>
              <w:jc w:val="both"/>
            </w:pPr>
          </w:p>
          <w:p w14:paraId="3C7B2324" w14:textId="77777777" w:rsidR="002034C4" w:rsidRPr="00FA519D" w:rsidRDefault="002034C4" w:rsidP="004408E7">
            <w:pPr>
              <w:jc w:val="both"/>
            </w:pPr>
          </w:p>
          <w:p w14:paraId="5AFFEF52" w14:textId="77777777" w:rsidR="002034C4" w:rsidRPr="00FA519D" w:rsidRDefault="002034C4" w:rsidP="004408E7">
            <w:pPr>
              <w:jc w:val="both"/>
            </w:pPr>
          </w:p>
          <w:p w14:paraId="278D156D" w14:textId="77777777" w:rsidR="002034C4" w:rsidRPr="00FA519D" w:rsidRDefault="002034C4" w:rsidP="004408E7">
            <w:pPr>
              <w:jc w:val="both"/>
            </w:pPr>
          </w:p>
        </w:tc>
        <w:tc>
          <w:tcPr>
            <w:tcW w:w="1420" w:type="dxa"/>
            <w:vMerge w:val="restart"/>
          </w:tcPr>
          <w:p w14:paraId="6A7BBB01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72/01.086 10.81/01.086 10.82/01.086</w:t>
            </w:r>
          </w:p>
          <w:p w14:paraId="27C20F59" w14:textId="77777777" w:rsidR="002034C4" w:rsidRPr="00FA519D" w:rsidRDefault="002034C4" w:rsidP="00FA519D">
            <w:pPr>
              <w:jc w:val="both"/>
            </w:pPr>
            <w:r w:rsidRPr="0063451A">
              <w:rPr>
                <w:sz w:val="22"/>
                <w:szCs w:val="22"/>
              </w:rPr>
              <w:t>10.86/01.086</w:t>
            </w:r>
          </w:p>
        </w:tc>
        <w:tc>
          <w:tcPr>
            <w:tcW w:w="2125" w:type="dxa"/>
          </w:tcPr>
          <w:p w14:paraId="5AD3981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gridSpan w:val="2"/>
            <w:vMerge w:val="restart"/>
          </w:tcPr>
          <w:p w14:paraId="027E33CD" w14:textId="77777777" w:rsidR="002034C4" w:rsidRPr="000033CC" w:rsidRDefault="002034C4" w:rsidP="006F0416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3E95EE9A" w14:textId="77777777" w:rsidR="002034C4" w:rsidRDefault="002034C4" w:rsidP="004D0740">
            <w:pPr>
              <w:jc w:val="both"/>
            </w:pPr>
            <w:r w:rsidRPr="007C3703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18EF6D75" w14:textId="77777777" w:rsidR="002034C4" w:rsidRPr="00846006" w:rsidRDefault="002034C4" w:rsidP="004D0740">
            <w:pPr>
              <w:jc w:val="both"/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2" w:type="dxa"/>
            <w:gridSpan w:val="2"/>
          </w:tcPr>
          <w:p w14:paraId="3446CE03" w14:textId="77777777" w:rsidR="002034C4" w:rsidRPr="007C3703" w:rsidRDefault="002034C4" w:rsidP="004408E7">
            <w:r w:rsidRPr="00846006">
              <w:rPr>
                <w:sz w:val="22"/>
                <w:szCs w:val="22"/>
              </w:rPr>
              <w:t>ГОСТ 10444.15-94</w:t>
            </w:r>
          </w:p>
        </w:tc>
      </w:tr>
      <w:tr w:rsidR="002034C4" w:rsidRPr="00846006" w14:paraId="2F71BA53" w14:textId="77777777" w:rsidTr="0063451A">
        <w:trPr>
          <w:trHeight w:val="571"/>
        </w:trPr>
        <w:tc>
          <w:tcPr>
            <w:tcW w:w="550" w:type="dxa"/>
          </w:tcPr>
          <w:p w14:paraId="6B5F9D1D" w14:textId="544B5431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4E1B59A5" w14:textId="77777777" w:rsidR="002034C4" w:rsidRPr="00846006" w:rsidRDefault="002034C4" w:rsidP="004408E7"/>
        </w:tc>
        <w:tc>
          <w:tcPr>
            <w:tcW w:w="1420" w:type="dxa"/>
            <w:vMerge/>
          </w:tcPr>
          <w:p w14:paraId="0A4AEF61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77CE06F2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gridSpan w:val="2"/>
            <w:vMerge/>
          </w:tcPr>
          <w:p w14:paraId="35ED6049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6E93996C" w14:textId="77777777" w:rsidR="002034C4" w:rsidRPr="00846006" w:rsidRDefault="002034C4" w:rsidP="004408E7">
            <w:pPr>
              <w:rPr>
                <w:highlight w:val="yellow"/>
              </w:rPr>
            </w:pPr>
            <w:r w:rsidRPr="00846006">
              <w:rPr>
                <w:sz w:val="22"/>
                <w:szCs w:val="22"/>
              </w:rPr>
              <w:t>ГОСТ 31747-2012</w:t>
            </w:r>
          </w:p>
        </w:tc>
      </w:tr>
      <w:tr w:rsidR="002034C4" w:rsidRPr="00846006" w14:paraId="4448A028" w14:textId="77777777" w:rsidTr="0063451A">
        <w:trPr>
          <w:trHeight w:val="209"/>
        </w:trPr>
        <w:tc>
          <w:tcPr>
            <w:tcW w:w="550" w:type="dxa"/>
          </w:tcPr>
          <w:p w14:paraId="3905BFD2" w14:textId="6CE69856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2C9CA193" w14:textId="77777777" w:rsidR="002034C4" w:rsidRPr="00846006" w:rsidRDefault="002034C4" w:rsidP="004408E7"/>
        </w:tc>
        <w:tc>
          <w:tcPr>
            <w:tcW w:w="1420" w:type="dxa"/>
            <w:vMerge/>
          </w:tcPr>
          <w:p w14:paraId="0FEF466B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696D2B52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0" w:type="dxa"/>
            <w:gridSpan w:val="2"/>
            <w:vMerge/>
          </w:tcPr>
          <w:p w14:paraId="1C23C853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23C8E25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0519-97</w:t>
            </w:r>
          </w:p>
          <w:p w14:paraId="6C9FA9F9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46006" w14:paraId="22E35E57" w14:textId="77777777" w:rsidTr="0063451A">
        <w:trPr>
          <w:trHeight w:val="332"/>
        </w:trPr>
        <w:tc>
          <w:tcPr>
            <w:tcW w:w="550" w:type="dxa"/>
          </w:tcPr>
          <w:p w14:paraId="3134EB2F" w14:textId="71A51FC8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562F3CF2" w14:textId="77777777" w:rsidR="002034C4" w:rsidRPr="00846006" w:rsidRDefault="002034C4" w:rsidP="004408E7"/>
        </w:tc>
        <w:tc>
          <w:tcPr>
            <w:tcW w:w="1420" w:type="dxa"/>
            <w:vMerge/>
          </w:tcPr>
          <w:p w14:paraId="6D41E5B4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141629C6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Дрожжи</w:t>
            </w:r>
          </w:p>
        </w:tc>
        <w:tc>
          <w:tcPr>
            <w:tcW w:w="2700" w:type="dxa"/>
            <w:gridSpan w:val="2"/>
            <w:vMerge/>
          </w:tcPr>
          <w:p w14:paraId="314D3C50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7B0FA96B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6248F844" w14:textId="77777777" w:rsidTr="0063451A">
        <w:trPr>
          <w:trHeight w:val="349"/>
        </w:trPr>
        <w:tc>
          <w:tcPr>
            <w:tcW w:w="550" w:type="dxa"/>
          </w:tcPr>
          <w:p w14:paraId="07A6FBD0" w14:textId="1E6455C5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2C1703A0" w14:textId="77777777" w:rsidR="002034C4" w:rsidRPr="00846006" w:rsidRDefault="002034C4" w:rsidP="004408E7"/>
        </w:tc>
        <w:tc>
          <w:tcPr>
            <w:tcW w:w="1420" w:type="dxa"/>
            <w:vMerge/>
          </w:tcPr>
          <w:p w14:paraId="09F2D949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448675EC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gridSpan w:val="2"/>
            <w:vMerge/>
          </w:tcPr>
          <w:p w14:paraId="7566C59C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02B7DA9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79FC5DED" w14:textId="77777777" w:rsidTr="0063451A">
        <w:trPr>
          <w:trHeight w:val="209"/>
        </w:trPr>
        <w:tc>
          <w:tcPr>
            <w:tcW w:w="550" w:type="dxa"/>
          </w:tcPr>
          <w:p w14:paraId="246931C2" w14:textId="1D734F58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72A69CEA" w14:textId="77777777" w:rsidR="002034C4" w:rsidRPr="00846006" w:rsidRDefault="002034C4" w:rsidP="004408E7"/>
        </w:tc>
        <w:tc>
          <w:tcPr>
            <w:tcW w:w="1420" w:type="dxa"/>
            <w:vMerge/>
          </w:tcPr>
          <w:p w14:paraId="7CDEBB1C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07BD15FD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S.aureus</w:t>
            </w:r>
          </w:p>
        </w:tc>
        <w:tc>
          <w:tcPr>
            <w:tcW w:w="2700" w:type="dxa"/>
            <w:gridSpan w:val="2"/>
            <w:vMerge/>
          </w:tcPr>
          <w:p w14:paraId="7C014547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57CBA1BD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2-94</w:t>
            </w:r>
          </w:p>
          <w:p w14:paraId="3A08ADB2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57370" w14:paraId="413366E2" w14:textId="77777777" w:rsidTr="0063451A">
        <w:trPr>
          <w:trHeight w:val="3036"/>
        </w:trPr>
        <w:tc>
          <w:tcPr>
            <w:tcW w:w="566" w:type="dxa"/>
            <w:gridSpan w:val="2"/>
          </w:tcPr>
          <w:p w14:paraId="61AC4C40" w14:textId="7F505EFD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9.</w:t>
            </w:r>
            <w:r w:rsidR="0063451A" w:rsidRPr="0063451A">
              <w:rPr>
                <w:sz w:val="22"/>
                <w:szCs w:val="22"/>
              </w:rPr>
              <w:t>1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</w:tcPr>
          <w:p w14:paraId="29F61688" w14:textId="77777777" w:rsidR="002034C4" w:rsidRPr="00857370" w:rsidRDefault="002034C4" w:rsidP="00FA3832">
            <w:r w:rsidRPr="00857370">
              <w:rPr>
                <w:sz w:val="22"/>
                <w:szCs w:val="22"/>
              </w:rPr>
              <w:t>Чай, кофе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0CB2CBB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83/01.08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D7FED27" w14:textId="77777777" w:rsidR="002034C4" w:rsidRPr="0063451A" w:rsidRDefault="002034C4" w:rsidP="00FA3832">
            <w:pPr>
              <w:jc w:val="both"/>
            </w:pPr>
            <w:r w:rsidRPr="0063451A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gridSpan w:val="2"/>
          </w:tcPr>
          <w:p w14:paraId="5FB9EE99" w14:textId="77777777" w:rsidR="002034C4" w:rsidRPr="0063451A" w:rsidRDefault="002034C4" w:rsidP="00FA3832">
            <w:pPr>
              <w:ind w:left="33"/>
              <w:jc w:val="both"/>
            </w:pPr>
            <w:r w:rsidRPr="0063451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7B03401D" w14:textId="77777777" w:rsidR="002034C4" w:rsidRPr="0063451A" w:rsidRDefault="002034C4" w:rsidP="00FA3832">
            <w:pPr>
              <w:jc w:val="both"/>
            </w:pPr>
            <w:r w:rsidRPr="0063451A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</w:tc>
        <w:tc>
          <w:tcPr>
            <w:tcW w:w="2262" w:type="dxa"/>
            <w:gridSpan w:val="2"/>
          </w:tcPr>
          <w:p w14:paraId="1E491060" w14:textId="77777777" w:rsidR="002034C4" w:rsidRDefault="002034C4" w:rsidP="00FA3832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ГОСТ 10444.12-2013</w:t>
            </w:r>
          </w:p>
          <w:p w14:paraId="46BFA540" w14:textId="6E46C1E6" w:rsidR="00A608CD" w:rsidRPr="00857370" w:rsidRDefault="00A608CD" w:rsidP="00FA3832">
            <w:pPr>
              <w:rPr>
                <w:highlight w:val="yellow"/>
              </w:rPr>
            </w:pPr>
          </w:p>
        </w:tc>
      </w:tr>
      <w:tr w:rsidR="002034C4" w:rsidRPr="00857370" w14:paraId="7421EDF6" w14:textId="77777777" w:rsidTr="0063451A">
        <w:trPr>
          <w:trHeight w:val="293"/>
        </w:trPr>
        <w:tc>
          <w:tcPr>
            <w:tcW w:w="566" w:type="dxa"/>
            <w:gridSpan w:val="2"/>
          </w:tcPr>
          <w:p w14:paraId="6BFED5C0" w14:textId="7636D806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1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14:paraId="3FADA97C" w14:textId="77777777" w:rsidR="00ED3B8C" w:rsidRDefault="002034C4" w:rsidP="00DC1C8F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лодоовощная продукция, </w:t>
            </w:r>
          </w:p>
          <w:p w14:paraId="2A5B04F0" w14:textId="5ED22A4D" w:rsidR="002034C4" w:rsidRPr="00857370" w:rsidRDefault="002034C4" w:rsidP="00DC1C8F">
            <w:r w:rsidRPr="00857370">
              <w:rPr>
                <w:sz w:val="22"/>
                <w:szCs w:val="22"/>
              </w:rPr>
              <w:t>в т.ч. специи, пряности, орехи</w:t>
            </w:r>
          </w:p>
          <w:p w14:paraId="00D92B1B" w14:textId="77777777" w:rsidR="002034C4" w:rsidRPr="00857370" w:rsidRDefault="002034C4" w:rsidP="00DC1C8F"/>
          <w:p w14:paraId="26575BF7" w14:textId="77777777" w:rsidR="002034C4" w:rsidRPr="00857370" w:rsidRDefault="002034C4" w:rsidP="00DC1C8F"/>
          <w:p w14:paraId="006FCC35" w14:textId="77777777" w:rsidR="002034C4" w:rsidRPr="00857370" w:rsidRDefault="002034C4" w:rsidP="00DC1C8F"/>
          <w:p w14:paraId="5BF9B214" w14:textId="77777777" w:rsidR="002034C4" w:rsidRPr="00857370" w:rsidRDefault="002034C4" w:rsidP="00DC1C8F"/>
          <w:p w14:paraId="1531A0E5" w14:textId="77777777" w:rsidR="002034C4" w:rsidRPr="00857370" w:rsidRDefault="002034C4" w:rsidP="00DC1C8F"/>
          <w:p w14:paraId="2BF61C94" w14:textId="77777777" w:rsidR="002034C4" w:rsidRPr="00857370" w:rsidRDefault="002034C4" w:rsidP="00DC1C8F">
            <w:pPr>
              <w:jc w:val="center"/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</w:tcPr>
          <w:p w14:paraId="1BB313C3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13/01.086 </w:t>
            </w:r>
          </w:p>
          <w:p w14:paraId="4009E9F2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21/01.086 </w:t>
            </w:r>
          </w:p>
          <w:p w14:paraId="5760B50A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22/01.086 </w:t>
            </w:r>
          </w:p>
          <w:p w14:paraId="340E2F74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23/01.086 </w:t>
            </w:r>
          </w:p>
          <w:p w14:paraId="1F3F416C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24/01.086 </w:t>
            </w:r>
          </w:p>
          <w:p w14:paraId="58BD7C43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01.25/01.086</w:t>
            </w:r>
          </w:p>
          <w:p w14:paraId="785500BC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10.31/01.086 </w:t>
            </w:r>
          </w:p>
          <w:p w14:paraId="700A29CD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10.32/01.086 </w:t>
            </w:r>
          </w:p>
          <w:p w14:paraId="50F280E7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39/01.086</w:t>
            </w:r>
          </w:p>
          <w:p w14:paraId="0247F942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83/01.086</w:t>
            </w:r>
          </w:p>
          <w:p w14:paraId="1E321C90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84/01.086</w:t>
            </w:r>
          </w:p>
          <w:p w14:paraId="037E9404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86/01.086</w:t>
            </w:r>
          </w:p>
        </w:tc>
        <w:tc>
          <w:tcPr>
            <w:tcW w:w="2174" w:type="dxa"/>
            <w:gridSpan w:val="2"/>
          </w:tcPr>
          <w:p w14:paraId="2A00FD73" w14:textId="77777777" w:rsidR="002034C4" w:rsidRPr="00857370" w:rsidRDefault="002034C4" w:rsidP="00DC1C8F">
            <w:pPr>
              <w:jc w:val="both"/>
            </w:pPr>
            <w:r w:rsidRPr="00857370">
              <w:rPr>
                <w:sz w:val="22"/>
                <w:szCs w:val="22"/>
              </w:rPr>
              <w:t>КМАФАнМ</w:t>
            </w:r>
          </w:p>
        </w:tc>
        <w:tc>
          <w:tcPr>
            <w:tcW w:w="2687" w:type="dxa"/>
            <w:gridSpan w:val="2"/>
            <w:vMerge w:val="restart"/>
          </w:tcPr>
          <w:p w14:paraId="0307EDC3" w14:textId="77777777" w:rsidR="002034C4" w:rsidRDefault="002034C4" w:rsidP="00DC1C8F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6239022B" w14:textId="77777777" w:rsidR="002034C4" w:rsidRDefault="002034C4" w:rsidP="00DC1C8F">
            <w:pPr>
              <w:jc w:val="both"/>
            </w:pPr>
            <w:r w:rsidRPr="005C4525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40150B88" w14:textId="77777777" w:rsidR="002034C4" w:rsidRPr="00857370" w:rsidRDefault="002034C4" w:rsidP="00DC1C8F">
            <w:pPr>
              <w:jc w:val="both"/>
              <w:rPr>
                <w:highlight w:val="yellow"/>
              </w:rPr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26" w:type="dxa"/>
          </w:tcPr>
          <w:p w14:paraId="02683E12" w14:textId="77777777" w:rsidR="002034C4" w:rsidRPr="00857370" w:rsidRDefault="002034C4" w:rsidP="00DC1C8F">
            <w:pPr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ГОСТ 10444.15-94</w:t>
            </w:r>
          </w:p>
        </w:tc>
      </w:tr>
      <w:tr w:rsidR="002034C4" w:rsidRPr="00857370" w14:paraId="3FC67553" w14:textId="77777777" w:rsidTr="0063451A">
        <w:trPr>
          <w:trHeight w:val="209"/>
        </w:trPr>
        <w:tc>
          <w:tcPr>
            <w:tcW w:w="566" w:type="dxa"/>
            <w:gridSpan w:val="2"/>
          </w:tcPr>
          <w:p w14:paraId="54B2E3C4" w14:textId="751E8F6B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2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DD8A83F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2BBB751F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</w:tcPr>
          <w:p w14:paraId="5188E008" w14:textId="77777777" w:rsidR="002034C4" w:rsidRPr="00857370" w:rsidRDefault="002034C4" w:rsidP="00DC1C8F">
            <w:pPr>
              <w:jc w:val="both"/>
            </w:pPr>
            <w:r w:rsidRPr="008573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87" w:type="dxa"/>
            <w:gridSpan w:val="2"/>
            <w:vMerge/>
          </w:tcPr>
          <w:p w14:paraId="0B076E79" w14:textId="77777777" w:rsidR="002034C4" w:rsidRPr="00857370" w:rsidRDefault="002034C4" w:rsidP="00DC1C8F"/>
        </w:tc>
        <w:tc>
          <w:tcPr>
            <w:tcW w:w="2226" w:type="dxa"/>
          </w:tcPr>
          <w:p w14:paraId="3725CA16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857370" w14:paraId="0EED3152" w14:textId="77777777" w:rsidTr="0063451A">
        <w:trPr>
          <w:trHeight w:val="209"/>
        </w:trPr>
        <w:tc>
          <w:tcPr>
            <w:tcW w:w="566" w:type="dxa"/>
            <w:gridSpan w:val="2"/>
          </w:tcPr>
          <w:p w14:paraId="3B8FC7FF" w14:textId="781BE6E3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3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15F8491F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7119E8AD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14:paraId="0A001A74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687" w:type="dxa"/>
            <w:gridSpan w:val="2"/>
            <w:vMerge/>
          </w:tcPr>
          <w:p w14:paraId="4103934E" w14:textId="77777777" w:rsidR="002034C4" w:rsidRPr="00857370" w:rsidRDefault="002034C4" w:rsidP="00DC1C8F"/>
        </w:tc>
        <w:tc>
          <w:tcPr>
            <w:tcW w:w="2226" w:type="dxa"/>
          </w:tcPr>
          <w:p w14:paraId="4136F5E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30519-97</w:t>
            </w:r>
          </w:p>
          <w:p w14:paraId="748434DE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57370" w14:paraId="467A946C" w14:textId="77777777" w:rsidTr="0063451A">
        <w:trPr>
          <w:trHeight w:val="287"/>
        </w:trPr>
        <w:tc>
          <w:tcPr>
            <w:tcW w:w="566" w:type="dxa"/>
            <w:gridSpan w:val="2"/>
          </w:tcPr>
          <w:p w14:paraId="3C89D641" w14:textId="7543AA8E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4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EED4FB0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4116BEC5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20A16F60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L. monocytogenes</w:t>
            </w:r>
          </w:p>
        </w:tc>
        <w:tc>
          <w:tcPr>
            <w:tcW w:w="2687" w:type="dxa"/>
            <w:gridSpan w:val="2"/>
            <w:vMerge/>
          </w:tcPr>
          <w:p w14:paraId="6C3A6740" w14:textId="77777777" w:rsidR="002034C4" w:rsidRPr="00857370" w:rsidRDefault="002034C4" w:rsidP="00DC1C8F"/>
        </w:tc>
        <w:tc>
          <w:tcPr>
            <w:tcW w:w="2226" w:type="dxa"/>
          </w:tcPr>
          <w:p w14:paraId="3BEB21C0" w14:textId="4A275299" w:rsidR="002034C4" w:rsidRPr="00857370" w:rsidRDefault="002034C4" w:rsidP="00DC1C8F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2034C4" w:rsidRPr="00857370" w14:paraId="7D24FE2C" w14:textId="77777777" w:rsidTr="0063451A">
        <w:trPr>
          <w:trHeight w:val="209"/>
        </w:trPr>
        <w:tc>
          <w:tcPr>
            <w:tcW w:w="566" w:type="dxa"/>
            <w:gridSpan w:val="2"/>
          </w:tcPr>
          <w:p w14:paraId="679CCC9F" w14:textId="66DD1DF5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5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562E45B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3DDF1C73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333C1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687" w:type="dxa"/>
            <w:gridSpan w:val="2"/>
            <w:vMerge/>
          </w:tcPr>
          <w:p w14:paraId="19F55400" w14:textId="77777777" w:rsidR="002034C4" w:rsidRPr="00857370" w:rsidRDefault="002034C4" w:rsidP="00DC1C8F"/>
        </w:tc>
        <w:tc>
          <w:tcPr>
            <w:tcW w:w="2226" w:type="dxa"/>
          </w:tcPr>
          <w:p w14:paraId="73A43227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4EDA7FF9" w14:textId="77777777" w:rsidTr="0063451A">
        <w:trPr>
          <w:trHeight w:val="209"/>
        </w:trPr>
        <w:tc>
          <w:tcPr>
            <w:tcW w:w="566" w:type="dxa"/>
            <w:gridSpan w:val="2"/>
          </w:tcPr>
          <w:p w14:paraId="0F37CF81" w14:textId="7ECF4B67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6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B204288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4FA53DDD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114314D7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687" w:type="dxa"/>
            <w:gridSpan w:val="2"/>
            <w:vMerge/>
          </w:tcPr>
          <w:p w14:paraId="55832F81" w14:textId="77777777" w:rsidR="002034C4" w:rsidRPr="00857370" w:rsidRDefault="002034C4" w:rsidP="00DC1C8F"/>
        </w:tc>
        <w:tc>
          <w:tcPr>
            <w:tcW w:w="2226" w:type="dxa"/>
          </w:tcPr>
          <w:p w14:paraId="24C258EF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11E0E4F2" w14:textId="77777777" w:rsidTr="0063451A">
        <w:trPr>
          <w:trHeight w:val="209"/>
        </w:trPr>
        <w:tc>
          <w:tcPr>
            <w:tcW w:w="566" w:type="dxa"/>
            <w:gridSpan w:val="2"/>
          </w:tcPr>
          <w:p w14:paraId="2F6C414F" w14:textId="3AD7D52C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7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71242F9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42A02B0A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14:paraId="159FFDA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S.aureus</w:t>
            </w:r>
          </w:p>
        </w:tc>
        <w:tc>
          <w:tcPr>
            <w:tcW w:w="2687" w:type="dxa"/>
            <w:gridSpan w:val="2"/>
            <w:vMerge/>
          </w:tcPr>
          <w:p w14:paraId="35D262B5" w14:textId="77777777" w:rsidR="002034C4" w:rsidRPr="00857370" w:rsidRDefault="002034C4" w:rsidP="00DC1C8F"/>
        </w:tc>
        <w:tc>
          <w:tcPr>
            <w:tcW w:w="2226" w:type="dxa"/>
          </w:tcPr>
          <w:p w14:paraId="6321835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2-94</w:t>
            </w:r>
          </w:p>
          <w:p w14:paraId="17B83BF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57370" w14:paraId="11EB51AD" w14:textId="77777777" w:rsidTr="0063451A">
        <w:trPr>
          <w:trHeight w:val="121"/>
        </w:trPr>
        <w:tc>
          <w:tcPr>
            <w:tcW w:w="566" w:type="dxa"/>
            <w:gridSpan w:val="2"/>
          </w:tcPr>
          <w:p w14:paraId="7BBBE191" w14:textId="4716643A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8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71C966B8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5676822D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CD064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B.cereus</w:t>
            </w:r>
          </w:p>
        </w:tc>
        <w:tc>
          <w:tcPr>
            <w:tcW w:w="2687" w:type="dxa"/>
            <w:gridSpan w:val="2"/>
            <w:vMerge/>
          </w:tcPr>
          <w:p w14:paraId="38835037" w14:textId="77777777" w:rsidR="002034C4" w:rsidRPr="00857370" w:rsidRDefault="002034C4" w:rsidP="00DC1C8F"/>
        </w:tc>
        <w:tc>
          <w:tcPr>
            <w:tcW w:w="2226" w:type="dxa"/>
          </w:tcPr>
          <w:p w14:paraId="20A91730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8-2013</w:t>
            </w:r>
          </w:p>
        </w:tc>
      </w:tr>
      <w:tr w:rsidR="002034C4" w:rsidRPr="00857370" w14:paraId="5AC50894" w14:textId="77777777" w:rsidTr="0063451A">
        <w:trPr>
          <w:trHeight w:val="209"/>
        </w:trPr>
        <w:tc>
          <w:tcPr>
            <w:tcW w:w="566" w:type="dxa"/>
            <w:gridSpan w:val="2"/>
          </w:tcPr>
          <w:p w14:paraId="0BA90708" w14:textId="568BBE67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9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E7F85AF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2D388B3A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6D420543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Молочнокис</w:t>
            </w:r>
            <w:r w:rsidRPr="00857370">
              <w:rPr>
                <w:sz w:val="22"/>
                <w:szCs w:val="22"/>
              </w:rPr>
              <w:softHyphen/>
              <w:t>лые микpооpганизмы</w:t>
            </w:r>
          </w:p>
        </w:tc>
        <w:tc>
          <w:tcPr>
            <w:tcW w:w="2687" w:type="dxa"/>
            <w:gridSpan w:val="2"/>
            <w:vMerge/>
          </w:tcPr>
          <w:p w14:paraId="18D0C956" w14:textId="77777777" w:rsidR="002034C4" w:rsidRPr="00857370" w:rsidRDefault="002034C4" w:rsidP="00DC1C8F"/>
        </w:tc>
        <w:tc>
          <w:tcPr>
            <w:tcW w:w="2226" w:type="dxa"/>
          </w:tcPr>
          <w:p w14:paraId="1CC8B499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11-2013</w:t>
            </w:r>
          </w:p>
        </w:tc>
      </w:tr>
      <w:tr w:rsidR="002034C4" w:rsidRPr="00857370" w14:paraId="527C7051" w14:textId="77777777" w:rsidTr="0063451A">
        <w:trPr>
          <w:trHeight w:val="209"/>
        </w:trPr>
        <w:tc>
          <w:tcPr>
            <w:tcW w:w="566" w:type="dxa"/>
            <w:gridSpan w:val="2"/>
          </w:tcPr>
          <w:p w14:paraId="53E6FC0B" w14:textId="0BFFDCCF" w:rsidR="002034C4" w:rsidRPr="0063451A" w:rsidRDefault="002034C4" w:rsidP="0063451A">
            <w:pPr>
              <w:ind w:left="-108" w:right="-109"/>
            </w:pPr>
            <w:r w:rsidRPr="0063451A">
              <w:rPr>
                <w:sz w:val="22"/>
                <w:szCs w:val="22"/>
              </w:rPr>
              <w:t>10.1</w:t>
            </w:r>
            <w:r w:rsidR="0063451A" w:rsidRPr="0063451A">
              <w:rPr>
                <w:sz w:val="22"/>
                <w:szCs w:val="22"/>
              </w:rPr>
              <w:t>0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5F600983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0259C66D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E0349" w14:textId="77777777" w:rsidR="002034C4" w:rsidRPr="00397CAE" w:rsidRDefault="002034C4" w:rsidP="00DC1C8F">
            <w:r>
              <w:rPr>
                <w:sz w:val="22"/>
                <w:szCs w:val="22"/>
              </w:rPr>
              <w:t>С</w:t>
            </w:r>
            <w:r w:rsidRPr="00397CAE">
              <w:rPr>
                <w:sz w:val="22"/>
                <w:szCs w:val="22"/>
              </w:rPr>
              <w:t>ульфитредуцирующие клостридии</w:t>
            </w:r>
          </w:p>
        </w:tc>
        <w:tc>
          <w:tcPr>
            <w:tcW w:w="2687" w:type="dxa"/>
            <w:gridSpan w:val="2"/>
            <w:vMerge/>
          </w:tcPr>
          <w:p w14:paraId="1F70F080" w14:textId="77777777" w:rsidR="002034C4" w:rsidRPr="00857370" w:rsidRDefault="002034C4" w:rsidP="00DC1C8F"/>
        </w:tc>
        <w:tc>
          <w:tcPr>
            <w:tcW w:w="2226" w:type="dxa"/>
          </w:tcPr>
          <w:p w14:paraId="4AC714F9" w14:textId="77777777" w:rsidR="002034C4" w:rsidRPr="00397CAE" w:rsidRDefault="002034C4" w:rsidP="00DC1C8F">
            <w:r w:rsidRPr="00397CAE">
              <w:rPr>
                <w:sz w:val="22"/>
                <w:szCs w:val="22"/>
              </w:rPr>
              <w:t>ГОСТ 29185-2014</w:t>
            </w:r>
          </w:p>
        </w:tc>
      </w:tr>
      <w:tr w:rsidR="002034C4" w:rsidRPr="00857370" w14:paraId="3E969C08" w14:textId="77777777" w:rsidTr="0063451A">
        <w:trPr>
          <w:trHeight w:val="209"/>
        </w:trPr>
        <w:tc>
          <w:tcPr>
            <w:tcW w:w="566" w:type="dxa"/>
            <w:gridSpan w:val="2"/>
          </w:tcPr>
          <w:p w14:paraId="0AEDC7CB" w14:textId="04403384" w:rsidR="002034C4" w:rsidRPr="006F49AA" w:rsidRDefault="002034C4" w:rsidP="000A16A5">
            <w:pPr>
              <w:ind w:left="-108"/>
              <w:jc w:val="center"/>
            </w:pPr>
            <w:r w:rsidRPr="006F49AA">
              <w:rPr>
                <w:sz w:val="22"/>
                <w:szCs w:val="22"/>
              </w:rPr>
              <w:t>11.</w:t>
            </w:r>
            <w:r w:rsidR="006F49AA" w:rsidRPr="006F49AA">
              <w:rPr>
                <w:sz w:val="22"/>
                <w:szCs w:val="22"/>
              </w:rPr>
              <w:t>1</w:t>
            </w:r>
            <w:r w:rsidRPr="006F49AA">
              <w:rPr>
                <w:sz w:val="22"/>
                <w:szCs w:val="22"/>
              </w:rPr>
              <w:t>*</w:t>
            </w:r>
          </w:p>
          <w:p w14:paraId="5F166D98" w14:textId="77777777" w:rsidR="002034C4" w:rsidRPr="006F49AA" w:rsidRDefault="002034C4" w:rsidP="000A16A5">
            <w:pPr>
              <w:ind w:left="-108" w:right="-105"/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A4091D4" w14:textId="77777777" w:rsidR="00ED3B8C" w:rsidRPr="006F49AA" w:rsidRDefault="002034C4" w:rsidP="000A16A5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 xml:space="preserve">Жировые </w:t>
            </w:r>
          </w:p>
          <w:p w14:paraId="7A77388E" w14:textId="044BC7E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продукты</w:t>
            </w:r>
          </w:p>
          <w:p w14:paraId="4AC1A5B5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01FEEFFE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2C499195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1D62BE5A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702D362B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118407A9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11269193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3E161067" w14:textId="77777777" w:rsidR="002034C4" w:rsidRPr="006F49AA" w:rsidRDefault="002034C4" w:rsidP="000A16A5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F800C24" w14:textId="77777777" w:rsidR="002034C4" w:rsidRPr="006F49AA" w:rsidRDefault="002034C4" w:rsidP="00FA519D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01.26/01.086 10.41/01.086 10.86/01.086</w:t>
            </w:r>
          </w:p>
          <w:p w14:paraId="1E5EC148" w14:textId="77777777" w:rsidR="002034C4" w:rsidRPr="006F49AA" w:rsidRDefault="002034C4" w:rsidP="00FA519D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0.42/01.08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3429B8E7" w14:textId="77777777" w:rsidR="002034C4" w:rsidRDefault="002034C4" w:rsidP="000A16A5">
            <w:r w:rsidRPr="00857370">
              <w:rPr>
                <w:sz w:val="22"/>
                <w:szCs w:val="22"/>
              </w:rPr>
              <w:t>КМАФАнМ</w:t>
            </w:r>
          </w:p>
        </w:tc>
        <w:tc>
          <w:tcPr>
            <w:tcW w:w="2687" w:type="dxa"/>
            <w:gridSpan w:val="2"/>
          </w:tcPr>
          <w:p w14:paraId="3FA75647" w14:textId="77777777" w:rsidR="002034C4" w:rsidRPr="00E327A1" w:rsidRDefault="002034C4" w:rsidP="000A16A5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3279AA40" w14:textId="77777777" w:rsidR="002034C4" w:rsidRDefault="002034C4" w:rsidP="00E22C30">
            <w:pPr>
              <w:jc w:val="both"/>
              <w:rPr>
                <w:sz w:val="22"/>
                <w:szCs w:val="22"/>
              </w:rPr>
            </w:pPr>
            <w:r w:rsidRPr="00E551DC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r w:rsidRPr="00BB68A2">
              <w:rPr>
                <w:sz w:val="22"/>
                <w:szCs w:val="22"/>
              </w:rPr>
              <w:t>и безвредности продовольственного сырья и пищевых продуктов», утв.  пост. Совета Министров РБ от 25.01.2021 № 37</w:t>
            </w:r>
          </w:p>
          <w:p w14:paraId="11A5ABE6" w14:textId="008533FE" w:rsidR="00246535" w:rsidRPr="00857370" w:rsidRDefault="00246535" w:rsidP="00E22C30">
            <w:pPr>
              <w:jc w:val="both"/>
            </w:pPr>
            <w:r w:rsidRPr="006F49A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26" w:type="dxa"/>
          </w:tcPr>
          <w:p w14:paraId="1BC062AF" w14:textId="77777777" w:rsidR="002034C4" w:rsidRPr="00397CAE" w:rsidRDefault="002034C4" w:rsidP="000A16A5">
            <w:r w:rsidRPr="00857370">
              <w:rPr>
                <w:sz w:val="22"/>
                <w:szCs w:val="22"/>
              </w:rPr>
              <w:t>ГОСТ 10444.15-94</w:t>
            </w:r>
          </w:p>
        </w:tc>
      </w:tr>
    </w:tbl>
    <w:p w14:paraId="486B3B9C" w14:textId="77777777" w:rsidR="006F49AA" w:rsidRDefault="006F49AA"/>
    <w:tbl>
      <w:tblPr>
        <w:tblW w:w="107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1562"/>
        <w:gridCol w:w="2125"/>
        <w:gridCol w:w="2700"/>
        <w:gridCol w:w="2243"/>
      </w:tblGrid>
      <w:tr w:rsidR="002034C4" w:rsidRPr="00857370" w14:paraId="78C902FD" w14:textId="77777777" w:rsidTr="00246535">
        <w:trPr>
          <w:trHeight w:val="210"/>
        </w:trPr>
        <w:tc>
          <w:tcPr>
            <w:tcW w:w="566" w:type="dxa"/>
          </w:tcPr>
          <w:p w14:paraId="3C700078" w14:textId="7201B1A8" w:rsidR="002034C4" w:rsidRPr="00857370" w:rsidRDefault="002034C4" w:rsidP="00D30DC0">
            <w:pPr>
              <w:ind w:left="-108"/>
              <w:jc w:val="center"/>
            </w:pPr>
            <w:r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auto"/>
            </w:tcBorders>
          </w:tcPr>
          <w:p w14:paraId="2FCEBFA1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299A5AA2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193B5D8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AB3F3C4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243" w:type="dxa"/>
          </w:tcPr>
          <w:p w14:paraId="249B66F1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1271DFA9" w14:textId="77777777" w:rsidTr="00246535">
        <w:trPr>
          <w:trHeight w:val="210"/>
        </w:trPr>
        <w:tc>
          <w:tcPr>
            <w:tcW w:w="566" w:type="dxa"/>
          </w:tcPr>
          <w:p w14:paraId="5284A323" w14:textId="666EB830" w:rsidR="002034C4" w:rsidRPr="006F49AA" w:rsidRDefault="002034C4" w:rsidP="004353EC">
            <w:pPr>
              <w:ind w:left="-108" w:right="-104"/>
              <w:jc w:val="center"/>
            </w:pPr>
            <w:r w:rsidRPr="006F49AA">
              <w:rPr>
                <w:sz w:val="22"/>
                <w:szCs w:val="22"/>
              </w:rPr>
              <w:t>11.</w:t>
            </w:r>
            <w:r w:rsidR="006F49AA" w:rsidRPr="006F49AA">
              <w:rPr>
                <w:sz w:val="22"/>
                <w:szCs w:val="22"/>
              </w:rPr>
              <w:t>2</w:t>
            </w:r>
            <w:r w:rsidRPr="006F49A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7A4B3A86" w14:textId="77777777" w:rsidR="00ED3B8C" w:rsidRPr="006F49AA" w:rsidRDefault="002034C4" w:rsidP="001E7150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 xml:space="preserve">Жировые </w:t>
            </w:r>
          </w:p>
          <w:p w14:paraId="4573600A" w14:textId="32441E4D" w:rsidR="002034C4" w:rsidRPr="006F49AA" w:rsidRDefault="002034C4" w:rsidP="001E7150">
            <w:pPr>
              <w:jc w:val="both"/>
            </w:pPr>
            <w:r w:rsidRPr="006F49AA">
              <w:rPr>
                <w:sz w:val="22"/>
                <w:szCs w:val="22"/>
              </w:rPr>
              <w:t>продукты</w:t>
            </w:r>
          </w:p>
          <w:p w14:paraId="76382FCE" w14:textId="77777777" w:rsidR="002034C4" w:rsidRPr="006F49AA" w:rsidRDefault="002034C4" w:rsidP="001E7150">
            <w:pPr>
              <w:jc w:val="both"/>
            </w:pPr>
          </w:p>
          <w:p w14:paraId="648ED94F" w14:textId="77777777" w:rsidR="002034C4" w:rsidRPr="006F49AA" w:rsidRDefault="002034C4" w:rsidP="001E7150">
            <w:pPr>
              <w:jc w:val="both"/>
            </w:pPr>
          </w:p>
          <w:p w14:paraId="5733A60E" w14:textId="77777777" w:rsidR="002034C4" w:rsidRPr="006F49AA" w:rsidRDefault="002034C4" w:rsidP="001E7150">
            <w:pPr>
              <w:jc w:val="both"/>
            </w:pPr>
          </w:p>
          <w:p w14:paraId="737658AD" w14:textId="77777777" w:rsidR="002034C4" w:rsidRPr="006F49AA" w:rsidRDefault="002034C4" w:rsidP="001E7150">
            <w:pPr>
              <w:jc w:val="both"/>
            </w:pPr>
          </w:p>
          <w:p w14:paraId="1E34CCC7" w14:textId="77777777" w:rsidR="002034C4" w:rsidRPr="006F49AA" w:rsidRDefault="002034C4" w:rsidP="001E7150">
            <w:pPr>
              <w:jc w:val="both"/>
            </w:pPr>
          </w:p>
          <w:p w14:paraId="6AA09F5E" w14:textId="77777777" w:rsidR="002034C4" w:rsidRPr="006F49AA" w:rsidRDefault="002034C4" w:rsidP="004408E7">
            <w:pPr>
              <w:jc w:val="both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14:paraId="2F0ED861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01.26/01.086 10.41/01.086 10.86/01.086</w:t>
            </w:r>
          </w:p>
          <w:p w14:paraId="678FC50C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0.42/01.08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18745F6" w14:textId="77777777" w:rsidR="002034C4" w:rsidRPr="006F49AA" w:rsidRDefault="002034C4" w:rsidP="004408E7">
            <w:pPr>
              <w:jc w:val="both"/>
            </w:pPr>
            <w:r w:rsidRPr="006F49A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0D93B7BA" w14:textId="77777777" w:rsidR="002034C4" w:rsidRPr="006F49AA" w:rsidRDefault="002034C4" w:rsidP="001E7150">
            <w:pPr>
              <w:ind w:left="33"/>
              <w:jc w:val="both"/>
            </w:pPr>
            <w:r w:rsidRPr="006F49A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76FC0760" w14:textId="77777777" w:rsidR="002034C4" w:rsidRPr="006F49AA" w:rsidRDefault="002034C4" w:rsidP="001E7150">
            <w:pPr>
              <w:jc w:val="both"/>
            </w:pPr>
            <w:r w:rsidRPr="006F49AA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 пост. Совета Министров РБ от 25.01.2021 № 37</w:t>
            </w:r>
          </w:p>
          <w:p w14:paraId="3DB3DF8B" w14:textId="77777777" w:rsidR="002034C4" w:rsidRPr="006F49AA" w:rsidRDefault="002034C4" w:rsidP="001E7150">
            <w:pPr>
              <w:jc w:val="both"/>
            </w:pPr>
            <w:r w:rsidRPr="006F49AA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2243" w:type="dxa"/>
          </w:tcPr>
          <w:p w14:paraId="3893A01A" w14:textId="77777777" w:rsidR="002034C4" w:rsidRPr="00857370" w:rsidRDefault="002034C4" w:rsidP="004408E7">
            <w:r w:rsidRPr="006F49AA">
              <w:rPr>
                <w:sz w:val="22"/>
                <w:szCs w:val="22"/>
              </w:rPr>
              <w:t>ГОСТ 31747-2012</w:t>
            </w:r>
          </w:p>
        </w:tc>
      </w:tr>
      <w:tr w:rsidR="002034C4" w:rsidRPr="00857370" w14:paraId="0D3F4654" w14:textId="77777777" w:rsidTr="00246535">
        <w:trPr>
          <w:trHeight w:val="210"/>
        </w:trPr>
        <w:tc>
          <w:tcPr>
            <w:tcW w:w="566" w:type="dxa"/>
          </w:tcPr>
          <w:p w14:paraId="359E248C" w14:textId="5FC79571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EECD3A6" w14:textId="77777777" w:rsidR="002034C4" w:rsidRPr="00857370" w:rsidRDefault="002034C4" w:rsidP="004408E7"/>
        </w:tc>
        <w:tc>
          <w:tcPr>
            <w:tcW w:w="1562" w:type="dxa"/>
            <w:vMerge/>
          </w:tcPr>
          <w:p w14:paraId="2E80310B" w14:textId="77777777" w:rsidR="002034C4" w:rsidRPr="006F49AA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6E62D25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0" w:type="dxa"/>
            <w:vMerge/>
          </w:tcPr>
          <w:p w14:paraId="475E961E" w14:textId="77777777" w:rsidR="002034C4" w:rsidRPr="00857370" w:rsidRDefault="002034C4" w:rsidP="004408E7"/>
        </w:tc>
        <w:tc>
          <w:tcPr>
            <w:tcW w:w="2243" w:type="dxa"/>
          </w:tcPr>
          <w:p w14:paraId="12B1E726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0519-97</w:t>
            </w:r>
          </w:p>
          <w:p w14:paraId="4DFD6602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57370" w14:paraId="705E32F2" w14:textId="77777777" w:rsidTr="00246535">
        <w:trPr>
          <w:trHeight w:val="210"/>
        </w:trPr>
        <w:tc>
          <w:tcPr>
            <w:tcW w:w="566" w:type="dxa"/>
          </w:tcPr>
          <w:p w14:paraId="4F79B1B2" w14:textId="1D61E815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AA2E7D0" w14:textId="77777777" w:rsidR="002034C4" w:rsidRPr="00857370" w:rsidRDefault="002034C4" w:rsidP="004408E7"/>
        </w:tc>
        <w:tc>
          <w:tcPr>
            <w:tcW w:w="1562" w:type="dxa"/>
            <w:vMerge/>
          </w:tcPr>
          <w:p w14:paraId="26A3CA7D" w14:textId="77777777" w:rsidR="002034C4" w:rsidRPr="006F49AA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49BF287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L. monocytogenes</w:t>
            </w:r>
          </w:p>
        </w:tc>
        <w:tc>
          <w:tcPr>
            <w:tcW w:w="2700" w:type="dxa"/>
            <w:vMerge/>
          </w:tcPr>
          <w:p w14:paraId="1DB40C12" w14:textId="77777777" w:rsidR="002034C4" w:rsidRPr="00857370" w:rsidRDefault="002034C4" w:rsidP="004408E7"/>
        </w:tc>
        <w:tc>
          <w:tcPr>
            <w:tcW w:w="2243" w:type="dxa"/>
          </w:tcPr>
          <w:p w14:paraId="1F3FDF17" w14:textId="77777777" w:rsidR="002034C4" w:rsidRPr="00E327A1" w:rsidRDefault="002034C4" w:rsidP="002D3FDA"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2034C4" w:rsidRPr="00857370" w14:paraId="73B41F4B" w14:textId="77777777" w:rsidTr="00246535">
        <w:trPr>
          <w:trHeight w:val="210"/>
        </w:trPr>
        <w:tc>
          <w:tcPr>
            <w:tcW w:w="566" w:type="dxa"/>
          </w:tcPr>
          <w:p w14:paraId="68D55397" w14:textId="3DDF0715" w:rsidR="002034C4" w:rsidRPr="00857370" w:rsidRDefault="002034C4" w:rsidP="004353EC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AF4B46D" w14:textId="77777777" w:rsidR="002034C4" w:rsidRPr="00857370" w:rsidRDefault="002034C4" w:rsidP="004353EC"/>
        </w:tc>
        <w:tc>
          <w:tcPr>
            <w:tcW w:w="1562" w:type="dxa"/>
            <w:vMerge/>
          </w:tcPr>
          <w:p w14:paraId="78BA9B00" w14:textId="77777777" w:rsidR="002034C4" w:rsidRPr="006F49AA" w:rsidRDefault="002034C4" w:rsidP="004353EC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9D9544D" w14:textId="77777777" w:rsidR="002034C4" w:rsidRPr="00857370" w:rsidRDefault="002034C4" w:rsidP="004353EC">
            <w:pPr>
              <w:jc w:val="both"/>
            </w:pPr>
            <w:r w:rsidRPr="008573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700" w:type="dxa"/>
            <w:vMerge/>
          </w:tcPr>
          <w:p w14:paraId="1183C6D9" w14:textId="77777777" w:rsidR="002034C4" w:rsidRPr="00857370" w:rsidRDefault="002034C4" w:rsidP="004353EC"/>
        </w:tc>
        <w:tc>
          <w:tcPr>
            <w:tcW w:w="2243" w:type="dxa"/>
          </w:tcPr>
          <w:p w14:paraId="07702124" w14:textId="77777777" w:rsidR="002034C4" w:rsidRPr="00857370" w:rsidRDefault="002034C4" w:rsidP="004353EC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13EB3477" w14:textId="77777777" w:rsidTr="00246535">
        <w:trPr>
          <w:trHeight w:val="210"/>
        </w:trPr>
        <w:tc>
          <w:tcPr>
            <w:tcW w:w="566" w:type="dxa"/>
          </w:tcPr>
          <w:p w14:paraId="60216972" w14:textId="4457F78B" w:rsidR="002034C4" w:rsidRPr="00857370" w:rsidRDefault="002034C4" w:rsidP="004353EC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CD71526" w14:textId="77777777" w:rsidR="002034C4" w:rsidRPr="00857370" w:rsidRDefault="002034C4" w:rsidP="004353EC"/>
        </w:tc>
        <w:tc>
          <w:tcPr>
            <w:tcW w:w="1562" w:type="dxa"/>
            <w:vMerge/>
          </w:tcPr>
          <w:p w14:paraId="625351BB" w14:textId="77777777" w:rsidR="002034C4" w:rsidRPr="006F49AA" w:rsidRDefault="002034C4" w:rsidP="004353EC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17367BF" w14:textId="77777777" w:rsidR="002034C4" w:rsidRPr="00857370" w:rsidRDefault="002034C4" w:rsidP="004353EC">
            <w:pPr>
              <w:jc w:val="both"/>
            </w:pPr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700" w:type="dxa"/>
            <w:vMerge/>
          </w:tcPr>
          <w:p w14:paraId="335FEB0C" w14:textId="77777777" w:rsidR="002034C4" w:rsidRPr="00857370" w:rsidRDefault="002034C4" w:rsidP="004353EC"/>
        </w:tc>
        <w:tc>
          <w:tcPr>
            <w:tcW w:w="2243" w:type="dxa"/>
          </w:tcPr>
          <w:p w14:paraId="01C8EAFA" w14:textId="77777777" w:rsidR="002034C4" w:rsidRPr="00857370" w:rsidRDefault="002034C4" w:rsidP="004353EC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177B8A6E" w14:textId="77777777" w:rsidTr="00246535">
        <w:trPr>
          <w:trHeight w:val="210"/>
        </w:trPr>
        <w:tc>
          <w:tcPr>
            <w:tcW w:w="566" w:type="dxa"/>
          </w:tcPr>
          <w:p w14:paraId="41488330" w14:textId="58CCA2F7" w:rsidR="002034C4" w:rsidRPr="00857370" w:rsidRDefault="002034C4" w:rsidP="004353EC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5DD9DA2" w14:textId="77777777" w:rsidR="002034C4" w:rsidRPr="00857370" w:rsidRDefault="002034C4" w:rsidP="004353EC"/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71F5177B" w14:textId="77777777" w:rsidR="002034C4" w:rsidRPr="006F49AA" w:rsidRDefault="002034C4" w:rsidP="004353EC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292BC66" w14:textId="77777777" w:rsidR="002034C4" w:rsidRPr="00857370" w:rsidRDefault="002034C4" w:rsidP="004353EC">
            <w:pPr>
              <w:jc w:val="both"/>
            </w:pPr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vMerge/>
          </w:tcPr>
          <w:p w14:paraId="3252727E" w14:textId="77777777" w:rsidR="002034C4" w:rsidRPr="00857370" w:rsidRDefault="002034C4" w:rsidP="004353EC"/>
        </w:tc>
        <w:tc>
          <w:tcPr>
            <w:tcW w:w="2243" w:type="dxa"/>
          </w:tcPr>
          <w:p w14:paraId="1FFF12A8" w14:textId="77777777" w:rsidR="002034C4" w:rsidRPr="00857370" w:rsidRDefault="002034C4" w:rsidP="004353EC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54E215AB" w14:textId="77777777" w:rsidTr="00246535">
        <w:trPr>
          <w:trHeight w:val="558"/>
        </w:trPr>
        <w:tc>
          <w:tcPr>
            <w:tcW w:w="566" w:type="dxa"/>
          </w:tcPr>
          <w:p w14:paraId="797A57CD" w14:textId="51979B9F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1</w:t>
            </w:r>
            <w:r w:rsidRPr="00246535">
              <w:rPr>
                <w:sz w:val="22"/>
                <w:szCs w:val="22"/>
              </w:rPr>
              <w:t>*</w:t>
            </w:r>
          </w:p>
          <w:p w14:paraId="65875C5D" w14:textId="77777777" w:rsidR="002034C4" w:rsidRPr="00246535" w:rsidRDefault="002034C4" w:rsidP="00246535">
            <w:pPr>
              <w:ind w:right="-110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14EF5698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Напитки</w:t>
            </w:r>
          </w:p>
          <w:p w14:paraId="3CD9D3E5" w14:textId="77777777" w:rsidR="002034C4" w:rsidRPr="00857370" w:rsidRDefault="002034C4" w:rsidP="001E7150">
            <w:pPr>
              <w:jc w:val="center"/>
            </w:pPr>
          </w:p>
        </w:tc>
        <w:tc>
          <w:tcPr>
            <w:tcW w:w="1562" w:type="dxa"/>
            <w:vMerge w:val="restart"/>
          </w:tcPr>
          <w:p w14:paraId="0BA2C765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1/01.086</w:t>
            </w:r>
          </w:p>
          <w:p w14:paraId="7EC820F0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2/01.086</w:t>
            </w:r>
          </w:p>
          <w:p w14:paraId="5EA4A0AE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3/01.086</w:t>
            </w:r>
          </w:p>
          <w:p w14:paraId="6CB51909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5/01.086</w:t>
            </w:r>
          </w:p>
          <w:p w14:paraId="7A8E68B3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7/01.086</w:t>
            </w:r>
          </w:p>
        </w:tc>
        <w:tc>
          <w:tcPr>
            <w:tcW w:w="2125" w:type="dxa"/>
          </w:tcPr>
          <w:p w14:paraId="445393BD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 w:val="restart"/>
          </w:tcPr>
          <w:p w14:paraId="5557851D" w14:textId="77777777" w:rsidR="002034C4" w:rsidRDefault="002034C4" w:rsidP="001E7150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199A8001" w14:textId="77777777" w:rsidR="002034C4" w:rsidRPr="001E1538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</w:t>
            </w:r>
          </w:p>
          <w:p w14:paraId="572D715E" w14:textId="77777777" w:rsidR="002034C4" w:rsidRPr="001E1538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>№ 37</w:t>
            </w:r>
          </w:p>
          <w:p w14:paraId="0562F62C" w14:textId="77777777" w:rsidR="002034C4" w:rsidRPr="00857370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43" w:type="dxa"/>
          </w:tcPr>
          <w:p w14:paraId="408AB35A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10444.15-94</w:t>
            </w:r>
          </w:p>
          <w:p w14:paraId="240F5478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30712-2001</w:t>
            </w:r>
          </w:p>
          <w:p w14:paraId="7B285216" w14:textId="77777777" w:rsidR="002034C4" w:rsidRPr="00857370" w:rsidRDefault="002034C4" w:rsidP="001E7150">
            <w:pPr>
              <w:jc w:val="both"/>
            </w:pPr>
          </w:p>
        </w:tc>
      </w:tr>
      <w:tr w:rsidR="002034C4" w:rsidRPr="00857370" w14:paraId="2D0EFF81" w14:textId="77777777" w:rsidTr="00246535">
        <w:trPr>
          <w:trHeight w:val="591"/>
        </w:trPr>
        <w:tc>
          <w:tcPr>
            <w:tcW w:w="566" w:type="dxa"/>
          </w:tcPr>
          <w:p w14:paraId="00662EBF" w14:textId="0C449A05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2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B1BFEE5" w14:textId="77777777" w:rsidR="002034C4" w:rsidRPr="00857370" w:rsidRDefault="002034C4" w:rsidP="001E7150"/>
        </w:tc>
        <w:tc>
          <w:tcPr>
            <w:tcW w:w="1562" w:type="dxa"/>
            <w:vMerge/>
          </w:tcPr>
          <w:p w14:paraId="2C0E8929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14:paraId="44B0B665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0" w:type="dxa"/>
            <w:vMerge/>
          </w:tcPr>
          <w:p w14:paraId="4A522BFD" w14:textId="77777777" w:rsidR="002034C4" w:rsidRPr="00857370" w:rsidRDefault="002034C4" w:rsidP="001E7150">
            <w:pPr>
              <w:jc w:val="both"/>
            </w:pPr>
          </w:p>
        </w:tc>
        <w:tc>
          <w:tcPr>
            <w:tcW w:w="2243" w:type="dxa"/>
          </w:tcPr>
          <w:p w14:paraId="4D6E66F2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ГОСТ 30519-97</w:t>
            </w:r>
          </w:p>
          <w:p w14:paraId="1F702A2F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57370" w14:paraId="692332AB" w14:textId="77777777" w:rsidTr="00246535">
        <w:trPr>
          <w:trHeight w:val="432"/>
        </w:trPr>
        <w:tc>
          <w:tcPr>
            <w:tcW w:w="566" w:type="dxa"/>
            <w:tcBorders>
              <w:bottom w:val="single" w:sz="4" w:space="0" w:color="auto"/>
            </w:tcBorders>
          </w:tcPr>
          <w:p w14:paraId="336CB4B5" w14:textId="19629987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3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C5D4A1C" w14:textId="77777777" w:rsidR="002034C4" w:rsidRPr="00857370" w:rsidRDefault="002034C4" w:rsidP="001E7150"/>
        </w:tc>
        <w:tc>
          <w:tcPr>
            <w:tcW w:w="1562" w:type="dxa"/>
            <w:vMerge/>
          </w:tcPr>
          <w:p w14:paraId="51F10384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2620B5CC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4FEB1A97" w14:textId="77777777" w:rsidR="002034C4" w:rsidRPr="00857370" w:rsidRDefault="002034C4" w:rsidP="001E7150">
            <w:pPr>
              <w:jc w:val="both"/>
            </w:pPr>
          </w:p>
        </w:tc>
        <w:tc>
          <w:tcPr>
            <w:tcW w:w="2243" w:type="dxa"/>
          </w:tcPr>
          <w:p w14:paraId="0967F7A3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31747-2012</w:t>
            </w:r>
          </w:p>
          <w:p w14:paraId="7493E774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30712-2001</w:t>
            </w:r>
          </w:p>
        </w:tc>
      </w:tr>
      <w:tr w:rsidR="002034C4" w:rsidRPr="00857370" w14:paraId="4BF8C5AA" w14:textId="77777777" w:rsidTr="00246535">
        <w:trPr>
          <w:trHeight w:val="210"/>
        </w:trPr>
        <w:tc>
          <w:tcPr>
            <w:tcW w:w="566" w:type="dxa"/>
            <w:tcBorders>
              <w:top w:val="single" w:sz="4" w:space="0" w:color="auto"/>
            </w:tcBorders>
          </w:tcPr>
          <w:p w14:paraId="065BA8C2" w14:textId="3B45C5EB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4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565DDC4" w14:textId="77777777" w:rsidR="002034C4" w:rsidRPr="00857370" w:rsidRDefault="002034C4" w:rsidP="001E7150"/>
        </w:tc>
        <w:tc>
          <w:tcPr>
            <w:tcW w:w="1562" w:type="dxa"/>
            <w:vMerge/>
          </w:tcPr>
          <w:p w14:paraId="2FF96007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CE5AC63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700" w:type="dxa"/>
            <w:vMerge/>
          </w:tcPr>
          <w:p w14:paraId="6212FC26" w14:textId="77777777" w:rsidR="002034C4" w:rsidRPr="00857370" w:rsidRDefault="002034C4" w:rsidP="001E7150"/>
        </w:tc>
        <w:tc>
          <w:tcPr>
            <w:tcW w:w="2243" w:type="dxa"/>
          </w:tcPr>
          <w:p w14:paraId="0D6021C3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10444.12-2</w:t>
            </w:r>
            <w:r>
              <w:rPr>
                <w:sz w:val="22"/>
                <w:szCs w:val="22"/>
              </w:rPr>
              <w:t>0</w:t>
            </w:r>
            <w:r w:rsidRPr="00857370">
              <w:rPr>
                <w:sz w:val="22"/>
                <w:szCs w:val="22"/>
              </w:rPr>
              <w:t>13</w:t>
            </w:r>
          </w:p>
          <w:p w14:paraId="3BFBF528" w14:textId="77777777" w:rsidR="002034C4" w:rsidRPr="00857370" w:rsidRDefault="002034C4" w:rsidP="001E7150">
            <w:pPr>
              <w:jc w:val="both"/>
            </w:pPr>
          </w:p>
        </w:tc>
      </w:tr>
      <w:tr w:rsidR="002034C4" w:rsidRPr="00857370" w14:paraId="1B666685" w14:textId="77777777" w:rsidTr="00246535">
        <w:trPr>
          <w:trHeight w:val="336"/>
        </w:trPr>
        <w:tc>
          <w:tcPr>
            <w:tcW w:w="566" w:type="dxa"/>
          </w:tcPr>
          <w:p w14:paraId="21C3E533" w14:textId="2435CFB5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5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33C9237" w14:textId="77777777" w:rsidR="002034C4" w:rsidRPr="00857370" w:rsidRDefault="002034C4" w:rsidP="001E7150"/>
        </w:tc>
        <w:tc>
          <w:tcPr>
            <w:tcW w:w="1562" w:type="dxa"/>
            <w:vMerge/>
          </w:tcPr>
          <w:p w14:paraId="75C24D20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A15BC4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vMerge/>
          </w:tcPr>
          <w:p w14:paraId="6EE51981" w14:textId="77777777" w:rsidR="002034C4" w:rsidRPr="00857370" w:rsidRDefault="002034C4" w:rsidP="001E7150"/>
        </w:tc>
        <w:tc>
          <w:tcPr>
            <w:tcW w:w="2243" w:type="dxa"/>
          </w:tcPr>
          <w:p w14:paraId="661053A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72446B90" w14:textId="77777777" w:rsidTr="00246535">
        <w:trPr>
          <w:trHeight w:val="170"/>
        </w:trPr>
        <w:tc>
          <w:tcPr>
            <w:tcW w:w="566" w:type="dxa"/>
          </w:tcPr>
          <w:p w14:paraId="4277B3EA" w14:textId="7CB242ED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6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53DE94F" w14:textId="77777777" w:rsidR="002034C4" w:rsidRPr="00857370" w:rsidRDefault="002034C4" w:rsidP="001E7150"/>
        </w:tc>
        <w:tc>
          <w:tcPr>
            <w:tcW w:w="1562" w:type="dxa"/>
            <w:vMerge/>
          </w:tcPr>
          <w:p w14:paraId="332C3240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1907DB8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700" w:type="dxa"/>
            <w:vMerge/>
          </w:tcPr>
          <w:p w14:paraId="5F33C5B9" w14:textId="77777777" w:rsidR="002034C4" w:rsidRPr="00857370" w:rsidRDefault="002034C4" w:rsidP="001E7150"/>
        </w:tc>
        <w:tc>
          <w:tcPr>
            <w:tcW w:w="2243" w:type="dxa"/>
          </w:tcPr>
          <w:p w14:paraId="603527CA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0C3C8F04" w14:textId="77777777" w:rsidTr="00246535">
        <w:trPr>
          <w:trHeight w:val="210"/>
        </w:trPr>
        <w:tc>
          <w:tcPr>
            <w:tcW w:w="566" w:type="dxa"/>
            <w:tcBorders>
              <w:bottom w:val="single" w:sz="4" w:space="0" w:color="auto"/>
            </w:tcBorders>
          </w:tcPr>
          <w:p w14:paraId="45DF64D4" w14:textId="71535275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7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262BFA0D" w14:textId="77777777" w:rsidR="002034C4" w:rsidRPr="00857370" w:rsidRDefault="002034C4" w:rsidP="001E7150"/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002480D2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36E9F54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Pseudomonas</w:t>
            </w:r>
          </w:p>
          <w:p w14:paraId="15E3255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aeruginosa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461C8248" w14:textId="77777777" w:rsidR="002034C4" w:rsidRPr="00857370" w:rsidRDefault="002034C4" w:rsidP="001E7150"/>
        </w:tc>
        <w:tc>
          <w:tcPr>
            <w:tcW w:w="2243" w:type="dxa"/>
            <w:tcBorders>
              <w:bottom w:val="single" w:sz="4" w:space="0" w:color="auto"/>
            </w:tcBorders>
          </w:tcPr>
          <w:p w14:paraId="4EBEE3F8" w14:textId="77777777" w:rsidR="002034C4" w:rsidRPr="002D3FDA" w:rsidRDefault="002034C4" w:rsidP="001E7150">
            <w:pPr>
              <w:jc w:val="both"/>
            </w:pPr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11</w:t>
            </w:r>
          </w:p>
        </w:tc>
      </w:tr>
      <w:tr w:rsidR="002034C4" w:rsidRPr="00857370" w14:paraId="65CB85EB" w14:textId="77777777" w:rsidTr="00246535">
        <w:trPr>
          <w:trHeight w:val="632"/>
        </w:trPr>
        <w:tc>
          <w:tcPr>
            <w:tcW w:w="566" w:type="dxa"/>
            <w:tcBorders>
              <w:top w:val="single" w:sz="4" w:space="0" w:color="auto"/>
            </w:tcBorders>
          </w:tcPr>
          <w:p w14:paraId="0A4751D7" w14:textId="77A82DA0" w:rsidR="002034C4" w:rsidRPr="004F6812" w:rsidRDefault="002034C4" w:rsidP="004F6812">
            <w:pPr>
              <w:ind w:left="-108" w:right="-110"/>
              <w:jc w:val="both"/>
              <w:rPr>
                <w:sz w:val="22"/>
                <w:szCs w:val="22"/>
              </w:rPr>
            </w:pPr>
            <w:r w:rsidRPr="004F6812">
              <w:rPr>
                <w:sz w:val="22"/>
                <w:szCs w:val="22"/>
              </w:rPr>
              <w:t>13.</w:t>
            </w:r>
            <w:r w:rsidR="00246535">
              <w:rPr>
                <w:sz w:val="22"/>
                <w:szCs w:val="22"/>
              </w:rPr>
              <w:t>1</w:t>
            </w:r>
            <w:r w:rsidRPr="00602130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70A56E51" w14:textId="77777777" w:rsidR="00ED3B8C" w:rsidRDefault="002034C4" w:rsidP="004F6812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да питьевая, расфасованная </w:t>
            </w:r>
          </w:p>
          <w:p w14:paraId="4FE07D4B" w14:textId="77777777" w:rsidR="00ED3B8C" w:rsidRDefault="002034C4" w:rsidP="004F6812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 ёмкости </w:t>
            </w:r>
          </w:p>
          <w:p w14:paraId="6D1B6039" w14:textId="1585FA50" w:rsidR="002034C4" w:rsidRPr="004F6812" w:rsidRDefault="002034C4" w:rsidP="004F6812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газированная и негазированна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14:paraId="4E47509C" w14:textId="77777777" w:rsidR="002034C4" w:rsidRPr="004F6812" w:rsidRDefault="002034C4" w:rsidP="001F128F">
            <w:pPr>
              <w:pStyle w:val="aa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F6812">
              <w:rPr>
                <w:sz w:val="22"/>
                <w:szCs w:val="22"/>
              </w:rPr>
              <w:t>11.07/01.086</w:t>
            </w:r>
          </w:p>
          <w:p w14:paraId="20EC4BB6" w14:textId="77777777" w:rsidR="002034C4" w:rsidRPr="004F6812" w:rsidRDefault="002034C4" w:rsidP="001F128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4215332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 xml:space="preserve">Общие колиформные бактерии и E.coli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2D8162FB" w14:textId="77777777" w:rsidR="002034C4" w:rsidRDefault="002034C4" w:rsidP="001E7150">
            <w:pPr>
              <w:jc w:val="both"/>
            </w:pPr>
            <w:r w:rsidRPr="00F94BC9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ПиН «</w:t>
            </w:r>
            <w:r w:rsidRPr="00F94BC9">
              <w:rPr>
                <w:sz w:val="22"/>
                <w:szCs w:val="22"/>
              </w:rPr>
              <w:t>Требования к безопасности питьевой воды, расфасованной в емкости</w:t>
            </w:r>
            <w:r>
              <w:rPr>
                <w:sz w:val="22"/>
                <w:szCs w:val="22"/>
              </w:rPr>
              <w:t xml:space="preserve">» </w:t>
            </w:r>
            <w:r w:rsidRPr="00F94BC9">
              <w:rPr>
                <w:sz w:val="22"/>
                <w:szCs w:val="22"/>
              </w:rPr>
              <w:t>утв. пост. Минздрава 15.12.2015 № 123</w:t>
            </w:r>
            <w:r w:rsidRPr="00D728A1">
              <w:rPr>
                <w:sz w:val="22"/>
                <w:szCs w:val="22"/>
              </w:rPr>
              <w:t xml:space="preserve"> </w:t>
            </w:r>
          </w:p>
          <w:p w14:paraId="57BF0B67" w14:textId="77777777" w:rsidR="002034C4" w:rsidRDefault="002034C4" w:rsidP="001E7150">
            <w:pPr>
              <w:jc w:val="both"/>
            </w:pPr>
            <w:r w:rsidRPr="00D728A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 «По</w:t>
            </w:r>
            <w:r w:rsidRPr="00D728A1">
              <w:rPr>
                <w:sz w:val="22"/>
                <w:szCs w:val="22"/>
              </w:rPr>
              <w:t>казатели безопасности, упакованной питьевой воды</w:t>
            </w:r>
            <w:r>
              <w:rPr>
                <w:sz w:val="22"/>
                <w:szCs w:val="22"/>
              </w:rPr>
              <w:t>,</w:t>
            </w:r>
            <w:r w:rsidRPr="00D728A1">
              <w:rPr>
                <w:sz w:val="22"/>
                <w:szCs w:val="22"/>
              </w:rPr>
              <w:t xml:space="preserve"> включая природную минеральную воду», утв</w:t>
            </w:r>
            <w:r>
              <w:rPr>
                <w:sz w:val="22"/>
                <w:szCs w:val="22"/>
              </w:rPr>
              <w:t>.</w:t>
            </w:r>
            <w:r w:rsidRPr="00D728A1">
              <w:rPr>
                <w:sz w:val="22"/>
                <w:szCs w:val="22"/>
              </w:rPr>
              <w:t xml:space="preserve"> постановлением Сов</w:t>
            </w:r>
            <w:r>
              <w:rPr>
                <w:sz w:val="22"/>
                <w:szCs w:val="22"/>
              </w:rPr>
              <w:t xml:space="preserve">мина </w:t>
            </w:r>
            <w:r w:rsidRPr="00D728A1">
              <w:rPr>
                <w:sz w:val="22"/>
                <w:szCs w:val="22"/>
              </w:rPr>
              <w:t xml:space="preserve">Республики Беларусь 25.01.2021 </w:t>
            </w:r>
          </w:p>
          <w:p w14:paraId="57254E8D" w14:textId="77777777" w:rsidR="002034C4" w:rsidRDefault="002034C4" w:rsidP="001E7150">
            <w:pPr>
              <w:jc w:val="both"/>
            </w:pPr>
            <w:r w:rsidRPr="00D728A1">
              <w:rPr>
                <w:sz w:val="22"/>
                <w:szCs w:val="22"/>
              </w:rPr>
              <w:t>№ 37 таб. 2, таб. 4</w:t>
            </w:r>
          </w:p>
          <w:p w14:paraId="4D4352C9" w14:textId="77777777" w:rsidR="002034C4" w:rsidRPr="00857370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14:paraId="2ACBC183" w14:textId="77777777" w:rsidR="002034C4" w:rsidRPr="00857370" w:rsidRDefault="002034C4" w:rsidP="001E7150">
            <w:pPr>
              <w:ind w:right="-36"/>
              <w:jc w:val="both"/>
              <w:rPr>
                <w:highlight w:val="yellow"/>
              </w:rPr>
            </w:pPr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9.1</w:t>
            </w:r>
          </w:p>
        </w:tc>
      </w:tr>
      <w:tr w:rsidR="002034C4" w:rsidRPr="00857370" w14:paraId="708DC86C" w14:textId="77777777" w:rsidTr="00246535">
        <w:trPr>
          <w:trHeight w:val="629"/>
        </w:trPr>
        <w:tc>
          <w:tcPr>
            <w:tcW w:w="566" w:type="dxa"/>
          </w:tcPr>
          <w:p w14:paraId="4BDD8593" w14:textId="1FF1DCFE" w:rsidR="002034C4" w:rsidRPr="00602130" w:rsidRDefault="002034C4" w:rsidP="004F6812">
            <w:pPr>
              <w:ind w:left="-108" w:right="-110"/>
              <w:jc w:val="center"/>
            </w:pPr>
            <w:r w:rsidRPr="00602130">
              <w:rPr>
                <w:sz w:val="22"/>
                <w:szCs w:val="22"/>
              </w:rPr>
              <w:t>13.</w:t>
            </w:r>
            <w:r w:rsidR="00246535">
              <w:rPr>
                <w:sz w:val="22"/>
                <w:szCs w:val="22"/>
              </w:rPr>
              <w:t>2</w:t>
            </w:r>
            <w:r w:rsidRPr="00602130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C5A4640" w14:textId="77777777" w:rsidR="002034C4" w:rsidRPr="00857370" w:rsidRDefault="002034C4" w:rsidP="001E7150"/>
        </w:tc>
        <w:tc>
          <w:tcPr>
            <w:tcW w:w="1562" w:type="dxa"/>
            <w:vMerge/>
          </w:tcPr>
          <w:p w14:paraId="7E45C3A9" w14:textId="77777777" w:rsidR="002034C4" w:rsidRPr="00857370" w:rsidRDefault="002034C4" w:rsidP="001F128F"/>
        </w:tc>
        <w:tc>
          <w:tcPr>
            <w:tcW w:w="2125" w:type="dxa"/>
          </w:tcPr>
          <w:p w14:paraId="5570365C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Термотолерантные колиформные бактерии и E.coli</w:t>
            </w:r>
          </w:p>
        </w:tc>
        <w:tc>
          <w:tcPr>
            <w:tcW w:w="2700" w:type="dxa"/>
            <w:vMerge/>
          </w:tcPr>
          <w:p w14:paraId="4CE24CF3" w14:textId="77777777" w:rsidR="002034C4" w:rsidRPr="00857370" w:rsidRDefault="002034C4" w:rsidP="001E7150"/>
        </w:tc>
        <w:tc>
          <w:tcPr>
            <w:tcW w:w="2243" w:type="dxa"/>
          </w:tcPr>
          <w:p w14:paraId="20AEE4D7" w14:textId="77777777" w:rsidR="002034C4" w:rsidRPr="00857370" w:rsidRDefault="002034C4" w:rsidP="001E7150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9.3</w:t>
            </w:r>
          </w:p>
        </w:tc>
      </w:tr>
      <w:tr w:rsidR="002034C4" w:rsidRPr="00857370" w14:paraId="3174E547" w14:textId="77777777" w:rsidTr="00246535">
        <w:trPr>
          <w:trHeight w:val="602"/>
        </w:trPr>
        <w:tc>
          <w:tcPr>
            <w:tcW w:w="566" w:type="dxa"/>
          </w:tcPr>
          <w:p w14:paraId="0A4EB98B" w14:textId="4F6DB872" w:rsidR="002034C4" w:rsidRPr="00602130" w:rsidRDefault="002034C4" w:rsidP="004F6812">
            <w:pPr>
              <w:ind w:left="-108" w:right="-110"/>
              <w:jc w:val="center"/>
            </w:pPr>
            <w:r w:rsidRPr="00602130">
              <w:rPr>
                <w:sz w:val="22"/>
                <w:szCs w:val="22"/>
              </w:rPr>
              <w:t>13.</w:t>
            </w:r>
            <w:r w:rsidR="00246535">
              <w:rPr>
                <w:sz w:val="22"/>
                <w:szCs w:val="22"/>
              </w:rPr>
              <w:t>3</w:t>
            </w:r>
            <w:r w:rsidRPr="00602130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930C8F7" w14:textId="77777777" w:rsidR="002034C4" w:rsidRPr="00857370" w:rsidRDefault="002034C4" w:rsidP="001E7150">
            <w:pPr>
              <w:jc w:val="center"/>
            </w:pPr>
          </w:p>
        </w:tc>
        <w:tc>
          <w:tcPr>
            <w:tcW w:w="1562" w:type="dxa"/>
            <w:vMerge/>
          </w:tcPr>
          <w:p w14:paraId="2F9A5970" w14:textId="77777777" w:rsidR="002034C4" w:rsidRPr="00857370" w:rsidRDefault="002034C4" w:rsidP="001F128F"/>
        </w:tc>
        <w:tc>
          <w:tcPr>
            <w:tcW w:w="2125" w:type="dxa"/>
          </w:tcPr>
          <w:p w14:paraId="4F65EFE2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Pseudomonas</w:t>
            </w:r>
          </w:p>
          <w:p w14:paraId="14B094E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aeruginosa</w:t>
            </w:r>
          </w:p>
        </w:tc>
        <w:tc>
          <w:tcPr>
            <w:tcW w:w="2700" w:type="dxa"/>
            <w:vMerge/>
          </w:tcPr>
          <w:p w14:paraId="554D6005" w14:textId="77777777" w:rsidR="002034C4" w:rsidRPr="00857370" w:rsidRDefault="002034C4" w:rsidP="001E7150"/>
        </w:tc>
        <w:tc>
          <w:tcPr>
            <w:tcW w:w="2243" w:type="dxa"/>
          </w:tcPr>
          <w:p w14:paraId="1469948F" w14:textId="77777777" w:rsidR="002034C4" w:rsidRPr="00364CDA" w:rsidRDefault="002034C4" w:rsidP="001E7150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11</w:t>
            </w:r>
          </w:p>
        </w:tc>
      </w:tr>
      <w:tr w:rsidR="002034C4" w:rsidRPr="00857370" w14:paraId="17551FDF" w14:textId="77777777" w:rsidTr="00246535">
        <w:trPr>
          <w:trHeight w:val="413"/>
        </w:trPr>
        <w:tc>
          <w:tcPr>
            <w:tcW w:w="566" w:type="dxa"/>
          </w:tcPr>
          <w:p w14:paraId="6C8C9887" w14:textId="7EBF30F4" w:rsidR="002034C4" w:rsidRPr="00602130" w:rsidRDefault="002034C4" w:rsidP="004F6812">
            <w:pPr>
              <w:ind w:left="-108" w:right="-110"/>
              <w:jc w:val="center"/>
            </w:pPr>
            <w:r w:rsidRPr="00E17DD2">
              <w:rPr>
                <w:sz w:val="22"/>
                <w:szCs w:val="22"/>
              </w:rPr>
              <w:t>13.</w:t>
            </w:r>
            <w:r w:rsidR="004F6812">
              <w:rPr>
                <w:sz w:val="22"/>
                <w:szCs w:val="22"/>
              </w:rPr>
              <w:t>5</w:t>
            </w:r>
            <w:r w:rsidRPr="00E17DD2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8C454AC" w14:textId="77777777" w:rsidR="002034C4" w:rsidRPr="00857370" w:rsidRDefault="002034C4" w:rsidP="001F128F">
            <w:pPr>
              <w:jc w:val="center"/>
            </w:pPr>
          </w:p>
        </w:tc>
        <w:tc>
          <w:tcPr>
            <w:tcW w:w="1562" w:type="dxa"/>
            <w:vMerge/>
          </w:tcPr>
          <w:p w14:paraId="4EF13E66" w14:textId="77777777" w:rsidR="002034C4" w:rsidRPr="00857370" w:rsidRDefault="002034C4" w:rsidP="001F128F"/>
        </w:tc>
        <w:tc>
          <w:tcPr>
            <w:tcW w:w="2125" w:type="dxa"/>
          </w:tcPr>
          <w:p w14:paraId="17F3A8D2" w14:textId="77777777" w:rsidR="002034C4" w:rsidRPr="00857370" w:rsidRDefault="002034C4" w:rsidP="001F128F">
            <w:r w:rsidRPr="00857370">
              <w:rPr>
                <w:sz w:val="22"/>
                <w:szCs w:val="22"/>
              </w:rPr>
              <w:t>Энтерококк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00" w:type="dxa"/>
            <w:vMerge/>
          </w:tcPr>
          <w:p w14:paraId="79A04AFD" w14:textId="77777777" w:rsidR="002034C4" w:rsidRPr="00857370" w:rsidRDefault="002034C4" w:rsidP="001F128F"/>
        </w:tc>
        <w:tc>
          <w:tcPr>
            <w:tcW w:w="2243" w:type="dxa"/>
          </w:tcPr>
          <w:p w14:paraId="1569CFC9" w14:textId="77777777" w:rsidR="002034C4" w:rsidRPr="002D3FDA" w:rsidRDefault="002034C4" w:rsidP="001F128F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10</w:t>
            </w:r>
          </w:p>
        </w:tc>
      </w:tr>
      <w:tr w:rsidR="002034C4" w:rsidRPr="00857370" w14:paraId="4CA996D5" w14:textId="77777777" w:rsidTr="00246535">
        <w:trPr>
          <w:trHeight w:val="619"/>
        </w:trPr>
        <w:tc>
          <w:tcPr>
            <w:tcW w:w="566" w:type="dxa"/>
          </w:tcPr>
          <w:p w14:paraId="37B47D49" w14:textId="2C109060" w:rsidR="002034C4" w:rsidRPr="00E17DD2" w:rsidRDefault="002034C4" w:rsidP="004F6812">
            <w:pPr>
              <w:ind w:left="-108" w:right="-110"/>
              <w:jc w:val="center"/>
            </w:pPr>
            <w:r w:rsidRPr="00E17DD2">
              <w:rPr>
                <w:sz w:val="22"/>
                <w:szCs w:val="22"/>
              </w:rPr>
              <w:t>13.</w:t>
            </w:r>
            <w:r w:rsidR="004F6812">
              <w:rPr>
                <w:sz w:val="22"/>
                <w:szCs w:val="22"/>
              </w:rPr>
              <w:t>5</w:t>
            </w:r>
            <w:r w:rsidRPr="00E17DD2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2373A1B" w14:textId="77777777" w:rsidR="002034C4" w:rsidRPr="00857370" w:rsidRDefault="002034C4" w:rsidP="001F128F">
            <w:pPr>
              <w:jc w:val="center"/>
            </w:pPr>
          </w:p>
        </w:tc>
        <w:tc>
          <w:tcPr>
            <w:tcW w:w="1562" w:type="dxa"/>
            <w:vMerge/>
          </w:tcPr>
          <w:p w14:paraId="3BBCD674" w14:textId="77777777" w:rsidR="002034C4" w:rsidRPr="00857370" w:rsidRDefault="002034C4" w:rsidP="001F128F"/>
        </w:tc>
        <w:tc>
          <w:tcPr>
            <w:tcW w:w="2125" w:type="dxa"/>
          </w:tcPr>
          <w:p w14:paraId="567C0644" w14:textId="77777777" w:rsidR="002034C4" w:rsidRPr="00857370" w:rsidRDefault="002034C4" w:rsidP="001F128F">
            <w:r w:rsidRPr="009F60D4">
              <w:rPr>
                <w:sz w:val="22"/>
                <w:szCs w:val="22"/>
              </w:rPr>
              <w:t>ОМЧ при температуре  22 ºС</w:t>
            </w:r>
          </w:p>
        </w:tc>
        <w:tc>
          <w:tcPr>
            <w:tcW w:w="2700" w:type="dxa"/>
            <w:vMerge/>
          </w:tcPr>
          <w:p w14:paraId="6F094EA5" w14:textId="77777777" w:rsidR="002034C4" w:rsidRPr="00857370" w:rsidRDefault="002034C4" w:rsidP="001F128F"/>
        </w:tc>
        <w:tc>
          <w:tcPr>
            <w:tcW w:w="2243" w:type="dxa"/>
          </w:tcPr>
          <w:p w14:paraId="531AF804" w14:textId="77777777" w:rsidR="002034C4" w:rsidRPr="002D3FDA" w:rsidRDefault="002034C4" w:rsidP="001F128F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7.1</w:t>
            </w:r>
          </w:p>
        </w:tc>
      </w:tr>
      <w:tr w:rsidR="002034C4" w:rsidRPr="00857370" w14:paraId="4C5B719F" w14:textId="77777777" w:rsidTr="00246535">
        <w:trPr>
          <w:trHeight w:val="1763"/>
        </w:trPr>
        <w:tc>
          <w:tcPr>
            <w:tcW w:w="566" w:type="dxa"/>
          </w:tcPr>
          <w:p w14:paraId="210C3A01" w14:textId="418582D1" w:rsidR="002034C4" w:rsidRPr="00E17DD2" w:rsidRDefault="002034C4" w:rsidP="004F6812">
            <w:pPr>
              <w:ind w:left="-108" w:right="-110"/>
              <w:jc w:val="center"/>
            </w:pPr>
            <w:r w:rsidRPr="00E17DD2">
              <w:rPr>
                <w:sz w:val="22"/>
                <w:szCs w:val="22"/>
              </w:rPr>
              <w:t>13.</w:t>
            </w:r>
            <w:r w:rsidR="004F6812">
              <w:rPr>
                <w:sz w:val="22"/>
                <w:szCs w:val="22"/>
              </w:rPr>
              <w:t>6</w:t>
            </w:r>
            <w:r w:rsidRPr="00E17DD2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D19FCEC" w14:textId="77777777" w:rsidR="002034C4" w:rsidRPr="00857370" w:rsidRDefault="002034C4" w:rsidP="001F128F">
            <w:pPr>
              <w:jc w:val="center"/>
            </w:pPr>
          </w:p>
        </w:tc>
        <w:tc>
          <w:tcPr>
            <w:tcW w:w="1562" w:type="dxa"/>
            <w:vMerge/>
          </w:tcPr>
          <w:p w14:paraId="1908CB4B" w14:textId="77777777" w:rsidR="002034C4" w:rsidRPr="00857370" w:rsidRDefault="002034C4" w:rsidP="001F128F"/>
        </w:tc>
        <w:tc>
          <w:tcPr>
            <w:tcW w:w="2125" w:type="dxa"/>
          </w:tcPr>
          <w:p w14:paraId="016BC2E8" w14:textId="77777777" w:rsidR="002034C4" w:rsidRPr="00857370" w:rsidRDefault="002034C4" w:rsidP="001F128F">
            <w:r w:rsidRPr="009F60D4">
              <w:rPr>
                <w:sz w:val="22"/>
                <w:szCs w:val="22"/>
              </w:rPr>
              <w:t>ОМЧ при температуре  37 ºС</w:t>
            </w:r>
          </w:p>
        </w:tc>
        <w:tc>
          <w:tcPr>
            <w:tcW w:w="2700" w:type="dxa"/>
            <w:vMerge/>
          </w:tcPr>
          <w:p w14:paraId="1E20FCC6" w14:textId="77777777" w:rsidR="002034C4" w:rsidRPr="00857370" w:rsidRDefault="002034C4" w:rsidP="001F128F"/>
        </w:tc>
        <w:tc>
          <w:tcPr>
            <w:tcW w:w="2243" w:type="dxa"/>
          </w:tcPr>
          <w:p w14:paraId="728DFE23" w14:textId="77777777" w:rsidR="002034C4" w:rsidRPr="002D3FDA" w:rsidRDefault="002034C4" w:rsidP="001F128F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7.1</w:t>
            </w:r>
          </w:p>
        </w:tc>
      </w:tr>
    </w:tbl>
    <w:p w14:paraId="0F63835C" w14:textId="77777777" w:rsidR="003B371A" w:rsidRDefault="003B371A"/>
    <w:p w14:paraId="7D47FEA0" w14:textId="77777777" w:rsidR="003B371A" w:rsidRDefault="003B371A"/>
    <w:p w14:paraId="7A630BAD" w14:textId="77777777" w:rsidR="003B371A" w:rsidRDefault="003B371A">
      <w:pPr>
        <w:rPr>
          <w:lang w:val="en-US"/>
        </w:rPr>
      </w:pPr>
    </w:p>
    <w:p w14:paraId="09F0D876" w14:textId="77777777" w:rsidR="00B93DC7" w:rsidRDefault="00B93DC7">
      <w:pPr>
        <w:rPr>
          <w:lang w:val="en-US"/>
        </w:rPr>
      </w:pPr>
    </w:p>
    <w:p w14:paraId="3DAE6EBA" w14:textId="77777777" w:rsidR="00B93DC7" w:rsidRPr="00B93DC7" w:rsidRDefault="00B93DC7">
      <w:pPr>
        <w:rPr>
          <w:lang w:val="en-US"/>
        </w:rPr>
      </w:pPr>
    </w:p>
    <w:p w14:paraId="70AC6A0D" w14:textId="77777777" w:rsidR="003122C6" w:rsidRDefault="003122C6"/>
    <w:tbl>
      <w:tblPr>
        <w:tblW w:w="1084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700"/>
        <w:gridCol w:w="1419"/>
        <w:gridCol w:w="2126"/>
        <w:gridCol w:w="2688"/>
        <w:gridCol w:w="2345"/>
      </w:tblGrid>
      <w:tr w:rsidR="002034C4" w:rsidRPr="00857370" w14:paraId="399C4571" w14:textId="77777777" w:rsidTr="007E38EB">
        <w:trPr>
          <w:trHeight w:val="196"/>
        </w:trPr>
        <w:tc>
          <w:tcPr>
            <w:tcW w:w="569" w:type="dxa"/>
            <w:tcBorders>
              <w:top w:val="single" w:sz="4" w:space="0" w:color="auto"/>
            </w:tcBorders>
          </w:tcPr>
          <w:p w14:paraId="3154557A" w14:textId="0D65A47A" w:rsidR="002034C4" w:rsidRPr="00857370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00" w:type="dxa"/>
          </w:tcPr>
          <w:p w14:paraId="0B5FF514" w14:textId="77777777" w:rsidR="002034C4" w:rsidRPr="004F6812" w:rsidRDefault="002034C4" w:rsidP="007E38EB">
            <w:pPr>
              <w:jc w:val="center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B49A5E0" w14:textId="77777777" w:rsidR="002034C4" w:rsidRPr="004F6812" w:rsidRDefault="002034C4" w:rsidP="007E38EB">
            <w:pPr>
              <w:jc w:val="center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6D899F" w14:textId="77777777" w:rsidR="002034C4" w:rsidRPr="004F6812" w:rsidRDefault="002034C4" w:rsidP="007E38EB">
            <w:pPr>
              <w:jc w:val="center"/>
              <w:rPr>
                <w:sz w:val="22"/>
                <w:szCs w:val="22"/>
              </w:rPr>
            </w:pPr>
            <w:r w:rsidRPr="004F6812">
              <w:rPr>
                <w:sz w:val="22"/>
                <w:szCs w:val="22"/>
              </w:rPr>
              <w:t>4</w:t>
            </w:r>
          </w:p>
        </w:tc>
        <w:tc>
          <w:tcPr>
            <w:tcW w:w="2688" w:type="dxa"/>
          </w:tcPr>
          <w:p w14:paraId="2C456D5B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7E8118AB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7CAD7FDD" w14:textId="77777777" w:rsidTr="007E38EB">
        <w:trPr>
          <w:trHeight w:val="539"/>
        </w:trPr>
        <w:tc>
          <w:tcPr>
            <w:tcW w:w="569" w:type="dxa"/>
          </w:tcPr>
          <w:p w14:paraId="3B20DA7D" w14:textId="39CBC033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1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</w:tcPr>
          <w:p w14:paraId="6CA49C97" w14:textId="77777777" w:rsidR="003B371A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Готовая </w:t>
            </w:r>
          </w:p>
          <w:p w14:paraId="08844A15" w14:textId="77777777" w:rsid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улинарная </w:t>
            </w:r>
          </w:p>
          <w:p w14:paraId="38AF67CD" w14:textId="78EBC8D3" w:rsid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одукция, </w:t>
            </w:r>
          </w:p>
          <w:p w14:paraId="766AD076" w14:textId="3C2DEC4E" w:rsidR="002034C4" w:rsidRP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в т.ч. продукция общественного питания</w:t>
            </w:r>
          </w:p>
          <w:p w14:paraId="7ACC4403" w14:textId="77777777" w:rsidR="002034C4" w:rsidRPr="004F6812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14:paraId="095A1EC1" w14:textId="77777777" w:rsidR="002034C4" w:rsidRPr="004F6812" w:rsidRDefault="002034C4" w:rsidP="004408E7">
            <w:pPr>
              <w:rPr>
                <w:sz w:val="22"/>
                <w:szCs w:val="22"/>
              </w:rPr>
            </w:pPr>
            <w:r w:rsidRPr="004F6812">
              <w:rPr>
                <w:sz w:val="22"/>
                <w:szCs w:val="22"/>
              </w:rPr>
              <w:t>10.85/01.086</w:t>
            </w:r>
          </w:p>
        </w:tc>
        <w:tc>
          <w:tcPr>
            <w:tcW w:w="2126" w:type="dxa"/>
          </w:tcPr>
          <w:p w14:paraId="615A88BC" w14:textId="77777777" w:rsidR="002034C4" w:rsidRPr="004F6812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КМАФАнМ</w:t>
            </w:r>
          </w:p>
        </w:tc>
        <w:tc>
          <w:tcPr>
            <w:tcW w:w="2688" w:type="dxa"/>
            <w:vMerge w:val="restart"/>
          </w:tcPr>
          <w:p w14:paraId="693C7E18" w14:textId="77777777" w:rsidR="002034C4" w:rsidRDefault="002034C4" w:rsidP="0047765C">
            <w:pPr>
              <w:ind w:left="33"/>
              <w:jc w:val="both"/>
              <w:rPr>
                <w:rStyle w:val="af00"/>
              </w:rPr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50BE4AD7" w14:textId="77777777" w:rsidR="002034C4" w:rsidRDefault="002034C4" w:rsidP="00980273">
            <w:pPr>
              <w:jc w:val="both"/>
            </w:pPr>
            <w:r w:rsidRPr="005C4525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2F49F811" w14:textId="77777777" w:rsidR="002034C4" w:rsidRPr="00857370" w:rsidRDefault="002034C4" w:rsidP="0047765C">
            <w:pPr>
              <w:jc w:val="both"/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45" w:type="dxa"/>
          </w:tcPr>
          <w:p w14:paraId="43BE7579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10444.15-94</w:t>
            </w:r>
          </w:p>
        </w:tc>
      </w:tr>
      <w:tr w:rsidR="002034C4" w:rsidRPr="00857370" w14:paraId="7D9752F7" w14:textId="77777777" w:rsidTr="007E38EB">
        <w:trPr>
          <w:trHeight w:val="173"/>
        </w:trPr>
        <w:tc>
          <w:tcPr>
            <w:tcW w:w="569" w:type="dxa"/>
          </w:tcPr>
          <w:p w14:paraId="270F4A7B" w14:textId="068DB545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2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10A91AA4" w14:textId="77777777" w:rsidR="002034C4" w:rsidRPr="00857370" w:rsidRDefault="002034C4" w:rsidP="004408E7"/>
        </w:tc>
        <w:tc>
          <w:tcPr>
            <w:tcW w:w="1419" w:type="dxa"/>
            <w:vMerge/>
          </w:tcPr>
          <w:p w14:paraId="426FC3C5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B62D43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88" w:type="dxa"/>
            <w:vMerge/>
          </w:tcPr>
          <w:p w14:paraId="6BF3553A" w14:textId="77777777" w:rsidR="002034C4" w:rsidRPr="00857370" w:rsidRDefault="002034C4" w:rsidP="004408E7"/>
        </w:tc>
        <w:tc>
          <w:tcPr>
            <w:tcW w:w="2345" w:type="dxa"/>
          </w:tcPr>
          <w:p w14:paraId="711995DE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857370" w14:paraId="44FA4AC1" w14:textId="77777777" w:rsidTr="007E38EB">
        <w:trPr>
          <w:trHeight w:val="173"/>
        </w:trPr>
        <w:tc>
          <w:tcPr>
            <w:tcW w:w="569" w:type="dxa"/>
          </w:tcPr>
          <w:p w14:paraId="3156CE89" w14:textId="2B735598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3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A3E1A89" w14:textId="77777777" w:rsidR="002034C4" w:rsidRPr="00857370" w:rsidRDefault="002034C4" w:rsidP="004408E7"/>
        </w:tc>
        <w:tc>
          <w:tcPr>
            <w:tcW w:w="1419" w:type="dxa"/>
            <w:vMerge/>
          </w:tcPr>
          <w:p w14:paraId="6B8CDF85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67E4C9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688" w:type="dxa"/>
            <w:vMerge/>
          </w:tcPr>
          <w:p w14:paraId="2AC0A30D" w14:textId="77777777" w:rsidR="002034C4" w:rsidRPr="00857370" w:rsidRDefault="002034C4" w:rsidP="004408E7"/>
        </w:tc>
        <w:tc>
          <w:tcPr>
            <w:tcW w:w="2345" w:type="dxa"/>
          </w:tcPr>
          <w:p w14:paraId="3B3BEDC2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0519-97</w:t>
            </w:r>
          </w:p>
          <w:p w14:paraId="051D029F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57370" w14:paraId="396CF76D" w14:textId="77777777" w:rsidTr="007E38EB">
        <w:trPr>
          <w:trHeight w:val="173"/>
        </w:trPr>
        <w:tc>
          <w:tcPr>
            <w:tcW w:w="569" w:type="dxa"/>
          </w:tcPr>
          <w:p w14:paraId="5112A268" w14:textId="6D160390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4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2ED56E2" w14:textId="77777777" w:rsidR="002034C4" w:rsidRPr="00857370" w:rsidRDefault="002034C4" w:rsidP="004408E7"/>
        </w:tc>
        <w:tc>
          <w:tcPr>
            <w:tcW w:w="1419" w:type="dxa"/>
            <w:vMerge/>
          </w:tcPr>
          <w:p w14:paraId="762AF38A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CDF45C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L. mоnocytogenes</w:t>
            </w:r>
          </w:p>
        </w:tc>
        <w:tc>
          <w:tcPr>
            <w:tcW w:w="2688" w:type="dxa"/>
            <w:vMerge/>
          </w:tcPr>
          <w:p w14:paraId="402457BF" w14:textId="77777777" w:rsidR="002034C4" w:rsidRPr="00857370" w:rsidRDefault="002034C4" w:rsidP="004408E7"/>
        </w:tc>
        <w:tc>
          <w:tcPr>
            <w:tcW w:w="2345" w:type="dxa"/>
          </w:tcPr>
          <w:p w14:paraId="4D470A8F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2034C4" w:rsidRPr="00857370" w14:paraId="00119BAC" w14:textId="77777777" w:rsidTr="007E38EB">
        <w:trPr>
          <w:trHeight w:val="173"/>
        </w:trPr>
        <w:tc>
          <w:tcPr>
            <w:tcW w:w="569" w:type="dxa"/>
          </w:tcPr>
          <w:p w14:paraId="245CE485" w14:textId="38145EA6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5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1AB78694" w14:textId="77777777" w:rsidR="002034C4" w:rsidRPr="00857370" w:rsidRDefault="002034C4" w:rsidP="004408E7"/>
        </w:tc>
        <w:tc>
          <w:tcPr>
            <w:tcW w:w="1419" w:type="dxa"/>
            <w:vMerge/>
          </w:tcPr>
          <w:p w14:paraId="0DB2A174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E88FC6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S.aureus</w:t>
            </w:r>
          </w:p>
        </w:tc>
        <w:tc>
          <w:tcPr>
            <w:tcW w:w="2688" w:type="dxa"/>
            <w:vMerge/>
          </w:tcPr>
          <w:p w14:paraId="2CE04DFC" w14:textId="77777777" w:rsidR="002034C4" w:rsidRPr="00857370" w:rsidRDefault="002034C4" w:rsidP="004408E7"/>
        </w:tc>
        <w:tc>
          <w:tcPr>
            <w:tcW w:w="2345" w:type="dxa"/>
          </w:tcPr>
          <w:p w14:paraId="341C9916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ГОСТ 10444.2-94 </w:t>
            </w:r>
          </w:p>
          <w:p w14:paraId="4829A0FB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57370" w14:paraId="2621695D" w14:textId="77777777" w:rsidTr="007E38EB">
        <w:trPr>
          <w:trHeight w:val="173"/>
        </w:trPr>
        <w:tc>
          <w:tcPr>
            <w:tcW w:w="569" w:type="dxa"/>
            <w:tcBorders>
              <w:bottom w:val="single" w:sz="4" w:space="0" w:color="auto"/>
            </w:tcBorders>
          </w:tcPr>
          <w:p w14:paraId="3E8DCAD5" w14:textId="445C6D5D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6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0AB33CE" w14:textId="77777777" w:rsidR="002034C4" w:rsidRPr="00857370" w:rsidRDefault="002034C4" w:rsidP="004408E7"/>
        </w:tc>
        <w:tc>
          <w:tcPr>
            <w:tcW w:w="1419" w:type="dxa"/>
            <w:vMerge/>
          </w:tcPr>
          <w:p w14:paraId="22EF58EE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3355F0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Сульфитредцирующие клостридии</w:t>
            </w:r>
          </w:p>
        </w:tc>
        <w:tc>
          <w:tcPr>
            <w:tcW w:w="2688" w:type="dxa"/>
            <w:vMerge/>
          </w:tcPr>
          <w:p w14:paraId="7374A9DB" w14:textId="77777777" w:rsidR="002034C4" w:rsidRPr="00857370" w:rsidRDefault="002034C4" w:rsidP="004408E7"/>
        </w:tc>
        <w:tc>
          <w:tcPr>
            <w:tcW w:w="2345" w:type="dxa"/>
            <w:tcBorders>
              <w:bottom w:val="single" w:sz="4" w:space="0" w:color="auto"/>
            </w:tcBorders>
          </w:tcPr>
          <w:p w14:paraId="5DA5364F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29185-2014</w:t>
            </w:r>
          </w:p>
        </w:tc>
      </w:tr>
      <w:tr w:rsidR="002034C4" w:rsidRPr="00857370" w14:paraId="1F77BE70" w14:textId="77777777" w:rsidTr="007E38EB">
        <w:trPr>
          <w:trHeight w:val="23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AD3E781" w14:textId="2856418F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7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E652E15" w14:textId="77777777" w:rsidR="002034C4" w:rsidRPr="00857370" w:rsidRDefault="002034C4" w:rsidP="004408E7"/>
        </w:tc>
        <w:tc>
          <w:tcPr>
            <w:tcW w:w="1419" w:type="dxa"/>
            <w:vMerge/>
          </w:tcPr>
          <w:p w14:paraId="6AA5BCF5" w14:textId="77777777" w:rsidR="002034C4" w:rsidRPr="002E0827" w:rsidRDefault="002034C4" w:rsidP="00F17FC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4F0155" w14:textId="77777777" w:rsidR="002034C4" w:rsidRPr="00857370" w:rsidRDefault="002034C4" w:rsidP="00F17FC8">
            <w:pPr>
              <w:jc w:val="both"/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Proteus</w:t>
            </w:r>
          </w:p>
        </w:tc>
        <w:tc>
          <w:tcPr>
            <w:tcW w:w="2688" w:type="dxa"/>
            <w:vMerge/>
          </w:tcPr>
          <w:p w14:paraId="38F2FD29" w14:textId="77777777" w:rsidR="002034C4" w:rsidRPr="00857370" w:rsidRDefault="002034C4" w:rsidP="00F17FC8">
            <w:pPr>
              <w:rPr>
                <w:highlight w:val="yellow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5CE6DB4B" w14:textId="77777777" w:rsidR="002034C4" w:rsidRPr="00857370" w:rsidRDefault="002034C4" w:rsidP="00F17FC8">
            <w:pPr>
              <w:jc w:val="both"/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ГОСТ 28560-90</w:t>
            </w:r>
          </w:p>
        </w:tc>
      </w:tr>
      <w:tr w:rsidR="002034C4" w:rsidRPr="00857370" w14:paraId="36E81F38" w14:textId="77777777" w:rsidTr="007E38EB">
        <w:trPr>
          <w:trHeight w:val="173"/>
        </w:trPr>
        <w:tc>
          <w:tcPr>
            <w:tcW w:w="569" w:type="dxa"/>
            <w:tcBorders>
              <w:top w:val="single" w:sz="4" w:space="0" w:color="auto"/>
            </w:tcBorders>
          </w:tcPr>
          <w:p w14:paraId="4FD1A1A2" w14:textId="61EDF872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8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3832A09D" w14:textId="77777777" w:rsidR="002034C4" w:rsidRPr="00857370" w:rsidRDefault="002034C4" w:rsidP="004408E7"/>
        </w:tc>
        <w:tc>
          <w:tcPr>
            <w:tcW w:w="1419" w:type="dxa"/>
            <w:vMerge/>
          </w:tcPr>
          <w:p w14:paraId="09487BEF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C72B95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E.coli </w:t>
            </w:r>
          </w:p>
        </w:tc>
        <w:tc>
          <w:tcPr>
            <w:tcW w:w="2688" w:type="dxa"/>
            <w:vMerge/>
          </w:tcPr>
          <w:p w14:paraId="3FDFCFF7" w14:textId="77777777" w:rsidR="002034C4" w:rsidRPr="00857370" w:rsidRDefault="002034C4" w:rsidP="004408E7"/>
        </w:tc>
        <w:tc>
          <w:tcPr>
            <w:tcW w:w="2345" w:type="dxa"/>
          </w:tcPr>
          <w:p w14:paraId="083A1299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30726-2001</w:t>
            </w:r>
          </w:p>
        </w:tc>
      </w:tr>
      <w:tr w:rsidR="002034C4" w:rsidRPr="00857370" w14:paraId="0F9CCB0A" w14:textId="77777777" w:rsidTr="007E38EB">
        <w:trPr>
          <w:trHeight w:val="173"/>
        </w:trPr>
        <w:tc>
          <w:tcPr>
            <w:tcW w:w="569" w:type="dxa"/>
          </w:tcPr>
          <w:p w14:paraId="0202848F" w14:textId="27821319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9</w:t>
            </w:r>
            <w:r w:rsidRPr="004F6812">
              <w:rPr>
                <w:sz w:val="20"/>
                <w:szCs w:val="20"/>
              </w:rPr>
              <w:t>*</w:t>
            </w:r>
          </w:p>
        </w:tc>
        <w:tc>
          <w:tcPr>
            <w:tcW w:w="1700" w:type="dxa"/>
            <w:vMerge/>
          </w:tcPr>
          <w:p w14:paraId="35A413ED" w14:textId="77777777" w:rsidR="002034C4" w:rsidRPr="00857370" w:rsidRDefault="002034C4" w:rsidP="004408E7"/>
        </w:tc>
        <w:tc>
          <w:tcPr>
            <w:tcW w:w="1419" w:type="dxa"/>
            <w:vMerge/>
          </w:tcPr>
          <w:p w14:paraId="729D4ADB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4DA9A6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688" w:type="dxa"/>
            <w:vMerge/>
          </w:tcPr>
          <w:p w14:paraId="197202F9" w14:textId="77777777" w:rsidR="002034C4" w:rsidRPr="00857370" w:rsidRDefault="002034C4" w:rsidP="004408E7"/>
        </w:tc>
        <w:tc>
          <w:tcPr>
            <w:tcW w:w="2345" w:type="dxa"/>
          </w:tcPr>
          <w:p w14:paraId="45E8D0BD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101E98E2" w14:textId="77777777" w:rsidTr="007E38EB">
        <w:trPr>
          <w:trHeight w:val="569"/>
        </w:trPr>
        <w:tc>
          <w:tcPr>
            <w:tcW w:w="569" w:type="dxa"/>
          </w:tcPr>
          <w:p w14:paraId="0D25F316" w14:textId="1DDA17E7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1</w:t>
            </w:r>
            <w:r w:rsidR="004F6812" w:rsidRPr="004F6812">
              <w:rPr>
                <w:sz w:val="22"/>
                <w:szCs w:val="22"/>
              </w:rPr>
              <w:t>0</w:t>
            </w:r>
            <w:r w:rsidRPr="004F6812">
              <w:rPr>
                <w:sz w:val="20"/>
                <w:szCs w:val="20"/>
              </w:rPr>
              <w:t>*</w:t>
            </w:r>
          </w:p>
        </w:tc>
        <w:tc>
          <w:tcPr>
            <w:tcW w:w="1700" w:type="dxa"/>
            <w:vMerge/>
          </w:tcPr>
          <w:p w14:paraId="03EB4C2B" w14:textId="77777777" w:rsidR="002034C4" w:rsidRPr="00857370" w:rsidRDefault="002034C4" w:rsidP="00184D04">
            <w:pPr>
              <w:jc w:val="both"/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74D5B16F" w14:textId="77777777" w:rsidR="002034C4" w:rsidRPr="002E0827" w:rsidRDefault="002034C4" w:rsidP="00270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4E8C8" w14:textId="77777777" w:rsidR="002034C4" w:rsidRPr="00857370" w:rsidRDefault="002034C4" w:rsidP="00006A7A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688" w:type="dxa"/>
            <w:vMerge/>
          </w:tcPr>
          <w:p w14:paraId="68632B6D" w14:textId="77777777" w:rsidR="002034C4" w:rsidRPr="00857370" w:rsidRDefault="002034C4" w:rsidP="00184D04">
            <w:pPr>
              <w:ind w:left="33"/>
              <w:jc w:val="both"/>
              <w:rPr>
                <w:color w:val="363636"/>
              </w:rPr>
            </w:pPr>
          </w:p>
        </w:tc>
        <w:tc>
          <w:tcPr>
            <w:tcW w:w="2345" w:type="dxa"/>
          </w:tcPr>
          <w:p w14:paraId="3F85EE95" w14:textId="77777777" w:rsidR="002034C4" w:rsidRPr="00857370" w:rsidRDefault="002034C4" w:rsidP="00DB0A6D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483D6069" w14:textId="77777777" w:rsidTr="007E38EB">
        <w:trPr>
          <w:trHeight w:val="585"/>
        </w:trPr>
        <w:tc>
          <w:tcPr>
            <w:tcW w:w="569" w:type="dxa"/>
          </w:tcPr>
          <w:p w14:paraId="00DBC5E9" w14:textId="2C175030" w:rsidR="002034C4" w:rsidRPr="004B7553" w:rsidRDefault="002034C4" w:rsidP="004B7553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5.</w:t>
            </w:r>
            <w:r w:rsidR="004B7553" w:rsidRPr="004B7553">
              <w:rPr>
                <w:sz w:val="22"/>
                <w:szCs w:val="22"/>
              </w:rPr>
              <w:t>1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</w:tcPr>
          <w:p w14:paraId="0A442AC7" w14:textId="77777777" w:rsidR="002034C4" w:rsidRPr="00386AF5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Почва</w:t>
            </w:r>
          </w:p>
          <w:p w14:paraId="7429D16F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03547D10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5B4E6FB4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6B2042A1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4FA8FD18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21025D0F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14:paraId="72B8CC08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  <w:r w:rsidRPr="00386AF5">
              <w:rPr>
                <w:sz w:val="22"/>
                <w:szCs w:val="22"/>
              </w:rPr>
              <w:t>100.06/01.086</w:t>
            </w:r>
          </w:p>
        </w:tc>
        <w:tc>
          <w:tcPr>
            <w:tcW w:w="2126" w:type="dxa"/>
          </w:tcPr>
          <w:p w14:paraId="367848F7" w14:textId="77777777" w:rsidR="002034C4" w:rsidRPr="00386AF5" w:rsidRDefault="002034C4" w:rsidP="00270360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Кишечная палочка</w:t>
            </w:r>
          </w:p>
        </w:tc>
        <w:tc>
          <w:tcPr>
            <w:tcW w:w="2688" w:type="dxa"/>
            <w:vMerge w:val="restart"/>
          </w:tcPr>
          <w:p w14:paraId="3F940186" w14:textId="77777777" w:rsidR="002034C4" w:rsidRPr="00857370" w:rsidRDefault="002034C4" w:rsidP="00891308">
            <w:r>
              <w:rPr>
                <w:sz w:val="22"/>
                <w:szCs w:val="22"/>
              </w:rPr>
              <w:t>Инструкция 2.1.7.11.12-5-2004</w:t>
            </w:r>
            <w:r w:rsidRPr="00857370">
              <w:rPr>
                <w:sz w:val="22"/>
                <w:szCs w:val="22"/>
              </w:rPr>
              <w:t>, утв. Гл</w:t>
            </w:r>
            <w:r>
              <w:rPr>
                <w:sz w:val="22"/>
                <w:szCs w:val="22"/>
              </w:rPr>
              <w:t xml:space="preserve">. </w:t>
            </w:r>
            <w:r w:rsidRPr="00857370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.</w:t>
            </w:r>
            <w:r w:rsidRPr="00857370">
              <w:rPr>
                <w:sz w:val="22"/>
                <w:szCs w:val="22"/>
              </w:rPr>
              <w:t xml:space="preserve"> санитарным врачом Республики Беларусь 03.03.2004 № 32 приложение 7, гл.6,п.29.2</w:t>
            </w:r>
          </w:p>
        </w:tc>
        <w:tc>
          <w:tcPr>
            <w:tcW w:w="2345" w:type="dxa"/>
          </w:tcPr>
          <w:p w14:paraId="2C0B4AB2" w14:textId="77777777" w:rsidR="002034C4" w:rsidRPr="00EB54E3" w:rsidRDefault="002034C4" w:rsidP="00270360">
            <w:r w:rsidRPr="00EB54E3">
              <w:rPr>
                <w:sz w:val="22"/>
                <w:szCs w:val="22"/>
              </w:rPr>
              <w:t>Инструкция 4.2.10-12-9-2006, п.п.15, 16.1</w:t>
            </w:r>
          </w:p>
        </w:tc>
      </w:tr>
      <w:tr w:rsidR="002034C4" w:rsidRPr="00857370" w14:paraId="032FEAF7" w14:textId="77777777" w:rsidTr="007E38EB">
        <w:trPr>
          <w:trHeight w:val="173"/>
        </w:trPr>
        <w:tc>
          <w:tcPr>
            <w:tcW w:w="569" w:type="dxa"/>
          </w:tcPr>
          <w:p w14:paraId="75A87C80" w14:textId="6F314688" w:rsidR="002034C4" w:rsidRPr="004B7553" w:rsidRDefault="002034C4" w:rsidP="004B7553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5.</w:t>
            </w:r>
            <w:r w:rsidR="004B7553" w:rsidRPr="004B7553">
              <w:rPr>
                <w:sz w:val="22"/>
                <w:szCs w:val="22"/>
              </w:rPr>
              <w:t>2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BBD2AF7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0326384D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4A8B08" w14:textId="77777777" w:rsidR="002034C4" w:rsidRPr="00386AF5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Энтерококки</w:t>
            </w:r>
          </w:p>
        </w:tc>
        <w:tc>
          <w:tcPr>
            <w:tcW w:w="2688" w:type="dxa"/>
            <w:vMerge/>
          </w:tcPr>
          <w:p w14:paraId="02C4A06F" w14:textId="77777777" w:rsidR="002034C4" w:rsidRPr="00857370" w:rsidRDefault="002034C4" w:rsidP="00270360"/>
        </w:tc>
        <w:tc>
          <w:tcPr>
            <w:tcW w:w="2345" w:type="dxa"/>
          </w:tcPr>
          <w:p w14:paraId="4C4B635E" w14:textId="77777777" w:rsidR="002034C4" w:rsidRPr="00EB54E3" w:rsidRDefault="002034C4" w:rsidP="00270360">
            <w:r w:rsidRPr="00EB54E3">
              <w:rPr>
                <w:sz w:val="22"/>
                <w:szCs w:val="22"/>
              </w:rPr>
              <w:t>Инструкция 4.2.10-12-9-2006, п.17</w:t>
            </w:r>
          </w:p>
        </w:tc>
      </w:tr>
      <w:tr w:rsidR="002034C4" w:rsidRPr="00857370" w14:paraId="218EBACA" w14:textId="77777777" w:rsidTr="007E38EB">
        <w:trPr>
          <w:trHeight w:val="377"/>
        </w:trPr>
        <w:tc>
          <w:tcPr>
            <w:tcW w:w="569" w:type="dxa"/>
          </w:tcPr>
          <w:p w14:paraId="6055B9BB" w14:textId="515938D1" w:rsidR="002034C4" w:rsidRPr="004B7553" w:rsidRDefault="002034C4" w:rsidP="004B7553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5.</w:t>
            </w:r>
            <w:r w:rsidR="004B7553" w:rsidRPr="004B7553">
              <w:rPr>
                <w:sz w:val="22"/>
                <w:szCs w:val="22"/>
              </w:rPr>
              <w:t>3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3C31706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7E5714B9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2EB59" w14:textId="77777777" w:rsidR="002034C4" w:rsidRPr="00386AF5" w:rsidRDefault="002034C4" w:rsidP="00270360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2688" w:type="dxa"/>
            <w:vMerge/>
          </w:tcPr>
          <w:p w14:paraId="69CBB622" w14:textId="77777777" w:rsidR="002034C4" w:rsidRPr="00857370" w:rsidRDefault="002034C4" w:rsidP="00270360"/>
        </w:tc>
        <w:tc>
          <w:tcPr>
            <w:tcW w:w="2345" w:type="dxa"/>
          </w:tcPr>
          <w:p w14:paraId="4717197B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 xml:space="preserve">Инструкция </w:t>
            </w:r>
          </w:p>
          <w:p w14:paraId="5C39696F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>4.2.10-12-9-2006, п.29.2</w:t>
            </w:r>
          </w:p>
        </w:tc>
      </w:tr>
      <w:tr w:rsidR="002034C4" w:rsidRPr="00857370" w14:paraId="411B3B7E" w14:textId="77777777" w:rsidTr="007E38EB">
        <w:trPr>
          <w:trHeight w:val="555"/>
        </w:trPr>
        <w:tc>
          <w:tcPr>
            <w:tcW w:w="569" w:type="dxa"/>
          </w:tcPr>
          <w:p w14:paraId="7BA0ADB2" w14:textId="0F9D9520" w:rsidR="002034C4" w:rsidRPr="004B7553" w:rsidRDefault="002034C4" w:rsidP="004B7553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5.</w:t>
            </w:r>
            <w:r w:rsidR="004B7553" w:rsidRPr="004B7553">
              <w:rPr>
                <w:sz w:val="22"/>
                <w:szCs w:val="22"/>
              </w:rPr>
              <w:t>4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5E348F75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217056D8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0600D" w14:textId="77777777" w:rsidR="002034C4" w:rsidRPr="00386AF5" w:rsidRDefault="002034C4" w:rsidP="00270360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14:paraId="0831CCC9" w14:textId="77777777" w:rsidR="002034C4" w:rsidRPr="00857370" w:rsidRDefault="002034C4" w:rsidP="00270360"/>
        </w:tc>
        <w:tc>
          <w:tcPr>
            <w:tcW w:w="2345" w:type="dxa"/>
            <w:tcBorders>
              <w:bottom w:val="single" w:sz="4" w:space="0" w:color="auto"/>
            </w:tcBorders>
          </w:tcPr>
          <w:p w14:paraId="7989EA72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 xml:space="preserve">Инструкция </w:t>
            </w:r>
          </w:p>
          <w:p w14:paraId="3AF416CB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>4.2.10-12-9-2006, п.19</w:t>
            </w:r>
          </w:p>
        </w:tc>
      </w:tr>
      <w:tr w:rsidR="002034C4" w:rsidRPr="00857370" w14:paraId="00457003" w14:textId="77777777" w:rsidTr="007E38EB">
        <w:trPr>
          <w:trHeight w:val="605"/>
        </w:trPr>
        <w:tc>
          <w:tcPr>
            <w:tcW w:w="569" w:type="dxa"/>
          </w:tcPr>
          <w:p w14:paraId="6A57AF74" w14:textId="5ED245F7" w:rsidR="002034C4" w:rsidRPr="004B7553" w:rsidRDefault="002034C4" w:rsidP="00051F34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6.</w:t>
            </w:r>
            <w:r w:rsidR="004B7553" w:rsidRPr="004B7553">
              <w:rPr>
                <w:sz w:val="22"/>
                <w:szCs w:val="22"/>
              </w:rPr>
              <w:t>1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40F2E7A2" w14:textId="77777777" w:rsidR="002034C4" w:rsidRPr="004B7553" w:rsidRDefault="002034C4" w:rsidP="00386AF5">
            <w:pPr>
              <w:rPr>
                <w:sz w:val="22"/>
                <w:szCs w:val="22"/>
              </w:rPr>
            </w:pPr>
            <w:r w:rsidRPr="004B7553">
              <w:rPr>
                <w:sz w:val="22"/>
                <w:szCs w:val="22"/>
              </w:rPr>
              <w:t>Вода питьевая централизванного водоснажения,</w:t>
            </w:r>
          </w:p>
          <w:p w14:paraId="41ACFA4F" w14:textId="77777777" w:rsidR="002034C4" w:rsidRPr="004B7553" w:rsidRDefault="002034C4" w:rsidP="00386AF5">
            <w:pPr>
              <w:rPr>
                <w:sz w:val="22"/>
                <w:szCs w:val="22"/>
              </w:rPr>
            </w:pPr>
            <w:r w:rsidRPr="004B7553">
              <w:rPr>
                <w:sz w:val="22"/>
                <w:szCs w:val="22"/>
              </w:rPr>
              <w:t>в т.ч. горячая и нецентрализованного водоснабжения</w:t>
            </w:r>
          </w:p>
          <w:p w14:paraId="240B74FA" w14:textId="77777777" w:rsidR="002034C4" w:rsidRPr="004B7553" w:rsidRDefault="002034C4" w:rsidP="00386AF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66937136" w14:textId="77777777" w:rsidR="002034C4" w:rsidRPr="00386AF5" w:rsidRDefault="002034C4" w:rsidP="00386AF5">
            <w:pPr>
              <w:ind w:right="-131"/>
              <w:rPr>
                <w:sz w:val="22"/>
                <w:szCs w:val="22"/>
              </w:rPr>
            </w:pPr>
            <w:r w:rsidRPr="00386AF5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6B0F04" w14:textId="77777777" w:rsidR="002034C4" w:rsidRPr="00386AF5" w:rsidRDefault="002034C4" w:rsidP="00386AF5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05C72194" w14:textId="77777777" w:rsidR="002034C4" w:rsidRPr="009A4C6A" w:rsidRDefault="002034C4" w:rsidP="00270360">
            <w:pPr>
              <w:jc w:val="both"/>
            </w:pPr>
            <w:r w:rsidRPr="009A4C6A">
              <w:rPr>
                <w:sz w:val="22"/>
                <w:szCs w:val="22"/>
              </w:rPr>
              <w:t>СанПиН и ГН «Гигиенические требования к источникам нецентрализованного водоснабжения населения», утв. пост. МЗ РБ №105</w:t>
            </w:r>
            <w:r>
              <w:rPr>
                <w:sz w:val="22"/>
                <w:szCs w:val="22"/>
              </w:rPr>
              <w:t xml:space="preserve"> </w:t>
            </w:r>
            <w:r w:rsidRPr="009A4C6A">
              <w:rPr>
                <w:sz w:val="22"/>
                <w:szCs w:val="22"/>
              </w:rPr>
              <w:t xml:space="preserve"> 02.08.2010 </w:t>
            </w:r>
          </w:p>
          <w:p w14:paraId="435FD8B2" w14:textId="77777777" w:rsidR="002034C4" w:rsidRPr="009A4C6A" w:rsidRDefault="002034C4" w:rsidP="00270360">
            <w:pPr>
              <w:jc w:val="both"/>
            </w:pPr>
            <w:r w:rsidRPr="009A4C6A">
              <w:rPr>
                <w:sz w:val="22"/>
                <w:szCs w:val="22"/>
              </w:rPr>
              <w:t>СТБ 1756-2007</w:t>
            </w:r>
          </w:p>
          <w:p w14:paraId="4F090BC4" w14:textId="77777777" w:rsidR="002034C4" w:rsidRPr="009A4C6A" w:rsidRDefault="002034C4" w:rsidP="00D76E51">
            <w:r w:rsidRPr="009A4C6A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</w:t>
            </w:r>
            <w:r w:rsidRPr="009A4C6A">
              <w:rPr>
                <w:sz w:val="22"/>
                <w:szCs w:val="22"/>
              </w:rPr>
              <w:t>от 30.12.2009 №142</w:t>
            </w:r>
          </w:p>
          <w:p w14:paraId="44D6639B" w14:textId="77777777" w:rsidR="002034C4" w:rsidRDefault="002034C4" w:rsidP="00270360">
            <w:pPr>
              <w:jc w:val="both"/>
              <w:rPr>
                <w:rStyle w:val="af00"/>
                <w:sz w:val="22"/>
                <w:szCs w:val="22"/>
              </w:rPr>
            </w:pPr>
            <w:r w:rsidRPr="006C5DE8">
              <w:rPr>
                <w:rStyle w:val="af00"/>
                <w:sz w:val="22"/>
                <w:szCs w:val="22"/>
              </w:rPr>
              <w:t>ГН «Показатели безопасности питьевой воды», утв. постановлением Сов</w:t>
            </w:r>
            <w:r>
              <w:rPr>
                <w:rStyle w:val="af00"/>
                <w:sz w:val="22"/>
                <w:szCs w:val="22"/>
              </w:rPr>
              <w:t xml:space="preserve">мина Республики Беларусь </w:t>
            </w:r>
            <w:r w:rsidRPr="006C5DE8">
              <w:rPr>
                <w:rStyle w:val="af00"/>
                <w:sz w:val="22"/>
                <w:szCs w:val="22"/>
              </w:rPr>
              <w:t>25.01.2021 № 37, таблица 1, таблица 3</w:t>
            </w:r>
          </w:p>
          <w:p w14:paraId="291535A5" w14:textId="77777777" w:rsidR="00717E8E" w:rsidRPr="00857370" w:rsidRDefault="00717E8E" w:rsidP="00270360">
            <w:pPr>
              <w:jc w:val="both"/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2DB7D3CF" w14:textId="77777777" w:rsidR="002034C4" w:rsidRPr="00F23FB2" w:rsidRDefault="002034C4" w:rsidP="00270360">
            <w:r w:rsidRPr="00F23FB2">
              <w:rPr>
                <w:sz w:val="22"/>
                <w:szCs w:val="22"/>
              </w:rPr>
              <w:t>ГОСТ 34786-2021 п.7.1</w:t>
            </w:r>
          </w:p>
        </w:tc>
      </w:tr>
      <w:tr w:rsidR="002034C4" w:rsidRPr="00857370" w14:paraId="745F5A60" w14:textId="77777777" w:rsidTr="007E38EB">
        <w:trPr>
          <w:trHeight w:val="173"/>
        </w:trPr>
        <w:tc>
          <w:tcPr>
            <w:tcW w:w="569" w:type="dxa"/>
          </w:tcPr>
          <w:p w14:paraId="02E6E555" w14:textId="108CAC64" w:rsidR="002034C4" w:rsidRPr="00F23FB2" w:rsidRDefault="002034C4" w:rsidP="00051F34">
            <w:pPr>
              <w:ind w:left="-108" w:right="-109"/>
              <w:jc w:val="center"/>
            </w:pPr>
            <w:r w:rsidRPr="00F23FB2">
              <w:rPr>
                <w:sz w:val="22"/>
                <w:szCs w:val="22"/>
              </w:rPr>
              <w:t>16.</w:t>
            </w:r>
            <w:r w:rsidR="004B7553">
              <w:rPr>
                <w:sz w:val="22"/>
                <w:szCs w:val="22"/>
              </w:rPr>
              <w:t>2</w:t>
            </w:r>
            <w:r w:rsidRPr="00F23FB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EF890DF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50DA9C8E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B4E09B" w14:textId="77777777" w:rsidR="002034C4" w:rsidRPr="00386AF5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688" w:type="dxa"/>
            <w:vMerge/>
          </w:tcPr>
          <w:p w14:paraId="4F197F29" w14:textId="77777777" w:rsidR="002034C4" w:rsidRPr="00857370" w:rsidRDefault="002034C4" w:rsidP="00270360"/>
        </w:tc>
        <w:tc>
          <w:tcPr>
            <w:tcW w:w="2345" w:type="dxa"/>
          </w:tcPr>
          <w:p w14:paraId="2030349E" w14:textId="77777777" w:rsidR="002034C4" w:rsidRPr="00857370" w:rsidRDefault="002034C4" w:rsidP="00270360">
            <w:r>
              <w:rPr>
                <w:sz w:val="22"/>
                <w:szCs w:val="22"/>
              </w:rPr>
              <w:t>ГОСТ 34786-2021 п.9.</w:t>
            </w:r>
            <w:r w:rsidRPr="00F23FB2">
              <w:rPr>
                <w:sz w:val="22"/>
                <w:szCs w:val="22"/>
              </w:rPr>
              <w:t>1</w:t>
            </w:r>
          </w:p>
        </w:tc>
      </w:tr>
      <w:tr w:rsidR="002034C4" w:rsidRPr="00857370" w14:paraId="0CB2DFFC" w14:textId="77777777" w:rsidTr="007E38EB">
        <w:trPr>
          <w:trHeight w:val="173"/>
        </w:trPr>
        <w:tc>
          <w:tcPr>
            <w:tcW w:w="569" w:type="dxa"/>
          </w:tcPr>
          <w:p w14:paraId="091B11EF" w14:textId="404C90DC" w:rsidR="002034C4" w:rsidRPr="00F23FB2" w:rsidRDefault="002034C4" w:rsidP="00051F34">
            <w:pPr>
              <w:ind w:left="-108" w:right="-109"/>
              <w:jc w:val="center"/>
            </w:pPr>
            <w:r w:rsidRPr="00F23FB2">
              <w:rPr>
                <w:sz w:val="22"/>
                <w:szCs w:val="22"/>
              </w:rPr>
              <w:t>16.</w:t>
            </w:r>
            <w:r w:rsidR="004B7553">
              <w:rPr>
                <w:sz w:val="22"/>
                <w:szCs w:val="22"/>
              </w:rPr>
              <w:t>3</w:t>
            </w:r>
            <w:r w:rsidRPr="00F23FB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E8BB771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01095E0B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852E82" w14:textId="77777777" w:rsidR="00717E8E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Термотолерантные колиформные </w:t>
            </w:r>
          </w:p>
          <w:p w14:paraId="5F69865D" w14:textId="6FB8042D" w:rsidR="002034C4" w:rsidRPr="00386AF5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бактерии</w:t>
            </w:r>
          </w:p>
        </w:tc>
        <w:tc>
          <w:tcPr>
            <w:tcW w:w="2688" w:type="dxa"/>
            <w:vMerge/>
          </w:tcPr>
          <w:p w14:paraId="6E548ABB" w14:textId="77777777" w:rsidR="002034C4" w:rsidRPr="00857370" w:rsidRDefault="002034C4" w:rsidP="00270360"/>
        </w:tc>
        <w:tc>
          <w:tcPr>
            <w:tcW w:w="2345" w:type="dxa"/>
          </w:tcPr>
          <w:p w14:paraId="3C5B1149" w14:textId="77777777" w:rsidR="002034C4" w:rsidRPr="00857370" w:rsidRDefault="002034C4" w:rsidP="00270360">
            <w:r w:rsidRPr="00F23FB2">
              <w:rPr>
                <w:sz w:val="22"/>
                <w:szCs w:val="22"/>
              </w:rPr>
              <w:t>ГОСТ 34786-2021 п.</w:t>
            </w:r>
            <w:r>
              <w:rPr>
                <w:sz w:val="22"/>
                <w:szCs w:val="22"/>
              </w:rPr>
              <w:t>9.3</w:t>
            </w:r>
          </w:p>
        </w:tc>
      </w:tr>
      <w:tr w:rsidR="002034C4" w:rsidRPr="00857370" w14:paraId="0DD91BF3" w14:textId="77777777" w:rsidTr="007E38EB">
        <w:trPr>
          <w:trHeight w:val="173"/>
        </w:trPr>
        <w:tc>
          <w:tcPr>
            <w:tcW w:w="569" w:type="dxa"/>
          </w:tcPr>
          <w:p w14:paraId="45477E72" w14:textId="3790268D" w:rsidR="002034C4" w:rsidRPr="00F23FB2" w:rsidRDefault="002034C4" w:rsidP="00051F34">
            <w:pPr>
              <w:ind w:left="-108" w:right="-109"/>
              <w:jc w:val="center"/>
            </w:pPr>
            <w:r w:rsidRPr="00F23FB2">
              <w:rPr>
                <w:sz w:val="22"/>
                <w:szCs w:val="22"/>
              </w:rPr>
              <w:t>16.</w:t>
            </w:r>
            <w:r w:rsidR="004B7553">
              <w:rPr>
                <w:sz w:val="22"/>
                <w:szCs w:val="22"/>
              </w:rPr>
              <w:t>4</w:t>
            </w:r>
            <w:r w:rsidRPr="00F23FB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2CAA238" w14:textId="77777777" w:rsidR="002034C4" w:rsidRPr="00857370" w:rsidRDefault="002034C4" w:rsidP="00270360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2BE3123" w14:textId="77777777" w:rsidR="002034C4" w:rsidRPr="002A563D" w:rsidRDefault="002034C4" w:rsidP="005149FF">
            <w:pPr>
              <w:ind w:right="-13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6FC9AF" w14:textId="77777777" w:rsidR="002034C4" w:rsidRPr="00857370" w:rsidRDefault="002034C4" w:rsidP="00270360">
            <w:r w:rsidRPr="00857370">
              <w:rPr>
                <w:sz w:val="22"/>
                <w:szCs w:val="22"/>
              </w:rPr>
              <w:t>Колифаги</w:t>
            </w:r>
          </w:p>
        </w:tc>
        <w:tc>
          <w:tcPr>
            <w:tcW w:w="2688" w:type="dxa"/>
            <w:vMerge/>
          </w:tcPr>
          <w:p w14:paraId="4C98FA5E" w14:textId="77777777" w:rsidR="002034C4" w:rsidRPr="00857370" w:rsidRDefault="002034C4" w:rsidP="00270360"/>
        </w:tc>
        <w:tc>
          <w:tcPr>
            <w:tcW w:w="2345" w:type="dxa"/>
          </w:tcPr>
          <w:p w14:paraId="23C9C00B" w14:textId="77777777" w:rsidR="002034C4" w:rsidRPr="00857370" w:rsidRDefault="002034C4" w:rsidP="00270360">
            <w:r w:rsidRPr="00857370">
              <w:rPr>
                <w:sz w:val="22"/>
                <w:szCs w:val="22"/>
              </w:rPr>
              <w:t>МУК РБ № 11-10-1-2002,</w:t>
            </w:r>
            <w:r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п.8.5</w:t>
            </w:r>
          </w:p>
        </w:tc>
      </w:tr>
    </w:tbl>
    <w:p w14:paraId="361F23D3" w14:textId="77777777" w:rsidR="003B371A" w:rsidRDefault="003B371A"/>
    <w:p w14:paraId="2B893025" w14:textId="77777777" w:rsidR="003B371A" w:rsidRDefault="003B371A"/>
    <w:p w14:paraId="732D19DA" w14:textId="77777777" w:rsidR="003B371A" w:rsidRDefault="003B371A"/>
    <w:p w14:paraId="202CDAAC" w14:textId="77777777" w:rsidR="003B371A" w:rsidRDefault="003B371A"/>
    <w:p w14:paraId="374A4B83" w14:textId="77777777" w:rsidR="003B371A" w:rsidRDefault="003B371A"/>
    <w:p w14:paraId="7BE64D69" w14:textId="77777777" w:rsidR="003B371A" w:rsidRDefault="003B371A"/>
    <w:p w14:paraId="7A34E80A" w14:textId="77777777" w:rsidR="003B371A" w:rsidRDefault="003B371A"/>
    <w:p w14:paraId="41E7F845" w14:textId="77777777" w:rsidR="004B7553" w:rsidRDefault="004B7553"/>
    <w:p w14:paraId="6E5D0DC9" w14:textId="77777777" w:rsidR="004B7553" w:rsidRDefault="004B7553"/>
    <w:p w14:paraId="6A7DF16C" w14:textId="77777777" w:rsidR="004B7553" w:rsidRDefault="004B7553"/>
    <w:p w14:paraId="32E63A01" w14:textId="77777777" w:rsidR="003B371A" w:rsidRDefault="003B371A"/>
    <w:p w14:paraId="0E32F6CE" w14:textId="77777777" w:rsidR="003B371A" w:rsidRDefault="003B371A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47"/>
        <w:gridCol w:w="1530"/>
        <w:gridCol w:w="1985"/>
        <w:gridCol w:w="2688"/>
        <w:gridCol w:w="40"/>
        <w:gridCol w:w="2375"/>
      </w:tblGrid>
      <w:tr w:rsidR="002034C4" w:rsidRPr="00857370" w14:paraId="772240AA" w14:textId="77777777" w:rsidTr="00051F34">
        <w:trPr>
          <w:trHeight w:val="173"/>
        </w:trPr>
        <w:tc>
          <w:tcPr>
            <w:tcW w:w="569" w:type="dxa"/>
          </w:tcPr>
          <w:p w14:paraId="12728846" w14:textId="186D59EA" w:rsidR="002034C4" w:rsidRPr="00857370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447" w:type="dxa"/>
          </w:tcPr>
          <w:p w14:paraId="4EE299A7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2D8CA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7A05EF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8" w:type="dxa"/>
          </w:tcPr>
          <w:p w14:paraId="70429A2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415" w:type="dxa"/>
            <w:gridSpan w:val="2"/>
          </w:tcPr>
          <w:p w14:paraId="4620E5F2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565BC9AB" w14:textId="77777777" w:rsidTr="00051F34">
        <w:trPr>
          <w:trHeight w:val="3575"/>
        </w:trPr>
        <w:tc>
          <w:tcPr>
            <w:tcW w:w="569" w:type="dxa"/>
          </w:tcPr>
          <w:p w14:paraId="7817AC18" w14:textId="6310F2E1" w:rsidR="002034C4" w:rsidRPr="00C33D4E" w:rsidRDefault="002034C4" w:rsidP="00684B46">
            <w:pPr>
              <w:ind w:left="-108"/>
              <w:jc w:val="center"/>
            </w:pPr>
            <w:r w:rsidRPr="00C33D4E">
              <w:rPr>
                <w:sz w:val="22"/>
                <w:szCs w:val="22"/>
              </w:rPr>
              <w:t>17.</w:t>
            </w:r>
            <w:r w:rsidR="00051F34">
              <w:rPr>
                <w:sz w:val="22"/>
                <w:szCs w:val="22"/>
              </w:rPr>
              <w:t>1</w:t>
            </w:r>
            <w:r w:rsidRPr="00C33D4E"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 w:val="restart"/>
          </w:tcPr>
          <w:p w14:paraId="3F321C1D" w14:textId="39507E6E" w:rsidR="002034C4" w:rsidRPr="00857370" w:rsidRDefault="002034C4" w:rsidP="000C1427">
            <w:r w:rsidRPr="00857370">
              <w:rPr>
                <w:sz w:val="22"/>
                <w:szCs w:val="22"/>
              </w:rPr>
              <w:t xml:space="preserve">Поверхностные </w:t>
            </w:r>
            <w:r w:rsidR="00051F34"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воды</w:t>
            </w:r>
          </w:p>
          <w:p w14:paraId="006D6712" w14:textId="77777777" w:rsidR="002034C4" w:rsidRPr="00857370" w:rsidRDefault="002034C4" w:rsidP="004408E7">
            <w:pPr>
              <w:jc w:val="both"/>
            </w:pPr>
          </w:p>
          <w:p w14:paraId="0017CB8D" w14:textId="77777777" w:rsidR="002034C4" w:rsidRPr="00857370" w:rsidRDefault="002034C4" w:rsidP="004408E7">
            <w:pPr>
              <w:jc w:val="both"/>
            </w:pPr>
          </w:p>
          <w:p w14:paraId="2BE88192" w14:textId="77777777" w:rsidR="002034C4" w:rsidRPr="00857370" w:rsidRDefault="002034C4" w:rsidP="004408E7">
            <w:pPr>
              <w:jc w:val="both"/>
            </w:pPr>
          </w:p>
          <w:p w14:paraId="11BF7680" w14:textId="77777777" w:rsidR="002034C4" w:rsidRPr="00857370" w:rsidRDefault="002034C4" w:rsidP="004408E7">
            <w:pPr>
              <w:jc w:val="both"/>
            </w:pPr>
          </w:p>
          <w:p w14:paraId="7931B931" w14:textId="77777777" w:rsidR="002034C4" w:rsidRPr="00857370" w:rsidRDefault="002034C4" w:rsidP="004408E7">
            <w:pPr>
              <w:jc w:val="both"/>
            </w:pPr>
          </w:p>
          <w:p w14:paraId="039A8733" w14:textId="77777777" w:rsidR="002034C4" w:rsidRPr="00857370" w:rsidRDefault="002034C4" w:rsidP="004408E7">
            <w:pPr>
              <w:jc w:val="both"/>
            </w:pPr>
          </w:p>
          <w:p w14:paraId="5A416B18" w14:textId="77777777" w:rsidR="002034C4" w:rsidRPr="00857370" w:rsidRDefault="002034C4" w:rsidP="004408E7">
            <w:pPr>
              <w:jc w:val="both"/>
            </w:pPr>
          </w:p>
          <w:p w14:paraId="1AB66112" w14:textId="77777777" w:rsidR="002034C4" w:rsidRPr="00857370" w:rsidRDefault="002034C4" w:rsidP="004408E7">
            <w:pPr>
              <w:jc w:val="both"/>
            </w:pPr>
          </w:p>
          <w:p w14:paraId="61B6B1D9" w14:textId="77777777" w:rsidR="002034C4" w:rsidRPr="00857370" w:rsidRDefault="002034C4" w:rsidP="004408E7">
            <w:pPr>
              <w:jc w:val="both"/>
            </w:pPr>
          </w:p>
          <w:p w14:paraId="38D1C885" w14:textId="77777777" w:rsidR="002034C4" w:rsidRPr="00857370" w:rsidRDefault="002034C4" w:rsidP="004408E7"/>
          <w:p w14:paraId="6306655D" w14:textId="77777777" w:rsidR="002034C4" w:rsidRPr="00857370" w:rsidRDefault="002034C4" w:rsidP="004408E7"/>
          <w:p w14:paraId="076B92D4" w14:textId="77777777" w:rsidR="002034C4" w:rsidRPr="00857370" w:rsidRDefault="002034C4" w:rsidP="004408E7"/>
          <w:p w14:paraId="44EC9406" w14:textId="77777777" w:rsidR="002034C4" w:rsidRPr="00857370" w:rsidRDefault="002034C4" w:rsidP="004408E7"/>
          <w:p w14:paraId="42F78F2F" w14:textId="77777777" w:rsidR="002034C4" w:rsidRPr="00857370" w:rsidRDefault="002034C4" w:rsidP="004408E7"/>
          <w:p w14:paraId="2E3CD238" w14:textId="77777777" w:rsidR="002034C4" w:rsidRPr="00857370" w:rsidRDefault="002034C4" w:rsidP="004408E7"/>
          <w:p w14:paraId="6E598782" w14:textId="77777777" w:rsidR="002034C4" w:rsidRPr="00857370" w:rsidRDefault="002034C4" w:rsidP="004408E7"/>
          <w:p w14:paraId="7BB065E8" w14:textId="77777777" w:rsidR="002034C4" w:rsidRPr="00857370" w:rsidRDefault="002034C4" w:rsidP="004408E7"/>
          <w:p w14:paraId="394273D6" w14:textId="77777777" w:rsidR="002034C4" w:rsidRPr="00857370" w:rsidRDefault="002034C4" w:rsidP="004408E7"/>
          <w:p w14:paraId="4562AAA4" w14:textId="77777777" w:rsidR="002034C4" w:rsidRPr="00857370" w:rsidRDefault="002034C4" w:rsidP="004408E7"/>
          <w:p w14:paraId="75391D82" w14:textId="77777777" w:rsidR="002034C4" w:rsidRPr="00857370" w:rsidRDefault="002034C4" w:rsidP="004408E7"/>
          <w:p w14:paraId="2B2DEC74" w14:textId="77777777" w:rsidR="002034C4" w:rsidRPr="00857370" w:rsidRDefault="002034C4" w:rsidP="004408E7">
            <w:pPr>
              <w:jc w:val="center"/>
            </w:pPr>
          </w:p>
          <w:p w14:paraId="1BD4EB18" w14:textId="77777777" w:rsidR="002034C4" w:rsidRPr="00857370" w:rsidRDefault="002034C4" w:rsidP="004408E7">
            <w:pPr>
              <w:jc w:val="center"/>
            </w:pPr>
          </w:p>
          <w:p w14:paraId="524BC019" w14:textId="77777777" w:rsidR="002034C4" w:rsidRDefault="002034C4" w:rsidP="00CD6A7B">
            <w:pPr>
              <w:jc w:val="both"/>
            </w:pPr>
          </w:p>
          <w:p w14:paraId="3F156AC1" w14:textId="77777777" w:rsidR="002034C4" w:rsidRDefault="002034C4" w:rsidP="00CD6A7B">
            <w:pPr>
              <w:jc w:val="both"/>
            </w:pPr>
          </w:p>
          <w:p w14:paraId="33AD48A1" w14:textId="77777777" w:rsidR="002034C4" w:rsidRDefault="002034C4" w:rsidP="00CD6A7B">
            <w:pPr>
              <w:jc w:val="both"/>
            </w:pPr>
          </w:p>
          <w:p w14:paraId="19C80C27" w14:textId="77777777" w:rsidR="002034C4" w:rsidRPr="00857370" w:rsidRDefault="002034C4" w:rsidP="00CD6A7B">
            <w:pPr>
              <w:jc w:val="both"/>
            </w:pPr>
          </w:p>
        </w:tc>
        <w:tc>
          <w:tcPr>
            <w:tcW w:w="1530" w:type="dxa"/>
            <w:vMerge w:val="restart"/>
          </w:tcPr>
          <w:p w14:paraId="2A86E878" w14:textId="77777777" w:rsidR="002034C4" w:rsidRPr="00051F34" w:rsidRDefault="002034C4" w:rsidP="00684B46">
            <w:pPr>
              <w:rPr>
                <w:sz w:val="22"/>
                <w:szCs w:val="22"/>
              </w:rPr>
            </w:pPr>
            <w:r w:rsidRPr="00051F34">
              <w:rPr>
                <w:sz w:val="22"/>
                <w:szCs w:val="22"/>
              </w:rPr>
              <w:t>100.03/01.086</w:t>
            </w:r>
          </w:p>
          <w:p w14:paraId="14911532" w14:textId="77777777" w:rsidR="002034C4" w:rsidRPr="00857370" w:rsidRDefault="002034C4" w:rsidP="004408E7"/>
        </w:tc>
        <w:tc>
          <w:tcPr>
            <w:tcW w:w="1985" w:type="dxa"/>
          </w:tcPr>
          <w:p w14:paraId="41594C18" w14:textId="77777777" w:rsidR="002E0827" w:rsidRDefault="00717E8E" w:rsidP="00684B46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2034C4" w:rsidRPr="005077B4">
              <w:rPr>
                <w:color w:val="000000"/>
                <w:sz w:val="22"/>
                <w:szCs w:val="22"/>
              </w:rPr>
              <w:t xml:space="preserve">озбудители кишечных </w:t>
            </w:r>
          </w:p>
          <w:p w14:paraId="1CE6CB39" w14:textId="37B8A330" w:rsidR="002034C4" w:rsidRPr="00051F34" w:rsidRDefault="002034C4" w:rsidP="00684B46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077B4">
              <w:rPr>
                <w:color w:val="000000"/>
                <w:sz w:val="22"/>
                <w:szCs w:val="22"/>
              </w:rPr>
              <w:t xml:space="preserve">инфекций </w:t>
            </w:r>
          </w:p>
          <w:p w14:paraId="5D0F1C0D" w14:textId="77777777" w:rsidR="002034C4" w:rsidRPr="00051F34" w:rsidRDefault="002034C4" w:rsidP="004408E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051F34">
              <w:rPr>
                <w:color w:val="000000"/>
                <w:sz w:val="22"/>
                <w:szCs w:val="22"/>
              </w:rPr>
              <w:t>(бактериальной этиологии)</w:t>
            </w:r>
          </w:p>
        </w:tc>
        <w:tc>
          <w:tcPr>
            <w:tcW w:w="2728" w:type="dxa"/>
            <w:gridSpan w:val="2"/>
            <w:vMerge w:val="restart"/>
          </w:tcPr>
          <w:p w14:paraId="27B41077" w14:textId="77777777" w:rsidR="002034C4" w:rsidRDefault="002034C4" w:rsidP="000A4D20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0A4D20">
              <w:rPr>
                <w:color w:val="000000"/>
                <w:spacing w:val="1"/>
                <w:sz w:val="22"/>
                <w:szCs w:val="22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постановлением Совета Министров Республики Беларусь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0A4D20">
              <w:rPr>
                <w:color w:val="000000"/>
                <w:spacing w:val="1"/>
                <w:sz w:val="22"/>
                <w:szCs w:val="22"/>
              </w:rPr>
              <w:t xml:space="preserve">25.01.2021 </w:t>
            </w:r>
          </w:p>
          <w:p w14:paraId="41E874BB" w14:textId="25E14284" w:rsidR="002034C4" w:rsidRPr="000A4D20" w:rsidRDefault="002034C4" w:rsidP="00801911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0A4D20">
              <w:rPr>
                <w:color w:val="000000"/>
                <w:spacing w:val="1"/>
                <w:sz w:val="22"/>
                <w:szCs w:val="22"/>
              </w:rPr>
              <w:t xml:space="preserve">№ 37, таблица </w:t>
            </w:r>
            <w:r w:rsidR="003A5B37">
              <w:rPr>
                <w:color w:val="000000"/>
                <w:spacing w:val="1"/>
                <w:sz w:val="22"/>
                <w:szCs w:val="22"/>
              </w:rPr>
              <w:t>1,</w:t>
            </w:r>
            <w:r w:rsidRPr="000A4D20">
              <w:rPr>
                <w:color w:val="000000"/>
                <w:spacing w:val="1"/>
                <w:sz w:val="22"/>
                <w:szCs w:val="22"/>
              </w:rPr>
              <w:t xml:space="preserve">2 </w:t>
            </w:r>
          </w:p>
          <w:p w14:paraId="0DD2F910" w14:textId="77777777" w:rsidR="002034C4" w:rsidRPr="005077B4" w:rsidRDefault="002034C4" w:rsidP="00801911">
            <w:pPr>
              <w:shd w:val="clear" w:color="auto" w:fill="FFFFFF"/>
              <w:ind w:left="23"/>
            </w:pPr>
            <w:r w:rsidRPr="005077B4">
              <w:rPr>
                <w:sz w:val="22"/>
                <w:szCs w:val="22"/>
              </w:rPr>
              <w:t xml:space="preserve"> </w:t>
            </w:r>
            <w:r w:rsidRPr="005077B4">
              <w:rPr>
                <w:color w:val="000000"/>
                <w:spacing w:val="1"/>
                <w:sz w:val="22"/>
                <w:szCs w:val="22"/>
              </w:rPr>
              <w:t xml:space="preserve">Санитарные </w:t>
            </w:r>
            <w:r w:rsidRPr="005077B4">
              <w:rPr>
                <w:color w:val="000000"/>
                <w:spacing w:val="4"/>
                <w:sz w:val="22"/>
                <w:szCs w:val="22"/>
              </w:rPr>
              <w:t xml:space="preserve">правила и нормы 2.1.2.12-33-2005 </w:t>
            </w:r>
          </w:p>
          <w:p w14:paraId="71A98718" w14:textId="77777777" w:rsidR="002034C4" w:rsidRPr="005077B4" w:rsidRDefault="002034C4" w:rsidP="00684B46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5077B4">
              <w:rPr>
                <w:color w:val="000000"/>
                <w:spacing w:val="1"/>
                <w:sz w:val="22"/>
                <w:szCs w:val="22"/>
              </w:rPr>
              <w:t xml:space="preserve">«Гигиенические требования к охране поверхностных вод от загрязнения», утв. пост. Минздрава 28.11.2005 </w:t>
            </w:r>
          </w:p>
          <w:p w14:paraId="0FB08AF9" w14:textId="77777777" w:rsidR="002034C4" w:rsidRPr="005077B4" w:rsidRDefault="002034C4" w:rsidP="007A3A1F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5077B4">
              <w:rPr>
                <w:color w:val="000000"/>
                <w:spacing w:val="1"/>
                <w:sz w:val="22"/>
                <w:szCs w:val="22"/>
              </w:rPr>
              <w:t>№ 198, приложение 1</w:t>
            </w:r>
          </w:p>
          <w:p w14:paraId="02D031A0" w14:textId="77777777" w:rsidR="002034C4" w:rsidRDefault="002034C4" w:rsidP="006C3A70">
            <w:pPr>
              <w:jc w:val="both"/>
            </w:pPr>
            <w:r w:rsidRPr="005077B4">
              <w:rPr>
                <w:sz w:val="22"/>
                <w:szCs w:val="22"/>
              </w:rPr>
              <w:t xml:space="preserve">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. Министерства здравоохранения Республики Беларусь  от 05.12.2016 № 122    </w:t>
            </w:r>
          </w:p>
          <w:p w14:paraId="080C7F53" w14:textId="77777777" w:rsidR="002034C4" w:rsidRPr="00857370" w:rsidRDefault="002034C4" w:rsidP="006C3A70">
            <w:pPr>
              <w:jc w:val="both"/>
            </w:pPr>
          </w:p>
        </w:tc>
        <w:tc>
          <w:tcPr>
            <w:tcW w:w="2375" w:type="dxa"/>
          </w:tcPr>
          <w:p w14:paraId="627D4F78" w14:textId="77777777" w:rsidR="002034C4" w:rsidRPr="00857370" w:rsidRDefault="002034C4" w:rsidP="00684B46">
            <w:pPr>
              <w:tabs>
                <w:tab w:val="num" w:pos="0"/>
              </w:tabs>
              <w:jc w:val="both"/>
            </w:pPr>
            <w:r w:rsidRPr="00F23FB2">
              <w:rPr>
                <w:sz w:val="22"/>
                <w:szCs w:val="22"/>
              </w:rPr>
              <w:t>Инструкция по применению № 025-0309</w:t>
            </w:r>
            <w:r w:rsidRPr="00857370">
              <w:rPr>
                <w:sz w:val="22"/>
                <w:szCs w:val="22"/>
              </w:rPr>
              <w:t xml:space="preserve"> «Методы обнаружения</w:t>
            </w:r>
          </w:p>
          <w:p w14:paraId="7C5EA7E4" w14:textId="77777777" w:rsidR="002034C4" w:rsidRPr="00656037" w:rsidRDefault="002034C4" w:rsidP="004408E7">
            <w:pPr>
              <w:tabs>
                <w:tab w:val="num" w:pos="0"/>
              </w:tabs>
              <w:jc w:val="both"/>
            </w:pPr>
            <w:r w:rsidRPr="00857370">
              <w:rPr>
                <w:sz w:val="22"/>
                <w:szCs w:val="22"/>
              </w:rPr>
              <w:t xml:space="preserve"> возбудителей кишечных инфекций бактериальной природы в воде питьевой, открытых водоемах, бассейнов и в сточных водах», утв. Главным государственным санитарным врачом Республики Беларусь 19.03.2010</w:t>
            </w:r>
          </w:p>
        </w:tc>
      </w:tr>
      <w:tr w:rsidR="002034C4" w:rsidRPr="00857370" w14:paraId="5C11AA87" w14:textId="77777777" w:rsidTr="00051F34">
        <w:trPr>
          <w:trHeight w:val="3808"/>
        </w:trPr>
        <w:tc>
          <w:tcPr>
            <w:tcW w:w="569" w:type="dxa"/>
          </w:tcPr>
          <w:p w14:paraId="1A547812" w14:textId="0446FCF4" w:rsidR="002034C4" w:rsidRPr="00F3584D" w:rsidRDefault="002034C4" w:rsidP="00684B46">
            <w:pPr>
              <w:ind w:left="-108"/>
              <w:jc w:val="center"/>
            </w:pPr>
            <w:r w:rsidRPr="00F3584D">
              <w:rPr>
                <w:sz w:val="22"/>
                <w:szCs w:val="22"/>
              </w:rPr>
              <w:t>17.</w:t>
            </w:r>
            <w:r w:rsidR="00051F34">
              <w:rPr>
                <w:sz w:val="22"/>
                <w:szCs w:val="22"/>
              </w:rPr>
              <w:t>2</w:t>
            </w:r>
            <w:r w:rsidRPr="00F3584D"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/>
          </w:tcPr>
          <w:p w14:paraId="358F00F0" w14:textId="77777777" w:rsidR="002034C4" w:rsidRPr="00857370" w:rsidRDefault="002034C4" w:rsidP="00CD6A7B">
            <w:pPr>
              <w:jc w:val="both"/>
            </w:pPr>
          </w:p>
        </w:tc>
        <w:tc>
          <w:tcPr>
            <w:tcW w:w="1530" w:type="dxa"/>
            <w:vMerge/>
          </w:tcPr>
          <w:p w14:paraId="4A23CC15" w14:textId="77777777" w:rsidR="002034C4" w:rsidRPr="00857370" w:rsidRDefault="002034C4" w:rsidP="00F0277F"/>
        </w:tc>
        <w:tc>
          <w:tcPr>
            <w:tcW w:w="1985" w:type="dxa"/>
          </w:tcPr>
          <w:p w14:paraId="5A5913C0" w14:textId="33E44556" w:rsidR="002034C4" w:rsidRPr="00051F34" w:rsidRDefault="00717E8E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051F34">
              <w:rPr>
                <w:color w:val="000000"/>
                <w:sz w:val="22"/>
                <w:szCs w:val="22"/>
              </w:rPr>
              <w:t>Т</w:t>
            </w:r>
            <w:r w:rsidR="002034C4" w:rsidRPr="00051F34">
              <w:rPr>
                <w:color w:val="000000"/>
                <w:sz w:val="22"/>
                <w:szCs w:val="22"/>
              </w:rPr>
              <w:t xml:space="preserve">ермотолерантные </w:t>
            </w:r>
            <w:r w:rsidR="00051F34">
              <w:rPr>
                <w:color w:val="000000"/>
                <w:sz w:val="22"/>
                <w:szCs w:val="22"/>
              </w:rPr>
              <w:t xml:space="preserve"> </w:t>
            </w:r>
            <w:r w:rsidR="002034C4" w:rsidRPr="00051F34">
              <w:rPr>
                <w:color w:val="000000"/>
                <w:sz w:val="22"/>
                <w:szCs w:val="22"/>
              </w:rPr>
              <w:t>колиформные</w:t>
            </w:r>
            <w:r w:rsidR="00051F34">
              <w:rPr>
                <w:color w:val="000000"/>
                <w:sz w:val="22"/>
                <w:szCs w:val="22"/>
              </w:rPr>
              <w:t xml:space="preserve"> </w:t>
            </w:r>
            <w:r w:rsidR="002034C4" w:rsidRPr="00051F34">
              <w:rPr>
                <w:color w:val="000000"/>
                <w:sz w:val="22"/>
                <w:szCs w:val="22"/>
              </w:rPr>
              <w:t>бактерии</w:t>
            </w:r>
          </w:p>
          <w:p w14:paraId="26578997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07461B5C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27944010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7D6A5CA8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747197BB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44D6E721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036DC31F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24E31F7B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383B7366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5BC6CEFE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74FFD64A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28" w:type="dxa"/>
            <w:gridSpan w:val="2"/>
            <w:vMerge/>
          </w:tcPr>
          <w:p w14:paraId="15CCC3EE" w14:textId="77777777" w:rsidR="002034C4" w:rsidRPr="00857370" w:rsidRDefault="002034C4" w:rsidP="00684B46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</w:p>
        </w:tc>
        <w:tc>
          <w:tcPr>
            <w:tcW w:w="2375" w:type="dxa"/>
          </w:tcPr>
          <w:p w14:paraId="6B853C6D" w14:textId="77777777" w:rsidR="002034C4" w:rsidRPr="00857370" w:rsidRDefault="002034C4" w:rsidP="007A3A1F">
            <w:r w:rsidRPr="00857370">
              <w:rPr>
                <w:sz w:val="22"/>
                <w:szCs w:val="22"/>
              </w:rPr>
              <w:t xml:space="preserve">Инструкция по применению № 037-0409 </w:t>
            </w:r>
          </w:p>
          <w:p w14:paraId="716C1FED" w14:textId="77777777" w:rsidR="002034C4" w:rsidRPr="00857370" w:rsidRDefault="002034C4" w:rsidP="0054069B">
            <w:pPr>
              <w:tabs>
                <w:tab w:val="num" w:pos="0"/>
              </w:tabs>
              <w:jc w:val="both"/>
            </w:pPr>
            <w:r w:rsidRPr="00857370">
              <w:rPr>
                <w:sz w:val="22"/>
                <w:szCs w:val="22"/>
              </w:rPr>
              <w:t>«Санитарно-бактериологический, санитарно-вирусологический, са</w:t>
            </w:r>
            <w:r>
              <w:rPr>
                <w:sz w:val="22"/>
                <w:szCs w:val="22"/>
              </w:rPr>
              <w:t>нитарно-</w:t>
            </w:r>
            <w:r w:rsidRPr="00857370">
              <w:rPr>
                <w:sz w:val="22"/>
                <w:szCs w:val="22"/>
              </w:rPr>
              <w:t>паразитологический анализ воды поверхностных водоемов», утв. Главным государственным санитарным врачом Республики Беларусь 08.05.2009, п.п.15, 16</w:t>
            </w:r>
          </w:p>
        </w:tc>
      </w:tr>
      <w:tr w:rsidR="002034C4" w:rsidRPr="00857370" w14:paraId="42F7A768" w14:textId="77777777" w:rsidTr="00051F34">
        <w:trPr>
          <w:trHeight w:val="131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CC7D862" w14:textId="13C2C17B" w:rsidR="002034C4" w:rsidRPr="00505E5B" w:rsidRDefault="002034C4" w:rsidP="004408E7">
            <w:pPr>
              <w:ind w:left="-108"/>
              <w:jc w:val="center"/>
            </w:pPr>
            <w:r w:rsidRPr="00505E5B">
              <w:rPr>
                <w:sz w:val="22"/>
                <w:szCs w:val="22"/>
              </w:rPr>
              <w:t>17.</w:t>
            </w:r>
            <w:r w:rsidR="00051F34" w:rsidRPr="00505E5B">
              <w:rPr>
                <w:sz w:val="22"/>
                <w:szCs w:val="22"/>
              </w:rPr>
              <w:t>3</w:t>
            </w:r>
            <w:r w:rsidRPr="00505E5B"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/>
          </w:tcPr>
          <w:p w14:paraId="09C4EB31" w14:textId="77777777" w:rsidR="002034C4" w:rsidRPr="00505E5B" w:rsidRDefault="002034C4" w:rsidP="00CD6A7B">
            <w:pPr>
              <w:jc w:val="both"/>
            </w:pPr>
          </w:p>
        </w:tc>
        <w:tc>
          <w:tcPr>
            <w:tcW w:w="1530" w:type="dxa"/>
            <w:vMerge/>
          </w:tcPr>
          <w:p w14:paraId="627F6421" w14:textId="77777777" w:rsidR="002034C4" w:rsidRPr="00505E5B" w:rsidRDefault="002034C4" w:rsidP="004408E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B6B1AA" w14:textId="77777777" w:rsidR="002E0827" w:rsidRPr="00505E5B" w:rsidRDefault="00717E8E" w:rsidP="004408E7">
            <w:pPr>
              <w:rPr>
                <w:color w:val="000000"/>
                <w:sz w:val="22"/>
                <w:szCs w:val="22"/>
              </w:rPr>
            </w:pPr>
            <w:r w:rsidRPr="00505E5B">
              <w:rPr>
                <w:color w:val="000000"/>
                <w:sz w:val="22"/>
                <w:szCs w:val="22"/>
              </w:rPr>
              <w:t>О</w:t>
            </w:r>
            <w:r w:rsidR="002034C4" w:rsidRPr="00505E5B">
              <w:rPr>
                <w:color w:val="000000"/>
                <w:sz w:val="22"/>
                <w:szCs w:val="22"/>
              </w:rPr>
              <w:t>бщие</w:t>
            </w:r>
          </w:p>
          <w:p w14:paraId="4C314212" w14:textId="2FCA944F" w:rsidR="002034C4" w:rsidRPr="00505E5B" w:rsidRDefault="002034C4" w:rsidP="004408E7">
            <w:pPr>
              <w:rPr>
                <w:color w:val="000000"/>
              </w:rPr>
            </w:pPr>
            <w:r w:rsidRPr="00505E5B">
              <w:rPr>
                <w:color w:val="000000"/>
                <w:sz w:val="22"/>
                <w:szCs w:val="22"/>
              </w:rPr>
              <w:t>колиформные бактерии</w:t>
            </w:r>
          </w:p>
        </w:tc>
        <w:tc>
          <w:tcPr>
            <w:tcW w:w="2728" w:type="dxa"/>
            <w:gridSpan w:val="2"/>
            <w:vMerge/>
          </w:tcPr>
          <w:p w14:paraId="18C07E97" w14:textId="77777777" w:rsidR="002034C4" w:rsidRPr="00505E5B" w:rsidRDefault="002034C4" w:rsidP="001E4AE4"/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BC5165D" w14:textId="41D4F3BA" w:rsidR="00D30C25" w:rsidRPr="00505E5B" w:rsidRDefault="002034C4" w:rsidP="004408E7">
            <w:pPr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Инструкция по применению № 037-0409, утв. Главным государственным санитарным врачом Республики Беларусь 08.05.2009, п.п.15, 16</w:t>
            </w:r>
          </w:p>
        </w:tc>
      </w:tr>
      <w:tr w:rsidR="002034C4" w:rsidRPr="00857370" w14:paraId="305064E1" w14:textId="77777777" w:rsidTr="00051F34">
        <w:trPr>
          <w:trHeight w:val="1781"/>
        </w:trPr>
        <w:tc>
          <w:tcPr>
            <w:tcW w:w="569" w:type="dxa"/>
            <w:tcBorders>
              <w:top w:val="single" w:sz="4" w:space="0" w:color="auto"/>
            </w:tcBorders>
          </w:tcPr>
          <w:p w14:paraId="31DE0E68" w14:textId="4603BDD7" w:rsidR="002034C4" w:rsidRPr="00505E5B" w:rsidRDefault="002034C4" w:rsidP="00EB1A31">
            <w:pPr>
              <w:ind w:left="-108"/>
              <w:jc w:val="center"/>
            </w:pPr>
            <w:r w:rsidRPr="00505E5B">
              <w:rPr>
                <w:sz w:val="22"/>
                <w:szCs w:val="22"/>
              </w:rPr>
              <w:t>17.</w:t>
            </w:r>
            <w:r w:rsidR="00505E5B" w:rsidRPr="00505E5B">
              <w:rPr>
                <w:sz w:val="22"/>
                <w:szCs w:val="22"/>
              </w:rPr>
              <w:t>4</w:t>
            </w:r>
            <w:r w:rsidRPr="00505E5B"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/>
          </w:tcPr>
          <w:p w14:paraId="2EDB8C84" w14:textId="77777777" w:rsidR="002034C4" w:rsidRPr="00505E5B" w:rsidRDefault="002034C4" w:rsidP="004408E7"/>
        </w:tc>
        <w:tc>
          <w:tcPr>
            <w:tcW w:w="1530" w:type="dxa"/>
            <w:vMerge/>
          </w:tcPr>
          <w:p w14:paraId="37AA6A89" w14:textId="77777777" w:rsidR="002034C4" w:rsidRPr="00505E5B" w:rsidRDefault="002034C4" w:rsidP="004408E7"/>
        </w:tc>
        <w:tc>
          <w:tcPr>
            <w:tcW w:w="1985" w:type="dxa"/>
            <w:tcBorders>
              <w:top w:val="single" w:sz="4" w:space="0" w:color="auto"/>
            </w:tcBorders>
          </w:tcPr>
          <w:p w14:paraId="1FC5E7A8" w14:textId="1713AC14" w:rsidR="002034C4" w:rsidRPr="00505E5B" w:rsidRDefault="00717E8E" w:rsidP="004408E7">
            <w:pPr>
              <w:jc w:val="both"/>
            </w:pPr>
            <w:r w:rsidRPr="00505E5B">
              <w:rPr>
                <w:sz w:val="22"/>
                <w:szCs w:val="22"/>
              </w:rPr>
              <w:t>К</w:t>
            </w:r>
            <w:r w:rsidR="002034C4" w:rsidRPr="00505E5B">
              <w:rPr>
                <w:sz w:val="22"/>
                <w:szCs w:val="22"/>
              </w:rPr>
              <w:t>олифаги</w:t>
            </w:r>
          </w:p>
          <w:p w14:paraId="0654E25D" w14:textId="77777777" w:rsidR="002034C4" w:rsidRPr="00505E5B" w:rsidRDefault="002034C4" w:rsidP="004408E7">
            <w:pPr>
              <w:jc w:val="both"/>
              <w:rPr>
                <w:color w:val="000000"/>
              </w:rPr>
            </w:pPr>
          </w:p>
          <w:p w14:paraId="017CC475" w14:textId="77777777" w:rsidR="002034C4" w:rsidRPr="00505E5B" w:rsidRDefault="002034C4" w:rsidP="008B108B">
            <w:pPr>
              <w:jc w:val="both"/>
              <w:rPr>
                <w:color w:val="000000"/>
              </w:rPr>
            </w:pPr>
          </w:p>
        </w:tc>
        <w:tc>
          <w:tcPr>
            <w:tcW w:w="2728" w:type="dxa"/>
            <w:gridSpan w:val="2"/>
            <w:vMerge/>
          </w:tcPr>
          <w:p w14:paraId="2A897899" w14:textId="77777777" w:rsidR="002034C4" w:rsidRPr="00505E5B" w:rsidRDefault="002034C4" w:rsidP="000461CF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76E452FB" w14:textId="77777777" w:rsidR="002034C4" w:rsidRPr="00505E5B" w:rsidRDefault="002034C4" w:rsidP="00125870">
            <w:pPr>
              <w:jc w:val="both"/>
            </w:pPr>
            <w:r w:rsidRPr="00505E5B">
              <w:rPr>
                <w:sz w:val="22"/>
                <w:szCs w:val="22"/>
              </w:rPr>
              <w:t xml:space="preserve">Инструкция по применению № 037-0409, утв. Главным государственным санитарным врачом Республики Беларусь 08.05.2009, п.17    </w:t>
            </w:r>
          </w:p>
        </w:tc>
      </w:tr>
      <w:tr w:rsidR="002034C4" w:rsidRPr="00857370" w14:paraId="57ED74AE" w14:textId="77777777" w:rsidTr="00051F34">
        <w:trPr>
          <w:trHeight w:val="173"/>
        </w:trPr>
        <w:tc>
          <w:tcPr>
            <w:tcW w:w="569" w:type="dxa"/>
          </w:tcPr>
          <w:p w14:paraId="173AC702" w14:textId="69CDE4BD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7.</w:t>
            </w:r>
            <w:r w:rsidR="00505E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/>
          </w:tcPr>
          <w:p w14:paraId="44F16534" w14:textId="77777777" w:rsidR="002034C4" w:rsidRPr="00857370" w:rsidRDefault="002034C4" w:rsidP="004408E7"/>
        </w:tc>
        <w:tc>
          <w:tcPr>
            <w:tcW w:w="1530" w:type="dxa"/>
            <w:vMerge/>
          </w:tcPr>
          <w:p w14:paraId="7BC44EAF" w14:textId="77777777" w:rsidR="002034C4" w:rsidRPr="00857370" w:rsidRDefault="002034C4" w:rsidP="004408E7"/>
        </w:tc>
        <w:tc>
          <w:tcPr>
            <w:tcW w:w="1985" w:type="dxa"/>
          </w:tcPr>
          <w:p w14:paraId="1E88C3F0" w14:textId="77777777" w:rsidR="002E0827" w:rsidRDefault="00717E8E" w:rsidP="00440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034C4" w:rsidRPr="00857370">
              <w:rPr>
                <w:sz w:val="22"/>
                <w:szCs w:val="22"/>
              </w:rPr>
              <w:t xml:space="preserve">ыделение </w:t>
            </w:r>
          </w:p>
          <w:p w14:paraId="23F50218" w14:textId="77777777" w:rsid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збудителя </w:t>
            </w:r>
          </w:p>
          <w:p w14:paraId="350B84C3" w14:textId="7FD18555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>холеры</w:t>
            </w:r>
          </w:p>
        </w:tc>
        <w:tc>
          <w:tcPr>
            <w:tcW w:w="2728" w:type="dxa"/>
            <w:gridSpan w:val="2"/>
          </w:tcPr>
          <w:p w14:paraId="15F109FB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Инструкция 1.2.11-17-8-2004</w:t>
            </w:r>
          </w:p>
        </w:tc>
        <w:tc>
          <w:tcPr>
            <w:tcW w:w="2375" w:type="dxa"/>
          </w:tcPr>
          <w:p w14:paraId="5B188D31" w14:textId="77777777" w:rsidR="002034C4" w:rsidRPr="0069716B" w:rsidRDefault="002034C4" w:rsidP="00125870">
            <w:pPr>
              <w:jc w:val="both"/>
            </w:pPr>
            <w:r w:rsidRPr="00F3584D">
              <w:rPr>
                <w:sz w:val="22"/>
                <w:szCs w:val="22"/>
              </w:rPr>
              <w:t>Инструкция 1.2.11-17-8-2004, гл.11</w:t>
            </w:r>
          </w:p>
        </w:tc>
      </w:tr>
    </w:tbl>
    <w:p w14:paraId="5216C929" w14:textId="77777777" w:rsidR="00717E8E" w:rsidRDefault="00717E8E"/>
    <w:p w14:paraId="797FCE9C" w14:textId="77777777" w:rsidR="002E0827" w:rsidRDefault="002E0827"/>
    <w:p w14:paraId="4ED7CF59" w14:textId="77777777" w:rsidR="002E0827" w:rsidRDefault="002E0827"/>
    <w:p w14:paraId="02E74191" w14:textId="77777777" w:rsidR="002E0827" w:rsidRDefault="002E0827">
      <w:pPr>
        <w:rPr>
          <w:lang w:val="en-US"/>
        </w:rPr>
      </w:pPr>
    </w:p>
    <w:p w14:paraId="4AFE2706" w14:textId="77777777" w:rsidR="00B93DC7" w:rsidRPr="00B93DC7" w:rsidRDefault="00B93DC7">
      <w:pPr>
        <w:rPr>
          <w:lang w:val="en-US"/>
        </w:rPr>
      </w:pPr>
    </w:p>
    <w:p w14:paraId="12F95A0C" w14:textId="77777777" w:rsidR="002E0827" w:rsidRDefault="002E0827"/>
    <w:p w14:paraId="38CCB8B1" w14:textId="77777777" w:rsidR="002E0827" w:rsidRDefault="002E0827"/>
    <w:tbl>
      <w:tblPr>
        <w:tblW w:w="10748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736"/>
        <w:gridCol w:w="1531"/>
        <w:gridCol w:w="1831"/>
        <w:gridCol w:w="2722"/>
        <w:gridCol w:w="2365"/>
      </w:tblGrid>
      <w:tr w:rsidR="002E0827" w:rsidRPr="00857370" w14:paraId="101B4697" w14:textId="77777777" w:rsidTr="00505E5B">
        <w:trPr>
          <w:trHeight w:val="173"/>
        </w:trPr>
        <w:tc>
          <w:tcPr>
            <w:tcW w:w="563" w:type="dxa"/>
          </w:tcPr>
          <w:p w14:paraId="6D75CE75" w14:textId="77777777" w:rsidR="002034C4" w:rsidRPr="00F3584D" w:rsidRDefault="002034C4" w:rsidP="000B6BF7">
            <w:pPr>
              <w:ind w:left="-108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6" w:type="dxa"/>
          </w:tcPr>
          <w:p w14:paraId="5B7E4AEC" w14:textId="77777777" w:rsidR="002034C4" w:rsidRPr="00857370" w:rsidRDefault="002034C4" w:rsidP="000B6BF7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170D39A5" w14:textId="77777777" w:rsidR="002034C4" w:rsidRPr="00857370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14:paraId="716936B8" w14:textId="77777777" w:rsidR="002034C4" w:rsidRPr="00873F83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22" w:type="dxa"/>
          </w:tcPr>
          <w:p w14:paraId="6C65317E" w14:textId="77777777" w:rsidR="002034C4" w:rsidRPr="00873F83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5" w:type="dxa"/>
          </w:tcPr>
          <w:p w14:paraId="0128AA56" w14:textId="77777777" w:rsidR="002034C4" w:rsidRPr="00857370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E0827" w:rsidRPr="00857370" w14:paraId="5F80C92D" w14:textId="77777777" w:rsidTr="00505E5B">
        <w:trPr>
          <w:trHeight w:val="173"/>
        </w:trPr>
        <w:tc>
          <w:tcPr>
            <w:tcW w:w="563" w:type="dxa"/>
          </w:tcPr>
          <w:p w14:paraId="016FBBD1" w14:textId="4930D6CA" w:rsidR="002034C4" w:rsidRPr="00F3584D" w:rsidRDefault="002034C4" w:rsidP="006140AB">
            <w:pPr>
              <w:ind w:left="-108"/>
              <w:jc w:val="center"/>
            </w:pPr>
            <w:r>
              <w:rPr>
                <w:sz w:val="22"/>
                <w:szCs w:val="22"/>
              </w:rPr>
              <w:t>17.</w:t>
            </w:r>
            <w:r w:rsidR="00505E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6496EF65" w14:textId="77777777" w:rsidR="00361256" w:rsidRDefault="002034C4" w:rsidP="000B6BF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оверхностные </w:t>
            </w:r>
          </w:p>
          <w:p w14:paraId="3684FF4E" w14:textId="6F928F78" w:rsidR="002034C4" w:rsidRPr="00857370" w:rsidRDefault="002034C4" w:rsidP="000B6BF7">
            <w:r w:rsidRPr="00857370">
              <w:rPr>
                <w:sz w:val="22"/>
                <w:szCs w:val="22"/>
              </w:rPr>
              <w:t>воды</w:t>
            </w:r>
          </w:p>
          <w:p w14:paraId="27432247" w14:textId="77777777" w:rsidR="002034C4" w:rsidRPr="00857370" w:rsidRDefault="002034C4" w:rsidP="003F601E"/>
        </w:tc>
        <w:tc>
          <w:tcPr>
            <w:tcW w:w="1531" w:type="dxa"/>
            <w:tcBorders>
              <w:top w:val="single" w:sz="4" w:space="0" w:color="auto"/>
            </w:tcBorders>
          </w:tcPr>
          <w:p w14:paraId="5586B756" w14:textId="77777777" w:rsidR="002034C4" w:rsidRPr="00505E5B" w:rsidRDefault="002034C4" w:rsidP="00D30DC0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100.03/01.086</w:t>
            </w:r>
          </w:p>
        </w:tc>
        <w:tc>
          <w:tcPr>
            <w:tcW w:w="1831" w:type="dxa"/>
          </w:tcPr>
          <w:p w14:paraId="16FA90FE" w14:textId="7B558CE7" w:rsidR="002E0827" w:rsidRDefault="00717E8E" w:rsidP="00D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034C4" w:rsidRPr="00873F83">
              <w:rPr>
                <w:sz w:val="22"/>
                <w:szCs w:val="22"/>
              </w:rPr>
              <w:t xml:space="preserve">ндикаторный показатель </w:t>
            </w:r>
            <w:r w:rsidR="002E0827">
              <w:rPr>
                <w:sz w:val="22"/>
                <w:szCs w:val="22"/>
              </w:rPr>
              <w:t>–</w:t>
            </w:r>
            <w:r w:rsidR="002034C4" w:rsidRPr="00873F83">
              <w:rPr>
                <w:sz w:val="22"/>
                <w:szCs w:val="22"/>
              </w:rPr>
              <w:t xml:space="preserve"> </w:t>
            </w:r>
          </w:p>
          <w:p w14:paraId="2C344B44" w14:textId="6C3060B3" w:rsidR="002034C4" w:rsidRPr="001E4AE4" w:rsidRDefault="002034C4" w:rsidP="00D30DC0">
            <w:r w:rsidRPr="00873F83">
              <w:rPr>
                <w:sz w:val="22"/>
                <w:szCs w:val="22"/>
              </w:rPr>
              <w:t>кишечная палочка (</w:t>
            </w:r>
            <w:r w:rsidRPr="00873F83">
              <w:rPr>
                <w:sz w:val="22"/>
                <w:szCs w:val="22"/>
                <w:lang w:val="en-US"/>
              </w:rPr>
              <w:t>E</w:t>
            </w:r>
            <w:r w:rsidRPr="00873F83">
              <w:rPr>
                <w:sz w:val="22"/>
                <w:szCs w:val="22"/>
              </w:rPr>
              <w:t>.</w:t>
            </w:r>
            <w:r w:rsidRPr="00873F83">
              <w:rPr>
                <w:sz w:val="22"/>
                <w:szCs w:val="22"/>
                <w:lang w:val="en-US"/>
              </w:rPr>
              <w:t>Coli</w:t>
            </w:r>
            <w:r w:rsidRPr="00873F83">
              <w:rPr>
                <w:sz w:val="22"/>
                <w:szCs w:val="22"/>
              </w:rPr>
              <w:t>)</w:t>
            </w:r>
          </w:p>
        </w:tc>
        <w:tc>
          <w:tcPr>
            <w:tcW w:w="2722" w:type="dxa"/>
          </w:tcPr>
          <w:p w14:paraId="6D382E31" w14:textId="6ABF15D4" w:rsidR="002034C4" w:rsidRPr="00873F83" w:rsidRDefault="002E0827" w:rsidP="000B6BF7">
            <w:r w:rsidRPr="00873F83">
              <w:rPr>
                <w:sz w:val="22"/>
                <w:szCs w:val="22"/>
              </w:rPr>
              <w:t xml:space="preserve">Гигиенический норматив «Допустимые значения показателей безопасности воды поверхностных водных объектов для рекреационного использования»,  </w:t>
            </w:r>
            <w:r w:rsidR="002034C4" w:rsidRPr="00873F83">
              <w:rPr>
                <w:sz w:val="22"/>
                <w:szCs w:val="22"/>
              </w:rPr>
              <w:t xml:space="preserve">утв. пост. Министерства здравоохранения Республики Беларусь  от 05.12.2016 № 122  </w:t>
            </w:r>
          </w:p>
          <w:p w14:paraId="1F50FA60" w14:textId="77777777" w:rsidR="002034C4" w:rsidRPr="00873F83" w:rsidRDefault="002034C4" w:rsidP="000B6BF7">
            <w:r w:rsidRPr="00056AF4">
              <w:t>Г</w:t>
            </w:r>
            <w:r>
              <w:t>Н</w:t>
            </w:r>
            <w:r w:rsidRPr="00056AF4">
              <w:rPr>
                <w:sz w:val="22"/>
                <w:szCs w:val="22"/>
              </w:rPr>
              <w:t xml:space="preserve">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>
              <w:rPr>
                <w:sz w:val="22"/>
                <w:szCs w:val="22"/>
              </w:rPr>
              <w:t xml:space="preserve">,утв. </w:t>
            </w:r>
            <w:r w:rsidRPr="00056AF4">
              <w:rPr>
                <w:sz w:val="22"/>
                <w:szCs w:val="22"/>
              </w:rPr>
              <w:t xml:space="preserve"> пост</w:t>
            </w:r>
            <w:r>
              <w:rPr>
                <w:sz w:val="22"/>
                <w:szCs w:val="22"/>
              </w:rPr>
              <w:t>.</w:t>
            </w:r>
            <w:r w:rsidRPr="00056AF4">
              <w:rPr>
                <w:sz w:val="22"/>
                <w:szCs w:val="22"/>
              </w:rPr>
              <w:t xml:space="preserve"> Сов</w:t>
            </w:r>
            <w:r>
              <w:rPr>
                <w:sz w:val="22"/>
                <w:szCs w:val="22"/>
              </w:rPr>
              <w:t xml:space="preserve">мина </w:t>
            </w:r>
            <w:r w:rsidRPr="00056AF4">
              <w:rPr>
                <w:sz w:val="22"/>
                <w:szCs w:val="22"/>
              </w:rPr>
              <w:t xml:space="preserve"> Республики Беларусь 25.01.2021 № 37</w:t>
            </w:r>
            <w:r w:rsidRPr="00873F83">
              <w:rPr>
                <w:sz w:val="22"/>
                <w:szCs w:val="22"/>
              </w:rPr>
              <w:t>,  таблица 2</w:t>
            </w:r>
          </w:p>
        </w:tc>
        <w:tc>
          <w:tcPr>
            <w:tcW w:w="2365" w:type="dxa"/>
          </w:tcPr>
          <w:p w14:paraId="27070293" w14:textId="77777777" w:rsidR="002E0827" w:rsidRPr="00857370" w:rsidRDefault="002E0827" w:rsidP="002E0827">
            <w:r w:rsidRPr="00857370">
              <w:rPr>
                <w:sz w:val="22"/>
                <w:szCs w:val="22"/>
              </w:rPr>
              <w:t xml:space="preserve">Инструкция по применению № 037-0409 </w:t>
            </w:r>
          </w:p>
          <w:p w14:paraId="00A1EFFF" w14:textId="51911466" w:rsidR="002034C4" w:rsidRPr="00857370" w:rsidRDefault="002E0827" w:rsidP="002E0827">
            <w:r w:rsidRPr="00857370">
              <w:rPr>
                <w:sz w:val="22"/>
                <w:szCs w:val="22"/>
              </w:rPr>
              <w:t xml:space="preserve">«Санитарно-бактериологический, санитарно-вирусологический, санитарно- </w:t>
            </w:r>
            <w:r w:rsidR="002034C4" w:rsidRPr="00857370">
              <w:rPr>
                <w:sz w:val="22"/>
                <w:szCs w:val="22"/>
              </w:rPr>
              <w:t>паразитологический анализ воды поверхностных водоемов», утв. Главным государственным санитарным врачом Республики Беларусь 08.05.2009, п.п. 22, 23</w:t>
            </w:r>
          </w:p>
        </w:tc>
      </w:tr>
      <w:tr w:rsidR="002E0827" w:rsidRPr="00857370" w14:paraId="417A88BF" w14:textId="77777777" w:rsidTr="00505E5B">
        <w:trPr>
          <w:trHeight w:val="738"/>
        </w:trPr>
        <w:tc>
          <w:tcPr>
            <w:tcW w:w="563" w:type="dxa"/>
          </w:tcPr>
          <w:p w14:paraId="6AB29E62" w14:textId="74BA6D38" w:rsidR="002034C4" w:rsidRPr="00857370" w:rsidRDefault="002034C4" w:rsidP="00DB6884">
            <w:pPr>
              <w:ind w:left="-108" w:right="-143"/>
              <w:jc w:val="center"/>
            </w:pPr>
            <w:r w:rsidRPr="00857370">
              <w:rPr>
                <w:sz w:val="22"/>
                <w:szCs w:val="22"/>
              </w:rPr>
              <w:t>18.</w:t>
            </w:r>
            <w:r w:rsidR="00505E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61731581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Сточные воды </w:t>
            </w:r>
          </w:p>
        </w:tc>
        <w:tc>
          <w:tcPr>
            <w:tcW w:w="1531" w:type="dxa"/>
          </w:tcPr>
          <w:p w14:paraId="170CD207" w14:textId="77777777" w:rsidR="002034C4" w:rsidRPr="00393259" w:rsidRDefault="002034C4" w:rsidP="004408E7">
            <w:pPr>
              <w:rPr>
                <w:sz w:val="22"/>
                <w:szCs w:val="22"/>
              </w:rPr>
            </w:pPr>
            <w:r w:rsidRPr="00393259">
              <w:rPr>
                <w:sz w:val="22"/>
                <w:szCs w:val="22"/>
              </w:rPr>
              <w:t>100.05/01.086</w:t>
            </w:r>
          </w:p>
        </w:tc>
        <w:tc>
          <w:tcPr>
            <w:tcW w:w="1831" w:type="dxa"/>
          </w:tcPr>
          <w:p w14:paraId="51706BD6" w14:textId="77777777" w:rsidR="00717E8E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ыделение </w:t>
            </w:r>
          </w:p>
          <w:p w14:paraId="59E9A8C7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збудителя </w:t>
            </w:r>
          </w:p>
          <w:p w14:paraId="61E21A0D" w14:textId="0F0BFCB0" w:rsidR="002034C4" w:rsidRPr="00857370" w:rsidRDefault="002034C4" w:rsidP="004408E7">
            <w:r w:rsidRPr="00857370">
              <w:rPr>
                <w:sz w:val="22"/>
                <w:szCs w:val="22"/>
              </w:rPr>
              <w:t>холеры</w:t>
            </w:r>
          </w:p>
        </w:tc>
        <w:tc>
          <w:tcPr>
            <w:tcW w:w="2722" w:type="dxa"/>
          </w:tcPr>
          <w:p w14:paraId="3A0E57D0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Инструкция № 1.2.11-17-8-2004 </w:t>
            </w:r>
          </w:p>
        </w:tc>
        <w:tc>
          <w:tcPr>
            <w:tcW w:w="2365" w:type="dxa"/>
          </w:tcPr>
          <w:p w14:paraId="534BA067" w14:textId="77777777" w:rsidR="002034C4" w:rsidRPr="0069716B" w:rsidRDefault="002034C4" w:rsidP="004408E7">
            <w:r w:rsidRPr="007D31A3">
              <w:rPr>
                <w:sz w:val="22"/>
                <w:szCs w:val="22"/>
              </w:rPr>
              <w:t>Инструкция 1.2.11-17-8-2004, п.11.5</w:t>
            </w:r>
            <w:r w:rsidRPr="0069716B">
              <w:rPr>
                <w:sz w:val="22"/>
                <w:szCs w:val="22"/>
              </w:rPr>
              <w:t xml:space="preserve"> </w:t>
            </w:r>
          </w:p>
          <w:p w14:paraId="17556118" w14:textId="77777777" w:rsidR="002034C4" w:rsidRPr="00857370" w:rsidRDefault="002034C4" w:rsidP="004408E7"/>
        </w:tc>
      </w:tr>
      <w:tr w:rsidR="002E0827" w:rsidRPr="00857370" w14:paraId="700F923B" w14:textId="77777777" w:rsidTr="00505E5B">
        <w:trPr>
          <w:trHeight w:val="463"/>
        </w:trPr>
        <w:tc>
          <w:tcPr>
            <w:tcW w:w="563" w:type="dxa"/>
          </w:tcPr>
          <w:p w14:paraId="14DCD59D" w14:textId="3A2D5A78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505E5B">
              <w:rPr>
                <w:sz w:val="22"/>
                <w:szCs w:val="22"/>
              </w:rPr>
              <w:t>1</w:t>
            </w:r>
            <w:r w:rsidRPr="007D31A3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 w:val="restart"/>
          </w:tcPr>
          <w:p w14:paraId="546B6ECE" w14:textId="77777777" w:rsidR="002E0827" w:rsidRDefault="002034C4" w:rsidP="004E7CA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да </w:t>
            </w:r>
          </w:p>
          <w:p w14:paraId="7CA257AC" w14:textId="77777777" w:rsidR="002E0827" w:rsidRDefault="002034C4" w:rsidP="004E7CA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лавательных </w:t>
            </w:r>
          </w:p>
          <w:p w14:paraId="76FBB3C9" w14:textId="2CEC3462" w:rsidR="002034C4" w:rsidRDefault="002034C4" w:rsidP="004E7CAE">
            <w:r w:rsidRPr="00857370">
              <w:rPr>
                <w:sz w:val="22"/>
                <w:szCs w:val="22"/>
              </w:rPr>
              <w:t>бассейнов</w:t>
            </w:r>
          </w:p>
          <w:p w14:paraId="312D185D" w14:textId="77777777" w:rsidR="002034C4" w:rsidRDefault="002034C4" w:rsidP="004E7CAE"/>
          <w:p w14:paraId="2A0C6275" w14:textId="77777777" w:rsidR="002034C4" w:rsidRDefault="002034C4" w:rsidP="004E7CAE"/>
          <w:p w14:paraId="3829DE99" w14:textId="77777777" w:rsidR="002034C4" w:rsidRDefault="002034C4" w:rsidP="004E7CAE"/>
          <w:p w14:paraId="394D60FC" w14:textId="77777777" w:rsidR="002034C4" w:rsidRDefault="002034C4" w:rsidP="004E7CAE"/>
          <w:p w14:paraId="688E6F5F" w14:textId="77777777" w:rsidR="002034C4" w:rsidRDefault="002034C4" w:rsidP="004E7CAE"/>
          <w:p w14:paraId="3B5388D2" w14:textId="77777777" w:rsidR="002034C4" w:rsidRDefault="002034C4" w:rsidP="004E7CAE"/>
          <w:p w14:paraId="0EB4BD0E" w14:textId="77777777" w:rsidR="002034C4" w:rsidRDefault="002034C4" w:rsidP="004E7CAE"/>
          <w:p w14:paraId="46C5709E" w14:textId="77777777" w:rsidR="002034C4" w:rsidRDefault="002034C4" w:rsidP="004E7CAE"/>
          <w:p w14:paraId="1F7E2F86" w14:textId="77777777" w:rsidR="002034C4" w:rsidRDefault="002034C4" w:rsidP="004E7CAE"/>
          <w:p w14:paraId="46F1DE27" w14:textId="77777777" w:rsidR="002034C4" w:rsidRDefault="002034C4" w:rsidP="004E7CAE"/>
          <w:p w14:paraId="47E45A08" w14:textId="77777777" w:rsidR="002034C4" w:rsidRDefault="002034C4" w:rsidP="004E7CAE"/>
          <w:p w14:paraId="1E5EB2E9" w14:textId="77777777" w:rsidR="002034C4" w:rsidRPr="00857370" w:rsidRDefault="002034C4" w:rsidP="0078766C"/>
        </w:tc>
        <w:tc>
          <w:tcPr>
            <w:tcW w:w="1531" w:type="dxa"/>
            <w:vMerge w:val="restart"/>
          </w:tcPr>
          <w:p w14:paraId="32024B7E" w14:textId="77777777" w:rsidR="002034C4" w:rsidRPr="00393259" w:rsidRDefault="002034C4" w:rsidP="004408E7">
            <w:pPr>
              <w:rPr>
                <w:sz w:val="22"/>
                <w:szCs w:val="22"/>
              </w:rPr>
            </w:pPr>
            <w:r w:rsidRPr="00393259">
              <w:rPr>
                <w:sz w:val="22"/>
                <w:szCs w:val="22"/>
              </w:rPr>
              <w:t>100.09/01.086</w:t>
            </w:r>
          </w:p>
          <w:p w14:paraId="1D16F91E" w14:textId="246B8FA0" w:rsidR="002034C4" w:rsidRPr="00393259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14:paraId="6B2179C5" w14:textId="77777777" w:rsidR="002E0827" w:rsidRPr="00505E5B" w:rsidRDefault="002034C4" w:rsidP="004408E7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 xml:space="preserve">Общее </w:t>
            </w:r>
          </w:p>
          <w:p w14:paraId="6F40EF9C" w14:textId="0C852678" w:rsidR="002E0827" w:rsidRPr="00505E5B" w:rsidRDefault="002034C4" w:rsidP="004408E7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микробное</w:t>
            </w:r>
          </w:p>
          <w:p w14:paraId="155FAD4C" w14:textId="430699A4" w:rsidR="002034C4" w:rsidRPr="00505E5B" w:rsidRDefault="002034C4" w:rsidP="004408E7">
            <w:r w:rsidRPr="00505E5B">
              <w:rPr>
                <w:sz w:val="22"/>
                <w:szCs w:val="22"/>
              </w:rPr>
              <w:t>число</w:t>
            </w:r>
          </w:p>
        </w:tc>
        <w:tc>
          <w:tcPr>
            <w:tcW w:w="2722" w:type="dxa"/>
            <w:vMerge w:val="restart"/>
          </w:tcPr>
          <w:p w14:paraId="46DB4A4C" w14:textId="77777777" w:rsidR="00505E5B" w:rsidRPr="00505E5B" w:rsidRDefault="002034C4" w:rsidP="00505E5B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Санитарные нормы, правила и гигиенические нормативы, утв.  постановлением  Министерства здравоохранения Республики Беларусь от 22.09.2009</w:t>
            </w:r>
          </w:p>
          <w:p w14:paraId="747B407E" w14:textId="0426280E" w:rsidR="002034C4" w:rsidRPr="00505E5B" w:rsidRDefault="002034C4" w:rsidP="00505E5B">
            <w:pPr>
              <w:tabs>
                <w:tab w:val="left" w:pos="284"/>
              </w:tabs>
              <w:ind w:right="-38"/>
              <w:jc w:val="both"/>
            </w:pPr>
            <w:r w:rsidRPr="00505E5B">
              <w:rPr>
                <w:sz w:val="22"/>
                <w:szCs w:val="22"/>
              </w:rPr>
              <w:t xml:space="preserve"> № 105 </w:t>
            </w:r>
          </w:p>
          <w:p w14:paraId="37660A39" w14:textId="77777777" w:rsidR="002034C4" w:rsidRPr="00505E5B" w:rsidRDefault="002034C4" w:rsidP="003C367A">
            <w:pPr>
              <w:tabs>
                <w:tab w:val="left" w:pos="284"/>
              </w:tabs>
              <w:ind w:left="-57" w:right="-38"/>
              <w:jc w:val="both"/>
            </w:pPr>
          </w:p>
          <w:p w14:paraId="60A30EA3" w14:textId="77777777" w:rsidR="002034C4" w:rsidRPr="00505E5B" w:rsidRDefault="002034C4" w:rsidP="003C367A">
            <w:pPr>
              <w:tabs>
                <w:tab w:val="left" w:pos="284"/>
              </w:tabs>
              <w:ind w:left="-57" w:right="-38"/>
              <w:jc w:val="both"/>
              <w:rPr>
                <w:b/>
                <w:bCs/>
              </w:rPr>
            </w:pPr>
            <w:r w:rsidRPr="00505E5B">
              <w:rPr>
                <w:sz w:val="22"/>
                <w:szCs w:val="22"/>
              </w:rPr>
              <w:t>Гигиенический норматив «Показатели безопасности  и безвредности водных объектов для хозяйственно-питьевого и культурно-бытового (реакционного) использования и воды в ванне бассейна», утвержден постановлением СМ РБ от 25.01.2021 № 37 таб.7</w:t>
            </w:r>
          </w:p>
          <w:p w14:paraId="6A756C90" w14:textId="77777777" w:rsidR="002034C4" w:rsidRPr="00505E5B" w:rsidRDefault="002034C4" w:rsidP="009D07B9">
            <w:pPr>
              <w:tabs>
                <w:tab w:val="left" w:pos="284"/>
              </w:tabs>
              <w:ind w:left="-57" w:right="-38"/>
              <w:jc w:val="both"/>
            </w:pPr>
          </w:p>
        </w:tc>
        <w:tc>
          <w:tcPr>
            <w:tcW w:w="2365" w:type="dxa"/>
          </w:tcPr>
          <w:p w14:paraId="35D2B8FD" w14:textId="4D669BCC" w:rsidR="006F5270" w:rsidRPr="00505E5B" w:rsidRDefault="002034C4" w:rsidP="004408E7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ГОСТ  34786-2021 п.7.1</w:t>
            </w:r>
          </w:p>
        </w:tc>
      </w:tr>
      <w:tr w:rsidR="002E0827" w:rsidRPr="00857370" w14:paraId="762E17B7" w14:textId="77777777" w:rsidTr="00505E5B">
        <w:trPr>
          <w:trHeight w:val="499"/>
        </w:trPr>
        <w:tc>
          <w:tcPr>
            <w:tcW w:w="563" w:type="dxa"/>
          </w:tcPr>
          <w:p w14:paraId="2069D6D9" w14:textId="7E813761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505E5B">
              <w:rPr>
                <w:sz w:val="22"/>
                <w:szCs w:val="22"/>
              </w:rPr>
              <w:t>2</w:t>
            </w:r>
            <w:r w:rsidRPr="007D31A3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17640E96" w14:textId="77777777" w:rsidR="002034C4" w:rsidRPr="00857370" w:rsidRDefault="002034C4" w:rsidP="0078766C"/>
        </w:tc>
        <w:tc>
          <w:tcPr>
            <w:tcW w:w="1531" w:type="dxa"/>
            <w:vMerge/>
          </w:tcPr>
          <w:p w14:paraId="74905C77" w14:textId="77777777" w:rsidR="002034C4" w:rsidRPr="00857370" w:rsidRDefault="002034C4" w:rsidP="004408E7"/>
        </w:tc>
        <w:tc>
          <w:tcPr>
            <w:tcW w:w="1831" w:type="dxa"/>
          </w:tcPr>
          <w:p w14:paraId="436BAD6F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Общие </w:t>
            </w:r>
          </w:p>
          <w:p w14:paraId="61384879" w14:textId="73FCC703" w:rsidR="002034C4" w:rsidRPr="00505E5B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722" w:type="dxa"/>
            <w:vMerge/>
          </w:tcPr>
          <w:p w14:paraId="474144EA" w14:textId="77777777" w:rsidR="002034C4" w:rsidRPr="00857370" w:rsidRDefault="002034C4" w:rsidP="004408E7"/>
        </w:tc>
        <w:tc>
          <w:tcPr>
            <w:tcW w:w="2365" w:type="dxa"/>
          </w:tcPr>
          <w:p w14:paraId="2DFDA19F" w14:textId="77777777" w:rsidR="002034C4" w:rsidRPr="00857370" w:rsidRDefault="002034C4" w:rsidP="0054069B">
            <w:pPr>
              <w:tabs>
                <w:tab w:val="num" w:pos="0"/>
              </w:tabs>
              <w:jc w:val="both"/>
            </w:pPr>
            <w:r>
              <w:rPr>
                <w:sz w:val="22"/>
                <w:szCs w:val="22"/>
              </w:rPr>
              <w:t>ГОСТ  34786-2021 п.9.1</w:t>
            </w:r>
          </w:p>
        </w:tc>
      </w:tr>
      <w:tr w:rsidR="002E0827" w:rsidRPr="00857370" w14:paraId="328B5924" w14:textId="77777777" w:rsidTr="00505E5B">
        <w:trPr>
          <w:trHeight w:val="507"/>
        </w:trPr>
        <w:tc>
          <w:tcPr>
            <w:tcW w:w="563" w:type="dxa"/>
          </w:tcPr>
          <w:p w14:paraId="731D757D" w14:textId="4AD1A840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505E5B">
              <w:rPr>
                <w:sz w:val="22"/>
                <w:szCs w:val="22"/>
              </w:rPr>
              <w:t>3</w:t>
            </w:r>
            <w:r w:rsidRPr="007D31A3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4C312D40" w14:textId="77777777" w:rsidR="002034C4" w:rsidRPr="00857370" w:rsidRDefault="002034C4" w:rsidP="0078766C"/>
        </w:tc>
        <w:tc>
          <w:tcPr>
            <w:tcW w:w="1531" w:type="dxa"/>
            <w:vMerge/>
          </w:tcPr>
          <w:p w14:paraId="15A1DF5F" w14:textId="77777777" w:rsidR="002034C4" w:rsidRPr="00857370" w:rsidRDefault="002034C4" w:rsidP="004408E7"/>
        </w:tc>
        <w:tc>
          <w:tcPr>
            <w:tcW w:w="1831" w:type="dxa"/>
          </w:tcPr>
          <w:p w14:paraId="7E03014C" w14:textId="278EA54B" w:rsidR="002034C4" w:rsidRPr="00505E5B" w:rsidRDefault="002034C4" w:rsidP="00505E5B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 xml:space="preserve">Термотолерантные колиформные </w:t>
            </w:r>
            <w:r w:rsidR="00505E5B">
              <w:rPr>
                <w:sz w:val="22"/>
                <w:szCs w:val="22"/>
              </w:rPr>
              <w:t xml:space="preserve"> </w:t>
            </w:r>
            <w:r w:rsidRPr="00505E5B">
              <w:rPr>
                <w:sz w:val="22"/>
                <w:szCs w:val="22"/>
              </w:rPr>
              <w:t>бактерии</w:t>
            </w:r>
          </w:p>
        </w:tc>
        <w:tc>
          <w:tcPr>
            <w:tcW w:w="2722" w:type="dxa"/>
            <w:vMerge/>
          </w:tcPr>
          <w:p w14:paraId="5455ACE1" w14:textId="77777777" w:rsidR="002034C4" w:rsidRPr="00857370" w:rsidRDefault="002034C4" w:rsidP="004408E7"/>
        </w:tc>
        <w:tc>
          <w:tcPr>
            <w:tcW w:w="2365" w:type="dxa"/>
          </w:tcPr>
          <w:p w14:paraId="75D61FB5" w14:textId="77777777" w:rsidR="002034C4" w:rsidRPr="00857370" w:rsidRDefault="002034C4" w:rsidP="00012141">
            <w:pPr>
              <w:tabs>
                <w:tab w:val="num" w:pos="0"/>
              </w:tabs>
              <w:jc w:val="both"/>
            </w:pPr>
            <w:r>
              <w:rPr>
                <w:sz w:val="22"/>
                <w:szCs w:val="22"/>
              </w:rPr>
              <w:t>ГОСТ  34786-2021 п.9.3</w:t>
            </w:r>
          </w:p>
        </w:tc>
      </w:tr>
      <w:tr w:rsidR="002E0827" w:rsidRPr="00857370" w14:paraId="42878500" w14:textId="77777777" w:rsidTr="00505E5B">
        <w:trPr>
          <w:trHeight w:val="173"/>
        </w:trPr>
        <w:tc>
          <w:tcPr>
            <w:tcW w:w="563" w:type="dxa"/>
          </w:tcPr>
          <w:p w14:paraId="26E7939F" w14:textId="27D5CB31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505E5B">
              <w:rPr>
                <w:sz w:val="22"/>
                <w:szCs w:val="22"/>
              </w:rPr>
              <w:t>4</w:t>
            </w:r>
            <w:r w:rsidRPr="007D31A3">
              <w:rPr>
                <w:sz w:val="22"/>
                <w:szCs w:val="22"/>
              </w:rPr>
              <w:t>*</w:t>
            </w:r>
          </w:p>
          <w:p w14:paraId="1D16F090" w14:textId="77777777" w:rsidR="002034C4" w:rsidRPr="007D31A3" w:rsidRDefault="002034C4" w:rsidP="00DB6884">
            <w:pPr>
              <w:ind w:left="-108" w:right="-143"/>
              <w:jc w:val="center"/>
            </w:pPr>
          </w:p>
          <w:p w14:paraId="141787D3" w14:textId="77777777" w:rsidR="002034C4" w:rsidRPr="007D31A3" w:rsidRDefault="002034C4" w:rsidP="00DB6884">
            <w:pPr>
              <w:ind w:left="-108" w:right="-143"/>
              <w:jc w:val="center"/>
            </w:pPr>
          </w:p>
        </w:tc>
        <w:tc>
          <w:tcPr>
            <w:tcW w:w="1736" w:type="dxa"/>
            <w:vMerge/>
          </w:tcPr>
          <w:p w14:paraId="65C27660" w14:textId="77777777" w:rsidR="002034C4" w:rsidRPr="00857370" w:rsidRDefault="002034C4" w:rsidP="0078766C"/>
        </w:tc>
        <w:tc>
          <w:tcPr>
            <w:tcW w:w="1531" w:type="dxa"/>
            <w:vMerge/>
          </w:tcPr>
          <w:p w14:paraId="70444113" w14:textId="77777777" w:rsidR="002034C4" w:rsidRPr="00857370" w:rsidRDefault="002034C4" w:rsidP="004408E7"/>
        </w:tc>
        <w:tc>
          <w:tcPr>
            <w:tcW w:w="1831" w:type="dxa"/>
          </w:tcPr>
          <w:p w14:paraId="05816DF1" w14:textId="77777777" w:rsidR="002034C4" w:rsidRPr="00505E5B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Колифаги</w:t>
            </w:r>
          </w:p>
        </w:tc>
        <w:tc>
          <w:tcPr>
            <w:tcW w:w="2722" w:type="dxa"/>
            <w:vMerge/>
          </w:tcPr>
          <w:p w14:paraId="516369BA" w14:textId="77777777" w:rsidR="002034C4" w:rsidRPr="00857370" w:rsidRDefault="002034C4" w:rsidP="004408E7"/>
        </w:tc>
        <w:tc>
          <w:tcPr>
            <w:tcW w:w="2365" w:type="dxa"/>
          </w:tcPr>
          <w:p w14:paraId="6DDBE0BB" w14:textId="77777777" w:rsidR="002034C4" w:rsidRPr="00505E5B" w:rsidRDefault="002034C4" w:rsidP="00505E5B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 xml:space="preserve">Инструкция по применению №070-0210, </w:t>
            </w:r>
          </w:p>
          <w:p w14:paraId="27494FCF" w14:textId="41A4E04F" w:rsidR="002034C4" w:rsidRPr="00505E5B" w:rsidRDefault="002034C4" w:rsidP="00505E5B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«Методы санитарно-микробиологического анализа воды плавательных бассейнов», утв. Гл</w:t>
            </w:r>
            <w:r w:rsidR="0090500A">
              <w:rPr>
                <w:sz w:val="22"/>
                <w:szCs w:val="22"/>
              </w:rPr>
              <w:t>.г</w:t>
            </w:r>
            <w:r w:rsidRPr="00505E5B">
              <w:rPr>
                <w:sz w:val="22"/>
                <w:szCs w:val="22"/>
              </w:rPr>
              <w:t>осударственным санитарным врачом Республики Беларусь 19.03.2010 п.33</w:t>
            </w:r>
          </w:p>
        </w:tc>
      </w:tr>
      <w:tr w:rsidR="002E0827" w:rsidRPr="00857370" w14:paraId="0E9EFC16" w14:textId="77777777" w:rsidTr="00505E5B">
        <w:trPr>
          <w:trHeight w:val="173"/>
        </w:trPr>
        <w:tc>
          <w:tcPr>
            <w:tcW w:w="563" w:type="dxa"/>
          </w:tcPr>
          <w:p w14:paraId="640631CE" w14:textId="011A5F43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90500A">
              <w:rPr>
                <w:sz w:val="22"/>
                <w:szCs w:val="22"/>
              </w:rPr>
              <w:t>5</w:t>
            </w:r>
            <w:r w:rsidRPr="007D31A3">
              <w:rPr>
                <w:sz w:val="22"/>
                <w:szCs w:val="22"/>
              </w:rPr>
              <w:t>*</w:t>
            </w:r>
          </w:p>
          <w:p w14:paraId="5CB19FC0" w14:textId="77777777" w:rsidR="002034C4" w:rsidRPr="007D31A3" w:rsidRDefault="002034C4" w:rsidP="004408E7">
            <w:pPr>
              <w:ind w:left="-108"/>
              <w:jc w:val="center"/>
            </w:pPr>
          </w:p>
          <w:p w14:paraId="254A6284" w14:textId="77777777" w:rsidR="002034C4" w:rsidRPr="007D31A3" w:rsidRDefault="002034C4" w:rsidP="004408E7">
            <w:pPr>
              <w:ind w:left="-108"/>
              <w:jc w:val="center"/>
            </w:pPr>
          </w:p>
        </w:tc>
        <w:tc>
          <w:tcPr>
            <w:tcW w:w="1736" w:type="dxa"/>
            <w:vMerge/>
          </w:tcPr>
          <w:p w14:paraId="31B22CA8" w14:textId="77777777" w:rsidR="002034C4" w:rsidRPr="00857370" w:rsidRDefault="002034C4" w:rsidP="0078766C"/>
        </w:tc>
        <w:tc>
          <w:tcPr>
            <w:tcW w:w="1531" w:type="dxa"/>
            <w:vMerge/>
          </w:tcPr>
          <w:p w14:paraId="1B68068B" w14:textId="77777777" w:rsidR="002034C4" w:rsidRPr="00857370" w:rsidRDefault="002034C4" w:rsidP="004408E7"/>
        </w:tc>
        <w:tc>
          <w:tcPr>
            <w:tcW w:w="1831" w:type="dxa"/>
          </w:tcPr>
          <w:p w14:paraId="5602031A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Лецетиназоположительные </w:t>
            </w:r>
          </w:p>
          <w:p w14:paraId="00CFD05A" w14:textId="14E9522B" w:rsidR="002034C4" w:rsidRPr="00857370" w:rsidRDefault="002034C4" w:rsidP="004408E7">
            <w:r w:rsidRPr="00857370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2722" w:type="dxa"/>
            <w:vMerge/>
          </w:tcPr>
          <w:p w14:paraId="3F78B59B" w14:textId="77777777" w:rsidR="002034C4" w:rsidRPr="00857370" w:rsidRDefault="002034C4" w:rsidP="004408E7"/>
        </w:tc>
        <w:tc>
          <w:tcPr>
            <w:tcW w:w="2365" w:type="dxa"/>
          </w:tcPr>
          <w:p w14:paraId="14DBDBE5" w14:textId="77777777" w:rsidR="002034C4" w:rsidRPr="00505E5B" w:rsidRDefault="002034C4" w:rsidP="00505E5B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 xml:space="preserve">Инструкция по применению №070-0210, </w:t>
            </w:r>
          </w:p>
          <w:p w14:paraId="518FA44D" w14:textId="77A06BB0" w:rsidR="002034C4" w:rsidRPr="00505E5B" w:rsidRDefault="002034C4" w:rsidP="00505E5B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«Методы санитарно-микробиологического анализа воды плавательных бассейнов», утв. Гл</w:t>
            </w:r>
            <w:r w:rsidR="0090500A">
              <w:rPr>
                <w:sz w:val="22"/>
                <w:szCs w:val="22"/>
              </w:rPr>
              <w:t>.</w:t>
            </w:r>
            <w:r w:rsidRPr="00505E5B">
              <w:rPr>
                <w:sz w:val="22"/>
                <w:szCs w:val="22"/>
              </w:rPr>
              <w:t>государственным санитарным врачом Республики Беларусь 19.03.2010 п.36</w:t>
            </w:r>
          </w:p>
        </w:tc>
      </w:tr>
    </w:tbl>
    <w:p w14:paraId="62C9D6F7" w14:textId="77777777" w:rsidR="002E0827" w:rsidRDefault="002E0827"/>
    <w:p w14:paraId="242857D0" w14:textId="77777777" w:rsidR="002E0827" w:rsidRDefault="002E0827"/>
    <w:tbl>
      <w:tblPr>
        <w:tblW w:w="108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4"/>
        <w:gridCol w:w="1561"/>
        <w:gridCol w:w="1841"/>
        <w:gridCol w:w="2985"/>
        <w:gridCol w:w="2340"/>
      </w:tblGrid>
      <w:tr w:rsidR="00717E8E" w:rsidRPr="00857370" w14:paraId="596706F2" w14:textId="77777777" w:rsidTr="00AB29A0">
        <w:trPr>
          <w:trHeight w:val="173"/>
        </w:trPr>
        <w:tc>
          <w:tcPr>
            <w:tcW w:w="563" w:type="dxa"/>
          </w:tcPr>
          <w:p w14:paraId="68CC63BF" w14:textId="31EC9E22" w:rsidR="00717E8E" w:rsidRPr="007D31A3" w:rsidRDefault="00717E8E" w:rsidP="00717E8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</w:tcPr>
          <w:p w14:paraId="041B7CF8" w14:textId="5D7B5378" w:rsidR="00717E8E" w:rsidRPr="00857370" w:rsidRDefault="00717E8E" w:rsidP="00717E8E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14:paraId="2D95F3C3" w14:textId="5F3E099E" w:rsidR="00717E8E" w:rsidRPr="00686992" w:rsidRDefault="00717E8E" w:rsidP="00717E8E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840" w:type="dxa"/>
          </w:tcPr>
          <w:p w14:paraId="6CB5461F" w14:textId="6A03E93C" w:rsidR="00717E8E" w:rsidRPr="00857370" w:rsidRDefault="00717E8E" w:rsidP="00717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85" w:type="dxa"/>
          </w:tcPr>
          <w:p w14:paraId="014FFBA4" w14:textId="33177FC9" w:rsidR="00717E8E" w:rsidRPr="00857370" w:rsidRDefault="00717E8E" w:rsidP="00717E8E">
            <w:pPr>
              <w:tabs>
                <w:tab w:val="left" w:pos="284"/>
              </w:tabs>
              <w:ind w:left="-57" w:right="-38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340" w:type="dxa"/>
          </w:tcPr>
          <w:p w14:paraId="7475771A" w14:textId="278E0575" w:rsidR="00717E8E" w:rsidRDefault="00717E8E" w:rsidP="00717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7E8E" w:rsidRPr="00857370" w14:paraId="0D712CF0" w14:textId="77777777" w:rsidTr="00AB29A0">
        <w:trPr>
          <w:trHeight w:val="173"/>
        </w:trPr>
        <w:tc>
          <w:tcPr>
            <w:tcW w:w="563" w:type="dxa"/>
          </w:tcPr>
          <w:p w14:paraId="043990DE" w14:textId="775F2E99" w:rsidR="00717E8E" w:rsidRPr="007D31A3" w:rsidRDefault="00717E8E" w:rsidP="00717E8E">
            <w:pPr>
              <w:ind w:left="-108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DB6884">
              <w:rPr>
                <w:sz w:val="22"/>
                <w:szCs w:val="22"/>
              </w:rPr>
              <w:t>6</w:t>
            </w:r>
          </w:p>
          <w:p w14:paraId="2F7742F5" w14:textId="77777777" w:rsidR="00717E8E" w:rsidRPr="007D31A3" w:rsidRDefault="00717E8E" w:rsidP="00717E8E">
            <w:pPr>
              <w:ind w:left="-108"/>
              <w:jc w:val="center"/>
            </w:pPr>
            <w:r w:rsidRPr="007D31A3">
              <w:t>*</w:t>
            </w:r>
          </w:p>
        </w:tc>
        <w:tc>
          <w:tcPr>
            <w:tcW w:w="1564" w:type="dxa"/>
            <w:vMerge w:val="restart"/>
          </w:tcPr>
          <w:p w14:paraId="3693E72B" w14:textId="77777777" w:rsidR="002E0827" w:rsidRDefault="00717E8E" w:rsidP="00717E8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да </w:t>
            </w:r>
          </w:p>
          <w:p w14:paraId="542D420C" w14:textId="78DAEE20" w:rsidR="002E0827" w:rsidRDefault="002E0827" w:rsidP="00717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17E8E" w:rsidRPr="00857370">
              <w:rPr>
                <w:sz w:val="22"/>
                <w:szCs w:val="22"/>
              </w:rPr>
              <w:t>лавательных</w:t>
            </w:r>
          </w:p>
          <w:p w14:paraId="0766128D" w14:textId="0B1D7298" w:rsidR="00717E8E" w:rsidRDefault="00717E8E" w:rsidP="00717E8E">
            <w:r w:rsidRPr="00857370">
              <w:rPr>
                <w:sz w:val="22"/>
                <w:szCs w:val="22"/>
              </w:rPr>
              <w:t>бассейнов</w:t>
            </w:r>
          </w:p>
          <w:p w14:paraId="0D506E39" w14:textId="77777777" w:rsidR="00717E8E" w:rsidRPr="00857370" w:rsidRDefault="00717E8E" w:rsidP="00717E8E"/>
        </w:tc>
        <w:tc>
          <w:tcPr>
            <w:tcW w:w="1561" w:type="dxa"/>
            <w:vMerge w:val="restart"/>
          </w:tcPr>
          <w:p w14:paraId="61A1438B" w14:textId="5008038E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0.09/01.086</w:t>
            </w:r>
          </w:p>
        </w:tc>
        <w:tc>
          <w:tcPr>
            <w:tcW w:w="1840" w:type="dxa"/>
          </w:tcPr>
          <w:p w14:paraId="3271484F" w14:textId="77777777" w:rsidR="00717E8E" w:rsidRDefault="00717E8E" w:rsidP="00717E8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Синегнойная</w:t>
            </w:r>
          </w:p>
          <w:p w14:paraId="02A9063D" w14:textId="3EEFCDF9" w:rsidR="00717E8E" w:rsidRPr="00857370" w:rsidRDefault="00717E8E" w:rsidP="00717E8E">
            <w:r w:rsidRPr="00857370">
              <w:rPr>
                <w:sz w:val="22"/>
                <w:szCs w:val="22"/>
              </w:rPr>
              <w:t>палочка</w:t>
            </w:r>
          </w:p>
        </w:tc>
        <w:tc>
          <w:tcPr>
            <w:tcW w:w="2985" w:type="dxa"/>
            <w:vMerge w:val="restart"/>
          </w:tcPr>
          <w:p w14:paraId="2961045D" w14:textId="77777777" w:rsidR="00717E8E" w:rsidRPr="00857370" w:rsidRDefault="00717E8E" w:rsidP="00717E8E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>СанПиН 10-124 РБ 99</w:t>
            </w:r>
          </w:p>
          <w:p w14:paraId="0AF87235" w14:textId="77777777" w:rsidR="00717E8E" w:rsidRPr="00A74742" w:rsidRDefault="00717E8E" w:rsidP="00717E8E">
            <w:pPr>
              <w:tabs>
                <w:tab w:val="left" w:pos="284"/>
              </w:tabs>
              <w:ind w:left="-57" w:right="-38"/>
              <w:jc w:val="both"/>
              <w:rPr>
                <w:b/>
                <w:bCs/>
              </w:rPr>
            </w:pPr>
            <w:r w:rsidRPr="00857370">
              <w:rPr>
                <w:sz w:val="22"/>
                <w:szCs w:val="22"/>
              </w:rPr>
              <w:t xml:space="preserve">Санитарные нормы, правила и гигиенические </w:t>
            </w:r>
          </w:p>
          <w:p w14:paraId="784203DD" w14:textId="77777777" w:rsidR="00717E8E" w:rsidRPr="00857370" w:rsidRDefault="00717E8E" w:rsidP="00717E8E">
            <w:pPr>
              <w:tabs>
                <w:tab w:val="left" w:pos="284"/>
              </w:tabs>
              <w:ind w:right="-38"/>
              <w:jc w:val="both"/>
            </w:pPr>
            <w:r w:rsidRPr="00857370">
              <w:rPr>
                <w:sz w:val="22"/>
                <w:szCs w:val="22"/>
              </w:rPr>
              <w:t xml:space="preserve">нормативы, утв.  постановлением  Министерства здравоохранения Республики Беларусь от 22.09.2009 № 105 </w:t>
            </w:r>
          </w:p>
          <w:p w14:paraId="051B5FB8" w14:textId="179B205C" w:rsidR="00717E8E" w:rsidRPr="00A74742" w:rsidRDefault="00717E8E" w:rsidP="00717E8E">
            <w:pPr>
              <w:rPr>
                <w:b/>
                <w:bCs/>
              </w:rPr>
            </w:pPr>
            <w:r w:rsidRPr="003215BF">
              <w:rPr>
                <w:sz w:val="22"/>
                <w:szCs w:val="22"/>
              </w:rPr>
              <w:t>Гигиенический норматив «Показатели безопасности  и безвредности водных объектов для хозяйственно-питьевого и культурно-бытового (реакционного) использования и воды в ванне бассейна», утвержденный постановлением СМ РБ от 25.01.2021 № 37 таб.7</w:t>
            </w:r>
          </w:p>
        </w:tc>
        <w:tc>
          <w:tcPr>
            <w:tcW w:w="2340" w:type="dxa"/>
          </w:tcPr>
          <w:p w14:paraId="0633D4A3" w14:textId="77777777" w:rsidR="00717E8E" w:rsidRPr="00857370" w:rsidRDefault="00717E8E" w:rsidP="00717E8E">
            <w:r>
              <w:rPr>
                <w:sz w:val="22"/>
                <w:szCs w:val="22"/>
              </w:rPr>
              <w:t>ГОСТ  34786-2021 п.11</w:t>
            </w:r>
          </w:p>
        </w:tc>
      </w:tr>
      <w:tr w:rsidR="00717E8E" w:rsidRPr="00857370" w14:paraId="6762E3E4" w14:textId="77777777" w:rsidTr="00AB29A0">
        <w:trPr>
          <w:trHeight w:val="173"/>
        </w:trPr>
        <w:tc>
          <w:tcPr>
            <w:tcW w:w="563" w:type="dxa"/>
          </w:tcPr>
          <w:p w14:paraId="6A85F426" w14:textId="1BD53641" w:rsidR="00717E8E" w:rsidRPr="007D31A3" w:rsidRDefault="00717E8E" w:rsidP="00717E8E">
            <w:pPr>
              <w:ind w:left="-108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DB6884">
              <w:rPr>
                <w:sz w:val="22"/>
                <w:szCs w:val="22"/>
              </w:rPr>
              <w:t>7</w:t>
            </w:r>
            <w:r w:rsidRPr="007D31A3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</w:tcPr>
          <w:p w14:paraId="497514D7" w14:textId="77777777" w:rsidR="00717E8E" w:rsidRPr="00857370" w:rsidRDefault="00717E8E" w:rsidP="00717E8E"/>
        </w:tc>
        <w:tc>
          <w:tcPr>
            <w:tcW w:w="1561" w:type="dxa"/>
            <w:vMerge/>
          </w:tcPr>
          <w:p w14:paraId="2BAD611C" w14:textId="77777777" w:rsidR="00717E8E" w:rsidRPr="00AB29A0" w:rsidRDefault="00717E8E" w:rsidP="00717E8E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419C794B" w14:textId="77777777" w:rsidR="002E0827" w:rsidRDefault="00717E8E" w:rsidP="00717E8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атогенные </w:t>
            </w:r>
          </w:p>
          <w:p w14:paraId="35734351" w14:textId="5E74CAFF" w:rsidR="00717E8E" w:rsidRPr="00857370" w:rsidRDefault="00717E8E" w:rsidP="00717E8E">
            <w:r w:rsidRPr="00857370">
              <w:rPr>
                <w:sz w:val="22"/>
                <w:szCs w:val="22"/>
              </w:rPr>
              <w:t>энтеробактерии</w:t>
            </w:r>
            <w:r>
              <w:rPr>
                <w:sz w:val="22"/>
                <w:szCs w:val="22"/>
              </w:rPr>
              <w:t xml:space="preserve"> (возбуди тели инфекционных заболеваний</w:t>
            </w:r>
          </w:p>
        </w:tc>
        <w:tc>
          <w:tcPr>
            <w:tcW w:w="2985" w:type="dxa"/>
            <w:vMerge/>
          </w:tcPr>
          <w:p w14:paraId="3595A78A" w14:textId="1DD83866" w:rsidR="00717E8E" w:rsidRPr="00857370" w:rsidRDefault="00717E8E" w:rsidP="00717E8E"/>
        </w:tc>
        <w:tc>
          <w:tcPr>
            <w:tcW w:w="2340" w:type="dxa"/>
          </w:tcPr>
          <w:p w14:paraId="17F32F1B" w14:textId="30D346D3" w:rsidR="00717E8E" w:rsidRPr="00857370" w:rsidRDefault="00717E8E" w:rsidP="00717E8E">
            <w:pPr>
              <w:tabs>
                <w:tab w:val="num" w:pos="0"/>
              </w:tabs>
              <w:jc w:val="both"/>
            </w:pPr>
            <w:r w:rsidRPr="00857370">
              <w:rPr>
                <w:sz w:val="22"/>
                <w:szCs w:val="22"/>
              </w:rPr>
              <w:t>Инструкция по применению № 025-0309 «Методы обнаружения</w:t>
            </w:r>
            <w:r>
              <w:t xml:space="preserve"> </w:t>
            </w:r>
            <w:r w:rsidRPr="00857370">
              <w:rPr>
                <w:sz w:val="22"/>
                <w:szCs w:val="22"/>
              </w:rPr>
              <w:t>возбудителей кишечных инфекций бактериальной природы в воде питьевой, открытых водоемах, бассейнов и в сточных водах», утв. Главным государственным санитарным врачом Республики Беларусь 19.03.2010</w:t>
            </w:r>
          </w:p>
        </w:tc>
      </w:tr>
      <w:tr w:rsidR="002E0827" w:rsidRPr="00857370" w14:paraId="7E9B165E" w14:textId="77777777" w:rsidTr="00AB29A0">
        <w:trPr>
          <w:trHeight w:val="173"/>
        </w:trPr>
        <w:tc>
          <w:tcPr>
            <w:tcW w:w="563" w:type="dxa"/>
          </w:tcPr>
          <w:p w14:paraId="57CD8DCC" w14:textId="77777777" w:rsidR="00717E8E" w:rsidRPr="00686992" w:rsidRDefault="00717E8E" w:rsidP="00717E8E">
            <w:pPr>
              <w:ind w:left="-108"/>
              <w:jc w:val="center"/>
            </w:pPr>
            <w:r w:rsidRPr="00686992">
              <w:rPr>
                <w:sz w:val="22"/>
                <w:szCs w:val="22"/>
              </w:rPr>
              <w:t>20.1**</w:t>
            </w:r>
          </w:p>
        </w:tc>
        <w:tc>
          <w:tcPr>
            <w:tcW w:w="1564" w:type="dxa"/>
            <w:vMerge w:val="restart"/>
          </w:tcPr>
          <w:p w14:paraId="54CA3006" w14:textId="77777777" w:rsidR="002E0827" w:rsidRDefault="00717E8E" w:rsidP="00717E8E">
            <w:pPr>
              <w:rPr>
                <w:sz w:val="22"/>
                <w:szCs w:val="22"/>
              </w:rPr>
            </w:pPr>
            <w:r w:rsidRPr="00686992">
              <w:rPr>
                <w:sz w:val="22"/>
                <w:szCs w:val="22"/>
              </w:rPr>
              <w:t xml:space="preserve">Дезинфицирующие растворы </w:t>
            </w:r>
          </w:p>
          <w:p w14:paraId="03C5C180" w14:textId="3A0B0BA3" w:rsidR="00717E8E" w:rsidRPr="00686992" w:rsidRDefault="00717E8E" w:rsidP="00717E8E">
            <w:r w:rsidRPr="00686992">
              <w:rPr>
                <w:sz w:val="22"/>
                <w:szCs w:val="22"/>
              </w:rPr>
              <w:t>и антисептики</w:t>
            </w:r>
          </w:p>
        </w:tc>
        <w:tc>
          <w:tcPr>
            <w:tcW w:w="1561" w:type="dxa"/>
          </w:tcPr>
          <w:p w14:paraId="549CFEAD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20.13/42.000</w:t>
            </w:r>
          </w:p>
        </w:tc>
        <w:tc>
          <w:tcPr>
            <w:tcW w:w="1840" w:type="dxa"/>
          </w:tcPr>
          <w:p w14:paraId="25E30F03" w14:textId="77777777" w:rsidR="00717E8E" w:rsidRPr="00686992" w:rsidRDefault="00717E8E" w:rsidP="00717E8E">
            <w:r w:rsidRPr="00686992">
              <w:rPr>
                <w:sz w:val="22"/>
                <w:szCs w:val="22"/>
              </w:rPr>
              <w:t>Отбор образцов</w:t>
            </w:r>
          </w:p>
          <w:p w14:paraId="12C3A99A" w14:textId="77777777" w:rsidR="00717E8E" w:rsidRPr="00686992" w:rsidRDefault="00717E8E" w:rsidP="00717E8E"/>
          <w:p w14:paraId="774E45AB" w14:textId="77777777" w:rsidR="00717E8E" w:rsidRPr="00686992" w:rsidRDefault="00717E8E" w:rsidP="00717E8E"/>
        </w:tc>
        <w:tc>
          <w:tcPr>
            <w:tcW w:w="2985" w:type="dxa"/>
            <w:vMerge w:val="restart"/>
          </w:tcPr>
          <w:p w14:paraId="1797C275" w14:textId="77777777" w:rsidR="001C71A2" w:rsidRDefault="00717E8E" w:rsidP="00717E8E">
            <w:pPr>
              <w:jc w:val="both"/>
              <w:rPr>
                <w:sz w:val="22"/>
                <w:szCs w:val="22"/>
              </w:rPr>
            </w:pPr>
            <w:r w:rsidRPr="00686992">
              <w:rPr>
                <w:sz w:val="22"/>
                <w:szCs w:val="22"/>
              </w:rPr>
              <w:t>Инструкция № 4.2.10-22-102-2005 «Определение микробиологической чистоты дезинфицирующих и антисептических средств», утв. Главным государственным санитарным врачом Республики Беларусь 30.12.2005 № 283</w:t>
            </w:r>
          </w:p>
          <w:p w14:paraId="10D3B154" w14:textId="1235089A" w:rsidR="00717E8E" w:rsidRPr="00686992" w:rsidRDefault="00717E8E" w:rsidP="00717E8E">
            <w:pPr>
              <w:jc w:val="both"/>
            </w:pPr>
            <w:r w:rsidRPr="00686992">
              <w:rPr>
                <w:sz w:val="22"/>
                <w:szCs w:val="22"/>
              </w:rPr>
              <w:t xml:space="preserve"> п. 9</w:t>
            </w:r>
          </w:p>
        </w:tc>
        <w:tc>
          <w:tcPr>
            <w:tcW w:w="2340" w:type="dxa"/>
            <w:vMerge w:val="restart"/>
          </w:tcPr>
          <w:p w14:paraId="24468EE7" w14:textId="77777777" w:rsidR="00717E8E" w:rsidRPr="00686992" w:rsidRDefault="00717E8E" w:rsidP="00717E8E">
            <w:r w:rsidRPr="00686992">
              <w:rPr>
                <w:sz w:val="22"/>
                <w:szCs w:val="22"/>
              </w:rPr>
              <w:t>Инструкция № 4.2.10-22-102-2005 п. 6-8</w:t>
            </w:r>
          </w:p>
          <w:p w14:paraId="41E4EDEA" w14:textId="77777777" w:rsidR="00717E8E" w:rsidRPr="00686992" w:rsidRDefault="00717E8E" w:rsidP="00717E8E">
            <w:pPr>
              <w:jc w:val="center"/>
            </w:pPr>
          </w:p>
          <w:p w14:paraId="0687F41E" w14:textId="77777777" w:rsidR="00717E8E" w:rsidRPr="00686992" w:rsidRDefault="00717E8E" w:rsidP="00717E8E">
            <w:pPr>
              <w:jc w:val="center"/>
            </w:pPr>
          </w:p>
          <w:p w14:paraId="28ACC8AA" w14:textId="77777777" w:rsidR="00717E8E" w:rsidRPr="00686992" w:rsidRDefault="00717E8E" w:rsidP="00717E8E">
            <w:pPr>
              <w:jc w:val="center"/>
            </w:pPr>
          </w:p>
          <w:p w14:paraId="079AEA38" w14:textId="77777777" w:rsidR="00717E8E" w:rsidRPr="00686992" w:rsidRDefault="00717E8E" w:rsidP="00717E8E">
            <w:pPr>
              <w:jc w:val="center"/>
            </w:pPr>
          </w:p>
          <w:p w14:paraId="5D180C42" w14:textId="77777777" w:rsidR="00717E8E" w:rsidRPr="00686992" w:rsidRDefault="00717E8E" w:rsidP="00717E8E">
            <w:pPr>
              <w:jc w:val="center"/>
            </w:pPr>
          </w:p>
        </w:tc>
      </w:tr>
      <w:tr w:rsidR="002E0827" w:rsidRPr="00857370" w14:paraId="4E316051" w14:textId="77777777" w:rsidTr="00AB29A0">
        <w:trPr>
          <w:trHeight w:val="173"/>
        </w:trPr>
        <w:tc>
          <w:tcPr>
            <w:tcW w:w="563" w:type="dxa"/>
          </w:tcPr>
          <w:p w14:paraId="1EB5FE8D" w14:textId="77777777" w:rsidR="00717E8E" w:rsidRPr="00857370" w:rsidRDefault="00717E8E" w:rsidP="00717E8E">
            <w:pPr>
              <w:ind w:left="-108"/>
              <w:jc w:val="center"/>
              <w:rPr>
                <w:highlight w:val="red"/>
              </w:rPr>
            </w:pPr>
            <w:r w:rsidRPr="00686992">
              <w:rPr>
                <w:sz w:val="22"/>
                <w:szCs w:val="22"/>
              </w:rPr>
              <w:t>20.2*</w:t>
            </w:r>
          </w:p>
        </w:tc>
        <w:tc>
          <w:tcPr>
            <w:tcW w:w="1564" w:type="dxa"/>
            <w:vMerge/>
          </w:tcPr>
          <w:p w14:paraId="46F31800" w14:textId="77777777" w:rsidR="00717E8E" w:rsidRPr="00857370" w:rsidRDefault="00717E8E" w:rsidP="00717E8E"/>
        </w:tc>
        <w:tc>
          <w:tcPr>
            <w:tcW w:w="1561" w:type="dxa"/>
          </w:tcPr>
          <w:p w14:paraId="76EC9B5A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20.13/01.086</w:t>
            </w:r>
          </w:p>
        </w:tc>
        <w:tc>
          <w:tcPr>
            <w:tcW w:w="1840" w:type="dxa"/>
          </w:tcPr>
          <w:p w14:paraId="6E10C65A" w14:textId="77777777" w:rsidR="00717E8E" w:rsidRPr="00E9632D" w:rsidRDefault="00717E8E" w:rsidP="00717E8E">
            <w:pPr>
              <w:ind w:left="-108" w:right="-108"/>
            </w:pPr>
            <w:r>
              <w:rPr>
                <w:sz w:val="22"/>
                <w:szCs w:val="22"/>
              </w:rPr>
              <w:t>М</w:t>
            </w:r>
            <w:r w:rsidRPr="00E9632D">
              <w:rPr>
                <w:sz w:val="22"/>
                <w:szCs w:val="22"/>
              </w:rPr>
              <w:t>икробиологическая чистота:</w:t>
            </w:r>
          </w:p>
          <w:p w14:paraId="149651E0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синегнойная палочка</w:t>
            </w:r>
          </w:p>
          <w:p w14:paraId="65CFB67F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патогенные микроорганизмы</w:t>
            </w:r>
          </w:p>
          <w:p w14:paraId="6C9901D9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энтеробактерии</w:t>
            </w:r>
          </w:p>
          <w:p w14:paraId="44E8C842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золотистый стафилококк</w:t>
            </w:r>
          </w:p>
          <w:p w14:paraId="31577181" w14:textId="77777777" w:rsidR="00717E8E" w:rsidRPr="00E9632D" w:rsidRDefault="00717E8E" w:rsidP="00717E8E">
            <w:pPr>
              <w:ind w:left="-108"/>
            </w:pPr>
            <w:r w:rsidRPr="000B0DDA">
              <w:rPr>
                <w:sz w:val="22"/>
                <w:szCs w:val="22"/>
              </w:rPr>
              <w:t>-сапрофитные бактерии</w:t>
            </w:r>
            <w:r w:rsidRPr="00E963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85" w:type="dxa"/>
            <w:vMerge/>
          </w:tcPr>
          <w:p w14:paraId="02AA406D" w14:textId="77777777" w:rsidR="00717E8E" w:rsidRPr="00857370" w:rsidRDefault="00717E8E" w:rsidP="00717E8E">
            <w:pPr>
              <w:jc w:val="both"/>
            </w:pPr>
          </w:p>
        </w:tc>
        <w:tc>
          <w:tcPr>
            <w:tcW w:w="2340" w:type="dxa"/>
            <w:vMerge/>
          </w:tcPr>
          <w:p w14:paraId="587651EA" w14:textId="77777777" w:rsidR="00717E8E" w:rsidRPr="00857370" w:rsidRDefault="00717E8E" w:rsidP="00717E8E">
            <w:pPr>
              <w:jc w:val="center"/>
            </w:pPr>
          </w:p>
        </w:tc>
      </w:tr>
      <w:tr w:rsidR="002E0827" w:rsidRPr="00857370" w14:paraId="3980ED32" w14:textId="77777777" w:rsidTr="00AB29A0">
        <w:trPr>
          <w:trHeight w:val="173"/>
        </w:trPr>
        <w:tc>
          <w:tcPr>
            <w:tcW w:w="563" w:type="dxa"/>
          </w:tcPr>
          <w:p w14:paraId="5748D9E4" w14:textId="77777777" w:rsidR="00717E8E" w:rsidRPr="00857370" w:rsidRDefault="00717E8E" w:rsidP="00717E8E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4" w:type="dxa"/>
            <w:vMerge w:val="restart"/>
          </w:tcPr>
          <w:p w14:paraId="3F2D60D2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мывы с объектов внешней </w:t>
            </w:r>
          </w:p>
          <w:p w14:paraId="25265335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реды, </w:t>
            </w:r>
          </w:p>
          <w:p w14:paraId="69160BCC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 поверхностей на предприятиях пищевой </w:t>
            </w:r>
          </w:p>
          <w:p w14:paraId="6BC2015E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омышленности, общепита, </w:t>
            </w:r>
          </w:p>
          <w:p w14:paraId="09F26750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торговли, детских учреждений, </w:t>
            </w:r>
          </w:p>
          <w:p w14:paraId="39EB0213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ищеблоков ЛПУ, с овощей, </w:t>
            </w:r>
          </w:p>
          <w:p w14:paraId="20DBF132" w14:textId="33721060" w:rsidR="00717E8E" w:rsidRPr="00857370" w:rsidRDefault="00717E8E" w:rsidP="00717E8E">
            <w:pPr>
              <w:ind w:right="-105"/>
            </w:pPr>
            <w:r w:rsidRPr="00857370">
              <w:rPr>
                <w:sz w:val="22"/>
                <w:szCs w:val="22"/>
              </w:rPr>
              <w:t>фруктов, ягод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0C0DE30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0.15/42.000</w:t>
            </w:r>
          </w:p>
          <w:p w14:paraId="3411739C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1.19/42.000</w:t>
            </w:r>
          </w:p>
          <w:p w14:paraId="1C8CFA52" w14:textId="77777777" w:rsidR="00717E8E" w:rsidRPr="00AB29A0" w:rsidRDefault="00717E8E" w:rsidP="00717E8E">
            <w:pPr>
              <w:rPr>
                <w:sz w:val="22"/>
                <w:szCs w:val="22"/>
              </w:rPr>
            </w:pPr>
          </w:p>
          <w:p w14:paraId="676BDCAD" w14:textId="77777777" w:rsidR="00717E8E" w:rsidRPr="00AB29A0" w:rsidRDefault="00717E8E" w:rsidP="00717E8E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2FFDBE3A" w14:textId="77777777" w:rsidR="00717E8E" w:rsidRPr="00857370" w:rsidRDefault="00717E8E" w:rsidP="00717E8E">
            <w:r w:rsidRPr="00857370">
              <w:rPr>
                <w:sz w:val="22"/>
                <w:szCs w:val="22"/>
              </w:rPr>
              <w:t>Отбор образцов</w:t>
            </w:r>
          </w:p>
          <w:p w14:paraId="347787B2" w14:textId="77777777" w:rsidR="00717E8E" w:rsidRDefault="00717E8E" w:rsidP="00717E8E">
            <w:pPr>
              <w:ind w:right="-108"/>
            </w:pPr>
          </w:p>
        </w:tc>
        <w:tc>
          <w:tcPr>
            <w:tcW w:w="2985" w:type="dxa"/>
          </w:tcPr>
          <w:p w14:paraId="689D7C39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 xml:space="preserve">Инструкция по применению № 078-0210 «Санитарно-бактериологический контроль на объектах общественного питания и предприятиях продовольственной торговли», утв. </w:t>
            </w:r>
            <w:r>
              <w:rPr>
                <w:sz w:val="22"/>
                <w:szCs w:val="22"/>
              </w:rPr>
              <w:t>ГГСВ РБ</w:t>
            </w:r>
          </w:p>
          <w:p w14:paraId="7CB37843" w14:textId="77777777" w:rsidR="00717E8E" w:rsidRDefault="00717E8E" w:rsidP="00717E8E">
            <w:r w:rsidRPr="00857370">
              <w:rPr>
                <w:sz w:val="22"/>
                <w:szCs w:val="22"/>
              </w:rPr>
              <w:t>19.03.2010, гл.3</w:t>
            </w:r>
          </w:p>
          <w:p w14:paraId="0C198F37" w14:textId="77777777" w:rsidR="00717E8E" w:rsidRPr="00F6529F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 xml:space="preserve">Инструкция № 4.2-10-15-21-2006 «Микробиологические методы выделения и идентификации возбудителей при пищевых отравлениях», утв. </w:t>
            </w:r>
            <w:r>
              <w:rPr>
                <w:sz w:val="22"/>
                <w:szCs w:val="22"/>
              </w:rPr>
              <w:t>ГГСВ РБ</w:t>
            </w:r>
            <w:r w:rsidRPr="00857370">
              <w:rPr>
                <w:sz w:val="22"/>
                <w:szCs w:val="22"/>
              </w:rPr>
              <w:t xml:space="preserve"> 09.10.2006 №120,  п.15</w:t>
            </w:r>
          </w:p>
        </w:tc>
        <w:tc>
          <w:tcPr>
            <w:tcW w:w="2340" w:type="dxa"/>
          </w:tcPr>
          <w:p w14:paraId="4B97E19C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>Инструкция по применению № 078-0210, утв. Главным государственным санитарным врачом Республики Беларусь 19.03.2010, гл.3</w:t>
            </w:r>
          </w:p>
          <w:p w14:paraId="1CB6F318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>Инструкция 4.2.10-</w:t>
            </w:r>
          </w:p>
          <w:p w14:paraId="319895E5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>15-21-2006, п.15</w:t>
            </w:r>
          </w:p>
          <w:p w14:paraId="45BB322E" w14:textId="77777777" w:rsidR="00717E8E" w:rsidRPr="00857370" w:rsidRDefault="00717E8E" w:rsidP="00717E8E">
            <w:pPr>
              <w:jc w:val="center"/>
            </w:pPr>
          </w:p>
        </w:tc>
      </w:tr>
      <w:tr w:rsidR="002E0827" w:rsidRPr="00857370" w14:paraId="2FDA8A59" w14:textId="77777777" w:rsidTr="00AB29A0">
        <w:trPr>
          <w:trHeight w:val="22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21872E1" w14:textId="18917DB7" w:rsidR="00717E8E" w:rsidRPr="00857370" w:rsidRDefault="00717E8E" w:rsidP="00717E8E">
            <w:pPr>
              <w:ind w:left="-108"/>
              <w:jc w:val="center"/>
            </w:pPr>
            <w:r>
              <w:rPr>
                <w:sz w:val="22"/>
                <w:szCs w:val="22"/>
              </w:rPr>
              <w:t>21.2</w:t>
            </w:r>
            <w:r w:rsidR="001C71A2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1EFBE1CE" w14:textId="77777777" w:rsidR="00717E8E" w:rsidRPr="00857370" w:rsidRDefault="00717E8E" w:rsidP="00717E8E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40125AED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0.15/01.086</w:t>
            </w:r>
          </w:p>
          <w:p w14:paraId="2A14FFBE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1.19/01.086</w:t>
            </w:r>
          </w:p>
          <w:p w14:paraId="02A3D798" w14:textId="77777777" w:rsidR="00717E8E" w:rsidRPr="00AB29A0" w:rsidRDefault="00717E8E" w:rsidP="00717E8E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292A534" w14:textId="77777777" w:rsidR="00717E8E" w:rsidRPr="00857370" w:rsidRDefault="00717E8E" w:rsidP="00717E8E">
            <w:r w:rsidRPr="00857370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</w:tcPr>
          <w:p w14:paraId="2ED8A492" w14:textId="77777777" w:rsidR="00717E8E" w:rsidRPr="00857370" w:rsidRDefault="00717E8E" w:rsidP="00717E8E">
            <w:pPr>
              <w:jc w:val="both"/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 xml:space="preserve">Инструкция по применению № 078-0210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82E3600" w14:textId="77777777" w:rsidR="00717E8E" w:rsidRPr="00857370" w:rsidRDefault="00717E8E" w:rsidP="00717E8E">
            <w:pPr>
              <w:ind w:left="-57"/>
            </w:pPr>
            <w:r w:rsidRPr="00857370">
              <w:rPr>
                <w:sz w:val="22"/>
                <w:szCs w:val="22"/>
              </w:rPr>
              <w:t xml:space="preserve">Инструкция по применению № 078-0210 </w:t>
            </w:r>
            <w:r>
              <w:rPr>
                <w:sz w:val="22"/>
                <w:szCs w:val="22"/>
              </w:rPr>
              <w:t>гл.4</w:t>
            </w:r>
          </w:p>
        </w:tc>
      </w:tr>
    </w:tbl>
    <w:p w14:paraId="2CF0ECDF" w14:textId="77777777" w:rsidR="00717E8E" w:rsidRDefault="00717E8E"/>
    <w:p w14:paraId="131396E4" w14:textId="77777777" w:rsidR="002E0827" w:rsidRDefault="002E0827"/>
    <w:p w14:paraId="4E148143" w14:textId="77777777" w:rsidR="002E0827" w:rsidRDefault="002E0827"/>
    <w:p w14:paraId="078A5F49" w14:textId="77777777" w:rsidR="002E0827" w:rsidRDefault="002E0827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305"/>
        <w:gridCol w:w="1518"/>
        <w:gridCol w:w="2279"/>
        <w:gridCol w:w="2688"/>
        <w:gridCol w:w="2275"/>
      </w:tblGrid>
      <w:tr w:rsidR="002034C4" w:rsidRPr="00857370" w14:paraId="1686EE9D" w14:textId="77777777" w:rsidTr="00927401">
        <w:trPr>
          <w:trHeight w:val="2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52F8AAD" w14:textId="25D30EF1" w:rsidR="002034C4" w:rsidRDefault="002034C4" w:rsidP="006B46F4">
            <w:pPr>
              <w:ind w:left="-108"/>
              <w:jc w:val="center"/>
            </w:pPr>
            <w:r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BE7ECE1" w14:textId="77777777" w:rsidR="002034C4" w:rsidRPr="00857370" w:rsidRDefault="002034C4" w:rsidP="006B46F4">
            <w:pPr>
              <w:jc w:val="center"/>
            </w:pPr>
            <w:r>
              <w:t>2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0B77725F" w14:textId="77777777" w:rsidR="002034C4" w:rsidRPr="00857370" w:rsidRDefault="002034C4" w:rsidP="006B46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06B5918" w14:textId="77777777" w:rsidR="002034C4" w:rsidRPr="00857370" w:rsidRDefault="002034C4" w:rsidP="006B46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31459223" w14:textId="77777777" w:rsidR="002034C4" w:rsidRPr="00857370" w:rsidRDefault="002034C4" w:rsidP="006B46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550406D5" w14:textId="77777777" w:rsidR="002034C4" w:rsidRPr="00857370" w:rsidRDefault="002034C4" w:rsidP="006B46F4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6AA3BCE4" w14:textId="77777777" w:rsidTr="00927401">
        <w:trPr>
          <w:trHeight w:val="2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17CB4EE" w14:textId="20909206" w:rsidR="002034C4" w:rsidRDefault="002034C4" w:rsidP="00A54FFC">
            <w:pPr>
              <w:ind w:left="-108"/>
              <w:jc w:val="center"/>
            </w:pPr>
            <w:r>
              <w:rPr>
                <w:sz w:val="22"/>
                <w:szCs w:val="22"/>
              </w:rPr>
              <w:t>21.3</w:t>
            </w:r>
            <w:r w:rsidR="001C71A2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Merge w:val="restart"/>
          </w:tcPr>
          <w:p w14:paraId="3835FBA2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</w:tcPr>
          <w:p w14:paraId="0A034248" w14:textId="77777777" w:rsidR="002034C4" w:rsidRPr="001C71A2" w:rsidRDefault="002034C4" w:rsidP="00DD20EC">
            <w:pPr>
              <w:rPr>
                <w:sz w:val="22"/>
                <w:szCs w:val="22"/>
              </w:rPr>
            </w:pPr>
            <w:r w:rsidRPr="001C71A2">
              <w:rPr>
                <w:sz w:val="22"/>
                <w:szCs w:val="22"/>
              </w:rPr>
              <w:t>100.15/01.086</w:t>
            </w:r>
          </w:p>
          <w:p w14:paraId="7316C16A" w14:textId="77777777" w:rsidR="002034C4" w:rsidRPr="001C71A2" w:rsidRDefault="002034C4" w:rsidP="00DD20EC">
            <w:pPr>
              <w:rPr>
                <w:sz w:val="22"/>
                <w:szCs w:val="22"/>
              </w:rPr>
            </w:pPr>
            <w:r w:rsidRPr="001C71A2">
              <w:rPr>
                <w:sz w:val="22"/>
                <w:szCs w:val="22"/>
              </w:rPr>
              <w:t>101.19/01.086</w:t>
            </w:r>
          </w:p>
          <w:p w14:paraId="4B06FDC3" w14:textId="77777777" w:rsidR="002034C4" w:rsidRPr="00857370" w:rsidRDefault="002034C4" w:rsidP="00F6529F"/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641FE39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 xml:space="preserve">Патогенные энтеробактерии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0CC2CF7D" w14:textId="77777777" w:rsidR="002034C4" w:rsidRPr="00857370" w:rsidRDefault="002034C4" w:rsidP="00D30DC0">
            <w:pPr>
              <w:jc w:val="both"/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289EAEC6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Инструкция 4.2.10-15-21-2006, гл.15, п.124</w:t>
            </w:r>
          </w:p>
        </w:tc>
      </w:tr>
      <w:tr w:rsidR="002034C4" w:rsidRPr="00857370" w14:paraId="2EDA9D5D" w14:textId="77777777" w:rsidTr="00927401">
        <w:trPr>
          <w:trHeight w:val="1818"/>
        </w:trPr>
        <w:tc>
          <w:tcPr>
            <w:tcW w:w="569" w:type="dxa"/>
          </w:tcPr>
          <w:p w14:paraId="2692644D" w14:textId="77777777" w:rsidR="002034C4" w:rsidRPr="00857370" w:rsidRDefault="002034C4" w:rsidP="00A54FFC">
            <w:pPr>
              <w:ind w:left="-108"/>
              <w:jc w:val="center"/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Merge/>
          </w:tcPr>
          <w:p w14:paraId="591E9FE9" w14:textId="77777777" w:rsidR="002034C4" w:rsidRPr="00857370" w:rsidRDefault="002034C4" w:rsidP="00A54FFC"/>
        </w:tc>
        <w:tc>
          <w:tcPr>
            <w:tcW w:w="1518" w:type="dxa"/>
            <w:vMerge/>
          </w:tcPr>
          <w:p w14:paraId="06E9817E" w14:textId="77777777" w:rsidR="002034C4" w:rsidRPr="00857370" w:rsidRDefault="002034C4" w:rsidP="00A54FFC"/>
        </w:tc>
        <w:tc>
          <w:tcPr>
            <w:tcW w:w="2279" w:type="dxa"/>
          </w:tcPr>
          <w:p w14:paraId="47197C11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Иеpсинии</w:t>
            </w:r>
          </w:p>
          <w:p w14:paraId="37B961FB" w14:textId="77777777" w:rsidR="002034C4" w:rsidRPr="00857370" w:rsidRDefault="002034C4" w:rsidP="00A54FFC">
            <w:pPr>
              <w:jc w:val="both"/>
            </w:pPr>
          </w:p>
          <w:p w14:paraId="5DF0B0CD" w14:textId="77777777" w:rsidR="002034C4" w:rsidRPr="00857370" w:rsidRDefault="002034C4" w:rsidP="00A54FFC">
            <w:pPr>
              <w:jc w:val="both"/>
            </w:pPr>
          </w:p>
          <w:p w14:paraId="75BB8169" w14:textId="77777777" w:rsidR="002034C4" w:rsidRPr="00857370" w:rsidRDefault="002034C4" w:rsidP="00A54FFC">
            <w:pPr>
              <w:jc w:val="both"/>
            </w:pPr>
          </w:p>
          <w:p w14:paraId="35608A4A" w14:textId="77777777" w:rsidR="002034C4" w:rsidRPr="00857370" w:rsidRDefault="002034C4" w:rsidP="00A54FFC">
            <w:pPr>
              <w:jc w:val="both"/>
            </w:pPr>
          </w:p>
        </w:tc>
        <w:tc>
          <w:tcPr>
            <w:tcW w:w="2688" w:type="dxa"/>
            <w:vMerge/>
          </w:tcPr>
          <w:p w14:paraId="53A5F726" w14:textId="77777777" w:rsidR="002034C4" w:rsidRPr="00857370" w:rsidRDefault="002034C4" w:rsidP="00A54FFC">
            <w:pPr>
              <w:jc w:val="both"/>
            </w:pPr>
          </w:p>
        </w:tc>
        <w:tc>
          <w:tcPr>
            <w:tcW w:w="2275" w:type="dxa"/>
          </w:tcPr>
          <w:p w14:paraId="21074479" w14:textId="77777777" w:rsidR="002034C4" w:rsidRPr="00067378" w:rsidRDefault="002034C4" w:rsidP="000B3007">
            <w:pPr>
              <w:ind w:right="-80"/>
              <w:jc w:val="both"/>
            </w:pPr>
            <w:r w:rsidRPr="00067378">
              <w:rPr>
                <w:sz w:val="22"/>
                <w:szCs w:val="22"/>
              </w:rPr>
              <w:t>Инструкция по применению № 076-0210, утв. Главным государственным санитарным врачом Республики Беларусь 19.03.2010, п.7</w:t>
            </w:r>
          </w:p>
        </w:tc>
      </w:tr>
      <w:tr w:rsidR="002034C4" w:rsidRPr="00857370" w14:paraId="44D4CE56" w14:textId="77777777" w:rsidTr="00927401">
        <w:trPr>
          <w:trHeight w:val="2595"/>
        </w:trPr>
        <w:tc>
          <w:tcPr>
            <w:tcW w:w="569" w:type="dxa"/>
            <w:tcBorders>
              <w:top w:val="single" w:sz="4" w:space="0" w:color="auto"/>
            </w:tcBorders>
          </w:tcPr>
          <w:p w14:paraId="13D3D699" w14:textId="77777777" w:rsidR="002034C4" w:rsidRDefault="002034C4" w:rsidP="00A54FFC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1.5</w:t>
            </w:r>
            <w:r>
              <w:rPr>
                <w:sz w:val="22"/>
                <w:szCs w:val="22"/>
              </w:rPr>
              <w:t>*</w:t>
            </w:r>
          </w:p>
          <w:p w14:paraId="40DC6EF1" w14:textId="77777777" w:rsidR="002034C4" w:rsidRPr="00857370" w:rsidRDefault="002034C4" w:rsidP="00A54FFC">
            <w:pPr>
              <w:ind w:left="-108"/>
              <w:jc w:val="center"/>
            </w:pPr>
          </w:p>
        </w:tc>
        <w:tc>
          <w:tcPr>
            <w:tcW w:w="1305" w:type="dxa"/>
            <w:vMerge/>
          </w:tcPr>
          <w:p w14:paraId="6398F8B4" w14:textId="77777777" w:rsidR="002034C4" w:rsidRPr="00857370" w:rsidRDefault="002034C4" w:rsidP="00A54FFC"/>
        </w:tc>
        <w:tc>
          <w:tcPr>
            <w:tcW w:w="1518" w:type="dxa"/>
            <w:vMerge/>
          </w:tcPr>
          <w:p w14:paraId="7E89F378" w14:textId="77777777" w:rsidR="002034C4" w:rsidRPr="00857370" w:rsidRDefault="002034C4" w:rsidP="00A54FFC"/>
        </w:tc>
        <w:tc>
          <w:tcPr>
            <w:tcW w:w="2279" w:type="dxa"/>
            <w:tcBorders>
              <w:top w:val="single" w:sz="4" w:space="0" w:color="auto"/>
            </w:tcBorders>
          </w:tcPr>
          <w:p w14:paraId="0D4E39E2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0D0F4D2D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Гигиенический норматив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. Минздрава от 02.12.2016 № 121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1F10620F" w14:textId="77777777" w:rsidR="002034C4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  <w:p w14:paraId="528EA174" w14:textId="77777777" w:rsidR="002034C4" w:rsidRPr="00857370" w:rsidRDefault="002034C4" w:rsidP="00A54FFC">
            <w:pPr>
              <w:jc w:val="both"/>
            </w:pPr>
          </w:p>
        </w:tc>
      </w:tr>
      <w:tr w:rsidR="002034C4" w:rsidRPr="00857370" w14:paraId="656F31F3" w14:textId="77777777" w:rsidTr="00927401">
        <w:trPr>
          <w:trHeight w:val="508"/>
        </w:trPr>
        <w:tc>
          <w:tcPr>
            <w:tcW w:w="569" w:type="dxa"/>
            <w:tcBorders>
              <w:top w:val="single" w:sz="4" w:space="0" w:color="auto"/>
            </w:tcBorders>
          </w:tcPr>
          <w:p w14:paraId="32FC8200" w14:textId="77777777" w:rsidR="002034C4" w:rsidRPr="00857370" w:rsidRDefault="002034C4" w:rsidP="00A54FFC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C13FBCA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45AF3A4A" w14:textId="77777777" w:rsidR="002034C4" w:rsidRPr="007A0EE1" w:rsidRDefault="002034C4" w:rsidP="00A54FFC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42.00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E5C14C7" w14:textId="77777777" w:rsidR="002034C4" w:rsidRPr="00857370" w:rsidRDefault="002034C4" w:rsidP="00A54FFC"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5D9605B6" w14:textId="77777777" w:rsidR="002034C4" w:rsidRPr="00857370" w:rsidRDefault="002034C4" w:rsidP="00A54FFC">
            <w:r w:rsidRPr="00857370">
              <w:rPr>
                <w:sz w:val="22"/>
                <w:szCs w:val="22"/>
              </w:rPr>
              <w:t>Инструкция 4.2.10-22-1-2006, п.19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5F65F4DA" w14:textId="77777777" w:rsidR="002034C4" w:rsidRPr="00857370" w:rsidRDefault="002034C4" w:rsidP="00A54FFC">
            <w:pPr>
              <w:ind w:left="-57"/>
              <w:jc w:val="both"/>
            </w:pPr>
            <w:r w:rsidRPr="00857370">
              <w:rPr>
                <w:sz w:val="22"/>
                <w:szCs w:val="22"/>
              </w:rPr>
              <w:t>Инструкция 4.2.10-22-1-2006, п.19</w:t>
            </w:r>
          </w:p>
        </w:tc>
      </w:tr>
      <w:tr w:rsidR="002034C4" w:rsidRPr="00857370" w14:paraId="387B9D6F" w14:textId="77777777" w:rsidTr="00927401">
        <w:trPr>
          <w:trHeight w:val="508"/>
        </w:trPr>
        <w:tc>
          <w:tcPr>
            <w:tcW w:w="569" w:type="dxa"/>
            <w:tcBorders>
              <w:top w:val="single" w:sz="4" w:space="0" w:color="auto"/>
            </w:tcBorders>
          </w:tcPr>
          <w:p w14:paraId="75DC208C" w14:textId="77777777" w:rsidR="002034C4" w:rsidRPr="00857370" w:rsidRDefault="002034C4" w:rsidP="00A54FFC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Merge/>
            <w:tcBorders>
              <w:top w:val="single" w:sz="4" w:space="0" w:color="auto"/>
            </w:tcBorders>
          </w:tcPr>
          <w:p w14:paraId="18D9A2EF" w14:textId="77777777" w:rsidR="002034C4" w:rsidRPr="00857370" w:rsidRDefault="002034C4" w:rsidP="00A54FFC">
            <w:pPr>
              <w:jc w:val="both"/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704C58E7" w14:textId="77777777" w:rsidR="002034C4" w:rsidRPr="007A0EE1" w:rsidRDefault="002034C4" w:rsidP="00A54FFC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01.08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BFB8AF5" w14:textId="77777777" w:rsidR="002034C4" w:rsidRPr="00857370" w:rsidRDefault="002034C4" w:rsidP="00A54FFC">
            <w:r w:rsidRPr="0085737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85B" w14:textId="77777777" w:rsidR="002034C4" w:rsidRDefault="002034C4" w:rsidP="00A54FFC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Приказ Минздрава № 165 от 25.11.2002 «О проведении дезинфекции и стерилизации учреждениями здравоохранения», приложение 2, п.5 </w:t>
            </w:r>
          </w:p>
          <w:p w14:paraId="195D6C40" w14:textId="77777777" w:rsidR="002034C4" w:rsidRPr="00857370" w:rsidRDefault="002034C4" w:rsidP="00A54FFC">
            <w:pPr>
              <w:jc w:val="both"/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>Инструкция 4.2.10-22-1-20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E87C7" w14:textId="77777777" w:rsidR="002034C4" w:rsidRPr="007941B7" w:rsidRDefault="002034C4" w:rsidP="00A54FFC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21</w:t>
            </w:r>
          </w:p>
        </w:tc>
      </w:tr>
      <w:tr w:rsidR="002034C4" w:rsidRPr="00857370" w14:paraId="598A4D9D" w14:textId="77777777" w:rsidTr="00927401">
        <w:trPr>
          <w:trHeight w:val="552"/>
        </w:trPr>
        <w:tc>
          <w:tcPr>
            <w:tcW w:w="569" w:type="dxa"/>
          </w:tcPr>
          <w:p w14:paraId="79537161" w14:textId="77777777" w:rsidR="002034C4" w:rsidRPr="007941B7" w:rsidRDefault="002034C4" w:rsidP="004408E7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1</w:t>
            </w:r>
          </w:p>
          <w:p w14:paraId="11319013" w14:textId="77777777" w:rsidR="002034C4" w:rsidRPr="007941B7" w:rsidRDefault="002034C4" w:rsidP="00C06339">
            <w:pPr>
              <w:rPr>
                <w:sz w:val="20"/>
                <w:szCs w:val="20"/>
              </w:rPr>
            </w:pPr>
            <w:r w:rsidRPr="007941B7">
              <w:rPr>
                <w:sz w:val="20"/>
                <w:szCs w:val="20"/>
              </w:rPr>
              <w:t>***</w:t>
            </w:r>
          </w:p>
        </w:tc>
        <w:tc>
          <w:tcPr>
            <w:tcW w:w="1305" w:type="dxa"/>
            <w:vMerge w:val="restart"/>
          </w:tcPr>
          <w:p w14:paraId="3570E9DE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1518" w:type="dxa"/>
          </w:tcPr>
          <w:p w14:paraId="47C8AFA2" w14:textId="77777777" w:rsidR="002034C4" w:rsidRPr="007A0EE1" w:rsidRDefault="002034C4" w:rsidP="00911E86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42.000</w:t>
            </w:r>
          </w:p>
          <w:p w14:paraId="0F28B5FF" w14:textId="77777777" w:rsidR="002034C4" w:rsidRPr="007A0EE1" w:rsidRDefault="002034C4" w:rsidP="00911E86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1.19/42.000</w:t>
            </w:r>
          </w:p>
          <w:p w14:paraId="27DAAF4F" w14:textId="77777777" w:rsidR="002034C4" w:rsidRPr="007A0EE1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0B8441F8" w14:textId="77777777" w:rsidR="002034C4" w:rsidRPr="00857370" w:rsidRDefault="002034C4" w:rsidP="004408E7">
            <w:pPr>
              <w:jc w:val="both"/>
              <w:rPr>
                <w:caps/>
              </w:rPr>
            </w:pPr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BE37985" w14:textId="77777777" w:rsidR="002034C4" w:rsidRPr="00857370" w:rsidRDefault="002034C4" w:rsidP="004408E7">
            <w:pPr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>Инструкция 4.2.10-22-1-2006, п.11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10B9C686" w14:textId="77777777" w:rsidR="002034C4" w:rsidRPr="007941B7" w:rsidRDefault="002034C4" w:rsidP="005D3ACC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1</w:t>
            </w:r>
          </w:p>
          <w:p w14:paraId="4201C90A" w14:textId="77777777" w:rsidR="002034C4" w:rsidRPr="007941B7" w:rsidRDefault="002034C4" w:rsidP="004408E7">
            <w:pPr>
              <w:ind w:left="-57"/>
              <w:jc w:val="both"/>
            </w:pPr>
          </w:p>
        </w:tc>
      </w:tr>
      <w:tr w:rsidR="002034C4" w:rsidRPr="00857370" w14:paraId="1F617BD4" w14:textId="77777777" w:rsidTr="00927401">
        <w:trPr>
          <w:trHeight w:val="173"/>
        </w:trPr>
        <w:tc>
          <w:tcPr>
            <w:tcW w:w="569" w:type="dxa"/>
          </w:tcPr>
          <w:p w14:paraId="29D056BB" w14:textId="77777777" w:rsidR="002034C4" w:rsidRPr="007941B7" w:rsidRDefault="002034C4" w:rsidP="00C06339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2*</w:t>
            </w:r>
          </w:p>
        </w:tc>
        <w:tc>
          <w:tcPr>
            <w:tcW w:w="1305" w:type="dxa"/>
            <w:vMerge/>
          </w:tcPr>
          <w:p w14:paraId="389BFD7B" w14:textId="77777777" w:rsidR="002034C4" w:rsidRPr="00857370" w:rsidRDefault="002034C4" w:rsidP="004408E7">
            <w:pPr>
              <w:jc w:val="both"/>
            </w:pPr>
          </w:p>
        </w:tc>
        <w:tc>
          <w:tcPr>
            <w:tcW w:w="1518" w:type="dxa"/>
            <w:vMerge w:val="restart"/>
          </w:tcPr>
          <w:p w14:paraId="53581E57" w14:textId="77777777" w:rsidR="002034C4" w:rsidRPr="007A0EE1" w:rsidRDefault="002034C4" w:rsidP="00911E86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01.086</w:t>
            </w:r>
          </w:p>
          <w:p w14:paraId="2D337914" w14:textId="77777777" w:rsidR="002034C4" w:rsidRPr="007A0EE1" w:rsidRDefault="002034C4" w:rsidP="00911E86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1.19/01.086</w:t>
            </w:r>
          </w:p>
          <w:p w14:paraId="2AB8AF63" w14:textId="77777777" w:rsidR="002034C4" w:rsidRPr="007A0EE1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A2D2882" w14:textId="77777777" w:rsidR="002034C4" w:rsidRPr="00857370" w:rsidRDefault="002034C4" w:rsidP="004408E7">
            <w:r w:rsidRPr="00857370">
              <w:rPr>
                <w:sz w:val="22"/>
                <w:szCs w:val="22"/>
                <w:lang w:val="en-US"/>
              </w:rPr>
              <w:t>S</w:t>
            </w:r>
            <w:r w:rsidRPr="00857370">
              <w:rPr>
                <w:sz w:val="22"/>
                <w:szCs w:val="22"/>
              </w:rPr>
              <w:t>.</w:t>
            </w:r>
            <w:r w:rsidRPr="0085737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0177B7E8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Приказ Минздрава </w:t>
            </w:r>
          </w:p>
          <w:p w14:paraId="68D6E6FE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>№ 165 от 25.11.2002 «О проведении дезинфекции и стерилизации учреждениями здравоохранения», приложение 2, п.5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17688275" w14:textId="77777777" w:rsidR="002034C4" w:rsidRPr="007941B7" w:rsidRDefault="002034C4" w:rsidP="004408E7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п.12-14</w:t>
            </w:r>
          </w:p>
        </w:tc>
      </w:tr>
      <w:tr w:rsidR="002034C4" w:rsidRPr="00857370" w14:paraId="198B2792" w14:textId="77777777" w:rsidTr="00927401">
        <w:trPr>
          <w:trHeight w:val="173"/>
        </w:trPr>
        <w:tc>
          <w:tcPr>
            <w:tcW w:w="569" w:type="dxa"/>
          </w:tcPr>
          <w:p w14:paraId="79D825C4" w14:textId="77777777" w:rsidR="002034C4" w:rsidRPr="007941B7" w:rsidRDefault="002034C4" w:rsidP="00C06339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3*</w:t>
            </w:r>
          </w:p>
        </w:tc>
        <w:tc>
          <w:tcPr>
            <w:tcW w:w="1305" w:type="dxa"/>
            <w:vMerge/>
          </w:tcPr>
          <w:p w14:paraId="742DC16B" w14:textId="77777777" w:rsidR="002034C4" w:rsidRPr="00857370" w:rsidRDefault="002034C4" w:rsidP="004408E7">
            <w:pPr>
              <w:jc w:val="both"/>
            </w:pPr>
          </w:p>
        </w:tc>
        <w:tc>
          <w:tcPr>
            <w:tcW w:w="1518" w:type="dxa"/>
            <w:vMerge/>
          </w:tcPr>
          <w:p w14:paraId="1A621165" w14:textId="77777777" w:rsidR="002034C4" w:rsidRPr="00C378D7" w:rsidRDefault="002034C4" w:rsidP="00D90762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F421C58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БГКП</w:t>
            </w:r>
          </w:p>
        </w:tc>
        <w:tc>
          <w:tcPr>
            <w:tcW w:w="2688" w:type="dxa"/>
            <w:vMerge/>
          </w:tcPr>
          <w:p w14:paraId="66462ED6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2D7FC3E6" w14:textId="77777777" w:rsidR="002034C4" w:rsidRPr="007941B7" w:rsidRDefault="002034C4" w:rsidP="004408E7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17</w:t>
            </w:r>
          </w:p>
        </w:tc>
      </w:tr>
      <w:tr w:rsidR="002034C4" w:rsidRPr="00857370" w14:paraId="3E74A58B" w14:textId="77777777" w:rsidTr="00927401">
        <w:trPr>
          <w:trHeight w:val="173"/>
        </w:trPr>
        <w:tc>
          <w:tcPr>
            <w:tcW w:w="569" w:type="dxa"/>
          </w:tcPr>
          <w:p w14:paraId="0A79DDCA" w14:textId="77777777" w:rsidR="002034C4" w:rsidRPr="007941B7" w:rsidRDefault="002034C4" w:rsidP="00C06339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4*</w:t>
            </w:r>
          </w:p>
        </w:tc>
        <w:tc>
          <w:tcPr>
            <w:tcW w:w="1305" w:type="dxa"/>
            <w:vMerge/>
          </w:tcPr>
          <w:p w14:paraId="003E4862" w14:textId="77777777" w:rsidR="002034C4" w:rsidRPr="00857370" w:rsidRDefault="002034C4" w:rsidP="004408E7">
            <w:pPr>
              <w:jc w:val="both"/>
            </w:pPr>
          </w:p>
        </w:tc>
        <w:tc>
          <w:tcPr>
            <w:tcW w:w="1518" w:type="dxa"/>
            <w:vMerge/>
          </w:tcPr>
          <w:p w14:paraId="706B7B57" w14:textId="77777777" w:rsidR="002034C4" w:rsidRPr="00C378D7" w:rsidRDefault="002034C4" w:rsidP="00D90762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667AB18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688" w:type="dxa"/>
            <w:vMerge/>
          </w:tcPr>
          <w:p w14:paraId="321BB4ED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6BF8AF94" w14:textId="77777777" w:rsidR="002034C4" w:rsidRPr="007941B7" w:rsidRDefault="002034C4" w:rsidP="004408E7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18</w:t>
            </w:r>
          </w:p>
        </w:tc>
      </w:tr>
      <w:tr w:rsidR="002034C4" w:rsidRPr="00857370" w14:paraId="48053C27" w14:textId="77777777" w:rsidTr="00927401">
        <w:trPr>
          <w:trHeight w:val="173"/>
        </w:trPr>
        <w:tc>
          <w:tcPr>
            <w:tcW w:w="569" w:type="dxa"/>
          </w:tcPr>
          <w:p w14:paraId="1BFFAB2D" w14:textId="77777777" w:rsidR="002034C4" w:rsidRPr="00857370" w:rsidRDefault="002034C4" w:rsidP="004408E7">
            <w:pPr>
              <w:ind w:left="-108"/>
              <w:jc w:val="center"/>
            </w:pPr>
            <w:r w:rsidRPr="00BC7AD3">
              <w:rPr>
                <w:sz w:val="22"/>
                <w:szCs w:val="22"/>
              </w:rPr>
              <w:t>24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305" w:type="dxa"/>
          </w:tcPr>
          <w:p w14:paraId="3A56A37B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Воздушная среда помещений организаций здравоохранения</w:t>
            </w:r>
          </w:p>
          <w:p w14:paraId="28CA8020" w14:textId="77777777" w:rsidR="002034C4" w:rsidRPr="00857370" w:rsidRDefault="002034C4" w:rsidP="004408E7"/>
        </w:tc>
        <w:tc>
          <w:tcPr>
            <w:tcW w:w="1518" w:type="dxa"/>
          </w:tcPr>
          <w:p w14:paraId="7BA20850" w14:textId="77777777" w:rsidR="002034C4" w:rsidRPr="007A0EE1" w:rsidRDefault="002034C4" w:rsidP="004408E7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42.00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225EA37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</w:tcPr>
          <w:p w14:paraId="5396EAEA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Инструкция 4.2.10-22-1-2006, п.8</w:t>
            </w:r>
          </w:p>
          <w:p w14:paraId="5FBEEFEB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Инструкции по применению № 007-0514 «Методы определения микробиологических показателей внутренней среды помещений», утв. Главным государственнымо санитарным врачоч Республики Беларусь 07.06.2014, п.22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3B06ED34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Инструкция 4.2.10-22-1-2006, п.8</w:t>
            </w:r>
          </w:p>
          <w:p w14:paraId="13C6ADC6" w14:textId="77777777" w:rsidR="002034C4" w:rsidRPr="00857370" w:rsidRDefault="002034C4" w:rsidP="004408E7">
            <w:pPr>
              <w:ind w:left="-57"/>
              <w:jc w:val="both"/>
            </w:pPr>
            <w:r w:rsidRPr="00857370">
              <w:rPr>
                <w:sz w:val="22"/>
                <w:szCs w:val="22"/>
              </w:rPr>
              <w:t>Инструкции по применению № 007-0514, утв. Главным государственным санитарным врачоч Республики Беларусь 07.06.2014, п.22</w:t>
            </w:r>
          </w:p>
        </w:tc>
      </w:tr>
    </w:tbl>
    <w:p w14:paraId="14375FD8" w14:textId="77777777" w:rsidR="00717E8E" w:rsidRDefault="00717E8E"/>
    <w:tbl>
      <w:tblPr>
        <w:tblW w:w="10578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305"/>
        <w:gridCol w:w="1517"/>
        <w:gridCol w:w="22"/>
        <w:gridCol w:w="2258"/>
        <w:gridCol w:w="2688"/>
        <w:gridCol w:w="2219"/>
      </w:tblGrid>
      <w:tr w:rsidR="002034C4" w:rsidRPr="00857370" w14:paraId="1737DFBA" w14:textId="77777777" w:rsidTr="007A0EE1">
        <w:trPr>
          <w:trHeight w:val="9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3EB4D10" w14:textId="31BBFF21" w:rsidR="002034C4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F83FC5" w14:textId="77777777" w:rsidR="002034C4" w:rsidRPr="00857370" w:rsidRDefault="002034C4" w:rsidP="00D30DC0">
            <w:pPr>
              <w:jc w:val="center"/>
            </w:pPr>
            <w:r>
              <w:t>2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2B3440E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69E9C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2A3F9220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63D5AC17" w14:textId="77777777" w:rsidR="002034C4" w:rsidRPr="00857370" w:rsidRDefault="002034C4" w:rsidP="00D30DC0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729DBD10" w14:textId="77777777" w:rsidTr="007A0EE1">
        <w:trPr>
          <w:trHeight w:val="2783"/>
        </w:trPr>
        <w:tc>
          <w:tcPr>
            <w:tcW w:w="569" w:type="dxa"/>
          </w:tcPr>
          <w:p w14:paraId="558E8F3A" w14:textId="77777777" w:rsidR="002034C4" w:rsidRPr="00CC7757" w:rsidRDefault="002034C4" w:rsidP="004408E7">
            <w:pPr>
              <w:ind w:left="-108"/>
              <w:jc w:val="center"/>
            </w:pPr>
            <w:r w:rsidRPr="00CC7757">
              <w:rPr>
                <w:sz w:val="22"/>
                <w:szCs w:val="22"/>
              </w:rPr>
              <w:t>24.2*</w:t>
            </w:r>
          </w:p>
        </w:tc>
        <w:tc>
          <w:tcPr>
            <w:tcW w:w="1305" w:type="dxa"/>
          </w:tcPr>
          <w:p w14:paraId="591987CC" w14:textId="77777777" w:rsidR="002034C4" w:rsidRPr="00857370" w:rsidRDefault="002034C4" w:rsidP="00C71862">
            <w:pPr>
              <w:jc w:val="both"/>
            </w:pPr>
            <w:r w:rsidRPr="00857370">
              <w:rPr>
                <w:sz w:val="22"/>
                <w:szCs w:val="22"/>
              </w:rPr>
              <w:t>Воздушная среда помещений организаций здравоохранения</w:t>
            </w:r>
          </w:p>
          <w:p w14:paraId="437B943F" w14:textId="77777777" w:rsidR="002034C4" w:rsidRPr="00CC7757" w:rsidRDefault="002034C4" w:rsidP="004408E7"/>
        </w:tc>
        <w:tc>
          <w:tcPr>
            <w:tcW w:w="1517" w:type="dxa"/>
          </w:tcPr>
          <w:p w14:paraId="76F30761" w14:textId="77777777" w:rsidR="002034C4" w:rsidRPr="007A0EE1" w:rsidRDefault="002034C4" w:rsidP="004408E7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01.08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</w:tcPr>
          <w:p w14:paraId="646F13EA" w14:textId="77777777" w:rsidR="002034C4" w:rsidRPr="00CC7757" w:rsidRDefault="002034C4" w:rsidP="004408E7">
            <w:r w:rsidRPr="00CC7757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688" w:type="dxa"/>
          </w:tcPr>
          <w:p w14:paraId="2485215D" w14:textId="7DD340ED" w:rsidR="002034C4" w:rsidRPr="00CC7757" w:rsidRDefault="002034C4" w:rsidP="004F6B88">
            <w:pPr>
              <w:jc w:val="both"/>
            </w:pPr>
            <w:r w:rsidRPr="00CC7757">
              <w:rPr>
                <w:sz w:val="22"/>
                <w:szCs w:val="22"/>
              </w:rPr>
              <w:t>Гигиенический норматив «Допустимые значения санитарно-микробиологических показателей воздушной среды помещений организаций,оказывающих медицинскую помощь», утв. постановлением Минздрава от 05.07.2017 № 73</w:t>
            </w:r>
          </w:p>
          <w:p w14:paraId="368094A5" w14:textId="77777777" w:rsidR="007A0EE1" w:rsidRDefault="002034C4" w:rsidP="004F6B88">
            <w:pPr>
              <w:jc w:val="both"/>
              <w:rPr>
                <w:sz w:val="22"/>
                <w:szCs w:val="22"/>
              </w:rPr>
            </w:pPr>
            <w:r w:rsidRPr="00CC7757">
              <w:rPr>
                <w:sz w:val="22"/>
                <w:szCs w:val="22"/>
              </w:rPr>
              <w:t xml:space="preserve">Гигиенический норматив «Гигиенические и санитарно-микробиологические показатели безопасности воздушной среды организаций, занимающихся оказанием медицинской помощи. Показатели безопасности наземных гало- и спелеолеклиматических камер», утвержденный постановлением Совета Министров РБ от 25.01.2021 </w:t>
            </w:r>
          </w:p>
          <w:p w14:paraId="0077925F" w14:textId="3AF7262E" w:rsidR="002034C4" w:rsidRPr="00CC7757" w:rsidRDefault="002034C4" w:rsidP="004F6B88">
            <w:pPr>
              <w:jc w:val="both"/>
            </w:pPr>
            <w:r w:rsidRPr="00CC7757">
              <w:rPr>
                <w:sz w:val="22"/>
                <w:szCs w:val="22"/>
              </w:rPr>
              <w:t>№ 37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06370947" w14:textId="77777777" w:rsidR="002034C4" w:rsidRPr="00CC7757" w:rsidRDefault="002034C4" w:rsidP="004408E7">
            <w:pPr>
              <w:jc w:val="both"/>
            </w:pPr>
            <w:r w:rsidRPr="00CC7757">
              <w:rPr>
                <w:sz w:val="22"/>
                <w:szCs w:val="22"/>
              </w:rPr>
              <w:t>Инструкции по применению № 007-0514, утв. Главным государственнымо санитарным врачоч Республики Беларусь 07.06.2014, п.п.22, 23.1</w:t>
            </w:r>
          </w:p>
          <w:p w14:paraId="086B9634" w14:textId="77777777" w:rsidR="002034C4" w:rsidRPr="00CC7757" w:rsidRDefault="002034C4" w:rsidP="004408E7">
            <w:pPr>
              <w:jc w:val="both"/>
            </w:pPr>
          </w:p>
          <w:p w14:paraId="226E0AB6" w14:textId="77777777" w:rsidR="002034C4" w:rsidRPr="00CC7757" w:rsidRDefault="002034C4" w:rsidP="004408E7">
            <w:pPr>
              <w:jc w:val="both"/>
            </w:pPr>
          </w:p>
        </w:tc>
      </w:tr>
      <w:tr w:rsidR="002034C4" w:rsidRPr="00857370" w14:paraId="2ED11DED" w14:textId="77777777" w:rsidTr="007A0EE1">
        <w:trPr>
          <w:trHeight w:val="5060"/>
        </w:trPr>
        <w:tc>
          <w:tcPr>
            <w:tcW w:w="569" w:type="dxa"/>
          </w:tcPr>
          <w:p w14:paraId="286B1623" w14:textId="6A264BCE" w:rsidR="002034C4" w:rsidRPr="00857370" w:rsidRDefault="002034C4" w:rsidP="00041F8A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</w:t>
            </w:r>
            <w:r w:rsidR="001D027C">
              <w:rPr>
                <w:sz w:val="22"/>
                <w:szCs w:val="22"/>
              </w:rPr>
              <w:t>5</w:t>
            </w:r>
            <w:r w:rsidRPr="0085737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305" w:type="dxa"/>
          </w:tcPr>
          <w:p w14:paraId="2F3CF1FD" w14:textId="77777777" w:rsidR="002034C4" w:rsidRPr="00857370" w:rsidRDefault="002034C4" w:rsidP="00041F8A">
            <w:pPr>
              <w:jc w:val="both"/>
            </w:pPr>
            <w:r w:rsidRPr="00857370">
              <w:rPr>
                <w:sz w:val="22"/>
                <w:szCs w:val="22"/>
              </w:rPr>
              <w:t>Биотест для конроля работы паровых и воздушных стерелизаторов и дезинфекционных камер</w:t>
            </w:r>
          </w:p>
          <w:p w14:paraId="501C565E" w14:textId="77777777" w:rsidR="002034C4" w:rsidRPr="00857370" w:rsidRDefault="002034C4" w:rsidP="00041F8A"/>
          <w:p w14:paraId="6A2A3DB8" w14:textId="77777777" w:rsidR="002034C4" w:rsidRPr="00857370" w:rsidRDefault="002034C4" w:rsidP="00041F8A"/>
          <w:p w14:paraId="718EB96C" w14:textId="77777777" w:rsidR="002034C4" w:rsidRPr="00857370" w:rsidRDefault="002034C4" w:rsidP="00041F8A"/>
          <w:p w14:paraId="0B6C4E90" w14:textId="77777777" w:rsidR="002034C4" w:rsidRPr="00857370" w:rsidRDefault="002034C4" w:rsidP="00041F8A"/>
          <w:p w14:paraId="550E9432" w14:textId="77777777" w:rsidR="002034C4" w:rsidRPr="00857370" w:rsidRDefault="002034C4" w:rsidP="00041F8A"/>
        </w:tc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14:paraId="2B58309C" w14:textId="77777777" w:rsidR="002034C4" w:rsidRPr="007A0EE1" w:rsidRDefault="002034C4" w:rsidP="00041F8A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1.19/42.000</w:t>
            </w:r>
          </w:p>
          <w:p w14:paraId="714DA078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4A120697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3093B762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2DEEECFD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42067D34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0DFDFED3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64258A57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0F391376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1BAC3FE8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3A1C56F0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6C3FFCBE" w14:textId="77777777" w:rsidR="002034C4" w:rsidRPr="00857370" w:rsidRDefault="002034C4" w:rsidP="00041F8A"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</w:tcPr>
          <w:p w14:paraId="6DCFF0C5" w14:textId="77777777" w:rsidR="002034C4" w:rsidRPr="00857370" w:rsidRDefault="002034C4" w:rsidP="00041F8A">
            <w:pPr>
              <w:jc w:val="both"/>
            </w:pPr>
            <w:r w:rsidRPr="00857370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, п.п.4.5-4.7</w:t>
            </w:r>
          </w:p>
          <w:p w14:paraId="5D549732" w14:textId="77777777" w:rsidR="002034C4" w:rsidRPr="00857370" w:rsidRDefault="002034C4" w:rsidP="00041F8A">
            <w:pPr>
              <w:jc w:val="both"/>
            </w:pPr>
            <w:r w:rsidRPr="00857370">
              <w:rPr>
                <w:sz w:val="22"/>
                <w:szCs w:val="22"/>
              </w:rPr>
              <w:t>Инструкция № 3.5-51-2006 «Дезинфекция, дезинсекция одежды, постельных принадлежностей, обуви и других объектов в дезинфекционных камерах», утв. пост. Главного государ-</w:t>
            </w:r>
          </w:p>
          <w:p w14:paraId="11394D15" w14:textId="77777777" w:rsidR="002034C4" w:rsidRPr="00857370" w:rsidRDefault="002034C4" w:rsidP="00041F8A">
            <w:r w:rsidRPr="00857370">
              <w:rPr>
                <w:sz w:val="22"/>
                <w:szCs w:val="22"/>
              </w:rPr>
              <w:t xml:space="preserve">ственного санитарного врача Республики Беларусь 23.11.2006 № 175, раздел </w:t>
            </w:r>
            <w:r w:rsidRPr="00857370">
              <w:rPr>
                <w:sz w:val="22"/>
                <w:szCs w:val="22"/>
                <w:lang w:val="en-US"/>
              </w:rPr>
              <w:t>III</w:t>
            </w:r>
            <w:r w:rsidRPr="00857370">
              <w:rPr>
                <w:sz w:val="22"/>
                <w:szCs w:val="22"/>
              </w:rPr>
              <w:t>, п.п.100.1,100.2</w:t>
            </w:r>
          </w:p>
        </w:tc>
        <w:tc>
          <w:tcPr>
            <w:tcW w:w="2219" w:type="dxa"/>
          </w:tcPr>
          <w:p w14:paraId="5E4ED207" w14:textId="77777777" w:rsidR="002034C4" w:rsidRPr="00470E32" w:rsidRDefault="002034C4" w:rsidP="00041F8A">
            <w:pPr>
              <w:jc w:val="both"/>
            </w:pPr>
            <w:r w:rsidRPr="00470E32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, п.п.4.5-4.7</w:t>
            </w:r>
          </w:p>
          <w:p w14:paraId="10DC479D" w14:textId="77777777" w:rsidR="002034C4" w:rsidRPr="00470E32" w:rsidRDefault="002034C4" w:rsidP="00041F8A">
            <w:pPr>
              <w:jc w:val="both"/>
              <w:rPr>
                <w:color w:val="000000"/>
              </w:rPr>
            </w:pPr>
            <w:r w:rsidRPr="00470E32">
              <w:rPr>
                <w:sz w:val="22"/>
                <w:szCs w:val="22"/>
              </w:rPr>
              <w:t xml:space="preserve">Инструкция № 3.5-51-2006, утв. пост. Главного государственного санитарного врача Республики Беларусь 23.11.2006 № 175, </w:t>
            </w:r>
          </w:p>
          <w:p w14:paraId="6DB4092E" w14:textId="77777777" w:rsidR="002034C4" w:rsidRPr="00470E32" w:rsidRDefault="002034C4" w:rsidP="00041F8A">
            <w:pPr>
              <w:rPr>
                <w:color w:val="000000"/>
              </w:rPr>
            </w:pPr>
            <w:r w:rsidRPr="00470E32">
              <w:rPr>
                <w:sz w:val="22"/>
                <w:szCs w:val="22"/>
              </w:rPr>
              <w:t xml:space="preserve">раздел </w:t>
            </w:r>
            <w:r w:rsidRPr="00470E32">
              <w:rPr>
                <w:sz w:val="22"/>
                <w:szCs w:val="22"/>
                <w:lang w:val="en-US"/>
              </w:rPr>
              <w:t>III</w:t>
            </w:r>
            <w:r w:rsidRPr="00470E32">
              <w:rPr>
                <w:sz w:val="22"/>
                <w:szCs w:val="22"/>
              </w:rPr>
              <w:t>, п.п.100.1,100.2</w:t>
            </w:r>
          </w:p>
        </w:tc>
      </w:tr>
    </w:tbl>
    <w:p w14:paraId="19FD7EF2" w14:textId="77777777" w:rsidR="00361256" w:rsidRDefault="00361256"/>
    <w:p w14:paraId="536C16AB" w14:textId="77777777" w:rsidR="00361256" w:rsidRDefault="00361256"/>
    <w:p w14:paraId="6500613E" w14:textId="77777777" w:rsidR="00361256" w:rsidRDefault="00361256"/>
    <w:p w14:paraId="335AD0EF" w14:textId="77777777" w:rsidR="00361256" w:rsidRDefault="00361256"/>
    <w:p w14:paraId="43F011CA" w14:textId="77777777" w:rsidR="00361256" w:rsidRDefault="00361256"/>
    <w:p w14:paraId="33A9E541" w14:textId="77777777" w:rsidR="00C30770" w:rsidRDefault="00C30770"/>
    <w:p w14:paraId="2597A2CC" w14:textId="77777777" w:rsidR="00C30770" w:rsidRDefault="00C30770"/>
    <w:p w14:paraId="253B632C" w14:textId="77777777" w:rsidR="00361256" w:rsidRDefault="00361256"/>
    <w:tbl>
      <w:tblPr>
        <w:tblW w:w="10578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305"/>
        <w:gridCol w:w="1539"/>
        <w:gridCol w:w="2073"/>
        <w:gridCol w:w="10"/>
        <w:gridCol w:w="64"/>
        <w:gridCol w:w="2774"/>
        <w:gridCol w:w="23"/>
        <w:gridCol w:w="2221"/>
      </w:tblGrid>
      <w:tr w:rsidR="002034C4" w:rsidRPr="00857370" w14:paraId="5E60ED86" w14:textId="77777777" w:rsidTr="00C30770">
        <w:trPr>
          <w:trHeight w:val="266"/>
        </w:trPr>
        <w:tc>
          <w:tcPr>
            <w:tcW w:w="569" w:type="dxa"/>
          </w:tcPr>
          <w:p w14:paraId="6F96E8F6" w14:textId="71566214" w:rsidR="002034C4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14:paraId="0B74269F" w14:textId="77777777" w:rsidR="002034C4" w:rsidRPr="00857370" w:rsidRDefault="002034C4" w:rsidP="00D30DC0">
            <w:pPr>
              <w:jc w:val="center"/>
            </w:pP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01FA61FB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</w:tcPr>
          <w:p w14:paraId="7D8D80D8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7" w:type="dxa"/>
            <w:gridSpan w:val="2"/>
          </w:tcPr>
          <w:p w14:paraId="3894D42F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1" w:type="dxa"/>
          </w:tcPr>
          <w:p w14:paraId="409CE744" w14:textId="77777777" w:rsidR="002034C4" w:rsidRPr="00857370" w:rsidRDefault="002034C4" w:rsidP="00D30DC0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608CBE30" w14:textId="77777777" w:rsidTr="00C30770">
        <w:trPr>
          <w:trHeight w:val="4613"/>
        </w:trPr>
        <w:tc>
          <w:tcPr>
            <w:tcW w:w="569" w:type="dxa"/>
            <w:tcBorders>
              <w:top w:val="single" w:sz="4" w:space="0" w:color="auto"/>
            </w:tcBorders>
          </w:tcPr>
          <w:p w14:paraId="47851501" w14:textId="0D09B802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</w:t>
            </w:r>
            <w:r w:rsidR="001D027C">
              <w:rPr>
                <w:sz w:val="22"/>
                <w:szCs w:val="22"/>
              </w:rPr>
              <w:t>5</w:t>
            </w:r>
            <w:r w:rsidRPr="0085737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783B3B5" w14:textId="77777777" w:rsidR="002034C4" w:rsidRPr="00857370" w:rsidRDefault="002034C4" w:rsidP="00B42E28">
            <w:pPr>
              <w:jc w:val="both"/>
            </w:pPr>
            <w:r w:rsidRPr="00857370">
              <w:rPr>
                <w:sz w:val="22"/>
                <w:szCs w:val="22"/>
              </w:rPr>
              <w:t>Биотест для конроля работы паровых и воздушных стерелизаторов и дезинфекционных камер</w:t>
            </w:r>
          </w:p>
          <w:p w14:paraId="7292199E" w14:textId="77777777" w:rsidR="002034C4" w:rsidRPr="00857370" w:rsidRDefault="002034C4" w:rsidP="004408E7"/>
        </w:tc>
        <w:tc>
          <w:tcPr>
            <w:tcW w:w="1539" w:type="dxa"/>
            <w:tcBorders>
              <w:top w:val="single" w:sz="4" w:space="0" w:color="auto"/>
            </w:tcBorders>
          </w:tcPr>
          <w:p w14:paraId="69EDADB2" w14:textId="77777777" w:rsidR="002034C4" w:rsidRPr="00C30770" w:rsidRDefault="002034C4" w:rsidP="004408E7">
            <w:pPr>
              <w:rPr>
                <w:sz w:val="22"/>
                <w:szCs w:val="22"/>
              </w:rPr>
            </w:pPr>
            <w:r w:rsidRPr="00C30770">
              <w:rPr>
                <w:sz w:val="22"/>
                <w:szCs w:val="22"/>
              </w:rPr>
              <w:t>101.19/01.08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5E2D63B3" w14:textId="77777777" w:rsidR="002034C4" w:rsidRPr="00C30770" w:rsidRDefault="002034C4" w:rsidP="004408E7">
            <w:pPr>
              <w:rPr>
                <w:sz w:val="22"/>
                <w:szCs w:val="22"/>
              </w:rPr>
            </w:pPr>
            <w:r w:rsidRPr="00C30770">
              <w:rPr>
                <w:sz w:val="22"/>
                <w:szCs w:val="22"/>
              </w:rPr>
              <w:t xml:space="preserve">рост тест-культуры </w:t>
            </w:r>
            <w:r w:rsidRPr="00C30770">
              <w:rPr>
                <w:color w:val="000000"/>
                <w:sz w:val="22"/>
                <w:szCs w:val="22"/>
                <w:shd w:val="clear" w:color="auto" w:fill="FFFFFF"/>
              </w:rPr>
              <w:t>Bacillus stearothermophilus,</w:t>
            </w:r>
            <w:r w:rsidRPr="00C30770">
              <w:rPr>
                <w:color w:val="000000"/>
                <w:sz w:val="22"/>
                <w:szCs w:val="22"/>
              </w:rPr>
              <w:br/>
            </w:r>
            <w:r w:rsidRPr="00C30770">
              <w:rPr>
                <w:color w:val="000000"/>
                <w:sz w:val="22"/>
                <w:szCs w:val="22"/>
                <w:shd w:val="clear" w:color="auto" w:fill="FFFFFF"/>
              </w:rPr>
              <w:t>Bacillus licheniformis,</w:t>
            </w:r>
            <w:r w:rsidRPr="00C30770">
              <w:rPr>
                <w:color w:val="000000"/>
                <w:sz w:val="22"/>
                <w:szCs w:val="22"/>
              </w:rPr>
              <w:br/>
            </w:r>
            <w:r w:rsidRPr="00C30770">
              <w:rPr>
                <w:color w:val="000000"/>
                <w:sz w:val="22"/>
                <w:szCs w:val="22"/>
                <w:shd w:val="clear" w:color="auto" w:fill="FFFFFF"/>
              </w:rPr>
              <w:t>Золотистый стафилококк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</w:tcBorders>
          </w:tcPr>
          <w:p w14:paraId="0E56A24C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Приказ Минздрава № 165 от 25.11.2002, приложение 2, п.5 </w:t>
            </w:r>
          </w:p>
          <w:p w14:paraId="2C9CF00A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1BB16C7A" w14:textId="77777777" w:rsidR="002034C4" w:rsidRPr="00FF2043" w:rsidRDefault="002034C4" w:rsidP="004408E7">
            <w:pPr>
              <w:jc w:val="both"/>
            </w:pPr>
            <w:r w:rsidRPr="00FF2043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, приложение 5 п.11, приложение 6 п.21, приложение 7, п.21;</w:t>
            </w:r>
          </w:p>
          <w:p w14:paraId="009B4AAF" w14:textId="77777777" w:rsidR="002034C4" w:rsidRPr="00857370" w:rsidRDefault="002034C4" w:rsidP="004408E7">
            <w:pPr>
              <w:jc w:val="both"/>
            </w:pPr>
            <w:r w:rsidRPr="00FF2043">
              <w:rPr>
                <w:sz w:val="22"/>
                <w:szCs w:val="22"/>
              </w:rPr>
              <w:t xml:space="preserve">Инструкция № 3.5-51-2006, утв. пост. Главного государственного санитарного врача Республики Беларусь 23.11.2006 № 175, раздел </w:t>
            </w:r>
            <w:r w:rsidRPr="00FF2043">
              <w:rPr>
                <w:sz w:val="22"/>
                <w:szCs w:val="22"/>
                <w:lang w:val="en-US"/>
              </w:rPr>
              <w:t>III</w:t>
            </w:r>
            <w:r w:rsidRPr="00FF2043">
              <w:rPr>
                <w:sz w:val="22"/>
                <w:szCs w:val="22"/>
              </w:rPr>
              <w:t>, п.100.3</w:t>
            </w:r>
          </w:p>
        </w:tc>
      </w:tr>
      <w:tr w:rsidR="002034C4" w:rsidRPr="00857370" w14:paraId="5BDC2F78" w14:textId="77777777" w:rsidTr="00C30770">
        <w:trPr>
          <w:trHeight w:val="2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9DE" w14:textId="0A924E4A" w:rsidR="002034C4" w:rsidRPr="00857370" w:rsidRDefault="001D027C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26.1</w:t>
            </w:r>
            <w:r w:rsidR="002034C4" w:rsidRPr="009A395C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14:paraId="37E1E5D1" w14:textId="77777777" w:rsidR="008E6744" w:rsidRPr="0059591C" w:rsidRDefault="008E6744" w:rsidP="008E6744">
            <w:r w:rsidRPr="0059591C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2EE2C692" w14:textId="577068AC" w:rsidR="008E6744" w:rsidRPr="0059591C" w:rsidRDefault="008E6744" w:rsidP="004408E7"/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4CE88D01" w14:textId="77777777" w:rsidR="002034C4" w:rsidRPr="00CB23FE" w:rsidRDefault="002034C4" w:rsidP="004408E7">
            <w:pPr>
              <w:rPr>
                <w:highlight w:val="red"/>
              </w:rPr>
            </w:pPr>
            <w:r w:rsidRPr="004D04E4">
              <w:rPr>
                <w:sz w:val="22"/>
                <w:szCs w:val="22"/>
              </w:rPr>
              <w:t>10.20/07.09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64186" w14:textId="77777777" w:rsidR="002034C4" w:rsidRPr="008F7F7A" w:rsidRDefault="002034C4" w:rsidP="004408E7">
            <w:r w:rsidRPr="008F7F7A">
              <w:rPr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14:paraId="23BC6336" w14:textId="77777777" w:rsidR="002034C4" w:rsidRPr="008F7F7A" w:rsidRDefault="002034C4" w:rsidP="002B5221">
            <w:pPr>
              <w:ind w:left="33"/>
              <w:jc w:val="both"/>
            </w:pPr>
            <w:r w:rsidRPr="008F7F7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0D36C492" w14:textId="77777777" w:rsidR="002034C4" w:rsidRPr="008F7F7A" w:rsidRDefault="002034C4" w:rsidP="002B5221">
            <w:pPr>
              <w:jc w:val="both"/>
            </w:pPr>
            <w:r w:rsidRPr="008F7F7A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091FC020" w14:textId="77777777" w:rsidR="002034C4" w:rsidRPr="008F7F7A" w:rsidRDefault="002034C4" w:rsidP="00BB1E92">
            <w:pPr>
              <w:jc w:val="both"/>
            </w:pPr>
            <w:r w:rsidRPr="008F7F7A">
              <w:t>ТНПА и другая документация на продукцию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</w:tcPr>
          <w:p w14:paraId="221A501D" w14:textId="77777777" w:rsidR="002034C4" w:rsidRPr="00103DA4" w:rsidRDefault="002034C4" w:rsidP="004408E7">
            <w:r w:rsidRPr="00103DA4">
              <w:rPr>
                <w:sz w:val="22"/>
                <w:szCs w:val="22"/>
              </w:rPr>
              <w:t xml:space="preserve">Инструкция № 4.2.10-21-25-2006, глава 5 п.п.20, 21.1-21.3,  </w:t>
            </w:r>
          </w:p>
          <w:p w14:paraId="66801CC2" w14:textId="77777777" w:rsidR="002034C4" w:rsidRPr="008F7F7A" w:rsidRDefault="002034C4" w:rsidP="004408E7">
            <w:r w:rsidRPr="00103DA4">
              <w:rPr>
                <w:sz w:val="22"/>
                <w:szCs w:val="22"/>
              </w:rPr>
              <w:t>глава 6 п. 26.1</w:t>
            </w:r>
          </w:p>
        </w:tc>
      </w:tr>
      <w:tr w:rsidR="002034C4" w:rsidRPr="00857370" w14:paraId="04AADD06" w14:textId="77777777" w:rsidTr="00C30770">
        <w:trPr>
          <w:trHeight w:val="3795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018B30CA" w14:textId="72701B75" w:rsidR="002034C4" w:rsidRPr="006C626C" w:rsidRDefault="0059591C" w:rsidP="004B28CF">
            <w:pPr>
              <w:ind w:left="-108"/>
              <w:jc w:val="center"/>
            </w:pPr>
            <w:r>
              <w:rPr>
                <w:sz w:val="22"/>
                <w:szCs w:val="22"/>
              </w:rPr>
              <w:t>27</w:t>
            </w:r>
            <w:r w:rsidR="002034C4" w:rsidRPr="006C62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034C4" w:rsidRPr="006C626C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53DB6B55" w14:textId="77777777" w:rsidR="002034C4" w:rsidRPr="0059591C" w:rsidRDefault="002034C4" w:rsidP="004B28CF">
            <w:r w:rsidRPr="0059591C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23B16D54" w14:textId="77777777" w:rsidR="002034C4" w:rsidRPr="0059591C" w:rsidRDefault="002034C4" w:rsidP="004B28CF">
            <w:r w:rsidRPr="0059591C">
              <w:rPr>
                <w:sz w:val="22"/>
                <w:szCs w:val="22"/>
              </w:rPr>
              <w:t>10.39/07.09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</w:tcPr>
          <w:p w14:paraId="68BBFF76" w14:textId="77777777" w:rsidR="002034C4" w:rsidRPr="0059591C" w:rsidRDefault="002034C4" w:rsidP="004B28CF">
            <w:r w:rsidRPr="0059591C">
              <w:rPr>
                <w:sz w:val="22"/>
                <w:szCs w:val="22"/>
              </w:rPr>
              <w:t>Яйца гельминтов, цисты кишечных патогенных простейших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</w:tcBorders>
          </w:tcPr>
          <w:p w14:paraId="0F444ACE" w14:textId="77777777" w:rsidR="002034C4" w:rsidRPr="0059591C" w:rsidRDefault="002034C4" w:rsidP="004B28CF">
            <w:pPr>
              <w:ind w:left="33"/>
              <w:jc w:val="both"/>
            </w:pPr>
            <w:r w:rsidRPr="0059591C">
              <w:rPr>
                <w:sz w:val="22"/>
                <w:szCs w:val="22"/>
              </w:rPr>
              <w:t xml:space="preserve">Гигиенический норматив, утв. Постановлением МЗ РБ от 21.06.2013 </w:t>
            </w:r>
          </w:p>
          <w:p w14:paraId="49F67AC1" w14:textId="77777777" w:rsidR="002034C4" w:rsidRPr="0059591C" w:rsidRDefault="002034C4" w:rsidP="004B28CF">
            <w:pPr>
              <w:ind w:left="33"/>
              <w:jc w:val="both"/>
            </w:pPr>
            <w:r w:rsidRPr="0059591C">
              <w:rPr>
                <w:sz w:val="22"/>
                <w:szCs w:val="22"/>
              </w:rPr>
              <w:t>№ 52</w:t>
            </w:r>
          </w:p>
          <w:p w14:paraId="0FD0279E" w14:textId="77777777" w:rsidR="002034C4" w:rsidRPr="0059591C" w:rsidRDefault="002034C4" w:rsidP="004B28CF">
            <w:pPr>
              <w:jc w:val="both"/>
            </w:pPr>
            <w:r w:rsidRPr="0059591C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3F8C8249" w14:textId="77777777" w:rsidR="002034C4" w:rsidRPr="0059591C" w:rsidRDefault="002034C4" w:rsidP="00A558D9">
            <w:pPr>
              <w:jc w:val="both"/>
            </w:pPr>
            <w:r w:rsidRPr="0059591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</w:tcPr>
          <w:p w14:paraId="0C6EF29B" w14:textId="77777777" w:rsidR="002034C4" w:rsidRPr="0059591C" w:rsidRDefault="002034C4" w:rsidP="004B28CF">
            <w:r w:rsidRPr="0059591C">
              <w:rPr>
                <w:sz w:val="22"/>
                <w:szCs w:val="22"/>
              </w:rPr>
              <w:t>Инструкция по применению 65-0605, утв. Главным государственным врачом Республики Беларусь 13.06.2005, с.7-10</w:t>
            </w:r>
          </w:p>
          <w:p w14:paraId="3CED988B" w14:textId="77777777" w:rsidR="002034C4" w:rsidRPr="0059591C" w:rsidRDefault="002034C4" w:rsidP="004B28CF">
            <w:pPr>
              <w:rPr>
                <w:sz w:val="22"/>
                <w:szCs w:val="22"/>
              </w:rPr>
            </w:pPr>
            <w:r w:rsidRPr="0059591C">
              <w:rPr>
                <w:sz w:val="22"/>
                <w:szCs w:val="22"/>
              </w:rPr>
              <w:t>Инструкция по применению 37-0305-2005, утв. Главным государственным врачом Республики Беларусь 12.04.2005, с.2-5</w:t>
            </w:r>
          </w:p>
          <w:p w14:paraId="175DCDBF" w14:textId="2FD43949" w:rsidR="006F5270" w:rsidRPr="0059591C" w:rsidRDefault="006F5270" w:rsidP="004B28CF">
            <w:r w:rsidRPr="0059591C">
              <w:rPr>
                <w:sz w:val="22"/>
                <w:szCs w:val="22"/>
              </w:rPr>
              <w:t xml:space="preserve"> </w:t>
            </w:r>
          </w:p>
        </w:tc>
      </w:tr>
    </w:tbl>
    <w:p w14:paraId="23AA04B0" w14:textId="77777777" w:rsidR="00B93DC7" w:rsidRPr="00F84B82" w:rsidRDefault="00B93DC7"/>
    <w:p w14:paraId="48B9A659" w14:textId="77777777" w:rsidR="00B93DC7" w:rsidRPr="00F84B82" w:rsidRDefault="00B93DC7"/>
    <w:p w14:paraId="5C1ED79A" w14:textId="77777777" w:rsidR="00B93DC7" w:rsidRPr="00F84B82" w:rsidRDefault="00B93DC7"/>
    <w:p w14:paraId="4E63582C" w14:textId="77777777" w:rsidR="00B93DC7" w:rsidRPr="00F84B82" w:rsidRDefault="00B93DC7"/>
    <w:p w14:paraId="6330B056" w14:textId="77777777" w:rsidR="00B93DC7" w:rsidRDefault="00B93DC7"/>
    <w:p w14:paraId="6617CE38" w14:textId="77777777" w:rsidR="00B93DC7" w:rsidRPr="00B93DC7" w:rsidRDefault="00B93DC7"/>
    <w:p w14:paraId="7E1DF614" w14:textId="77777777" w:rsidR="00B93DC7" w:rsidRPr="00F84B82" w:rsidRDefault="00B93DC7"/>
    <w:tbl>
      <w:tblPr>
        <w:tblW w:w="10521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21"/>
        <w:gridCol w:w="1423"/>
        <w:gridCol w:w="2083"/>
        <w:gridCol w:w="2838"/>
        <w:gridCol w:w="2187"/>
      </w:tblGrid>
      <w:tr w:rsidR="00B93DC7" w:rsidRPr="00857370" w14:paraId="4F62AF07" w14:textId="77777777" w:rsidTr="00C319A6">
        <w:trPr>
          <w:trHeight w:val="2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474" w14:textId="5E765DC4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14:paraId="725E7869" w14:textId="7DF815D2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2D3E3EEB" w14:textId="316A0F87" w:rsidR="00B93DC7" w:rsidRPr="00B93DC7" w:rsidRDefault="00B93DC7" w:rsidP="00B93DC7">
            <w:pPr>
              <w:ind w:right="-10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48009111" w14:textId="4CE279CC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8" w:type="dxa"/>
          </w:tcPr>
          <w:p w14:paraId="58CA0EE4" w14:textId="27675317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87" w:type="dxa"/>
          </w:tcPr>
          <w:p w14:paraId="5AAA393D" w14:textId="41EB53E0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4C4" w:rsidRPr="00857370" w14:paraId="7AF7CFE3" w14:textId="77777777" w:rsidTr="00C319A6">
        <w:trPr>
          <w:trHeight w:val="2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158" w14:textId="27F4D11F" w:rsidR="002034C4" w:rsidRPr="006C626C" w:rsidRDefault="0059591C" w:rsidP="006729DB">
            <w:pPr>
              <w:ind w:left="-108"/>
              <w:jc w:val="center"/>
            </w:pPr>
            <w:r>
              <w:rPr>
                <w:sz w:val="22"/>
                <w:szCs w:val="22"/>
              </w:rPr>
              <w:t>28</w:t>
            </w:r>
            <w:r w:rsidR="002034C4" w:rsidRPr="006C62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034C4"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14:paraId="28507F5B" w14:textId="77777777" w:rsidR="002034C4" w:rsidRPr="006C626C" w:rsidRDefault="002034C4" w:rsidP="006729DB">
            <w:r w:rsidRPr="006C626C">
              <w:rPr>
                <w:sz w:val="22"/>
                <w:szCs w:val="22"/>
              </w:rPr>
              <w:t>Почва</w:t>
            </w:r>
          </w:p>
          <w:p w14:paraId="33329D5A" w14:textId="77777777" w:rsidR="002034C4" w:rsidRPr="006C626C" w:rsidRDefault="002034C4" w:rsidP="006729DB"/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37CB50A0" w14:textId="77777777" w:rsidR="002034C4" w:rsidRPr="006C626C" w:rsidRDefault="002034C4" w:rsidP="00CE28F5">
            <w:pPr>
              <w:ind w:right="-109"/>
            </w:pPr>
            <w:r w:rsidRPr="006C626C">
              <w:rPr>
                <w:sz w:val="22"/>
                <w:szCs w:val="22"/>
              </w:rPr>
              <w:t>100.06/07.096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0DE0D62E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>Цисты кишечных патогенных простейших, яйца гельминтов</w:t>
            </w:r>
          </w:p>
          <w:p w14:paraId="05856434" w14:textId="77777777" w:rsidR="002034C4" w:rsidRPr="006C626C" w:rsidRDefault="002034C4" w:rsidP="006729DB">
            <w:pPr>
              <w:jc w:val="both"/>
            </w:pPr>
          </w:p>
          <w:p w14:paraId="6961C8EC" w14:textId="77777777" w:rsidR="002034C4" w:rsidRPr="006C626C" w:rsidRDefault="002034C4" w:rsidP="006729DB">
            <w:pPr>
              <w:jc w:val="both"/>
            </w:pPr>
          </w:p>
        </w:tc>
        <w:tc>
          <w:tcPr>
            <w:tcW w:w="2838" w:type="dxa"/>
          </w:tcPr>
          <w:p w14:paraId="6766021D" w14:textId="77777777" w:rsidR="002034C4" w:rsidRPr="006C626C" w:rsidRDefault="002034C4" w:rsidP="00D74023">
            <w:pPr>
              <w:jc w:val="both"/>
            </w:pPr>
            <w:r w:rsidRPr="006C626C">
              <w:rPr>
                <w:sz w:val="22"/>
                <w:szCs w:val="22"/>
              </w:rPr>
              <w:t>Инструкция 2.1.7.11.12-5-2004 «Гигиеническая оценка почвы населенных мест», утв. Постановлением Минздрава от 03.03.2004 № 32</w:t>
            </w:r>
          </w:p>
          <w:p w14:paraId="4F6C0074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>Порядок проведения санитарно- паразитологи ческих исследований объектов окруж. среды, утв. Постановлением № 54 от 05.12.2014</w:t>
            </w:r>
          </w:p>
        </w:tc>
        <w:tc>
          <w:tcPr>
            <w:tcW w:w="2187" w:type="dxa"/>
          </w:tcPr>
          <w:p w14:paraId="7D5A4DE2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 xml:space="preserve">Инструкция по применению 65-0605, утв. Гл. гос. санитарным врачом Республики Беларусь 13.06.2005с.4 </w:t>
            </w:r>
          </w:p>
          <w:p w14:paraId="0C6ADEF3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>Инструкция по применению 021-0306, утв. Главным гос. санитарным врачом Республики Беларусь 03.01.2007, п.5</w:t>
            </w:r>
          </w:p>
        </w:tc>
      </w:tr>
      <w:tr w:rsidR="002034C4" w:rsidRPr="00857370" w14:paraId="3975E6EE" w14:textId="77777777" w:rsidTr="00C319A6">
        <w:trPr>
          <w:trHeight w:val="4084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0FEF3FD6" w14:textId="2740A8D9" w:rsidR="002034C4" w:rsidRPr="006C626C" w:rsidRDefault="0059591C" w:rsidP="00A6765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9</w:t>
            </w:r>
            <w:r w:rsidR="002034C4" w:rsidRPr="006C62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870BEB2" w14:textId="77777777" w:rsidR="002034C4" w:rsidRPr="006C626C" w:rsidRDefault="002034C4" w:rsidP="00A67654">
            <w:pPr>
              <w:ind w:left="-108" w:right="-108"/>
              <w:jc w:val="center"/>
            </w:pPr>
            <w:r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48509738" w14:textId="77777777" w:rsidR="002034C4" w:rsidRPr="006C626C" w:rsidRDefault="002034C4" w:rsidP="003A6354">
            <w:pPr>
              <w:ind w:right="-101"/>
              <w:jc w:val="both"/>
            </w:pPr>
            <w:r w:rsidRPr="006C626C">
              <w:rPr>
                <w:sz w:val="22"/>
                <w:szCs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шеблоков ЛПУ, с овощей, фруктов, ягод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56C6100A" w14:textId="77777777" w:rsidR="002034C4" w:rsidRPr="0059591C" w:rsidRDefault="002034C4" w:rsidP="00CE28F5">
            <w:pPr>
              <w:ind w:right="-109"/>
              <w:rPr>
                <w:sz w:val="22"/>
                <w:szCs w:val="22"/>
              </w:rPr>
            </w:pPr>
            <w:r w:rsidRPr="0059591C">
              <w:rPr>
                <w:sz w:val="22"/>
                <w:szCs w:val="22"/>
              </w:rPr>
              <w:t>100.15/07.096</w:t>
            </w:r>
          </w:p>
          <w:p w14:paraId="07624187" w14:textId="77777777" w:rsidR="002034C4" w:rsidRPr="006C626C" w:rsidRDefault="002034C4" w:rsidP="00CE28F5">
            <w:pPr>
              <w:ind w:right="-109"/>
            </w:pPr>
            <w:r w:rsidRPr="0059591C">
              <w:rPr>
                <w:sz w:val="22"/>
                <w:szCs w:val="22"/>
              </w:rPr>
              <w:t>86.90/07.096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5F788F1D" w14:textId="77777777" w:rsidR="002034C4" w:rsidRPr="006C626C" w:rsidRDefault="002034C4" w:rsidP="00BE6431">
            <w:pPr>
              <w:jc w:val="both"/>
            </w:pPr>
            <w:r w:rsidRPr="006C626C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838" w:type="dxa"/>
          </w:tcPr>
          <w:p w14:paraId="2F1738C8" w14:textId="77777777" w:rsidR="002034C4" w:rsidRPr="006C626C" w:rsidRDefault="002034C4" w:rsidP="00BE6431">
            <w:pPr>
              <w:tabs>
                <w:tab w:val="left" w:pos="-107"/>
              </w:tabs>
              <w:ind w:left="-57"/>
            </w:pPr>
            <w:r w:rsidRPr="006C626C">
              <w:rPr>
                <w:sz w:val="22"/>
                <w:szCs w:val="22"/>
              </w:rPr>
              <w:t>Порядок проведения санитарно- паразитологических исследований объектов окруж. среды, утв. Постановлением № 54 от 05.12.2014</w:t>
            </w:r>
          </w:p>
        </w:tc>
        <w:tc>
          <w:tcPr>
            <w:tcW w:w="2187" w:type="dxa"/>
          </w:tcPr>
          <w:p w14:paraId="28EA240E" w14:textId="77777777" w:rsidR="002034C4" w:rsidRPr="006C626C" w:rsidRDefault="002034C4" w:rsidP="00BE6431">
            <w:pPr>
              <w:ind w:left="-57"/>
              <w:jc w:val="both"/>
            </w:pPr>
            <w:r w:rsidRPr="006C626C">
              <w:rPr>
                <w:sz w:val="22"/>
                <w:szCs w:val="22"/>
              </w:rPr>
              <w:t>Инструкция по применению № 65-0605, утв. пост. Гл. гос. санитарного врача Республики Беларусь от 14.06.2005 № 77, с.6</w:t>
            </w:r>
          </w:p>
        </w:tc>
      </w:tr>
      <w:tr w:rsidR="002034C4" w:rsidRPr="006C626C" w14:paraId="142A436D" w14:textId="77777777" w:rsidTr="00C319A6">
        <w:trPr>
          <w:trHeight w:val="5277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095DF9FC" w14:textId="33740E67" w:rsidR="002034C4" w:rsidRDefault="0059591C" w:rsidP="00DF6B40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0.1</w:t>
            </w:r>
          </w:p>
          <w:p w14:paraId="754C0053" w14:textId="77777777" w:rsidR="002034C4" w:rsidRPr="00DF6B40" w:rsidRDefault="002034C4" w:rsidP="00DF6B40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7FB570CD" w14:textId="77777777" w:rsidR="002034C4" w:rsidRPr="00857370" w:rsidRDefault="002034C4" w:rsidP="00DF6B40">
            <w:r w:rsidRPr="00857370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6EB56407" w14:textId="77777777" w:rsidR="002034C4" w:rsidRPr="0059591C" w:rsidRDefault="002034C4" w:rsidP="0059591C">
            <w:pPr>
              <w:ind w:left="-79"/>
              <w:rPr>
                <w:sz w:val="22"/>
                <w:szCs w:val="22"/>
              </w:rPr>
            </w:pPr>
            <w:r w:rsidRPr="0059591C">
              <w:rPr>
                <w:sz w:val="22"/>
                <w:szCs w:val="22"/>
              </w:rPr>
              <w:t>100.09/07.096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3FCB4E9D" w14:textId="77777777" w:rsidR="002034C4" w:rsidRPr="00857370" w:rsidRDefault="002034C4" w:rsidP="00DF6B40">
            <w:r w:rsidRPr="0085737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838" w:type="dxa"/>
          </w:tcPr>
          <w:p w14:paraId="3DE44C2B" w14:textId="77777777" w:rsidR="002034C4" w:rsidRPr="006C626C" w:rsidRDefault="002034C4" w:rsidP="00A824CF">
            <w:pPr>
              <w:jc w:val="both"/>
              <w:rPr>
                <w:rStyle w:val="af00"/>
              </w:rPr>
            </w:pPr>
            <w:r w:rsidRPr="006C626C">
              <w:rPr>
                <w:rStyle w:val="af00"/>
                <w:sz w:val="22"/>
                <w:szCs w:val="22"/>
              </w:rPr>
              <w:t xml:space="preserve">Гигиенический норматив «Показатели безопасности питьевой воды», утв. постановлением Совета Министров </w:t>
            </w:r>
          </w:p>
          <w:p w14:paraId="7A4AF026" w14:textId="77777777" w:rsidR="002034C4" w:rsidRPr="006C626C" w:rsidRDefault="002034C4" w:rsidP="00A824CF">
            <w:pPr>
              <w:jc w:val="both"/>
              <w:rPr>
                <w:rStyle w:val="af00"/>
              </w:rPr>
            </w:pPr>
            <w:r w:rsidRPr="006C626C">
              <w:rPr>
                <w:rStyle w:val="af00"/>
                <w:sz w:val="22"/>
                <w:szCs w:val="22"/>
              </w:rPr>
              <w:t>Республики Беларусь</w:t>
            </w:r>
          </w:p>
          <w:p w14:paraId="27EBDC8A" w14:textId="77777777" w:rsidR="002034C4" w:rsidRPr="006C626C" w:rsidRDefault="002034C4" w:rsidP="00A824CF">
            <w:pPr>
              <w:jc w:val="both"/>
              <w:rPr>
                <w:rStyle w:val="af00"/>
              </w:rPr>
            </w:pPr>
            <w:r w:rsidRPr="006C626C">
              <w:rPr>
                <w:rStyle w:val="af00"/>
                <w:sz w:val="22"/>
                <w:szCs w:val="22"/>
              </w:rPr>
              <w:t xml:space="preserve">25.01.2021 № 37,  </w:t>
            </w:r>
          </w:p>
          <w:p w14:paraId="1E7861FE" w14:textId="77777777" w:rsidR="002034C4" w:rsidRPr="006C626C" w:rsidRDefault="002034C4" w:rsidP="00A824CF">
            <w:pPr>
              <w:rPr>
                <w:b/>
                <w:bCs/>
              </w:rPr>
            </w:pPr>
            <w:r w:rsidRPr="006C626C">
              <w:rPr>
                <w:rStyle w:val="af00"/>
                <w:sz w:val="22"/>
                <w:szCs w:val="22"/>
              </w:rPr>
              <w:t>таблица 1, таблица 4</w:t>
            </w:r>
          </w:p>
        </w:tc>
        <w:tc>
          <w:tcPr>
            <w:tcW w:w="2187" w:type="dxa"/>
          </w:tcPr>
          <w:p w14:paraId="0B54082C" w14:textId="77777777" w:rsidR="002034C4" w:rsidRPr="006C626C" w:rsidRDefault="002034C4" w:rsidP="00DF6B40">
            <w:r w:rsidRPr="006C626C">
              <w:rPr>
                <w:sz w:val="22"/>
                <w:szCs w:val="22"/>
              </w:rPr>
              <w:t>Инструкция  по применению 209-1203-2004, утв. Главным государственным санитарным врачом Республики Беларусь 13.10.2004, п.2</w:t>
            </w:r>
          </w:p>
          <w:p w14:paraId="31CA2A9F" w14:textId="77777777" w:rsidR="002034C4" w:rsidRPr="006C626C" w:rsidRDefault="002034C4" w:rsidP="00DF6B40">
            <w:r w:rsidRPr="006C626C">
              <w:rPr>
                <w:sz w:val="22"/>
                <w:szCs w:val="22"/>
              </w:rPr>
              <w:t>Инструкция по применению 65-0605, утв. Главным государственным санитарным врачом Республики Беларусь 13.06.2005,с.4</w:t>
            </w:r>
          </w:p>
          <w:p w14:paraId="33D1D6CD" w14:textId="77777777" w:rsidR="002034C4" w:rsidRPr="006C626C" w:rsidRDefault="002034C4" w:rsidP="00393B4E">
            <w:r w:rsidRPr="006C626C">
              <w:rPr>
                <w:sz w:val="22"/>
                <w:szCs w:val="22"/>
              </w:rPr>
              <w:t>Инструкция по применению 057-0606, утв. Главным государственным санитарным врачом Республики Беларусь 05.01.2007, гл.3, 6</w:t>
            </w:r>
          </w:p>
        </w:tc>
      </w:tr>
    </w:tbl>
    <w:p w14:paraId="6E581205" w14:textId="77777777" w:rsidR="00B93DC7" w:rsidRPr="00F84B82" w:rsidRDefault="00B93DC7"/>
    <w:p w14:paraId="6DB1214E" w14:textId="77777777" w:rsidR="00B93DC7" w:rsidRPr="00F84B82" w:rsidRDefault="00B93DC7"/>
    <w:p w14:paraId="1E50BF6C" w14:textId="77777777" w:rsidR="00B93DC7" w:rsidRPr="00F84B82" w:rsidRDefault="00B93DC7"/>
    <w:p w14:paraId="2AA67CC3" w14:textId="77777777" w:rsidR="00B93DC7" w:rsidRPr="00F84B82" w:rsidRDefault="00B93DC7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1"/>
        <w:gridCol w:w="1423"/>
        <w:gridCol w:w="2092"/>
        <w:gridCol w:w="28"/>
        <w:gridCol w:w="19"/>
        <w:gridCol w:w="2560"/>
        <w:gridCol w:w="2523"/>
      </w:tblGrid>
      <w:tr w:rsidR="00B93DC7" w:rsidRPr="00857370" w14:paraId="15F33406" w14:textId="77777777" w:rsidTr="006353BA">
        <w:trPr>
          <w:trHeight w:val="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D241132" w14:textId="500D1E9A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1BB4AD64" w14:textId="225BEB04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7D6CA37A" w14:textId="3B53AF9A" w:rsidR="00B93DC7" w:rsidRPr="00B93DC7" w:rsidRDefault="00B93DC7" w:rsidP="00B93DC7">
            <w:pPr>
              <w:ind w:right="-25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4BC86A78" w14:textId="148474CC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</w:tcPr>
          <w:p w14:paraId="62A94DD7" w14:textId="38818562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41C1F8E" w14:textId="5BE6E12F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4C4" w:rsidRPr="00857370" w14:paraId="553A5E97" w14:textId="77777777" w:rsidTr="006353BA">
        <w:trPr>
          <w:trHeight w:val="3086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346974FB" w14:textId="55F5DF60" w:rsidR="002034C4" w:rsidRPr="00857370" w:rsidRDefault="002034C4" w:rsidP="00B94787">
            <w:pPr>
              <w:ind w:left="-108"/>
              <w:jc w:val="center"/>
            </w:pPr>
            <w:r>
              <w:rPr>
                <w:sz w:val="22"/>
                <w:szCs w:val="22"/>
              </w:rPr>
              <w:t>3</w:t>
            </w:r>
            <w:r w:rsidR="0059591C">
              <w:rPr>
                <w:sz w:val="22"/>
                <w:szCs w:val="22"/>
              </w:rPr>
              <w:t>1</w:t>
            </w:r>
            <w:r w:rsidRPr="00AF6B9A">
              <w:rPr>
                <w:sz w:val="22"/>
                <w:szCs w:val="22"/>
              </w:rPr>
              <w:t>.</w:t>
            </w:r>
            <w:r w:rsidR="00595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4CB9867E" w14:textId="77777777" w:rsidR="002034C4" w:rsidRPr="00857370" w:rsidRDefault="002034C4" w:rsidP="007F5BF4">
            <w:pPr>
              <w:jc w:val="both"/>
            </w:pPr>
            <w:r w:rsidRPr="00857370">
              <w:rPr>
                <w:sz w:val="22"/>
                <w:szCs w:val="22"/>
              </w:rPr>
              <w:t xml:space="preserve">Сточные воды </w:t>
            </w:r>
          </w:p>
          <w:p w14:paraId="04696A4A" w14:textId="77777777" w:rsidR="002034C4" w:rsidRPr="00857370" w:rsidRDefault="002034C4" w:rsidP="00B94787"/>
        </w:tc>
        <w:tc>
          <w:tcPr>
            <w:tcW w:w="1423" w:type="dxa"/>
            <w:tcBorders>
              <w:top w:val="single" w:sz="4" w:space="0" w:color="auto"/>
            </w:tcBorders>
          </w:tcPr>
          <w:p w14:paraId="5B1F5C8B" w14:textId="77777777" w:rsidR="002034C4" w:rsidRPr="00857370" w:rsidRDefault="002034C4" w:rsidP="002C6EEB">
            <w:pPr>
              <w:ind w:right="-251"/>
            </w:pPr>
            <w:r w:rsidRPr="00857370">
              <w:rPr>
                <w:sz w:val="22"/>
                <w:szCs w:val="22"/>
              </w:rPr>
              <w:t>100.05/07.096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5D2E1B28" w14:textId="77777777" w:rsidR="002034C4" w:rsidRPr="006C626C" w:rsidRDefault="002034C4" w:rsidP="00B94787">
            <w:pPr>
              <w:jc w:val="both"/>
            </w:pPr>
            <w:r w:rsidRPr="006C626C">
              <w:rPr>
                <w:sz w:val="22"/>
                <w:szCs w:val="22"/>
              </w:rPr>
              <w:t>Яйца гельминтов, цисты простейших</w:t>
            </w: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</w:tcPr>
          <w:p w14:paraId="4CD4C57E" w14:textId="77777777" w:rsidR="002034C4" w:rsidRPr="006C626C" w:rsidRDefault="002034C4" w:rsidP="00B94787">
            <w:pPr>
              <w:jc w:val="both"/>
            </w:pPr>
            <w:r w:rsidRPr="006C626C">
              <w:rPr>
                <w:sz w:val="22"/>
                <w:szCs w:val="22"/>
              </w:rPr>
              <w:t>Инструкция по применению 021-0306, утв. Главным государственным санитарным врачом Республики Беларусь 03.01.2007</w:t>
            </w:r>
          </w:p>
          <w:p w14:paraId="19A94532" w14:textId="77777777" w:rsidR="002034C4" w:rsidRPr="006C626C" w:rsidRDefault="002034C4" w:rsidP="00B94787">
            <w:pPr>
              <w:jc w:val="both"/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DD06183" w14:textId="77777777" w:rsidR="002034C4" w:rsidRPr="006C626C" w:rsidRDefault="002034C4" w:rsidP="00B94787">
            <w:r w:rsidRPr="006C626C">
              <w:rPr>
                <w:sz w:val="22"/>
                <w:szCs w:val="22"/>
              </w:rPr>
              <w:t>Инструкция по применению 65-0605, утв. Главным государственным санитарным врачом Республики Беларусь 13.06.2005,с.6</w:t>
            </w:r>
          </w:p>
          <w:p w14:paraId="0E39A9F9" w14:textId="77777777" w:rsidR="002034C4" w:rsidRPr="006C626C" w:rsidRDefault="002034C4" w:rsidP="00B94787">
            <w:r w:rsidRPr="006C626C">
              <w:rPr>
                <w:sz w:val="22"/>
                <w:szCs w:val="22"/>
              </w:rPr>
              <w:t>Инструкция по применению 021-0306, утв. Главным государственным санитарным врачом Республики Беларусь 03.01.2007 п.8</w:t>
            </w:r>
          </w:p>
        </w:tc>
      </w:tr>
      <w:tr w:rsidR="002034C4" w:rsidRPr="00857370" w14:paraId="776D9925" w14:textId="77777777" w:rsidTr="006353BA">
        <w:trPr>
          <w:trHeight w:val="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C58" w14:textId="773B5F46" w:rsidR="002034C4" w:rsidRPr="006C626C" w:rsidRDefault="006353BA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2.1</w:t>
            </w:r>
            <w:r w:rsidR="002034C4"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854E9D" w14:textId="77777777" w:rsidR="002034C4" w:rsidRPr="00857370" w:rsidRDefault="002034C4" w:rsidP="004408E7">
            <w:pPr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0C25C44A" w14:textId="77777777" w:rsidR="002034C4" w:rsidRPr="00CB7C86" w:rsidRDefault="002034C4" w:rsidP="00CB7C86">
            <w:pPr>
              <w:ind w:right="-109"/>
              <w:rPr>
                <w:sz w:val="20"/>
                <w:szCs w:val="20"/>
              </w:rPr>
            </w:pPr>
            <w:r w:rsidRPr="00CB7C86">
              <w:rPr>
                <w:sz w:val="20"/>
                <w:szCs w:val="20"/>
              </w:rPr>
              <w:t>100.09/07.096</w:t>
            </w:r>
          </w:p>
          <w:p w14:paraId="1FE809E6" w14:textId="77777777" w:rsidR="002034C4" w:rsidRPr="00A92F42" w:rsidRDefault="002034C4" w:rsidP="00CB7C86">
            <w:pPr>
              <w:ind w:right="-109"/>
            </w:pPr>
            <w:r w:rsidRPr="00CB7C86">
              <w:rPr>
                <w:sz w:val="20"/>
                <w:szCs w:val="20"/>
              </w:rPr>
              <w:t>100.15/</w:t>
            </w:r>
            <w:r>
              <w:rPr>
                <w:sz w:val="20"/>
                <w:szCs w:val="20"/>
              </w:rPr>
              <w:t>07.09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08D2E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</w:tcBorders>
          </w:tcPr>
          <w:p w14:paraId="12C4E246" w14:textId="77777777" w:rsidR="002034C4" w:rsidRPr="00857370" w:rsidRDefault="002034C4" w:rsidP="00280013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итарные нормы, правила и гигиенические нормативы, утв.  постановлением  Министерства здравоохранения Республики Беларусь от 22.09.2009 № 105 </w:t>
            </w:r>
          </w:p>
          <w:p w14:paraId="262952A0" w14:textId="77777777" w:rsidR="002034C4" w:rsidRPr="00857370" w:rsidRDefault="002034C4" w:rsidP="00280013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ПиН 10-124 РБ 99   </w:t>
            </w:r>
          </w:p>
          <w:p w14:paraId="1A538AA3" w14:textId="77777777" w:rsidR="002034C4" w:rsidRPr="00857370" w:rsidRDefault="002034C4" w:rsidP="00280013">
            <w:pPr>
              <w:jc w:val="both"/>
            </w:pPr>
          </w:p>
        </w:tc>
        <w:tc>
          <w:tcPr>
            <w:tcW w:w="2523" w:type="dxa"/>
          </w:tcPr>
          <w:p w14:paraId="11FA3FC6" w14:textId="77777777" w:rsidR="002034C4" w:rsidRPr="006C626C" w:rsidRDefault="002034C4" w:rsidP="005F39E3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№ 65-0605, утв.  ГГСВ РБ 13.06.2005 </w:t>
            </w:r>
          </w:p>
          <w:p w14:paraId="486D3704" w14:textId="77777777" w:rsidR="002034C4" w:rsidRPr="006C626C" w:rsidRDefault="002034C4" w:rsidP="005F39E3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>Инструкция   №108-1207, утв.  ГГСВ РБ 21.01.2008</w:t>
            </w:r>
          </w:p>
          <w:p w14:paraId="20E4751D" w14:textId="77777777" w:rsidR="002034C4" w:rsidRPr="006C626C" w:rsidRDefault="002034C4" w:rsidP="00A13403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№209-1203, утв.  ГГСВ РБ 13.10.2004  </w:t>
            </w:r>
          </w:p>
        </w:tc>
      </w:tr>
      <w:tr w:rsidR="002034C4" w:rsidRPr="00857370" w14:paraId="695BA9FC" w14:textId="77777777" w:rsidTr="006353BA">
        <w:trPr>
          <w:trHeight w:val="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8D0" w14:textId="780C3C8A" w:rsidR="002034C4" w:rsidRPr="006C626C" w:rsidRDefault="006353BA" w:rsidP="001B0291">
            <w:pPr>
              <w:ind w:right="-104"/>
              <w:jc w:val="center"/>
            </w:pPr>
            <w:r>
              <w:rPr>
                <w:sz w:val="22"/>
                <w:szCs w:val="22"/>
              </w:rPr>
              <w:t>32.2</w:t>
            </w:r>
          </w:p>
          <w:p w14:paraId="08BF7D85" w14:textId="77777777" w:rsidR="002034C4" w:rsidRPr="006C626C" w:rsidRDefault="002034C4" w:rsidP="00684B46">
            <w:pPr>
              <w:jc w:val="center"/>
            </w:pPr>
            <w:r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3F1582" w14:textId="77777777" w:rsidR="002034C4" w:rsidRPr="00857370" w:rsidRDefault="002034C4" w:rsidP="00684B46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028ECEC" w14:textId="77777777" w:rsidR="002034C4" w:rsidRPr="00CB7C86" w:rsidRDefault="002034C4" w:rsidP="00684B46">
            <w:pPr>
              <w:jc w:val="center"/>
              <w:rPr>
                <w:sz w:val="20"/>
                <w:szCs w:val="20"/>
              </w:rPr>
            </w:pPr>
            <w:r w:rsidRPr="00CB7C86">
              <w:rPr>
                <w:sz w:val="20"/>
                <w:szCs w:val="20"/>
              </w:rPr>
              <w:t>100.09/07.0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60BA0" w14:textId="77777777" w:rsidR="002034C4" w:rsidRPr="00857370" w:rsidRDefault="002034C4" w:rsidP="00033E29">
            <w:r w:rsidRPr="0085737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579" w:type="dxa"/>
            <w:gridSpan w:val="2"/>
          </w:tcPr>
          <w:p w14:paraId="61C8D68F" w14:textId="77777777" w:rsidR="002034C4" w:rsidRDefault="002034C4" w:rsidP="00033E29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итарные нормы, правила и гигиенические нормативы, утв.  постановлением  Министерства здравоохранения Республики Беларусь от 22.09.2009 </w:t>
            </w:r>
          </w:p>
          <w:p w14:paraId="70DC1931" w14:textId="77777777" w:rsidR="002034C4" w:rsidRPr="00857370" w:rsidRDefault="002034C4" w:rsidP="00033E29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№ 105 </w:t>
            </w:r>
          </w:p>
          <w:p w14:paraId="46BF668F" w14:textId="77777777" w:rsidR="002034C4" w:rsidRPr="00857370" w:rsidRDefault="002034C4" w:rsidP="00393B4E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ПиН 10-124 РБ 99  </w:t>
            </w:r>
          </w:p>
        </w:tc>
        <w:tc>
          <w:tcPr>
            <w:tcW w:w="2523" w:type="dxa"/>
          </w:tcPr>
          <w:p w14:paraId="37CE5C3C" w14:textId="77777777" w:rsidR="002034C4" w:rsidRPr="006C626C" w:rsidRDefault="002034C4" w:rsidP="00033E29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№ 65-0605, утв.  ГГСВ РБ 13.06.2005 </w:t>
            </w:r>
          </w:p>
          <w:p w14:paraId="02B52CF0" w14:textId="77777777" w:rsidR="002034C4" w:rsidRPr="006C626C" w:rsidRDefault="002034C4" w:rsidP="00033E29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>Инструкция   №108-1207, утв.  ГГСВ РБ 21.01.2008</w:t>
            </w:r>
          </w:p>
          <w:p w14:paraId="7B899D12" w14:textId="77777777" w:rsidR="002034C4" w:rsidRPr="006C626C" w:rsidRDefault="002034C4" w:rsidP="00BE7F20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№209-1203, утв.  ГГСВ РБ 13.10.2004  </w:t>
            </w:r>
          </w:p>
        </w:tc>
      </w:tr>
      <w:tr w:rsidR="002034C4" w:rsidRPr="00857370" w14:paraId="06C36A70" w14:textId="77777777" w:rsidTr="006353BA">
        <w:trPr>
          <w:trHeight w:val="338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7C950F6C" w14:textId="6B926820" w:rsidR="002034C4" w:rsidRPr="00C52DC0" w:rsidRDefault="005F544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3.1</w:t>
            </w:r>
            <w:r w:rsidR="002034C4" w:rsidRPr="00C52DC0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7D7D8B21" w14:textId="77777777" w:rsidR="002034C4" w:rsidRPr="006353BA" w:rsidRDefault="002034C4" w:rsidP="004408E7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1E90FC8B" w14:textId="034AAFFE" w:rsidR="002034C4" w:rsidRPr="006353BA" w:rsidRDefault="002034C4" w:rsidP="004408E7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01.13/0</w:t>
            </w:r>
            <w:r w:rsidR="006353BA" w:rsidRPr="006353BA">
              <w:rPr>
                <w:sz w:val="22"/>
                <w:szCs w:val="22"/>
              </w:rPr>
              <w:t>8</w:t>
            </w:r>
            <w:r w:rsidRPr="006353BA">
              <w:rPr>
                <w:sz w:val="22"/>
                <w:szCs w:val="22"/>
              </w:rPr>
              <w:t>.169</w:t>
            </w:r>
          </w:p>
          <w:p w14:paraId="544F7C94" w14:textId="474B9324" w:rsidR="006F5270" w:rsidRPr="006353BA" w:rsidRDefault="006F5270" w:rsidP="004408E7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</w:tcBorders>
          </w:tcPr>
          <w:p w14:paraId="086B22E5" w14:textId="77777777" w:rsidR="002034C4" w:rsidRPr="006353BA" w:rsidRDefault="002034C4" w:rsidP="004408E7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Нитраты</w:t>
            </w:r>
          </w:p>
        </w:tc>
        <w:tc>
          <w:tcPr>
            <w:tcW w:w="2560" w:type="dxa"/>
          </w:tcPr>
          <w:p w14:paraId="1126589A" w14:textId="77777777" w:rsidR="002034C4" w:rsidRPr="006353BA" w:rsidRDefault="002034C4" w:rsidP="004408E7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Гигиенический норматив, утв. пост. Минздрава 21.06.2013 № 52</w:t>
            </w:r>
          </w:p>
          <w:p w14:paraId="0721C246" w14:textId="77777777" w:rsidR="002034C4" w:rsidRPr="006353BA" w:rsidRDefault="002034C4" w:rsidP="00567C29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 xml:space="preserve">Единые санитарные </w:t>
            </w:r>
          </w:p>
          <w:p w14:paraId="35269EFE" w14:textId="6AB18FEE" w:rsidR="002034C4" w:rsidRPr="006353BA" w:rsidRDefault="002034C4" w:rsidP="00352AA7">
            <w:pPr>
              <w:jc w:val="both"/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требования, утв. решением Комиссии таможенного союза</w:t>
            </w:r>
            <w:r w:rsidR="005F5444">
              <w:rPr>
                <w:sz w:val="22"/>
                <w:szCs w:val="22"/>
              </w:rPr>
              <w:t xml:space="preserve"> </w:t>
            </w:r>
            <w:r w:rsidRPr="006353BA">
              <w:rPr>
                <w:sz w:val="22"/>
                <w:szCs w:val="22"/>
              </w:rPr>
              <w:t xml:space="preserve">28.05.2010 № 299 </w:t>
            </w:r>
          </w:p>
          <w:p w14:paraId="31A4DE17" w14:textId="77777777" w:rsidR="005F5444" w:rsidRDefault="002034C4" w:rsidP="00460639">
            <w:pPr>
              <w:jc w:val="both"/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</w:t>
            </w:r>
          </w:p>
          <w:p w14:paraId="25AE4C85" w14:textId="3E467FE2" w:rsidR="002034C4" w:rsidRPr="006353BA" w:rsidRDefault="002034C4" w:rsidP="00460639">
            <w:pPr>
              <w:jc w:val="both"/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№ 37</w:t>
            </w:r>
          </w:p>
          <w:p w14:paraId="2ABA406B" w14:textId="77777777" w:rsidR="002034C4" w:rsidRPr="006353BA" w:rsidRDefault="002034C4" w:rsidP="00460639">
            <w:pPr>
              <w:jc w:val="both"/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3" w:type="dxa"/>
          </w:tcPr>
          <w:p w14:paraId="0043E17A" w14:textId="77777777" w:rsidR="002034C4" w:rsidRPr="006353BA" w:rsidRDefault="002034C4" w:rsidP="0032478B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 xml:space="preserve">АМИ.ГМ 0108-2022 </w:t>
            </w:r>
          </w:p>
          <w:p w14:paraId="464601E4" w14:textId="100123CF" w:rsidR="006F5270" w:rsidRPr="006353BA" w:rsidRDefault="006F5270" w:rsidP="0032478B">
            <w:pPr>
              <w:rPr>
                <w:sz w:val="22"/>
                <w:szCs w:val="22"/>
              </w:rPr>
            </w:pPr>
          </w:p>
        </w:tc>
      </w:tr>
    </w:tbl>
    <w:p w14:paraId="1BE4E629" w14:textId="77777777" w:rsidR="00B93DC7" w:rsidRPr="00BF70EA" w:rsidRDefault="00B93DC7"/>
    <w:p w14:paraId="3B2B4074" w14:textId="77777777" w:rsidR="00B93DC7" w:rsidRPr="00BF70EA" w:rsidRDefault="00B93DC7"/>
    <w:p w14:paraId="12761CC4" w14:textId="77777777" w:rsidR="00B93DC7" w:rsidRPr="00BF70EA" w:rsidRDefault="00B93DC7"/>
    <w:p w14:paraId="5151DF0A" w14:textId="77777777" w:rsidR="00B93DC7" w:rsidRPr="00BF70EA" w:rsidRDefault="00B93DC7"/>
    <w:p w14:paraId="3FC099BD" w14:textId="77777777" w:rsidR="00B93DC7" w:rsidRPr="00BF70EA" w:rsidRDefault="00B93DC7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1"/>
        <w:gridCol w:w="1414"/>
        <w:gridCol w:w="8"/>
        <w:gridCol w:w="2122"/>
        <w:gridCol w:w="19"/>
        <w:gridCol w:w="2805"/>
        <w:gridCol w:w="2277"/>
      </w:tblGrid>
      <w:tr w:rsidR="00B93DC7" w:rsidRPr="00857370" w14:paraId="59052180" w14:textId="77777777" w:rsidTr="00B93DC7">
        <w:trPr>
          <w:trHeight w:val="13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28DF6811" w14:textId="3DB2B34D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1DA829F9" w14:textId="0B955C94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575EE81C" w14:textId="7C0D57CE" w:rsidR="00B93DC7" w:rsidRPr="00B93DC7" w:rsidRDefault="00B93DC7" w:rsidP="00B93DC7">
            <w:pPr>
              <w:ind w:right="-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</w:tcPr>
          <w:p w14:paraId="6EFB4BEB" w14:textId="26EE62F6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05" w:type="dxa"/>
          </w:tcPr>
          <w:p w14:paraId="399C56BB" w14:textId="22574B37" w:rsidR="00B93DC7" w:rsidRPr="00B93DC7" w:rsidRDefault="00B93DC7" w:rsidP="00B93D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77" w:type="dxa"/>
          </w:tcPr>
          <w:p w14:paraId="3DB80E30" w14:textId="09ED3A47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E0827" w:rsidRPr="00857370" w14:paraId="28113880" w14:textId="77777777" w:rsidTr="00B93DC7">
        <w:trPr>
          <w:trHeight w:val="53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11D6FFAA" w14:textId="411735FE" w:rsidR="002E0827" w:rsidRPr="00857370" w:rsidRDefault="004D605F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4.1</w:t>
            </w:r>
            <w:r w:rsidR="002E0827" w:rsidRPr="003153DD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1AE059" w14:textId="77777777" w:rsidR="002E0827" w:rsidRDefault="002E0827" w:rsidP="004408E7">
            <w:r w:rsidRPr="00857370">
              <w:rPr>
                <w:sz w:val="22"/>
                <w:szCs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  <w:p w14:paraId="221D63AA" w14:textId="77777777" w:rsidR="002E0827" w:rsidRDefault="002E0827" w:rsidP="004408E7"/>
          <w:p w14:paraId="5C85467A" w14:textId="77777777" w:rsidR="002E0827" w:rsidRDefault="002E0827" w:rsidP="004408E7"/>
          <w:p w14:paraId="7FED96C0" w14:textId="77777777" w:rsidR="002E0827" w:rsidRDefault="002E0827" w:rsidP="004408E7"/>
          <w:p w14:paraId="58BD3B2F" w14:textId="77777777" w:rsidR="002E0827" w:rsidRDefault="002E0827" w:rsidP="004408E7"/>
          <w:p w14:paraId="6E946897" w14:textId="77777777" w:rsidR="002E0827" w:rsidRDefault="002E0827" w:rsidP="004408E7"/>
          <w:p w14:paraId="4E7D65FC" w14:textId="77777777" w:rsidR="002E0827" w:rsidRDefault="002E0827" w:rsidP="004408E7"/>
          <w:p w14:paraId="6CF12DDB" w14:textId="77777777" w:rsidR="002E0827" w:rsidRDefault="002E0827" w:rsidP="004408E7"/>
          <w:p w14:paraId="7B7910AF" w14:textId="77777777" w:rsidR="002E0827" w:rsidRDefault="002E0827" w:rsidP="004408E7"/>
          <w:p w14:paraId="6E81F997" w14:textId="77777777" w:rsidR="002E0827" w:rsidRDefault="002E0827" w:rsidP="004408E7"/>
          <w:p w14:paraId="0B5104FA" w14:textId="77777777" w:rsidR="002E0827" w:rsidRDefault="002E0827" w:rsidP="004408E7"/>
          <w:p w14:paraId="3BBE5B93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10CBE6E1" w14:textId="298A456C" w:rsidR="002E0827" w:rsidRPr="00024CB6" w:rsidRDefault="002E0827" w:rsidP="00024CB6">
            <w:pPr>
              <w:ind w:right="-99"/>
            </w:pPr>
            <w:r>
              <w:rPr>
                <w:sz w:val="22"/>
                <w:szCs w:val="22"/>
              </w:rPr>
              <w:t>100.09/</w:t>
            </w:r>
            <w:r w:rsidR="004D605F" w:rsidRPr="004D605F">
              <w:rPr>
                <w:sz w:val="22"/>
                <w:szCs w:val="22"/>
              </w:rPr>
              <w:t>08</w:t>
            </w:r>
            <w:r w:rsidRPr="004D605F">
              <w:rPr>
                <w:sz w:val="22"/>
                <w:szCs w:val="22"/>
              </w:rPr>
              <w:t>.1</w:t>
            </w:r>
            <w:r w:rsidRPr="00857370">
              <w:rPr>
                <w:sz w:val="22"/>
                <w:szCs w:val="22"/>
              </w:rPr>
              <w:t>5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</w:tcPr>
          <w:p w14:paraId="7964FC5C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Цветность</w:t>
            </w:r>
          </w:p>
          <w:p w14:paraId="32323F39" w14:textId="6F09A41D" w:rsidR="002E0827" w:rsidRPr="00857370" w:rsidRDefault="002E0827" w:rsidP="004408E7">
            <w:pPr>
              <w:rPr>
                <w:highlight w:val="yellow"/>
              </w:rPr>
            </w:pPr>
          </w:p>
        </w:tc>
        <w:tc>
          <w:tcPr>
            <w:tcW w:w="2805" w:type="dxa"/>
            <w:vMerge w:val="restart"/>
          </w:tcPr>
          <w:p w14:paraId="1EB33A31" w14:textId="77777777" w:rsidR="002E0827" w:rsidRPr="00D840BB" w:rsidRDefault="002E0827" w:rsidP="00170916">
            <w:pPr>
              <w:jc w:val="both"/>
              <w:rPr>
                <w:sz w:val="22"/>
                <w:szCs w:val="22"/>
              </w:rPr>
            </w:pPr>
            <w:r w:rsidRPr="00D840BB">
              <w:rPr>
                <w:sz w:val="22"/>
                <w:szCs w:val="22"/>
              </w:rPr>
              <w:t>Санитарные нормы, правила и гигиенические нормативы «Гигиенические требования к источникам нецентрализованного  водоснабжения населения», утв. пост. Минздрава №105 02.08.2010</w:t>
            </w:r>
            <w:r w:rsidRPr="00D840BB">
              <w:rPr>
                <w:rStyle w:val="af00"/>
                <w:sz w:val="22"/>
                <w:szCs w:val="22"/>
              </w:rPr>
              <w:t xml:space="preserve">                                  </w:t>
            </w:r>
            <w:r w:rsidRPr="00D840BB">
              <w:rPr>
                <w:sz w:val="22"/>
                <w:szCs w:val="22"/>
              </w:rPr>
              <w:t>СТБ 1756-2007</w:t>
            </w:r>
          </w:p>
          <w:p w14:paraId="5CCC3B19" w14:textId="77777777" w:rsidR="002E0827" w:rsidRPr="00D840BB" w:rsidRDefault="002E0827" w:rsidP="00170916">
            <w:pPr>
              <w:jc w:val="both"/>
              <w:rPr>
                <w:color w:val="000000"/>
                <w:sz w:val="22"/>
                <w:szCs w:val="22"/>
              </w:rPr>
            </w:pPr>
            <w:r w:rsidRPr="00D840BB">
              <w:rPr>
                <w:color w:val="000000"/>
                <w:sz w:val="22"/>
                <w:szCs w:val="22"/>
              </w:rPr>
              <w:t>Санитарные нормы, правила и гигиенические нормативы «Гигиенические требования к устройству и эксплуатации систем централизованного горячего водоснабжения», утв. пост. Минздрава от 30.12.2009 №142</w:t>
            </w:r>
          </w:p>
          <w:p w14:paraId="1026951B" w14:textId="62DFFE84" w:rsidR="002E0827" w:rsidRPr="00D840BB" w:rsidRDefault="002E0827" w:rsidP="00C14255">
            <w:pPr>
              <w:jc w:val="both"/>
              <w:rPr>
                <w:rStyle w:val="af00"/>
                <w:sz w:val="22"/>
                <w:szCs w:val="22"/>
              </w:rPr>
            </w:pPr>
            <w:r w:rsidRPr="00D840BB">
              <w:rPr>
                <w:rStyle w:val="af00"/>
                <w:sz w:val="22"/>
                <w:szCs w:val="22"/>
              </w:rPr>
              <w:t>ГН «Показатели безопасности питьевой воды», утв. пост</w:t>
            </w:r>
            <w:r w:rsidR="005E07DE">
              <w:rPr>
                <w:rStyle w:val="af00"/>
                <w:sz w:val="22"/>
                <w:szCs w:val="22"/>
              </w:rPr>
              <w:t xml:space="preserve">. </w:t>
            </w:r>
            <w:r w:rsidR="00DD12BB" w:rsidRPr="00D71947">
              <w:rPr>
                <w:sz w:val="22"/>
                <w:szCs w:val="22"/>
              </w:rPr>
              <w:t>Совета Министров</w:t>
            </w:r>
            <w:r w:rsidRPr="00D840BB">
              <w:rPr>
                <w:rStyle w:val="af00"/>
                <w:sz w:val="22"/>
                <w:szCs w:val="22"/>
              </w:rPr>
              <w:t xml:space="preserve"> Республики Беларусь 25.01.2021 № 37, таблица 2, таблица 4</w:t>
            </w:r>
          </w:p>
          <w:p w14:paraId="3332F6B0" w14:textId="77777777" w:rsidR="002E0827" w:rsidRPr="00D840BB" w:rsidRDefault="002E0827" w:rsidP="00C14255">
            <w:pPr>
              <w:jc w:val="both"/>
              <w:rPr>
                <w:sz w:val="22"/>
                <w:szCs w:val="22"/>
              </w:rPr>
            </w:pPr>
            <w:r w:rsidRPr="00D840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77" w:type="dxa"/>
          </w:tcPr>
          <w:p w14:paraId="452E9B86" w14:textId="77777777" w:rsidR="002E0827" w:rsidRPr="00857370" w:rsidRDefault="002E0827" w:rsidP="004408E7">
            <w:pPr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ГОСТ 31868-2012</w:t>
            </w:r>
            <w:r>
              <w:rPr>
                <w:sz w:val="22"/>
                <w:szCs w:val="22"/>
              </w:rPr>
              <w:t>,п.5</w:t>
            </w:r>
          </w:p>
        </w:tc>
      </w:tr>
      <w:tr w:rsidR="002E0827" w:rsidRPr="00857370" w14:paraId="38FDF281" w14:textId="77777777" w:rsidTr="00B93DC7">
        <w:trPr>
          <w:trHeight w:val="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37B151A7" w14:textId="40983826" w:rsidR="002E0827" w:rsidRPr="00857370" w:rsidRDefault="002E0827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3</w:t>
            </w:r>
            <w:r w:rsidR="004D605F">
              <w:rPr>
                <w:sz w:val="22"/>
                <w:szCs w:val="22"/>
              </w:rPr>
              <w:t>4</w:t>
            </w:r>
            <w:r w:rsidRPr="00857370">
              <w:rPr>
                <w:sz w:val="22"/>
                <w:szCs w:val="22"/>
              </w:rPr>
              <w:t>.</w:t>
            </w:r>
            <w:r w:rsidR="004D60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289654A0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9599D" w14:textId="309C192E" w:rsidR="002E0827" w:rsidRPr="00024CB6" w:rsidRDefault="002E0827" w:rsidP="00024CB6">
            <w:pPr>
              <w:ind w:right="-99"/>
            </w:pPr>
            <w:r>
              <w:rPr>
                <w:sz w:val="22"/>
                <w:szCs w:val="22"/>
              </w:rPr>
              <w:t>100.09/</w:t>
            </w:r>
            <w:r w:rsidR="004D605F">
              <w:rPr>
                <w:sz w:val="22"/>
                <w:szCs w:val="22"/>
              </w:rPr>
              <w:t>08</w:t>
            </w:r>
            <w:r w:rsidRPr="00857370">
              <w:rPr>
                <w:sz w:val="22"/>
                <w:szCs w:val="22"/>
              </w:rPr>
              <w:t>.15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21267" w14:textId="41A290B9" w:rsidR="002E0827" w:rsidRPr="00857370" w:rsidRDefault="002E0827" w:rsidP="005E07DE">
            <w:pPr>
              <w:tabs>
                <w:tab w:val="left" w:pos="848"/>
              </w:tabs>
              <w:jc w:val="both"/>
            </w:pPr>
            <w:r w:rsidRPr="00857370">
              <w:rPr>
                <w:sz w:val="22"/>
                <w:szCs w:val="22"/>
              </w:rPr>
              <w:t>Мутность</w:t>
            </w:r>
          </w:p>
        </w:tc>
        <w:tc>
          <w:tcPr>
            <w:tcW w:w="2805" w:type="dxa"/>
            <w:vMerge/>
          </w:tcPr>
          <w:p w14:paraId="5328CFF6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14:paraId="5FBEE256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ГОСТ 3351-74, п.5</w:t>
            </w:r>
          </w:p>
        </w:tc>
      </w:tr>
      <w:tr w:rsidR="002E0827" w:rsidRPr="00857370" w14:paraId="545D95E1" w14:textId="77777777" w:rsidTr="00B93DC7">
        <w:trPr>
          <w:trHeight w:val="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14D22F9" w14:textId="74E3A083" w:rsidR="002E0827" w:rsidRPr="00857370" w:rsidRDefault="00D840BB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4.3</w:t>
            </w:r>
            <w:r w:rsidR="002E0827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07435159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8139" w14:textId="77777777" w:rsidR="002E0827" w:rsidRPr="00024CB6" w:rsidRDefault="002E0827" w:rsidP="00024CB6">
            <w:pPr>
              <w:ind w:right="-99"/>
            </w:pPr>
            <w:r w:rsidRPr="00857370">
              <w:rPr>
                <w:sz w:val="22"/>
                <w:szCs w:val="22"/>
              </w:rPr>
              <w:t>100.09/11.11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26364" w14:textId="0B171869" w:rsidR="002E0827" w:rsidRPr="00857370" w:rsidRDefault="002E0827" w:rsidP="005E07DE">
            <w:r w:rsidRPr="00857370">
              <w:rPr>
                <w:sz w:val="22"/>
                <w:szCs w:val="22"/>
              </w:rPr>
              <w:t>Запах</w:t>
            </w:r>
          </w:p>
        </w:tc>
        <w:tc>
          <w:tcPr>
            <w:tcW w:w="2805" w:type="dxa"/>
            <w:vMerge/>
          </w:tcPr>
          <w:p w14:paraId="0C2BBFFC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14:paraId="0570D30F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ГОСТ 3351-74, п.2</w:t>
            </w:r>
          </w:p>
        </w:tc>
      </w:tr>
      <w:tr w:rsidR="002E0827" w:rsidRPr="00857370" w14:paraId="09951165" w14:textId="77777777" w:rsidTr="00B93DC7">
        <w:trPr>
          <w:trHeight w:val="26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1C1" w14:textId="1A7390EA" w:rsidR="002E0827" w:rsidRPr="00857370" w:rsidRDefault="00D840BB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4.4</w:t>
            </w:r>
            <w:r w:rsidR="002E0827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63EF0ADC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07A47" w14:textId="77777777" w:rsidR="002E0827" w:rsidRPr="00024CB6" w:rsidRDefault="002E0827" w:rsidP="00024CB6">
            <w:pPr>
              <w:ind w:right="-99"/>
            </w:pPr>
            <w:r w:rsidRPr="00857370">
              <w:rPr>
                <w:sz w:val="22"/>
                <w:szCs w:val="22"/>
              </w:rPr>
              <w:t>100.09/11.1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FE643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Привкус</w:t>
            </w:r>
          </w:p>
          <w:p w14:paraId="3B916478" w14:textId="096298D4" w:rsidR="002E0827" w:rsidRPr="00857370" w:rsidRDefault="002E0827" w:rsidP="004408E7">
            <w:pPr>
              <w:tabs>
                <w:tab w:val="left" w:pos="848"/>
              </w:tabs>
              <w:jc w:val="both"/>
            </w:pPr>
          </w:p>
        </w:tc>
        <w:tc>
          <w:tcPr>
            <w:tcW w:w="2805" w:type="dxa"/>
            <w:vMerge/>
          </w:tcPr>
          <w:p w14:paraId="53C8180C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3E4F7700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ГОСТ 3351-74, п.3</w:t>
            </w:r>
          </w:p>
        </w:tc>
      </w:tr>
      <w:tr w:rsidR="002E0827" w:rsidRPr="00857370" w14:paraId="564B54F1" w14:textId="77777777" w:rsidTr="00B93DC7">
        <w:trPr>
          <w:trHeight w:val="9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3BA" w14:textId="0F7C6632" w:rsidR="002E0827" w:rsidRPr="00857370" w:rsidRDefault="00D71947" w:rsidP="00E72D98">
            <w:pPr>
              <w:ind w:left="-108"/>
              <w:jc w:val="center"/>
            </w:pPr>
            <w:r>
              <w:rPr>
                <w:sz w:val="22"/>
                <w:szCs w:val="22"/>
              </w:rPr>
              <w:t>34.5</w:t>
            </w:r>
            <w:r w:rsidR="002E0827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76701E59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93A23" w14:textId="3E81FDA1" w:rsidR="002E0827" w:rsidRPr="00024CB6" w:rsidRDefault="002E0827" w:rsidP="00E72D98">
            <w:pPr>
              <w:ind w:right="-139"/>
            </w:pPr>
            <w:r>
              <w:rPr>
                <w:sz w:val="22"/>
                <w:szCs w:val="22"/>
              </w:rPr>
              <w:t>100.09/</w:t>
            </w:r>
            <w:r w:rsidR="00D71947">
              <w:rPr>
                <w:sz w:val="22"/>
                <w:szCs w:val="22"/>
              </w:rPr>
              <w:t>08.</w:t>
            </w:r>
            <w:r w:rsidRPr="00857370">
              <w:rPr>
                <w:sz w:val="22"/>
                <w:szCs w:val="22"/>
              </w:rPr>
              <w:t>15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829A9" w14:textId="77777777" w:rsidR="002E0827" w:rsidRPr="00024CB6" w:rsidRDefault="002E0827" w:rsidP="00E72D98">
            <w:r w:rsidRPr="00857370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805" w:type="dxa"/>
            <w:vMerge/>
          </w:tcPr>
          <w:p w14:paraId="2572DCD0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428DD5AE" w14:textId="77777777" w:rsidR="002E0827" w:rsidRPr="00857370" w:rsidRDefault="002E0827" w:rsidP="00E72D98">
            <w:r w:rsidRPr="00857370">
              <w:rPr>
                <w:sz w:val="22"/>
                <w:szCs w:val="22"/>
              </w:rPr>
              <w:t>ГОСТ 4011-72,п.2</w:t>
            </w:r>
          </w:p>
        </w:tc>
      </w:tr>
      <w:tr w:rsidR="002E0827" w:rsidRPr="00857370" w14:paraId="29959ED0" w14:textId="77777777" w:rsidTr="00B93DC7">
        <w:trPr>
          <w:trHeight w:val="2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E80" w14:textId="2DE3F940" w:rsidR="002E0827" w:rsidRPr="00857370" w:rsidRDefault="00D71947" w:rsidP="00E72D98">
            <w:pPr>
              <w:ind w:left="-108"/>
              <w:jc w:val="center"/>
            </w:pPr>
            <w:r>
              <w:rPr>
                <w:sz w:val="22"/>
                <w:szCs w:val="22"/>
              </w:rPr>
              <w:t>34</w:t>
            </w:r>
            <w:r w:rsidR="002E0827" w:rsidRPr="003153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2E0827" w:rsidRPr="003153DD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D12598" w14:textId="77777777" w:rsidR="002E0827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C2671" w14:textId="4EE385F3" w:rsidR="002E0827" w:rsidRPr="00024CB6" w:rsidRDefault="002E0827" w:rsidP="00E72D98">
            <w:pPr>
              <w:ind w:right="-139"/>
            </w:pPr>
            <w:r>
              <w:rPr>
                <w:sz w:val="22"/>
                <w:szCs w:val="22"/>
              </w:rPr>
              <w:t>100.09/</w:t>
            </w:r>
            <w:r w:rsidR="00D71947">
              <w:rPr>
                <w:sz w:val="22"/>
                <w:szCs w:val="22"/>
              </w:rPr>
              <w:t>08.</w:t>
            </w:r>
            <w:r w:rsidRPr="00857370">
              <w:rPr>
                <w:sz w:val="22"/>
                <w:szCs w:val="22"/>
              </w:rPr>
              <w:t>156</w:t>
            </w:r>
          </w:p>
          <w:p w14:paraId="377B7805" w14:textId="77777777" w:rsidR="002E0827" w:rsidRPr="00024CB6" w:rsidRDefault="002E0827" w:rsidP="00E72D98">
            <w:pPr>
              <w:tabs>
                <w:tab w:val="left" w:pos="848"/>
              </w:tabs>
              <w:jc w:val="both"/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82FC9" w14:textId="77777777" w:rsidR="002E0827" w:rsidRPr="00024CB6" w:rsidRDefault="002E0827" w:rsidP="00E72D98">
            <w:r w:rsidRPr="00857370">
              <w:rPr>
                <w:sz w:val="22"/>
                <w:szCs w:val="22"/>
              </w:rPr>
              <w:t>Нитраты</w:t>
            </w:r>
          </w:p>
        </w:tc>
        <w:tc>
          <w:tcPr>
            <w:tcW w:w="2805" w:type="dxa"/>
            <w:vMerge/>
            <w:tcBorders>
              <w:bottom w:val="single" w:sz="4" w:space="0" w:color="auto"/>
            </w:tcBorders>
          </w:tcPr>
          <w:p w14:paraId="330DEEF0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38943A84" w14:textId="77777777" w:rsidR="002E0827" w:rsidRPr="00857370" w:rsidRDefault="002E0827" w:rsidP="00E72D98">
            <w:r w:rsidRPr="00857370">
              <w:rPr>
                <w:sz w:val="22"/>
                <w:szCs w:val="22"/>
              </w:rPr>
              <w:t>ГОСТ 33045-2014 п.9 (метод Д)</w:t>
            </w:r>
          </w:p>
        </w:tc>
      </w:tr>
      <w:tr w:rsidR="002034C4" w:rsidRPr="00857370" w14:paraId="6AEC14FB" w14:textId="77777777" w:rsidTr="00B93DC7">
        <w:trPr>
          <w:trHeight w:val="552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BFA68A0" w14:textId="5CF96C40" w:rsidR="002034C4" w:rsidRPr="00857370" w:rsidRDefault="00D71947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5.1</w:t>
            </w:r>
            <w:r w:rsidR="002034C4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008CC4E1" w14:textId="77777777" w:rsidR="002034C4" w:rsidRPr="00857370" w:rsidRDefault="002034C4" w:rsidP="00D05EA3">
            <w:pPr>
              <w:rPr>
                <w:bCs/>
              </w:rPr>
            </w:pPr>
            <w:r w:rsidRPr="00857370">
              <w:rPr>
                <w:sz w:val="22"/>
                <w:szCs w:val="22"/>
              </w:rPr>
              <w:t>Кулинарная продукц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30528C93" w14:textId="059E93BC" w:rsidR="002034C4" w:rsidRDefault="002034C4" w:rsidP="0044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="00D71947">
              <w:rPr>
                <w:sz w:val="22"/>
                <w:szCs w:val="22"/>
              </w:rPr>
              <w:t>08.</w:t>
            </w:r>
            <w:r w:rsidRPr="00857370">
              <w:rPr>
                <w:sz w:val="22"/>
                <w:szCs w:val="22"/>
              </w:rPr>
              <w:t>149</w:t>
            </w:r>
          </w:p>
          <w:p w14:paraId="33699DDE" w14:textId="7D2B8042" w:rsidR="00D13226" w:rsidRPr="00857370" w:rsidRDefault="00D13226" w:rsidP="004408E7"/>
        </w:tc>
        <w:tc>
          <w:tcPr>
            <w:tcW w:w="2130" w:type="dxa"/>
            <w:gridSpan w:val="2"/>
            <w:tcBorders>
              <w:top w:val="single" w:sz="4" w:space="0" w:color="auto"/>
            </w:tcBorders>
          </w:tcPr>
          <w:p w14:paraId="75DA14FA" w14:textId="118B0300" w:rsidR="002034C4" w:rsidRPr="00D71947" w:rsidRDefault="002034C4" w:rsidP="004408E7">
            <w:pPr>
              <w:rPr>
                <w:sz w:val="22"/>
                <w:szCs w:val="22"/>
              </w:rPr>
            </w:pPr>
            <w:r w:rsidRPr="00D71947">
              <w:rPr>
                <w:sz w:val="22"/>
                <w:szCs w:val="22"/>
              </w:rPr>
              <w:t>витамин С</w:t>
            </w:r>
          </w:p>
        </w:tc>
        <w:tc>
          <w:tcPr>
            <w:tcW w:w="2824" w:type="dxa"/>
            <w:gridSpan w:val="2"/>
          </w:tcPr>
          <w:p w14:paraId="4A63C387" w14:textId="53BA4A36" w:rsidR="002034C4" w:rsidRPr="00D71947" w:rsidRDefault="002034C4" w:rsidP="00A71269">
            <w:pPr>
              <w:rPr>
                <w:sz w:val="22"/>
                <w:szCs w:val="22"/>
              </w:rPr>
            </w:pPr>
            <w:r w:rsidRPr="00D71947">
              <w:rPr>
                <w:sz w:val="22"/>
                <w:szCs w:val="22"/>
              </w:rPr>
              <w:t xml:space="preserve">Инструкция 2.3.1.10-15-26-2006                                           </w:t>
            </w:r>
            <w:r w:rsidRPr="00D71947">
              <w:rPr>
                <w:color w:val="000000"/>
                <w:sz w:val="22"/>
                <w:szCs w:val="22"/>
              </w:rPr>
              <w:t>ССЭТ  утверждённые постановлением совета Министров Республики Беларусь 07.08.2019  №525</w:t>
            </w:r>
            <w:r w:rsidRPr="00D71947">
              <w:rPr>
                <w:sz w:val="22"/>
                <w:szCs w:val="22"/>
              </w:rPr>
              <w:t xml:space="preserve">                                   ССЭТ, утвержденные постановлением Совета Министров Республики Беларусь от 26.09.2019 № 663; нормы питания, утв</w:t>
            </w:r>
            <w:r w:rsidR="00DD12BB">
              <w:rPr>
                <w:sz w:val="22"/>
                <w:szCs w:val="22"/>
              </w:rPr>
              <w:t>.</w:t>
            </w:r>
            <w:r w:rsidRPr="00D71947">
              <w:rPr>
                <w:sz w:val="22"/>
                <w:szCs w:val="22"/>
              </w:rPr>
              <w:t>постановлением Совета Министров Республики Беларусь от 27.04.2013 № 317                   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14:paraId="22DBA593" w14:textId="77777777" w:rsidR="002034C4" w:rsidRPr="00D71947" w:rsidRDefault="002034C4" w:rsidP="004408E7">
            <w:pPr>
              <w:rPr>
                <w:sz w:val="22"/>
                <w:szCs w:val="22"/>
              </w:rPr>
            </w:pPr>
            <w:r w:rsidRPr="00D71947">
              <w:rPr>
                <w:sz w:val="22"/>
                <w:szCs w:val="22"/>
              </w:rPr>
              <w:t>ГОСТ 7047-55, разд.3</w:t>
            </w:r>
          </w:p>
          <w:p w14:paraId="7050E848" w14:textId="35E898C5" w:rsidR="00D13226" w:rsidRPr="00D71947" w:rsidRDefault="00D13226" w:rsidP="004408E7">
            <w:pPr>
              <w:rPr>
                <w:sz w:val="22"/>
                <w:szCs w:val="22"/>
              </w:rPr>
            </w:pPr>
          </w:p>
        </w:tc>
      </w:tr>
      <w:tr w:rsidR="002034C4" w:rsidRPr="00857370" w14:paraId="226353D7" w14:textId="77777777" w:rsidTr="00B93DC7">
        <w:trPr>
          <w:trHeight w:val="2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0B7" w14:textId="063DA682" w:rsidR="002034C4" w:rsidRDefault="001F54AD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6.1</w:t>
            </w:r>
          </w:p>
          <w:p w14:paraId="25071D1A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F42239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CD1ABE3" w14:textId="77777777" w:rsidR="002034C4" w:rsidRPr="00645FCA" w:rsidRDefault="002034C4" w:rsidP="00D7452D">
            <w:pPr>
              <w:ind w:right="-139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100.09/42.0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C12BB" w14:textId="77777777" w:rsidR="002034C4" w:rsidRPr="00645FCA" w:rsidRDefault="002034C4" w:rsidP="004408E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24" w:type="dxa"/>
            <w:gridSpan w:val="2"/>
          </w:tcPr>
          <w:p w14:paraId="34278606" w14:textId="77777777" w:rsidR="002034C4" w:rsidRPr="00524131" w:rsidRDefault="002034C4" w:rsidP="00012BD7">
            <w:pPr>
              <w:ind w:left="-57"/>
              <w:jc w:val="both"/>
              <w:rPr>
                <w:sz w:val="22"/>
                <w:szCs w:val="22"/>
              </w:rPr>
            </w:pPr>
            <w:r w:rsidRPr="00524131">
              <w:rPr>
                <w:sz w:val="22"/>
                <w:szCs w:val="22"/>
              </w:rPr>
              <w:t>ГОСТ Р 56237-2014</w:t>
            </w:r>
          </w:p>
          <w:p w14:paraId="6B4D51D8" w14:textId="77777777" w:rsidR="002034C4" w:rsidRPr="00524131" w:rsidRDefault="002034C4" w:rsidP="004408E7">
            <w:pPr>
              <w:ind w:left="-57"/>
              <w:jc w:val="both"/>
              <w:rPr>
                <w:sz w:val="22"/>
                <w:szCs w:val="22"/>
              </w:rPr>
            </w:pPr>
            <w:r w:rsidRPr="00524131">
              <w:rPr>
                <w:sz w:val="22"/>
                <w:szCs w:val="22"/>
              </w:rPr>
              <w:t>СТБ ГОСТ Р 51592-2001, п.5.1</w:t>
            </w:r>
          </w:p>
          <w:p w14:paraId="1049B81E" w14:textId="77777777" w:rsidR="002034C4" w:rsidRPr="00524131" w:rsidRDefault="002034C4" w:rsidP="004408E7">
            <w:pPr>
              <w:ind w:left="-57"/>
              <w:jc w:val="both"/>
              <w:rPr>
                <w:sz w:val="22"/>
                <w:szCs w:val="22"/>
              </w:rPr>
            </w:pPr>
            <w:r w:rsidRPr="00524131">
              <w:rPr>
                <w:sz w:val="22"/>
                <w:szCs w:val="22"/>
              </w:rPr>
              <w:t>ГОСТ 31861-2012</w:t>
            </w:r>
          </w:p>
          <w:p w14:paraId="7729190F" w14:textId="77777777" w:rsidR="002034C4" w:rsidRPr="00645FCA" w:rsidRDefault="002034C4" w:rsidP="00B72C41">
            <w:pPr>
              <w:ind w:left="-57"/>
              <w:jc w:val="both"/>
              <w:rPr>
                <w:sz w:val="22"/>
                <w:szCs w:val="22"/>
              </w:rPr>
            </w:pPr>
            <w:r w:rsidRPr="00524131">
              <w:rPr>
                <w:sz w:val="22"/>
                <w:szCs w:val="22"/>
              </w:rPr>
              <w:t>ГОСТ 31862-2012</w:t>
            </w:r>
          </w:p>
        </w:tc>
        <w:tc>
          <w:tcPr>
            <w:tcW w:w="2277" w:type="dxa"/>
          </w:tcPr>
          <w:p w14:paraId="7EB33D32" w14:textId="77777777" w:rsidR="002034C4" w:rsidRPr="00645FCA" w:rsidRDefault="002034C4" w:rsidP="00012BD7">
            <w:pPr>
              <w:ind w:left="-57"/>
              <w:jc w:val="both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ГОСТ Р 56237-2014</w:t>
            </w:r>
          </w:p>
          <w:p w14:paraId="3D3FA4F8" w14:textId="77777777" w:rsidR="002034C4" w:rsidRPr="00645FCA" w:rsidRDefault="002034C4" w:rsidP="004408E7">
            <w:pPr>
              <w:ind w:left="-57"/>
              <w:jc w:val="both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СТБ ГОСТ Р 51592-2001, п.5.1</w:t>
            </w:r>
          </w:p>
          <w:p w14:paraId="4DA89708" w14:textId="77777777" w:rsidR="002034C4" w:rsidRPr="00645FCA" w:rsidRDefault="002034C4" w:rsidP="004408E7">
            <w:pPr>
              <w:ind w:left="-57"/>
              <w:jc w:val="both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ГОСТ 31861-2012</w:t>
            </w:r>
          </w:p>
          <w:p w14:paraId="57B6FF0C" w14:textId="77777777" w:rsidR="002034C4" w:rsidRPr="00645FCA" w:rsidRDefault="002034C4" w:rsidP="00215976">
            <w:pPr>
              <w:ind w:left="-57"/>
              <w:jc w:val="both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ГОСТ 31862-2012</w:t>
            </w:r>
          </w:p>
        </w:tc>
      </w:tr>
      <w:tr w:rsidR="002034C4" w:rsidRPr="00857370" w14:paraId="36DDD6BF" w14:textId="77777777" w:rsidTr="00B93DC7">
        <w:trPr>
          <w:trHeight w:val="2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579428D5" w14:textId="2B0061B1" w:rsidR="002034C4" w:rsidRPr="00857370" w:rsidRDefault="001F54AD" w:rsidP="00FA3832">
            <w:pPr>
              <w:ind w:left="-108"/>
              <w:jc w:val="center"/>
            </w:pPr>
            <w:r>
              <w:rPr>
                <w:sz w:val="22"/>
                <w:szCs w:val="22"/>
              </w:rPr>
              <w:t>36.2</w:t>
            </w:r>
            <w:r w:rsidR="002034C4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</w:tcBorders>
          </w:tcPr>
          <w:p w14:paraId="69EF6964" w14:textId="77777777" w:rsidR="002034C4" w:rsidRPr="00857370" w:rsidRDefault="002034C4" w:rsidP="00FA3832"/>
        </w:tc>
        <w:tc>
          <w:tcPr>
            <w:tcW w:w="1414" w:type="dxa"/>
            <w:tcBorders>
              <w:top w:val="single" w:sz="4" w:space="0" w:color="auto"/>
            </w:tcBorders>
          </w:tcPr>
          <w:p w14:paraId="20AAFE64" w14:textId="77777777" w:rsidR="002034C4" w:rsidRPr="00645FCA" w:rsidRDefault="002034C4" w:rsidP="00D7452D">
            <w:pPr>
              <w:ind w:right="-139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100.09/04.12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E0CBB" w14:textId="77777777" w:rsidR="002034C4" w:rsidRPr="00645FCA" w:rsidRDefault="002034C4" w:rsidP="00FA3832">
            <w:pPr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 xml:space="preserve">Объемная активность цезия – 137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</w:tcPr>
          <w:p w14:paraId="796B49EE" w14:textId="1E0968D7" w:rsidR="002034C4" w:rsidRPr="00645FCA" w:rsidRDefault="002034C4" w:rsidP="00FA3832">
            <w:pPr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ГН 10-117-99 (РДУ-99)</w:t>
            </w:r>
            <w:r w:rsidRPr="00645FCA">
              <w:rPr>
                <w:rStyle w:val="af00"/>
                <w:sz w:val="22"/>
                <w:szCs w:val="22"/>
              </w:rPr>
              <w:t xml:space="preserve">   ГН «Критерии оценки радиационного воздействия», утв. пост</w:t>
            </w:r>
            <w:r w:rsidR="00DD12BB">
              <w:rPr>
                <w:rStyle w:val="af00"/>
                <w:sz w:val="22"/>
                <w:szCs w:val="22"/>
              </w:rPr>
              <w:t xml:space="preserve">. </w:t>
            </w:r>
            <w:r w:rsidRPr="00645FCA">
              <w:rPr>
                <w:rStyle w:val="af00"/>
                <w:sz w:val="22"/>
                <w:szCs w:val="22"/>
              </w:rPr>
              <w:t xml:space="preserve"> Совета Министров Республики Беларусь 25.01.2021  № 37</w:t>
            </w:r>
          </w:p>
        </w:tc>
        <w:tc>
          <w:tcPr>
            <w:tcW w:w="2277" w:type="dxa"/>
          </w:tcPr>
          <w:p w14:paraId="24003429" w14:textId="77777777" w:rsidR="002034C4" w:rsidRPr="00645FCA" w:rsidRDefault="002034C4" w:rsidP="00215976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МВИ МН 4779-2013</w:t>
            </w:r>
          </w:p>
        </w:tc>
      </w:tr>
    </w:tbl>
    <w:p w14:paraId="254EF827" w14:textId="77777777" w:rsidR="00B93DC7" w:rsidRDefault="00B93DC7">
      <w:pPr>
        <w:rPr>
          <w:lang w:val="en-US"/>
        </w:rPr>
      </w:pPr>
    </w:p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1"/>
        <w:gridCol w:w="1414"/>
        <w:gridCol w:w="2130"/>
        <w:gridCol w:w="19"/>
        <w:gridCol w:w="2805"/>
        <w:gridCol w:w="2277"/>
      </w:tblGrid>
      <w:tr w:rsidR="00B93DC7" w:rsidRPr="00857370" w14:paraId="0020D00F" w14:textId="77777777" w:rsidTr="00B93DC7">
        <w:trPr>
          <w:trHeight w:val="202"/>
        </w:trPr>
        <w:tc>
          <w:tcPr>
            <w:tcW w:w="568" w:type="dxa"/>
          </w:tcPr>
          <w:p w14:paraId="3E0168C5" w14:textId="05DA6EFF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21" w:type="dxa"/>
          </w:tcPr>
          <w:p w14:paraId="571D2DFF" w14:textId="27E0F22C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4" w:type="dxa"/>
          </w:tcPr>
          <w:p w14:paraId="157A8713" w14:textId="7BB75969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189CABE9" w14:textId="43EDF97B" w:rsidR="00B93DC7" w:rsidRPr="00B93DC7" w:rsidRDefault="00B93DC7" w:rsidP="00B93DC7">
            <w:pPr>
              <w:tabs>
                <w:tab w:val="num" w:pos="0"/>
              </w:tabs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24" w:type="dxa"/>
            <w:gridSpan w:val="2"/>
          </w:tcPr>
          <w:p w14:paraId="4D7BD279" w14:textId="1B88CE4F" w:rsidR="00B93DC7" w:rsidRPr="00B93DC7" w:rsidRDefault="00B93DC7" w:rsidP="00B93DC7">
            <w:pPr>
              <w:tabs>
                <w:tab w:val="num" w:pos="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77" w:type="dxa"/>
          </w:tcPr>
          <w:p w14:paraId="22465B14" w14:textId="6A5F7261" w:rsidR="00B93DC7" w:rsidRPr="00B93DC7" w:rsidRDefault="00B93DC7" w:rsidP="00B93DC7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4C4" w:rsidRPr="00857370" w14:paraId="4C979FEA" w14:textId="77777777" w:rsidTr="00B93DC7">
        <w:trPr>
          <w:trHeight w:val="202"/>
        </w:trPr>
        <w:tc>
          <w:tcPr>
            <w:tcW w:w="568" w:type="dxa"/>
          </w:tcPr>
          <w:p w14:paraId="77842CA8" w14:textId="05D4F4C2" w:rsidR="002034C4" w:rsidRDefault="00896B56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7</w:t>
            </w:r>
            <w:r w:rsidR="002034C4" w:rsidRPr="00857370">
              <w:rPr>
                <w:sz w:val="22"/>
                <w:szCs w:val="22"/>
              </w:rPr>
              <w:t>.1</w:t>
            </w:r>
          </w:p>
          <w:p w14:paraId="24B22FFB" w14:textId="77777777" w:rsidR="002034C4" w:rsidRPr="00EB04BA" w:rsidRDefault="002034C4" w:rsidP="00EB04BA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vMerge w:val="restart"/>
          </w:tcPr>
          <w:p w14:paraId="62E768E7" w14:textId="33D853D7" w:rsidR="002034C4" w:rsidRPr="00857370" w:rsidRDefault="002034C4" w:rsidP="004408E7">
            <w:r w:rsidRPr="00857370">
              <w:rPr>
                <w:sz w:val="22"/>
                <w:szCs w:val="22"/>
              </w:rPr>
              <w:t>Лекарственно</w:t>
            </w:r>
            <w:r w:rsidR="00465335">
              <w:rPr>
                <w:sz w:val="22"/>
                <w:szCs w:val="22"/>
              </w:rPr>
              <w:t>-</w:t>
            </w:r>
            <w:r w:rsidRPr="00857370">
              <w:rPr>
                <w:sz w:val="22"/>
                <w:szCs w:val="22"/>
              </w:rPr>
              <w:t>техническое сырье</w:t>
            </w:r>
          </w:p>
        </w:tc>
        <w:tc>
          <w:tcPr>
            <w:tcW w:w="1414" w:type="dxa"/>
          </w:tcPr>
          <w:p w14:paraId="62B0530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21.10/42.0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16D85EA" w14:textId="77777777" w:rsidR="002034C4" w:rsidRPr="00896B56" w:rsidRDefault="002034C4" w:rsidP="004408E7">
            <w:pPr>
              <w:tabs>
                <w:tab w:val="num" w:pos="0"/>
              </w:tabs>
              <w:suppressAutoHyphens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24" w:type="dxa"/>
            <w:gridSpan w:val="2"/>
          </w:tcPr>
          <w:p w14:paraId="01B72419" w14:textId="77777777" w:rsidR="002034C4" w:rsidRPr="00896B56" w:rsidRDefault="002034C4" w:rsidP="004408E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ТКП 251-2010, п. 7,9</w:t>
            </w:r>
          </w:p>
        </w:tc>
        <w:tc>
          <w:tcPr>
            <w:tcW w:w="2277" w:type="dxa"/>
          </w:tcPr>
          <w:p w14:paraId="69F08E7F" w14:textId="77777777" w:rsidR="002034C4" w:rsidRPr="00896B56" w:rsidRDefault="002034C4" w:rsidP="004408E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ТКП 251-2010, п.7,9</w:t>
            </w:r>
          </w:p>
        </w:tc>
      </w:tr>
      <w:tr w:rsidR="002034C4" w:rsidRPr="00857370" w14:paraId="69A40185" w14:textId="77777777" w:rsidTr="00B93DC7">
        <w:trPr>
          <w:trHeight w:val="211"/>
        </w:trPr>
        <w:tc>
          <w:tcPr>
            <w:tcW w:w="568" w:type="dxa"/>
          </w:tcPr>
          <w:p w14:paraId="6FDEB590" w14:textId="1F72764F" w:rsidR="002034C4" w:rsidRPr="00857370" w:rsidRDefault="00896B56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7</w:t>
            </w:r>
            <w:r w:rsidR="002034C4" w:rsidRPr="00857370">
              <w:rPr>
                <w:sz w:val="22"/>
                <w:szCs w:val="22"/>
              </w:rPr>
              <w:t>.2</w:t>
            </w:r>
            <w:r w:rsidR="002034C4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</w:tcPr>
          <w:p w14:paraId="4DE8422F" w14:textId="77777777" w:rsidR="002034C4" w:rsidRPr="00857370" w:rsidRDefault="002034C4" w:rsidP="004408E7"/>
        </w:tc>
        <w:tc>
          <w:tcPr>
            <w:tcW w:w="1414" w:type="dxa"/>
          </w:tcPr>
          <w:p w14:paraId="623FDC10" w14:textId="28D28D66" w:rsidR="002034C4" w:rsidRPr="00857370" w:rsidRDefault="002034C4" w:rsidP="004408E7">
            <w:r>
              <w:rPr>
                <w:sz w:val="22"/>
                <w:szCs w:val="22"/>
              </w:rPr>
              <w:t>21.10/</w:t>
            </w:r>
            <w:r w:rsidR="00896B56">
              <w:rPr>
                <w:sz w:val="22"/>
                <w:szCs w:val="22"/>
              </w:rPr>
              <w:t>04</w:t>
            </w:r>
            <w:r w:rsidRPr="00857370">
              <w:rPr>
                <w:sz w:val="22"/>
                <w:szCs w:val="22"/>
              </w:rPr>
              <w:t>.125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1D791DC" w14:textId="77777777" w:rsidR="00465335" w:rsidRPr="00896B56" w:rsidRDefault="002034C4" w:rsidP="00377073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 xml:space="preserve">Удельная  </w:t>
            </w:r>
          </w:p>
          <w:p w14:paraId="06B411A4" w14:textId="7BBF6B0A" w:rsidR="00465335" w:rsidRPr="00896B56" w:rsidRDefault="00465335" w:rsidP="00377073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а</w:t>
            </w:r>
            <w:r w:rsidR="002034C4" w:rsidRPr="00896B56">
              <w:rPr>
                <w:sz w:val="22"/>
                <w:szCs w:val="22"/>
              </w:rPr>
              <w:t>ктивность</w:t>
            </w:r>
          </w:p>
          <w:p w14:paraId="46EA4D98" w14:textId="797A6BB8" w:rsidR="002034C4" w:rsidRPr="00896B56" w:rsidRDefault="002034C4" w:rsidP="00377073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 xml:space="preserve">цезия – 137 </w:t>
            </w:r>
          </w:p>
          <w:p w14:paraId="25AF9CC2" w14:textId="77777777" w:rsidR="002034C4" w:rsidRPr="00896B56" w:rsidRDefault="002034C4" w:rsidP="004A3CD4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824" w:type="dxa"/>
            <w:gridSpan w:val="2"/>
          </w:tcPr>
          <w:p w14:paraId="5D1D7E77" w14:textId="77777777" w:rsidR="002034C4" w:rsidRPr="00896B56" w:rsidRDefault="002034C4" w:rsidP="00072CCB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 xml:space="preserve">ГН 2.6.1.8-10-2004 (РДУ/ЛТС-2004) </w:t>
            </w:r>
          </w:p>
          <w:p w14:paraId="4F8979B7" w14:textId="77777777" w:rsidR="002034C4" w:rsidRPr="00896B56" w:rsidRDefault="002034C4" w:rsidP="00E764CE">
            <w:pPr>
              <w:tabs>
                <w:tab w:val="num" w:pos="0"/>
              </w:tabs>
              <w:ind w:right="-222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 xml:space="preserve">«Республиканский допустимый уровень содержания цезия-137 в лекарственно-техническом сырье»                      </w:t>
            </w:r>
            <w:r w:rsidRPr="00896B56">
              <w:rPr>
                <w:rStyle w:val="af00"/>
                <w:sz w:val="22"/>
                <w:szCs w:val="22"/>
              </w:rPr>
              <w:t xml:space="preserve"> ГН «Критерии оценки радиационного воздействия», утв. постановлением Совета Министров Республики Беларусь 25.01.2021  № 37</w:t>
            </w:r>
          </w:p>
        </w:tc>
        <w:tc>
          <w:tcPr>
            <w:tcW w:w="2277" w:type="dxa"/>
          </w:tcPr>
          <w:p w14:paraId="680F3D31" w14:textId="77777777" w:rsidR="002034C4" w:rsidRPr="00896B56" w:rsidRDefault="002034C4" w:rsidP="00F66D3B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МВИ МН 4779-2013</w:t>
            </w:r>
          </w:p>
          <w:p w14:paraId="2BAB673B" w14:textId="77777777" w:rsidR="002034C4" w:rsidRPr="00896B56" w:rsidRDefault="002034C4" w:rsidP="004408E7">
            <w:pPr>
              <w:rPr>
                <w:sz w:val="22"/>
                <w:szCs w:val="22"/>
              </w:rPr>
            </w:pPr>
          </w:p>
        </w:tc>
      </w:tr>
      <w:tr w:rsidR="002034C4" w:rsidRPr="00857370" w14:paraId="1C6791E7" w14:textId="77777777" w:rsidTr="00B93DC7">
        <w:trPr>
          <w:trHeight w:val="211"/>
        </w:trPr>
        <w:tc>
          <w:tcPr>
            <w:tcW w:w="568" w:type="dxa"/>
          </w:tcPr>
          <w:p w14:paraId="53DB4945" w14:textId="45622656" w:rsidR="002034C4" w:rsidRDefault="00897205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8.1</w:t>
            </w:r>
          </w:p>
          <w:p w14:paraId="1E96C2DF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tcBorders>
              <w:bottom w:val="nil"/>
            </w:tcBorders>
          </w:tcPr>
          <w:p w14:paraId="18BEA095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414" w:type="dxa"/>
          </w:tcPr>
          <w:p w14:paraId="6423371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10.89/42.0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6063C36" w14:textId="77777777" w:rsidR="002034C4" w:rsidRPr="00857370" w:rsidRDefault="002034C4" w:rsidP="004408E7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>Отбор образцов</w:t>
            </w:r>
          </w:p>
          <w:p w14:paraId="2840B3F1" w14:textId="77777777" w:rsidR="002034C4" w:rsidRPr="00857370" w:rsidRDefault="002034C4" w:rsidP="004408E7">
            <w:pPr>
              <w:tabs>
                <w:tab w:val="num" w:pos="0"/>
              </w:tabs>
              <w:suppressAutoHyphens/>
            </w:pPr>
          </w:p>
        </w:tc>
        <w:tc>
          <w:tcPr>
            <w:tcW w:w="2824" w:type="dxa"/>
            <w:gridSpan w:val="2"/>
          </w:tcPr>
          <w:p w14:paraId="5543F399" w14:textId="77777777" w:rsidR="002034C4" w:rsidRPr="00896B56" w:rsidRDefault="002034C4" w:rsidP="00896B56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0-2008</w:t>
            </w:r>
          </w:p>
          <w:p w14:paraId="2AE526A0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1-2012</w:t>
            </w:r>
          </w:p>
          <w:p w14:paraId="34078D23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2-2011</w:t>
            </w:r>
          </w:p>
          <w:p w14:paraId="20BE365B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3-2015</w:t>
            </w:r>
          </w:p>
          <w:p w14:paraId="3C381534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4-2012</w:t>
            </w:r>
          </w:p>
          <w:p w14:paraId="4E92450E" w14:textId="77777777" w:rsidR="002034C4" w:rsidRPr="00896B56" w:rsidRDefault="002034C4" w:rsidP="00896B56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5-2012</w:t>
            </w:r>
          </w:p>
        </w:tc>
        <w:tc>
          <w:tcPr>
            <w:tcW w:w="2277" w:type="dxa"/>
          </w:tcPr>
          <w:p w14:paraId="5C7009C5" w14:textId="77777777" w:rsidR="002034C4" w:rsidRPr="00896B56" w:rsidRDefault="002034C4" w:rsidP="00896B56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0-2008</w:t>
            </w:r>
          </w:p>
          <w:p w14:paraId="5133A2AE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1-2012</w:t>
            </w:r>
          </w:p>
          <w:p w14:paraId="44F4DE6D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2-2011</w:t>
            </w:r>
          </w:p>
          <w:p w14:paraId="0105E70D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3-2015</w:t>
            </w:r>
          </w:p>
          <w:p w14:paraId="5A7D7CF7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4-2012</w:t>
            </w:r>
          </w:p>
          <w:p w14:paraId="1B30061F" w14:textId="77777777" w:rsidR="002034C4" w:rsidRPr="00896B56" w:rsidRDefault="002034C4" w:rsidP="00896B56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5-2012</w:t>
            </w:r>
          </w:p>
        </w:tc>
      </w:tr>
      <w:tr w:rsidR="002034C4" w:rsidRPr="00857370" w14:paraId="2F31634C" w14:textId="77777777" w:rsidTr="00B93DC7">
        <w:trPr>
          <w:trHeight w:val="209"/>
        </w:trPr>
        <w:tc>
          <w:tcPr>
            <w:tcW w:w="568" w:type="dxa"/>
          </w:tcPr>
          <w:p w14:paraId="4C551F10" w14:textId="2AF36316" w:rsidR="002034C4" w:rsidRPr="00857370" w:rsidRDefault="00897205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8</w:t>
            </w:r>
            <w:r w:rsidR="002034C4" w:rsidRPr="00857370">
              <w:rPr>
                <w:sz w:val="22"/>
                <w:szCs w:val="22"/>
              </w:rPr>
              <w:t>.2</w:t>
            </w:r>
            <w:r w:rsidR="002034C4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nil"/>
            </w:tcBorders>
          </w:tcPr>
          <w:p w14:paraId="789581F9" w14:textId="77777777" w:rsidR="002034C4" w:rsidRPr="00857370" w:rsidRDefault="002034C4" w:rsidP="004408E7"/>
        </w:tc>
        <w:tc>
          <w:tcPr>
            <w:tcW w:w="1414" w:type="dxa"/>
          </w:tcPr>
          <w:p w14:paraId="1AA83382" w14:textId="362C3EBE" w:rsidR="002034C4" w:rsidRPr="00857370" w:rsidRDefault="002034C4" w:rsidP="004408E7">
            <w:r>
              <w:rPr>
                <w:sz w:val="22"/>
                <w:szCs w:val="22"/>
              </w:rPr>
              <w:t>10.89/</w:t>
            </w:r>
            <w:r w:rsidR="00086748">
              <w:rPr>
                <w:sz w:val="22"/>
                <w:szCs w:val="22"/>
              </w:rPr>
              <w:t>04</w:t>
            </w:r>
            <w:r w:rsidRPr="00857370">
              <w:rPr>
                <w:sz w:val="22"/>
                <w:szCs w:val="22"/>
              </w:rPr>
              <w:t>.125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CB40E" w14:textId="77777777" w:rsidR="002034C4" w:rsidRPr="00897205" w:rsidRDefault="002034C4" w:rsidP="00377073">
            <w:pPr>
              <w:rPr>
                <w:sz w:val="22"/>
                <w:szCs w:val="22"/>
              </w:rPr>
            </w:pPr>
            <w:r w:rsidRPr="00C52DC0">
              <w:rPr>
                <w:sz w:val="22"/>
                <w:szCs w:val="22"/>
              </w:rPr>
              <w:t xml:space="preserve">Удельная (объемная) активность цезия – 137 </w:t>
            </w:r>
          </w:p>
          <w:p w14:paraId="65244EE8" w14:textId="77777777" w:rsidR="002034C4" w:rsidRPr="00897205" w:rsidRDefault="002034C4" w:rsidP="004408E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3CF4019C" w14:textId="77777777" w:rsidR="002034C4" w:rsidRPr="00897205" w:rsidRDefault="002034C4" w:rsidP="00E6445F">
            <w:pPr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ГН 10-117-99 (РДУ-99)</w:t>
            </w:r>
          </w:p>
          <w:p w14:paraId="77EE83A7" w14:textId="04C1D3BA" w:rsidR="002034C4" w:rsidRPr="00897205" w:rsidRDefault="002034C4" w:rsidP="00FC1757">
            <w:pPr>
              <w:shd w:val="clear" w:color="auto" w:fill="FFFFFF"/>
              <w:tabs>
                <w:tab w:val="num" w:pos="0"/>
              </w:tabs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Единые  санитарные требования утв. Решением Комиссии Таможенного союза № 299 от 28.05.2010 Глава II раздел 1 приложение 3                                  ГН «Критерии оценки радиационного воздействия», утв. пост</w:t>
            </w:r>
            <w:r w:rsidR="00897205">
              <w:rPr>
                <w:sz w:val="22"/>
                <w:szCs w:val="22"/>
              </w:rPr>
              <w:t>.</w:t>
            </w:r>
            <w:r w:rsidRPr="00897205">
              <w:rPr>
                <w:sz w:val="22"/>
                <w:szCs w:val="22"/>
              </w:rPr>
              <w:t>Совета Министров Республики Беларусь 25.01.2021  № 37</w:t>
            </w:r>
          </w:p>
        </w:tc>
        <w:tc>
          <w:tcPr>
            <w:tcW w:w="2277" w:type="dxa"/>
          </w:tcPr>
          <w:p w14:paraId="143D9089" w14:textId="77777777" w:rsidR="002034C4" w:rsidRPr="00897205" w:rsidRDefault="002034C4" w:rsidP="00F66D3B">
            <w:pPr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4779-2013</w:t>
            </w:r>
          </w:p>
          <w:p w14:paraId="18DE9CC8" w14:textId="77777777" w:rsidR="002034C4" w:rsidRPr="00897205" w:rsidRDefault="002034C4" w:rsidP="004408E7">
            <w:pPr>
              <w:shd w:val="clear" w:color="auto" w:fill="FFFFFF"/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2034C4" w:rsidRPr="00857370" w14:paraId="4BC22F94" w14:textId="77777777" w:rsidTr="00B93DC7">
        <w:trPr>
          <w:trHeight w:val="785"/>
        </w:trPr>
        <w:tc>
          <w:tcPr>
            <w:tcW w:w="568" w:type="dxa"/>
          </w:tcPr>
          <w:p w14:paraId="14BB2EC2" w14:textId="34959AFA" w:rsidR="002034C4" w:rsidRDefault="00086748" w:rsidP="002C24EE">
            <w:pPr>
              <w:ind w:left="-108"/>
              <w:jc w:val="center"/>
            </w:pPr>
            <w:r>
              <w:rPr>
                <w:sz w:val="22"/>
                <w:szCs w:val="22"/>
              </w:rPr>
              <w:t>39</w:t>
            </w:r>
            <w:r w:rsidR="002034C4" w:rsidRPr="00857370">
              <w:rPr>
                <w:sz w:val="22"/>
                <w:szCs w:val="22"/>
              </w:rPr>
              <w:t>.1</w:t>
            </w:r>
          </w:p>
          <w:p w14:paraId="6BFD7B47" w14:textId="77777777" w:rsidR="002034C4" w:rsidRPr="00857370" w:rsidRDefault="002034C4" w:rsidP="002C24EE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tcBorders>
              <w:bottom w:val="nil"/>
            </w:tcBorders>
          </w:tcPr>
          <w:p w14:paraId="766F3279" w14:textId="77777777" w:rsidR="002034C4" w:rsidRPr="00857370" w:rsidRDefault="002034C4" w:rsidP="002C24EE">
            <w:r w:rsidRPr="00857370">
              <w:rPr>
                <w:sz w:val="22"/>
                <w:szCs w:val="22"/>
              </w:rPr>
              <w:t>Сельскохозяйственное сырьё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2F04A83" w14:textId="77777777" w:rsidR="002034C4" w:rsidRPr="00857370" w:rsidRDefault="002034C4" w:rsidP="002C24EE">
            <w:r w:rsidRPr="00857370">
              <w:rPr>
                <w:sz w:val="22"/>
                <w:szCs w:val="22"/>
              </w:rPr>
              <w:t>10.89/42.000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7557C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C52DC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05" w:type="dxa"/>
          </w:tcPr>
          <w:p w14:paraId="52476457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СТБ 1055-2012</w:t>
            </w:r>
          </w:p>
          <w:p w14:paraId="17E145D5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СТБ 1054-2012</w:t>
            </w:r>
          </w:p>
          <w:p w14:paraId="3840C942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СТБ 1051-2012</w:t>
            </w:r>
          </w:p>
        </w:tc>
        <w:tc>
          <w:tcPr>
            <w:tcW w:w="2277" w:type="dxa"/>
          </w:tcPr>
          <w:p w14:paraId="2875AA64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СТБ 1055-2012</w:t>
            </w:r>
          </w:p>
          <w:p w14:paraId="451687C2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СТБ 1054-2012</w:t>
            </w:r>
          </w:p>
          <w:p w14:paraId="0C62F79E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СТБ 1051-2012</w:t>
            </w:r>
          </w:p>
        </w:tc>
      </w:tr>
      <w:tr w:rsidR="002034C4" w:rsidRPr="00857370" w14:paraId="1EEA970D" w14:textId="77777777" w:rsidTr="00B93DC7">
        <w:trPr>
          <w:trHeight w:val="1656"/>
        </w:trPr>
        <w:tc>
          <w:tcPr>
            <w:tcW w:w="568" w:type="dxa"/>
            <w:tcBorders>
              <w:right w:val="single" w:sz="4" w:space="0" w:color="auto"/>
            </w:tcBorders>
          </w:tcPr>
          <w:p w14:paraId="73A83008" w14:textId="50DE0C2E" w:rsidR="002034C4" w:rsidRDefault="00086748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9.2</w:t>
            </w:r>
          </w:p>
          <w:p w14:paraId="164798FF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</w:tcBorders>
          </w:tcPr>
          <w:p w14:paraId="53C52C4D" w14:textId="77777777" w:rsidR="002034C4" w:rsidRPr="00857370" w:rsidRDefault="002034C4" w:rsidP="00684B46">
            <w:pPr>
              <w:jc w:val="center"/>
              <w:rPr>
                <w:highlight w:val="red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4E41729E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10.89/04.125</w:t>
            </w:r>
          </w:p>
          <w:p w14:paraId="3FD6FFC6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01.41/04.125</w:t>
            </w:r>
          </w:p>
          <w:p w14:paraId="361F29BE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01.11/04.125</w:t>
            </w:r>
          </w:p>
          <w:p w14:paraId="64913D8E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01.19/04.125</w:t>
            </w:r>
          </w:p>
          <w:p w14:paraId="656147FD" w14:textId="58283615" w:rsidR="00D13226" w:rsidRPr="00086748" w:rsidRDefault="00D13226" w:rsidP="00D13226">
            <w:pPr>
              <w:rPr>
                <w:sz w:val="22"/>
                <w:szCs w:val="22"/>
              </w:rPr>
            </w:pPr>
            <w:r w:rsidRPr="00086748">
              <w:rPr>
                <w:sz w:val="22"/>
                <w:szCs w:val="22"/>
              </w:rPr>
              <w:t xml:space="preserve">01.13/04.125 </w:t>
            </w:r>
          </w:p>
          <w:p w14:paraId="3DE20216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01.25/04.125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14:paraId="2276CA54" w14:textId="77777777" w:rsidR="002034C4" w:rsidRPr="00086748" w:rsidRDefault="002034C4" w:rsidP="004A3CD4">
            <w:pPr>
              <w:rPr>
                <w:sz w:val="22"/>
                <w:szCs w:val="22"/>
              </w:rPr>
            </w:pPr>
            <w:r w:rsidRPr="00086748">
              <w:rPr>
                <w:sz w:val="22"/>
                <w:szCs w:val="22"/>
              </w:rPr>
              <w:t>Удельная (объемная) активность цезия – 137</w:t>
            </w:r>
            <w:r w:rsidRPr="00857370">
              <w:rPr>
                <w:sz w:val="22"/>
                <w:szCs w:val="22"/>
              </w:rPr>
              <w:t xml:space="preserve"> </w:t>
            </w:r>
          </w:p>
          <w:p w14:paraId="423CC52B" w14:textId="77777777" w:rsidR="002034C4" w:rsidRPr="00086748" w:rsidRDefault="002034C4" w:rsidP="004A3CD4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3064D57E" w14:textId="274FB9E0" w:rsidR="002034C4" w:rsidRPr="00465335" w:rsidRDefault="002034C4" w:rsidP="006C586A">
            <w:pPr>
              <w:rPr>
                <w:sz w:val="20"/>
                <w:szCs w:val="20"/>
              </w:rPr>
            </w:pPr>
            <w:r w:rsidRPr="006C586A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согл. с гл. гос. ветеринарным инспектором Республики Беларусь 28.07.1999</w:t>
            </w:r>
            <w:r w:rsidRPr="00465335">
              <w:rPr>
                <w:sz w:val="20"/>
                <w:szCs w:val="20"/>
              </w:rPr>
              <w:t xml:space="preserve">  </w:t>
            </w:r>
            <w:r w:rsidRPr="00465335">
              <w:rPr>
                <w:rStyle w:val="af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277" w:type="dxa"/>
          </w:tcPr>
          <w:p w14:paraId="275F1891" w14:textId="77777777" w:rsidR="002034C4" w:rsidRPr="00857370" w:rsidRDefault="002034C4" w:rsidP="00F66D3B">
            <w:pPr>
              <w:tabs>
                <w:tab w:val="num" w:pos="0"/>
              </w:tabs>
            </w:pPr>
            <w:r>
              <w:rPr>
                <w:sz w:val="22"/>
                <w:szCs w:val="22"/>
              </w:rPr>
              <w:t>МВИ МН 4779-2013</w:t>
            </w:r>
          </w:p>
          <w:p w14:paraId="063E4BB2" w14:textId="01E26CDA" w:rsidR="002034C4" w:rsidRPr="00857370" w:rsidRDefault="002034C4" w:rsidP="004408E7">
            <w:pPr>
              <w:tabs>
                <w:tab w:val="num" w:pos="0"/>
              </w:tabs>
            </w:pPr>
          </w:p>
        </w:tc>
      </w:tr>
    </w:tbl>
    <w:p w14:paraId="6AB3F097" w14:textId="77777777" w:rsidR="00B93DC7" w:rsidRDefault="00B93DC7">
      <w:pPr>
        <w:rPr>
          <w:lang w:val="en-US"/>
        </w:rPr>
      </w:pPr>
    </w:p>
    <w:p w14:paraId="6FB465C0" w14:textId="77777777" w:rsidR="00B93DC7" w:rsidRDefault="00B93DC7">
      <w:pPr>
        <w:rPr>
          <w:lang w:val="en-US"/>
        </w:rPr>
      </w:pPr>
    </w:p>
    <w:p w14:paraId="66F08D14" w14:textId="77777777" w:rsidR="00B93DC7" w:rsidRDefault="00B93DC7">
      <w:pPr>
        <w:rPr>
          <w:lang w:val="en-US"/>
        </w:rPr>
      </w:pPr>
    </w:p>
    <w:p w14:paraId="6A61CC10" w14:textId="77777777" w:rsidR="00B93DC7" w:rsidRDefault="00B93DC7">
      <w:pPr>
        <w:rPr>
          <w:lang w:val="en-US"/>
        </w:rPr>
      </w:pPr>
    </w:p>
    <w:p w14:paraId="22AB191E" w14:textId="77777777" w:rsidR="00B93DC7" w:rsidRDefault="00B93DC7">
      <w:pPr>
        <w:rPr>
          <w:lang w:val="en-US"/>
        </w:rPr>
      </w:pPr>
    </w:p>
    <w:p w14:paraId="2F8EF42B" w14:textId="77777777" w:rsidR="00B93DC7" w:rsidRDefault="00B93DC7"/>
    <w:p w14:paraId="1D606268" w14:textId="77777777" w:rsidR="006C586A" w:rsidRDefault="006C586A"/>
    <w:p w14:paraId="0178E747" w14:textId="77777777" w:rsidR="006C586A" w:rsidRDefault="006C586A"/>
    <w:p w14:paraId="2CA0C67E" w14:textId="77777777" w:rsidR="006C586A" w:rsidRPr="006C586A" w:rsidRDefault="006C586A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1"/>
        <w:gridCol w:w="1564"/>
        <w:gridCol w:w="2123"/>
        <w:gridCol w:w="2831"/>
        <w:gridCol w:w="2277"/>
      </w:tblGrid>
      <w:tr w:rsidR="00465335" w:rsidRPr="00857370" w14:paraId="25293A02" w14:textId="77777777" w:rsidTr="00B93DC7">
        <w:trPr>
          <w:trHeight w:val="134"/>
        </w:trPr>
        <w:tc>
          <w:tcPr>
            <w:tcW w:w="568" w:type="dxa"/>
          </w:tcPr>
          <w:p w14:paraId="69B45AA1" w14:textId="2BF55B87" w:rsidR="00465335" w:rsidRPr="00857370" w:rsidRDefault="00465335" w:rsidP="0046533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14:paraId="4705B9D0" w14:textId="7EC51498" w:rsidR="00465335" w:rsidRPr="00857370" w:rsidRDefault="00465335" w:rsidP="0046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14:paraId="41B64CE9" w14:textId="69B40127" w:rsidR="00465335" w:rsidRPr="00857370" w:rsidRDefault="00465335" w:rsidP="0046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9B15326" w14:textId="399D31C6" w:rsidR="00465335" w:rsidRPr="00857370" w:rsidRDefault="00465335" w:rsidP="00465335">
            <w:pPr>
              <w:tabs>
                <w:tab w:val="num" w:pos="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14:paraId="72CF9DBC" w14:textId="5E8B5564" w:rsidR="00465335" w:rsidRPr="00C52DC0" w:rsidRDefault="00465335" w:rsidP="0046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7" w:type="dxa"/>
          </w:tcPr>
          <w:p w14:paraId="21E339B3" w14:textId="2257BCB7" w:rsidR="00465335" w:rsidRPr="00857370" w:rsidRDefault="00465335" w:rsidP="00465335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3E3247E6" w14:textId="77777777" w:rsidTr="00B93DC7">
        <w:trPr>
          <w:trHeight w:val="293"/>
        </w:trPr>
        <w:tc>
          <w:tcPr>
            <w:tcW w:w="568" w:type="dxa"/>
          </w:tcPr>
          <w:p w14:paraId="28B187B8" w14:textId="2B3E94AA" w:rsidR="002034C4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</w:t>
            </w:r>
            <w:r w:rsidR="006C586A">
              <w:rPr>
                <w:sz w:val="22"/>
                <w:szCs w:val="22"/>
              </w:rPr>
              <w:t>0</w:t>
            </w:r>
            <w:r w:rsidRPr="00857370">
              <w:rPr>
                <w:sz w:val="22"/>
                <w:szCs w:val="22"/>
              </w:rPr>
              <w:t>.1</w:t>
            </w:r>
          </w:p>
          <w:p w14:paraId="3DB067F3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 w:val="restart"/>
          </w:tcPr>
          <w:p w14:paraId="3390A168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Непищевая продукция лесного хозяйства</w:t>
            </w:r>
          </w:p>
        </w:tc>
        <w:tc>
          <w:tcPr>
            <w:tcW w:w="1564" w:type="dxa"/>
          </w:tcPr>
          <w:p w14:paraId="4E8CDB3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02.20/42.00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CC37F71" w14:textId="77777777" w:rsidR="002034C4" w:rsidRPr="00857370" w:rsidRDefault="002034C4" w:rsidP="004408E7">
            <w:pPr>
              <w:tabs>
                <w:tab w:val="num" w:pos="0"/>
              </w:tabs>
              <w:suppressAutoHyphens/>
            </w:pPr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31" w:type="dxa"/>
          </w:tcPr>
          <w:p w14:paraId="42FCC214" w14:textId="77777777" w:rsidR="002034C4" w:rsidRPr="006C586A" w:rsidRDefault="002034C4" w:rsidP="004408E7">
            <w:pPr>
              <w:rPr>
                <w:sz w:val="22"/>
                <w:szCs w:val="22"/>
              </w:rPr>
            </w:pPr>
            <w:r w:rsidRPr="006C586A">
              <w:rPr>
                <w:sz w:val="22"/>
                <w:szCs w:val="22"/>
              </w:rPr>
              <w:t>ТКП 251-2010, п.7</w:t>
            </w:r>
          </w:p>
        </w:tc>
        <w:tc>
          <w:tcPr>
            <w:tcW w:w="2277" w:type="dxa"/>
          </w:tcPr>
          <w:p w14:paraId="75AE63A9" w14:textId="77777777" w:rsidR="002034C4" w:rsidRPr="00857370" w:rsidRDefault="002034C4" w:rsidP="00E6445F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 xml:space="preserve">ТКП 251-2010, п.7 </w:t>
            </w:r>
          </w:p>
        </w:tc>
      </w:tr>
      <w:tr w:rsidR="002034C4" w:rsidRPr="00857370" w14:paraId="58BA4A6B" w14:textId="77777777" w:rsidTr="00B93DC7">
        <w:trPr>
          <w:trHeight w:val="233"/>
        </w:trPr>
        <w:tc>
          <w:tcPr>
            <w:tcW w:w="568" w:type="dxa"/>
          </w:tcPr>
          <w:p w14:paraId="29FD25FC" w14:textId="3B2FC11C" w:rsidR="002034C4" w:rsidRDefault="002034C4" w:rsidP="004408E7">
            <w:pPr>
              <w:ind w:left="-108"/>
              <w:jc w:val="center"/>
            </w:pPr>
            <w:r w:rsidRPr="00B5685E">
              <w:rPr>
                <w:sz w:val="22"/>
                <w:szCs w:val="22"/>
              </w:rPr>
              <w:t>4</w:t>
            </w:r>
            <w:r w:rsidR="006C586A">
              <w:rPr>
                <w:sz w:val="22"/>
                <w:szCs w:val="22"/>
              </w:rPr>
              <w:t>0</w:t>
            </w:r>
            <w:r w:rsidRPr="00B5685E">
              <w:rPr>
                <w:sz w:val="22"/>
                <w:szCs w:val="22"/>
              </w:rPr>
              <w:t>.2</w:t>
            </w:r>
          </w:p>
          <w:p w14:paraId="6FA70FCF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1" w:type="dxa"/>
            <w:vMerge/>
          </w:tcPr>
          <w:p w14:paraId="77165B2D" w14:textId="77777777" w:rsidR="002034C4" w:rsidRPr="00857370" w:rsidRDefault="002034C4" w:rsidP="004408E7"/>
        </w:tc>
        <w:tc>
          <w:tcPr>
            <w:tcW w:w="1564" w:type="dxa"/>
          </w:tcPr>
          <w:p w14:paraId="2FB4CB9A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02.20/04.125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5F3AF55" w14:textId="77777777" w:rsidR="002034C4" w:rsidRPr="00857370" w:rsidRDefault="002034C4" w:rsidP="00891E6C">
            <w:r>
              <w:rPr>
                <w:sz w:val="22"/>
                <w:szCs w:val="22"/>
              </w:rPr>
              <w:t>У</w:t>
            </w:r>
            <w:r w:rsidRPr="00857370">
              <w:rPr>
                <w:sz w:val="22"/>
                <w:szCs w:val="22"/>
              </w:rPr>
              <w:t xml:space="preserve">дельная активность цезия – 137 </w:t>
            </w:r>
          </w:p>
        </w:tc>
        <w:tc>
          <w:tcPr>
            <w:tcW w:w="2831" w:type="dxa"/>
          </w:tcPr>
          <w:p w14:paraId="309A284C" w14:textId="77777777" w:rsidR="002034C4" w:rsidRPr="006C586A" w:rsidRDefault="002034C4" w:rsidP="00645908">
            <w:pPr>
              <w:jc w:val="both"/>
              <w:rPr>
                <w:sz w:val="22"/>
                <w:szCs w:val="22"/>
              </w:rPr>
            </w:pPr>
            <w:r w:rsidRPr="006C586A">
              <w:rPr>
                <w:sz w:val="22"/>
                <w:szCs w:val="22"/>
              </w:rPr>
              <w:t xml:space="preserve">ГН 2.6.1.10-1-01-2001 (РДУ/ЛХ-2001) </w:t>
            </w:r>
            <w:r w:rsidRPr="006C586A">
              <w:rPr>
                <w:rStyle w:val="af00"/>
                <w:sz w:val="22"/>
                <w:szCs w:val="22"/>
              </w:rPr>
              <w:t xml:space="preserve">                              ГН «Критерии оценки радиационного воздействия», утв. постановлением Совета Министров Республики Беларусь 25.01.2021  № 37</w:t>
            </w:r>
          </w:p>
        </w:tc>
        <w:tc>
          <w:tcPr>
            <w:tcW w:w="2277" w:type="dxa"/>
          </w:tcPr>
          <w:p w14:paraId="2508ABFA" w14:textId="797D9671" w:rsidR="002034C4" w:rsidRPr="00857370" w:rsidRDefault="002034C4" w:rsidP="00645908">
            <w:pPr>
              <w:tabs>
                <w:tab w:val="num" w:pos="0"/>
              </w:tabs>
            </w:pPr>
            <w:r>
              <w:rPr>
                <w:sz w:val="22"/>
                <w:szCs w:val="22"/>
              </w:rPr>
              <w:t>МВИ МН 4779-2013</w:t>
            </w:r>
          </w:p>
        </w:tc>
      </w:tr>
      <w:tr w:rsidR="002034C4" w:rsidRPr="00857370" w14:paraId="3720FA73" w14:textId="77777777" w:rsidTr="00B93DC7">
        <w:trPr>
          <w:trHeight w:val="209"/>
        </w:trPr>
        <w:tc>
          <w:tcPr>
            <w:tcW w:w="568" w:type="dxa"/>
          </w:tcPr>
          <w:p w14:paraId="7DC5D856" w14:textId="59A3409A" w:rsidR="002034C4" w:rsidRDefault="005A01FF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41</w:t>
            </w:r>
            <w:r w:rsidR="002034C4" w:rsidRPr="00463C08">
              <w:rPr>
                <w:sz w:val="22"/>
                <w:szCs w:val="22"/>
              </w:rPr>
              <w:t>.1</w:t>
            </w:r>
          </w:p>
          <w:p w14:paraId="2A0969E8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4630BD20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Территория,</w:t>
            </w:r>
          </w:p>
          <w:p w14:paraId="56D45847" w14:textId="77777777" w:rsidR="002034C4" w:rsidRPr="005323E9" w:rsidRDefault="002034C4" w:rsidP="00AC2FF8">
            <w:pPr>
              <w:jc w:val="both"/>
            </w:pPr>
            <w:r w:rsidRPr="00857370">
              <w:rPr>
                <w:sz w:val="22"/>
                <w:szCs w:val="22"/>
              </w:rPr>
              <w:t>внешняя среда, транспорт, оборудование, гражданские и промышленные объекты</w:t>
            </w:r>
            <w:r>
              <w:rPr>
                <w:sz w:val="22"/>
                <w:szCs w:val="22"/>
              </w:rPr>
              <w:t>,</w:t>
            </w:r>
          </w:p>
          <w:p w14:paraId="2B4B8BF6" w14:textId="77777777" w:rsidR="002034C4" w:rsidRPr="005323E9" w:rsidRDefault="002034C4" w:rsidP="00AC2FF8">
            <w:pPr>
              <w:jc w:val="both"/>
            </w:pPr>
            <w:r>
              <w:rPr>
                <w:sz w:val="22"/>
                <w:szCs w:val="22"/>
              </w:rPr>
              <w:t>со</w:t>
            </w:r>
            <w:r w:rsidRPr="00857370">
              <w:rPr>
                <w:sz w:val="22"/>
                <w:szCs w:val="22"/>
              </w:rPr>
              <w:t>оружения, конструкции, строительные материалы. Рабочие места</w:t>
            </w:r>
          </w:p>
        </w:tc>
        <w:tc>
          <w:tcPr>
            <w:tcW w:w="1564" w:type="dxa"/>
          </w:tcPr>
          <w:p w14:paraId="78F7FD61" w14:textId="77777777" w:rsidR="002034C4" w:rsidRDefault="002034C4" w:rsidP="0053021C">
            <w:pPr>
              <w:ind w:right="-109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100.11/04.056</w:t>
            </w:r>
          </w:p>
          <w:p w14:paraId="0C4532FD" w14:textId="4F6CC75B" w:rsidR="00976F90" w:rsidRPr="00857370" w:rsidRDefault="005A01FF" w:rsidP="005A01FF">
            <w:pPr>
              <w:ind w:right="-109"/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5C1C67C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Мощность эквивалентной дозы</w:t>
            </w:r>
          </w:p>
          <w:p w14:paraId="05E87431" w14:textId="77777777" w:rsidR="002034C4" w:rsidRPr="00857370" w:rsidRDefault="002034C4" w:rsidP="004408E7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831" w:type="dxa"/>
          </w:tcPr>
          <w:p w14:paraId="41BE39EB" w14:textId="77777777" w:rsidR="002034C4" w:rsidRPr="005A01FF" w:rsidRDefault="002034C4" w:rsidP="005A01FF">
            <w:pPr>
              <w:rPr>
                <w:sz w:val="22"/>
                <w:szCs w:val="22"/>
              </w:rPr>
            </w:pPr>
            <w:r w:rsidRPr="005A01FF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 утв. Комитетом по проблемам последствий катастрофы на Чернобыльской АЭС при Совете Министров Республики Беларусь 02.08.2004, согл. с главным гос.сан. врачом Республики Беларусь 04.10.2004</w:t>
            </w:r>
          </w:p>
          <w:p w14:paraId="39C0B61A" w14:textId="718BE61F" w:rsidR="002034C4" w:rsidRPr="005A01FF" w:rsidRDefault="002034C4" w:rsidP="005A01FF">
            <w:pPr>
              <w:rPr>
                <w:sz w:val="22"/>
                <w:szCs w:val="22"/>
              </w:rPr>
            </w:pPr>
            <w:r w:rsidRPr="005A01FF">
              <w:rPr>
                <w:sz w:val="22"/>
                <w:szCs w:val="22"/>
              </w:rPr>
              <w:t>ГН «Критерии оценки радиационного воздействия», утв. пост</w:t>
            </w:r>
            <w:r w:rsidR="003E2A9C">
              <w:rPr>
                <w:sz w:val="22"/>
                <w:szCs w:val="22"/>
              </w:rPr>
              <w:t>.</w:t>
            </w:r>
            <w:r w:rsidRPr="005A01FF">
              <w:rPr>
                <w:sz w:val="22"/>
                <w:szCs w:val="22"/>
              </w:rPr>
              <w:t>Совета Министров Республики Беларусь 25.01.2021  № 37</w:t>
            </w:r>
            <w:r w:rsidR="0079674E" w:rsidRPr="005A01FF">
              <w:rPr>
                <w:sz w:val="22"/>
                <w:szCs w:val="22"/>
              </w:rPr>
              <w:t xml:space="preserve">  </w:t>
            </w:r>
          </w:p>
          <w:p w14:paraId="3116D318" w14:textId="77777777" w:rsidR="002034C4" w:rsidRPr="005A01FF" w:rsidRDefault="002034C4" w:rsidP="005A01FF">
            <w:pPr>
              <w:rPr>
                <w:sz w:val="22"/>
                <w:szCs w:val="22"/>
              </w:rPr>
            </w:pPr>
            <w:r w:rsidRPr="005A01FF">
              <w:rPr>
                <w:sz w:val="22"/>
                <w:szCs w:val="22"/>
              </w:rPr>
              <w:t>ТНПА и др.документация</w:t>
            </w:r>
          </w:p>
        </w:tc>
        <w:tc>
          <w:tcPr>
            <w:tcW w:w="2277" w:type="dxa"/>
          </w:tcPr>
          <w:p w14:paraId="53AD1CC7" w14:textId="77777777" w:rsidR="002034C4" w:rsidRPr="00E15AC7" w:rsidRDefault="002034C4" w:rsidP="00E15AC7">
            <w:r w:rsidRPr="00E15AC7">
              <w:rPr>
                <w:sz w:val="22"/>
                <w:szCs w:val="22"/>
              </w:rPr>
              <w:t>МВИ. ГМ</w:t>
            </w:r>
            <w:r>
              <w:rPr>
                <w:sz w:val="22"/>
                <w:szCs w:val="22"/>
              </w:rPr>
              <w:t>.</w:t>
            </w:r>
            <w:r w:rsidRPr="00E15AC7">
              <w:rPr>
                <w:sz w:val="22"/>
                <w:szCs w:val="22"/>
              </w:rPr>
              <w:t>1906-2020</w:t>
            </w:r>
          </w:p>
          <w:p w14:paraId="3335EF10" w14:textId="77777777" w:rsidR="002034C4" w:rsidRPr="00857370" w:rsidRDefault="002034C4" w:rsidP="004408E7">
            <w:pPr>
              <w:tabs>
                <w:tab w:val="num" w:pos="0"/>
              </w:tabs>
              <w:rPr>
                <w:highlight w:val="green"/>
              </w:rPr>
            </w:pPr>
          </w:p>
        </w:tc>
      </w:tr>
      <w:tr w:rsidR="002034C4" w:rsidRPr="00857370" w14:paraId="2A14DE5C" w14:textId="77777777" w:rsidTr="00B93DC7">
        <w:trPr>
          <w:trHeight w:val="209"/>
        </w:trPr>
        <w:tc>
          <w:tcPr>
            <w:tcW w:w="568" w:type="dxa"/>
          </w:tcPr>
          <w:p w14:paraId="1452E250" w14:textId="1851B1F9" w:rsidR="002034C4" w:rsidRPr="00857370" w:rsidRDefault="003E2A9C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41.2</w:t>
            </w:r>
            <w:r w:rsidR="002034C4">
              <w:rPr>
                <w:sz w:val="22"/>
                <w:szCs w:val="22"/>
              </w:rPr>
              <w:t>**</w:t>
            </w:r>
          </w:p>
          <w:p w14:paraId="4AC0DF5E" w14:textId="77777777" w:rsidR="002034C4" w:rsidRPr="00857370" w:rsidRDefault="002034C4" w:rsidP="004408E7">
            <w:pPr>
              <w:ind w:left="-108"/>
              <w:jc w:val="center"/>
            </w:pPr>
          </w:p>
          <w:p w14:paraId="6445FDDA" w14:textId="77777777" w:rsidR="002034C4" w:rsidRPr="00857370" w:rsidRDefault="002034C4" w:rsidP="004408E7">
            <w:pPr>
              <w:ind w:left="-108"/>
              <w:jc w:val="center"/>
            </w:pPr>
          </w:p>
          <w:p w14:paraId="6C2872D4" w14:textId="77777777" w:rsidR="002034C4" w:rsidRPr="00857370" w:rsidRDefault="002034C4" w:rsidP="004408E7">
            <w:pPr>
              <w:ind w:left="-108"/>
              <w:jc w:val="center"/>
            </w:pPr>
          </w:p>
          <w:p w14:paraId="66CA18AA" w14:textId="77777777" w:rsidR="002034C4" w:rsidRPr="00857370" w:rsidRDefault="002034C4" w:rsidP="004408E7">
            <w:pPr>
              <w:ind w:left="-108"/>
              <w:jc w:val="center"/>
            </w:pPr>
          </w:p>
          <w:p w14:paraId="72211017" w14:textId="77777777" w:rsidR="002034C4" w:rsidRPr="00857370" w:rsidRDefault="002034C4" w:rsidP="004408E7">
            <w:pPr>
              <w:ind w:left="-108"/>
              <w:jc w:val="center"/>
            </w:pPr>
          </w:p>
          <w:p w14:paraId="7973367E" w14:textId="77777777" w:rsidR="002034C4" w:rsidRPr="00857370" w:rsidRDefault="002034C4" w:rsidP="004408E7">
            <w:pPr>
              <w:ind w:left="-108"/>
              <w:jc w:val="center"/>
            </w:pPr>
          </w:p>
          <w:p w14:paraId="53FE6E97" w14:textId="77777777" w:rsidR="002034C4" w:rsidRPr="00857370" w:rsidRDefault="002034C4" w:rsidP="004408E7">
            <w:pPr>
              <w:ind w:left="-108"/>
              <w:jc w:val="center"/>
            </w:pPr>
          </w:p>
          <w:p w14:paraId="62E58992" w14:textId="77777777" w:rsidR="002034C4" w:rsidRPr="00857370" w:rsidRDefault="002034C4" w:rsidP="004408E7">
            <w:pPr>
              <w:ind w:left="-108"/>
              <w:jc w:val="center"/>
            </w:pPr>
          </w:p>
          <w:p w14:paraId="1ADB8367" w14:textId="77777777" w:rsidR="002034C4" w:rsidRPr="00857370" w:rsidRDefault="002034C4" w:rsidP="004408E7">
            <w:pPr>
              <w:ind w:left="-108"/>
              <w:jc w:val="center"/>
            </w:pPr>
          </w:p>
          <w:p w14:paraId="724CC654" w14:textId="77777777" w:rsidR="002034C4" w:rsidRPr="00857370" w:rsidRDefault="002034C4" w:rsidP="004408E7">
            <w:pPr>
              <w:ind w:left="-108"/>
              <w:jc w:val="center"/>
            </w:pPr>
          </w:p>
          <w:p w14:paraId="06618266" w14:textId="77777777" w:rsidR="002034C4" w:rsidRPr="00857370" w:rsidRDefault="002034C4" w:rsidP="004408E7">
            <w:pPr>
              <w:ind w:left="-108"/>
              <w:jc w:val="center"/>
            </w:pPr>
          </w:p>
          <w:p w14:paraId="65D43C86" w14:textId="77777777" w:rsidR="002034C4" w:rsidRPr="00857370" w:rsidRDefault="002034C4" w:rsidP="004408E7">
            <w:pPr>
              <w:ind w:left="-108"/>
              <w:jc w:val="center"/>
            </w:pPr>
          </w:p>
          <w:p w14:paraId="1A22C6BC" w14:textId="77777777" w:rsidR="002034C4" w:rsidRPr="00857370" w:rsidRDefault="002034C4" w:rsidP="004408E7">
            <w:pPr>
              <w:ind w:left="-108"/>
              <w:jc w:val="center"/>
            </w:pPr>
          </w:p>
          <w:p w14:paraId="432EDCE9" w14:textId="77777777" w:rsidR="002034C4" w:rsidRPr="00857370" w:rsidRDefault="002034C4" w:rsidP="00E6445F"/>
        </w:tc>
        <w:tc>
          <w:tcPr>
            <w:tcW w:w="1271" w:type="dxa"/>
            <w:vMerge/>
          </w:tcPr>
          <w:p w14:paraId="77DD9C7A" w14:textId="77777777" w:rsidR="002034C4" w:rsidRPr="00857370" w:rsidRDefault="002034C4" w:rsidP="00AC2FF8">
            <w:pPr>
              <w:jc w:val="both"/>
            </w:pPr>
          </w:p>
        </w:tc>
        <w:tc>
          <w:tcPr>
            <w:tcW w:w="1564" w:type="dxa"/>
          </w:tcPr>
          <w:p w14:paraId="0BC8D941" w14:textId="77777777" w:rsidR="002034C4" w:rsidRPr="003E2A9C" w:rsidRDefault="002034C4" w:rsidP="00891E6C">
            <w:pPr>
              <w:ind w:right="-109"/>
              <w:rPr>
                <w:sz w:val="22"/>
                <w:szCs w:val="22"/>
              </w:rPr>
            </w:pPr>
            <w:r w:rsidRPr="003E2A9C">
              <w:rPr>
                <w:sz w:val="22"/>
                <w:szCs w:val="22"/>
              </w:rPr>
              <w:t>100.11/04.056</w:t>
            </w:r>
          </w:p>
          <w:p w14:paraId="2414AC94" w14:textId="28F720AB" w:rsidR="004525FB" w:rsidRDefault="004525FB" w:rsidP="00891E6C">
            <w:pPr>
              <w:ind w:right="-109"/>
              <w:rPr>
                <w:sz w:val="22"/>
                <w:szCs w:val="22"/>
                <w:highlight w:val="green"/>
              </w:rPr>
            </w:pPr>
            <w:r w:rsidRPr="003E2A9C">
              <w:rPr>
                <w:sz w:val="22"/>
                <w:szCs w:val="22"/>
              </w:rPr>
              <w:t>100.12/04.056</w:t>
            </w:r>
            <w:r w:rsidR="00F35E01" w:rsidRPr="003E2A9C">
              <w:rPr>
                <w:sz w:val="22"/>
                <w:szCs w:val="22"/>
              </w:rPr>
              <w:t xml:space="preserve"> </w:t>
            </w:r>
            <w:r w:rsidR="00F35E01">
              <w:rPr>
                <w:sz w:val="22"/>
                <w:szCs w:val="22"/>
                <w:highlight w:val="red"/>
              </w:rPr>
              <w:t xml:space="preserve"> </w:t>
            </w:r>
          </w:p>
          <w:p w14:paraId="07B1D396" w14:textId="77777777" w:rsidR="007E736B" w:rsidRPr="003E2A9C" w:rsidRDefault="007E736B" w:rsidP="00891E6C">
            <w:pPr>
              <w:ind w:right="-109"/>
              <w:rPr>
                <w:sz w:val="22"/>
                <w:szCs w:val="22"/>
              </w:rPr>
            </w:pPr>
            <w:r w:rsidRPr="003E2A9C">
              <w:rPr>
                <w:sz w:val="22"/>
                <w:szCs w:val="22"/>
              </w:rPr>
              <w:t>28.30/04.056</w:t>
            </w:r>
          </w:p>
          <w:p w14:paraId="17B5E5DC" w14:textId="4C0EC53C" w:rsidR="00492D5D" w:rsidRPr="003E2A9C" w:rsidRDefault="007E736B" w:rsidP="00891E6C">
            <w:pPr>
              <w:ind w:right="-109"/>
              <w:rPr>
                <w:sz w:val="22"/>
                <w:szCs w:val="22"/>
              </w:rPr>
            </w:pPr>
            <w:r w:rsidRPr="003E2A9C">
              <w:rPr>
                <w:sz w:val="22"/>
                <w:szCs w:val="22"/>
              </w:rPr>
              <w:t>29.10/04.056</w:t>
            </w:r>
          </w:p>
          <w:p w14:paraId="33433981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3501C7C1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2059124E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141FEFFD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2846727C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31A2D404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4EAC768B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494C8B36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188572DB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52940609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13B8763E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269CDC60" w14:textId="77777777" w:rsidR="002034C4" w:rsidRPr="00D13226" w:rsidRDefault="002034C4" w:rsidP="00B04126">
            <w:pPr>
              <w:jc w:val="center"/>
              <w:rPr>
                <w:highlight w:val="green"/>
              </w:rPr>
            </w:pPr>
          </w:p>
          <w:p w14:paraId="6ABF1D06" w14:textId="77777777" w:rsidR="002034C4" w:rsidRPr="00D13226" w:rsidRDefault="002034C4" w:rsidP="00B04126">
            <w:pPr>
              <w:jc w:val="center"/>
              <w:rPr>
                <w:highlight w:val="green"/>
              </w:rPr>
            </w:pPr>
          </w:p>
          <w:p w14:paraId="40C95A54" w14:textId="77777777" w:rsidR="002034C4" w:rsidRPr="00D13226" w:rsidRDefault="002034C4" w:rsidP="00B04126">
            <w:pPr>
              <w:jc w:val="center"/>
              <w:rPr>
                <w:highlight w:val="green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79B189E" w14:textId="77777777" w:rsidR="002034C4" w:rsidRPr="003E2A9C" w:rsidRDefault="002034C4" w:rsidP="00B04126">
            <w:pPr>
              <w:jc w:val="both"/>
              <w:rPr>
                <w:bCs/>
              </w:rPr>
            </w:pPr>
            <w:r w:rsidRPr="003E2A9C">
              <w:rPr>
                <w:bCs/>
                <w:sz w:val="22"/>
                <w:szCs w:val="22"/>
              </w:rPr>
              <w:t xml:space="preserve">Поверхностное </w:t>
            </w:r>
          </w:p>
          <w:p w14:paraId="640C1F8A" w14:textId="77777777" w:rsidR="002034C4" w:rsidRPr="003E2A9C" w:rsidRDefault="002034C4" w:rsidP="00B04126">
            <w:r w:rsidRPr="003E2A9C">
              <w:rPr>
                <w:bCs/>
                <w:sz w:val="22"/>
                <w:szCs w:val="22"/>
              </w:rPr>
              <w:t>β-загрязнение</w:t>
            </w:r>
          </w:p>
          <w:p w14:paraId="4022EF8A" w14:textId="77777777" w:rsidR="002034C4" w:rsidRPr="003E2A9C" w:rsidRDefault="002034C4" w:rsidP="00B04126"/>
          <w:p w14:paraId="174C4505" w14:textId="77777777" w:rsidR="002034C4" w:rsidRPr="003E2A9C" w:rsidRDefault="002034C4" w:rsidP="00B04126"/>
          <w:p w14:paraId="64009A05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06219D6B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52A0BF0D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7BCE43DD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330E75F0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4CCF4D61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47D8703C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55567A26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7198E12A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1102EE8A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3885D55D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0157113A" w14:textId="77777777" w:rsidR="002034C4" w:rsidRPr="00D13226" w:rsidRDefault="002034C4" w:rsidP="00100C6D">
            <w:pPr>
              <w:rPr>
                <w:highlight w:val="green"/>
              </w:rPr>
            </w:pPr>
          </w:p>
        </w:tc>
        <w:tc>
          <w:tcPr>
            <w:tcW w:w="2831" w:type="dxa"/>
          </w:tcPr>
          <w:p w14:paraId="043C99A4" w14:textId="77777777" w:rsidR="002034C4" w:rsidRPr="00473F78" w:rsidRDefault="002034C4" w:rsidP="00B04126">
            <w:pPr>
              <w:jc w:val="both"/>
              <w:rPr>
                <w:sz w:val="22"/>
                <w:szCs w:val="22"/>
              </w:rPr>
            </w:pPr>
            <w:r w:rsidRPr="00473F78">
              <w:rPr>
                <w:sz w:val="22"/>
                <w:szCs w:val="22"/>
              </w:rPr>
              <w:t>Республиканские контрольные уровни радиоактивного загрязнения поверхностей зданий, сооружений, конструкций, стройматриалов, оборудования, утв. Председателем Комчернобыля 02.08.2004</w:t>
            </w:r>
          </w:p>
          <w:p w14:paraId="78F28EA0" w14:textId="77777777" w:rsidR="00473F78" w:rsidRDefault="002034C4" w:rsidP="00B04126">
            <w:pPr>
              <w:jc w:val="both"/>
              <w:rPr>
                <w:rStyle w:val="af00"/>
                <w:sz w:val="20"/>
                <w:szCs w:val="20"/>
              </w:rPr>
            </w:pPr>
            <w:r w:rsidRPr="00473F78">
              <w:rPr>
                <w:sz w:val="22"/>
                <w:szCs w:val="22"/>
              </w:rPr>
              <w:t>Контрольный уровень радиоактивного згрязнения для принятия решения о проведении дезактивационных работ, утв. Председат</w:t>
            </w:r>
            <w:r w:rsidR="0079674E" w:rsidRPr="00473F78">
              <w:rPr>
                <w:sz w:val="22"/>
                <w:szCs w:val="22"/>
              </w:rPr>
              <w:t>е</w:t>
            </w:r>
            <w:r w:rsidRPr="00473F78">
              <w:rPr>
                <w:sz w:val="22"/>
                <w:szCs w:val="22"/>
              </w:rPr>
              <w:t>лем Комчернобыля 02.08.2004</w:t>
            </w:r>
            <w:r w:rsidRPr="00ED1E50">
              <w:rPr>
                <w:rStyle w:val="af00"/>
                <w:sz w:val="20"/>
                <w:szCs w:val="20"/>
              </w:rPr>
              <w:t xml:space="preserve">                            </w:t>
            </w:r>
          </w:p>
          <w:p w14:paraId="23DEEB91" w14:textId="5BFFA1E4" w:rsidR="002034C4" w:rsidRPr="00583A0E" w:rsidRDefault="002034C4" w:rsidP="00B04126">
            <w:pPr>
              <w:jc w:val="both"/>
              <w:rPr>
                <w:sz w:val="22"/>
                <w:szCs w:val="22"/>
              </w:rPr>
            </w:pPr>
            <w:r w:rsidRPr="00583A0E">
              <w:rPr>
                <w:sz w:val="22"/>
                <w:szCs w:val="22"/>
              </w:rPr>
              <w:t>ГН  «Критерии оценки радиационного воздействия», утв. постановлением Совета Министров Республики Беларусь 25.01.2021  № 37</w:t>
            </w:r>
          </w:p>
          <w:p w14:paraId="39FFE77C" w14:textId="08857E93" w:rsidR="00473F78" w:rsidRPr="00473F78" w:rsidRDefault="002034C4" w:rsidP="00583A0E">
            <w:pPr>
              <w:jc w:val="both"/>
              <w:rPr>
                <w:sz w:val="22"/>
                <w:szCs w:val="22"/>
              </w:rPr>
            </w:pPr>
            <w:r w:rsidRPr="00473F78">
              <w:rPr>
                <w:sz w:val="22"/>
                <w:szCs w:val="22"/>
              </w:rPr>
              <w:t>ТНПА и др.документация</w:t>
            </w:r>
          </w:p>
        </w:tc>
        <w:tc>
          <w:tcPr>
            <w:tcW w:w="2277" w:type="dxa"/>
          </w:tcPr>
          <w:p w14:paraId="29605761" w14:textId="77777777" w:rsidR="002034C4" w:rsidRPr="00E02476" w:rsidRDefault="002034C4" w:rsidP="00B04126">
            <w:r w:rsidRPr="00E02476">
              <w:rPr>
                <w:sz w:val="22"/>
                <w:szCs w:val="22"/>
              </w:rPr>
              <w:t>МВИ МН 3752-2011</w:t>
            </w:r>
          </w:p>
          <w:p w14:paraId="7004DF6E" w14:textId="77777777" w:rsidR="002034C4" w:rsidRPr="00E02476" w:rsidRDefault="002034C4" w:rsidP="00B04126">
            <w:r w:rsidRPr="00E02476">
              <w:rPr>
                <w:sz w:val="22"/>
                <w:szCs w:val="22"/>
              </w:rPr>
              <w:t>ТКП 113-2007</w:t>
            </w:r>
          </w:p>
          <w:p w14:paraId="30649F37" w14:textId="1F082707" w:rsidR="00D13226" w:rsidRPr="009C5505" w:rsidRDefault="002034C4" w:rsidP="003E2A9C">
            <w:r w:rsidRPr="003E2A9C">
              <w:rPr>
                <w:sz w:val="22"/>
                <w:szCs w:val="22"/>
              </w:rPr>
              <w:t>МВИ.МН 5197-2015</w:t>
            </w:r>
            <w:r w:rsidR="00D13226">
              <w:rPr>
                <w:sz w:val="22"/>
                <w:szCs w:val="22"/>
              </w:rPr>
              <w:t xml:space="preserve"> </w:t>
            </w:r>
          </w:p>
          <w:p w14:paraId="63B84CBB" w14:textId="77777777" w:rsidR="00D13226" w:rsidRPr="00C52DC0" w:rsidRDefault="00D13226" w:rsidP="00B04126"/>
          <w:p w14:paraId="3FC1A15F" w14:textId="77777777" w:rsidR="002034C4" w:rsidRPr="00C52DC0" w:rsidRDefault="002034C4" w:rsidP="00B04126"/>
          <w:p w14:paraId="02588EEF" w14:textId="77777777" w:rsidR="002034C4" w:rsidRPr="00C52DC0" w:rsidRDefault="002034C4" w:rsidP="00B04126"/>
          <w:p w14:paraId="1A701D00" w14:textId="77777777" w:rsidR="002034C4" w:rsidRPr="00C52DC0" w:rsidRDefault="002034C4" w:rsidP="00B04126"/>
          <w:p w14:paraId="5A1548FD" w14:textId="77777777" w:rsidR="002034C4" w:rsidRPr="00C52DC0" w:rsidRDefault="002034C4" w:rsidP="00B04126"/>
          <w:p w14:paraId="7D9E0765" w14:textId="77777777" w:rsidR="002034C4" w:rsidRPr="00C52DC0" w:rsidRDefault="002034C4" w:rsidP="00B04126"/>
          <w:p w14:paraId="328EA6B4" w14:textId="77777777" w:rsidR="002034C4" w:rsidRPr="00C52DC0" w:rsidRDefault="002034C4" w:rsidP="00B04126"/>
          <w:p w14:paraId="259E085B" w14:textId="77777777" w:rsidR="002034C4" w:rsidRPr="00C52DC0" w:rsidRDefault="002034C4" w:rsidP="00B04126"/>
          <w:p w14:paraId="3AB3510B" w14:textId="77777777" w:rsidR="002034C4" w:rsidRPr="00C52DC0" w:rsidRDefault="002034C4" w:rsidP="00B04126">
            <w:pPr>
              <w:jc w:val="center"/>
            </w:pPr>
          </w:p>
          <w:p w14:paraId="0C38DF80" w14:textId="77777777" w:rsidR="002034C4" w:rsidRPr="00C52DC0" w:rsidRDefault="002034C4" w:rsidP="00B04126">
            <w:pPr>
              <w:jc w:val="center"/>
            </w:pPr>
          </w:p>
          <w:p w14:paraId="7CE2F66E" w14:textId="77777777" w:rsidR="002034C4" w:rsidRPr="00C52DC0" w:rsidRDefault="002034C4" w:rsidP="00B04126">
            <w:pPr>
              <w:jc w:val="center"/>
            </w:pPr>
          </w:p>
        </w:tc>
      </w:tr>
    </w:tbl>
    <w:p w14:paraId="7728AFFA" w14:textId="77777777" w:rsidR="00473F78" w:rsidRDefault="00473F78">
      <w:r>
        <w:br w:type="page"/>
      </w:r>
    </w:p>
    <w:p w14:paraId="2262633D" w14:textId="77777777" w:rsidR="00473F78" w:rsidRDefault="00473F78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1"/>
        <w:gridCol w:w="1564"/>
        <w:gridCol w:w="2123"/>
        <w:gridCol w:w="2831"/>
        <w:gridCol w:w="2277"/>
      </w:tblGrid>
      <w:tr w:rsidR="001E4013" w:rsidRPr="00857370" w14:paraId="6AC1E570" w14:textId="77777777" w:rsidTr="00B93DC7">
        <w:trPr>
          <w:trHeight w:val="88"/>
        </w:trPr>
        <w:tc>
          <w:tcPr>
            <w:tcW w:w="568" w:type="dxa"/>
          </w:tcPr>
          <w:p w14:paraId="6230D53E" w14:textId="2B8BE4E9" w:rsidR="001E4013" w:rsidRPr="00463C08" w:rsidRDefault="001E4013" w:rsidP="001E401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14:paraId="0671A789" w14:textId="30D995B6" w:rsidR="001E4013" w:rsidRPr="00857370" w:rsidRDefault="001E4013" w:rsidP="001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134D77C" w14:textId="26514381" w:rsidR="001E4013" w:rsidRPr="00857370" w:rsidRDefault="001E4013" w:rsidP="001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33B8A08" w14:textId="16978448" w:rsidR="001E4013" w:rsidRPr="00857370" w:rsidRDefault="001E4013" w:rsidP="001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14:paraId="4E2B5AE1" w14:textId="4DBA7E85" w:rsidR="001E4013" w:rsidRPr="00ED1E50" w:rsidRDefault="001E4013" w:rsidP="001E4013">
            <w:pPr>
              <w:pStyle w:val="15"/>
              <w:ind w:firstLine="0"/>
              <w:jc w:val="center"/>
              <w:rPr>
                <w:rFonts w:eastAsia="MS Mincho"/>
                <w:sz w:val="20"/>
                <w:lang w:eastAsia="ja-JP"/>
              </w:rPr>
            </w:pPr>
            <w:r>
              <w:rPr>
                <w:rFonts w:eastAsia="MS Mincho"/>
                <w:sz w:val="20"/>
                <w:lang w:eastAsia="ja-JP"/>
              </w:rPr>
              <w:t>5</w:t>
            </w:r>
          </w:p>
        </w:tc>
        <w:tc>
          <w:tcPr>
            <w:tcW w:w="2277" w:type="dxa"/>
          </w:tcPr>
          <w:p w14:paraId="704A3AE2" w14:textId="06948F48" w:rsidR="001E4013" w:rsidRPr="00857370" w:rsidRDefault="001E4013" w:rsidP="001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11BC53E0" w14:textId="77777777" w:rsidTr="00B93DC7">
        <w:trPr>
          <w:trHeight w:val="88"/>
        </w:trPr>
        <w:tc>
          <w:tcPr>
            <w:tcW w:w="568" w:type="dxa"/>
          </w:tcPr>
          <w:p w14:paraId="7DA347C2" w14:textId="0AEA61C8" w:rsidR="002034C4" w:rsidRDefault="001E4013" w:rsidP="00100C6D">
            <w:pPr>
              <w:ind w:left="-108"/>
              <w:jc w:val="center"/>
            </w:pPr>
            <w:r>
              <w:rPr>
                <w:sz w:val="22"/>
                <w:szCs w:val="22"/>
              </w:rPr>
              <w:t>42.1</w:t>
            </w:r>
          </w:p>
          <w:p w14:paraId="7C04E398" w14:textId="77777777" w:rsidR="002034C4" w:rsidRPr="00463C08" w:rsidRDefault="002034C4" w:rsidP="00100C6D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 w:val="restart"/>
          </w:tcPr>
          <w:p w14:paraId="629C43D0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Рабочие места</w:t>
            </w:r>
          </w:p>
          <w:p w14:paraId="1FE27DAC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EFBF3AB" w14:textId="53AA7585" w:rsidR="002034C4" w:rsidRPr="00857370" w:rsidRDefault="002034C4" w:rsidP="004408E7">
            <w:r w:rsidRPr="00857370">
              <w:rPr>
                <w:sz w:val="22"/>
                <w:szCs w:val="22"/>
              </w:rPr>
              <w:t>100.12/35.063    100.13/35.06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32BFCC3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Коэффициент естественной освещенности (КЕО)</w:t>
            </w:r>
          </w:p>
        </w:tc>
        <w:tc>
          <w:tcPr>
            <w:tcW w:w="2831" w:type="dxa"/>
            <w:vMerge w:val="restart"/>
          </w:tcPr>
          <w:p w14:paraId="03099BA5" w14:textId="77777777" w:rsidR="002034C4" w:rsidRPr="00DC5EB8" w:rsidRDefault="002034C4" w:rsidP="006342B4">
            <w:pPr>
              <w:pStyle w:val="15"/>
              <w:ind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DC5EB8">
              <w:rPr>
                <w:rFonts w:eastAsia="MS Mincho"/>
                <w:sz w:val="22"/>
                <w:szCs w:val="22"/>
                <w:lang w:eastAsia="ja-JP"/>
              </w:rPr>
              <w:t xml:space="preserve">СН 2.04.03-2020 </w:t>
            </w:r>
          </w:p>
          <w:p w14:paraId="22A4B7A0" w14:textId="77777777" w:rsidR="002034C4" w:rsidRPr="00DC5EB8" w:rsidRDefault="002034C4" w:rsidP="00F64061">
            <w:pPr>
              <w:jc w:val="both"/>
              <w:rPr>
                <w:sz w:val="22"/>
                <w:szCs w:val="22"/>
              </w:rPr>
            </w:pPr>
            <w:r w:rsidRPr="00DC5EB8">
              <w:rPr>
                <w:rStyle w:val="af00"/>
                <w:sz w:val="22"/>
                <w:szCs w:val="22"/>
              </w:rPr>
              <w:t>ГН 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 № 37</w:t>
            </w:r>
          </w:p>
          <w:p w14:paraId="24252ED3" w14:textId="77777777" w:rsidR="002034C4" w:rsidRPr="00ED1E50" w:rsidRDefault="002034C4" w:rsidP="00F64061">
            <w:pPr>
              <w:jc w:val="both"/>
              <w:rPr>
                <w:sz w:val="20"/>
                <w:szCs w:val="20"/>
                <w:highlight w:val="yellow"/>
              </w:rPr>
            </w:pPr>
            <w:r w:rsidRPr="00DC5EB8">
              <w:rPr>
                <w:sz w:val="22"/>
                <w:szCs w:val="22"/>
              </w:rPr>
              <w:t>ТНПА и другая документация</w:t>
            </w:r>
            <w:r w:rsidRPr="00ED1E50">
              <w:rPr>
                <w:rStyle w:val="af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77" w:type="dxa"/>
            <w:vMerge w:val="restart"/>
          </w:tcPr>
          <w:p w14:paraId="418219E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24940-2016</w:t>
            </w:r>
          </w:p>
          <w:p w14:paraId="3727ED03" w14:textId="77777777" w:rsidR="002034C4" w:rsidRPr="00857370" w:rsidRDefault="002034C4" w:rsidP="004408E7"/>
        </w:tc>
      </w:tr>
      <w:tr w:rsidR="002034C4" w:rsidRPr="00857370" w14:paraId="573E617C" w14:textId="77777777" w:rsidTr="00B93DC7">
        <w:trPr>
          <w:trHeight w:val="88"/>
        </w:trPr>
        <w:tc>
          <w:tcPr>
            <w:tcW w:w="568" w:type="dxa"/>
          </w:tcPr>
          <w:p w14:paraId="3C499B17" w14:textId="573EA97B" w:rsidR="002034C4" w:rsidRPr="00463C08" w:rsidRDefault="00DC5EB8" w:rsidP="00DC5EB8">
            <w:pPr>
              <w:ind w:left="-108"/>
              <w:jc w:val="center"/>
            </w:pPr>
            <w:r>
              <w:rPr>
                <w:sz w:val="22"/>
                <w:szCs w:val="22"/>
              </w:rPr>
              <w:t>42.2</w:t>
            </w:r>
            <w:r w:rsidR="002034C4"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/>
          </w:tcPr>
          <w:p w14:paraId="6ECFA861" w14:textId="77777777" w:rsidR="002034C4" w:rsidRPr="00857370" w:rsidRDefault="002034C4" w:rsidP="004408E7"/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2F7B938A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100.12/35.063    100.13/35.06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32D7EA2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2831" w:type="dxa"/>
            <w:vMerge/>
          </w:tcPr>
          <w:p w14:paraId="203FA068" w14:textId="77777777" w:rsidR="002034C4" w:rsidRPr="00857370" w:rsidRDefault="002034C4" w:rsidP="004408E7"/>
        </w:tc>
        <w:tc>
          <w:tcPr>
            <w:tcW w:w="2277" w:type="dxa"/>
            <w:vMerge/>
          </w:tcPr>
          <w:p w14:paraId="43F98A60" w14:textId="77777777" w:rsidR="002034C4" w:rsidRPr="00857370" w:rsidRDefault="002034C4" w:rsidP="004408E7"/>
        </w:tc>
      </w:tr>
      <w:tr w:rsidR="00DC5EB8" w:rsidRPr="00857370" w14:paraId="0B00363C" w14:textId="77777777" w:rsidTr="00DC5EB8">
        <w:trPr>
          <w:trHeight w:val="88"/>
        </w:trPr>
        <w:tc>
          <w:tcPr>
            <w:tcW w:w="568" w:type="dxa"/>
          </w:tcPr>
          <w:p w14:paraId="6662C82F" w14:textId="64FEDDF1" w:rsidR="00DC5EB8" w:rsidRDefault="00DC5EB8" w:rsidP="00DC5EB8">
            <w:pPr>
              <w:ind w:left="-108"/>
              <w:jc w:val="center"/>
            </w:pPr>
            <w:r>
              <w:rPr>
                <w:sz w:val="22"/>
                <w:szCs w:val="22"/>
              </w:rPr>
              <w:t>43</w:t>
            </w:r>
            <w:r w:rsidRPr="00463C08">
              <w:rPr>
                <w:sz w:val="22"/>
                <w:szCs w:val="22"/>
              </w:rPr>
              <w:t>.1</w:t>
            </w:r>
          </w:p>
          <w:p w14:paraId="443DB6F5" w14:textId="76A69261" w:rsidR="00DC5EB8" w:rsidRPr="00463C08" w:rsidRDefault="00DC5EB8" w:rsidP="00DC5E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 w:val="restart"/>
          </w:tcPr>
          <w:p w14:paraId="2909E887" w14:textId="77777777" w:rsidR="00DC5EB8" w:rsidRDefault="00DC5EB8" w:rsidP="00DC5EB8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Здания жилые, общественные, административные </w:t>
            </w:r>
          </w:p>
          <w:p w14:paraId="7C2A3E15" w14:textId="77777777" w:rsidR="00DC5EB8" w:rsidRPr="00857370" w:rsidRDefault="00DC5EB8" w:rsidP="00DC5EB8">
            <w:r w:rsidRPr="00857370">
              <w:rPr>
                <w:sz w:val="22"/>
                <w:szCs w:val="22"/>
              </w:rPr>
              <w:t>и бытовые</w:t>
            </w:r>
            <w:r>
              <w:rPr>
                <w:sz w:val="22"/>
                <w:szCs w:val="22"/>
              </w:rPr>
              <w:t>.</w:t>
            </w:r>
          </w:p>
          <w:p w14:paraId="0EA0A508" w14:textId="7B9CB0EC" w:rsidR="00DC5EB8" w:rsidRPr="00857370" w:rsidRDefault="00DC5EB8" w:rsidP="00DC5EB8">
            <w:r w:rsidRPr="0085737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28C3C7E4" w14:textId="77777777" w:rsidR="00DC5EB8" w:rsidRPr="00EE7360" w:rsidRDefault="00DC5EB8" w:rsidP="00DC5EB8">
            <w:pPr>
              <w:rPr>
                <w:sz w:val="22"/>
                <w:szCs w:val="22"/>
              </w:rPr>
            </w:pPr>
            <w:r w:rsidRPr="00EE7360">
              <w:rPr>
                <w:sz w:val="22"/>
                <w:szCs w:val="22"/>
              </w:rPr>
              <w:t>100.11/35.065</w:t>
            </w:r>
          </w:p>
          <w:p w14:paraId="43E7D715" w14:textId="79D8404E" w:rsidR="00DC5EB8" w:rsidRPr="00857370" w:rsidRDefault="00DC5EB8" w:rsidP="00DC5EB8">
            <w:pPr>
              <w:rPr>
                <w:sz w:val="22"/>
                <w:szCs w:val="22"/>
              </w:rPr>
            </w:pPr>
            <w:r w:rsidRPr="00EE7360">
              <w:rPr>
                <w:sz w:val="22"/>
                <w:szCs w:val="22"/>
              </w:rPr>
              <w:t>100.12/35.065    100.13/35.06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827DF4D" w14:textId="77777777" w:rsidR="00DC5EB8" w:rsidRDefault="00DC5EB8" w:rsidP="00DC5EB8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Температура </w:t>
            </w:r>
          </w:p>
          <w:p w14:paraId="30331CCB" w14:textId="2CAE8DA0" w:rsidR="00DC5EB8" w:rsidRPr="00857370" w:rsidRDefault="00DC5EB8" w:rsidP="00DC5EB8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воздуха</w:t>
            </w:r>
          </w:p>
        </w:tc>
        <w:tc>
          <w:tcPr>
            <w:tcW w:w="2831" w:type="dxa"/>
            <w:vMerge w:val="restart"/>
          </w:tcPr>
          <w:p w14:paraId="0BCB73CA" w14:textId="77777777" w:rsidR="00DC5EB8" w:rsidRPr="00857370" w:rsidRDefault="00DC5EB8" w:rsidP="00DC5EB8">
            <w:pPr>
              <w:jc w:val="both"/>
            </w:pPr>
            <w:r w:rsidRPr="00857370">
              <w:rPr>
                <w:sz w:val="22"/>
                <w:szCs w:val="22"/>
              </w:rPr>
              <w:t>ГОСТ 30494-2011</w:t>
            </w:r>
          </w:p>
          <w:p w14:paraId="1725C777" w14:textId="77777777" w:rsidR="00DC5EB8" w:rsidRDefault="00DC5EB8" w:rsidP="00DC5EB8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анитарные нормы и </w:t>
            </w:r>
          </w:p>
          <w:p w14:paraId="1F61EF78" w14:textId="77777777" w:rsidR="00DC5EB8" w:rsidRDefault="00DC5EB8" w:rsidP="00DC5EB8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авила «Гигиенические требования к условиям труда работников и </w:t>
            </w:r>
          </w:p>
          <w:p w14:paraId="0B2C9884" w14:textId="77777777" w:rsidR="00DC5EB8" w:rsidRPr="00857370" w:rsidRDefault="00DC5EB8" w:rsidP="00DC5EB8">
            <w:pPr>
              <w:jc w:val="both"/>
            </w:pPr>
            <w:r w:rsidRPr="00857370">
              <w:rPr>
                <w:sz w:val="22"/>
                <w:szCs w:val="22"/>
              </w:rPr>
              <w:t>содержанию производственных предприятий» утв. пост. Минздрава от 16.07.2010 № 98</w:t>
            </w:r>
          </w:p>
          <w:p w14:paraId="48E3A77A" w14:textId="77777777" w:rsidR="00DC5EB8" w:rsidRDefault="00DC5EB8" w:rsidP="00DC5E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СЭТ,   утверждённые </w:t>
            </w:r>
          </w:p>
          <w:p w14:paraId="609CD942" w14:textId="77777777" w:rsidR="00DC5EB8" w:rsidRDefault="00DC5EB8" w:rsidP="00DC5EB8">
            <w:pPr>
              <w:jc w:val="both"/>
              <w:rPr>
                <w:rStyle w:val="af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м с</w:t>
            </w:r>
            <w:r w:rsidRPr="006A37C1">
              <w:rPr>
                <w:color w:val="000000"/>
                <w:sz w:val="22"/>
                <w:szCs w:val="22"/>
              </w:rPr>
              <w:t>овета Министров Республики Беларусь</w:t>
            </w:r>
            <w:r>
              <w:rPr>
                <w:color w:val="000000"/>
                <w:sz w:val="22"/>
                <w:szCs w:val="22"/>
              </w:rPr>
              <w:t xml:space="preserve"> от </w:t>
            </w:r>
            <w:r w:rsidRPr="006A37C1">
              <w:rPr>
                <w:color w:val="000000"/>
                <w:sz w:val="22"/>
                <w:szCs w:val="22"/>
              </w:rPr>
              <w:t>07.08.2019  №525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  <w:r w:rsidRPr="008177CA">
              <w:rPr>
                <w:rStyle w:val="af00"/>
                <w:sz w:val="22"/>
                <w:szCs w:val="22"/>
              </w:rPr>
              <w:t>Г</w:t>
            </w:r>
            <w:r>
              <w:rPr>
                <w:rStyle w:val="af00"/>
                <w:sz w:val="22"/>
                <w:szCs w:val="22"/>
              </w:rPr>
              <w:t>Н</w:t>
            </w:r>
            <w:r w:rsidRPr="008177CA">
              <w:rPr>
                <w:rStyle w:val="af00"/>
                <w:sz w:val="22"/>
                <w:szCs w:val="22"/>
              </w:rPr>
              <w:t xml:space="preserve"> «Микроклиматические показатели безопасности и безвредности на рабочих местах», утв. </w:t>
            </w:r>
          </w:p>
          <w:p w14:paraId="7C47AAB7" w14:textId="77777777" w:rsidR="00DC5EB8" w:rsidRPr="008177CA" w:rsidRDefault="00DC5EB8" w:rsidP="00DC5EB8">
            <w:pPr>
              <w:jc w:val="both"/>
              <w:rPr>
                <w:rStyle w:val="af00"/>
              </w:rPr>
            </w:pPr>
            <w:r w:rsidRPr="008177CA">
              <w:rPr>
                <w:rStyle w:val="af00"/>
                <w:sz w:val="22"/>
                <w:szCs w:val="22"/>
              </w:rPr>
              <w:t xml:space="preserve">постановлением Совета Министров Республики Беларусь 25.01.2021 № 37.  </w:t>
            </w:r>
          </w:p>
          <w:p w14:paraId="646D2457" w14:textId="77777777" w:rsidR="00DC5EB8" w:rsidRDefault="00DC5EB8" w:rsidP="00DC5EB8">
            <w:pPr>
              <w:jc w:val="both"/>
              <w:rPr>
                <w:color w:val="000000"/>
                <w:sz w:val="22"/>
                <w:szCs w:val="22"/>
              </w:rPr>
            </w:pPr>
            <w:r w:rsidRPr="008177CA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3E45B42" w14:textId="4A18132B" w:rsidR="00DC5EB8" w:rsidRPr="00857370" w:rsidRDefault="00DC5EB8" w:rsidP="00DC5EB8">
            <w:r w:rsidRPr="008177CA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277" w:type="dxa"/>
            <w:tcBorders>
              <w:bottom w:val="nil"/>
            </w:tcBorders>
          </w:tcPr>
          <w:p w14:paraId="212BA65A" w14:textId="77777777" w:rsidR="00DC5EB8" w:rsidRPr="006311B1" w:rsidRDefault="00DC5EB8" w:rsidP="00DC5EB8">
            <w:r w:rsidRPr="00315C87">
              <w:rPr>
                <w:sz w:val="22"/>
                <w:szCs w:val="22"/>
              </w:rPr>
              <w:t>АМИ.ГМ 0001-2021</w:t>
            </w:r>
          </w:p>
          <w:p w14:paraId="229998D9" w14:textId="77777777" w:rsidR="00DC5EB8" w:rsidRPr="00857370" w:rsidRDefault="00DC5EB8" w:rsidP="00DC5EB8">
            <w:r w:rsidRPr="006311B1">
              <w:rPr>
                <w:sz w:val="22"/>
                <w:szCs w:val="22"/>
              </w:rPr>
              <w:t>МВИ.ГМ 1860-2020</w:t>
            </w:r>
          </w:p>
          <w:p w14:paraId="5A8DBFB4" w14:textId="77777777" w:rsidR="00DC5EB8" w:rsidRPr="00857370" w:rsidRDefault="00DC5EB8" w:rsidP="00DC5EB8"/>
        </w:tc>
      </w:tr>
      <w:tr w:rsidR="00DC5EB8" w:rsidRPr="00857370" w14:paraId="27A0F60A" w14:textId="77777777" w:rsidTr="00DC5EB8">
        <w:trPr>
          <w:trHeight w:val="88"/>
        </w:trPr>
        <w:tc>
          <w:tcPr>
            <w:tcW w:w="568" w:type="dxa"/>
          </w:tcPr>
          <w:p w14:paraId="6F4A953C" w14:textId="7F633AC6" w:rsidR="00DC5EB8" w:rsidRDefault="00DC5EB8" w:rsidP="00DC5EB8">
            <w:pPr>
              <w:ind w:left="-108"/>
              <w:jc w:val="center"/>
            </w:pPr>
            <w:r>
              <w:rPr>
                <w:sz w:val="22"/>
                <w:szCs w:val="22"/>
              </w:rPr>
              <w:t>43.</w:t>
            </w:r>
            <w:r w:rsidRPr="00463C08">
              <w:rPr>
                <w:sz w:val="22"/>
                <w:szCs w:val="22"/>
              </w:rPr>
              <w:t>2</w:t>
            </w:r>
          </w:p>
          <w:p w14:paraId="00B5948A" w14:textId="1B4C24B2" w:rsidR="00DC5EB8" w:rsidRPr="00463C08" w:rsidRDefault="00DC5EB8" w:rsidP="00DC5E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/>
          </w:tcPr>
          <w:p w14:paraId="511031E5" w14:textId="77777777" w:rsidR="00DC5EB8" w:rsidRPr="00857370" w:rsidRDefault="00DC5EB8" w:rsidP="00DC5EB8"/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3F7C0852" w14:textId="77777777" w:rsidR="00DC5EB8" w:rsidRPr="00EE7360" w:rsidRDefault="00DC5EB8" w:rsidP="00DC5EB8">
            <w:pPr>
              <w:rPr>
                <w:sz w:val="22"/>
                <w:szCs w:val="22"/>
              </w:rPr>
            </w:pPr>
            <w:r w:rsidRPr="00EE7360">
              <w:rPr>
                <w:sz w:val="22"/>
                <w:szCs w:val="22"/>
              </w:rPr>
              <w:t>100.11/35.060</w:t>
            </w:r>
          </w:p>
          <w:p w14:paraId="75570E22" w14:textId="1457F96C" w:rsidR="00DC5EB8" w:rsidRPr="00857370" w:rsidRDefault="00DC5EB8" w:rsidP="00DC5EB8">
            <w:pPr>
              <w:rPr>
                <w:sz w:val="22"/>
                <w:szCs w:val="22"/>
              </w:rPr>
            </w:pPr>
            <w:r w:rsidRPr="00EE7360">
              <w:rPr>
                <w:sz w:val="22"/>
                <w:szCs w:val="22"/>
              </w:rPr>
              <w:t>100.12/35.060   100.13/35.06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27C621E5" w14:textId="0E087097" w:rsidR="00DC5EB8" w:rsidRPr="00857370" w:rsidRDefault="00DC5EB8" w:rsidP="00DC5EB8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831" w:type="dxa"/>
            <w:vMerge/>
          </w:tcPr>
          <w:p w14:paraId="770F0543" w14:textId="77777777" w:rsidR="00DC5EB8" w:rsidRPr="00857370" w:rsidRDefault="00DC5EB8" w:rsidP="00DC5EB8"/>
        </w:tc>
        <w:tc>
          <w:tcPr>
            <w:tcW w:w="2277" w:type="dxa"/>
            <w:tcBorders>
              <w:top w:val="nil"/>
            </w:tcBorders>
          </w:tcPr>
          <w:p w14:paraId="1649C897" w14:textId="77777777" w:rsidR="00DC5EB8" w:rsidRPr="00857370" w:rsidRDefault="00DC5EB8" w:rsidP="00DC5EB8"/>
        </w:tc>
      </w:tr>
    </w:tbl>
    <w:p w14:paraId="28EE1AFA" w14:textId="77777777" w:rsidR="00ED1E50" w:rsidRDefault="00ED1E50"/>
    <w:p w14:paraId="2D979FD1" w14:textId="77777777" w:rsidR="002034C4" w:rsidRPr="0078430D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Примечание: </w:t>
      </w:r>
    </w:p>
    <w:p w14:paraId="2CDAED7E" w14:textId="7DE1BD6D" w:rsidR="002034C4" w:rsidRPr="0078430D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* – деятельность осуществляется непосредственно в </w:t>
      </w:r>
      <w:r w:rsidR="006E2E90">
        <w:rPr>
          <w:bCs/>
          <w:iCs/>
          <w:color w:val="000000"/>
          <w:sz w:val="20"/>
        </w:rPr>
        <w:t>лабораторном отделе;</w:t>
      </w:r>
    </w:p>
    <w:p w14:paraId="7EC7A905" w14:textId="0493514B" w:rsidR="006E2E90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** – деятельность осуществляется непосредственно в </w:t>
      </w:r>
      <w:r w:rsidR="006E2E90">
        <w:rPr>
          <w:bCs/>
          <w:iCs/>
          <w:color w:val="000000"/>
          <w:sz w:val="20"/>
        </w:rPr>
        <w:t>лабораторном отделе</w:t>
      </w:r>
      <w:r w:rsidRPr="0078430D">
        <w:rPr>
          <w:bCs/>
          <w:iCs/>
          <w:color w:val="000000"/>
          <w:sz w:val="20"/>
        </w:rPr>
        <w:t xml:space="preserve"> и за </w:t>
      </w:r>
      <w:r w:rsidR="006E2E90">
        <w:rPr>
          <w:bCs/>
          <w:iCs/>
          <w:color w:val="000000"/>
          <w:sz w:val="20"/>
        </w:rPr>
        <w:t xml:space="preserve">его </w:t>
      </w:r>
      <w:r w:rsidRPr="0078430D">
        <w:rPr>
          <w:bCs/>
          <w:iCs/>
          <w:color w:val="000000"/>
          <w:sz w:val="20"/>
        </w:rPr>
        <w:t>пределами</w:t>
      </w:r>
      <w:r w:rsidR="006E2E90">
        <w:rPr>
          <w:bCs/>
          <w:iCs/>
          <w:color w:val="000000"/>
          <w:sz w:val="20"/>
        </w:rPr>
        <w:t>;</w:t>
      </w:r>
    </w:p>
    <w:p w14:paraId="558FB09F" w14:textId="66D078D6" w:rsidR="002034C4" w:rsidRPr="0078430D" w:rsidRDefault="002034C4" w:rsidP="00FD4CAB">
      <w:pPr>
        <w:ind w:left="284"/>
        <w:rPr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*** – деятельность осуществляется за пределами </w:t>
      </w:r>
      <w:r w:rsidR="006E2E90">
        <w:rPr>
          <w:bCs/>
          <w:iCs/>
          <w:color w:val="000000"/>
          <w:sz w:val="20"/>
        </w:rPr>
        <w:t>лабораторного отдела</w:t>
      </w:r>
    </w:p>
    <w:p w14:paraId="0477B1FC" w14:textId="77777777" w:rsidR="002034C4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 </w:t>
      </w:r>
    </w:p>
    <w:p w14:paraId="5269EC92" w14:textId="77777777" w:rsidR="006E2E90" w:rsidRPr="0078430D" w:rsidRDefault="006E2E90" w:rsidP="00FD4CAB">
      <w:pPr>
        <w:ind w:left="284"/>
        <w:rPr>
          <w:bCs/>
          <w:iCs/>
          <w:color w:val="000000"/>
          <w:sz w:val="20"/>
        </w:rPr>
      </w:pPr>
    </w:p>
    <w:p w14:paraId="69D07F0C" w14:textId="0D5706F4" w:rsidR="002034C4" w:rsidRDefault="002034C4" w:rsidP="00DB6F08">
      <w:pPr>
        <w:tabs>
          <w:tab w:val="center" w:pos="4960"/>
        </w:tabs>
        <w:ind w:left="284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 w:rsidR="00DB6F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 аккредитации</w:t>
      </w:r>
    </w:p>
    <w:p w14:paraId="7EA6D6D5" w14:textId="77777777" w:rsidR="002034C4" w:rsidRDefault="002034C4" w:rsidP="00FD4CA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477AC82F" w14:textId="77777777" w:rsidR="00DB6F08" w:rsidRDefault="00DB6F08" w:rsidP="00FD4CA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034C4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а по аккредитации </w:t>
      </w:r>
    </w:p>
    <w:p w14:paraId="6B6F7504" w14:textId="4057CDB7" w:rsidR="002034C4" w:rsidRPr="008168E5" w:rsidRDefault="002034C4" w:rsidP="008168E5">
      <w:pPr>
        <w:ind w:left="284"/>
        <w:rPr>
          <w:color w:val="000000"/>
        </w:rPr>
      </w:pPr>
      <w:r>
        <w:rPr>
          <w:sz w:val="28"/>
          <w:szCs w:val="28"/>
        </w:rPr>
        <w:t xml:space="preserve">государственного предприятия «БГЦА»                                      </w:t>
      </w:r>
      <w:r w:rsidR="00DB6F08">
        <w:rPr>
          <w:sz w:val="28"/>
          <w:szCs w:val="28"/>
        </w:rPr>
        <w:t xml:space="preserve"> О.В.Шабанова </w:t>
      </w:r>
    </w:p>
    <w:sectPr w:rsidR="002034C4" w:rsidRPr="008168E5" w:rsidSect="003B371A">
      <w:pgSz w:w="11906" w:h="16838"/>
      <w:pgMar w:top="607" w:right="567" w:bottom="540" w:left="900" w:header="5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4EB1C" w14:textId="77777777" w:rsidR="00323109" w:rsidRDefault="00323109">
      <w:r>
        <w:separator/>
      </w:r>
    </w:p>
  </w:endnote>
  <w:endnote w:type="continuationSeparator" w:id="0">
    <w:p w14:paraId="1125C67B" w14:textId="77777777" w:rsidR="00323109" w:rsidRDefault="0032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0349" w:type="dxa"/>
      <w:tblInd w:w="-31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064"/>
      <w:gridCol w:w="324"/>
      <w:gridCol w:w="4329"/>
      <w:gridCol w:w="504"/>
      <w:gridCol w:w="4560"/>
      <w:gridCol w:w="5568"/>
    </w:tblGrid>
    <w:tr w:rsidR="002034C4" w:rsidRPr="00DE20C3" w14:paraId="13D9C740" w14:textId="77777777" w:rsidTr="00842717">
      <w:trPr>
        <w:gridAfter w:val="2"/>
        <w:wAfter w:w="10128" w:type="dxa"/>
        <w:trHeight w:val="1000"/>
      </w:trPr>
      <w:tc>
        <w:tcPr>
          <w:tcW w:w="5388" w:type="dxa"/>
          <w:gridSpan w:val="2"/>
          <w:tcBorders>
            <w:top w:val="nil"/>
            <w:bottom w:val="nil"/>
          </w:tcBorders>
        </w:tcPr>
        <w:p w14:paraId="6E36C563" w14:textId="1FC8CCC9" w:rsidR="002034C4" w:rsidRPr="00C84B43" w:rsidRDefault="002034C4" w:rsidP="00340442">
          <w:pPr>
            <w:pStyle w:val="afc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C84B43"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FC34CB">
            <w:rPr>
              <w:rFonts w:eastAsia="ArialMT"/>
              <w:sz w:val="24"/>
              <w:szCs w:val="24"/>
              <w:lang w:val="ru-RU"/>
            </w:rPr>
            <w:t>___</w:t>
          </w:r>
          <w:r w:rsidRPr="00C84B43">
            <w:rPr>
              <w:rFonts w:eastAsia="ArialMT"/>
              <w:sz w:val="24"/>
              <w:szCs w:val="24"/>
              <w:lang w:val="ru-RU"/>
            </w:rPr>
            <w:t xml:space="preserve"> </w:t>
          </w:r>
        </w:p>
        <w:p w14:paraId="463F63B8" w14:textId="77777777" w:rsidR="002034C4" w:rsidRPr="009F45FA" w:rsidRDefault="002034C4" w:rsidP="00340442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08E17452" w14:textId="77777777" w:rsidR="002034C4" w:rsidRPr="009F45FA" w:rsidRDefault="002034C4" w:rsidP="00340442">
          <w:pPr>
            <w:pStyle w:val="ab"/>
            <w:rPr>
              <w:sz w:val="18"/>
              <w:szCs w:val="18"/>
            </w:rPr>
          </w:pPr>
        </w:p>
        <w:p w14:paraId="4C382589" w14:textId="77777777" w:rsidR="002034C4" w:rsidRPr="00C84B43" w:rsidRDefault="002034C4" w:rsidP="00340442">
          <w:pPr>
            <w:pStyle w:val="afc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833" w:type="dxa"/>
          <w:gridSpan w:val="2"/>
          <w:tcBorders>
            <w:top w:val="nil"/>
            <w:bottom w:val="nil"/>
          </w:tcBorders>
        </w:tcPr>
        <w:p w14:paraId="2104D801" w14:textId="59A3CFE0" w:rsidR="002034C4" w:rsidRPr="009F45FA" w:rsidRDefault="00FC34CB" w:rsidP="00651BAB">
          <w:pPr>
            <w:pStyle w:val="ab"/>
            <w:jc w:val="center"/>
            <w:rPr>
              <w:szCs w:val="22"/>
            </w:rPr>
          </w:pPr>
          <w:r>
            <w:rPr>
              <w:sz w:val="22"/>
              <w:szCs w:val="22"/>
              <w:u w:val="single"/>
            </w:rPr>
            <w:t xml:space="preserve">    </w:t>
          </w:r>
          <w:r w:rsidR="00E8386C">
            <w:rPr>
              <w:sz w:val="22"/>
              <w:szCs w:val="22"/>
              <w:u w:val="single"/>
            </w:rPr>
            <w:t>06.12.</w:t>
          </w:r>
          <w:r w:rsidR="002034C4" w:rsidRPr="00651BAB">
            <w:rPr>
              <w:sz w:val="22"/>
              <w:szCs w:val="22"/>
              <w:u w:val="single"/>
            </w:rPr>
            <w:t>202</w:t>
          </w:r>
          <w:r w:rsidR="00CA18EC">
            <w:rPr>
              <w:sz w:val="22"/>
              <w:szCs w:val="22"/>
              <w:u w:val="single"/>
            </w:rPr>
            <w:t xml:space="preserve">4 </w:t>
          </w:r>
          <w:r w:rsidR="002034C4" w:rsidRPr="00651BAB">
            <w:rPr>
              <w:szCs w:val="24"/>
              <w:u w:val="single"/>
            </w:rPr>
            <w:t xml:space="preserve">       </w:t>
          </w:r>
          <w:r w:rsidR="002034C4" w:rsidRPr="009F45FA">
            <w:rPr>
              <w:szCs w:val="24"/>
            </w:rPr>
            <w:t xml:space="preserve">            </w:t>
          </w:r>
          <w:r w:rsidR="002034C4" w:rsidRPr="009F45FA">
            <w:rPr>
              <w:sz w:val="22"/>
              <w:szCs w:val="22"/>
            </w:rPr>
            <w:t xml:space="preserve">Лист  </w:t>
          </w:r>
          <w:r w:rsidR="002034C4" w:rsidRPr="009F45FA">
            <w:rPr>
              <w:noProof/>
              <w:sz w:val="22"/>
              <w:szCs w:val="22"/>
            </w:rPr>
            <w:fldChar w:fldCharType="begin"/>
          </w:r>
          <w:r w:rsidR="002034C4" w:rsidRPr="009F45FA">
            <w:rPr>
              <w:noProof/>
              <w:sz w:val="22"/>
              <w:szCs w:val="22"/>
            </w:rPr>
            <w:instrText>PAGE</w:instrText>
          </w:r>
          <w:r w:rsidR="002034C4" w:rsidRPr="009F45FA">
            <w:rPr>
              <w:noProof/>
              <w:sz w:val="22"/>
              <w:szCs w:val="22"/>
            </w:rPr>
            <w:fldChar w:fldCharType="separate"/>
          </w:r>
          <w:r w:rsidR="002034C4">
            <w:rPr>
              <w:noProof/>
              <w:sz w:val="22"/>
              <w:szCs w:val="22"/>
            </w:rPr>
            <w:t>16</w:t>
          </w:r>
          <w:r w:rsidR="002034C4" w:rsidRPr="009F45FA">
            <w:rPr>
              <w:noProof/>
              <w:sz w:val="22"/>
              <w:szCs w:val="22"/>
            </w:rPr>
            <w:fldChar w:fldCharType="end"/>
          </w:r>
          <w:r w:rsidR="002034C4" w:rsidRPr="009F45FA">
            <w:rPr>
              <w:sz w:val="22"/>
              <w:szCs w:val="22"/>
            </w:rPr>
            <w:t xml:space="preserve"> Листов </w:t>
          </w:r>
          <w:r w:rsidR="002034C4" w:rsidRPr="009F45FA">
            <w:rPr>
              <w:noProof/>
              <w:sz w:val="22"/>
              <w:szCs w:val="22"/>
            </w:rPr>
            <w:fldChar w:fldCharType="begin"/>
          </w:r>
          <w:r w:rsidR="002034C4" w:rsidRPr="009F45FA">
            <w:rPr>
              <w:noProof/>
              <w:sz w:val="22"/>
              <w:szCs w:val="22"/>
            </w:rPr>
            <w:instrText>NUMPAGES</w:instrText>
          </w:r>
          <w:r w:rsidR="002034C4" w:rsidRPr="009F45FA">
            <w:rPr>
              <w:noProof/>
              <w:sz w:val="22"/>
              <w:szCs w:val="22"/>
            </w:rPr>
            <w:fldChar w:fldCharType="separate"/>
          </w:r>
          <w:r w:rsidR="002034C4">
            <w:rPr>
              <w:noProof/>
              <w:sz w:val="22"/>
              <w:szCs w:val="22"/>
            </w:rPr>
            <w:t>20</w:t>
          </w:r>
          <w:r w:rsidR="002034C4" w:rsidRPr="009F45FA">
            <w:rPr>
              <w:noProof/>
              <w:sz w:val="22"/>
              <w:szCs w:val="22"/>
            </w:rPr>
            <w:fldChar w:fldCharType="end"/>
          </w:r>
        </w:p>
        <w:p w14:paraId="51DF7308" w14:textId="77777777" w:rsidR="002034C4" w:rsidRPr="009F45FA" w:rsidRDefault="002034C4" w:rsidP="00340442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>дата принятия решения</w:t>
          </w:r>
        </w:p>
        <w:p w14:paraId="044CDD7D" w14:textId="77777777" w:rsidR="002034C4" w:rsidRPr="009F45FA" w:rsidRDefault="002034C4" w:rsidP="00340442">
          <w:pPr>
            <w:pStyle w:val="ab"/>
            <w:jc w:val="center"/>
            <w:rPr>
              <w:szCs w:val="24"/>
            </w:rPr>
          </w:pPr>
        </w:p>
      </w:tc>
    </w:tr>
    <w:tr w:rsidR="002034C4" w:rsidRPr="0026133A" w14:paraId="3A2379FA" w14:textId="77777777" w:rsidTr="00125870">
      <w:tblPrEx>
        <w:tblBorders>
          <w:insideH w:val="none" w:sz="0" w:space="0" w:color="auto"/>
        </w:tblBorders>
        <w:tblLook w:val="00A0" w:firstRow="1" w:lastRow="0" w:firstColumn="1" w:lastColumn="0" w:noHBand="0" w:noVBand="0"/>
      </w:tblPrEx>
      <w:tc>
        <w:tcPr>
          <w:tcW w:w="5064" w:type="dxa"/>
        </w:tcPr>
        <w:p w14:paraId="24BD96A0" w14:textId="77777777" w:rsidR="002034C4" w:rsidRPr="0083064F" w:rsidRDefault="002034C4" w:rsidP="00EA25D8">
          <w:pPr>
            <w:pStyle w:val="afc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4653" w:type="dxa"/>
          <w:gridSpan w:val="2"/>
        </w:tcPr>
        <w:p w14:paraId="184850B1" w14:textId="77777777" w:rsidR="002034C4" w:rsidRPr="009F45FA" w:rsidRDefault="002034C4" w:rsidP="00EA25D8">
          <w:pPr>
            <w:pStyle w:val="ab"/>
            <w:rPr>
              <w:szCs w:val="24"/>
            </w:rPr>
          </w:pPr>
        </w:p>
      </w:tc>
      <w:tc>
        <w:tcPr>
          <w:tcW w:w="5064" w:type="dxa"/>
          <w:gridSpan w:val="2"/>
        </w:tcPr>
        <w:p w14:paraId="294C649A" w14:textId="77777777" w:rsidR="002034C4" w:rsidRPr="0083064F" w:rsidRDefault="002034C4" w:rsidP="00EA25D8">
          <w:pPr>
            <w:pStyle w:val="afc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5568" w:type="dxa"/>
        </w:tcPr>
        <w:p w14:paraId="72BC3AAA" w14:textId="77777777" w:rsidR="002034C4" w:rsidRPr="009F45FA" w:rsidRDefault="002034C4" w:rsidP="00EA25D8">
          <w:pPr>
            <w:pStyle w:val="ab"/>
            <w:rPr>
              <w:szCs w:val="16"/>
            </w:rPr>
          </w:pPr>
        </w:p>
      </w:tc>
    </w:tr>
  </w:tbl>
  <w:p w14:paraId="7E0B4D26" w14:textId="77777777" w:rsidR="002034C4" w:rsidRDefault="002034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83" w:type="dxa"/>
      <w:tblInd w:w="-459" w:type="dxa"/>
      <w:tblLook w:val="00A0" w:firstRow="1" w:lastRow="0" w:firstColumn="1" w:lastColumn="0" w:noHBand="0" w:noVBand="0"/>
    </w:tblPr>
    <w:tblGrid>
      <w:gridCol w:w="4537"/>
      <w:gridCol w:w="3585"/>
      <w:gridCol w:w="3361"/>
    </w:tblGrid>
    <w:tr w:rsidR="002034C4" w:rsidRPr="0026133A" w14:paraId="695B8F5A" w14:textId="77777777" w:rsidTr="00597159">
      <w:tc>
        <w:tcPr>
          <w:tcW w:w="4537" w:type="dxa"/>
        </w:tcPr>
        <w:p w14:paraId="71C66F78" w14:textId="77777777" w:rsidR="002034C4" w:rsidRPr="00C84B43" w:rsidRDefault="002034C4" w:rsidP="00DE6535">
          <w:pPr>
            <w:pStyle w:val="afc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C84B43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64AF389E" w14:textId="77777777" w:rsidR="002034C4" w:rsidRPr="009F45FA" w:rsidRDefault="002034C4" w:rsidP="00DE6535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311BE023" w14:textId="77777777" w:rsidR="002034C4" w:rsidRPr="00DE6535" w:rsidRDefault="002034C4" w:rsidP="00183945">
          <w:pPr>
            <w:pStyle w:val="afc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</w:tcPr>
        <w:p w14:paraId="15727748" w14:textId="5B017955" w:rsidR="002034C4" w:rsidRPr="00FC34CB" w:rsidRDefault="00651BAB" w:rsidP="009D2047">
          <w:pPr>
            <w:pStyle w:val="ab"/>
            <w:rPr>
              <w:szCs w:val="22"/>
              <w:u w:val="single"/>
            </w:rPr>
          </w:pPr>
          <w:r w:rsidRPr="00FC34CB">
            <w:rPr>
              <w:sz w:val="22"/>
              <w:szCs w:val="22"/>
              <w:u w:val="single"/>
            </w:rPr>
            <w:t xml:space="preserve">      </w:t>
          </w:r>
          <w:r w:rsidR="00E8386C">
            <w:rPr>
              <w:sz w:val="22"/>
              <w:szCs w:val="22"/>
              <w:u w:val="single"/>
            </w:rPr>
            <w:t>06.12.2024</w:t>
          </w:r>
          <w:r w:rsidRPr="00FC34CB">
            <w:rPr>
              <w:sz w:val="22"/>
              <w:szCs w:val="22"/>
              <w:u w:val="single"/>
            </w:rPr>
            <w:t xml:space="preserve">   </w:t>
          </w:r>
        </w:p>
        <w:p w14:paraId="6356D374" w14:textId="77777777" w:rsidR="002034C4" w:rsidRPr="009F45FA" w:rsidRDefault="002034C4" w:rsidP="00DE6535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>дата принятия решения</w:t>
          </w:r>
        </w:p>
        <w:p w14:paraId="14FB023A" w14:textId="77777777" w:rsidR="002034C4" w:rsidRPr="009F45FA" w:rsidRDefault="002034C4" w:rsidP="00183945">
          <w:pPr>
            <w:pStyle w:val="ab"/>
            <w:jc w:val="center"/>
            <w:rPr>
              <w:szCs w:val="16"/>
            </w:rPr>
          </w:pPr>
        </w:p>
      </w:tc>
      <w:tc>
        <w:tcPr>
          <w:tcW w:w="3361" w:type="dxa"/>
        </w:tcPr>
        <w:p w14:paraId="7C9132EC" w14:textId="77777777" w:rsidR="002034C4" w:rsidRPr="009F45FA" w:rsidRDefault="002034C4" w:rsidP="00763B3D">
          <w:pPr>
            <w:pStyle w:val="ab"/>
            <w:ind w:right="43"/>
            <w:jc w:val="center"/>
            <w:rPr>
              <w:szCs w:val="22"/>
            </w:rPr>
          </w:pPr>
          <w:r w:rsidRPr="009F45FA">
            <w:rPr>
              <w:sz w:val="22"/>
              <w:szCs w:val="22"/>
            </w:rPr>
            <w:t xml:space="preserve">Лист  </w:t>
          </w:r>
          <w:r w:rsidRPr="009F45FA">
            <w:rPr>
              <w:noProof/>
              <w:sz w:val="22"/>
              <w:szCs w:val="22"/>
            </w:rPr>
            <w:fldChar w:fldCharType="begin"/>
          </w:r>
          <w:r w:rsidRPr="009F45FA">
            <w:rPr>
              <w:noProof/>
              <w:sz w:val="22"/>
              <w:szCs w:val="22"/>
            </w:rPr>
            <w:instrText>PAGE</w:instrText>
          </w:r>
          <w:r w:rsidRPr="009F45FA">
            <w:rPr>
              <w:noProof/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9F45FA">
            <w:rPr>
              <w:noProof/>
              <w:sz w:val="22"/>
              <w:szCs w:val="22"/>
            </w:rPr>
            <w:fldChar w:fldCharType="end"/>
          </w:r>
          <w:r w:rsidRPr="009F45FA">
            <w:rPr>
              <w:sz w:val="22"/>
              <w:szCs w:val="22"/>
            </w:rPr>
            <w:t xml:space="preserve"> Листов  </w:t>
          </w:r>
          <w:r w:rsidRPr="009F45FA">
            <w:rPr>
              <w:noProof/>
              <w:sz w:val="22"/>
              <w:szCs w:val="22"/>
            </w:rPr>
            <w:fldChar w:fldCharType="begin"/>
          </w:r>
          <w:r w:rsidRPr="009F45FA">
            <w:rPr>
              <w:noProof/>
              <w:sz w:val="22"/>
              <w:szCs w:val="22"/>
            </w:rPr>
            <w:instrText>NUMPAGES</w:instrText>
          </w:r>
          <w:r w:rsidRPr="009F45FA">
            <w:rPr>
              <w:noProof/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20</w:t>
          </w:r>
          <w:r w:rsidRPr="009F45FA">
            <w:rPr>
              <w:noProof/>
              <w:sz w:val="22"/>
              <w:szCs w:val="22"/>
            </w:rPr>
            <w:fldChar w:fldCharType="end"/>
          </w:r>
        </w:p>
      </w:tc>
    </w:tr>
  </w:tbl>
  <w:p w14:paraId="78976734" w14:textId="77777777" w:rsidR="002034C4" w:rsidRDefault="002034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9391A" w14:textId="77777777" w:rsidR="00323109" w:rsidRDefault="00323109">
      <w:r>
        <w:separator/>
      </w:r>
    </w:p>
  </w:footnote>
  <w:footnote w:type="continuationSeparator" w:id="0">
    <w:p w14:paraId="70EFE63F" w14:textId="77777777" w:rsidR="00323109" w:rsidRDefault="0032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77"/>
      <w:gridCol w:w="9355"/>
    </w:tblGrid>
    <w:tr w:rsidR="002034C4" w:rsidRPr="004229F5" w14:paraId="7B823C56" w14:textId="77777777" w:rsidTr="00597159">
      <w:trPr>
        <w:trHeight w:val="568"/>
      </w:trPr>
      <w:tc>
        <w:tcPr>
          <w:tcW w:w="1277" w:type="dxa"/>
          <w:tcBorders>
            <w:bottom w:val="single" w:sz="8" w:space="0" w:color="auto"/>
          </w:tcBorders>
          <w:vAlign w:val="center"/>
        </w:tcPr>
        <w:p w14:paraId="150C2A51" w14:textId="248209AD" w:rsidR="002034C4" w:rsidRPr="004229F5" w:rsidRDefault="00360740" w:rsidP="00A06E9A">
          <w:pPr>
            <w:pStyle w:val="14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4918351" wp14:editId="54719586">
                <wp:extent cx="274320" cy="35814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8" w:space="0" w:color="auto"/>
          </w:tcBorders>
          <w:vAlign w:val="center"/>
        </w:tcPr>
        <w:p w14:paraId="0EC01F6C" w14:textId="5FC6F93A" w:rsidR="002034C4" w:rsidRPr="004229F5" w:rsidRDefault="002034C4" w:rsidP="00A06E9A">
          <w:pPr>
            <w:ind w:right="202"/>
            <w:jc w:val="center"/>
            <w:rPr>
              <w:bCs/>
            </w:rPr>
          </w:pPr>
          <w:r w:rsidRPr="004229F5">
            <w:rPr>
              <w:bCs/>
            </w:rPr>
            <w:t xml:space="preserve">Приложение №1 к аттестату аккредитации </w:t>
          </w:r>
          <w:r w:rsidRPr="004229F5">
            <w:rPr>
              <w:lang w:val="en-US"/>
            </w:rPr>
            <w:t>BY</w:t>
          </w:r>
          <w:r w:rsidRPr="004229F5">
            <w:t>/112 1.1345</w:t>
          </w:r>
        </w:p>
      </w:tc>
    </w:tr>
  </w:tbl>
  <w:p w14:paraId="4E51A1BB" w14:textId="77777777" w:rsidR="002034C4" w:rsidRPr="003B371A" w:rsidRDefault="002034C4" w:rsidP="00A06E9A">
    <w:pPr>
      <w:pStyle w:val="a8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62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848"/>
      <w:gridCol w:w="222"/>
    </w:tblGrid>
    <w:tr w:rsidR="00651BAB" w:rsidRPr="00647E32" w14:paraId="7E3CB7B6" w14:textId="77777777" w:rsidTr="00651BAB">
      <w:trPr>
        <w:trHeight w:val="211"/>
      </w:trPr>
      <w:tc>
        <w:tcPr>
          <w:tcW w:w="3361" w:type="dxa"/>
          <w:vAlign w:val="center"/>
        </w:tcPr>
        <w:tbl>
          <w:tblPr>
            <w:tblW w:w="10632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34"/>
            <w:gridCol w:w="9798"/>
          </w:tblGrid>
          <w:tr w:rsidR="00B169DE" w:rsidRPr="00647E32" w14:paraId="1E52027F" w14:textId="77777777" w:rsidTr="00AB6F31">
            <w:trPr>
              <w:trHeight w:val="277"/>
            </w:trPr>
            <w:tc>
              <w:tcPr>
                <w:tcW w:w="756" w:type="dxa"/>
                <w:tcBorders>
                  <w:bottom w:val="single" w:sz="4" w:space="0" w:color="auto"/>
                </w:tcBorders>
                <w:vAlign w:val="center"/>
              </w:tcPr>
              <w:p w14:paraId="63CAAA9E" w14:textId="3E3282DB" w:rsidR="00B169DE" w:rsidRPr="00647E32" w:rsidRDefault="00360740" w:rsidP="00B169DE">
                <w:pPr>
                  <w:pStyle w:val="14"/>
                  <w:rPr>
                    <w:bCs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7FB1D1CD" wp14:editId="0E611A16">
                      <wp:extent cx="358140" cy="457200"/>
                      <wp:effectExtent l="0" t="0" r="0" b="0"/>
                      <wp:docPr id="2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167" w:type="dxa"/>
                <w:tcBorders>
                  <w:bottom w:val="single" w:sz="4" w:space="0" w:color="auto"/>
                </w:tcBorders>
                <w:vAlign w:val="center"/>
              </w:tcPr>
              <w:p w14:paraId="7100670E" w14:textId="77777777" w:rsidR="00B169DE" w:rsidRPr="00886A97" w:rsidRDefault="00B169DE" w:rsidP="00B169DE">
                <w:pPr>
                  <w:pStyle w:val="1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886A97">
                  <w:rPr>
                    <w:sz w:val="24"/>
                    <w:szCs w:val="24"/>
                    <w:lang w:val="ru-RU"/>
                  </w:rPr>
                  <w:t>НАЦИОНАЛЬНАЯ СИСТЕМА АККРЕДИТАЦИИ РЕСПУБЛИКИ БЕЛАРУСЬ</w:t>
                </w:r>
              </w:p>
              <w:p w14:paraId="377E875C" w14:textId="77777777" w:rsidR="00B169DE" w:rsidRPr="00886A97" w:rsidRDefault="00B169DE" w:rsidP="00B169DE">
                <w:pPr>
                  <w:pStyle w:val="1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886A97">
                  <w:rPr>
                    <w:sz w:val="24"/>
                    <w:szCs w:val="24"/>
                    <w:lang w:val="ru-RU"/>
                  </w:rPr>
                  <w:t xml:space="preserve">РЕСПУБЛИКАНСКОЕ УНИТАРНОЕ ПРЕДПРИЯТИЕ </w:t>
                </w:r>
              </w:p>
              <w:p w14:paraId="0C1BB741" w14:textId="77777777" w:rsidR="00B169DE" w:rsidRPr="00647E32" w:rsidRDefault="00B169DE" w:rsidP="00B169DE">
                <w:pPr>
                  <w:pStyle w:val="14"/>
                  <w:jc w:val="center"/>
                  <w:rPr>
                    <w:bCs/>
                    <w:sz w:val="16"/>
                    <w:szCs w:val="16"/>
                  </w:rPr>
                </w:pPr>
                <w:r w:rsidRPr="00886A97">
                  <w:rPr>
                    <w:sz w:val="24"/>
                    <w:szCs w:val="24"/>
                  </w:rPr>
                  <w:t>«БЕЛОРУССКИЙ ГОСУДАРСТВЕННЫЙ ЦЕНТР АККРЕДИТАЦИИ»</w:t>
                </w:r>
              </w:p>
            </w:tc>
          </w:tr>
        </w:tbl>
        <w:p w14:paraId="3E1BE6E6" w14:textId="4AB43DC0" w:rsidR="00651BAB" w:rsidRPr="00647E32" w:rsidRDefault="00651BAB" w:rsidP="00651BAB">
          <w:pPr>
            <w:pStyle w:val="14"/>
            <w:rPr>
              <w:bCs/>
              <w:sz w:val="16"/>
              <w:szCs w:val="16"/>
            </w:rPr>
          </w:pPr>
        </w:p>
      </w:tc>
      <w:tc>
        <w:tcPr>
          <w:tcW w:w="7261" w:type="dxa"/>
          <w:vAlign w:val="center"/>
        </w:tcPr>
        <w:p w14:paraId="4F75C7F1" w14:textId="553E1B90" w:rsidR="00651BAB" w:rsidRPr="00651BAB" w:rsidRDefault="00651BAB" w:rsidP="00651BAB">
          <w:pPr>
            <w:pStyle w:val="14"/>
            <w:rPr>
              <w:bCs/>
              <w:sz w:val="24"/>
              <w:szCs w:val="24"/>
              <w:lang w:val="ru-RU"/>
            </w:rPr>
          </w:pPr>
        </w:p>
      </w:tc>
    </w:tr>
  </w:tbl>
  <w:p w14:paraId="7A60BDCB" w14:textId="77777777" w:rsidR="002034C4" w:rsidRDefault="002034C4" w:rsidP="00F22A3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336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439"/>
    </w:tblGrid>
    <w:tr w:rsidR="00B169DE" w:rsidRPr="00647E32" w14:paraId="1847A6A2" w14:textId="77777777" w:rsidTr="00B169DE">
      <w:trPr>
        <w:trHeight w:val="211"/>
      </w:trPr>
      <w:tc>
        <w:tcPr>
          <w:tcW w:w="3361" w:type="dxa"/>
          <w:vAlign w:val="center"/>
        </w:tcPr>
        <w:tbl>
          <w:tblPr>
            <w:tblW w:w="10456" w:type="dxa"/>
            <w:tblLook w:val="00A0" w:firstRow="1" w:lastRow="0" w:firstColumn="1" w:lastColumn="0" w:noHBand="0" w:noVBand="0"/>
          </w:tblPr>
          <w:tblGrid>
            <w:gridCol w:w="2947"/>
            <w:gridCol w:w="7509"/>
          </w:tblGrid>
          <w:tr w:rsidR="00B169DE" w:rsidRPr="00647E32" w14:paraId="67B51813" w14:textId="77777777" w:rsidTr="00717E8E">
            <w:trPr>
              <w:trHeight w:val="270"/>
            </w:trPr>
            <w:tc>
              <w:tcPr>
                <w:tcW w:w="2947" w:type="dxa"/>
                <w:vAlign w:val="center"/>
              </w:tcPr>
              <w:p w14:paraId="1995817A" w14:textId="1E462363" w:rsidR="00B169DE" w:rsidRPr="00647E32" w:rsidRDefault="00360740" w:rsidP="00B169DE">
                <w:pPr>
                  <w:pStyle w:val="14"/>
                  <w:rPr>
                    <w:bCs/>
                    <w:sz w:val="16"/>
                    <w:szCs w:val="16"/>
                  </w:rPr>
                </w:pPr>
                <w:r>
                  <w:rPr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7A3495E0" wp14:editId="73B91421">
                      <wp:extent cx="274320" cy="358140"/>
                      <wp:effectExtent l="0" t="0" r="0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09" w:type="dxa"/>
                <w:vAlign w:val="center"/>
              </w:tcPr>
              <w:p w14:paraId="1794F738" w14:textId="54E928FE" w:rsidR="00B169DE" w:rsidRPr="00B169DE" w:rsidRDefault="00B169DE" w:rsidP="00B169DE">
                <w:pPr>
                  <w:pStyle w:val="14"/>
                  <w:rPr>
                    <w:bCs/>
                    <w:sz w:val="16"/>
                    <w:szCs w:val="16"/>
                    <w:lang w:val="ru-RU"/>
                  </w:rPr>
                </w:pPr>
                <w:r w:rsidRPr="00B169DE">
                  <w:rPr>
                    <w:bCs/>
                    <w:lang w:val="ru-RU"/>
                  </w:rPr>
                  <w:t xml:space="preserve">Приложение № 1 к аттестату аккредитации </w:t>
                </w:r>
                <w:r w:rsidRPr="004229F5">
                  <w:t>BY</w:t>
                </w:r>
                <w:r w:rsidRPr="00B169DE">
                  <w:rPr>
                    <w:lang w:val="ru-RU"/>
                  </w:rPr>
                  <w:t>/112 1.1345</w:t>
                </w:r>
              </w:p>
            </w:tc>
          </w:tr>
        </w:tbl>
        <w:p w14:paraId="29698305" w14:textId="77777777" w:rsidR="00B169DE" w:rsidRPr="00B169DE" w:rsidRDefault="00B169DE" w:rsidP="00651BAB">
          <w:pPr>
            <w:pStyle w:val="14"/>
            <w:rPr>
              <w:bCs/>
              <w:sz w:val="16"/>
              <w:szCs w:val="16"/>
              <w:lang w:val="ru-RU"/>
            </w:rPr>
          </w:pPr>
        </w:p>
      </w:tc>
    </w:tr>
  </w:tbl>
  <w:p w14:paraId="0808858A" w14:textId="3D77E8C2" w:rsidR="00717E8E" w:rsidRPr="00717E8E" w:rsidRDefault="00717E8E" w:rsidP="00F22A38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  <w:rPr>
        <w:rFonts w:cs="Times New Roman"/>
      </w:rPr>
    </w:lvl>
  </w:abstractNum>
  <w:abstractNum w:abstractNumId="18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2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8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1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7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20544241">
    <w:abstractNumId w:val="28"/>
  </w:num>
  <w:num w:numId="2" w16cid:durableId="721291491">
    <w:abstractNumId w:val="8"/>
  </w:num>
  <w:num w:numId="3" w16cid:durableId="85852744">
    <w:abstractNumId w:val="18"/>
  </w:num>
  <w:num w:numId="4" w16cid:durableId="692998248">
    <w:abstractNumId w:val="19"/>
  </w:num>
  <w:num w:numId="5" w16cid:durableId="1491212208">
    <w:abstractNumId w:val="11"/>
  </w:num>
  <w:num w:numId="6" w16cid:durableId="1337685252">
    <w:abstractNumId w:val="2"/>
  </w:num>
  <w:num w:numId="7" w16cid:durableId="2003894832">
    <w:abstractNumId w:val="13"/>
  </w:num>
  <w:num w:numId="8" w16cid:durableId="380791289">
    <w:abstractNumId w:val="9"/>
  </w:num>
  <w:num w:numId="9" w16cid:durableId="1713070963">
    <w:abstractNumId w:val="35"/>
  </w:num>
  <w:num w:numId="10" w16cid:durableId="192497149">
    <w:abstractNumId w:val="20"/>
  </w:num>
  <w:num w:numId="11" w16cid:durableId="427233020">
    <w:abstractNumId w:val="6"/>
  </w:num>
  <w:num w:numId="12" w16cid:durableId="1057978048">
    <w:abstractNumId w:val="24"/>
  </w:num>
  <w:num w:numId="13" w16cid:durableId="2113738317">
    <w:abstractNumId w:val="7"/>
  </w:num>
  <w:num w:numId="14" w16cid:durableId="10837827">
    <w:abstractNumId w:val="12"/>
  </w:num>
  <w:num w:numId="15" w16cid:durableId="1633904965">
    <w:abstractNumId w:val="34"/>
  </w:num>
  <w:num w:numId="16" w16cid:durableId="1958486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69833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043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20337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8999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1443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3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3944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28192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885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3213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7559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2333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4925619">
    <w:abstractNumId w:val="4"/>
  </w:num>
  <w:num w:numId="30" w16cid:durableId="1003121494">
    <w:abstractNumId w:val="22"/>
  </w:num>
  <w:num w:numId="31" w16cid:durableId="509220860">
    <w:abstractNumId w:val="16"/>
  </w:num>
  <w:num w:numId="32" w16cid:durableId="636842700">
    <w:abstractNumId w:val="17"/>
  </w:num>
  <w:num w:numId="33" w16cid:durableId="1852254926">
    <w:abstractNumId w:val="31"/>
  </w:num>
  <w:num w:numId="34" w16cid:durableId="1942911394">
    <w:abstractNumId w:val="33"/>
  </w:num>
  <w:num w:numId="35" w16cid:durableId="494616925">
    <w:abstractNumId w:val="26"/>
  </w:num>
  <w:num w:numId="36" w16cid:durableId="65804608">
    <w:abstractNumId w:val="29"/>
  </w:num>
  <w:num w:numId="37" w16cid:durableId="639774799">
    <w:abstractNumId w:val="37"/>
  </w:num>
  <w:num w:numId="38" w16cid:durableId="328950784">
    <w:abstractNumId w:val="25"/>
  </w:num>
  <w:num w:numId="39" w16cid:durableId="391009126">
    <w:abstractNumId w:val="32"/>
  </w:num>
  <w:num w:numId="40" w16cid:durableId="609091814">
    <w:abstractNumId w:val="14"/>
  </w:num>
  <w:num w:numId="41" w16cid:durableId="11880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37"/>
    <w:rsid w:val="00000116"/>
    <w:rsid w:val="000004E1"/>
    <w:rsid w:val="000009C7"/>
    <w:rsid w:val="00000B86"/>
    <w:rsid w:val="00001B0F"/>
    <w:rsid w:val="00001B63"/>
    <w:rsid w:val="00001D44"/>
    <w:rsid w:val="00002763"/>
    <w:rsid w:val="0000288B"/>
    <w:rsid w:val="00003034"/>
    <w:rsid w:val="000033CC"/>
    <w:rsid w:val="00004228"/>
    <w:rsid w:val="000044E9"/>
    <w:rsid w:val="00004532"/>
    <w:rsid w:val="0000462C"/>
    <w:rsid w:val="00004649"/>
    <w:rsid w:val="00004761"/>
    <w:rsid w:val="00004769"/>
    <w:rsid w:val="00004BE9"/>
    <w:rsid w:val="000051ED"/>
    <w:rsid w:val="00005455"/>
    <w:rsid w:val="00005584"/>
    <w:rsid w:val="00005F0A"/>
    <w:rsid w:val="00006758"/>
    <w:rsid w:val="00006A7A"/>
    <w:rsid w:val="00006CAA"/>
    <w:rsid w:val="00006E24"/>
    <w:rsid w:val="000075A5"/>
    <w:rsid w:val="00007CD0"/>
    <w:rsid w:val="00007D07"/>
    <w:rsid w:val="00007E12"/>
    <w:rsid w:val="0001073D"/>
    <w:rsid w:val="00010E21"/>
    <w:rsid w:val="0001104F"/>
    <w:rsid w:val="0001148E"/>
    <w:rsid w:val="00011755"/>
    <w:rsid w:val="000117DD"/>
    <w:rsid w:val="000119DC"/>
    <w:rsid w:val="00012141"/>
    <w:rsid w:val="000129B3"/>
    <w:rsid w:val="00012B18"/>
    <w:rsid w:val="00012BD7"/>
    <w:rsid w:val="00013BC4"/>
    <w:rsid w:val="00013DBA"/>
    <w:rsid w:val="00014739"/>
    <w:rsid w:val="000149BD"/>
    <w:rsid w:val="00014A7F"/>
    <w:rsid w:val="00014C6E"/>
    <w:rsid w:val="00014E82"/>
    <w:rsid w:val="0001586A"/>
    <w:rsid w:val="00015932"/>
    <w:rsid w:val="00015BD3"/>
    <w:rsid w:val="00015CB4"/>
    <w:rsid w:val="000161E0"/>
    <w:rsid w:val="000165B3"/>
    <w:rsid w:val="00016E30"/>
    <w:rsid w:val="00016E9E"/>
    <w:rsid w:val="000172AA"/>
    <w:rsid w:val="0001747D"/>
    <w:rsid w:val="000174A3"/>
    <w:rsid w:val="00017758"/>
    <w:rsid w:val="0001796A"/>
    <w:rsid w:val="00017DDF"/>
    <w:rsid w:val="000201E3"/>
    <w:rsid w:val="00020396"/>
    <w:rsid w:val="0002078A"/>
    <w:rsid w:val="00020835"/>
    <w:rsid w:val="00021780"/>
    <w:rsid w:val="00021B30"/>
    <w:rsid w:val="000225B5"/>
    <w:rsid w:val="0002278C"/>
    <w:rsid w:val="000233F6"/>
    <w:rsid w:val="000235C9"/>
    <w:rsid w:val="00023948"/>
    <w:rsid w:val="00023E80"/>
    <w:rsid w:val="0002480E"/>
    <w:rsid w:val="00024B1F"/>
    <w:rsid w:val="00024CB6"/>
    <w:rsid w:val="00025189"/>
    <w:rsid w:val="0002545B"/>
    <w:rsid w:val="00025EFB"/>
    <w:rsid w:val="00026150"/>
    <w:rsid w:val="00026357"/>
    <w:rsid w:val="000266E3"/>
    <w:rsid w:val="00026864"/>
    <w:rsid w:val="000268FD"/>
    <w:rsid w:val="00026B8D"/>
    <w:rsid w:val="00026BFC"/>
    <w:rsid w:val="00026EA8"/>
    <w:rsid w:val="0002721D"/>
    <w:rsid w:val="00027676"/>
    <w:rsid w:val="000276F8"/>
    <w:rsid w:val="00027A21"/>
    <w:rsid w:val="00027AD2"/>
    <w:rsid w:val="00027BEA"/>
    <w:rsid w:val="00030246"/>
    <w:rsid w:val="0003050D"/>
    <w:rsid w:val="00030EE6"/>
    <w:rsid w:val="00031211"/>
    <w:rsid w:val="00031CF1"/>
    <w:rsid w:val="00032728"/>
    <w:rsid w:val="000327CF"/>
    <w:rsid w:val="00032C85"/>
    <w:rsid w:val="000332F3"/>
    <w:rsid w:val="000332F9"/>
    <w:rsid w:val="0003348D"/>
    <w:rsid w:val="0003380D"/>
    <w:rsid w:val="00033972"/>
    <w:rsid w:val="000339C3"/>
    <w:rsid w:val="00033B8A"/>
    <w:rsid w:val="00033BA8"/>
    <w:rsid w:val="00033DAD"/>
    <w:rsid w:val="00033E29"/>
    <w:rsid w:val="0003403A"/>
    <w:rsid w:val="000342D5"/>
    <w:rsid w:val="000343C9"/>
    <w:rsid w:val="000343CD"/>
    <w:rsid w:val="00034565"/>
    <w:rsid w:val="00035197"/>
    <w:rsid w:val="000352D1"/>
    <w:rsid w:val="000353FE"/>
    <w:rsid w:val="00035E79"/>
    <w:rsid w:val="00035F3A"/>
    <w:rsid w:val="00036524"/>
    <w:rsid w:val="00036776"/>
    <w:rsid w:val="0003694F"/>
    <w:rsid w:val="0003766D"/>
    <w:rsid w:val="000378C2"/>
    <w:rsid w:val="00040039"/>
    <w:rsid w:val="000400A2"/>
    <w:rsid w:val="00041886"/>
    <w:rsid w:val="00041A5F"/>
    <w:rsid w:val="00041F8A"/>
    <w:rsid w:val="00042172"/>
    <w:rsid w:val="00042931"/>
    <w:rsid w:val="00042D9B"/>
    <w:rsid w:val="000432ED"/>
    <w:rsid w:val="00043532"/>
    <w:rsid w:val="000439AB"/>
    <w:rsid w:val="00043AF4"/>
    <w:rsid w:val="000448FA"/>
    <w:rsid w:val="00045BEC"/>
    <w:rsid w:val="000460B1"/>
    <w:rsid w:val="000461CF"/>
    <w:rsid w:val="000463DF"/>
    <w:rsid w:val="000466BA"/>
    <w:rsid w:val="000467D4"/>
    <w:rsid w:val="00046FA1"/>
    <w:rsid w:val="00047396"/>
    <w:rsid w:val="0004758A"/>
    <w:rsid w:val="00047D97"/>
    <w:rsid w:val="00047EE8"/>
    <w:rsid w:val="000501F4"/>
    <w:rsid w:val="000506B0"/>
    <w:rsid w:val="000506B5"/>
    <w:rsid w:val="00051412"/>
    <w:rsid w:val="000519B2"/>
    <w:rsid w:val="00051B57"/>
    <w:rsid w:val="00051F34"/>
    <w:rsid w:val="00052ACE"/>
    <w:rsid w:val="00052AE7"/>
    <w:rsid w:val="00052CCD"/>
    <w:rsid w:val="0005335A"/>
    <w:rsid w:val="0005366B"/>
    <w:rsid w:val="00053672"/>
    <w:rsid w:val="000536B5"/>
    <w:rsid w:val="00053994"/>
    <w:rsid w:val="00053BD3"/>
    <w:rsid w:val="0005447D"/>
    <w:rsid w:val="000545C7"/>
    <w:rsid w:val="00054624"/>
    <w:rsid w:val="00054895"/>
    <w:rsid w:val="00054BFC"/>
    <w:rsid w:val="000555B6"/>
    <w:rsid w:val="0005614B"/>
    <w:rsid w:val="000563CB"/>
    <w:rsid w:val="0005669D"/>
    <w:rsid w:val="000566C6"/>
    <w:rsid w:val="000567B6"/>
    <w:rsid w:val="000567C0"/>
    <w:rsid w:val="00056AF4"/>
    <w:rsid w:val="00057B28"/>
    <w:rsid w:val="00057C4A"/>
    <w:rsid w:val="000601B2"/>
    <w:rsid w:val="00060266"/>
    <w:rsid w:val="000606E7"/>
    <w:rsid w:val="00060C18"/>
    <w:rsid w:val="00060CAB"/>
    <w:rsid w:val="00060D5F"/>
    <w:rsid w:val="00061CEA"/>
    <w:rsid w:val="00061DE7"/>
    <w:rsid w:val="00061E61"/>
    <w:rsid w:val="0006235C"/>
    <w:rsid w:val="000626B3"/>
    <w:rsid w:val="00063F94"/>
    <w:rsid w:val="000640AA"/>
    <w:rsid w:val="000649A9"/>
    <w:rsid w:val="00064E6D"/>
    <w:rsid w:val="00065132"/>
    <w:rsid w:val="0006549A"/>
    <w:rsid w:val="00065657"/>
    <w:rsid w:val="00065A75"/>
    <w:rsid w:val="00065E0B"/>
    <w:rsid w:val="00065EAD"/>
    <w:rsid w:val="00066119"/>
    <w:rsid w:val="00066203"/>
    <w:rsid w:val="000662EE"/>
    <w:rsid w:val="000663CA"/>
    <w:rsid w:val="0006645F"/>
    <w:rsid w:val="0006672B"/>
    <w:rsid w:val="00067085"/>
    <w:rsid w:val="00067378"/>
    <w:rsid w:val="000677C0"/>
    <w:rsid w:val="0006786B"/>
    <w:rsid w:val="0006791E"/>
    <w:rsid w:val="00070782"/>
    <w:rsid w:val="00070BD9"/>
    <w:rsid w:val="000711C9"/>
    <w:rsid w:val="0007129B"/>
    <w:rsid w:val="00071399"/>
    <w:rsid w:val="00071757"/>
    <w:rsid w:val="00072304"/>
    <w:rsid w:val="0007252B"/>
    <w:rsid w:val="00072807"/>
    <w:rsid w:val="0007288D"/>
    <w:rsid w:val="000728D9"/>
    <w:rsid w:val="00072ABF"/>
    <w:rsid w:val="00072CCB"/>
    <w:rsid w:val="00072F2B"/>
    <w:rsid w:val="000738C2"/>
    <w:rsid w:val="00073C61"/>
    <w:rsid w:val="00073C7C"/>
    <w:rsid w:val="00073F61"/>
    <w:rsid w:val="00074231"/>
    <w:rsid w:val="00074736"/>
    <w:rsid w:val="00074B9D"/>
    <w:rsid w:val="00074FEE"/>
    <w:rsid w:val="0007500F"/>
    <w:rsid w:val="00075066"/>
    <w:rsid w:val="00075685"/>
    <w:rsid w:val="00075B0F"/>
    <w:rsid w:val="00075BA7"/>
    <w:rsid w:val="00075D21"/>
    <w:rsid w:val="00075DDE"/>
    <w:rsid w:val="00076356"/>
    <w:rsid w:val="00076753"/>
    <w:rsid w:val="000768DE"/>
    <w:rsid w:val="00076BAC"/>
    <w:rsid w:val="00076F2D"/>
    <w:rsid w:val="0007799D"/>
    <w:rsid w:val="00077A7A"/>
    <w:rsid w:val="00077D6A"/>
    <w:rsid w:val="00080524"/>
    <w:rsid w:val="000809E0"/>
    <w:rsid w:val="00081A68"/>
    <w:rsid w:val="00081EDA"/>
    <w:rsid w:val="000820ED"/>
    <w:rsid w:val="0008294F"/>
    <w:rsid w:val="00082E89"/>
    <w:rsid w:val="00082FB2"/>
    <w:rsid w:val="00083156"/>
    <w:rsid w:val="0008330E"/>
    <w:rsid w:val="00083717"/>
    <w:rsid w:val="00083A80"/>
    <w:rsid w:val="00083F6C"/>
    <w:rsid w:val="000843C1"/>
    <w:rsid w:val="000845D3"/>
    <w:rsid w:val="00084BF0"/>
    <w:rsid w:val="00084E30"/>
    <w:rsid w:val="00085172"/>
    <w:rsid w:val="0008523A"/>
    <w:rsid w:val="000861D1"/>
    <w:rsid w:val="0008671C"/>
    <w:rsid w:val="00086748"/>
    <w:rsid w:val="00086F1E"/>
    <w:rsid w:val="00087747"/>
    <w:rsid w:val="00087B45"/>
    <w:rsid w:val="00087D11"/>
    <w:rsid w:val="00087EDE"/>
    <w:rsid w:val="000902F6"/>
    <w:rsid w:val="00090534"/>
    <w:rsid w:val="00090C5F"/>
    <w:rsid w:val="00090C72"/>
    <w:rsid w:val="0009118B"/>
    <w:rsid w:val="0009160B"/>
    <w:rsid w:val="00091637"/>
    <w:rsid w:val="00091799"/>
    <w:rsid w:val="00091C5F"/>
    <w:rsid w:val="000923B0"/>
    <w:rsid w:val="0009248C"/>
    <w:rsid w:val="000924CD"/>
    <w:rsid w:val="00092885"/>
    <w:rsid w:val="0009342A"/>
    <w:rsid w:val="00093430"/>
    <w:rsid w:val="000934C3"/>
    <w:rsid w:val="000939F5"/>
    <w:rsid w:val="00093DCB"/>
    <w:rsid w:val="000947CC"/>
    <w:rsid w:val="00094C47"/>
    <w:rsid w:val="00094D20"/>
    <w:rsid w:val="00094EE5"/>
    <w:rsid w:val="0009529D"/>
    <w:rsid w:val="000953A2"/>
    <w:rsid w:val="00095D8E"/>
    <w:rsid w:val="00096268"/>
    <w:rsid w:val="000964E8"/>
    <w:rsid w:val="0009655C"/>
    <w:rsid w:val="0009686B"/>
    <w:rsid w:val="000969D9"/>
    <w:rsid w:val="00096B80"/>
    <w:rsid w:val="00097273"/>
    <w:rsid w:val="00097370"/>
    <w:rsid w:val="0009741F"/>
    <w:rsid w:val="00097565"/>
    <w:rsid w:val="000977D3"/>
    <w:rsid w:val="000979D1"/>
    <w:rsid w:val="00097BB5"/>
    <w:rsid w:val="00097E80"/>
    <w:rsid w:val="00097EB4"/>
    <w:rsid w:val="00097F06"/>
    <w:rsid w:val="000A0CB1"/>
    <w:rsid w:val="000A114B"/>
    <w:rsid w:val="000A1406"/>
    <w:rsid w:val="000A15AE"/>
    <w:rsid w:val="000A15C8"/>
    <w:rsid w:val="000A16A5"/>
    <w:rsid w:val="000A1C88"/>
    <w:rsid w:val="000A2470"/>
    <w:rsid w:val="000A2920"/>
    <w:rsid w:val="000A2C46"/>
    <w:rsid w:val="000A365D"/>
    <w:rsid w:val="000A38F0"/>
    <w:rsid w:val="000A3E16"/>
    <w:rsid w:val="000A4D20"/>
    <w:rsid w:val="000A4E8C"/>
    <w:rsid w:val="000A549A"/>
    <w:rsid w:val="000A5570"/>
    <w:rsid w:val="000A57F8"/>
    <w:rsid w:val="000A646B"/>
    <w:rsid w:val="000A64FC"/>
    <w:rsid w:val="000A672A"/>
    <w:rsid w:val="000A6770"/>
    <w:rsid w:val="000A6BDE"/>
    <w:rsid w:val="000A7043"/>
    <w:rsid w:val="000A725D"/>
    <w:rsid w:val="000A78C5"/>
    <w:rsid w:val="000A78FD"/>
    <w:rsid w:val="000A7E49"/>
    <w:rsid w:val="000A7FEC"/>
    <w:rsid w:val="000B0849"/>
    <w:rsid w:val="000B091C"/>
    <w:rsid w:val="000B0DDA"/>
    <w:rsid w:val="000B0FBD"/>
    <w:rsid w:val="000B16F9"/>
    <w:rsid w:val="000B1703"/>
    <w:rsid w:val="000B1BAF"/>
    <w:rsid w:val="000B1D6C"/>
    <w:rsid w:val="000B20D1"/>
    <w:rsid w:val="000B232C"/>
    <w:rsid w:val="000B239C"/>
    <w:rsid w:val="000B2586"/>
    <w:rsid w:val="000B29ED"/>
    <w:rsid w:val="000B2F84"/>
    <w:rsid w:val="000B3007"/>
    <w:rsid w:val="000B3019"/>
    <w:rsid w:val="000B3042"/>
    <w:rsid w:val="000B35C5"/>
    <w:rsid w:val="000B4204"/>
    <w:rsid w:val="000B42CD"/>
    <w:rsid w:val="000B4C22"/>
    <w:rsid w:val="000B4FA4"/>
    <w:rsid w:val="000B5DEC"/>
    <w:rsid w:val="000B5F4D"/>
    <w:rsid w:val="000B66C9"/>
    <w:rsid w:val="000B68C0"/>
    <w:rsid w:val="000B6BD6"/>
    <w:rsid w:val="000B6BDF"/>
    <w:rsid w:val="000B6BF7"/>
    <w:rsid w:val="000B6CB6"/>
    <w:rsid w:val="000B70F8"/>
    <w:rsid w:val="000B72D6"/>
    <w:rsid w:val="000B73F0"/>
    <w:rsid w:val="000B760F"/>
    <w:rsid w:val="000B7B24"/>
    <w:rsid w:val="000B7DD5"/>
    <w:rsid w:val="000B7F2F"/>
    <w:rsid w:val="000C0404"/>
    <w:rsid w:val="000C0555"/>
    <w:rsid w:val="000C0D67"/>
    <w:rsid w:val="000C117C"/>
    <w:rsid w:val="000C1427"/>
    <w:rsid w:val="000C1CD2"/>
    <w:rsid w:val="000C207D"/>
    <w:rsid w:val="000C2CFE"/>
    <w:rsid w:val="000C2EDC"/>
    <w:rsid w:val="000C34AA"/>
    <w:rsid w:val="000C353D"/>
    <w:rsid w:val="000C36AA"/>
    <w:rsid w:val="000C3D46"/>
    <w:rsid w:val="000C3E47"/>
    <w:rsid w:val="000C421D"/>
    <w:rsid w:val="000C4308"/>
    <w:rsid w:val="000C4656"/>
    <w:rsid w:val="000C49DC"/>
    <w:rsid w:val="000C4ACF"/>
    <w:rsid w:val="000C4E1F"/>
    <w:rsid w:val="000C4E5C"/>
    <w:rsid w:val="000C5322"/>
    <w:rsid w:val="000C54BB"/>
    <w:rsid w:val="000C54D6"/>
    <w:rsid w:val="000C5A6F"/>
    <w:rsid w:val="000C5E6B"/>
    <w:rsid w:val="000C5EC3"/>
    <w:rsid w:val="000C60AB"/>
    <w:rsid w:val="000C6581"/>
    <w:rsid w:val="000C7699"/>
    <w:rsid w:val="000C7833"/>
    <w:rsid w:val="000C7AB8"/>
    <w:rsid w:val="000C7D04"/>
    <w:rsid w:val="000C7F4E"/>
    <w:rsid w:val="000D040C"/>
    <w:rsid w:val="000D04A8"/>
    <w:rsid w:val="000D0AC5"/>
    <w:rsid w:val="000D0B5B"/>
    <w:rsid w:val="000D0D38"/>
    <w:rsid w:val="000D1999"/>
    <w:rsid w:val="000D1A5A"/>
    <w:rsid w:val="000D1AB6"/>
    <w:rsid w:val="000D1C9D"/>
    <w:rsid w:val="000D1D71"/>
    <w:rsid w:val="000D286E"/>
    <w:rsid w:val="000D2C0C"/>
    <w:rsid w:val="000D31AE"/>
    <w:rsid w:val="000D32C3"/>
    <w:rsid w:val="000D34CE"/>
    <w:rsid w:val="000D3687"/>
    <w:rsid w:val="000D36CF"/>
    <w:rsid w:val="000D3E05"/>
    <w:rsid w:val="000D3F8E"/>
    <w:rsid w:val="000D41BC"/>
    <w:rsid w:val="000D446D"/>
    <w:rsid w:val="000D451B"/>
    <w:rsid w:val="000D49D6"/>
    <w:rsid w:val="000D49E7"/>
    <w:rsid w:val="000D4E54"/>
    <w:rsid w:val="000D51B8"/>
    <w:rsid w:val="000D5CB5"/>
    <w:rsid w:val="000D5D78"/>
    <w:rsid w:val="000D5F0C"/>
    <w:rsid w:val="000D602F"/>
    <w:rsid w:val="000D6162"/>
    <w:rsid w:val="000D6523"/>
    <w:rsid w:val="000D6E53"/>
    <w:rsid w:val="000D7485"/>
    <w:rsid w:val="000D7D90"/>
    <w:rsid w:val="000D7DCF"/>
    <w:rsid w:val="000E0AF1"/>
    <w:rsid w:val="000E12BD"/>
    <w:rsid w:val="000E1384"/>
    <w:rsid w:val="000E1546"/>
    <w:rsid w:val="000E19CC"/>
    <w:rsid w:val="000E2015"/>
    <w:rsid w:val="000E206E"/>
    <w:rsid w:val="000E2099"/>
    <w:rsid w:val="000E2100"/>
    <w:rsid w:val="000E21C9"/>
    <w:rsid w:val="000E2776"/>
    <w:rsid w:val="000E2921"/>
    <w:rsid w:val="000E2D8F"/>
    <w:rsid w:val="000E2F0A"/>
    <w:rsid w:val="000E3285"/>
    <w:rsid w:val="000E33BB"/>
    <w:rsid w:val="000E36DF"/>
    <w:rsid w:val="000E3811"/>
    <w:rsid w:val="000E3DC6"/>
    <w:rsid w:val="000E3E2B"/>
    <w:rsid w:val="000E4015"/>
    <w:rsid w:val="000E4466"/>
    <w:rsid w:val="000E454A"/>
    <w:rsid w:val="000E4A3B"/>
    <w:rsid w:val="000E4E90"/>
    <w:rsid w:val="000E5587"/>
    <w:rsid w:val="000E5656"/>
    <w:rsid w:val="000E56F3"/>
    <w:rsid w:val="000E57EB"/>
    <w:rsid w:val="000E589E"/>
    <w:rsid w:val="000E59C6"/>
    <w:rsid w:val="000E5B69"/>
    <w:rsid w:val="000E5BC8"/>
    <w:rsid w:val="000E5C40"/>
    <w:rsid w:val="000E61A0"/>
    <w:rsid w:val="000E666E"/>
    <w:rsid w:val="000E6918"/>
    <w:rsid w:val="000E6A4A"/>
    <w:rsid w:val="000E7345"/>
    <w:rsid w:val="000E7424"/>
    <w:rsid w:val="000E7737"/>
    <w:rsid w:val="000E7DE1"/>
    <w:rsid w:val="000E7E7E"/>
    <w:rsid w:val="000F0221"/>
    <w:rsid w:val="000F0690"/>
    <w:rsid w:val="000F079C"/>
    <w:rsid w:val="000F0A35"/>
    <w:rsid w:val="000F0D1B"/>
    <w:rsid w:val="000F154D"/>
    <w:rsid w:val="000F186F"/>
    <w:rsid w:val="000F2479"/>
    <w:rsid w:val="000F28E9"/>
    <w:rsid w:val="000F2AEE"/>
    <w:rsid w:val="000F46AF"/>
    <w:rsid w:val="000F472F"/>
    <w:rsid w:val="000F4845"/>
    <w:rsid w:val="000F49AC"/>
    <w:rsid w:val="000F4CD8"/>
    <w:rsid w:val="000F503B"/>
    <w:rsid w:val="000F5A42"/>
    <w:rsid w:val="000F6322"/>
    <w:rsid w:val="000F7529"/>
    <w:rsid w:val="000F76D6"/>
    <w:rsid w:val="000F7B66"/>
    <w:rsid w:val="000F7D04"/>
    <w:rsid w:val="001000F4"/>
    <w:rsid w:val="00100571"/>
    <w:rsid w:val="00100A83"/>
    <w:rsid w:val="00100AAB"/>
    <w:rsid w:val="00100C6D"/>
    <w:rsid w:val="00101335"/>
    <w:rsid w:val="001013D9"/>
    <w:rsid w:val="0010194C"/>
    <w:rsid w:val="001020AD"/>
    <w:rsid w:val="001020EE"/>
    <w:rsid w:val="00102608"/>
    <w:rsid w:val="001031AC"/>
    <w:rsid w:val="001032BB"/>
    <w:rsid w:val="001034F1"/>
    <w:rsid w:val="00103BD9"/>
    <w:rsid w:val="00103DA4"/>
    <w:rsid w:val="00103F48"/>
    <w:rsid w:val="00103FBD"/>
    <w:rsid w:val="001040E1"/>
    <w:rsid w:val="001043C5"/>
    <w:rsid w:val="001043E4"/>
    <w:rsid w:val="0010485B"/>
    <w:rsid w:val="00104942"/>
    <w:rsid w:val="00104F37"/>
    <w:rsid w:val="00105A95"/>
    <w:rsid w:val="00106406"/>
    <w:rsid w:val="0010685E"/>
    <w:rsid w:val="00106FBE"/>
    <w:rsid w:val="00106FC2"/>
    <w:rsid w:val="00107023"/>
    <w:rsid w:val="001071E1"/>
    <w:rsid w:val="00107353"/>
    <w:rsid w:val="0010777E"/>
    <w:rsid w:val="00107A09"/>
    <w:rsid w:val="00107B49"/>
    <w:rsid w:val="0011051A"/>
    <w:rsid w:val="00111114"/>
    <w:rsid w:val="001115CA"/>
    <w:rsid w:val="00111951"/>
    <w:rsid w:val="00112D21"/>
    <w:rsid w:val="00113970"/>
    <w:rsid w:val="001140BD"/>
    <w:rsid w:val="001143A7"/>
    <w:rsid w:val="00114944"/>
    <w:rsid w:val="0011498F"/>
    <w:rsid w:val="00114EF3"/>
    <w:rsid w:val="00114F4E"/>
    <w:rsid w:val="00115231"/>
    <w:rsid w:val="00115321"/>
    <w:rsid w:val="0011544E"/>
    <w:rsid w:val="001163F5"/>
    <w:rsid w:val="0011668F"/>
    <w:rsid w:val="00116DE9"/>
    <w:rsid w:val="0011755A"/>
    <w:rsid w:val="0012002D"/>
    <w:rsid w:val="001201A2"/>
    <w:rsid w:val="00120357"/>
    <w:rsid w:val="00120A6A"/>
    <w:rsid w:val="00120AAE"/>
    <w:rsid w:val="001210D8"/>
    <w:rsid w:val="00121189"/>
    <w:rsid w:val="0012133F"/>
    <w:rsid w:val="001213DA"/>
    <w:rsid w:val="00121886"/>
    <w:rsid w:val="00121BEC"/>
    <w:rsid w:val="00121D2A"/>
    <w:rsid w:val="00121FD7"/>
    <w:rsid w:val="001223B4"/>
    <w:rsid w:val="0012283C"/>
    <w:rsid w:val="00122A46"/>
    <w:rsid w:val="00122BAE"/>
    <w:rsid w:val="00122C22"/>
    <w:rsid w:val="00122DBA"/>
    <w:rsid w:val="001232E2"/>
    <w:rsid w:val="00123A24"/>
    <w:rsid w:val="00123BE0"/>
    <w:rsid w:val="00124045"/>
    <w:rsid w:val="0012476F"/>
    <w:rsid w:val="00124901"/>
    <w:rsid w:val="00124E4C"/>
    <w:rsid w:val="001256C6"/>
    <w:rsid w:val="00125870"/>
    <w:rsid w:val="00125944"/>
    <w:rsid w:val="00125ACD"/>
    <w:rsid w:val="00125CF5"/>
    <w:rsid w:val="00125FB7"/>
    <w:rsid w:val="0012665E"/>
    <w:rsid w:val="00126666"/>
    <w:rsid w:val="001268BF"/>
    <w:rsid w:val="001274CE"/>
    <w:rsid w:val="001278A2"/>
    <w:rsid w:val="00127A77"/>
    <w:rsid w:val="0013081D"/>
    <w:rsid w:val="0013094B"/>
    <w:rsid w:val="00130EA5"/>
    <w:rsid w:val="00131209"/>
    <w:rsid w:val="00131297"/>
    <w:rsid w:val="001318B0"/>
    <w:rsid w:val="00131B7D"/>
    <w:rsid w:val="00132135"/>
    <w:rsid w:val="00132C5C"/>
    <w:rsid w:val="00133416"/>
    <w:rsid w:val="001334F4"/>
    <w:rsid w:val="001336CF"/>
    <w:rsid w:val="00133A0F"/>
    <w:rsid w:val="00134370"/>
    <w:rsid w:val="0013448B"/>
    <w:rsid w:val="00134872"/>
    <w:rsid w:val="001348B3"/>
    <w:rsid w:val="00134E01"/>
    <w:rsid w:val="00135258"/>
    <w:rsid w:val="00135798"/>
    <w:rsid w:val="0013588F"/>
    <w:rsid w:val="001359EE"/>
    <w:rsid w:val="00136008"/>
    <w:rsid w:val="001361EF"/>
    <w:rsid w:val="0013643E"/>
    <w:rsid w:val="00136F3B"/>
    <w:rsid w:val="00137814"/>
    <w:rsid w:val="00137CF0"/>
    <w:rsid w:val="00137F9D"/>
    <w:rsid w:val="00140493"/>
    <w:rsid w:val="001408C6"/>
    <w:rsid w:val="00141305"/>
    <w:rsid w:val="001415DF"/>
    <w:rsid w:val="00141DED"/>
    <w:rsid w:val="00142AAA"/>
    <w:rsid w:val="00142C6F"/>
    <w:rsid w:val="001430BB"/>
    <w:rsid w:val="0014327F"/>
    <w:rsid w:val="00143441"/>
    <w:rsid w:val="00143ACC"/>
    <w:rsid w:val="00143D33"/>
    <w:rsid w:val="001440FA"/>
    <w:rsid w:val="0014447E"/>
    <w:rsid w:val="00144B52"/>
    <w:rsid w:val="00145213"/>
    <w:rsid w:val="0014620E"/>
    <w:rsid w:val="00146E45"/>
    <w:rsid w:val="00147036"/>
    <w:rsid w:val="001473C5"/>
    <w:rsid w:val="001479E6"/>
    <w:rsid w:val="00147C77"/>
    <w:rsid w:val="0015038B"/>
    <w:rsid w:val="00150C86"/>
    <w:rsid w:val="00150F14"/>
    <w:rsid w:val="00151098"/>
    <w:rsid w:val="00151687"/>
    <w:rsid w:val="001516D6"/>
    <w:rsid w:val="001524C8"/>
    <w:rsid w:val="00152783"/>
    <w:rsid w:val="00153A2B"/>
    <w:rsid w:val="00153D21"/>
    <w:rsid w:val="0015401E"/>
    <w:rsid w:val="001540E6"/>
    <w:rsid w:val="001541C3"/>
    <w:rsid w:val="001542E8"/>
    <w:rsid w:val="00154546"/>
    <w:rsid w:val="001548BF"/>
    <w:rsid w:val="00154913"/>
    <w:rsid w:val="00155219"/>
    <w:rsid w:val="00155279"/>
    <w:rsid w:val="00155748"/>
    <w:rsid w:val="00155889"/>
    <w:rsid w:val="00155A22"/>
    <w:rsid w:val="00156754"/>
    <w:rsid w:val="00156859"/>
    <w:rsid w:val="0015693C"/>
    <w:rsid w:val="00156EFA"/>
    <w:rsid w:val="00157055"/>
    <w:rsid w:val="001570A3"/>
    <w:rsid w:val="001571F1"/>
    <w:rsid w:val="00157636"/>
    <w:rsid w:val="00157913"/>
    <w:rsid w:val="00157F28"/>
    <w:rsid w:val="001603B8"/>
    <w:rsid w:val="0016049F"/>
    <w:rsid w:val="001605A1"/>
    <w:rsid w:val="00161452"/>
    <w:rsid w:val="00161690"/>
    <w:rsid w:val="0016178A"/>
    <w:rsid w:val="00161A77"/>
    <w:rsid w:val="00161C01"/>
    <w:rsid w:val="00161E17"/>
    <w:rsid w:val="00162083"/>
    <w:rsid w:val="001622C0"/>
    <w:rsid w:val="001625F5"/>
    <w:rsid w:val="0016384C"/>
    <w:rsid w:val="0016406F"/>
    <w:rsid w:val="00164154"/>
    <w:rsid w:val="001650C1"/>
    <w:rsid w:val="001657BF"/>
    <w:rsid w:val="0016586D"/>
    <w:rsid w:val="00165946"/>
    <w:rsid w:val="00165E5D"/>
    <w:rsid w:val="001662AE"/>
    <w:rsid w:val="00166448"/>
    <w:rsid w:val="0016659B"/>
    <w:rsid w:val="00166D44"/>
    <w:rsid w:val="001670B0"/>
    <w:rsid w:val="001672FD"/>
    <w:rsid w:val="00167438"/>
    <w:rsid w:val="001674A7"/>
    <w:rsid w:val="00167521"/>
    <w:rsid w:val="00167639"/>
    <w:rsid w:val="00167F81"/>
    <w:rsid w:val="00170361"/>
    <w:rsid w:val="00170747"/>
    <w:rsid w:val="00170916"/>
    <w:rsid w:val="00170B1C"/>
    <w:rsid w:val="00170EEE"/>
    <w:rsid w:val="001710F1"/>
    <w:rsid w:val="0017155E"/>
    <w:rsid w:val="00171BBE"/>
    <w:rsid w:val="0017201D"/>
    <w:rsid w:val="00172924"/>
    <w:rsid w:val="00172927"/>
    <w:rsid w:val="00172A71"/>
    <w:rsid w:val="00172B25"/>
    <w:rsid w:val="00172BB4"/>
    <w:rsid w:val="0017378F"/>
    <w:rsid w:val="00173DE8"/>
    <w:rsid w:val="00173E45"/>
    <w:rsid w:val="00174748"/>
    <w:rsid w:val="00175CD3"/>
    <w:rsid w:val="00175E45"/>
    <w:rsid w:val="00176103"/>
    <w:rsid w:val="00176369"/>
    <w:rsid w:val="001766FB"/>
    <w:rsid w:val="00176C46"/>
    <w:rsid w:val="0017710F"/>
    <w:rsid w:val="00177488"/>
    <w:rsid w:val="00177F35"/>
    <w:rsid w:val="00180111"/>
    <w:rsid w:val="00180541"/>
    <w:rsid w:val="001805ED"/>
    <w:rsid w:val="001805EE"/>
    <w:rsid w:val="00180A4C"/>
    <w:rsid w:val="00180D04"/>
    <w:rsid w:val="001815DE"/>
    <w:rsid w:val="00181B3A"/>
    <w:rsid w:val="00181B3B"/>
    <w:rsid w:val="00181E8A"/>
    <w:rsid w:val="00182036"/>
    <w:rsid w:val="00182065"/>
    <w:rsid w:val="00182336"/>
    <w:rsid w:val="00183945"/>
    <w:rsid w:val="00183A6E"/>
    <w:rsid w:val="00183C38"/>
    <w:rsid w:val="0018420E"/>
    <w:rsid w:val="001848F7"/>
    <w:rsid w:val="00184D04"/>
    <w:rsid w:val="00184E56"/>
    <w:rsid w:val="00185092"/>
    <w:rsid w:val="00185C0F"/>
    <w:rsid w:val="00185F18"/>
    <w:rsid w:val="0018613B"/>
    <w:rsid w:val="001864BA"/>
    <w:rsid w:val="00186525"/>
    <w:rsid w:val="00186975"/>
    <w:rsid w:val="00186AC0"/>
    <w:rsid w:val="00186CA0"/>
    <w:rsid w:val="00186CF4"/>
    <w:rsid w:val="00186F99"/>
    <w:rsid w:val="00187187"/>
    <w:rsid w:val="00187450"/>
    <w:rsid w:val="00187B9B"/>
    <w:rsid w:val="0019119F"/>
    <w:rsid w:val="001912CB"/>
    <w:rsid w:val="00191670"/>
    <w:rsid w:val="00191A09"/>
    <w:rsid w:val="00191A8F"/>
    <w:rsid w:val="00191B20"/>
    <w:rsid w:val="001923B5"/>
    <w:rsid w:val="00192A88"/>
    <w:rsid w:val="00192B8E"/>
    <w:rsid w:val="00192ECE"/>
    <w:rsid w:val="001934B2"/>
    <w:rsid w:val="00193857"/>
    <w:rsid w:val="001939AF"/>
    <w:rsid w:val="00194582"/>
    <w:rsid w:val="001945E0"/>
    <w:rsid w:val="001946CA"/>
    <w:rsid w:val="0019490E"/>
    <w:rsid w:val="001950C8"/>
    <w:rsid w:val="001967A9"/>
    <w:rsid w:val="00196888"/>
    <w:rsid w:val="00196BF9"/>
    <w:rsid w:val="00196D1B"/>
    <w:rsid w:val="00196FC9"/>
    <w:rsid w:val="00197343"/>
    <w:rsid w:val="00197704"/>
    <w:rsid w:val="00197C28"/>
    <w:rsid w:val="001A014C"/>
    <w:rsid w:val="001A0281"/>
    <w:rsid w:val="001A050D"/>
    <w:rsid w:val="001A118D"/>
    <w:rsid w:val="001A145D"/>
    <w:rsid w:val="001A1804"/>
    <w:rsid w:val="001A1867"/>
    <w:rsid w:val="001A1D17"/>
    <w:rsid w:val="001A2128"/>
    <w:rsid w:val="001A21CC"/>
    <w:rsid w:val="001A2242"/>
    <w:rsid w:val="001A2563"/>
    <w:rsid w:val="001A265D"/>
    <w:rsid w:val="001A275B"/>
    <w:rsid w:val="001A28EA"/>
    <w:rsid w:val="001A2BEC"/>
    <w:rsid w:val="001A3827"/>
    <w:rsid w:val="001A3AA5"/>
    <w:rsid w:val="001A3AB2"/>
    <w:rsid w:val="001A3B17"/>
    <w:rsid w:val="001A3B68"/>
    <w:rsid w:val="001A41AC"/>
    <w:rsid w:val="001A454B"/>
    <w:rsid w:val="001A5231"/>
    <w:rsid w:val="001A5A82"/>
    <w:rsid w:val="001A5AEA"/>
    <w:rsid w:val="001A5BE8"/>
    <w:rsid w:val="001A5C60"/>
    <w:rsid w:val="001A5EF0"/>
    <w:rsid w:val="001A5F3C"/>
    <w:rsid w:val="001A78C8"/>
    <w:rsid w:val="001B0053"/>
    <w:rsid w:val="001B0291"/>
    <w:rsid w:val="001B0807"/>
    <w:rsid w:val="001B0DB9"/>
    <w:rsid w:val="001B0F55"/>
    <w:rsid w:val="001B11CA"/>
    <w:rsid w:val="001B1AC8"/>
    <w:rsid w:val="001B1BFF"/>
    <w:rsid w:val="001B1D6C"/>
    <w:rsid w:val="001B24C2"/>
    <w:rsid w:val="001B29EA"/>
    <w:rsid w:val="001B2A8E"/>
    <w:rsid w:val="001B2B07"/>
    <w:rsid w:val="001B2E6C"/>
    <w:rsid w:val="001B3358"/>
    <w:rsid w:val="001B356F"/>
    <w:rsid w:val="001B3889"/>
    <w:rsid w:val="001B394E"/>
    <w:rsid w:val="001B3A1F"/>
    <w:rsid w:val="001B4504"/>
    <w:rsid w:val="001B5352"/>
    <w:rsid w:val="001B5365"/>
    <w:rsid w:val="001B578F"/>
    <w:rsid w:val="001B5A52"/>
    <w:rsid w:val="001B5BC4"/>
    <w:rsid w:val="001B5FE3"/>
    <w:rsid w:val="001B65EC"/>
    <w:rsid w:val="001B6F61"/>
    <w:rsid w:val="001B725B"/>
    <w:rsid w:val="001B72B2"/>
    <w:rsid w:val="001B763C"/>
    <w:rsid w:val="001B76B8"/>
    <w:rsid w:val="001B79BC"/>
    <w:rsid w:val="001C07CF"/>
    <w:rsid w:val="001C0B22"/>
    <w:rsid w:val="001C0F6C"/>
    <w:rsid w:val="001C16AE"/>
    <w:rsid w:val="001C1700"/>
    <w:rsid w:val="001C18DD"/>
    <w:rsid w:val="001C1CB8"/>
    <w:rsid w:val="001C1CDF"/>
    <w:rsid w:val="001C20A0"/>
    <w:rsid w:val="001C2DD1"/>
    <w:rsid w:val="001C332F"/>
    <w:rsid w:val="001C3544"/>
    <w:rsid w:val="001C39EB"/>
    <w:rsid w:val="001C3BD1"/>
    <w:rsid w:val="001C3DF8"/>
    <w:rsid w:val="001C42EE"/>
    <w:rsid w:val="001C435D"/>
    <w:rsid w:val="001C48DA"/>
    <w:rsid w:val="001C4A51"/>
    <w:rsid w:val="001C51F3"/>
    <w:rsid w:val="001C5240"/>
    <w:rsid w:val="001C5D23"/>
    <w:rsid w:val="001C5D2E"/>
    <w:rsid w:val="001C62F8"/>
    <w:rsid w:val="001C71A2"/>
    <w:rsid w:val="001C7533"/>
    <w:rsid w:val="001C7FB4"/>
    <w:rsid w:val="001D007B"/>
    <w:rsid w:val="001D027C"/>
    <w:rsid w:val="001D0406"/>
    <w:rsid w:val="001D0625"/>
    <w:rsid w:val="001D08F3"/>
    <w:rsid w:val="001D0E4B"/>
    <w:rsid w:val="001D19A3"/>
    <w:rsid w:val="001D19AA"/>
    <w:rsid w:val="001D1D60"/>
    <w:rsid w:val="001D21FF"/>
    <w:rsid w:val="001D28A9"/>
    <w:rsid w:val="001D2AFA"/>
    <w:rsid w:val="001D2B53"/>
    <w:rsid w:val="001D2F1F"/>
    <w:rsid w:val="001D2FB0"/>
    <w:rsid w:val="001D3249"/>
    <w:rsid w:val="001D3786"/>
    <w:rsid w:val="001D3A32"/>
    <w:rsid w:val="001D3B1F"/>
    <w:rsid w:val="001D3E90"/>
    <w:rsid w:val="001D40A1"/>
    <w:rsid w:val="001D492D"/>
    <w:rsid w:val="001D499D"/>
    <w:rsid w:val="001D4CE8"/>
    <w:rsid w:val="001D553F"/>
    <w:rsid w:val="001D636E"/>
    <w:rsid w:val="001D642A"/>
    <w:rsid w:val="001D70CD"/>
    <w:rsid w:val="001D732A"/>
    <w:rsid w:val="001D77EA"/>
    <w:rsid w:val="001E0226"/>
    <w:rsid w:val="001E02E6"/>
    <w:rsid w:val="001E133C"/>
    <w:rsid w:val="001E136C"/>
    <w:rsid w:val="001E1511"/>
    <w:rsid w:val="001E1538"/>
    <w:rsid w:val="001E1A44"/>
    <w:rsid w:val="001E2167"/>
    <w:rsid w:val="001E256B"/>
    <w:rsid w:val="001E2885"/>
    <w:rsid w:val="001E349C"/>
    <w:rsid w:val="001E363E"/>
    <w:rsid w:val="001E3647"/>
    <w:rsid w:val="001E386B"/>
    <w:rsid w:val="001E3B0D"/>
    <w:rsid w:val="001E3DB8"/>
    <w:rsid w:val="001E4013"/>
    <w:rsid w:val="001E41EC"/>
    <w:rsid w:val="001E4660"/>
    <w:rsid w:val="001E4771"/>
    <w:rsid w:val="001E4AE4"/>
    <w:rsid w:val="001E5151"/>
    <w:rsid w:val="001E58C6"/>
    <w:rsid w:val="001E5DB0"/>
    <w:rsid w:val="001E60AF"/>
    <w:rsid w:val="001E60E4"/>
    <w:rsid w:val="001E6151"/>
    <w:rsid w:val="001E61C4"/>
    <w:rsid w:val="001E645E"/>
    <w:rsid w:val="001E687B"/>
    <w:rsid w:val="001E6AC9"/>
    <w:rsid w:val="001E6F93"/>
    <w:rsid w:val="001E7150"/>
    <w:rsid w:val="001E7272"/>
    <w:rsid w:val="001E769F"/>
    <w:rsid w:val="001E7873"/>
    <w:rsid w:val="001E7A39"/>
    <w:rsid w:val="001E7A5F"/>
    <w:rsid w:val="001F0422"/>
    <w:rsid w:val="001F128F"/>
    <w:rsid w:val="001F13B3"/>
    <w:rsid w:val="001F14D4"/>
    <w:rsid w:val="001F15DA"/>
    <w:rsid w:val="001F1CB7"/>
    <w:rsid w:val="001F1D79"/>
    <w:rsid w:val="001F1F11"/>
    <w:rsid w:val="001F27E9"/>
    <w:rsid w:val="001F2BB9"/>
    <w:rsid w:val="001F2C63"/>
    <w:rsid w:val="001F2FB2"/>
    <w:rsid w:val="001F3051"/>
    <w:rsid w:val="001F33E4"/>
    <w:rsid w:val="001F35E9"/>
    <w:rsid w:val="001F36DB"/>
    <w:rsid w:val="001F3B54"/>
    <w:rsid w:val="001F3EFE"/>
    <w:rsid w:val="001F450B"/>
    <w:rsid w:val="001F473A"/>
    <w:rsid w:val="001F47C8"/>
    <w:rsid w:val="001F4876"/>
    <w:rsid w:val="001F49C1"/>
    <w:rsid w:val="001F5090"/>
    <w:rsid w:val="001F54AD"/>
    <w:rsid w:val="001F5817"/>
    <w:rsid w:val="001F5AE7"/>
    <w:rsid w:val="001F6075"/>
    <w:rsid w:val="001F650C"/>
    <w:rsid w:val="001F65D6"/>
    <w:rsid w:val="001F6D2F"/>
    <w:rsid w:val="001F75B0"/>
    <w:rsid w:val="001F7D09"/>
    <w:rsid w:val="001F7DC2"/>
    <w:rsid w:val="00200E88"/>
    <w:rsid w:val="00201499"/>
    <w:rsid w:val="002017C0"/>
    <w:rsid w:val="00201FA7"/>
    <w:rsid w:val="0020213E"/>
    <w:rsid w:val="00202351"/>
    <w:rsid w:val="002023BD"/>
    <w:rsid w:val="00202628"/>
    <w:rsid w:val="0020288A"/>
    <w:rsid w:val="00202BFE"/>
    <w:rsid w:val="00202E75"/>
    <w:rsid w:val="002034C4"/>
    <w:rsid w:val="00203CCB"/>
    <w:rsid w:val="002044E4"/>
    <w:rsid w:val="00205852"/>
    <w:rsid w:val="00205D4C"/>
    <w:rsid w:val="0020613C"/>
    <w:rsid w:val="002069AF"/>
    <w:rsid w:val="00207B15"/>
    <w:rsid w:val="00207E89"/>
    <w:rsid w:val="00210000"/>
    <w:rsid w:val="002116AD"/>
    <w:rsid w:val="00211CE8"/>
    <w:rsid w:val="00211E00"/>
    <w:rsid w:val="00212294"/>
    <w:rsid w:val="002125CE"/>
    <w:rsid w:val="00212C7C"/>
    <w:rsid w:val="00212FE0"/>
    <w:rsid w:val="0021305D"/>
    <w:rsid w:val="00214068"/>
    <w:rsid w:val="002140E7"/>
    <w:rsid w:val="002142CA"/>
    <w:rsid w:val="00214779"/>
    <w:rsid w:val="0021494C"/>
    <w:rsid w:val="00215007"/>
    <w:rsid w:val="00215149"/>
    <w:rsid w:val="00215271"/>
    <w:rsid w:val="00215462"/>
    <w:rsid w:val="00215976"/>
    <w:rsid w:val="00215AF3"/>
    <w:rsid w:val="00215CEE"/>
    <w:rsid w:val="00215CFD"/>
    <w:rsid w:val="00215E1C"/>
    <w:rsid w:val="00216096"/>
    <w:rsid w:val="002160BF"/>
    <w:rsid w:val="00216323"/>
    <w:rsid w:val="0021651D"/>
    <w:rsid w:val="00216E08"/>
    <w:rsid w:val="002175CB"/>
    <w:rsid w:val="00217798"/>
    <w:rsid w:val="002178B7"/>
    <w:rsid w:val="0021797D"/>
    <w:rsid w:val="002204ED"/>
    <w:rsid w:val="00221098"/>
    <w:rsid w:val="00221110"/>
    <w:rsid w:val="0022127D"/>
    <w:rsid w:val="0022189B"/>
    <w:rsid w:val="002219C8"/>
    <w:rsid w:val="00222829"/>
    <w:rsid w:val="002229CE"/>
    <w:rsid w:val="00222E29"/>
    <w:rsid w:val="002232C0"/>
    <w:rsid w:val="00223672"/>
    <w:rsid w:val="00223870"/>
    <w:rsid w:val="00223B13"/>
    <w:rsid w:val="00224006"/>
    <w:rsid w:val="002241C9"/>
    <w:rsid w:val="0022421D"/>
    <w:rsid w:val="00224825"/>
    <w:rsid w:val="00224846"/>
    <w:rsid w:val="00224968"/>
    <w:rsid w:val="00224DF1"/>
    <w:rsid w:val="00224FE9"/>
    <w:rsid w:val="002250C7"/>
    <w:rsid w:val="00225146"/>
    <w:rsid w:val="00226279"/>
    <w:rsid w:val="002264E9"/>
    <w:rsid w:val="002266B0"/>
    <w:rsid w:val="0022708C"/>
    <w:rsid w:val="002273F6"/>
    <w:rsid w:val="00227864"/>
    <w:rsid w:val="00227D6C"/>
    <w:rsid w:val="0023034C"/>
    <w:rsid w:val="0023064A"/>
    <w:rsid w:val="002308DC"/>
    <w:rsid w:val="00230B79"/>
    <w:rsid w:val="00230F22"/>
    <w:rsid w:val="002314DD"/>
    <w:rsid w:val="00231757"/>
    <w:rsid w:val="00231835"/>
    <w:rsid w:val="00231D98"/>
    <w:rsid w:val="00232132"/>
    <w:rsid w:val="0023228A"/>
    <w:rsid w:val="00232B4B"/>
    <w:rsid w:val="00232C03"/>
    <w:rsid w:val="00232EA1"/>
    <w:rsid w:val="00233138"/>
    <w:rsid w:val="002332D0"/>
    <w:rsid w:val="0023395F"/>
    <w:rsid w:val="00233BDF"/>
    <w:rsid w:val="00233C5B"/>
    <w:rsid w:val="002341AF"/>
    <w:rsid w:val="0023460F"/>
    <w:rsid w:val="00234D44"/>
    <w:rsid w:val="0023536A"/>
    <w:rsid w:val="002353E5"/>
    <w:rsid w:val="002367E1"/>
    <w:rsid w:val="00236F63"/>
    <w:rsid w:val="002377DF"/>
    <w:rsid w:val="00237986"/>
    <w:rsid w:val="002379FA"/>
    <w:rsid w:val="00237EFD"/>
    <w:rsid w:val="00240198"/>
    <w:rsid w:val="0024033C"/>
    <w:rsid w:val="00240395"/>
    <w:rsid w:val="00240715"/>
    <w:rsid w:val="00240933"/>
    <w:rsid w:val="00240D16"/>
    <w:rsid w:val="00240D68"/>
    <w:rsid w:val="0024159A"/>
    <w:rsid w:val="00242450"/>
    <w:rsid w:val="002428DB"/>
    <w:rsid w:val="0024294E"/>
    <w:rsid w:val="00242D84"/>
    <w:rsid w:val="00243064"/>
    <w:rsid w:val="00243075"/>
    <w:rsid w:val="0024375D"/>
    <w:rsid w:val="00243E6B"/>
    <w:rsid w:val="0024427C"/>
    <w:rsid w:val="00244722"/>
    <w:rsid w:val="00244AF6"/>
    <w:rsid w:val="00244E15"/>
    <w:rsid w:val="00244E7B"/>
    <w:rsid w:val="00244EB3"/>
    <w:rsid w:val="002452C3"/>
    <w:rsid w:val="00245371"/>
    <w:rsid w:val="00245797"/>
    <w:rsid w:val="0024593B"/>
    <w:rsid w:val="00245EF0"/>
    <w:rsid w:val="002464D5"/>
    <w:rsid w:val="00246535"/>
    <w:rsid w:val="00246878"/>
    <w:rsid w:val="00246A61"/>
    <w:rsid w:val="002474E0"/>
    <w:rsid w:val="00247E18"/>
    <w:rsid w:val="00247F4E"/>
    <w:rsid w:val="0025003D"/>
    <w:rsid w:val="00250255"/>
    <w:rsid w:val="002509C4"/>
    <w:rsid w:val="002518B7"/>
    <w:rsid w:val="00251B30"/>
    <w:rsid w:val="00251DCF"/>
    <w:rsid w:val="00251E9A"/>
    <w:rsid w:val="00252481"/>
    <w:rsid w:val="002528FB"/>
    <w:rsid w:val="002529F8"/>
    <w:rsid w:val="00252B08"/>
    <w:rsid w:val="00252B83"/>
    <w:rsid w:val="00252D31"/>
    <w:rsid w:val="002531EB"/>
    <w:rsid w:val="00253522"/>
    <w:rsid w:val="00253D80"/>
    <w:rsid w:val="00253E3B"/>
    <w:rsid w:val="002540B4"/>
    <w:rsid w:val="00254492"/>
    <w:rsid w:val="00254544"/>
    <w:rsid w:val="00254587"/>
    <w:rsid w:val="00254AB0"/>
    <w:rsid w:val="00254AE2"/>
    <w:rsid w:val="00255482"/>
    <w:rsid w:val="00255555"/>
    <w:rsid w:val="00256E89"/>
    <w:rsid w:val="00256FBF"/>
    <w:rsid w:val="0025799C"/>
    <w:rsid w:val="002602EF"/>
    <w:rsid w:val="002603AD"/>
    <w:rsid w:val="002604B5"/>
    <w:rsid w:val="00260DB5"/>
    <w:rsid w:val="002612F3"/>
    <w:rsid w:val="0026133A"/>
    <w:rsid w:val="002617FA"/>
    <w:rsid w:val="00261801"/>
    <w:rsid w:val="00261FCD"/>
    <w:rsid w:val="0026264F"/>
    <w:rsid w:val="0026277F"/>
    <w:rsid w:val="002628AA"/>
    <w:rsid w:val="00262E03"/>
    <w:rsid w:val="00262E57"/>
    <w:rsid w:val="002638AF"/>
    <w:rsid w:val="00263A4F"/>
    <w:rsid w:val="00263D1A"/>
    <w:rsid w:val="00263DE8"/>
    <w:rsid w:val="00263FAA"/>
    <w:rsid w:val="002642EA"/>
    <w:rsid w:val="00264403"/>
    <w:rsid w:val="00265256"/>
    <w:rsid w:val="00265375"/>
    <w:rsid w:val="00265548"/>
    <w:rsid w:val="00265801"/>
    <w:rsid w:val="00265A42"/>
    <w:rsid w:val="0026657D"/>
    <w:rsid w:val="00266BBB"/>
    <w:rsid w:val="00267768"/>
    <w:rsid w:val="002677D2"/>
    <w:rsid w:val="00267D2C"/>
    <w:rsid w:val="0027031D"/>
    <w:rsid w:val="00270360"/>
    <w:rsid w:val="002705B0"/>
    <w:rsid w:val="002706BD"/>
    <w:rsid w:val="00270853"/>
    <w:rsid w:val="00270CEB"/>
    <w:rsid w:val="00270EA6"/>
    <w:rsid w:val="0027106C"/>
    <w:rsid w:val="00271094"/>
    <w:rsid w:val="0027177E"/>
    <w:rsid w:val="00271A37"/>
    <w:rsid w:val="00271C26"/>
    <w:rsid w:val="00271F0E"/>
    <w:rsid w:val="0027245C"/>
    <w:rsid w:val="00272551"/>
    <w:rsid w:val="00273B4D"/>
    <w:rsid w:val="00274113"/>
    <w:rsid w:val="00274670"/>
    <w:rsid w:val="0027499A"/>
    <w:rsid w:val="00275090"/>
    <w:rsid w:val="002750E8"/>
    <w:rsid w:val="0027530A"/>
    <w:rsid w:val="00275E2B"/>
    <w:rsid w:val="0027642A"/>
    <w:rsid w:val="00276C97"/>
    <w:rsid w:val="00276E17"/>
    <w:rsid w:val="002770CD"/>
    <w:rsid w:val="002778AF"/>
    <w:rsid w:val="00280013"/>
    <w:rsid w:val="00280109"/>
    <w:rsid w:val="00281441"/>
    <w:rsid w:val="0028153B"/>
    <w:rsid w:val="002818A5"/>
    <w:rsid w:val="00281C30"/>
    <w:rsid w:val="00282197"/>
    <w:rsid w:val="00282929"/>
    <w:rsid w:val="002829F0"/>
    <w:rsid w:val="00282ABA"/>
    <w:rsid w:val="00283721"/>
    <w:rsid w:val="002838B3"/>
    <w:rsid w:val="00283CFA"/>
    <w:rsid w:val="00284275"/>
    <w:rsid w:val="00284331"/>
    <w:rsid w:val="00284656"/>
    <w:rsid w:val="00284C7D"/>
    <w:rsid w:val="00284F01"/>
    <w:rsid w:val="00284FD2"/>
    <w:rsid w:val="002853F1"/>
    <w:rsid w:val="002857B0"/>
    <w:rsid w:val="002858C7"/>
    <w:rsid w:val="00285C31"/>
    <w:rsid w:val="00285CC9"/>
    <w:rsid w:val="002865C8"/>
    <w:rsid w:val="00286635"/>
    <w:rsid w:val="0028693C"/>
    <w:rsid w:val="00287734"/>
    <w:rsid w:val="00287EA6"/>
    <w:rsid w:val="0029015F"/>
    <w:rsid w:val="00290275"/>
    <w:rsid w:val="00290898"/>
    <w:rsid w:val="002910DC"/>
    <w:rsid w:val="00291A46"/>
    <w:rsid w:val="00291C8D"/>
    <w:rsid w:val="00291D08"/>
    <w:rsid w:val="00291D39"/>
    <w:rsid w:val="0029205D"/>
    <w:rsid w:val="00292943"/>
    <w:rsid w:val="0029366F"/>
    <w:rsid w:val="002938BA"/>
    <w:rsid w:val="00294048"/>
    <w:rsid w:val="002942DF"/>
    <w:rsid w:val="0029462B"/>
    <w:rsid w:val="00294893"/>
    <w:rsid w:val="00294C8A"/>
    <w:rsid w:val="002952C9"/>
    <w:rsid w:val="002955C2"/>
    <w:rsid w:val="0029585E"/>
    <w:rsid w:val="002958BA"/>
    <w:rsid w:val="002961B3"/>
    <w:rsid w:val="00296875"/>
    <w:rsid w:val="002970C6"/>
    <w:rsid w:val="0029761C"/>
    <w:rsid w:val="00297A4F"/>
    <w:rsid w:val="002A12DF"/>
    <w:rsid w:val="002A1966"/>
    <w:rsid w:val="002A242F"/>
    <w:rsid w:val="002A2536"/>
    <w:rsid w:val="002A29A8"/>
    <w:rsid w:val="002A3B05"/>
    <w:rsid w:val="002A3EAE"/>
    <w:rsid w:val="002A515F"/>
    <w:rsid w:val="002A563D"/>
    <w:rsid w:val="002A570B"/>
    <w:rsid w:val="002A5F22"/>
    <w:rsid w:val="002A5FB2"/>
    <w:rsid w:val="002A60BF"/>
    <w:rsid w:val="002A6101"/>
    <w:rsid w:val="002A624E"/>
    <w:rsid w:val="002A632C"/>
    <w:rsid w:val="002A6771"/>
    <w:rsid w:val="002A6843"/>
    <w:rsid w:val="002A6B04"/>
    <w:rsid w:val="002A6C32"/>
    <w:rsid w:val="002A7103"/>
    <w:rsid w:val="002A756C"/>
    <w:rsid w:val="002A7781"/>
    <w:rsid w:val="002B05AA"/>
    <w:rsid w:val="002B119F"/>
    <w:rsid w:val="002B1418"/>
    <w:rsid w:val="002B158D"/>
    <w:rsid w:val="002B1BB5"/>
    <w:rsid w:val="002B20E1"/>
    <w:rsid w:val="002B2185"/>
    <w:rsid w:val="002B21AF"/>
    <w:rsid w:val="002B222A"/>
    <w:rsid w:val="002B268B"/>
    <w:rsid w:val="002B2DF2"/>
    <w:rsid w:val="002B2F6D"/>
    <w:rsid w:val="002B342C"/>
    <w:rsid w:val="002B3496"/>
    <w:rsid w:val="002B3C09"/>
    <w:rsid w:val="002B3CC6"/>
    <w:rsid w:val="002B4A2D"/>
    <w:rsid w:val="002B4B8A"/>
    <w:rsid w:val="002B4E6E"/>
    <w:rsid w:val="002B5221"/>
    <w:rsid w:val="002B5265"/>
    <w:rsid w:val="002B55D5"/>
    <w:rsid w:val="002B5A82"/>
    <w:rsid w:val="002B5AB6"/>
    <w:rsid w:val="002B6530"/>
    <w:rsid w:val="002B69B3"/>
    <w:rsid w:val="002B6DF7"/>
    <w:rsid w:val="002B6EFD"/>
    <w:rsid w:val="002B6F9B"/>
    <w:rsid w:val="002B7B78"/>
    <w:rsid w:val="002B7F77"/>
    <w:rsid w:val="002B7F86"/>
    <w:rsid w:val="002C03B7"/>
    <w:rsid w:val="002C07F1"/>
    <w:rsid w:val="002C0AB8"/>
    <w:rsid w:val="002C0B96"/>
    <w:rsid w:val="002C0D00"/>
    <w:rsid w:val="002C0E73"/>
    <w:rsid w:val="002C1831"/>
    <w:rsid w:val="002C2402"/>
    <w:rsid w:val="002C247E"/>
    <w:rsid w:val="002C24EE"/>
    <w:rsid w:val="002C2A6B"/>
    <w:rsid w:val="002C2BFA"/>
    <w:rsid w:val="002C3224"/>
    <w:rsid w:val="002C3629"/>
    <w:rsid w:val="002C3A7A"/>
    <w:rsid w:val="002C3C6F"/>
    <w:rsid w:val="002C3DE6"/>
    <w:rsid w:val="002C3F5E"/>
    <w:rsid w:val="002C3FCA"/>
    <w:rsid w:val="002C4003"/>
    <w:rsid w:val="002C428D"/>
    <w:rsid w:val="002C46DA"/>
    <w:rsid w:val="002C479C"/>
    <w:rsid w:val="002C4805"/>
    <w:rsid w:val="002C494C"/>
    <w:rsid w:val="002C495A"/>
    <w:rsid w:val="002C4C23"/>
    <w:rsid w:val="002C4CC4"/>
    <w:rsid w:val="002C4EBC"/>
    <w:rsid w:val="002C4F99"/>
    <w:rsid w:val="002C5010"/>
    <w:rsid w:val="002C5136"/>
    <w:rsid w:val="002C56FD"/>
    <w:rsid w:val="002C5A4D"/>
    <w:rsid w:val="002C5D41"/>
    <w:rsid w:val="002C6491"/>
    <w:rsid w:val="002C6934"/>
    <w:rsid w:val="002C6EEB"/>
    <w:rsid w:val="002C7962"/>
    <w:rsid w:val="002C79A5"/>
    <w:rsid w:val="002C7CC1"/>
    <w:rsid w:val="002D0864"/>
    <w:rsid w:val="002D109A"/>
    <w:rsid w:val="002D1308"/>
    <w:rsid w:val="002D1458"/>
    <w:rsid w:val="002D14CB"/>
    <w:rsid w:val="002D163F"/>
    <w:rsid w:val="002D1A9B"/>
    <w:rsid w:val="002D1DEF"/>
    <w:rsid w:val="002D2309"/>
    <w:rsid w:val="002D240D"/>
    <w:rsid w:val="002D2A03"/>
    <w:rsid w:val="002D300E"/>
    <w:rsid w:val="002D333F"/>
    <w:rsid w:val="002D3801"/>
    <w:rsid w:val="002D3923"/>
    <w:rsid w:val="002D3FDA"/>
    <w:rsid w:val="002D48A0"/>
    <w:rsid w:val="002D491B"/>
    <w:rsid w:val="002D5A00"/>
    <w:rsid w:val="002D5BEE"/>
    <w:rsid w:val="002D5E7E"/>
    <w:rsid w:val="002D62D4"/>
    <w:rsid w:val="002D661E"/>
    <w:rsid w:val="002D6765"/>
    <w:rsid w:val="002D6902"/>
    <w:rsid w:val="002D6CF7"/>
    <w:rsid w:val="002D6F5F"/>
    <w:rsid w:val="002D727D"/>
    <w:rsid w:val="002D7497"/>
    <w:rsid w:val="002D7606"/>
    <w:rsid w:val="002D7ABB"/>
    <w:rsid w:val="002D7D9E"/>
    <w:rsid w:val="002E0827"/>
    <w:rsid w:val="002E0DAD"/>
    <w:rsid w:val="002E1291"/>
    <w:rsid w:val="002E17F2"/>
    <w:rsid w:val="002E1CF5"/>
    <w:rsid w:val="002E2037"/>
    <w:rsid w:val="002E21C8"/>
    <w:rsid w:val="002E279D"/>
    <w:rsid w:val="002E2924"/>
    <w:rsid w:val="002E2AFC"/>
    <w:rsid w:val="002E2C68"/>
    <w:rsid w:val="002E346F"/>
    <w:rsid w:val="002E38DC"/>
    <w:rsid w:val="002E3926"/>
    <w:rsid w:val="002E3FC8"/>
    <w:rsid w:val="002E415E"/>
    <w:rsid w:val="002E49F6"/>
    <w:rsid w:val="002E4F6D"/>
    <w:rsid w:val="002E53B4"/>
    <w:rsid w:val="002E54DD"/>
    <w:rsid w:val="002E56C4"/>
    <w:rsid w:val="002E5F34"/>
    <w:rsid w:val="002E5FC8"/>
    <w:rsid w:val="002E6150"/>
    <w:rsid w:val="002E6176"/>
    <w:rsid w:val="002E67F3"/>
    <w:rsid w:val="002E6B16"/>
    <w:rsid w:val="002E6CC0"/>
    <w:rsid w:val="002E769B"/>
    <w:rsid w:val="002E7AC2"/>
    <w:rsid w:val="002E7AD1"/>
    <w:rsid w:val="002F0285"/>
    <w:rsid w:val="002F0ABC"/>
    <w:rsid w:val="002F0B99"/>
    <w:rsid w:val="002F1EF3"/>
    <w:rsid w:val="002F1F26"/>
    <w:rsid w:val="002F20B6"/>
    <w:rsid w:val="002F2172"/>
    <w:rsid w:val="002F224E"/>
    <w:rsid w:val="002F23C3"/>
    <w:rsid w:val="002F2884"/>
    <w:rsid w:val="002F2A25"/>
    <w:rsid w:val="002F2B91"/>
    <w:rsid w:val="002F2E60"/>
    <w:rsid w:val="002F320A"/>
    <w:rsid w:val="002F3793"/>
    <w:rsid w:val="002F47E6"/>
    <w:rsid w:val="002F47E7"/>
    <w:rsid w:val="002F48EA"/>
    <w:rsid w:val="002F4A6B"/>
    <w:rsid w:val="002F50FC"/>
    <w:rsid w:val="002F5CCB"/>
    <w:rsid w:val="002F609A"/>
    <w:rsid w:val="002F622D"/>
    <w:rsid w:val="002F6570"/>
    <w:rsid w:val="002F6686"/>
    <w:rsid w:val="002F6AF1"/>
    <w:rsid w:val="002F6F9D"/>
    <w:rsid w:val="002F7290"/>
    <w:rsid w:val="002F7494"/>
    <w:rsid w:val="002F74F0"/>
    <w:rsid w:val="002F760A"/>
    <w:rsid w:val="002F7CCF"/>
    <w:rsid w:val="002F7DCF"/>
    <w:rsid w:val="003000E5"/>
    <w:rsid w:val="00300DC5"/>
    <w:rsid w:val="00300DCE"/>
    <w:rsid w:val="00301118"/>
    <w:rsid w:val="003013B5"/>
    <w:rsid w:val="0030170F"/>
    <w:rsid w:val="0030175D"/>
    <w:rsid w:val="00301F9B"/>
    <w:rsid w:val="00302479"/>
    <w:rsid w:val="00302789"/>
    <w:rsid w:val="00302ABE"/>
    <w:rsid w:val="0030400E"/>
    <w:rsid w:val="003042E1"/>
    <w:rsid w:val="00304878"/>
    <w:rsid w:val="0030573B"/>
    <w:rsid w:val="00305EB7"/>
    <w:rsid w:val="003066F7"/>
    <w:rsid w:val="003072D5"/>
    <w:rsid w:val="0030743C"/>
    <w:rsid w:val="00307C30"/>
    <w:rsid w:val="00307E1F"/>
    <w:rsid w:val="003105DA"/>
    <w:rsid w:val="0031096B"/>
    <w:rsid w:val="00310A7C"/>
    <w:rsid w:val="00310B11"/>
    <w:rsid w:val="00311354"/>
    <w:rsid w:val="003114AF"/>
    <w:rsid w:val="003117B2"/>
    <w:rsid w:val="00311839"/>
    <w:rsid w:val="00311AAF"/>
    <w:rsid w:val="003122C6"/>
    <w:rsid w:val="003128CA"/>
    <w:rsid w:val="00312AC7"/>
    <w:rsid w:val="00312B03"/>
    <w:rsid w:val="00312F4E"/>
    <w:rsid w:val="0031356D"/>
    <w:rsid w:val="00313C3C"/>
    <w:rsid w:val="00314088"/>
    <w:rsid w:val="0031475C"/>
    <w:rsid w:val="00314948"/>
    <w:rsid w:val="00315204"/>
    <w:rsid w:val="003153DD"/>
    <w:rsid w:val="003156EC"/>
    <w:rsid w:val="00315C87"/>
    <w:rsid w:val="00315CF6"/>
    <w:rsid w:val="00315DAD"/>
    <w:rsid w:val="00315E1A"/>
    <w:rsid w:val="00315EC4"/>
    <w:rsid w:val="0031694A"/>
    <w:rsid w:val="00316A4E"/>
    <w:rsid w:val="00316FFE"/>
    <w:rsid w:val="0031769F"/>
    <w:rsid w:val="00317720"/>
    <w:rsid w:val="0031779B"/>
    <w:rsid w:val="00317A80"/>
    <w:rsid w:val="00317D35"/>
    <w:rsid w:val="00317E16"/>
    <w:rsid w:val="00317FD6"/>
    <w:rsid w:val="003201BD"/>
    <w:rsid w:val="00320300"/>
    <w:rsid w:val="0032036D"/>
    <w:rsid w:val="003203C3"/>
    <w:rsid w:val="003203DA"/>
    <w:rsid w:val="0032087D"/>
    <w:rsid w:val="00320DED"/>
    <w:rsid w:val="003210A4"/>
    <w:rsid w:val="0032111C"/>
    <w:rsid w:val="003213C9"/>
    <w:rsid w:val="003215BF"/>
    <w:rsid w:val="003217B2"/>
    <w:rsid w:val="003218D7"/>
    <w:rsid w:val="00321C39"/>
    <w:rsid w:val="003224A6"/>
    <w:rsid w:val="00322564"/>
    <w:rsid w:val="00322606"/>
    <w:rsid w:val="003226AF"/>
    <w:rsid w:val="00322728"/>
    <w:rsid w:val="0032295F"/>
    <w:rsid w:val="00322ADF"/>
    <w:rsid w:val="00323005"/>
    <w:rsid w:val="00323109"/>
    <w:rsid w:val="00323821"/>
    <w:rsid w:val="00323ABC"/>
    <w:rsid w:val="00323BC7"/>
    <w:rsid w:val="0032478B"/>
    <w:rsid w:val="003247E2"/>
    <w:rsid w:val="00324840"/>
    <w:rsid w:val="00324B20"/>
    <w:rsid w:val="00324E69"/>
    <w:rsid w:val="00325128"/>
    <w:rsid w:val="003255BC"/>
    <w:rsid w:val="003258BE"/>
    <w:rsid w:val="00326014"/>
    <w:rsid w:val="00326CEA"/>
    <w:rsid w:val="00326D9F"/>
    <w:rsid w:val="0032702F"/>
    <w:rsid w:val="00327B30"/>
    <w:rsid w:val="00327DE9"/>
    <w:rsid w:val="003300AD"/>
    <w:rsid w:val="00330C04"/>
    <w:rsid w:val="003318CB"/>
    <w:rsid w:val="00332288"/>
    <w:rsid w:val="003322A4"/>
    <w:rsid w:val="0033234E"/>
    <w:rsid w:val="003334EA"/>
    <w:rsid w:val="00333B14"/>
    <w:rsid w:val="0033476E"/>
    <w:rsid w:val="0033506D"/>
    <w:rsid w:val="0033557E"/>
    <w:rsid w:val="00335DF0"/>
    <w:rsid w:val="00336097"/>
    <w:rsid w:val="003368D8"/>
    <w:rsid w:val="003373C1"/>
    <w:rsid w:val="00337434"/>
    <w:rsid w:val="003376D6"/>
    <w:rsid w:val="00337983"/>
    <w:rsid w:val="00340442"/>
    <w:rsid w:val="00340523"/>
    <w:rsid w:val="00340B1E"/>
    <w:rsid w:val="00340DDF"/>
    <w:rsid w:val="00341762"/>
    <w:rsid w:val="00341B2B"/>
    <w:rsid w:val="00341D75"/>
    <w:rsid w:val="00341F0D"/>
    <w:rsid w:val="00341F2D"/>
    <w:rsid w:val="00342745"/>
    <w:rsid w:val="003427BA"/>
    <w:rsid w:val="00342971"/>
    <w:rsid w:val="003429E0"/>
    <w:rsid w:val="00342B3F"/>
    <w:rsid w:val="00342ED0"/>
    <w:rsid w:val="003435D1"/>
    <w:rsid w:val="003436D9"/>
    <w:rsid w:val="00343E88"/>
    <w:rsid w:val="0034427C"/>
    <w:rsid w:val="00344655"/>
    <w:rsid w:val="003447B7"/>
    <w:rsid w:val="00344EEA"/>
    <w:rsid w:val="003451DA"/>
    <w:rsid w:val="00345235"/>
    <w:rsid w:val="003452BC"/>
    <w:rsid w:val="0034547A"/>
    <w:rsid w:val="0034553F"/>
    <w:rsid w:val="00345DCF"/>
    <w:rsid w:val="00346035"/>
    <w:rsid w:val="003461D2"/>
    <w:rsid w:val="003462E9"/>
    <w:rsid w:val="00346457"/>
    <w:rsid w:val="00346DC4"/>
    <w:rsid w:val="00347270"/>
    <w:rsid w:val="00347845"/>
    <w:rsid w:val="00347F24"/>
    <w:rsid w:val="00350077"/>
    <w:rsid w:val="00350087"/>
    <w:rsid w:val="00350202"/>
    <w:rsid w:val="003507AB"/>
    <w:rsid w:val="00350838"/>
    <w:rsid w:val="00351059"/>
    <w:rsid w:val="00351118"/>
    <w:rsid w:val="003511AA"/>
    <w:rsid w:val="00351230"/>
    <w:rsid w:val="00351FA2"/>
    <w:rsid w:val="00352262"/>
    <w:rsid w:val="0035227C"/>
    <w:rsid w:val="00352AA7"/>
    <w:rsid w:val="00352E35"/>
    <w:rsid w:val="00352F1E"/>
    <w:rsid w:val="00353360"/>
    <w:rsid w:val="003543D4"/>
    <w:rsid w:val="003554DF"/>
    <w:rsid w:val="003557FC"/>
    <w:rsid w:val="00355A23"/>
    <w:rsid w:val="003569AE"/>
    <w:rsid w:val="003569EE"/>
    <w:rsid w:val="00356E31"/>
    <w:rsid w:val="00357096"/>
    <w:rsid w:val="00357875"/>
    <w:rsid w:val="00357A88"/>
    <w:rsid w:val="00357E7E"/>
    <w:rsid w:val="0036046E"/>
    <w:rsid w:val="00360693"/>
    <w:rsid w:val="00360740"/>
    <w:rsid w:val="00360799"/>
    <w:rsid w:val="00360CFB"/>
    <w:rsid w:val="00360F24"/>
    <w:rsid w:val="00361123"/>
    <w:rsid w:val="00361256"/>
    <w:rsid w:val="0036190A"/>
    <w:rsid w:val="00361AE8"/>
    <w:rsid w:val="00361B75"/>
    <w:rsid w:val="00361C69"/>
    <w:rsid w:val="00361D06"/>
    <w:rsid w:val="00361D7B"/>
    <w:rsid w:val="00362D5C"/>
    <w:rsid w:val="00363598"/>
    <w:rsid w:val="0036380E"/>
    <w:rsid w:val="00363FDF"/>
    <w:rsid w:val="00364CDA"/>
    <w:rsid w:val="00364E02"/>
    <w:rsid w:val="00364EA9"/>
    <w:rsid w:val="00365039"/>
    <w:rsid w:val="00365340"/>
    <w:rsid w:val="00365606"/>
    <w:rsid w:val="003656D9"/>
    <w:rsid w:val="00366646"/>
    <w:rsid w:val="0036696F"/>
    <w:rsid w:val="003669C3"/>
    <w:rsid w:val="00366B10"/>
    <w:rsid w:val="00366F95"/>
    <w:rsid w:val="003673A0"/>
    <w:rsid w:val="0036792D"/>
    <w:rsid w:val="00367BAE"/>
    <w:rsid w:val="00367CE2"/>
    <w:rsid w:val="00367D26"/>
    <w:rsid w:val="00367F96"/>
    <w:rsid w:val="00367FAC"/>
    <w:rsid w:val="003703FC"/>
    <w:rsid w:val="003706F2"/>
    <w:rsid w:val="003710D1"/>
    <w:rsid w:val="003722A7"/>
    <w:rsid w:val="00372A12"/>
    <w:rsid w:val="00372A54"/>
    <w:rsid w:val="003733D0"/>
    <w:rsid w:val="0037347D"/>
    <w:rsid w:val="0037380D"/>
    <w:rsid w:val="00373B92"/>
    <w:rsid w:val="00373CCF"/>
    <w:rsid w:val="0037479A"/>
    <w:rsid w:val="00374967"/>
    <w:rsid w:val="00375579"/>
    <w:rsid w:val="00375B57"/>
    <w:rsid w:val="00375BED"/>
    <w:rsid w:val="0037600F"/>
    <w:rsid w:val="0037615B"/>
    <w:rsid w:val="00376420"/>
    <w:rsid w:val="00376AE0"/>
    <w:rsid w:val="00376B1C"/>
    <w:rsid w:val="00376F5B"/>
    <w:rsid w:val="00377073"/>
    <w:rsid w:val="00377155"/>
    <w:rsid w:val="0037718C"/>
    <w:rsid w:val="003771EE"/>
    <w:rsid w:val="003777F7"/>
    <w:rsid w:val="00377C8F"/>
    <w:rsid w:val="00377FA1"/>
    <w:rsid w:val="00380873"/>
    <w:rsid w:val="00380A24"/>
    <w:rsid w:val="00380A74"/>
    <w:rsid w:val="00381078"/>
    <w:rsid w:val="00381594"/>
    <w:rsid w:val="0038162D"/>
    <w:rsid w:val="003818F3"/>
    <w:rsid w:val="00381EA7"/>
    <w:rsid w:val="00381F42"/>
    <w:rsid w:val="0038203C"/>
    <w:rsid w:val="00382827"/>
    <w:rsid w:val="0038292D"/>
    <w:rsid w:val="00382AD1"/>
    <w:rsid w:val="00382F32"/>
    <w:rsid w:val="003835BC"/>
    <w:rsid w:val="00383D49"/>
    <w:rsid w:val="00384813"/>
    <w:rsid w:val="0038484B"/>
    <w:rsid w:val="0038496F"/>
    <w:rsid w:val="003849E0"/>
    <w:rsid w:val="00385760"/>
    <w:rsid w:val="00385858"/>
    <w:rsid w:val="003858CD"/>
    <w:rsid w:val="003858DF"/>
    <w:rsid w:val="00385EEE"/>
    <w:rsid w:val="00386121"/>
    <w:rsid w:val="00386AF5"/>
    <w:rsid w:val="00386D1E"/>
    <w:rsid w:val="003872A7"/>
    <w:rsid w:val="00387741"/>
    <w:rsid w:val="00387C95"/>
    <w:rsid w:val="00387D1E"/>
    <w:rsid w:val="00387E28"/>
    <w:rsid w:val="00390233"/>
    <w:rsid w:val="0039044B"/>
    <w:rsid w:val="00390579"/>
    <w:rsid w:val="00390711"/>
    <w:rsid w:val="003908F5"/>
    <w:rsid w:val="003913E8"/>
    <w:rsid w:val="003914D4"/>
    <w:rsid w:val="0039196C"/>
    <w:rsid w:val="00391EF4"/>
    <w:rsid w:val="003923B9"/>
    <w:rsid w:val="003926F6"/>
    <w:rsid w:val="00392A0B"/>
    <w:rsid w:val="00392BF1"/>
    <w:rsid w:val="003931B3"/>
    <w:rsid w:val="00393259"/>
    <w:rsid w:val="003939C6"/>
    <w:rsid w:val="00393B4E"/>
    <w:rsid w:val="003941DE"/>
    <w:rsid w:val="003947AA"/>
    <w:rsid w:val="0039482D"/>
    <w:rsid w:val="003948CB"/>
    <w:rsid w:val="00394A65"/>
    <w:rsid w:val="00394ACC"/>
    <w:rsid w:val="003952B8"/>
    <w:rsid w:val="00395546"/>
    <w:rsid w:val="00395B0A"/>
    <w:rsid w:val="00396311"/>
    <w:rsid w:val="00396B38"/>
    <w:rsid w:val="00397602"/>
    <w:rsid w:val="00397CAE"/>
    <w:rsid w:val="003A02A7"/>
    <w:rsid w:val="003A0469"/>
    <w:rsid w:val="003A0EED"/>
    <w:rsid w:val="003A103C"/>
    <w:rsid w:val="003A200B"/>
    <w:rsid w:val="003A205F"/>
    <w:rsid w:val="003A2571"/>
    <w:rsid w:val="003A2580"/>
    <w:rsid w:val="003A2869"/>
    <w:rsid w:val="003A2C86"/>
    <w:rsid w:val="003A2FA8"/>
    <w:rsid w:val="003A3461"/>
    <w:rsid w:val="003A347D"/>
    <w:rsid w:val="003A354C"/>
    <w:rsid w:val="003A369E"/>
    <w:rsid w:val="003A3A77"/>
    <w:rsid w:val="003A3E98"/>
    <w:rsid w:val="003A4364"/>
    <w:rsid w:val="003A4D87"/>
    <w:rsid w:val="003A5856"/>
    <w:rsid w:val="003A5864"/>
    <w:rsid w:val="003A5B37"/>
    <w:rsid w:val="003A5E81"/>
    <w:rsid w:val="003A5E85"/>
    <w:rsid w:val="003A62E4"/>
    <w:rsid w:val="003A6354"/>
    <w:rsid w:val="003A64E2"/>
    <w:rsid w:val="003A6567"/>
    <w:rsid w:val="003A6769"/>
    <w:rsid w:val="003A719D"/>
    <w:rsid w:val="003A75B8"/>
    <w:rsid w:val="003A7AB3"/>
    <w:rsid w:val="003A7C81"/>
    <w:rsid w:val="003A7D4D"/>
    <w:rsid w:val="003A7D63"/>
    <w:rsid w:val="003B006D"/>
    <w:rsid w:val="003B02D0"/>
    <w:rsid w:val="003B05CE"/>
    <w:rsid w:val="003B0A4B"/>
    <w:rsid w:val="003B0C23"/>
    <w:rsid w:val="003B1495"/>
    <w:rsid w:val="003B1700"/>
    <w:rsid w:val="003B1822"/>
    <w:rsid w:val="003B1A6A"/>
    <w:rsid w:val="003B1B2D"/>
    <w:rsid w:val="003B2090"/>
    <w:rsid w:val="003B255C"/>
    <w:rsid w:val="003B25D1"/>
    <w:rsid w:val="003B275D"/>
    <w:rsid w:val="003B3042"/>
    <w:rsid w:val="003B34EB"/>
    <w:rsid w:val="003B371A"/>
    <w:rsid w:val="003B3735"/>
    <w:rsid w:val="003B3810"/>
    <w:rsid w:val="003B3E29"/>
    <w:rsid w:val="003B3F83"/>
    <w:rsid w:val="003B4FD5"/>
    <w:rsid w:val="003B5123"/>
    <w:rsid w:val="003B5188"/>
    <w:rsid w:val="003B587D"/>
    <w:rsid w:val="003B602A"/>
    <w:rsid w:val="003B6521"/>
    <w:rsid w:val="003B69D2"/>
    <w:rsid w:val="003B6CD6"/>
    <w:rsid w:val="003B6D47"/>
    <w:rsid w:val="003B6E47"/>
    <w:rsid w:val="003B716B"/>
    <w:rsid w:val="003B777A"/>
    <w:rsid w:val="003B7EB3"/>
    <w:rsid w:val="003C0262"/>
    <w:rsid w:val="003C095A"/>
    <w:rsid w:val="003C14C6"/>
    <w:rsid w:val="003C172C"/>
    <w:rsid w:val="003C22AA"/>
    <w:rsid w:val="003C25A8"/>
    <w:rsid w:val="003C2EA2"/>
    <w:rsid w:val="003C367A"/>
    <w:rsid w:val="003C41F3"/>
    <w:rsid w:val="003C4398"/>
    <w:rsid w:val="003C47DB"/>
    <w:rsid w:val="003C4B97"/>
    <w:rsid w:val="003C4CF3"/>
    <w:rsid w:val="003C5115"/>
    <w:rsid w:val="003C5815"/>
    <w:rsid w:val="003C5968"/>
    <w:rsid w:val="003C6829"/>
    <w:rsid w:val="003C689E"/>
    <w:rsid w:val="003C737F"/>
    <w:rsid w:val="003C7391"/>
    <w:rsid w:val="003C73D7"/>
    <w:rsid w:val="003C7952"/>
    <w:rsid w:val="003D073C"/>
    <w:rsid w:val="003D0BC5"/>
    <w:rsid w:val="003D0C12"/>
    <w:rsid w:val="003D0E55"/>
    <w:rsid w:val="003D114C"/>
    <w:rsid w:val="003D150B"/>
    <w:rsid w:val="003D17CD"/>
    <w:rsid w:val="003D195B"/>
    <w:rsid w:val="003D1A19"/>
    <w:rsid w:val="003D1B93"/>
    <w:rsid w:val="003D1CC3"/>
    <w:rsid w:val="003D2BCD"/>
    <w:rsid w:val="003D2CF1"/>
    <w:rsid w:val="003D2F6E"/>
    <w:rsid w:val="003D32E3"/>
    <w:rsid w:val="003D35C9"/>
    <w:rsid w:val="003D3A03"/>
    <w:rsid w:val="003D3C84"/>
    <w:rsid w:val="003D3DA5"/>
    <w:rsid w:val="003D428B"/>
    <w:rsid w:val="003D4838"/>
    <w:rsid w:val="003D4FCA"/>
    <w:rsid w:val="003D501E"/>
    <w:rsid w:val="003D57B7"/>
    <w:rsid w:val="003D5A28"/>
    <w:rsid w:val="003D6734"/>
    <w:rsid w:val="003D6BF2"/>
    <w:rsid w:val="003D6C96"/>
    <w:rsid w:val="003D6F7B"/>
    <w:rsid w:val="003D71B9"/>
    <w:rsid w:val="003D77CE"/>
    <w:rsid w:val="003D786A"/>
    <w:rsid w:val="003D791C"/>
    <w:rsid w:val="003D7C21"/>
    <w:rsid w:val="003E050B"/>
    <w:rsid w:val="003E0A3E"/>
    <w:rsid w:val="003E1196"/>
    <w:rsid w:val="003E12E4"/>
    <w:rsid w:val="003E1658"/>
    <w:rsid w:val="003E1DAD"/>
    <w:rsid w:val="003E2051"/>
    <w:rsid w:val="003E24D6"/>
    <w:rsid w:val="003E279B"/>
    <w:rsid w:val="003E2834"/>
    <w:rsid w:val="003E2856"/>
    <w:rsid w:val="003E2A9C"/>
    <w:rsid w:val="003E4122"/>
    <w:rsid w:val="003E41EF"/>
    <w:rsid w:val="003E43CB"/>
    <w:rsid w:val="003E4766"/>
    <w:rsid w:val="003E4C5B"/>
    <w:rsid w:val="003E5581"/>
    <w:rsid w:val="003E58F5"/>
    <w:rsid w:val="003E5945"/>
    <w:rsid w:val="003E5F16"/>
    <w:rsid w:val="003E67F0"/>
    <w:rsid w:val="003E69BC"/>
    <w:rsid w:val="003E6EBD"/>
    <w:rsid w:val="003E7483"/>
    <w:rsid w:val="003E7522"/>
    <w:rsid w:val="003E75D5"/>
    <w:rsid w:val="003E7D57"/>
    <w:rsid w:val="003E7F93"/>
    <w:rsid w:val="003F0206"/>
    <w:rsid w:val="003F03B3"/>
    <w:rsid w:val="003F03C4"/>
    <w:rsid w:val="003F1445"/>
    <w:rsid w:val="003F1849"/>
    <w:rsid w:val="003F197A"/>
    <w:rsid w:val="003F19E8"/>
    <w:rsid w:val="003F1AA8"/>
    <w:rsid w:val="003F1C71"/>
    <w:rsid w:val="003F28AE"/>
    <w:rsid w:val="003F2E4D"/>
    <w:rsid w:val="003F3509"/>
    <w:rsid w:val="003F3C94"/>
    <w:rsid w:val="003F42A3"/>
    <w:rsid w:val="003F477B"/>
    <w:rsid w:val="003F4816"/>
    <w:rsid w:val="003F5177"/>
    <w:rsid w:val="003F5F3C"/>
    <w:rsid w:val="003F5F7E"/>
    <w:rsid w:val="003F601E"/>
    <w:rsid w:val="003F6767"/>
    <w:rsid w:val="003F6851"/>
    <w:rsid w:val="003F78E7"/>
    <w:rsid w:val="00400AE0"/>
    <w:rsid w:val="00400D7B"/>
    <w:rsid w:val="00400E0E"/>
    <w:rsid w:val="004011AA"/>
    <w:rsid w:val="004012D0"/>
    <w:rsid w:val="0040174C"/>
    <w:rsid w:val="00401B53"/>
    <w:rsid w:val="00401F87"/>
    <w:rsid w:val="00402316"/>
    <w:rsid w:val="0040232A"/>
    <w:rsid w:val="004028FC"/>
    <w:rsid w:val="00402FAA"/>
    <w:rsid w:val="0040302A"/>
    <w:rsid w:val="0040326A"/>
    <w:rsid w:val="004033EE"/>
    <w:rsid w:val="004035EF"/>
    <w:rsid w:val="004038AB"/>
    <w:rsid w:val="00403962"/>
    <w:rsid w:val="00403987"/>
    <w:rsid w:val="00403C9D"/>
    <w:rsid w:val="00403CFC"/>
    <w:rsid w:val="0040428D"/>
    <w:rsid w:val="004059B7"/>
    <w:rsid w:val="00405B3B"/>
    <w:rsid w:val="00405B43"/>
    <w:rsid w:val="004065C3"/>
    <w:rsid w:val="00406624"/>
    <w:rsid w:val="00406705"/>
    <w:rsid w:val="004067DF"/>
    <w:rsid w:val="00406953"/>
    <w:rsid w:val="00406AED"/>
    <w:rsid w:val="00406F86"/>
    <w:rsid w:val="00407257"/>
    <w:rsid w:val="00407269"/>
    <w:rsid w:val="004075B5"/>
    <w:rsid w:val="0040763F"/>
    <w:rsid w:val="004076BD"/>
    <w:rsid w:val="004103DD"/>
    <w:rsid w:val="00410424"/>
    <w:rsid w:val="004106AC"/>
    <w:rsid w:val="004116F0"/>
    <w:rsid w:val="0041175B"/>
    <w:rsid w:val="00411DA1"/>
    <w:rsid w:val="004121A5"/>
    <w:rsid w:val="004126DC"/>
    <w:rsid w:val="00412DE7"/>
    <w:rsid w:val="00412E01"/>
    <w:rsid w:val="004134C5"/>
    <w:rsid w:val="004136EE"/>
    <w:rsid w:val="00413B31"/>
    <w:rsid w:val="00413CA3"/>
    <w:rsid w:val="00413D75"/>
    <w:rsid w:val="00413E7F"/>
    <w:rsid w:val="004140DA"/>
    <w:rsid w:val="00414B4B"/>
    <w:rsid w:val="00414D35"/>
    <w:rsid w:val="00414ED5"/>
    <w:rsid w:val="00415041"/>
    <w:rsid w:val="00415CD3"/>
    <w:rsid w:val="00415F81"/>
    <w:rsid w:val="00416920"/>
    <w:rsid w:val="00416DB4"/>
    <w:rsid w:val="0041763E"/>
    <w:rsid w:val="00417658"/>
    <w:rsid w:val="00417718"/>
    <w:rsid w:val="00417B89"/>
    <w:rsid w:val="00417C1A"/>
    <w:rsid w:val="00420991"/>
    <w:rsid w:val="00420B5C"/>
    <w:rsid w:val="004217A6"/>
    <w:rsid w:val="00421813"/>
    <w:rsid w:val="00421883"/>
    <w:rsid w:val="004218AF"/>
    <w:rsid w:val="0042193F"/>
    <w:rsid w:val="0042252E"/>
    <w:rsid w:val="004229B2"/>
    <w:rsid w:val="004229F5"/>
    <w:rsid w:val="00422E04"/>
    <w:rsid w:val="00422EF3"/>
    <w:rsid w:val="0042336B"/>
    <w:rsid w:val="00423CAE"/>
    <w:rsid w:val="004244B2"/>
    <w:rsid w:val="004245D0"/>
    <w:rsid w:val="00424A2A"/>
    <w:rsid w:val="00424D5B"/>
    <w:rsid w:val="00424DCC"/>
    <w:rsid w:val="004252D7"/>
    <w:rsid w:val="004255A0"/>
    <w:rsid w:val="0042620B"/>
    <w:rsid w:val="004262E8"/>
    <w:rsid w:val="0042638C"/>
    <w:rsid w:val="00426920"/>
    <w:rsid w:val="00426990"/>
    <w:rsid w:val="00426D25"/>
    <w:rsid w:val="00426FA4"/>
    <w:rsid w:val="004271BA"/>
    <w:rsid w:val="004271EA"/>
    <w:rsid w:val="00427301"/>
    <w:rsid w:val="00427645"/>
    <w:rsid w:val="00427748"/>
    <w:rsid w:val="004277A6"/>
    <w:rsid w:val="0042797A"/>
    <w:rsid w:val="004279C9"/>
    <w:rsid w:val="004302F4"/>
    <w:rsid w:val="004309A6"/>
    <w:rsid w:val="00430AC2"/>
    <w:rsid w:val="00430F4A"/>
    <w:rsid w:val="00430FE1"/>
    <w:rsid w:val="004312BC"/>
    <w:rsid w:val="0043175F"/>
    <w:rsid w:val="00431EDE"/>
    <w:rsid w:val="00432161"/>
    <w:rsid w:val="004324C6"/>
    <w:rsid w:val="004326D6"/>
    <w:rsid w:val="00432971"/>
    <w:rsid w:val="00432DC8"/>
    <w:rsid w:val="0043317C"/>
    <w:rsid w:val="0043339C"/>
    <w:rsid w:val="004335DF"/>
    <w:rsid w:val="00434262"/>
    <w:rsid w:val="00434A4F"/>
    <w:rsid w:val="00434BC2"/>
    <w:rsid w:val="00434C1C"/>
    <w:rsid w:val="0043520F"/>
    <w:rsid w:val="004353EC"/>
    <w:rsid w:val="00435A66"/>
    <w:rsid w:val="00436CA7"/>
    <w:rsid w:val="00436D0F"/>
    <w:rsid w:val="004370F5"/>
    <w:rsid w:val="00437458"/>
    <w:rsid w:val="00437555"/>
    <w:rsid w:val="00437A1B"/>
    <w:rsid w:val="00437BD2"/>
    <w:rsid w:val="00437DB5"/>
    <w:rsid w:val="004408E7"/>
    <w:rsid w:val="00442027"/>
    <w:rsid w:val="0044211C"/>
    <w:rsid w:val="004422A8"/>
    <w:rsid w:val="00442668"/>
    <w:rsid w:val="00442904"/>
    <w:rsid w:val="00442EC6"/>
    <w:rsid w:val="00442FAB"/>
    <w:rsid w:val="00443445"/>
    <w:rsid w:val="0044346E"/>
    <w:rsid w:val="00443C01"/>
    <w:rsid w:val="004440D3"/>
    <w:rsid w:val="004443B8"/>
    <w:rsid w:val="004445B7"/>
    <w:rsid w:val="00445420"/>
    <w:rsid w:val="00445994"/>
    <w:rsid w:val="0044603A"/>
    <w:rsid w:val="004462FB"/>
    <w:rsid w:val="0044665A"/>
    <w:rsid w:val="0044686B"/>
    <w:rsid w:val="00446A76"/>
    <w:rsid w:val="00446E20"/>
    <w:rsid w:val="00446FA2"/>
    <w:rsid w:val="00447FA9"/>
    <w:rsid w:val="00450084"/>
    <w:rsid w:val="0045009B"/>
    <w:rsid w:val="00450159"/>
    <w:rsid w:val="004507E5"/>
    <w:rsid w:val="00451632"/>
    <w:rsid w:val="00451A15"/>
    <w:rsid w:val="004525FB"/>
    <w:rsid w:val="00452C46"/>
    <w:rsid w:val="00452FB3"/>
    <w:rsid w:val="0045325E"/>
    <w:rsid w:val="00453476"/>
    <w:rsid w:val="00453879"/>
    <w:rsid w:val="00453FB2"/>
    <w:rsid w:val="00453FDA"/>
    <w:rsid w:val="00454096"/>
    <w:rsid w:val="004546DB"/>
    <w:rsid w:val="00455374"/>
    <w:rsid w:val="00455968"/>
    <w:rsid w:val="00455A2A"/>
    <w:rsid w:val="00455BB8"/>
    <w:rsid w:val="00455C02"/>
    <w:rsid w:val="00455D52"/>
    <w:rsid w:val="00455F85"/>
    <w:rsid w:val="00456034"/>
    <w:rsid w:val="004566F7"/>
    <w:rsid w:val="00456903"/>
    <w:rsid w:val="00456F46"/>
    <w:rsid w:val="00456F47"/>
    <w:rsid w:val="00456FD1"/>
    <w:rsid w:val="00457A7A"/>
    <w:rsid w:val="00457D28"/>
    <w:rsid w:val="004600A7"/>
    <w:rsid w:val="00460447"/>
    <w:rsid w:val="00460577"/>
    <w:rsid w:val="004605BD"/>
    <w:rsid w:val="00460639"/>
    <w:rsid w:val="0046187C"/>
    <w:rsid w:val="004619B5"/>
    <w:rsid w:val="00461AB9"/>
    <w:rsid w:val="00461C40"/>
    <w:rsid w:val="00461D8A"/>
    <w:rsid w:val="00461DB0"/>
    <w:rsid w:val="00462007"/>
    <w:rsid w:val="00462104"/>
    <w:rsid w:val="00462225"/>
    <w:rsid w:val="004633F7"/>
    <w:rsid w:val="00463704"/>
    <w:rsid w:val="00463C08"/>
    <w:rsid w:val="00463D8D"/>
    <w:rsid w:val="00463E69"/>
    <w:rsid w:val="004643C1"/>
    <w:rsid w:val="004644A8"/>
    <w:rsid w:val="00464E96"/>
    <w:rsid w:val="00464EE3"/>
    <w:rsid w:val="00465120"/>
    <w:rsid w:val="00465335"/>
    <w:rsid w:val="004655B6"/>
    <w:rsid w:val="00465646"/>
    <w:rsid w:val="00465AF6"/>
    <w:rsid w:val="00465B34"/>
    <w:rsid w:val="00465CE9"/>
    <w:rsid w:val="00466719"/>
    <w:rsid w:val="004668FD"/>
    <w:rsid w:val="00467240"/>
    <w:rsid w:val="0046763D"/>
    <w:rsid w:val="004676AF"/>
    <w:rsid w:val="00467750"/>
    <w:rsid w:val="004677DC"/>
    <w:rsid w:val="00467B2E"/>
    <w:rsid w:val="004708C9"/>
    <w:rsid w:val="00470C03"/>
    <w:rsid w:val="00470D41"/>
    <w:rsid w:val="00470E32"/>
    <w:rsid w:val="00471493"/>
    <w:rsid w:val="004715A3"/>
    <w:rsid w:val="004716DF"/>
    <w:rsid w:val="004719F7"/>
    <w:rsid w:val="00471D3C"/>
    <w:rsid w:val="00471D76"/>
    <w:rsid w:val="00472923"/>
    <w:rsid w:val="004731ED"/>
    <w:rsid w:val="004734EF"/>
    <w:rsid w:val="00473657"/>
    <w:rsid w:val="00473D8A"/>
    <w:rsid w:val="00473F78"/>
    <w:rsid w:val="00474055"/>
    <w:rsid w:val="0047432B"/>
    <w:rsid w:val="004749A7"/>
    <w:rsid w:val="00474F1B"/>
    <w:rsid w:val="00474F8D"/>
    <w:rsid w:val="00475045"/>
    <w:rsid w:val="00475171"/>
    <w:rsid w:val="0047517F"/>
    <w:rsid w:val="004754E8"/>
    <w:rsid w:val="004756DA"/>
    <w:rsid w:val="00475AFD"/>
    <w:rsid w:val="00475B24"/>
    <w:rsid w:val="00475C76"/>
    <w:rsid w:val="00476390"/>
    <w:rsid w:val="00476692"/>
    <w:rsid w:val="0047678B"/>
    <w:rsid w:val="00476E8A"/>
    <w:rsid w:val="00477060"/>
    <w:rsid w:val="0047765C"/>
    <w:rsid w:val="00477A3B"/>
    <w:rsid w:val="00477DA9"/>
    <w:rsid w:val="00480167"/>
    <w:rsid w:val="00480462"/>
    <w:rsid w:val="00480557"/>
    <w:rsid w:val="004805EC"/>
    <w:rsid w:val="00480626"/>
    <w:rsid w:val="00480D38"/>
    <w:rsid w:val="0048130F"/>
    <w:rsid w:val="004816C8"/>
    <w:rsid w:val="00481DE5"/>
    <w:rsid w:val="00481EC5"/>
    <w:rsid w:val="00481F92"/>
    <w:rsid w:val="00481FFB"/>
    <w:rsid w:val="004820F9"/>
    <w:rsid w:val="00482343"/>
    <w:rsid w:val="004828F7"/>
    <w:rsid w:val="0048335F"/>
    <w:rsid w:val="0048337D"/>
    <w:rsid w:val="00483432"/>
    <w:rsid w:val="004836DE"/>
    <w:rsid w:val="00483765"/>
    <w:rsid w:val="004839CA"/>
    <w:rsid w:val="00483A84"/>
    <w:rsid w:val="00483CBD"/>
    <w:rsid w:val="00484134"/>
    <w:rsid w:val="00484803"/>
    <w:rsid w:val="0048494C"/>
    <w:rsid w:val="00484CA2"/>
    <w:rsid w:val="00484CF2"/>
    <w:rsid w:val="00484DFB"/>
    <w:rsid w:val="00485C19"/>
    <w:rsid w:val="00485CB7"/>
    <w:rsid w:val="00485EF6"/>
    <w:rsid w:val="004869D6"/>
    <w:rsid w:val="00486EFF"/>
    <w:rsid w:val="004871CB"/>
    <w:rsid w:val="00487C2E"/>
    <w:rsid w:val="00487ED1"/>
    <w:rsid w:val="004912CA"/>
    <w:rsid w:val="00492303"/>
    <w:rsid w:val="0049298F"/>
    <w:rsid w:val="00492BEE"/>
    <w:rsid w:val="00492D5D"/>
    <w:rsid w:val="00492E06"/>
    <w:rsid w:val="00493055"/>
    <w:rsid w:val="0049306D"/>
    <w:rsid w:val="0049318E"/>
    <w:rsid w:val="0049335D"/>
    <w:rsid w:val="00493F02"/>
    <w:rsid w:val="00493F80"/>
    <w:rsid w:val="004941FC"/>
    <w:rsid w:val="004942EB"/>
    <w:rsid w:val="00494723"/>
    <w:rsid w:val="00494828"/>
    <w:rsid w:val="00494E24"/>
    <w:rsid w:val="004951C9"/>
    <w:rsid w:val="004951F3"/>
    <w:rsid w:val="004952E4"/>
    <w:rsid w:val="0049535D"/>
    <w:rsid w:val="00495887"/>
    <w:rsid w:val="00495A3D"/>
    <w:rsid w:val="00496A07"/>
    <w:rsid w:val="00496F67"/>
    <w:rsid w:val="0049753C"/>
    <w:rsid w:val="004975BA"/>
    <w:rsid w:val="004975E5"/>
    <w:rsid w:val="00497728"/>
    <w:rsid w:val="00497892"/>
    <w:rsid w:val="00497D89"/>
    <w:rsid w:val="004A077B"/>
    <w:rsid w:val="004A0DEE"/>
    <w:rsid w:val="004A0E4E"/>
    <w:rsid w:val="004A1526"/>
    <w:rsid w:val="004A1681"/>
    <w:rsid w:val="004A18A2"/>
    <w:rsid w:val="004A18EA"/>
    <w:rsid w:val="004A1CCF"/>
    <w:rsid w:val="004A1CF4"/>
    <w:rsid w:val="004A2864"/>
    <w:rsid w:val="004A3267"/>
    <w:rsid w:val="004A3CD4"/>
    <w:rsid w:val="004A3E55"/>
    <w:rsid w:val="004A477E"/>
    <w:rsid w:val="004A4C65"/>
    <w:rsid w:val="004A4CA4"/>
    <w:rsid w:val="004A4F4F"/>
    <w:rsid w:val="004A50F8"/>
    <w:rsid w:val="004A517E"/>
    <w:rsid w:val="004A54F7"/>
    <w:rsid w:val="004A6674"/>
    <w:rsid w:val="004A7084"/>
    <w:rsid w:val="004A782E"/>
    <w:rsid w:val="004A7A97"/>
    <w:rsid w:val="004B0117"/>
    <w:rsid w:val="004B08BC"/>
    <w:rsid w:val="004B0BBD"/>
    <w:rsid w:val="004B0D60"/>
    <w:rsid w:val="004B1660"/>
    <w:rsid w:val="004B166D"/>
    <w:rsid w:val="004B1A0E"/>
    <w:rsid w:val="004B1A15"/>
    <w:rsid w:val="004B1B8E"/>
    <w:rsid w:val="004B1BA1"/>
    <w:rsid w:val="004B1C50"/>
    <w:rsid w:val="004B28CF"/>
    <w:rsid w:val="004B29DD"/>
    <w:rsid w:val="004B2CB7"/>
    <w:rsid w:val="004B3A32"/>
    <w:rsid w:val="004B452E"/>
    <w:rsid w:val="004B48C9"/>
    <w:rsid w:val="004B4D00"/>
    <w:rsid w:val="004B57A8"/>
    <w:rsid w:val="004B5995"/>
    <w:rsid w:val="004B5CF0"/>
    <w:rsid w:val="004B5E94"/>
    <w:rsid w:val="004B60B9"/>
    <w:rsid w:val="004B61AE"/>
    <w:rsid w:val="004B69F1"/>
    <w:rsid w:val="004B6B93"/>
    <w:rsid w:val="004B6DFD"/>
    <w:rsid w:val="004B6EA6"/>
    <w:rsid w:val="004B7417"/>
    <w:rsid w:val="004B7553"/>
    <w:rsid w:val="004B76D3"/>
    <w:rsid w:val="004B7848"/>
    <w:rsid w:val="004B79A5"/>
    <w:rsid w:val="004B7B42"/>
    <w:rsid w:val="004B7C8F"/>
    <w:rsid w:val="004B7ECB"/>
    <w:rsid w:val="004C01DC"/>
    <w:rsid w:val="004C059D"/>
    <w:rsid w:val="004C0AEF"/>
    <w:rsid w:val="004C0DBC"/>
    <w:rsid w:val="004C0DCB"/>
    <w:rsid w:val="004C0FB4"/>
    <w:rsid w:val="004C125D"/>
    <w:rsid w:val="004C1B3B"/>
    <w:rsid w:val="004C1C62"/>
    <w:rsid w:val="004C21C0"/>
    <w:rsid w:val="004C27A8"/>
    <w:rsid w:val="004C2A91"/>
    <w:rsid w:val="004C38DB"/>
    <w:rsid w:val="004C39A1"/>
    <w:rsid w:val="004C3FD1"/>
    <w:rsid w:val="004C4783"/>
    <w:rsid w:val="004C4852"/>
    <w:rsid w:val="004C4CE1"/>
    <w:rsid w:val="004C50DF"/>
    <w:rsid w:val="004C59AB"/>
    <w:rsid w:val="004C5AC0"/>
    <w:rsid w:val="004C5EC2"/>
    <w:rsid w:val="004C5EF5"/>
    <w:rsid w:val="004C6262"/>
    <w:rsid w:val="004C6445"/>
    <w:rsid w:val="004C6636"/>
    <w:rsid w:val="004C69C0"/>
    <w:rsid w:val="004C6A8E"/>
    <w:rsid w:val="004C6CB3"/>
    <w:rsid w:val="004C7256"/>
    <w:rsid w:val="004C72D4"/>
    <w:rsid w:val="004C7311"/>
    <w:rsid w:val="004C757B"/>
    <w:rsid w:val="004C765C"/>
    <w:rsid w:val="004C7AC5"/>
    <w:rsid w:val="004C7AF2"/>
    <w:rsid w:val="004C7C3D"/>
    <w:rsid w:val="004C7F25"/>
    <w:rsid w:val="004D04E4"/>
    <w:rsid w:val="004D0740"/>
    <w:rsid w:val="004D12EC"/>
    <w:rsid w:val="004D1445"/>
    <w:rsid w:val="004D1475"/>
    <w:rsid w:val="004D161F"/>
    <w:rsid w:val="004D17E0"/>
    <w:rsid w:val="004D1CFD"/>
    <w:rsid w:val="004D1F91"/>
    <w:rsid w:val="004D206A"/>
    <w:rsid w:val="004D2308"/>
    <w:rsid w:val="004D2449"/>
    <w:rsid w:val="004D263A"/>
    <w:rsid w:val="004D2DE0"/>
    <w:rsid w:val="004D30D3"/>
    <w:rsid w:val="004D317E"/>
    <w:rsid w:val="004D3357"/>
    <w:rsid w:val="004D3617"/>
    <w:rsid w:val="004D3B16"/>
    <w:rsid w:val="004D3BC5"/>
    <w:rsid w:val="004D4ABB"/>
    <w:rsid w:val="004D59A3"/>
    <w:rsid w:val="004D605F"/>
    <w:rsid w:val="004D628E"/>
    <w:rsid w:val="004D62E7"/>
    <w:rsid w:val="004D6B83"/>
    <w:rsid w:val="004D7640"/>
    <w:rsid w:val="004D7CF0"/>
    <w:rsid w:val="004E025A"/>
    <w:rsid w:val="004E08D9"/>
    <w:rsid w:val="004E0983"/>
    <w:rsid w:val="004E0E3E"/>
    <w:rsid w:val="004E17EE"/>
    <w:rsid w:val="004E1E9B"/>
    <w:rsid w:val="004E20E7"/>
    <w:rsid w:val="004E2395"/>
    <w:rsid w:val="004E27D3"/>
    <w:rsid w:val="004E2848"/>
    <w:rsid w:val="004E31B1"/>
    <w:rsid w:val="004E3B41"/>
    <w:rsid w:val="004E41AD"/>
    <w:rsid w:val="004E4837"/>
    <w:rsid w:val="004E4CEA"/>
    <w:rsid w:val="004E4E07"/>
    <w:rsid w:val="004E51EA"/>
    <w:rsid w:val="004E55DD"/>
    <w:rsid w:val="004E5A79"/>
    <w:rsid w:val="004E5CC8"/>
    <w:rsid w:val="004E6F21"/>
    <w:rsid w:val="004E7A82"/>
    <w:rsid w:val="004E7CAE"/>
    <w:rsid w:val="004F0311"/>
    <w:rsid w:val="004F05F6"/>
    <w:rsid w:val="004F0BFA"/>
    <w:rsid w:val="004F0CDE"/>
    <w:rsid w:val="004F0E3C"/>
    <w:rsid w:val="004F1087"/>
    <w:rsid w:val="004F17B4"/>
    <w:rsid w:val="004F18FB"/>
    <w:rsid w:val="004F1AC6"/>
    <w:rsid w:val="004F1ACD"/>
    <w:rsid w:val="004F2564"/>
    <w:rsid w:val="004F2571"/>
    <w:rsid w:val="004F271F"/>
    <w:rsid w:val="004F2C3A"/>
    <w:rsid w:val="004F30BC"/>
    <w:rsid w:val="004F36BB"/>
    <w:rsid w:val="004F3C1E"/>
    <w:rsid w:val="004F3FEB"/>
    <w:rsid w:val="004F403C"/>
    <w:rsid w:val="004F481C"/>
    <w:rsid w:val="004F4A19"/>
    <w:rsid w:val="004F4A9A"/>
    <w:rsid w:val="004F4CCE"/>
    <w:rsid w:val="004F5181"/>
    <w:rsid w:val="004F5651"/>
    <w:rsid w:val="004F5AED"/>
    <w:rsid w:val="004F5C24"/>
    <w:rsid w:val="004F5D45"/>
    <w:rsid w:val="004F5EE1"/>
    <w:rsid w:val="004F6812"/>
    <w:rsid w:val="004F6961"/>
    <w:rsid w:val="004F6B88"/>
    <w:rsid w:val="004F6E02"/>
    <w:rsid w:val="004F6EF2"/>
    <w:rsid w:val="004F7631"/>
    <w:rsid w:val="0050043A"/>
    <w:rsid w:val="00500870"/>
    <w:rsid w:val="005010C2"/>
    <w:rsid w:val="005011D8"/>
    <w:rsid w:val="005013F1"/>
    <w:rsid w:val="00501480"/>
    <w:rsid w:val="0050156D"/>
    <w:rsid w:val="005015F2"/>
    <w:rsid w:val="00501B1E"/>
    <w:rsid w:val="00501FF3"/>
    <w:rsid w:val="00502644"/>
    <w:rsid w:val="00502AA3"/>
    <w:rsid w:val="00502B25"/>
    <w:rsid w:val="0050322C"/>
    <w:rsid w:val="00503700"/>
    <w:rsid w:val="00503A34"/>
    <w:rsid w:val="00503B75"/>
    <w:rsid w:val="00503E8C"/>
    <w:rsid w:val="00503F2E"/>
    <w:rsid w:val="00504611"/>
    <w:rsid w:val="00505181"/>
    <w:rsid w:val="00505193"/>
    <w:rsid w:val="00505463"/>
    <w:rsid w:val="005054B8"/>
    <w:rsid w:val="00505D22"/>
    <w:rsid w:val="00505E5B"/>
    <w:rsid w:val="005060D9"/>
    <w:rsid w:val="005060F2"/>
    <w:rsid w:val="00507163"/>
    <w:rsid w:val="0050726D"/>
    <w:rsid w:val="005074F4"/>
    <w:rsid w:val="005077B4"/>
    <w:rsid w:val="00507943"/>
    <w:rsid w:val="00507AC1"/>
    <w:rsid w:val="005105A6"/>
    <w:rsid w:val="00510B08"/>
    <w:rsid w:val="00510BCA"/>
    <w:rsid w:val="00511628"/>
    <w:rsid w:val="0051172E"/>
    <w:rsid w:val="00511A43"/>
    <w:rsid w:val="00512C23"/>
    <w:rsid w:val="00512CAB"/>
    <w:rsid w:val="0051303A"/>
    <w:rsid w:val="00513111"/>
    <w:rsid w:val="0051365D"/>
    <w:rsid w:val="00513EE4"/>
    <w:rsid w:val="00513EEE"/>
    <w:rsid w:val="005149FF"/>
    <w:rsid w:val="00514A17"/>
    <w:rsid w:val="00514CA5"/>
    <w:rsid w:val="0051529C"/>
    <w:rsid w:val="005155DD"/>
    <w:rsid w:val="0051571E"/>
    <w:rsid w:val="00515C28"/>
    <w:rsid w:val="00515D39"/>
    <w:rsid w:val="00515F2A"/>
    <w:rsid w:val="00516BA5"/>
    <w:rsid w:val="005171DD"/>
    <w:rsid w:val="00517CD2"/>
    <w:rsid w:val="00517CF4"/>
    <w:rsid w:val="0052028C"/>
    <w:rsid w:val="005207E9"/>
    <w:rsid w:val="00520830"/>
    <w:rsid w:val="00520870"/>
    <w:rsid w:val="00520AD0"/>
    <w:rsid w:val="00520C5A"/>
    <w:rsid w:val="0052198A"/>
    <w:rsid w:val="005219A3"/>
    <w:rsid w:val="00521ABA"/>
    <w:rsid w:val="00521AEF"/>
    <w:rsid w:val="00521B16"/>
    <w:rsid w:val="0052285D"/>
    <w:rsid w:val="00522E53"/>
    <w:rsid w:val="00522F52"/>
    <w:rsid w:val="00522FA9"/>
    <w:rsid w:val="0052348D"/>
    <w:rsid w:val="00523979"/>
    <w:rsid w:val="005239C0"/>
    <w:rsid w:val="00523CA1"/>
    <w:rsid w:val="0052403B"/>
    <w:rsid w:val="00524130"/>
    <w:rsid w:val="00524131"/>
    <w:rsid w:val="00524243"/>
    <w:rsid w:val="00524C1A"/>
    <w:rsid w:val="00525745"/>
    <w:rsid w:val="0052594F"/>
    <w:rsid w:val="00525A40"/>
    <w:rsid w:val="00525B76"/>
    <w:rsid w:val="00525BD3"/>
    <w:rsid w:val="00525E50"/>
    <w:rsid w:val="0052600D"/>
    <w:rsid w:val="00526DED"/>
    <w:rsid w:val="00527483"/>
    <w:rsid w:val="00527DB6"/>
    <w:rsid w:val="0053021C"/>
    <w:rsid w:val="00530575"/>
    <w:rsid w:val="00530CA6"/>
    <w:rsid w:val="00530E7D"/>
    <w:rsid w:val="005312CE"/>
    <w:rsid w:val="005316C7"/>
    <w:rsid w:val="00531905"/>
    <w:rsid w:val="00531DAE"/>
    <w:rsid w:val="00531FD2"/>
    <w:rsid w:val="005320EB"/>
    <w:rsid w:val="005321C3"/>
    <w:rsid w:val="005322B6"/>
    <w:rsid w:val="005322D6"/>
    <w:rsid w:val="005323E9"/>
    <w:rsid w:val="00532402"/>
    <w:rsid w:val="00532681"/>
    <w:rsid w:val="00532EC3"/>
    <w:rsid w:val="005335F9"/>
    <w:rsid w:val="00534BBF"/>
    <w:rsid w:val="00534CDC"/>
    <w:rsid w:val="00535117"/>
    <w:rsid w:val="00535169"/>
    <w:rsid w:val="00535700"/>
    <w:rsid w:val="00535E96"/>
    <w:rsid w:val="0053622E"/>
    <w:rsid w:val="005364C9"/>
    <w:rsid w:val="0053695A"/>
    <w:rsid w:val="00536AB2"/>
    <w:rsid w:val="00536B87"/>
    <w:rsid w:val="0053741E"/>
    <w:rsid w:val="005375C6"/>
    <w:rsid w:val="0053771A"/>
    <w:rsid w:val="005378ED"/>
    <w:rsid w:val="0054007D"/>
    <w:rsid w:val="0054069B"/>
    <w:rsid w:val="005407DC"/>
    <w:rsid w:val="00540B0C"/>
    <w:rsid w:val="0054170E"/>
    <w:rsid w:val="00541801"/>
    <w:rsid w:val="005418F6"/>
    <w:rsid w:val="00541A98"/>
    <w:rsid w:val="00541AD2"/>
    <w:rsid w:val="00541AFB"/>
    <w:rsid w:val="00541E53"/>
    <w:rsid w:val="00541F6D"/>
    <w:rsid w:val="00541F91"/>
    <w:rsid w:val="00542979"/>
    <w:rsid w:val="00542FB9"/>
    <w:rsid w:val="005433F4"/>
    <w:rsid w:val="0054360F"/>
    <w:rsid w:val="00543C97"/>
    <w:rsid w:val="00543F18"/>
    <w:rsid w:val="005440CC"/>
    <w:rsid w:val="005442B8"/>
    <w:rsid w:val="00544377"/>
    <w:rsid w:val="00544412"/>
    <w:rsid w:val="0054456A"/>
    <w:rsid w:val="00544A2D"/>
    <w:rsid w:val="00544CFF"/>
    <w:rsid w:val="00544DA8"/>
    <w:rsid w:val="005450B1"/>
    <w:rsid w:val="005451B7"/>
    <w:rsid w:val="00545375"/>
    <w:rsid w:val="00545632"/>
    <w:rsid w:val="00545AF0"/>
    <w:rsid w:val="00545B8E"/>
    <w:rsid w:val="0054627C"/>
    <w:rsid w:val="00546357"/>
    <w:rsid w:val="00546C22"/>
    <w:rsid w:val="00546DF1"/>
    <w:rsid w:val="00546F4E"/>
    <w:rsid w:val="0054769E"/>
    <w:rsid w:val="005478FF"/>
    <w:rsid w:val="00550056"/>
    <w:rsid w:val="00550068"/>
    <w:rsid w:val="0055026C"/>
    <w:rsid w:val="005502CA"/>
    <w:rsid w:val="00550AD2"/>
    <w:rsid w:val="00551005"/>
    <w:rsid w:val="00551FE3"/>
    <w:rsid w:val="00552087"/>
    <w:rsid w:val="00552379"/>
    <w:rsid w:val="0055276B"/>
    <w:rsid w:val="00553491"/>
    <w:rsid w:val="005535E3"/>
    <w:rsid w:val="00553668"/>
    <w:rsid w:val="005537C3"/>
    <w:rsid w:val="00553E6E"/>
    <w:rsid w:val="00553F95"/>
    <w:rsid w:val="00554249"/>
    <w:rsid w:val="00554417"/>
    <w:rsid w:val="005547AE"/>
    <w:rsid w:val="00554F0B"/>
    <w:rsid w:val="00554F82"/>
    <w:rsid w:val="00555024"/>
    <w:rsid w:val="00555167"/>
    <w:rsid w:val="0055546A"/>
    <w:rsid w:val="005559D2"/>
    <w:rsid w:val="005566EC"/>
    <w:rsid w:val="00556F22"/>
    <w:rsid w:val="00556FDE"/>
    <w:rsid w:val="005570F4"/>
    <w:rsid w:val="005574AC"/>
    <w:rsid w:val="005576C0"/>
    <w:rsid w:val="00557B48"/>
    <w:rsid w:val="00557D79"/>
    <w:rsid w:val="00557DA3"/>
    <w:rsid w:val="00557E5C"/>
    <w:rsid w:val="005600B5"/>
    <w:rsid w:val="005600C7"/>
    <w:rsid w:val="005601AE"/>
    <w:rsid w:val="005603AD"/>
    <w:rsid w:val="00560574"/>
    <w:rsid w:val="00560D45"/>
    <w:rsid w:val="00561AD0"/>
    <w:rsid w:val="00561EAF"/>
    <w:rsid w:val="00562400"/>
    <w:rsid w:val="00562CC9"/>
    <w:rsid w:val="0056306F"/>
    <w:rsid w:val="0056362E"/>
    <w:rsid w:val="005637B9"/>
    <w:rsid w:val="005639A0"/>
    <w:rsid w:val="00563A02"/>
    <w:rsid w:val="0056463D"/>
    <w:rsid w:val="0056494C"/>
    <w:rsid w:val="005649DD"/>
    <w:rsid w:val="005649FA"/>
    <w:rsid w:val="00565085"/>
    <w:rsid w:val="005657F5"/>
    <w:rsid w:val="005659C9"/>
    <w:rsid w:val="00565A17"/>
    <w:rsid w:val="00565BE7"/>
    <w:rsid w:val="005666B2"/>
    <w:rsid w:val="00566DE1"/>
    <w:rsid w:val="005677D4"/>
    <w:rsid w:val="00567857"/>
    <w:rsid w:val="005678C6"/>
    <w:rsid w:val="00567BC1"/>
    <w:rsid w:val="00567C29"/>
    <w:rsid w:val="0057059F"/>
    <w:rsid w:val="0057085B"/>
    <w:rsid w:val="005710A8"/>
    <w:rsid w:val="005716D9"/>
    <w:rsid w:val="005716F9"/>
    <w:rsid w:val="00571F26"/>
    <w:rsid w:val="00572C0D"/>
    <w:rsid w:val="00572C18"/>
    <w:rsid w:val="00572DE4"/>
    <w:rsid w:val="00572E30"/>
    <w:rsid w:val="00572E38"/>
    <w:rsid w:val="00572EA5"/>
    <w:rsid w:val="00572F4C"/>
    <w:rsid w:val="00573968"/>
    <w:rsid w:val="00573FC1"/>
    <w:rsid w:val="005745F2"/>
    <w:rsid w:val="005749C2"/>
    <w:rsid w:val="00574C2F"/>
    <w:rsid w:val="00574C48"/>
    <w:rsid w:val="00574D1B"/>
    <w:rsid w:val="00575123"/>
    <w:rsid w:val="0057513E"/>
    <w:rsid w:val="00575F64"/>
    <w:rsid w:val="00577AA6"/>
    <w:rsid w:val="00577B52"/>
    <w:rsid w:val="0058068A"/>
    <w:rsid w:val="0058096B"/>
    <w:rsid w:val="00580C61"/>
    <w:rsid w:val="00580D87"/>
    <w:rsid w:val="00581118"/>
    <w:rsid w:val="00581C59"/>
    <w:rsid w:val="00581E6D"/>
    <w:rsid w:val="00582298"/>
    <w:rsid w:val="0058273F"/>
    <w:rsid w:val="00582A45"/>
    <w:rsid w:val="00582C78"/>
    <w:rsid w:val="00582EBD"/>
    <w:rsid w:val="00582F00"/>
    <w:rsid w:val="00582FEB"/>
    <w:rsid w:val="00583393"/>
    <w:rsid w:val="00583552"/>
    <w:rsid w:val="0058373E"/>
    <w:rsid w:val="00583A0E"/>
    <w:rsid w:val="00583D2F"/>
    <w:rsid w:val="0058458F"/>
    <w:rsid w:val="00584A28"/>
    <w:rsid w:val="00584B62"/>
    <w:rsid w:val="005853E4"/>
    <w:rsid w:val="00585628"/>
    <w:rsid w:val="00585875"/>
    <w:rsid w:val="00585C65"/>
    <w:rsid w:val="00585FCC"/>
    <w:rsid w:val="005860F6"/>
    <w:rsid w:val="0058643C"/>
    <w:rsid w:val="0058679D"/>
    <w:rsid w:val="00586847"/>
    <w:rsid w:val="005869B0"/>
    <w:rsid w:val="00586CE6"/>
    <w:rsid w:val="00586FDA"/>
    <w:rsid w:val="0058728C"/>
    <w:rsid w:val="00587ABA"/>
    <w:rsid w:val="00587E9E"/>
    <w:rsid w:val="00587FCC"/>
    <w:rsid w:val="005902D7"/>
    <w:rsid w:val="00590676"/>
    <w:rsid w:val="00590918"/>
    <w:rsid w:val="00591B6F"/>
    <w:rsid w:val="00592631"/>
    <w:rsid w:val="0059277C"/>
    <w:rsid w:val="00592FC1"/>
    <w:rsid w:val="00593274"/>
    <w:rsid w:val="00593768"/>
    <w:rsid w:val="00593CE2"/>
    <w:rsid w:val="00593F4C"/>
    <w:rsid w:val="0059410B"/>
    <w:rsid w:val="00594136"/>
    <w:rsid w:val="005941B9"/>
    <w:rsid w:val="005943CC"/>
    <w:rsid w:val="0059445F"/>
    <w:rsid w:val="00594589"/>
    <w:rsid w:val="00594A2D"/>
    <w:rsid w:val="00594F40"/>
    <w:rsid w:val="005950CD"/>
    <w:rsid w:val="00595366"/>
    <w:rsid w:val="005954E1"/>
    <w:rsid w:val="005956C3"/>
    <w:rsid w:val="0059591C"/>
    <w:rsid w:val="005966E6"/>
    <w:rsid w:val="00596B98"/>
    <w:rsid w:val="00596CAC"/>
    <w:rsid w:val="00596E5E"/>
    <w:rsid w:val="0059711A"/>
    <w:rsid w:val="00597139"/>
    <w:rsid w:val="00597159"/>
    <w:rsid w:val="005971AB"/>
    <w:rsid w:val="005972EB"/>
    <w:rsid w:val="005975EF"/>
    <w:rsid w:val="005979C6"/>
    <w:rsid w:val="00597A12"/>
    <w:rsid w:val="005A01FF"/>
    <w:rsid w:val="005A0491"/>
    <w:rsid w:val="005A049F"/>
    <w:rsid w:val="005A06C1"/>
    <w:rsid w:val="005A0742"/>
    <w:rsid w:val="005A0D8D"/>
    <w:rsid w:val="005A17D8"/>
    <w:rsid w:val="005A18B0"/>
    <w:rsid w:val="005A20DF"/>
    <w:rsid w:val="005A2352"/>
    <w:rsid w:val="005A2516"/>
    <w:rsid w:val="005A2581"/>
    <w:rsid w:val="005A279C"/>
    <w:rsid w:val="005A2903"/>
    <w:rsid w:val="005A2F1B"/>
    <w:rsid w:val="005A303B"/>
    <w:rsid w:val="005A359B"/>
    <w:rsid w:val="005A3848"/>
    <w:rsid w:val="005A3877"/>
    <w:rsid w:val="005A38EC"/>
    <w:rsid w:val="005A3B08"/>
    <w:rsid w:val="005A3D78"/>
    <w:rsid w:val="005A5584"/>
    <w:rsid w:val="005A5EB3"/>
    <w:rsid w:val="005A60F3"/>
    <w:rsid w:val="005A6BF0"/>
    <w:rsid w:val="005A6CF6"/>
    <w:rsid w:val="005A6EB6"/>
    <w:rsid w:val="005A6EBF"/>
    <w:rsid w:val="005A7129"/>
    <w:rsid w:val="005A7539"/>
    <w:rsid w:val="005A76AD"/>
    <w:rsid w:val="005A7BF2"/>
    <w:rsid w:val="005A7D13"/>
    <w:rsid w:val="005A7FC2"/>
    <w:rsid w:val="005B00D1"/>
    <w:rsid w:val="005B08AD"/>
    <w:rsid w:val="005B0915"/>
    <w:rsid w:val="005B0B08"/>
    <w:rsid w:val="005B136C"/>
    <w:rsid w:val="005B15F6"/>
    <w:rsid w:val="005B1A5B"/>
    <w:rsid w:val="005B1D34"/>
    <w:rsid w:val="005B1E77"/>
    <w:rsid w:val="005B2745"/>
    <w:rsid w:val="005B2A3B"/>
    <w:rsid w:val="005B2E95"/>
    <w:rsid w:val="005B316B"/>
    <w:rsid w:val="005B3C20"/>
    <w:rsid w:val="005B4723"/>
    <w:rsid w:val="005B4FCF"/>
    <w:rsid w:val="005B5231"/>
    <w:rsid w:val="005B5EA0"/>
    <w:rsid w:val="005B6612"/>
    <w:rsid w:val="005B6EF9"/>
    <w:rsid w:val="005B7B1E"/>
    <w:rsid w:val="005B7F5E"/>
    <w:rsid w:val="005C022C"/>
    <w:rsid w:val="005C02F9"/>
    <w:rsid w:val="005C07DC"/>
    <w:rsid w:val="005C0E20"/>
    <w:rsid w:val="005C0E23"/>
    <w:rsid w:val="005C1011"/>
    <w:rsid w:val="005C1F3D"/>
    <w:rsid w:val="005C20F1"/>
    <w:rsid w:val="005C2522"/>
    <w:rsid w:val="005C2D02"/>
    <w:rsid w:val="005C2D9A"/>
    <w:rsid w:val="005C2DE2"/>
    <w:rsid w:val="005C2FC8"/>
    <w:rsid w:val="005C32D5"/>
    <w:rsid w:val="005C3DBC"/>
    <w:rsid w:val="005C41AE"/>
    <w:rsid w:val="005C4247"/>
    <w:rsid w:val="005C4417"/>
    <w:rsid w:val="005C44D3"/>
    <w:rsid w:val="005C4525"/>
    <w:rsid w:val="005C47D3"/>
    <w:rsid w:val="005C523E"/>
    <w:rsid w:val="005C55A9"/>
    <w:rsid w:val="005C5950"/>
    <w:rsid w:val="005C5A06"/>
    <w:rsid w:val="005C5ED9"/>
    <w:rsid w:val="005C64CB"/>
    <w:rsid w:val="005C6973"/>
    <w:rsid w:val="005C7105"/>
    <w:rsid w:val="005C7238"/>
    <w:rsid w:val="005C74DE"/>
    <w:rsid w:val="005C759A"/>
    <w:rsid w:val="005C764C"/>
    <w:rsid w:val="005D0111"/>
    <w:rsid w:val="005D04E6"/>
    <w:rsid w:val="005D0A1A"/>
    <w:rsid w:val="005D0AD9"/>
    <w:rsid w:val="005D0C25"/>
    <w:rsid w:val="005D0F5A"/>
    <w:rsid w:val="005D0F89"/>
    <w:rsid w:val="005D106E"/>
    <w:rsid w:val="005D10A0"/>
    <w:rsid w:val="005D172E"/>
    <w:rsid w:val="005D1955"/>
    <w:rsid w:val="005D1A9E"/>
    <w:rsid w:val="005D219D"/>
    <w:rsid w:val="005D2313"/>
    <w:rsid w:val="005D2A86"/>
    <w:rsid w:val="005D2F04"/>
    <w:rsid w:val="005D3634"/>
    <w:rsid w:val="005D37C1"/>
    <w:rsid w:val="005D3ACC"/>
    <w:rsid w:val="005D45EB"/>
    <w:rsid w:val="005D4E3E"/>
    <w:rsid w:val="005D51FD"/>
    <w:rsid w:val="005D5527"/>
    <w:rsid w:val="005D5B9C"/>
    <w:rsid w:val="005D5D7A"/>
    <w:rsid w:val="005D6088"/>
    <w:rsid w:val="005D6422"/>
    <w:rsid w:val="005D6706"/>
    <w:rsid w:val="005D75D3"/>
    <w:rsid w:val="005D7916"/>
    <w:rsid w:val="005D7CC9"/>
    <w:rsid w:val="005E019C"/>
    <w:rsid w:val="005E0498"/>
    <w:rsid w:val="005E07DE"/>
    <w:rsid w:val="005E0FCB"/>
    <w:rsid w:val="005E1268"/>
    <w:rsid w:val="005E160C"/>
    <w:rsid w:val="005E163F"/>
    <w:rsid w:val="005E1766"/>
    <w:rsid w:val="005E176B"/>
    <w:rsid w:val="005E1B08"/>
    <w:rsid w:val="005E1C00"/>
    <w:rsid w:val="005E1C88"/>
    <w:rsid w:val="005E2236"/>
    <w:rsid w:val="005E2481"/>
    <w:rsid w:val="005E297F"/>
    <w:rsid w:val="005E2C98"/>
    <w:rsid w:val="005E2D20"/>
    <w:rsid w:val="005E3240"/>
    <w:rsid w:val="005E364B"/>
    <w:rsid w:val="005E3A5C"/>
    <w:rsid w:val="005E3CB5"/>
    <w:rsid w:val="005E4455"/>
    <w:rsid w:val="005E4883"/>
    <w:rsid w:val="005E48EB"/>
    <w:rsid w:val="005E4CD6"/>
    <w:rsid w:val="005E4E9C"/>
    <w:rsid w:val="005E5118"/>
    <w:rsid w:val="005E554E"/>
    <w:rsid w:val="005E556D"/>
    <w:rsid w:val="005E577A"/>
    <w:rsid w:val="005E5A1F"/>
    <w:rsid w:val="005E5BC8"/>
    <w:rsid w:val="005E5F0B"/>
    <w:rsid w:val="005E621D"/>
    <w:rsid w:val="005E6253"/>
    <w:rsid w:val="005E6E0F"/>
    <w:rsid w:val="005E707C"/>
    <w:rsid w:val="005E70C5"/>
    <w:rsid w:val="005E71F4"/>
    <w:rsid w:val="005E72DF"/>
    <w:rsid w:val="005E78AB"/>
    <w:rsid w:val="005E78D6"/>
    <w:rsid w:val="005E7A15"/>
    <w:rsid w:val="005F0017"/>
    <w:rsid w:val="005F0188"/>
    <w:rsid w:val="005F06AD"/>
    <w:rsid w:val="005F1F2F"/>
    <w:rsid w:val="005F29CF"/>
    <w:rsid w:val="005F2A7C"/>
    <w:rsid w:val="005F36DE"/>
    <w:rsid w:val="005F39E3"/>
    <w:rsid w:val="005F3FEA"/>
    <w:rsid w:val="005F41BB"/>
    <w:rsid w:val="005F4236"/>
    <w:rsid w:val="005F473A"/>
    <w:rsid w:val="005F47DF"/>
    <w:rsid w:val="005F5211"/>
    <w:rsid w:val="005F53CE"/>
    <w:rsid w:val="005F5444"/>
    <w:rsid w:val="005F5867"/>
    <w:rsid w:val="005F594D"/>
    <w:rsid w:val="005F5A71"/>
    <w:rsid w:val="005F5D1A"/>
    <w:rsid w:val="005F62AD"/>
    <w:rsid w:val="005F6446"/>
    <w:rsid w:val="005F6553"/>
    <w:rsid w:val="005F662A"/>
    <w:rsid w:val="005F6BE0"/>
    <w:rsid w:val="005F6F6B"/>
    <w:rsid w:val="005F703A"/>
    <w:rsid w:val="005F757F"/>
    <w:rsid w:val="005F7649"/>
    <w:rsid w:val="005F78F6"/>
    <w:rsid w:val="005F7FF1"/>
    <w:rsid w:val="006002C8"/>
    <w:rsid w:val="00600CA8"/>
    <w:rsid w:val="00600E96"/>
    <w:rsid w:val="00600FB2"/>
    <w:rsid w:val="006012CD"/>
    <w:rsid w:val="006013A3"/>
    <w:rsid w:val="00601427"/>
    <w:rsid w:val="0060150E"/>
    <w:rsid w:val="00601718"/>
    <w:rsid w:val="00601FFA"/>
    <w:rsid w:val="00602130"/>
    <w:rsid w:val="00602641"/>
    <w:rsid w:val="0060273B"/>
    <w:rsid w:val="00602EC9"/>
    <w:rsid w:val="00602F3F"/>
    <w:rsid w:val="006039A8"/>
    <w:rsid w:val="00603EED"/>
    <w:rsid w:val="006041DB"/>
    <w:rsid w:val="00604314"/>
    <w:rsid w:val="006044BD"/>
    <w:rsid w:val="00604B74"/>
    <w:rsid w:val="006051D5"/>
    <w:rsid w:val="006055DB"/>
    <w:rsid w:val="00605C05"/>
    <w:rsid w:val="00605ECB"/>
    <w:rsid w:val="00607699"/>
    <w:rsid w:val="0060791A"/>
    <w:rsid w:val="00607AFB"/>
    <w:rsid w:val="00610032"/>
    <w:rsid w:val="00610346"/>
    <w:rsid w:val="0061079D"/>
    <w:rsid w:val="00610C72"/>
    <w:rsid w:val="00610E57"/>
    <w:rsid w:val="0061152C"/>
    <w:rsid w:val="00612102"/>
    <w:rsid w:val="0061223C"/>
    <w:rsid w:val="006124ED"/>
    <w:rsid w:val="00612BD8"/>
    <w:rsid w:val="00612CC4"/>
    <w:rsid w:val="00612E84"/>
    <w:rsid w:val="00612F5B"/>
    <w:rsid w:val="0061319F"/>
    <w:rsid w:val="00613B71"/>
    <w:rsid w:val="00613D79"/>
    <w:rsid w:val="00613F61"/>
    <w:rsid w:val="006140AB"/>
    <w:rsid w:val="006141A5"/>
    <w:rsid w:val="00614261"/>
    <w:rsid w:val="0061443B"/>
    <w:rsid w:val="00614713"/>
    <w:rsid w:val="006152AD"/>
    <w:rsid w:val="00615E42"/>
    <w:rsid w:val="00616676"/>
    <w:rsid w:val="0061676B"/>
    <w:rsid w:val="0061697F"/>
    <w:rsid w:val="00616A69"/>
    <w:rsid w:val="00616B34"/>
    <w:rsid w:val="00616C18"/>
    <w:rsid w:val="00616EB2"/>
    <w:rsid w:val="00617946"/>
    <w:rsid w:val="00617D38"/>
    <w:rsid w:val="00620097"/>
    <w:rsid w:val="00620381"/>
    <w:rsid w:val="006208B2"/>
    <w:rsid w:val="00620A4D"/>
    <w:rsid w:val="00620A6D"/>
    <w:rsid w:val="006210AE"/>
    <w:rsid w:val="00621150"/>
    <w:rsid w:val="0062118D"/>
    <w:rsid w:val="006211C1"/>
    <w:rsid w:val="00621616"/>
    <w:rsid w:val="00621AD4"/>
    <w:rsid w:val="00621B87"/>
    <w:rsid w:val="00622165"/>
    <w:rsid w:val="0062239E"/>
    <w:rsid w:val="0062287D"/>
    <w:rsid w:val="0062294A"/>
    <w:rsid w:val="00622D16"/>
    <w:rsid w:val="00622E9D"/>
    <w:rsid w:val="0062302D"/>
    <w:rsid w:val="00623BEE"/>
    <w:rsid w:val="00623D7F"/>
    <w:rsid w:val="00624251"/>
    <w:rsid w:val="0062468F"/>
    <w:rsid w:val="006248B6"/>
    <w:rsid w:val="00624AC8"/>
    <w:rsid w:val="00624E71"/>
    <w:rsid w:val="0062521E"/>
    <w:rsid w:val="00625375"/>
    <w:rsid w:val="006253F1"/>
    <w:rsid w:val="00625817"/>
    <w:rsid w:val="006259CF"/>
    <w:rsid w:val="00625D6F"/>
    <w:rsid w:val="00626338"/>
    <w:rsid w:val="00626D97"/>
    <w:rsid w:val="00627538"/>
    <w:rsid w:val="00627688"/>
    <w:rsid w:val="006278C5"/>
    <w:rsid w:val="00627922"/>
    <w:rsid w:val="00627BDA"/>
    <w:rsid w:val="00627C7A"/>
    <w:rsid w:val="00630889"/>
    <w:rsid w:val="006309F2"/>
    <w:rsid w:val="00630D75"/>
    <w:rsid w:val="00630E5F"/>
    <w:rsid w:val="00631139"/>
    <w:rsid w:val="006311B1"/>
    <w:rsid w:val="00631B5C"/>
    <w:rsid w:val="00631B8D"/>
    <w:rsid w:val="00631CF1"/>
    <w:rsid w:val="00632040"/>
    <w:rsid w:val="00632333"/>
    <w:rsid w:val="00632383"/>
    <w:rsid w:val="00632A3D"/>
    <w:rsid w:val="00632ABF"/>
    <w:rsid w:val="00632AE7"/>
    <w:rsid w:val="00633730"/>
    <w:rsid w:val="00633C67"/>
    <w:rsid w:val="006342B4"/>
    <w:rsid w:val="0063451A"/>
    <w:rsid w:val="00634B55"/>
    <w:rsid w:val="00634BA3"/>
    <w:rsid w:val="00634C8C"/>
    <w:rsid w:val="00634DE2"/>
    <w:rsid w:val="006353BA"/>
    <w:rsid w:val="00635F96"/>
    <w:rsid w:val="0063610A"/>
    <w:rsid w:val="00636602"/>
    <w:rsid w:val="0063667E"/>
    <w:rsid w:val="006366E1"/>
    <w:rsid w:val="00636746"/>
    <w:rsid w:val="00637457"/>
    <w:rsid w:val="00637BA9"/>
    <w:rsid w:val="00637DD6"/>
    <w:rsid w:val="00637FD5"/>
    <w:rsid w:val="00640253"/>
    <w:rsid w:val="00640355"/>
    <w:rsid w:val="0064068B"/>
    <w:rsid w:val="0064088E"/>
    <w:rsid w:val="006418D1"/>
    <w:rsid w:val="006419F3"/>
    <w:rsid w:val="00641B3E"/>
    <w:rsid w:val="00642573"/>
    <w:rsid w:val="00642C28"/>
    <w:rsid w:val="00642CA4"/>
    <w:rsid w:val="00642D13"/>
    <w:rsid w:val="00642E4E"/>
    <w:rsid w:val="006434C2"/>
    <w:rsid w:val="006439A6"/>
    <w:rsid w:val="00644167"/>
    <w:rsid w:val="00644447"/>
    <w:rsid w:val="006444F6"/>
    <w:rsid w:val="0064459A"/>
    <w:rsid w:val="00644913"/>
    <w:rsid w:val="00644950"/>
    <w:rsid w:val="00644B94"/>
    <w:rsid w:val="006453E5"/>
    <w:rsid w:val="00645908"/>
    <w:rsid w:val="00645AB8"/>
    <w:rsid w:val="00645AFB"/>
    <w:rsid w:val="00645D48"/>
    <w:rsid w:val="00645E24"/>
    <w:rsid w:val="00645FCA"/>
    <w:rsid w:val="006465C3"/>
    <w:rsid w:val="006466BA"/>
    <w:rsid w:val="00646D43"/>
    <w:rsid w:val="006470DB"/>
    <w:rsid w:val="00647659"/>
    <w:rsid w:val="006476A8"/>
    <w:rsid w:val="00647AD9"/>
    <w:rsid w:val="00647E32"/>
    <w:rsid w:val="0065004E"/>
    <w:rsid w:val="00650A46"/>
    <w:rsid w:val="00650C0A"/>
    <w:rsid w:val="006511D7"/>
    <w:rsid w:val="0065161C"/>
    <w:rsid w:val="006517F0"/>
    <w:rsid w:val="00651B4B"/>
    <w:rsid w:val="00651BAB"/>
    <w:rsid w:val="00652402"/>
    <w:rsid w:val="0065257D"/>
    <w:rsid w:val="00652DE8"/>
    <w:rsid w:val="006535EB"/>
    <w:rsid w:val="00653681"/>
    <w:rsid w:val="006538B8"/>
    <w:rsid w:val="006538DD"/>
    <w:rsid w:val="006539F7"/>
    <w:rsid w:val="00653AB3"/>
    <w:rsid w:val="00654143"/>
    <w:rsid w:val="00654D84"/>
    <w:rsid w:val="006551DE"/>
    <w:rsid w:val="00655263"/>
    <w:rsid w:val="00655484"/>
    <w:rsid w:val="006554A2"/>
    <w:rsid w:val="006558FA"/>
    <w:rsid w:val="00655C4F"/>
    <w:rsid w:val="00655E57"/>
    <w:rsid w:val="00656037"/>
    <w:rsid w:val="006575E1"/>
    <w:rsid w:val="0065764C"/>
    <w:rsid w:val="0065765A"/>
    <w:rsid w:val="00660002"/>
    <w:rsid w:val="006601B2"/>
    <w:rsid w:val="0066108C"/>
    <w:rsid w:val="00661501"/>
    <w:rsid w:val="00661F14"/>
    <w:rsid w:val="0066206A"/>
    <w:rsid w:val="00662D2E"/>
    <w:rsid w:val="00662DA3"/>
    <w:rsid w:val="0066358C"/>
    <w:rsid w:val="00663897"/>
    <w:rsid w:val="00663DAB"/>
    <w:rsid w:val="00663F7A"/>
    <w:rsid w:val="006646AE"/>
    <w:rsid w:val="006650F1"/>
    <w:rsid w:val="006651D6"/>
    <w:rsid w:val="006656C9"/>
    <w:rsid w:val="0066570D"/>
    <w:rsid w:val="0066577F"/>
    <w:rsid w:val="00665C38"/>
    <w:rsid w:val="006664B7"/>
    <w:rsid w:val="006666F8"/>
    <w:rsid w:val="00666B5A"/>
    <w:rsid w:val="00667235"/>
    <w:rsid w:val="00667251"/>
    <w:rsid w:val="00667537"/>
    <w:rsid w:val="0066769C"/>
    <w:rsid w:val="006676CF"/>
    <w:rsid w:val="00667748"/>
    <w:rsid w:val="0066776F"/>
    <w:rsid w:val="00670047"/>
    <w:rsid w:val="006700C2"/>
    <w:rsid w:val="00670A3F"/>
    <w:rsid w:val="00670DEE"/>
    <w:rsid w:val="00670F61"/>
    <w:rsid w:val="006712C3"/>
    <w:rsid w:val="006714A4"/>
    <w:rsid w:val="00671820"/>
    <w:rsid w:val="00671A47"/>
    <w:rsid w:val="00671F19"/>
    <w:rsid w:val="00671FCA"/>
    <w:rsid w:val="006723A7"/>
    <w:rsid w:val="00672447"/>
    <w:rsid w:val="00672525"/>
    <w:rsid w:val="006729DB"/>
    <w:rsid w:val="00672E01"/>
    <w:rsid w:val="00673060"/>
    <w:rsid w:val="00673944"/>
    <w:rsid w:val="00673DD7"/>
    <w:rsid w:val="00673F91"/>
    <w:rsid w:val="006741E4"/>
    <w:rsid w:val="00674A6D"/>
    <w:rsid w:val="00674C1E"/>
    <w:rsid w:val="0067548A"/>
    <w:rsid w:val="0067570C"/>
    <w:rsid w:val="00675839"/>
    <w:rsid w:val="00675BA4"/>
    <w:rsid w:val="00675C2A"/>
    <w:rsid w:val="0067604D"/>
    <w:rsid w:val="00676137"/>
    <w:rsid w:val="00676662"/>
    <w:rsid w:val="0067672B"/>
    <w:rsid w:val="0067700F"/>
    <w:rsid w:val="00677BF9"/>
    <w:rsid w:val="00677CBF"/>
    <w:rsid w:val="00680218"/>
    <w:rsid w:val="0068058F"/>
    <w:rsid w:val="00680681"/>
    <w:rsid w:val="006806BD"/>
    <w:rsid w:val="006809CC"/>
    <w:rsid w:val="00681434"/>
    <w:rsid w:val="00681694"/>
    <w:rsid w:val="00681E29"/>
    <w:rsid w:val="00681E96"/>
    <w:rsid w:val="0068223B"/>
    <w:rsid w:val="006822FF"/>
    <w:rsid w:val="00682605"/>
    <w:rsid w:val="006828AC"/>
    <w:rsid w:val="006834F1"/>
    <w:rsid w:val="006836F2"/>
    <w:rsid w:val="00683951"/>
    <w:rsid w:val="0068423E"/>
    <w:rsid w:val="00684B46"/>
    <w:rsid w:val="00684F27"/>
    <w:rsid w:val="0068565C"/>
    <w:rsid w:val="00685893"/>
    <w:rsid w:val="00685B17"/>
    <w:rsid w:val="00685B1E"/>
    <w:rsid w:val="00685BEE"/>
    <w:rsid w:val="00685F57"/>
    <w:rsid w:val="006861A6"/>
    <w:rsid w:val="0068636D"/>
    <w:rsid w:val="0068643C"/>
    <w:rsid w:val="006866B0"/>
    <w:rsid w:val="00686992"/>
    <w:rsid w:val="00686D61"/>
    <w:rsid w:val="00686DD5"/>
    <w:rsid w:val="0068701A"/>
    <w:rsid w:val="00687B08"/>
    <w:rsid w:val="00687D0F"/>
    <w:rsid w:val="00690068"/>
    <w:rsid w:val="0069087F"/>
    <w:rsid w:val="00690CE1"/>
    <w:rsid w:val="00690E12"/>
    <w:rsid w:val="00691067"/>
    <w:rsid w:val="0069173A"/>
    <w:rsid w:val="00691CCF"/>
    <w:rsid w:val="00692114"/>
    <w:rsid w:val="00692159"/>
    <w:rsid w:val="00692E8C"/>
    <w:rsid w:val="0069337A"/>
    <w:rsid w:val="00693EB0"/>
    <w:rsid w:val="006943A1"/>
    <w:rsid w:val="0069442C"/>
    <w:rsid w:val="00694587"/>
    <w:rsid w:val="00694658"/>
    <w:rsid w:val="0069474E"/>
    <w:rsid w:val="0069477E"/>
    <w:rsid w:val="00694D49"/>
    <w:rsid w:val="0069562C"/>
    <w:rsid w:val="006956DE"/>
    <w:rsid w:val="006957CE"/>
    <w:rsid w:val="006957E1"/>
    <w:rsid w:val="00695B02"/>
    <w:rsid w:val="00695B55"/>
    <w:rsid w:val="00695B99"/>
    <w:rsid w:val="0069625C"/>
    <w:rsid w:val="0069651A"/>
    <w:rsid w:val="0069686F"/>
    <w:rsid w:val="00696893"/>
    <w:rsid w:val="00696E36"/>
    <w:rsid w:val="0069716B"/>
    <w:rsid w:val="00697C00"/>
    <w:rsid w:val="006A00EC"/>
    <w:rsid w:val="006A014F"/>
    <w:rsid w:val="006A0166"/>
    <w:rsid w:val="006A03FD"/>
    <w:rsid w:val="006A06DA"/>
    <w:rsid w:val="006A0C8C"/>
    <w:rsid w:val="006A1644"/>
    <w:rsid w:val="006A1B13"/>
    <w:rsid w:val="006A1DE8"/>
    <w:rsid w:val="006A2217"/>
    <w:rsid w:val="006A2313"/>
    <w:rsid w:val="006A2824"/>
    <w:rsid w:val="006A328F"/>
    <w:rsid w:val="006A33C0"/>
    <w:rsid w:val="006A37C1"/>
    <w:rsid w:val="006A393E"/>
    <w:rsid w:val="006A3D21"/>
    <w:rsid w:val="006A3D3A"/>
    <w:rsid w:val="006A453A"/>
    <w:rsid w:val="006A464C"/>
    <w:rsid w:val="006A4852"/>
    <w:rsid w:val="006A4B4C"/>
    <w:rsid w:val="006A4CFF"/>
    <w:rsid w:val="006A4D6A"/>
    <w:rsid w:val="006A4F1C"/>
    <w:rsid w:val="006A4F27"/>
    <w:rsid w:val="006A5190"/>
    <w:rsid w:val="006A5A94"/>
    <w:rsid w:val="006A5E1F"/>
    <w:rsid w:val="006A605B"/>
    <w:rsid w:val="006A62D7"/>
    <w:rsid w:val="006A63D7"/>
    <w:rsid w:val="006A654A"/>
    <w:rsid w:val="006A6AA0"/>
    <w:rsid w:val="006A6AE2"/>
    <w:rsid w:val="006A704E"/>
    <w:rsid w:val="006A75E6"/>
    <w:rsid w:val="006A7E41"/>
    <w:rsid w:val="006B02D8"/>
    <w:rsid w:val="006B0774"/>
    <w:rsid w:val="006B07C3"/>
    <w:rsid w:val="006B09FC"/>
    <w:rsid w:val="006B0D3A"/>
    <w:rsid w:val="006B0E97"/>
    <w:rsid w:val="006B1AAF"/>
    <w:rsid w:val="006B24E5"/>
    <w:rsid w:val="006B25A8"/>
    <w:rsid w:val="006B26FC"/>
    <w:rsid w:val="006B321D"/>
    <w:rsid w:val="006B345A"/>
    <w:rsid w:val="006B3C9C"/>
    <w:rsid w:val="006B438D"/>
    <w:rsid w:val="006B44BA"/>
    <w:rsid w:val="006B46F4"/>
    <w:rsid w:val="006B4805"/>
    <w:rsid w:val="006B4ABA"/>
    <w:rsid w:val="006B4B96"/>
    <w:rsid w:val="006B507D"/>
    <w:rsid w:val="006B5195"/>
    <w:rsid w:val="006B5B1A"/>
    <w:rsid w:val="006B5C97"/>
    <w:rsid w:val="006B5FB9"/>
    <w:rsid w:val="006B6539"/>
    <w:rsid w:val="006B6778"/>
    <w:rsid w:val="006B6B31"/>
    <w:rsid w:val="006B6DF3"/>
    <w:rsid w:val="006B7C43"/>
    <w:rsid w:val="006B7E15"/>
    <w:rsid w:val="006B7FE7"/>
    <w:rsid w:val="006C008A"/>
    <w:rsid w:val="006C00D2"/>
    <w:rsid w:val="006C04EF"/>
    <w:rsid w:val="006C0BEE"/>
    <w:rsid w:val="006C0CA8"/>
    <w:rsid w:val="006C0CDB"/>
    <w:rsid w:val="006C0FD1"/>
    <w:rsid w:val="006C184B"/>
    <w:rsid w:val="006C19A5"/>
    <w:rsid w:val="006C1A44"/>
    <w:rsid w:val="006C1CAB"/>
    <w:rsid w:val="006C1CBD"/>
    <w:rsid w:val="006C1D8B"/>
    <w:rsid w:val="006C2C9C"/>
    <w:rsid w:val="006C2D1D"/>
    <w:rsid w:val="006C30C4"/>
    <w:rsid w:val="006C3253"/>
    <w:rsid w:val="006C3A70"/>
    <w:rsid w:val="006C45AB"/>
    <w:rsid w:val="006C46DB"/>
    <w:rsid w:val="006C4CF8"/>
    <w:rsid w:val="006C5277"/>
    <w:rsid w:val="006C586A"/>
    <w:rsid w:val="006C5DE8"/>
    <w:rsid w:val="006C6018"/>
    <w:rsid w:val="006C626C"/>
    <w:rsid w:val="006C6844"/>
    <w:rsid w:val="006C6D65"/>
    <w:rsid w:val="006C7179"/>
    <w:rsid w:val="006C7344"/>
    <w:rsid w:val="006C7382"/>
    <w:rsid w:val="006C74DC"/>
    <w:rsid w:val="006C7510"/>
    <w:rsid w:val="006C79BC"/>
    <w:rsid w:val="006C7D83"/>
    <w:rsid w:val="006C7DE6"/>
    <w:rsid w:val="006D02D8"/>
    <w:rsid w:val="006D0368"/>
    <w:rsid w:val="006D0CA8"/>
    <w:rsid w:val="006D0EC5"/>
    <w:rsid w:val="006D0F7F"/>
    <w:rsid w:val="006D150C"/>
    <w:rsid w:val="006D1758"/>
    <w:rsid w:val="006D1AB1"/>
    <w:rsid w:val="006D1EBF"/>
    <w:rsid w:val="006D1F7F"/>
    <w:rsid w:val="006D2168"/>
    <w:rsid w:val="006D21B8"/>
    <w:rsid w:val="006D22FB"/>
    <w:rsid w:val="006D2DAF"/>
    <w:rsid w:val="006D2FAA"/>
    <w:rsid w:val="006D33D2"/>
    <w:rsid w:val="006D396E"/>
    <w:rsid w:val="006D3B13"/>
    <w:rsid w:val="006D3C75"/>
    <w:rsid w:val="006D412D"/>
    <w:rsid w:val="006D4267"/>
    <w:rsid w:val="006D43A6"/>
    <w:rsid w:val="006D45FE"/>
    <w:rsid w:val="006D4B8C"/>
    <w:rsid w:val="006D4C59"/>
    <w:rsid w:val="006D52CD"/>
    <w:rsid w:val="006D59FB"/>
    <w:rsid w:val="006D615D"/>
    <w:rsid w:val="006D62CD"/>
    <w:rsid w:val="006D65AD"/>
    <w:rsid w:val="006D6F60"/>
    <w:rsid w:val="006D70E6"/>
    <w:rsid w:val="006D7169"/>
    <w:rsid w:val="006D7233"/>
    <w:rsid w:val="006D7AD2"/>
    <w:rsid w:val="006D7DB8"/>
    <w:rsid w:val="006D7FE5"/>
    <w:rsid w:val="006E034A"/>
    <w:rsid w:val="006E098A"/>
    <w:rsid w:val="006E0A0D"/>
    <w:rsid w:val="006E0B95"/>
    <w:rsid w:val="006E0D60"/>
    <w:rsid w:val="006E0DD1"/>
    <w:rsid w:val="006E0E74"/>
    <w:rsid w:val="006E1043"/>
    <w:rsid w:val="006E12EB"/>
    <w:rsid w:val="006E158E"/>
    <w:rsid w:val="006E1E36"/>
    <w:rsid w:val="006E1EBD"/>
    <w:rsid w:val="006E2120"/>
    <w:rsid w:val="006E24AD"/>
    <w:rsid w:val="006E2BBC"/>
    <w:rsid w:val="006E2C21"/>
    <w:rsid w:val="006E2E90"/>
    <w:rsid w:val="006E320D"/>
    <w:rsid w:val="006E3CE0"/>
    <w:rsid w:val="006E4603"/>
    <w:rsid w:val="006E46E5"/>
    <w:rsid w:val="006E496D"/>
    <w:rsid w:val="006E49FF"/>
    <w:rsid w:val="006E4CE8"/>
    <w:rsid w:val="006E4CF3"/>
    <w:rsid w:val="006E4EC9"/>
    <w:rsid w:val="006E556D"/>
    <w:rsid w:val="006E5654"/>
    <w:rsid w:val="006E5780"/>
    <w:rsid w:val="006E62B9"/>
    <w:rsid w:val="006E62C5"/>
    <w:rsid w:val="006E6BD3"/>
    <w:rsid w:val="006E6D7A"/>
    <w:rsid w:val="006E7BFB"/>
    <w:rsid w:val="006E7D93"/>
    <w:rsid w:val="006F002D"/>
    <w:rsid w:val="006F0390"/>
    <w:rsid w:val="006F0416"/>
    <w:rsid w:val="006F054B"/>
    <w:rsid w:val="006F0612"/>
    <w:rsid w:val="006F079F"/>
    <w:rsid w:val="006F082B"/>
    <w:rsid w:val="006F0E15"/>
    <w:rsid w:val="006F106A"/>
    <w:rsid w:val="006F1150"/>
    <w:rsid w:val="006F158A"/>
    <w:rsid w:val="006F15D3"/>
    <w:rsid w:val="006F160F"/>
    <w:rsid w:val="006F18FF"/>
    <w:rsid w:val="006F1A40"/>
    <w:rsid w:val="006F1B5F"/>
    <w:rsid w:val="006F213E"/>
    <w:rsid w:val="006F21C2"/>
    <w:rsid w:val="006F2666"/>
    <w:rsid w:val="006F2956"/>
    <w:rsid w:val="006F29CB"/>
    <w:rsid w:val="006F2A66"/>
    <w:rsid w:val="006F2D27"/>
    <w:rsid w:val="006F2D66"/>
    <w:rsid w:val="006F3E1B"/>
    <w:rsid w:val="006F3E5F"/>
    <w:rsid w:val="006F4369"/>
    <w:rsid w:val="006F456A"/>
    <w:rsid w:val="006F49AA"/>
    <w:rsid w:val="006F49B5"/>
    <w:rsid w:val="006F4B07"/>
    <w:rsid w:val="006F4CEA"/>
    <w:rsid w:val="006F4E9C"/>
    <w:rsid w:val="006F5270"/>
    <w:rsid w:val="006F54BD"/>
    <w:rsid w:val="006F5DB9"/>
    <w:rsid w:val="006F64B9"/>
    <w:rsid w:val="006F67CB"/>
    <w:rsid w:val="006F686D"/>
    <w:rsid w:val="006F6A47"/>
    <w:rsid w:val="006F6E77"/>
    <w:rsid w:val="006F72AE"/>
    <w:rsid w:val="006F7758"/>
    <w:rsid w:val="006F78C3"/>
    <w:rsid w:val="00700119"/>
    <w:rsid w:val="0070069D"/>
    <w:rsid w:val="00700788"/>
    <w:rsid w:val="00700B1D"/>
    <w:rsid w:val="007012F7"/>
    <w:rsid w:val="0070130E"/>
    <w:rsid w:val="00701621"/>
    <w:rsid w:val="0070206B"/>
    <w:rsid w:val="007020EE"/>
    <w:rsid w:val="007025DD"/>
    <w:rsid w:val="0070292A"/>
    <w:rsid w:val="007030A2"/>
    <w:rsid w:val="00703148"/>
    <w:rsid w:val="00703311"/>
    <w:rsid w:val="00703665"/>
    <w:rsid w:val="00703CB3"/>
    <w:rsid w:val="00703DD4"/>
    <w:rsid w:val="0070418C"/>
    <w:rsid w:val="007042C9"/>
    <w:rsid w:val="0070475A"/>
    <w:rsid w:val="00704B10"/>
    <w:rsid w:val="00704FB6"/>
    <w:rsid w:val="0070558D"/>
    <w:rsid w:val="00705B08"/>
    <w:rsid w:val="0070620E"/>
    <w:rsid w:val="007063E6"/>
    <w:rsid w:val="00706613"/>
    <w:rsid w:val="00706B71"/>
    <w:rsid w:val="00706CCD"/>
    <w:rsid w:val="007076EB"/>
    <w:rsid w:val="00707B87"/>
    <w:rsid w:val="00707C8A"/>
    <w:rsid w:val="007101FD"/>
    <w:rsid w:val="0071031E"/>
    <w:rsid w:val="00710A73"/>
    <w:rsid w:val="00710C8F"/>
    <w:rsid w:val="00711008"/>
    <w:rsid w:val="00711454"/>
    <w:rsid w:val="0071175E"/>
    <w:rsid w:val="00711DD8"/>
    <w:rsid w:val="00711E64"/>
    <w:rsid w:val="00713367"/>
    <w:rsid w:val="00713431"/>
    <w:rsid w:val="00713798"/>
    <w:rsid w:val="00713803"/>
    <w:rsid w:val="00713AAB"/>
    <w:rsid w:val="00714211"/>
    <w:rsid w:val="007144FF"/>
    <w:rsid w:val="0071465C"/>
    <w:rsid w:val="007148EC"/>
    <w:rsid w:val="00715B9E"/>
    <w:rsid w:val="00715C64"/>
    <w:rsid w:val="00715E83"/>
    <w:rsid w:val="00716D56"/>
    <w:rsid w:val="00716F0A"/>
    <w:rsid w:val="00717097"/>
    <w:rsid w:val="0071714F"/>
    <w:rsid w:val="007171C3"/>
    <w:rsid w:val="00717840"/>
    <w:rsid w:val="0071795D"/>
    <w:rsid w:val="00717E8E"/>
    <w:rsid w:val="00720074"/>
    <w:rsid w:val="00720AF7"/>
    <w:rsid w:val="00720B5A"/>
    <w:rsid w:val="00720BDE"/>
    <w:rsid w:val="00721898"/>
    <w:rsid w:val="00721C10"/>
    <w:rsid w:val="00721F4C"/>
    <w:rsid w:val="007227BE"/>
    <w:rsid w:val="007229D9"/>
    <w:rsid w:val="00723669"/>
    <w:rsid w:val="00723F78"/>
    <w:rsid w:val="00724209"/>
    <w:rsid w:val="0072549F"/>
    <w:rsid w:val="00725917"/>
    <w:rsid w:val="00725C9F"/>
    <w:rsid w:val="0072628D"/>
    <w:rsid w:val="007265AA"/>
    <w:rsid w:val="007266CC"/>
    <w:rsid w:val="007269E4"/>
    <w:rsid w:val="00726FEA"/>
    <w:rsid w:val="007274CC"/>
    <w:rsid w:val="00727741"/>
    <w:rsid w:val="00727D2C"/>
    <w:rsid w:val="00730888"/>
    <w:rsid w:val="007309CC"/>
    <w:rsid w:val="00730F24"/>
    <w:rsid w:val="0073183A"/>
    <w:rsid w:val="00731C2F"/>
    <w:rsid w:val="00731EF7"/>
    <w:rsid w:val="00731F61"/>
    <w:rsid w:val="00732434"/>
    <w:rsid w:val="0073255C"/>
    <w:rsid w:val="00732D0B"/>
    <w:rsid w:val="00733098"/>
    <w:rsid w:val="0073323A"/>
    <w:rsid w:val="00733457"/>
    <w:rsid w:val="00733459"/>
    <w:rsid w:val="007338BC"/>
    <w:rsid w:val="0073458D"/>
    <w:rsid w:val="007348E3"/>
    <w:rsid w:val="00734F6F"/>
    <w:rsid w:val="00735874"/>
    <w:rsid w:val="00735E2A"/>
    <w:rsid w:val="0073642E"/>
    <w:rsid w:val="00736598"/>
    <w:rsid w:val="007368DD"/>
    <w:rsid w:val="00736AFF"/>
    <w:rsid w:val="00736D92"/>
    <w:rsid w:val="00737774"/>
    <w:rsid w:val="00737911"/>
    <w:rsid w:val="00737B08"/>
    <w:rsid w:val="0074050F"/>
    <w:rsid w:val="00740DBB"/>
    <w:rsid w:val="007412D7"/>
    <w:rsid w:val="0074148A"/>
    <w:rsid w:val="0074159B"/>
    <w:rsid w:val="00741700"/>
    <w:rsid w:val="0074177A"/>
    <w:rsid w:val="00741B84"/>
    <w:rsid w:val="00741BAB"/>
    <w:rsid w:val="00741E97"/>
    <w:rsid w:val="00741EE6"/>
    <w:rsid w:val="0074276A"/>
    <w:rsid w:val="007427E7"/>
    <w:rsid w:val="00742E92"/>
    <w:rsid w:val="007434BE"/>
    <w:rsid w:val="00743861"/>
    <w:rsid w:val="00743A52"/>
    <w:rsid w:val="00743C4A"/>
    <w:rsid w:val="00744087"/>
    <w:rsid w:val="00744693"/>
    <w:rsid w:val="007446B8"/>
    <w:rsid w:val="00745530"/>
    <w:rsid w:val="00745667"/>
    <w:rsid w:val="0074631F"/>
    <w:rsid w:val="00746558"/>
    <w:rsid w:val="00746844"/>
    <w:rsid w:val="0074694B"/>
    <w:rsid w:val="00746FA2"/>
    <w:rsid w:val="00747443"/>
    <w:rsid w:val="007475BF"/>
    <w:rsid w:val="00747745"/>
    <w:rsid w:val="00747FA7"/>
    <w:rsid w:val="0075002D"/>
    <w:rsid w:val="0075036B"/>
    <w:rsid w:val="00750486"/>
    <w:rsid w:val="007508B5"/>
    <w:rsid w:val="007509A1"/>
    <w:rsid w:val="00750DD4"/>
    <w:rsid w:val="00750E43"/>
    <w:rsid w:val="00750E84"/>
    <w:rsid w:val="0075168C"/>
    <w:rsid w:val="00751F68"/>
    <w:rsid w:val="007521B2"/>
    <w:rsid w:val="007528A0"/>
    <w:rsid w:val="00752D21"/>
    <w:rsid w:val="00752EF5"/>
    <w:rsid w:val="00752FCF"/>
    <w:rsid w:val="0075312E"/>
    <w:rsid w:val="0075325C"/>
    <w:rsid w:val="0075357E"/>
    <w:rsid w:val="00753852"/>
    <w:rsid w:val="00753AC7"/>
    <w:rsid w:val="00754DDF"/>
    <w:rsid w:val="0075501C"/>
    <w:rsid w:val="00755465"/>
    <w:rsid w:val="0075596F"/>
    <w:rsid w:val="00756653"/>
    <w:rsid w:val="00756682"/>
    <w:rsid w:val="00756938"/>
    <w:rsid w:val="00756D25"/>
    <w:rsid w:val="00756EC0"/>
    <w:rsid w:val="007571E7"/>
    <w:rsid w:val="00757A59"/>
    <w:rsid w:val="007602CC"/>
    <w:rsid w:val="0076059C"/>
    <w:rsid w:val="007609EE"/>
    <w:rsid w:val="00760BA5"/>
    <w:rsid w:val="00760C29"/>
    <w:rsid w:val="00760E73"/>
    <w:rsid w:val="007618D2"/>
    <w:rsid w:val="00761A5E"/>
    <w:rsid w:val="00762313"/>
    <w:rsid w:val="007625A3"/>
    <w:rsid w:val="00762ADE"/>
    <w:rsid w:val="00762D83"/>
    <w:rsid w:val="007632C6"/>
    <w:rsid w:val="00763B3D"/>
    <w:rsid w:val="00763C1E"/>
    <w:rsid w:val="00763C24"/>
    <w:rsid w:val="00763EEE"/>
    <w:rsid w:val="0076406F"/>
    <w:rsid w:val="0076447B"/>
    <w:rsid w:val="0076471D"/>
    <w:rsid w:val="007647F7"/>
    <w:rsid w:val="00764DE7"/>
    <w:rsid w:val="00764DF1"/>
    <w:rsid w:val="00764EE8"/>
    <w:rsid w:val="0076519A"/>
    <w:rsid w:val="007657E0"/>
    <w:rsid w:val="00765D52"/>
    <w:rsid w:val="00765EDA"/>
    <w:rsid w:val="0076615A"/>
    <w:rsid w:val="00766374"/>
    <w:rsid w:val="00766376"/>
    <w:rsid w:val="007663A0"/>
    <w:rsid w:val="0076674A"/>
    <w:rsid w:val="007669BC"/>
    <w:rsid w:val="00766AFA"/>
    <w:rsid w:val="00766D17"/>
    <w:rsid w:val="00766E04"/>
    <w:rsid w:val="00767435"/>
    <w:rsid w:val="00767579"/>
    <w:rsid w:val="0076776A"/>
    <w:rsid w:val="007678BD"/>
    <w:rsid w:val="007678E2"/>
    <w:rsid w:val="00767B91"/>
    <w:rsid w:val="00767D68"/>
    <w:rsid w:val="00770110"/>
    <w:rsid w:val="007701BD"/>
    <w:rsid w:val="00770871"/>
    <w:rsid w:val="00770BB9"/>
    <w:rsid w:val="00770E0E"/>
    <w:rsid w:val="007714C3"/>
    <w:rsid w:val="00771BAB"/>
    <w:rsid w:val="00771C68"/>
    <w:rsid w:val="00771C7D"/>
    <w:rsid w:val="0077221C"/>
    <w:rsid w:val="007725F2"/>
    <w:rsid w:val="00772B03"/>
    <w:rsid w:val="00772C68"/>
    <w:rsid w:val="00773374"/>
    <w:rsid w:val="0077363E"/>
    <w:rsid w:val="00773762"/>
    <w:rsid w:val="00773959"/>
    <w:rsid w:val="00773A1E"/>
    <w:rsid w:val="00773DA3"/>
    <w:rsid w:val="00774AF8"/>
    <w:rsid w:val="00774E81"/>
    <w:rsid w:val="00775782"/>
    <w:rsid w:val="007759C3"/>
    <w:rsid w:val="00776D70"/>
    <w:rsid w:val="00776E39"/>
    <w:rsid w:val="00776EFF"/>
    <w:rsid w:val="00776FBC"/>
    <w:rsid w:val="00777047"/>
    <w:rsid w:val="007771CC"/>
    <w:rsid w:val="00777AD4"/>
    <w:rsid w:val="00777C42"/>
    <w:rsid w:val="007802AF"/>
    <w:rsid w:val="0078050B"/>
    <w:rsid w:val="007808AB"/>
    <w:rsid w:val="00780911"/>
    <w:rsid w:val="00780B1A"/>
    <w:rsid w:val="00780F30"/>
    <w:rsid w:val="00780F37"/>
    <w:rsid w:val="0078107D"/>
    <w:rsid w:val="007819FD"/>
    <w:rsid w:val="00781CAE"/>
    <w:rsid w:val="00782931"/>
    <w:rsid w:val="00782C5C"/>
    <w:rsid w:val="00782CD6"/>
    <w:rsid w:val="00782EFD"/>
    <w:rsid w:val="00782F32"/>
    <w:rsid w:val="0078326A"/>
    <w:rsid w:val="007836E6"/>
    <w:rsid w:val="00783BEC"/>
    <w:rsid w:val="0078430D"/>
    <w:rsid w:val="00784A8E"/>
    <w:rsid w:val="00784F17"/>
    <w:rsid w:val="007850E1"/>
    <w:rsid w:val="007856F3"/>
    <w:rsid w:val="0078594D"/>
    <w:rsid w:val="007859EE"/>
    <w:rsid w:val="00785B6E"/>
    <w:rsid w:val="00785FAB"/>
    <w:rsid w:val="007867C6"/>
    <w:rsid w:val="00787041"/>
    <w:rsid w:val="007874D9"/>
    <w:rsid w:val="0078766C"/>
    <w:rsid w:val="00787910"/>
    <w:rsid w:val="00787ABB"/>
    <w:rsid w:val="00787C42"/>
    <w:rsid w:val="00787C54"/>
    <w:rsid w:val="0079011F"/>
    <w:rsid w:val="007902BB"/>
    <w:rsid w:val="00790933"/>
    <w:rsid w:val="00790C16"/>
    <w:rsid w:val="00790D9C"/>
    <w:rsid w:val="007910B7"/>
    <w:rsid w:val="0079155A"/>
    <w:rsid w:val="00791771"/>
    <w:rsid w:val="00791851"/>
    <w:rsid w:val="00791861"/>
    <w:rsid w:val="00791D44"/>
    <w:rsid w:val="00791DB0"/>
    <w:rsid w:val="00791F28"/>
    <w:rsid w:val="00791F8C"/>
    <w:rsid w:val="00791FCB"/>
    <w:rsid w:val="0079210E"/>
    <w:rsid w:val="0079242E"/>
    <w:rsid w:val="007925EA"/>
    <w:rsid w:val="00792636"/>
    <w:rsid w:val="00793437"/>
    <w:rsid w:val="00793440"/>
    <w:rsid w:val="00793DFD"/>
    <w:rsid w:val="007941B7"/>
    <w:rsid w:val="007943A9"/>
    <w:rsid w:val="00794858"/>
    <w:rsid w:val="00794915"/>
    <w:rsid w:val="00794F59"/>
    <w:rsid w:val="00795286"/>
    <w:rsid w:val="0079563C"/>
    <w:rsid w:val="0079566A"/>
    <w:rsid w:val="00795A8A"/>
    <w:rsid w:val="00795ACA"/>
    <w:rsid w:val="00796410"/>
    <w:rsid w:val="00796430"/>
    <w:rsid w:val="0079674E"/>
    <w:rsid w:val="007968AA"/>
    <w:rsid w:val="00796931"/>
    <w:rsid w:val="0079694B"/>
    <w:rsid w:val="00796BB2"/>
    <w:rsid w:val="007973B1"/>
    <w:rsid w:val="007973BD"/>
    <w:rsid w:val="00797B6C"/>
    <w:rsid w:val="007A030C"/>
    <w:rsid w:val="007A0503"/>
    <w:rsid w:val="007A0608"/>
    <w:rsid w:val="007A0EE1"/>
    <w:rsid w:val="007A1181"/>
    <w:rsid w:val="007A12FF"/>
    <w:rsid w:val="007A1481"/>
    <w:rsid w:val="007A14D7"/>
    <w:rsid w:val="007A15A8"/>
    <w:rsid w:val="007A1648"/>
    <w:rsid w:val="007A1A85"/>
    <w:rsid w:val="007A1C7A"/>
    <w:rsid w:val="007A1CA7"/>
    <w:rsid w:val="007A1D2D"/>
    <w:rsid w:val="007A1E11"/>
    <w:rsid w:val="007A25BA"/>
    <w:rsid w:val="007A276B"/>
    <w:rsid w:val="007A2D12"/>
    <w:rsid w:val="007A32F2"/>
    <w:rsid w:val="007A372B"/>
    <w:rsid w:val="007A37CB"/>
    <w:rsid w:val="007A3A1F"/>
    <w:rsid w:val="007A3B1F"/>
    <w:rsid w:val="007A3DE2"/>
    <w:rsid w:val="007A418F"/>
    <w:rsid w:val="007A453A"/>
    <w:rsid w:val="007A4544"/>
    <w:rsid w:val="007A4D12"/>
    <w:rsid w:val="007A5BBF"/>
    <w:rsid w:val="007A6460"/>
    <w:rsid w:val="007A655D"/>
    <w:rsid w:val="007A687B"/>
    <w:rsid w:val="007A763D"/>
    <w:rsid w:val="007A7B17"/>
    <w:rsid w:val="007A7DF9"/>
    <w:rsid w:val="007B0097"/>
    <w:rsid w:val="007B0206"/>
    <w:rsid w:val="007B0797"/>
    <w:rsid w:val="007B0B6C"/>
    <w:rsid w:val="007B12E0"/>
    <w:rsid w:val="007B172E"/>
    <w:rsid w:val="007B1F38"/>
    <w:rsid w:val="007B2251"/>
    <w:rsid w:val="007B2319"/>
    <w:rsid w:val="007B254D"/>
    <w:rsid w:val="007B2CD6"/>
    <w:rsid w:val="007B3422"/>
    <w:rsid w:val="007B343D"/>
    <w:rsid w:val="007B39D8"/>
    <w:rsid w:val="007B3A86"/>
    <w:rsid w:val="007B46FE"/>
    <w:rsid w:val="007B4857"/>
    <w:rsid w:val="007B4C2E"/>
    <w:rsid w:val="007B5116"/>
    <w:rsid w:val="007B5376"/>
    <w:rsid w:val="007B5736"/>
    <w:rsid w:val="007B59CE"/>
    <w:rsid w:val="007B61FD"/>
    <w:rsid w:val="007B69A1"/>
    <w:rsid w:val="007B6AA5"/>
    <w:rsid w:val="007B7070"/>
    <w:rsid w:val="007B755C"/>
    <w:rsid w:val="007C0341"/>
    <w:rsid w:val="007C0D2E"/>
    <w:rsid w:val="007C0E55"/>
    <w:rsid w:val="007C14D5"/>
    <w:rsid w:val="007C1BC7"/>
    <w:rsid w:val="007C3703"/>
    <w:rsid w:val="007C39C6"/>
    <w:rsid w:val="007C39E9"/>
    <w:rsid w:val="007C4191"/>
    <w:rsid w:val="007C4AAC"/>
    <w:rsid w:val="007C4BEC"/>
    <w:rsid w:val="007C52AC"/>
    <w:rsid w:val="007C52C3"/>
    <w:rsid w:val="007C56F2"/>
    <w:rsid w:val="007C5DC0"/>
    <w:rsid w:val="007C616B"/>
    <w:rsid w:val="007C647D"/>
    <w:rsid w:val="007C64BD"/>
    <w:rsid w:val="007C68C6"/>
    <w:rsid w:val="007C6A92"/>
    <w:rsid w:val="007C6A9A"/>
    <w:rsid w:val="007C74D0"/>
    <w:rsid w:val="007C75FF"/>
    <w:rsid w:val="007C7692"/>
    <w:rsid w:val="007C77D4"/>
    <w:rsid w:val="007C79B4"/>
    <w:rsid w:val="007C7F99"/>
    <w:rsid w:val="007D001B"/>
    <w:rsid w:val="007D0176"/>
    <w:rsid w:val="007D0D08"/>
    <w:rsid w:val="007D0D37"/>
    <w:rsid w:val="007D10F5"/>
    <w:rsid w:val="007D190B"/>
    <w:rsid w:val="007D1A3B"/>
    <w:rsid w:val="007D1C93"/>
    <w:rsid w:val="007D2869"/>
    <w:rsid w:val="007D2C85"/>
    <w:rsid w:val="007D2D67"/>
    <w:rsid w:val="007D2E28"/>
    <w:rsid w:val="007D31A3"/>
    <w:rsid w:val="007D31F0"/>
    <w:rsid w:val="007D3285"/>
    <w:rsid w:val="007D335E"/>
    <w:rsid w:val="007D351C"/>
    <w:rsid w:val="007D37F8"/>
    <w:rsid w:val="007D3B39"/>
    <w:rsid w:val="007D3F28"/>
    <w:rsid w:val="007D42D2"/>
    <w:rsid w:val="007D4355"/>
    <w:rsid w:val="007D4C3D"/>
    <w:rsid w:val="007D4C8A"/>
    <w:rsid w:val="007D5018"/>
    <w:rsid w:val="007D50D8"/>
    <w:rsid w:val="007D5118"/>
    <w:rsid w:val="007D51A6"/>
    <w:rsid w:val="007D51BA"/>
    <w:rsid w:val="007D52BA"/>
    <w:rsid w:val="007D52E7"/>
    <w:rsid w:val="007D58B9"/>
    <w:rsid w:val="007D5A6A"/>
    <w:rsid w:val="007D65B5"/>
    <w:rsid w:val="007D6A25"/>
    <w:rsid w:val="007D6BBC"/>
    <w:rsid w:val="007D6C37"/>
    <w:rsid w:val="007D71D4"/>
    <w:rsid w:val="007D745B"/>
    <w:rsid w:val="007D74A5"/>
    <w:rsid w:val="007D79E9"/>
    <w:rsid w:val="007E013C"/>
    <w:rsid w:val="007E0325"/>
    <w:rsid w:val="007E0922"/>
    <w:rsid w:val="007E0AC7"/>
    <w:rsid w:val="007E1214"/>
    <w:rsid w:val="007E16CC"/>
    <w:rsid w:val="007E1843"/>
    <w:rsid w:val="007E18BE"/>
    <w:rsid w:val="007E1D74"/>
    <w:rsid w:val="007E1DA4"/>
    <w:rsid w:val="007E203E"/>
    <w:rsid w:val="007E345B"/>
    <w:rsid w:val="007E35F4"/>
    <w:rsid w:val="007E36C7"/>
    <w:rsid w:val="007E38EB"/>
    <w:rsid w:val="007E3F3A"/>
    <w:rsid w:val="007E3FEC"/>
    <w:rsid w:val="007E47D8"/>
    <w:rsid w:val="007E55F5"/>
    <w:rsid w:val="007E5C2D"/>
    <w:rsid w:val="007E606C"/>
    <w:rsid w:val="007E6106"/>
    <w:rsid w:val="007E636E"/>
    <w:rsid w:val="007E667A"/>
    <w:rsid w:val="007E6CB0"/>
    <w:rsid w:val="007E71CA"/>
    <w:rsid w:val="007E736B"/>
    <w:rsid w:val="007E73D6"/>
    <w:rsid w:val="007E74AC"/>
    <w:rsid w:val="007E7921"/>
    <w:rsid w:val="007E7CC6"/>
    <w:rsid w:val="007E7ECE"/>
    <w:rsid w:val="007E7F9D"/>
    <w:rsid w:val="007F00B3"/>
    <w:rsid w:val="007F1060"/>
    <w:rsid w:val="007F11CB"/>
    <w:rsid w:val="007F1CE3"/>
    <w:rsid w:val="007F1E73"/>
    <w:rsid w:val="007F2172"/>
    <w:rsid w:val="007F241B"/>
    <w:rsid w:val="007F269C"/>
    <w:rsid w:val="007F330D"/>
    <w:rsid w:val="007F378D"/>
    <w:rsid w:val="007F37C3"/>
    <w:rsid w:val="007F37F5"/>
    <w:rsid w:val="007F3EEC"/>
    <w:rsid w:val="007F475F"/>
    <w:rsid w:val="007F4B17"/>
    <w:rsid w:val="007F4CDA"/>
    <w:rsid w:val="007F501D"/>
    <w:rsid w:val="007F516B"/>
    <w:rsid w:val="007F57F9"/>
    <w:rsid w:val="007F58A2"/>
    <w:rsid w:val="007F5BF4"/>
    <w:rsid w:val="007F5C54"/>
    <w:rsid w:val="007F5F2A"/>
    <w:rsid w:val="007F601C"/>
    <w:rsid w:val="007F62B6"/>
    <w:rsid w:val="007F6478"/>
    <w:rsid w:val="007F69A1"/>
    <w:rsid w:val="007F69DD"/>
    <w:rsid w:val="007F758C"/>
    <w:rsid w:val="007F76FC"/>
    <w:rsid w:val="007F7862"/>
    <w:rsid w:val="007F78AE"/>
    <w:rsid w:val="008004CE"/>
    <w:rsid w:val="00800A4A"/>
    <w:rsid w:val="00800C20"/>
    <w:rsid w:val="008012DD"/>
    <w:rsid w:val="00801911"/>
    <w:rsid w:val="00801991"/>
    <w:rsid w:val="00801996"/>
    <w:rsid w:val="008020BD"/>
    <w:rsid w:val="0080211E"/>
    <w:rsid w:val="008024C7"/>
    <w:rsid w:val="00802632"/>
    <w:rsid w:val="00802DF6"/>
    <w:rsid w:val="00803273"/>
    <w:rsid w:val="008044EE"/>
    <w:rsid w:val="008047FF"/>
    <w:rsid w:val="0080492C"/>
    <w:rsid w:val="008050E3"/>
    <w:rsid w:val="00805CE9"/>
    <w:rsid w:val="0080659F"/>
    <w:rsid w:val="00806B4A"/>
    <w:rsid w:val="00806BB6"/>
    <w:rsid w:val="00806D53"/>
    <w:rsid w:val="00807B24"/>
    <w:rsid w:val="00807B2E"/>
    <w:rsid w:val="00810402"/>
    <w:rsid w:val="00810CD1"/>
    <w:rsid w:val="008114FC"/>
    <w:rsid w:val="00811A1D"/>
    <w:rsid w:val="00811D3B"/>
    <w:rsid w:val="00812068"/>
    <w:rsid w:val="00812463"/>
    <w:rsid w:val="00812A0B"/>
    <w:rsid w:val="00812BF5"/>
    <w:rsid w:val="00812D12"/>
    <w:rsid w:val="00812F08"/>
    <w:rsid w:val="008133C0"/>
    <w:rsid w:val="00813C06"/>
    <w:rsid w:val="00813C90"/>
    <w:rsid w:val="0081422D"/>
    <w:rsid w:val="00814466"/>
    <w:rsid w:val="008149F3"/>
    <w:rsid w:val="00814A5A"/>
    <w:rsid w:val="008153FC"/>
    <w:rsid w:val="00815BEE"/>
    <w:rsid w:val="008161A0"/>
    <w:rsid w:val="00816250"/>
    <w:rsid w:val="008168E5"/>
    <w:rsid w:val="00816DC6"/>
    <w:rsid w:val="008176F2"/>
    <w:rsid w:val="00817750"/>
    <w:rsid w:val="008177CA"/>
    <w:rsid w:val="00817BF0"/>
    <w:rsid w:val="008205D2"/>
    <w:rsid w:val="00820C9F"/>
    <w:rsid w:val="00821444"/>
    <w:rsid w:val="00821614"/>
    <w:rsid w:val="00821B66"/>
    <w:rsid w:val="00822260"/>
    <w:rsid w:val="00822722"/>
    <w:rsid w:val="00822808"/>
    <w:rsid w:val="008237C5"/>
    <w:rsid w:val="00823F25"/>
    <w:rsid w:val="00824329"/>
    <w:rsid w:val="00824547"/>
    <w:rsid w:val="008247C0"/>
    <w:rsid w:val="00824AF7"/>
    <w:rsid w:val="00824D70"/>
    <w:rsid w:val="00824DAA"/>
    <w:rsid w:val="00825336"/>
    <w:rsid w:val="00825539"/>
    <w:rsid w:val="00825614"/>
    <w:rsid w:val="00825A28"/>
    <w:rsid w:val="00825CB7"/>
    <w:rsid w:val="0082640A"/>
    <w:rsid w:val="00826541"/>
    <w:rsid w:val="0082708D"/>
    <w:rsid w:val="008274FB"/>
    <w:rsid w:val="00827ABB"/>
    <w:rsid w:val="00827DD1"/>
    <w:rsid w:val="00827EC8"/>
    <w:rsid w:val="0083064F"/>
    <w:rsid w:val="00831145"/>
    <w:rsid w:val="008313EB"/>
    <w:rsid w:val="00831864"/>
    <w:rsid w:val="0083277C"/>
    <w:rsid w:val="008327E5"/>
    <w:rsid w:val="00832821"/>
    <w:rsid w:val="0083373A"/>
    <w:rsid w:val="00833B38"/>
    <w:rsid w:val="00833BC0"/>
    <w:rsid w:val="00833C71"/>
    <w:rsid w:val="00834186"/>
    <w:rsid w:val="0083427F"/>
    <w:rsid w:val="008348CB"/>
    <w:rsid w:val="00834977"/>
    <w:rsid w:val="00835180"/>
    <w:rsid w:val="0083540B"/>
    <w:rsid w:val="00835549"/>
    <w:rsid w:val="008359B3"/>
    <w:rsid w:val="00835CF2"/>
    <w:rsid w:val="008364F6"/>
    <w:rsid w:val="00836701"/>
    <w:rsid w:val="00836FF1"/>
    <w:rsid w:val="00837901"/>
    <w:rsid w:val="00837A4D"/>
    <w:rsid w:val="00840259"/>
    <w:rsid w:val="00840D96"/>
    <w:rsid w:val="00840F1F"/>
    <w:rsid w:val="0084193E"/>
    <w:rsid w:val="0084194D"/>
    <w:rsid w:val="00841C8B"/>
    <w:rsid w:val="00841E6B"/>
    <w:rsid w:val="00842156"/>
    <w:rsid w:val="008422A3"/>
    <w:rsid w:val="008424B9"/>
    <w:rsid w:val="00842717"/>
    <w:rsid w:val="00842791"/>
    <w:rsid w:val="00842C74"/>
    <w:rsid w:val="00842F5F"/>
    <w:rsid w:val="00843173"/>
    <w:rsid w:val="0084338E"/>
    <w:rsid w:val="00843667"/>
    <w:rsid w:val="00843C29"/>
    <w:rsid w:val="00844222"/>
    <w:rsid w:val="00844314"/>
    <w:rsid w:val="00844835"/>
    <w:rsid w:val="00844ACE"/>
    <w:rsid w:val="008450F6"/>
    <w:rsid w:val="00845E7A"/>
    <w:rsid w:val="00846006"/>
    <w:rsid w:val="00846162"/>
    <w:rsid w:val="00846751"/>
    <w:rsid w:val="00846FF5"/>
    <w:rsid w:val="008471A2"/>
    <w:rsid w:val="008472C5"/>
    <w:rsid w:val="00847330"/>
    <w:rsid w:val="00847589"/>
    <w:rsid w:val="00847824"/>
    <w:rsid w:val="00847D67"/>
    <w:rsid w:val="00850944"/>
    <w:rsid w:val="00850E62"/>
    <w:rsid w:val="008510F6"/>
    <w:rsid w:val="008513C2"/>
    <w:rsid w:val="0085150A"/>
    <w:rsid w:val="00851C6D"/>
    <w:rsid w:val="00852062"/>
    <w:rsid w:val="00852332"/>
    <w:rsid w:val="00852962"/>
    <w:rsid w:val="0085297E"/>
    <w:rsid w:val="00852993"/>
    <w:rsid w:val="00852BCD"/>
    <w:rsid w:val="00852D6E"/>
    <w:rsid w:val="00852E3B"/>
    <w:rsid w:val="008532F0"/>
    <w:rsid w:val="008532F5"/>
    <w:rsid w:val="00853611"/>
    <w:rsid w:val="008536D8"/>
    <w:rsid w:val="008537B9"/>
    <w:rsid w:val="0085380E"/>
    <w:rsid w:val="00854148"/>
    <w:rsid w:val="00855120"/>
    <w:rsid w:val="00855164"/>
    <w:rsid w:val="008551F7"/>
    <w:rsid w:val="00855356"/>
    <w:rsid w:val="00855577"/>
    <w:rsid w:val="0085577D"/>
    <w:rsid w:val="008559B6"/>
    <w:rsid w:val="00855ACE"/>
    <w:rsid w:val="00855FCC"/>
    <w:rsid w:val="00856164"/>
    <w:rsid w:val="00856273"/>
    <w:rsid w:val="008567FC"/>
    <w:rsid w:val="00856BA0"/>
    <w:rsid w:val="00856CA1"/>
    <w:rsid w:val="00856EA6"/>
    <w:rsid w:val="00857370"/>
    <w:rsid w:val="0085768F"/>
    <w:rsid w:val="00857788"/>
    <w:rsid w:val="0086054C"/>
    <w:rsid w:val="008605A0"/>
    <w:rsid w:val="0086081B"/>
    <w:rsid w:val="00860A9A"/>
    <w:rsid w:val="00860BD9"/>
    <w:rsid w:val="00860DAF"/>
    <w:rsid w:val="00860FFF"/>
    <w:rsid w:val="008612A9"/>
    <w:rsid w:val="00861755"/>
    <w:rsid w:val="00861BC2"/>
    <w:rsid w:val="00861ECD"/>
    <w:rsid w:val="00862110"/>
    <w:rsid w:val="008621B7"/>
    <w:rsid w:val="00863A21"/>
    <w:rsid w:val="008645DD"/>
    <w:rsid w:val="00864933"/>
    <w:rsid w:val="00864D24"/>
    <w:rsid w:val="00864D9D"/>
    <w:rsid w:val="008652F5"/>
    <w:rsid w:val="0086537D"/>
    <w:rsid w:val="00866004"/>
    <w:rsid w:val="008661BB"/>
    <w:rsid w:val="0086665E"/>
    <w:rsid w:val="008666E3"/>
    <w:rsid w:val="00866BE0"/>
    <w:rsid w:val="00866EA6"/>
    <w:rsid w:val="008674D0"/>
    <w:rsid w:val="008679CD"/>
    <w:rsid w:val="00867BDE"/>
    <w:rsid w:val="0087017F"/>
    <w:rsid w:val="00870218"/>
    <w:rsid w:val="0087035B"/>
    <w:rsid w:val="00870844"/>
    <w:rsid w:val="00870AD4"/>
    <w:rsid w:val="00870CB9"/>
    <w:rsid w:val="00870E9B"/>
    <w:rsid w:val="00871171"/>
    <w:rsid w:val="008712FD"/>
    <w:rsid w:val="00871777"/>
    <w:rsid w:val="00871AD9"/>
    <w:rsid w:val="00872952"/>
    <w:rsid w:val="00872961"/>
    <w:rsid w:val="00872FFA"/>
    <w:rsid w:val="00873744"/>
    <w:rsid w:val="008739F6"/>
    <w:rsid w:val="00873F83"/>
    <w:rsid w:val="008742E4"/>
    <w:rsid w:val="0087458F"/>
    <w:rsid w:val="00874FB6"/>
    <w:rsid w:val="008750B7"/>
    <w:rsid w:val="0087546E"/>
    <w:rsid w:val="00875860"/>
    <w:rsid w:val="00875A97"/>
    <w:rsid w:val="00875BAA"/>
    <w:rsid w:val="00875CD4"/>
    <w:rsid w:val="00875F60"/>
    <w:rsid w:val="008761D1"/>
    <w:rsid w:val="008763E1"/>
    <w:rsid w:val="008776CE"/>
    <w:rsid w:val="00877D8E"/>
    <w:rsid w:val="00877DC0"/>
    <w:rsid w:val="0088124F"/>
    <w:rsid w:val="008818BD"/>
    <w:rsid w:val="00881C83"/>
    <w:rsid w:val="008823D7"/>
    <w:rsid w:val="00882A3D"/>
    <w:rsid w:val="00883134"/>
    <w:rsid w:val="008836ED"/>
    <w:rsid w:val="00883C71"/>
    <w:rsid w:val="00884F21"/>
    <w:rsid w:val="00885182"/>
    <w:rsid w:val="008852C7"/>
    <w:rsid w:val="00885398"/>
    <w:rsid w:val="00885416"/>
    <w:rsid w:val="00885A21"/>
    <w:rsid w:val="00886188"/>
    <w:rsid w:val="00886392"/>
    <w:rsid w:val="0088644F"/>
    <w:rsid w:val="00886639"/>
    <w:rsid w:val="008866BB"/>
    <w:rsid w:val="008868A4"/>
    <w:rsid w:val="00886A97"/>
    <w:rsid w:val="00886F66"/>
    <w:rsid w:val="008870C7"/>
    <w:rsid w:val="008870E0"/>
    <w:rsid w:val="008875D2"/>
    <w:rsid w:val="008875FA"/>
    <w:rsid w:val="0088792A"/>
    <w:rsid w:val="00890250"/>
    <w:rsid w:val="00890B0A"/>
    <w:rsid w:val="00890BDE"/>
    <w:rsid w:val="00890F9A"/>
    <w:rsid w:val="00891308"/>
    <w:rsid w:val="008919EA"/>
    <w:rsid w:val="00891A07"/>
    <w:rsid w:val="00891A4A"/>
    <w:rsid w:val="00891E6C"/>
    <w:rsid w:val="00892327"/>
    <w:rsid w:val="00892403"/>
    <w:rsid w:val="00892540"/>
    <w:rsid w:val="00892B00"/>
    <w:rsid w:val="00892DA7"/>
    <w:rsid w:val="00892E08"/>
    <w:rsid w:val="00892E5E"/>
    <w:rsid w:val="00892EC2"/>
    <w:rsid w:val="0089325C"/>
    <w:rsid w:val="0089372D"/>
    <w:rsid w:val="00893EAF"/>
    <w:rsid w:val="008940BB"/>
    <w:rsid w:val="00894436"/>
    <w:rsid w:val="008944B7"/>
    <w:rsid w:val="008946D1"/>
    <w:rsid w:val="00894974"/>
    <w:rsid w:val="00894ACA"/>
    <w:rsid w:val="00894C5C"/>
    <w:rsid w:val="008959FA"/>
    <w:rsid w:val="00895B69"/>
    <w:rsid w:val="00895D9C"/>
    <w:rsid w:val="00896B56"/>
    <w:rsid w:val="00896E4C"/>
    <w:rsid w:val="00897100"/>
    <w:rsid w:val="00897205"/>
    <w:rsid w:val="008976B3"/>
    <w:rsid w:val="00897B06"/>
    <w:rsid w:val="008A04BE"/>
    <w:rsid w:val="008A1037"/>
    <w:rsid w:val="008A1826"/>
    <w:rsid w:val="008A187F"/>
    <w:rsid w:val="008A1BD4"/>
    <w:rsid w:val="008A1C22"/>
    <w:rsid w:val="008A20BF"/>
    <w:rsid w:val="008A258C"/>
    <w:rsid w:val="008A2706"/>
    <w:rsid w:val="008A3049"/>
    <w:rsid w:val="008A3A76"/>
    <w:rsid w:val="008A3D79"/>
    <w:rsid w:val="008A3F6D"/>
    <w:rsid w:val="008A4C24"/>
    <w:rsid w:val="008A5092"/>
    <w:rsid w:val="008A578A"/>
    <w:rsid w:val="008A6133"/>
    <w:rsid w:val="008A6617"/>
    <w:rsid w:val="008A6788"/>
    <w:rsid w:val="008A6DFA"/>
    <w:rsid w:val="008B06C6"/>
    <w:rsid w:val="008B0AA0"/>
    <w:rsid w:val="008B108B"/>
    <w:rsid w:val="008B10AE"/>
    <w:rsid w:val="008B1773"/>
    <w:rsid w:val="008B210E"/>
    <w:rsid w:val="008B2547"/>
    <w:rsid w:val="008B28E3"/>
    <w:rsid w:val="008B2920"/>
    <w:rsid w:val="008B2B7C"/>
    <w:rsid w:val="008B3291"/>
    <w:rsid w:val="008B3BC3"/>
    <w:rsid w:val="008B3C27"/>
    <w:rsid w:val="008B3E7A"/>
    <w:rsid w:val="008B4165"/>
    <w:rsid w:val="008B489B"/>
    <w:rsid w:val="008B49C8"/>
    <w:rsid w:val="008B4BE2"/>
    <w:rsid w:val="008B50E3"/>
    <w:rsid w:val="008B5A25"/>
    <w:rsid w:val="008B5D23"/>
    <w:rsid w:val="008B67A0"/>
    <w:rsid w:val="008B6A17"/>
    <w:rsid w:val="008B6FAA"/>
    <w:rsid w:val="008B77F1"/>
    <w:rsid w:val="008B78BA"/>
    <w:rsid w:val="008B7CF1"/>
    <w:rsid w:val="008B7DA7"/>
    <w:rsid w:val="008C04DE"/>
    <w:rsid w:val="008C055F"/>
    <w:rsid w:val="008C05DC"/>
    <w:rsid w:val="008C0E69"/>
    <w:rsid w:val="008C108C"/>
    <w:rsid w:val="008C10D8"/>
    <w:rsid w:val="008C1183"/>
    <w:rsid w:val="008C15BA"/>
    <w:rsid w:val="008C15FF"/>
    <w:rsid w:val="008C1973"/>
    <w:rsid w:val="008C1B2E"/>
    <w:rsid w:val="008C1C07"/>
    <w:rsid w:val="008C1C93"/>
    <w:rsid w:val="008C2143"/>
    <w:rsid w:val="008C24AB"/>
    <w:rsid w:val="008C260C"/>
    <w:rsid w:val="008C2976"/>
    <w:rsid w:val="008C2EA8"/>
    <w:rsid w:val="008C30F8"/>
    <w:rsid w:val="008C31E9"/>
    <w:rsid w:val="008C452F"/>
    <w:rsid w:val="008C4A9A"/>
    <w:rsid w:val="008C50F9"/>
    <w:rsid w:val="008C540F"/>
    <w:rsid w:val="008C5BBB"/>
    <w:rsid w:val="008C5F09"/>
    <w:rsid w:val="008C76B4"/>
    <w:rsid w:val="008C7B82"/>
    <w:rsid w:val="008D013D"/>
    <w:rsid w:val="008D05BF"/>
    <w:rsid w:val="008D06B2"/>
    <w:rsid w:val="008D06D9"/>
    <w:rsid w:val="008D2275"/>
    <w:rsid w:val="008D25C5"/>
    <w:rsid w:val="008D25D1"/>
    <w:rsid w:val="008D2812"/>
    <w:rsid w:val="008D288D"/>
    <w:rsid w:val="008D2950"/>
    <w:rsid w:val="008D2A60"/>
    <w:rsid w:val="008D2AD4"/>
    <w:rsid w:val="008D2B3E"/>
    <w:rsid w:val="008D2F30"/>
    <w:rsid w:val="008D30B8"/>
    <w:rsid w:val="008D334E"/>
    <w:rsid w:val="008D3496"/>
    <w:rsid w:val="008D368D"/>
    <w:rsid w:val="008D3BBD"/>
    <w:rsid w:val="008D3C86"/>
    <w:rsid w:val="008D3D60"/>
    <w:rsid w:val="008D3D72"/>
    <w:rsid w:val="008D47F3"/>
    <w:rsid w:val="008D4BD6"/>
    <w:rsid w:val="008D4DCA"/>
    <w:rsid w:val="008D617A"/>
    <w:rsid w:val="008D62B1"/>
    <w:rsid w:val="008D65AA"/>
    <w:rsid w:val="008D6F4F"/>
    <w:rsid w:val="008D6F7A"/>
    <w:rsid w:val="008D706A"/>
    <w:rsid w:val="008D75B0"/>
    <w:rsid w:val="008D7AF8"/>
    <w:rsid w:val="008E009A"/>
    <w:rsid w:val="008E0374"/>
    <w:rsid w:val="008E03CF"/>
    <w:rsid w:val="008E0776"/>
    <w:rsid w:val="008E0A76"/>
    <w:rsid w:val="008E0ED4"/>
    <w:rsid w:val="008E0F08"/>
    <w:rsid w:val="008E14C0"/>
    <w:rsid w:val="008E1E96"/>
    <w:rsid w:val="008E2A1E"/>
    <w:rsid w:val="008E2C8C"/>
    <w:rsid w:val="008E3021"/>
    <w:rsid w:val="008E327C"/>
    <w:rsid w:val="008E339F"/>
    <w:rsid w:val="008E3552"/>
    <w:rsid w:val="008E3DCF"/>
    <w:rsid w:val="008E416F"/>
    <w:rsid w:val="008E41D0"/>
    <w:rsid w:val="008E4692"/>
    <w:rsid w:val="008E4BC6"/>
    <w:rsid w:val="008E4D7F"/>
    <w:rsid w:val="008E5060"/>
    <w:rsid w:val="008E5210"/>
    <w:rsid w:val="008E5CA2"/>
    <w:rsid w:val="008E5CC3"/>
    <w:rsid w:val="008E5D15"/>
    <w:rsid w:val="008E65B3"/>
    <w:rsid w:val="008E66BF"/>
    <w:rsid w:val="008E672C"/>
    <w:rsid w:val="008E6744"/>
    <w:rsid w:val="008E6F5C"/>
    <w:rsid w:val="008E76CC"/>
    <w:rsid w:val="008E78BE"/>
    <w:rsid w:val="008E7BBA"/>
    <w:rsid w:val="008E7C17"/>
    <w:rsid w:val="008E7D33"/>
    <w:rsid w:val="008F032F"/>
    <w:rsid w:val="008F05A2"/>
    <w:rsid w:val="008F05F3"/>
    <w:rsid w:val="008F09B6"/>
    <w:rsid w:val="008F1459"/>
    <w:rsid w:val="008F1A19"/>
    <w:rsid w:val="008F20E1"/>
    <w:rsid w:val="008F21D6"/>
    <w:rsid w:val="008F223F"/>
    <w:rsid w:val="008F2793"/>
    <w:rsid w:val="008F27D9"/>
    <w:rsid w:val="008F2938"/>
    <w:rsid w:val="008F3298"/>
    <w:rsid w:val="008F3BB1"/>
    <w:rsid w:val="008F3D11"/>
    <w:rsid w:val="008F3EAE"/>
    <w:rsid w:val="008F41C6"/>
    <w:rsid w:val="008F4423"/>
    <w:rsid w:val="008F4BBA"/>
    <w:rsid w:val="008F4C9D"/>
    <w:rsid w:val="008F5509"/>
    <w:rsid w:val="008F5758"/>
    <w:rsid w:val="008F5CDD"/>
    <w:rsid w:val="008F5DE3"/>
    <w:rsid w:val="008F5F7F"/>
    <w:rsid w:val="008F6637"/>
    <w:rsid w:val="008F667E"/>
    <w:rsid w:val="008F6994"/>
    <w:rsid w:val="008F6A2F"/>
    <w:rsid w:val="008F6BE7"/>
    <w:rsid w:val="008F6C79"/>
    <w:rsid w:val="008F6D10"/>
    <w:rsid w:val="008F7322"/>
    <w:rsid w:val="008F735C"/>
    <w:rsid w:val="008F7BF9"/>
    <w:rsid w:val="008F7D53"/>
    <w:rsid w:val="008F7F7A"/>
    <w:rsid w:val="00900BCB"/>
    <w:rsid w:val="00901280"/>
    <w:rsid w:val="009016BF"/>
    <w:rsid w:val="00901778"/>
    <w:rsid w:val="0090177B"/>
    <w:rsid w:val="00901E62"/>
    <w:rsid w:val="00901EDE"/>
    <w:rsid w:val="0090251E"/>
    <w:rsid w:val="0090258D"/>
    <w:rsid w:val="00902F44"/>
    <w:rsid w:val="0090364D"/>
    <w:rsid w:val="00903B0B"/>
    <w:rsid w:val="00903C80"/>
    <w:rsid w:val="00903E05"/>
    <w:rsid w:val="00903F56"/>
    <w:rsid w:val="00903FA5"/>
    <w:rsid w:val="0090423C"/>
    <w:rsid w:val="009042A1"/>
    <w:rsid w:val="009042E7"/>
    <w:rsid w:val="00904506"/>
    <w:rsid w:val="00904681"/>
    <w:rsid w:val="0090477D"/>
    <w:rsid w:val="009049CD"/>
    <w:rsid w:val="00904DAB"/>
    <w:rsid w:val="00904F5F"/>
    <w:rsid w:val="0090500A"/>
    <w:rsid w:val="00905905"/>
    <w:rsid w:val="009059E1"/>
    <w:rsid w:val="00905EC3"/>
    <w:rsid w:val="009060F7"/>
    <w:rsid w:val="009061EE"/>
    <w:rsid w:val="009061F8"/>
    <w:rsid w:val="009062AE"/>
    <w:rsid w:val="009064AA"/>
    <w:rsid w:val="009064BD"/>
    <w:rsid w:val="009068AA"/>
    <w:rsid w:val="009068C7"/>
    <w:rsid w:val="00906A27"/>
    <w:rsid w:val="00906E76"/>
    <w:rsid w:val="00907230"/>
    <w:rsid w:val="009072BB"/>
    <w:rsid w:val="0090765B"/>
    <w:rsid w:val="009078E5"/>
    <w:rsid w:val="00907B82"/>
    <w:rsid w:val="00907D28"/>
    <w:rsid w:val="009103D8"/>
    <w:rsid w:val="0091046A"/>
    <w:rsid w:val="009104CF"/>
    <w:rsid w:val="00910AC8"/>
    <w:rsid w:val="00910B39"/>
    <w:rsid w:val="0091118F"/>
    <w:rsid w:val="00911C8D"/>
    <w:rsid w:val="00911C99"/>
    <w:rsid w:val="00911E86"/>
    <w:rsid w:val="00911EB8"/>
    <w:rsid w:val="00912D77"/>
    <w:rsid w:val="00912FBF"/>
    <w:rsid w:val="0091305E"/>
    <w:rsid w:val="00913605"/>
    <w:rsid w:val="00913B46"/>
    <w:rsid w:val="00913B92"/>
    <w:rsid w:val="00914018"/>
    <w:rsid w:val="009143DD"/>
    <w:rsid w:val="009145DD"/>
    <w:rsid w:val="0091468F"/>
    <w:rsid w:val="009150D2"/>
    <w:rsid w:val="009154D9"/>
    <w:rsid w:val="0091580C"/>
    <w:rsid w:val="0091667C"/>
    <w:rsid w:val="00916745"/>
    <w:rsid w:val="00916B3F"/>
    <w:rsid w:val="00916CD3"/>
    <w:rsid w:val="00916DC4"/>
    <w:rsid w:val="0091713E"/>
    <w:rsid w:val="009172B1"/>
    <w:rsid w:val="00917315"/>
    <w:rsid w:val="00917517"/>
    <w:rsid w:val="00917C56"/>
    <w:rsid w:val="00917C7A"/>
    <w:rsid w:val="00917D0C"/>
    <w:rsid w:val="00917F9F"/>
    <w:rsid w:val="00920165"/>
    <w:rsid w:val="00920270"/>
    <w:rsid w:val="009205BC"/>
    <w:rsid w:val="00920903"/>
    <w:rsid w:val="00921066"/>
    <w:rsid w:val="0092109A"/>
    <w:rsid w:val="009210DD"/>
    <w:rsid w:val="0092120F"/>
    <w:rsid w:val="0092155C"/>
    <w:rsid w:val="0092171D"/>
    <w:rsid w:val="00921DD3"/>
    <w:rsid w:val="00922022"/>
    <w:rsid w:val="00922232"/>
    <w:rsid w:val="009223BB"/>
    <w:rsid w:val="009226A6"/>
    <w:rsid w:val="009229CB"/>
    <w:rsid w:val="00922A40"/>
    <w:rsid w:val="00922E33"/>
    <w:rsid w:val="00922F5B"/>
    <w:rsid w:val="00923089"/>
    <w:rsid w:val="00923434"/>
    <w:rsid w:val="00924311"/>
    <w:rsid w:val="00924458"/>
    <w:rsid w:val="009248C0"/>
    <w:rsid w:val="00924966"/>
    <w:rsid w:val="00924BA3"/>
    <w:rsid w:val="00924E43"/>
    <w:rsid w:val="00924EB7"/>
    <w:rsid w:val="0092500E"/>
    <w:rsid w:val="0092560F"/>
    <w:rsid w:val="00925871"/>
    <w:rsid w:val="009259C0"/>
    <w:rsid w:val="00925E71"/>
    <w:rsid w:val="0092614E"/>
    <w:rsid w:val="009263D0"/>
    <w:rsid w:val="00926721"/>
    <w:rsid w:val="0092736F"/>
    <w:rsid w:val="00927401"/>
    <w:rsid w:val="009275ED"/>
    <w:rsid w:val="00927648"/>
    <w:rsid w:val="00927874"/>
    <w:rsid w:val="00927A0C"/>
    <w:rsid w:val="00927A85"/>
    <w:rsid w:val="00927C0C"/>
    <w:rsid w:val="00927E04"/>
    <w:rsid w:val="00930196"/>
    <w:rsid w:val="00930CD5"/>
    <w:rsid w:val="00930CDB"/>
    <w:rsid w:val="00931146"/>
    <w:rsid w:val="00931217"/>
    <w:rsid w:val="00931EB8"/>
    <w:rsid w:val="00932445"/>
    <w:rsid w:val="00932CC9"/>
    <w:rsid w:val="00932CED"/>
    <w:rsid w:val="009336B5"/>
    <w:rsid w:val="00933845"/>
    <w:rsid w:val="00933853"/>
    <w:rsid w:val="00933C22"/>
    <w:rsid w:val="00934006"/>
    <w:rsid w:val="009341F0"/>
    <w:rsid w:val="00935F59"/>
    <w:rsid w:val="009362CF"/>
    <w:rsid w:val="009368CC"/>
    <w:rsid w:val="00936D86"/>
    <w:rsid w:val="00937A71"/>
    <w:rsid w:val="00937F6F"/>
    <w:rsid w:val="00940116"/>
    <w:rsid w:val="00940203"/>
    <w:rsid w:val="0094041F"/>
    <w:rsid w:val="00940424"/>
    <w:rsid w:val="0094097D"/>
    <w:rsid w:val="00940D03"/>
    <w:rsid w:val="00940D3D"/>
    <w:rsid w:val="0094112C"/>
    <w:rsid w:val="0094152B"/>
    <w:rsid w:val="00941C83"/>
    <w:rsid w:val="00941F85"/>
    <w:rsid w:val="009421FF"/>
    <w:rsid w:val="009429C5"/>
    <w:rsid w:val="00942FEE"/>
    <w:rsid w:val="00943557"/>
    <w:rsid w:val="00943D6E"/>
    <w:rsid w:val="00944113"/>
    <w:rsid w:val="00944236"/>
    <w:rsid w:val="00944387"/>
    <w:rsid w:val="00944489"/>
    <w:rsid w:val="009445C5"/>
    <w:rsid w:val="00944661"/>
    <w:rsid w:val="009449A7"/>
    <w:rsid w:val="009459C2"/>
    <w:rsid w:val="00945DA1"/>
    <w:rsid w:val="00946417"/>
    <w:rsid w:val="00946D06"/>
    <w:rsid w:val="00946D33"/>
    <w:rsid w:val="009470D6"/>
    <w:rsid w:val="00947627"/>
    <w:rsid w:val="0094775E"/>
    <w:rsid w:val="009477FE"/>
    <w:rsid w:val="00947E06"/>
    <w:rsid w:val="0095030C"/>
    <w:rsid w:val="00950748"/>
    <w:rsid w:val="009511B8"/>
    <w:rsid w:val="0095189C"/>
    <w:rsid w:val="009519E1"/>
    <w:rsid w:val="0095341C"/>
    <w:rsid w:val="00953C08"/>
    <w:rsid w:val="00953C1C"/>
    <w:rsid w:val="00954032"/>
    <w:rsid w:val="00954700"/>
    <w:rsid w:val="0095475F"/>
    <w:rsid w:val="00954875"/>
    <w:rsid w:val="009550E1"/>
    <w:rsid w:val="00955236"/>
    <w:rsid w:val="009556EF"/>
    <w:rsid w:val="00955A75"/>
    <w:rsid w:val="00955B93"/>
    <w:rsid w:val="00955D0D"/>
    <w:rsid w:val="00955F84"/>
    <w:rsid w:val="00956554"/>
    <w:rsid w:val="00956848"/>
    <w:rsid w:val="009575BF"/>
    <w:rsid w:val="00957664"/>
    <w:rsid w:val="009579B4"/>
    <w:rsid w:val="00957A84"/>
    <w:rsid w:val="00957BCB"/>
    <w:rsid w:val="009608DB"/>
    <w:rsid w:val="009609BA"/>
    <w:rsid w:val="009609F6"/>
    <w:rsid w:val="00960E89"/>
    <w:rsid w:val="00961385"/>
    <w:rsid w:val="00961658"/>
    <w:rsid w:val="009618E6"/>
    <w:rsid w:val="009618E9"/>
    <w:rsid w:val="0096190B"/>
    <w:rsid w:val="009619CA"/>
    <w:rsid w:val="009623C9"/>
    <w:rsid w:val="00962629"/>
    <w:rsid w:val="00962B46"/>
    <w:rsid w:val="00962FC1"/>
    <w:rsid w:val="00963373"/>
    <w:rsid w:val="009633F8"/>
    <w:rsid w:val="00963F2B"/>
    <w:rsid w:val="00963FEB"/>
    <w:rsid w:val="0096409F"/>
    <w:rsid w:val="0096429B"/>
    <w:rsid w:val="009644C1"/>
    <w:rsid w:val="009646DD"/>
    <w:rsid w:val="009647DD"/>
    <w:rsid w:val="009647F5"/>
    <w:rsid w:val="00964954"/>
    <w:rsid w:val="009651AA"/>
    <w:rsid w:val="0096588F"/>
    <w:rsid w:val="00965C1F"/>
    <w:rsid w:val="009663AA"/>
    <w:rsid w:val="009666C2"/>
    <w:rsid w:val="00966711"/>
    <w:rsid w:val="00967222"/>
    <w:rsid w:val="00967298"/>
    <w:rsid w:val="00967309"/>
    <w:rsid w:val="0096782A"/>
    <w:rsid w:val="00967E6C"/>
    <w:rsid w:val="00970654"/>
    <w:rsid w:val="00970C93"/>
    <w:rsid w:val="00971226"/>
    <w:rsid w:val="00971709"/>
    <w:rsid w:val="00971800"/>
    <w:rsid w:val="00971CD5"/>
    <w:rsid w:val="00972148"/>
    <w:rsid w:val="0097219B"/>
    <w:rsid w:val="00972D72"/>
    <w:rsid w:val="00973987"/>
    <w:rsid w:val="00973EB4"/>
    <w:rsid w:val="00973FBE"/>
    <w:rsid w:val="00974754"/>
    <w:rsid w:val="00974883"/>
    <w:rsid w:val="009748A8"/>
    <w:rsid w:val="009749FA"/>
    <w:rsid w:val="009752AE"/>
    <w:rsid w:val="00975AED"/>
    <w:rsid w:val="00975C84"/>
    <w:rsid w:val="009767AE"/>
    <w:rsid w:val="00976F90"/>
    <w:rsid w:val="009770BA"/>
    <w:rsid w:val="00977198"/>
    <w:rsid w:val="0097738C"/>
    <w:rsid w:val="00980043"/>
    <w:rsid w:val="00980273"/>
    <w:rsid w:val="00980609"/>
    <w:rsid w:val="00980927"/>
    <w:rsid w:val="00980F3A"/>
    <w:rsid w:val="009819BB"/>
    <w:rsid w:val="00981A48"/>
    <w:rsid w:val="00981DBF"/>
    <w:rsid w:val="009820F3"/>
    <w:rsid w:val="0098264C"/>
    <w:rsid w:val="00982C3E"/>
    <w:rsid w:val="00982CAC"/>
    <w:rsid w:val="00982F83"/>
    <w:rsid w:val="0098342F"/>
    <w:rsid w:val="00983535"/>
    <w:rsid w:val="00983E1B"/>
    <w:rsid w:val="00983EEC"/>
    <w:rsid w:val="00984184"/>
    <w:rsid w:val="009842FD"/>
    <w:rsid w:val="009843B0"/>
    <w:rsid w:val="00984517"/>
    <w:rsid w:val="00984B00"/>
    <w:rsid w:val="00984E92"/>
    <w:rsid w:val="00984F66"/>
    <w:rsid w:val="009850EE"/>
    <w:rsid w:val="009850F0"/>
    <w:rsid w:val="0098533C"/>
    <w:rsid w:val="009854CB"/>
    <w:rsid w:val="009855E1"/>
    <w:rsid w:val="009856D2"/>
    <w:rsid w:val="00985896"/>
    <w:rsid w:val="00985DA3"/>
    <w:rsid w:val="00986391"/>
    <w:rsid w:val="00986532"/>
    <w:rsid w:val="009868E6"/>
    <w:rsid w:val="00986D4B"/>
    <w:rsid w:val="00986F5F"/>
    <w:rsid w:val="00987228"/>
    <w:rsid w:val="00987530"/>
    <w:rsid w:val="009875F6"/>
    <w:rsid w:val="00987A27"/>
    <w:rsid w:val="00987B38"/>
    <w:rsid w:val="00987BAF"/>
    <w:rsid w:val="00987D63"/>
    <w:rsid w:val="00987DF1"/>
    <w:rsid w:val="009905B7"/>
    <w:rsid w:val="00990F03"/>
    <w:rsid w:val="009918DD"/>
    <w:rsid w:val="00991AC2"/>
    <w:rsid w:val="00991D8E"/>
    <w:rsid w:val="00991F83"/>
    <w:rsid w:val="00992593"/>
    <w:rsid w:val="0099266F"/>
    <w:rsid w:val="00992794"/>
    <w:rsid w:val="00992BA3"/>
    <w:rsid w:val="00992CA8"/>
    <w:rsid w:val="00993413"/>
    <w:rsid w:val="00993460"/>
    <w:rsid w:val="009934B4"/>
    <w:rsid w:val="0099358E"/>
    <w:rsid w:val="00993FD3"/>
    <w:rsid w:val="00994278"/>
    <w:rsid w:val="0099440D"/>
    <w:rsid w:val="00994503"/>
    <w:rsid w:val="00994FFE"/>
    <w:rsid w:val="00995947"/>
    <w:rsid w:val="009959C4"/>
    <w:rsid w:val="00996072"/>
    <w:rsid w:val="0099649D"/>
    <w:rsid w:val="00996668"/>
    <w:rsid w:val="009967A7"/>
    <w:rsid w:val="009967D3"/>
    <w:rsid w:val="00996DF7"/>
    <w:rsid w:val="00996F8D"/>
    <w:rsid w:val="009978A8"/>
    <w:rsid w:val="00997AF0"/>
    <w:rsid w:val="00997B64"/>
    <w:rsid w:val="009A06B7"/>
    <w:rsid w:val="009A1068"/>
    <w:rsid w:val="009A1452"/>
    <w:rsid w:val="009A24ED"/>
    <w:rsid w:val="009A2A14"/>
    <w:rsid w:val="009A2CB7"/>
    <w:rsid w:val="009A3724"/>
    <w:rsid w:val="009A38FF"/>
    <w:rsid w:val="009A395C"/>
    <w:rsid w:val="009A41AD"/>
    <w:rsid w:val="009A488C"/>
    <w:rsid w:val="009A4BB0"/>
    <w:rsid w:val="009A4C6A"/>
    <w:rsid w:val="009A4E09"/>
    <w:rsid w:val="009A505D"/>
    <w:rsid w:val="009A50FF"/>
    <w:rsid w:val="009A517B"/>
    <w:rsid w:val="009A5614"/>
    <w:rsid w:val="009A56B2"/>
    <w:rsid w:val="009A5702"/>
    <w:rsid w:val="009A63C5"/>
    <w:rsid w:val="009A6DC4"/>
    <w:rsid w:val="009A78CE"/>
    <w:rsid w:val="009A7AD2"/>
    <w:rsid w:val="009A7F13"/>
    <w:rsid w:val="009B0255"/>
    <w:rsid w:val="009B085B"/>
    <w:rsid w:val="009B09A9"/>
    <w:rsid w:val="009B0D4E"/>
    <w:rsid w:val="009B11C8"/>
    <w:rsid w:val="009B133D"/>
    <w:rsid w:val="009B1784"/>
    <w:rsid w:val="009B1951"/>
    <w:rsid w:val="009B20FA"/>
    <w:rsid w:val="009B22BB"/>
    <w:rsid w:val="009B239D"/>
    <w:rsid w:val="009B36D3"/>
    <w:rsid w:val="009B3C1B"/>
    <w:rsid w:val="009B3C4D"/>
    <w:rsid w:val="009B3F27"/>
    <w:rsid w:val="009B4155"/>
    <w:rsid w:val="009B427F"/>
    <w:rsid w:val="009B456E"/>
    <w:rsid w:val="009B4579"/>
    <w:rsid w:val="009B4620"/>
    <w:rsid w:val="009B49FA"/>
    <w:rsid w:val="009B4C22"/>
    <w:rsid w:val="009B4E38"/>
    <w:rsid w:val="009B57B8"/>
    <w:rsid w:val="009B591B"/>
    <w:rsid w:val="009B59CA"/>
    <w:rsid w:val="009B5D80"/>
    <w:rsid w:val="009B5DA7"/>
    <w:rsid w:val="009B5F5B"/>
    <w:rsid w:val="009B689A"/>
    <w:rsid w:val="009B68D5"/>
    <w:rsid w:val="009B68D8"/>
    <w:rsid w:val="009B6A2F"/>
    <w:rsid w:val="009B6D2B"/>
    <w:rsid w:val="009B731C"/>
    <w:rsid w:val="009B79F9"/>
    <w:rsid w:val="009B7C7E"/>
    <w:rsid w:val="009C010F"/>
    <w:rsid w:val="009C04C4"/>
    <w:rsid w:val="009C0B65"/>
    <w:rsid w:val="009C13ED"/>
    <w:rsid w:val="009C152C"/>
    <w:rsid w:val="009C15BB"/>
    <w:rsid w:val="009C172A"/>
    <w:rsid w:val="009C1BFD"/>
    <w:rsid w:val="009C1F06"/>
    <w:rsid w:val="009C2426"/>
    <w:rsid w:val="009C2677"/>
    <w:rsid w:val="009C2796"/>
    <w:rsid w:val="009C31C3"/>
    <w:rsid w:val="009C31DD"/>
    <w:rsid w:val="009C35E8"/>
    <w:rsid w:val="009C3A3E"/>
    <w:rsid w:val="009C3CF5"/>
    <w:rsid w:val="009C411E"/>
    <w:rsid w:val="009C43C0"/>
    <w:rsid w:val="009C4614"/>
    <w:rsid w:val="009C46E0"/>
    <w:rsid w:val="009C4F30"/>
    <w:rsid w:val="009C5A5A"/>
    <w:rsid w:val="009C6C07"/>
    <w:rsid w:val="009C7363"/>
    <w:rsid w:val="009C78B0"/>
    <w:rsid w:val="009C7A56"/>
    <w:rsid w:val="009C7B68"/>
    <w:rsid w:val="009C7D6E"/>
    <w:rsid w:val="009D0382"/>
    <w:rsid w:val="009D074B"/>
    <w:rsid w:val="009D07B9"/>
    <w:rsid w:val="009D084D"/>
    <w:rsid w:val="009D0E19"/>
    <w:rsid w:val="009D0F88"/>
    <w:rsid w:val="009D0FEA"/>
    <w:rsid w:val="009D130A"/>
    <w:rsid w:val="009D14BB"/>
    <w:rsid w:val="009D16F2"/>
    <w:rsid w:val="009D1A4A"/>
    <w:rsid w:val="009D1D71"/>
    <w:rsid w:val="009D1DE4"/>
    <w:rsid w:val="009D1E51"/>
    <w:rsid w:val="009D2047"/>
    <w:rsid w:val="009D20B6"/>
    <w:rsid w:val="009D2290"/>
    <w:rsid w:val="009D24A3"/>
    <w:rsid w:val="009D2A25"/>
    <w:rsid w:val="009D357F"/>
    <w:rsid w:val="009D3C56"/>
    <w:rsid w:val="009D3CC3"/>
    <w:rsid w:val="009D3E1A"/>
    <w:rsid w:val="009D3E69"/>
    <w:rsid w:val="009D4235"/>
    <w:rsid w:val="009D45FD"/>
    <w:rsid w:val="009D49A4"/>
    <w:rsid w:val="009D49BB"/>
    <w:rsid w:val="009D4D20"/>
    <w:rsid w:val="009D5A02"/>
    <w:rsid w:val="009D5B51"/>
    <w:rsid w:val="009D5D0C"/>
    <w:rsid w:val="009D6624"/>
    <w:rsid w:val="009D6CF5"/>
    <w:rsid w:val="009D7072"/>
    <w:rsid w:val="009D73B2"/>
    <w:rsid w:val="009D7B51"/>
    <w:rsid w:val="009D7DD7"/>
    <w:rsid w:val="009E00D1"/>
    <w:rsid w:val="009E0BA3"/>
    <w:rsid w:val="009E0ED4"/>
    <w:rsid w:val="009E1A23"/>
    <w:rsid w:val="009E1E3E"/>
    <w:rsid w:val="009E1EB7"/>
    <w:rsid w:val="009E2559"/>
    <w:rsid w:val="009E2606"/>
    <w:rsid w:val="009E2DF1"/>
    <w:rsid w:val="009E3003"/>
    <w:rsid w:val="009E313C"/>
    <w:rsid w:val="009E33CF"/>
    <w:rsid w:val="009E3B61"/>
    <w:rsid w:val="009E4AC9"/>
    <w:rsid w:val="009E4B80"/>
    <w:rsid w:val="009E54E7"/>
    <w:rsid w:val="009E57D0"/>
    <w:rsid w:val="009E5B37"/>
    <w:rsid w:val="009E5E6A"/>
    <w:rsid w:val="009E60A7"/>
    <w:rsid w:val="009E6547"/>
    <w:rsid w:val="009E6BC9"/>
    <w:rsid w:val="009E6E79"/>
    <w:rsid w:val="009F0393"/>
    <w:rsid w:val="009F0622"/>
    <w:rsid w:val="009F0CCE"/>
    <w:rsid w:val="009F0E64"/>
    <w:rsid w:val="009F0EA9"/>
    <w:rsid w:val="009F1005"/>
    <w:rsid w:val="009F153F"/>
    <w:rsid w:val="009F1AC2"/>
    <w:rsid w:val="009F1E82"/>
    <w:rsid w:val="009F21A1"/>
    <w:rsid w:val="009F2FDE"/>
    <w:rsid w:val="009F2FF1"/>
    <w:rsid w:val="009F3140"/>
    <w:rsid w:val="009F3366"/>
    <w:rsid w:val="009F4127"/>
    <w:rsid w:val="009F4454"/>
    <w:rsid w:val="009F45DD"/>
    <w:rsid w:val="009F45FA"/>
    <w:rsid w:val="009F4837"/>
    <w:rsid w:val="009F4914"/>
    <w:rsid w:val="009F4F62"/>
    <w:rsid w:val="009F54BF"/>
    <w:rsid w:val="009F551E"/>
    <w:rsid w:val="009F5DD4"/>
    <w:rsid w:val="009F5F8C"/>
    <w:rsid w:val="009F60D4"/>
    <w:rsid w:val="009F6114"/>
    <w:rsid w:val="009F633A"/>
    <w:rsid w:val="009F665F"/>
    <w:rsid w:val="009F6E8C"/>
    <w:rsid w:val="009F7329"/>
    <w:rsid w:val="009F7760"/>
    <w:rsid w:val="009F78B8"/>
    <w:rsid w:val="00A000C7"/>
    <w:rsid w:val="00A00268"/>
    <w:rsid w:val="00A003E7"/>
    <w:rsid w:val="00A006DD"/>
    <w:rsid w:val="00A00A4E"/>
    <w:rsid w:val="00A00A69"/>
    <w:rsid w:val="00A00AAF"/>
    <w:rsid w:val="00A00CBD"/>
    <w:rsid w:val="00A00D3B"/>
    <w:rsid w:val="00A00D45"/>
    <w:rsid w:val="00A00EEA"/>
    <w:rsid w:val="00A01016"/>
    <w:rsid w:val="00A013A4"/>
    <w:rsid w:val="00A01420"/>
    <w:rsid w:val="00A0142D"/>
    <w:rsid w:val="00A01430"/>
    <w:rsid w:val="00A01850"/>
    <w:rsid w:val="00A01988"/>
    <w:rsid w:val="00A0199C"/>
    <w:rsid w:val="00A01AF8"/>
    <w:rsid w:val="00A01D51"/>
    <w:rsid w:val="00A01D89"/>
    <w:rsid w:val="00A02287"/>
    <w:rsid w:val="00A0244D"/>
    <w:rsid w:val="00A02E1B"/>
    <w:rsid w:val="00A03003"/>
    <w:rsid w:val="00A03280"/>
    <w:rsid w:val="00A035FD"/>
    <w:rsid w:val="00A037BA"/>
    <w:rsid w:val="00A039D1"/>
    <w:rsid w:val="00A03DE6"/>
    <w:rsid w:val="00A03EA0"/>
    <w:rsid w:val="00A03EEA"/>
    <w:rsid w:val="00A04910"/>
    <w:rsid w:val="00A04AA2"/>
    <w:rsid w:val="00A0536F"/>
    <w:rsid w:val="00A05612"/>
    <w:rsid w:val="00A0561A"/>
    <w:rsid w:val="00A058B1"/>
    <w:rsid w:val="00A05FA4"/>
    <w:rsid w:val="00A0652E"/>
    <w:rsid w:val="00A06AC3"/>
    <w:rsid w:val="00A06E9A"/>
    <w:rsid w:val="00A0759C"/>
    <w:rsid w:val="00A075EE"/>
    <w:rsid w:val="00A0787B"/>
    <w:rsid w:val="00A07AC2"/>
    <w:rsid w:val="00A07B12"/>
    <w:rsid w:val="00A07B96"/>
    <w:rsid w:val="00A07CE9"/>
    <w:rsid w:val="00A07E63"/>
    <w:rsid w:val="00A07F7F"/>
    <w:rsid w:val="00A101A2"/>
    <w:rsid w:val="00A103AD"/>
    <w:rsid w:val="00A10606"/>
    <w:rsid w:val="00A106E4"/>
    <w:rsid w:val="00A1083A"/>
    <w:rsid w:val="00A10950"/>
    <w:rsid w:val="00A10D47"/>
    <w:rsid w:val="00A10DEC"/>
    <w:rsid w:val="00A10E63"/>
    <w:rsid w:val="00A10F56"/>
    <w:rsid w:val="00A11209"/>
    <w:rsid w:val="00A12107"/>
    <w:rsid w:val="00A125A0"/>
    <w:rsid w:val="00A12E5D"/>
    <w:rsid w:val="00A13403"/>
    <w:rsid w:val="00A13477"/>
    <w:rsid w:val="00A139BB"/>
    <w:rsid w:val="00A13C67"/>
    <w:rsid w:val="00A1456B"/>
    <w:rsid w:val="00A14574"/>
    <w:rsid w:val="00A14DF2"/>
    <w:rsid w:val="00A154FD"/>
    <w:rsid w:val="00A155C9"/>
    <w:rsid w:val="00A15B74"/>
    <w:rsid w:val="00A15BFE"/>
    <w:rsid w:val="00A15D57"/>
    <w:rsid w:val="00A15EDC"/>
    <w:rsid w:val="00A16B46"/>
    <w:rsid w:val="00A16CA2"/>
    <w:rsid w:val="00A16E13"/>
    <w:rsid w:val="00A17166"/>
    <w:rsid w:val="00A1726E"/>
    <w:rsid w:val="00A17AF1"/>
    <w:rsid w:val="00A20046"/>
    <w:rsid w:val="00A201F5"/>
    <w:rsid w:val="00A204E7"/>
    <w:rsid w:val="00A20C7D"/>
    <w:rsid w:val="00A214BB"/>
    <w:rsid w:val="00A2168F"/>
    <w:rsid w:val="00A21902"/>
    <w:rsid w:val="00A22FDC"/>
    <w:rsid w:val="00A23181"/>
    <w:rsid w:val="00A23640"/>
    <w:rsid w:val="00A2383C"/>
    <w:rsid w:val="00A23852"/>
    <w:rsid w:val="00A23950"/>
    <w:rsid w:val="00A23BCF"/>
    <w:rsid w:val="00A23C2F"/>
    <w:rsid w:val="00A24130"/>
    <w:rsid w:val="00A2487F"/>
    <w:rsid w:val="00A24B43"/>
    <w:rsid w:val="00A24B9F"/>
    <w:rsid w:val="00A25386"/>
    <w:rsid w:val="00A25605"/>
    <w:rsid w:val="00A25C70"/>
    <w:rsid w:val="00A2620F"/>
    <w:rsid w:val="00A26456"/>
    <w:rsid w:val="00A26691"/>
    <w:rsid w:val="00A26D95"/>
    <w:rsid w:val="00A27819"/>
    <w:rsid w:val="00A27E14"/>
    <w:rsid w:val="00A27F40"/>
    <w:rsid w:val="00A3003E"/>
    <w:rsid w:val="00A300AB"/>
    <w:rsid w:val="00A302A9"/>
    <w:rsid w:val="00A3044A"/>
    <w:rsid w:val="00A30C6D"/>
    <w:rsid w:val="00A31357"/>
    <w:rsid w:val="00A315E2"/>
    <w:rsid w:val="00A316C4"/>
    <w:rsid w:val="00A323A8"/>
    <w:rsid w:val="00A32565"/>
    <w:rsid w:val="00A32D28"/>
    <w:rsid w:val="00A332CD"/>
    <w:rsid w:val="00A33327"/>
    <w:rsid w:val="00A3425F"/>
    <w:rsid w:val="00A3509A"/>
    <w:rsid w:val="00A350A8"/>
    <w:rsid w:val="00A357F3"/>
    <w:rsid w:val="00A35A24"/>
    <w:rsid w:val="00A36426"/>
    <w:rsid w:val="00A365FE"/>
    <w:rsid w:val="00A367F7"/>
    <w:rsid w:val="00A36A76"/>
    <w:rsid w:val="00A370AC"/>
    <w:rsid w:val="00A37433"/>
    <w:rsid w:val="00A375BD"/>
    <w:rsid w:val="00A4009E"/>
    <w:rsid w:val="00A40B4A"/>
    <w:rsid w:val="00A41675"/>
    <w:rsid w:val="00A41869"/>
    <w:rsid w:val="00A41C43"/>
    <w:rsid w:val="00A41D3B"/>
    <w:rsid w:val="00A41F2C"/>
    <w:rsid w:val="00A421AD"/>
    <w:rsid w:val="00A428CD"/>
    <w:rsid w:val="00A42D2D"/>
    <w:rsid w:val="00A42EB7"/>
    <w:rsid w:val="00A4398A"/>
    <w:rsid w:val="00A43C84"/>
    <w:rsid w:val="00A440ED"/>
    <w:rsid w:val="00A449A9"/>
    <w:rsid w:val="00A44B9C"/>
    <w:rsid w:val="00A44D3A"/>
    <w:rsid w:val="00A44D59"/>
    <w:rsid w:val="00A45924"/>
    <w:rsid w:val="00A45CD8"/>
    <w:rsid w:val="00A45FB7"/>
    <w:rsid w:val="00A464AD"/>
    <w:rsid w:val="00A46D02"/>
    <w:rsid w:val="00A46E96"/>
    <w:rsid w:val="00A4701D"/>
    <w:rsid w:val="00A4744C"/>
    <w:rsid w:val="00A47493"/>
    <w:rsid w:val="00A47755"/>
    <w:rsid w:val="00A47942"/>
    <w:rsid w:val="00A47D4F"/>
    <w:rsid w:val="00A47F0D"/>
    <w:rsid w:val="00A50A68"/>
    <w:rsid w:val="00A50B68"/>
    <w:rsid w:val="00A50F4D"/>
    <w:rsid w:val="00A5105B"/>
    <w:rsid w:val="00A51353"/>
    <w:rsid w:val="00A51D2D"/>
    <w:rsid w:val="00A51E5C"/>
    <w:rsid w:val="00A52654"/>
    <w:rsid w:val="00A52682"/>
    <w:rsid w:val="00A52962"/>
    <w:rsid w:val="00A52BB2"/>
    <w:rsid w:val="00A53192"/>
    <w:rsid w:val="00A53270"/>
    <w:rsid w:val="00A53B90"/>
    <w:rsid w:val="00A54476"/>
    <w:rsid w:val="00A54B54"/>
    <w:rsid w:val="00A54B60"/>
    <w:rsid w:val="00A54FFC"/>
    <w:rsid w:val="00A55205"/>
    <w:rsid w:val="00A55326"/>
    <w:rsid w:val="00A558D9"/>
    <w:rsid w:val="00A55F3C"/>
    <w:rsid w:val="00A55FAE"/>
    <w:rsid w:val="00A56368"/>
    <w:rsid w:val="00A5654A"/>
    <w:rsid w:val="00A56739"/>
    <w:rsid w:val="00A571DA"/>
    <w:rsid w:val="00A57284"/>
    <w:rsid w:val="00A5756F"/>
    <w:rsid w:val="00A5778A"/>
    <w:rsid w:val="00A577BE"/>
    <w:rsid w:val="00A579DA"/>
    <w:rsid w:val="00A57A96"/>
    <w:rsid w:val="00A60236"/>
    <w:rsid w:val="00A604C0"/>
    <w:rsid w:val="00A60768"/>
    <w:rsid w:val="00A608CD"/>
    <w:rsid w:val="00A60973"/>
    <w:rsid w:val="00A60B3E"/>
    <w:rsid w:val="00A60B4A"/>
    <w:rsid w:val="00A60B64"/>
    <w:rsid w:val="00A615CC"/>
    <w:rsid w:val="00A61797"/>
    <w:rsid w:val="00A61886"/>
    <w:rsid w:val="00A61C22"/>
    <w:rsid w:val="00A61D22"/>
    <w:rsid w:val="00A61D53"/>
    <w:rsid w:val="00A61EE7"/>
    <w:rsid w:val="00A621C4"/>
    <w:rsid w:val="00A62290"/>
    <w:rsid w:val="00A6232F"/>
    <w:rsid w:val="00A6257D"/>
    <w:rsid w:val="00A62603"/>
    <w:rsid w:val="00A62748"/>
    <w:rsid w:val="00A62FFD"/>
    <w:rsid w:val="00A6313D"/>
    <w:rsid w:val="00A63935"/>
    <w:rsid w:val="00A63FA1"/>
    <w:rsid w:val="00A649FD"/>
    <w:rsid w:val="00A6509E"/>
    <w:rsid w:val="00A65370"/>
    <w:rsid w:val="00A6550D"/>
    <w:rsid w:val="00A657CC"/>
    <w:rsid w:val="00A65F75"/>
    <w:rsid w:val="00A6601D"/>
    <w:rsid w:val="00A66EB3"/>
    <w:rsid w:val="00A67654"/>
    <w:rsid w:val="00A67B31"/>
    <w:rsid w:val="00A70137"/>
    <w:rsid w:val="00A703C9"/>
    <w:rsid w:val="00A709B7"/>
    <w:rsid w:val="00A70D5C"/>
    <w:rsid w:val="00A70F29"/>
    <w:rsid w:val="00A71269"/>
    <w:rsid w:val="00A71BFB"/>
    <w:rsid w:val="00A72291"/>
    <w:rsid w:val="00A722C2"/>
    <w:rsid w:val="00A72862"/>
    <w:rsid w:val="00A72C5C"/>
    <w:rsid w:val="00A72E04"/>
    <w:rsid w:val="00A73D94"/>
    <w:rsid w:val="00A73E5A"/>
    <w:rsid w:val="00A74276"/>
    <w:rsid w:val="00A745B8"/>
    <w:rsid w:val="00A74742"/>
    <w:rsid w:val="00A74F45"/>
    <w:rsid w:val="00A75698"/>
    <w:rsid w:val="00A758FB"/>
    <w:rsid w:val="00A759C0"/>
    <w:rsid w:val="00A75B94"/>
    <w:rsid w:val="00A75DF0"/>
    <w:rsid w:val="00A75FB8"/>
    <w:rsid w:val="00A767FC"/>
    <w:rsid w:val="00A76D45"/>
    <w:rsid w:val="00A76FA0"/>
    <w:rsid w:val="00A773B0"/>
    <w:rsid w:val="00A778A0"/>
    <w:rsid w:val="00A77DEE"/>
    <w:rsid w:val="00A77E85"/>
    <w:rsid w:val="00A8027F"/>
    <w:rsid w:val="00A80750"/>
    <w:rsid w:val="00A812CE"/>
    <w:rsid w:val="00A813A9"/>
    <w:rsid w:val="00A816CC"/>
    <w:rsid w:val="00A81945"/>
    <w:rsid w:val="00A82197"/>
    <w:rsid w:val="00A82376"/>
    <w:rsid w:val="00A824CF"/>
    <w:rsid w:val="00A8258C"/>
    <w:rsid w:val="00A8264F"/>
    <w:rsid w:val="00A82937"/>
    <w:rsid w:val="00A82B13"/>
    <w:rsid w:val="00A82C65"/>
    <w:rsid w:val="00A82D87"/>
    <w:rsid w:val="00A82DF1"/>
    <w:rsid w:val="00A82F1B"/>
    <w:rsid w:val="00A831AE"/>
    <w:rsid w:val="00A832B6"/>
    <w:rsid w:val="00A833FF"/>
    <w:rsid w:val="00A83778"/>
    <w:rsid w:val="00A838AA"/>
    <w:rsid w:val="00A839BA"/>
    <w:rsid w:val="00A83B5A"/>
    <w:rsid w:val="00A84559"/>
    <w:rsid w:val="00A845A1"/>
    <w:rsid w:val="00A845C1"/>
    <w:rsid w:val="00A84BC9"/>
    <w:rsid w:val="00A8504C"/>
    <w:rsid w:val="00A85449"/>
    <w:rsid w:val="00A85518"/>
    <w:rsid w:val="00A85A7C"/>
    <w:rsid w:val="00A85F32"/>
    <w:rsid w:val="00A861E4"/>
    <w:rsid w:val="00A864EB"/>
    <w:rsid w:val="00A86D3E"/>
    <w:rsid w:val="00A86D9E"/>
    <w:rsid w:val="00A86FAF"/>
    <w:rsid w:val="00A87654"/>
    <w:rsid w:val="00A876E1"/>
    <w:rsid w:val="00A87AF1"/>
    <w:rsid w:val="00A87D25"/>
    <w:rsid w:val="00A87DE7"/>
    <w:rsid w:val="00A903A2"/>
    <w:rsid w:val="00A90A52"/>
    <w:rsid w:val="00A90B78"/>
    <w:rsid w:val="00A91633"/>
    <w:rsid w:val="00A92381"/>
    <w:rsid w:val="00A92737"/>
    <w:rsid w:val="00A9298B"/>
    <w:rsid w:val="00A92C4C"/>
    <w:rsid w:val="00A92D75"/>
    <w:rsid w:val="00A92F42"/>
    <w:rsid w:val="00A92F9D"/>
    <w:rsid w:val="00A93012"/>
    <w:rsid w:val="00A93901"/>
    <w:rsid w:val="00A93A14"/>
    <w:rsid w:val="00A93A8C"/>
    <w:rsid w:val="00A93CC2"/>
    <w:rsid w:val="00A944D3"/>
    <w:rsid w:val="00A94B4A"/>
    <w:rsid w:val="00A94F0D"/>
    <w:rsid w:val="00A951D3"/>
    <w:rsid w:val="00A9550B"/>
    <w:rsid w:val="00A95569"/>
    <w:rsid w:val="00A959A4"/>
    <w:rsid w:val="00A97D3E"/>
    <w:rsid w:val="00A97F2D"/>
    <w:rsid w:val="00AA0261"/>
    <w:rsid w:val="00AA0FFC"/>
    <w:rsid w:val="00AA1156"/>
    <w:rsid w:val="00AA1667"/>
    <w:rsid w:val="00AA16B2"/>
    <w:rsid w:val="00AA182D"/>
    <w:rsid w:val="00AA2760"/>
    <w:rsid w:val="00AA3021"/>
    <w:rsid w:val="00AA3036"/>
    <w:rsid w:val="00AA3175"/>
    <w:rsid w:val="00AA33B8"/>
    <w:rsid w:val="00AA362B"/>
    <w:rsid w:val="00AA3E8F"/>
    <w:rsid w:val="00AA407D"/>
    <w:rsid w:val="00AA4B4A"/>
    <w:rsid w:val="00AA524D"/>
    <w:rsid w:val="00AA536D"/>
    <w:rsid w:val="00AA5DC3"/>
    <w:rsid w:val="00AA5E22"/>
    <w:rsid w:val="00AA63E3"/>
    <w:rsid w:val="00AA64CC"/>
    <w:rsid w:val="00AA7384"/>
    <w:rsid w:val="00AA7602"/>
    <w:rsid w:val="00AA7609"/>
    <w:rsid w:val="00AA7CAF"/>
    <w:rsid w:val="00AB0A32"/>
    <w:rsid w:val="00AB0E4D"/>
    <w:rsid w:val="00AB0F1C"/>
    <w:rsid w:val="00AB11BB"/>
    <w:rsid w:val="00AB1424"/>
    <w:rsid w:val="00AB147F"/>
    <w:rsid w:val="00AB185E"/>
    <w:rsid w:val="00AB20BB"/>
    <w:rsid w:val="00AB21BC"/>
    <w:rsid w:val="00AB23C2"/>
    <w:rsid w:val="00AB253A"/>
    <w:rsid w:val="00AB25E2"/>
    <w:rsid w:val="00AB29A0"/>
    <w:rsid w:val="00AB2BD9"/>
    <w:rsid w:val="00AB33BA"/>
    <w:rsid w:val="00AB35B7"/>
    <w:rsid w:val="00AB3667"/>
    <w:rsid w:val="00AB383D"/>
    <w:rsid w:val="00AB38B7"/>
    <w:rsid w:val="00AB4164"/>
    <w:rsid w:val="00AB4366"/>
    <w:rsid w:val="00AB44F6"/>
    <w:rsid w:val="00AB4593"/>
    <w:rsid w:val="00AB4631"/>
    <w:rsid w:val="00AB4F5F"/>
    <w:rsid w:val="00AB4FEE"/>
    <w:rsid w:val="00AB50AF"/>
    <w:rsid w:val="00AB53A3"/>
    <w:rsid w:val="00AB54A2"/>
    <w:rsid w:val="00AB5762"/>
    <w:rsid w:val="00AB5BC1"/>
    <w:rsid w:val="00AB5DE5"/>
    <w:rsid w:val="00AB5EF7"/>
    <w:rsid w:val="00AB5F40"/>
    <w:rsid w:val="00AB645E"/>
    <w:rsid w:val="00AB663A"/>
    <w:rsid w:val="00AB6A9C"/>
    <w:rsid w:val="00AB6B76"/>
    <w:rsid w:val="00AB6B9D"/>
    <w:rsid w:val="00AB6BB3"/>
    <w:rsid w:val="00AB6D35"/>
    <w:rsid w:val="00AB7263"/>
    <w:rsid w:val="00AB72FA"/>
    <w:rsid w:val="00AB77C4"/>
    <w:rsid w:val="00AB79C4"/>
    <w:rsid w:val="00AB7C92"/>
    <w:rsid w:val="00AB7D4B"/>
    <w:rsid w:val="00AB7F0D"/>
    <w:rsid w:val="00AC01B3"/>
    <w:rsid w:val="00AC02C2"/>
    <w:rsid w:val="00AC0364"/>
    <w:rsid w:val="00AC037D"/>
    <w:rsid w:val="00AC03F5"/>
    <w:rsid w:val="00AC0615"/>
    <w:rsid w:val="00AC0BB1"/>
    <w:rsid w:val="00AC0DFB"/>
    <w:rsid w:val="00AC0EC4"/>
    <w:rsid w:val="00AC1C2A"/>
    <w:rsid w:val="00AC2072"/>
    <w:rsid w:val="00AC20B8"/>
    <w:rsid w:val="00AC2637"/>
    <w:rsid w:val="00AC2840"/>
    <w:rsid w:val="00AC2CD1"/>
    <w:rsid w:val="00AC2E92"/>
    <w:rsid w:val="00AC2EA6"/>
    <w:rsid w:val="00AC2FF8"/>
    <w:rsid w:val="00AC301D"/>
    <w:rsid w:val="00AC342F"/>
    <w:rsid w:val="00AC3C63"/>
    <w:rsid w:val="00AC4144"/>
    <w:rsid w:val="00AC423D"/>
    <w:rsid w:val="00AC44F4"/>
    <w:rsid w:val="00AC4862"/>
    <w:rsid w:val="00AC4C3C"/>
    <w:rsid w:val="00AC4FCC"/>
    <w:rsid w:val="00AC55CB"/>
    <w:rsid w:val="00AC5810"/>
    <w:rsid w:val="00AC5DB3"/>
    <w:rsid w:val="00AC5F02"/>
    <w:rsid w:val="00AC5F3C"/>
    <w:rsid w:val="00AC62EB"/>
    <w:rsid w:val="00AC67F5"/>
    <w:rsid w:val="00AC6B99"/>
    <w:rsid w:val="00AC6CC4"/>
    <w:rsid w:val="00AC6F79"/>
    <w:rsid w:val="00AC7345"/>
    <w:rsid w:val="00AC78B0"/>
    <w:rsid w:val="00AC7B69"/>
    <w:rsid w:val="00AC7E1B"/>
    <w:rsid w:val="00AD02D0"/>
    <w:rsid w:val="00AD0B1C"/>
    <w:rsid w:val="00AD0C65"/>
    <w:rsid w:val="00AD0FF9"/>
    <w:rsid w:val="00AD1442"/>
    <w:rsid w:val="00AD21B6"/>
    <w:rsid w:val="00AD238E"/>
    <w:rsid w:val="00AD24D1"/>
    <w:rsid w:val="00AD2575"/>
    <w:rsid w:val="00AD2749"/>
    <w:rsid w:val="00AD2D04"/>
    <w:rsid w:val="00AD2DAB"/>
    <w:rsid w:val="00AD304D"/>
    <w:rsid w:val="00AD34B4"/>
    <w:rsid w:val="00AD3C95"/>
    <w:rsid w:val="00AD3E92"/>
    <w:rsid w:val="00AD41C5"/>
    <w:rsid w:val="00AD4362"/>
    <w:rsid w:val="00AD4564"/>
    <w:rsid w:val="00AD4AB0"/>
    <w:rsid w:val="00AD4FC8"/>
    <w:rsid w:val="00AD50AF"/>
    <w:rsid w:val="00AD6E14"/>
    <w:rsid w:val="00AD7441"/>
    <w:rsid w:val="00AD7612"/>
    <w:rsid w:val="00AD7879"/>
    <w:rsid w:val="00AD7BEA"/>
    <w:rsid w:val="00AD7CE6"/>
    <w:rsid w:val="00AE032D"/>
    <w:rsid w:val="00AE03A5"/>
    <w:rsid w:val="00AE0E96"/>
    <w:rsid w:val="00AE13E3"/>
    <w:rsid w:val="00AE14FD"/>
    <w:rsid w:val="00AE18EA"/>
    <w:rsid w:val="00AE1D08"/>
    <w:rsid w:val="00AE1E62"/>
    <w:rsid w:val="00AE2159"/>
    <w:rsid w:val="00AE2189"/>
    <w:rsid w:val="00AE2E99"/>
    <w:rsid w:val="00AE3F3C"/>
    <w:rsid w:val="00AE417B"/>
    <w:rsid w:val="00AE4981"/>
    <w:rsid w:val="00AE49A2"/>
    <w:rsid w:val="00AE4DB7"/>
    <w:rsid w:val="00AE5439"/>
    <w:rsid w:val="00AE57BD"/>
    <w:rsid w:val="00AE5F87"/>
    <w:rsid w:val="00AE6036"/>
    <w:rsid w:val="00AE693F"/>
    <w:rsid w:val="00AE6D69"/>
    <w:rsid w:val="00AE7186"/>
    <w:rsid w:val="00AE71AF"/>
    <w:rsid w:val="00AE72D3"/>
    <w:rsid w:val="00AE7590"/>
    <w:rsid w:val="00AE782F"/>
    <w:rsid w:val="00AE795A"/>
    <w:rsid w:val="00AE7ABE"/>
    <w:rsid w:val="00AF01E7"/>
    <w:rsid w:val="00AF0260"/>
    <w:rsid w:val="00AF04BD"/>
    <w:rsid w:val="00AF0577"/>
    <w:rsid w:val="00AF0CD4"/>
    <w:rsid w:val="00AF12C5"/>
    <w:rsid w:val="00AF1CB9"/>
    <w:rsid w:val="00AF244C"/>
    <w:rsid w:val="00AF2864"/>
    <w:rsid w:val="00AF28A8"/>
    <w:rsid w:val="00AF29D5"/>
    <w:rsid w:val="00AF3B29"/>
    <w:rsid w:val="00AF3B86"/>
    <w:rsid w:val="00AF3D30"/>
    <w:rsid w:val="00AF3EB1"/>
    <w:rsid w:val="00AF4029"/>
    <w:rsid w:val="00AF41BC"/>
    <w:rsid w:val="00AF44C8"/>
    <w:rsid w:val="00AF454D"/>
    <w:rsid w:val="00AF48D1"/>
    <w:rsid w:val="00AF5122"/>
    <w:rsid w:val="00AF523A"/>
    <w:rsid w:val="00AF5813"/>
    <w:rsid w:val="00AF5D72"/>
    <w:rsid w:val="00AF5FE6"/>
    <w:rsid w:val="00AF60BC"/>
    <w:rsid w:val="00AF61FA"/>
    <w:rsid w:val="00AF633E"/>
    <w:rsid w:val="00AF6B9A"/>
    <w:rsid w:val="00AF6D1F"/>
    <w:rsid w:val="00AF715F"/>
    <w:rsid w:val="00AF75A9"/>
    <w:rsid w:val="00AF7DF4"/>
    <w:rsid w:val="00B004B8"/>
    <w:rsid w:val="00B0056B"/>
    <w:rsid w:val="00B009AF"/>
    <w:rsid w:val="00B009C6"/>
    <w:rsid w:val="00B00AB3"/>
    <w:rsid w:val="00B01200"/>
    <w:rsid w:val="00B0175A"/>
    <w:rsid w:val="00B021F9"/>
    <w:rsid w:val="00B021FB"/>
    <w:rsid w:val="00B028DD"/>
    <w:rsid w:val="00B02EEA"/>
    <w:rsid w:val="00B033BB"/>
    <w:rsid w:val="00B034FB"/>
    <w:rsid w:val="00B03C9C"/>
    <w:rsid w:val="00B03F55"/>
    <w:rsid w:val="00B04126"/>
    <w:rsid w:val="00B04478"/>
    <w:rsid w:val="00B045C9"/>
    <w:rsid w:val="00B046B6"/>
    <w:rsid w:val="00B0497D"/>
    <w:rsid w:val="00B049F3"/>
    <w:rsid w:val="00B04B03"/>
    <w:rsid w:val="00B04E14"/>
    <w:rsid w:val="00B0502B"/>
    <w:rsid w:val="00B05256"/>
    <w:rsid w:val="00B05423"/>
    <w:rsid w:val="00B054B4"/>
    <w:rsid w:val="00B055B2"/>
    <w:rsid w:val="00B05FC0"/>
    <w:rsid w:val="00B061B7"/>
    <w:rsid w:val="00B065B6"/>
    <w:rsid w:val="00B06B4B"/>
    <w:rsid w:val="00B06E21"/>
    <w:rsid w:val="00B07028"/>
    <w:rsid w:val="00B07211"/>
    <w:rsid w:val="00B074F7"/>
    <w:rsid w:val="00B07653"/>
    <w:rsid w:val="00B07AFA"/>
    <w:rsid w:val="00B07D20"/>
    <w:rsid w:val="00B104E3"/>
    <w:rsid w:val="00B1058F"/>
    <w:rsid w:val="00B10F44"/>
    <w:rsid w:val="00B110E0"/>
    <w:rsid w:val="00B11194"/>
    <w:rsid w:val="00B11855"/>
    <w:rsid w:val="00B119FF"/>
    <w:rsid w:val="00B11C58"/>
    <w:rsid w:val="00B11D66"/>
    <w:rsid w:val="00B11D94"/>
    <w:rsid w:val="00B12425"/>
    <w:rsid w:val="00B12461"/>
    <w:rsid w:val="00B124A1"/>
    <w:rsid w:val="00B12AD1"/>
    <w:rsid w:val="00B13DDE"/>
    <w:rsid w:val="00B141C1"/>
    <w:rsid w:val="00B14867"/>
    <w:rsid w:val="00B14B80"/>
    <w:rsid w:val="00B14CC6"/>
    <w:rsid w:val="00B14F76"/>
    <w:rsid w:val="00B15194"/>
    <w:rsid w:val="00B153B8"/>
    <w:rsid w:val="00B1561E"/>
    <w:rsid w:val="00B15BAF"/>
    <w:rsid w:val="00B160FA"/>
    <w:rsid w:val="00B169DE"/>
    <w:rsid w:val="00B16A2B"/>
    <w:rsid w:val="00B16D7F"/>
    <w:rsid w:val="00B16E78"/>
    <w:rsid w:val="00B1721C"/>
    <w:rsid w:val="00B17380"/>
    <w:rsid w:val="00B176B2"/>
    <w:rsid w:val="00B20705"/>
    <w:rsid w:val="00B20852"/>
    <w:rsid w:val="00B20EC7"/>
    <w:rsid w:val="00B21135"/>
    <w:rsid w:val="00B21A11"/>
    <w:rsid w:val="00B21A84"/>
    <w:rsid w:val="00B21D4F"/>
    <w:rsid w:val="00B21DFE"/>
    <w:rsid w:val="00B21E29"/>
    <w:rsid w:val="00B21F30"/>
    <w:rsid w:val="00B21FFC"/>
    <w:rsid w:val="00B22561"/>
    <w:rsid w:val="00B22AF7"/>
    <w:rsid w:val="00B22BDC"/>
    <w:rsid w:val="00B2337D"/>
    <w:rsid w:val="00B234C8"/>
    <w:rsid w:val="00B23C1E"/>
    <w:rsid w:val="00B24112"/>
    <w:rsid w:val="00B24B4C"/>
    <w:rsid w:val="00B24BBE"/>
    <w:rsid w:val="00B2525F"/>
    <w:rsid w:val="00B25447"/>
    <w:rsid w:val="00B255EF"/>
    <w:rsid w:val="00B2602F"/>
    <w:rsid w:val="00B265E3"/>
    <w:rsid w:val="00B26787"/>
    <w:rsid w:val="00B26BDC"/>
    <w:rsid w:val="00B274A2"/>
    <w:rsid w:val="00B27678"/>
    <w:rsid w:val="00B306E9"/>
    <w:rsid w:val="00B307B1"/>
    <w:rsid w:val="00B30850"/>
    <w:rsid w:val="00B31285"/>
    <w:rsid w:val="00B312D9"/>
    <w:rsid w:val="00B31309"/>
    <w:rsid w:val="00B3148A"/>
    <w:rsid w:val="00B314C9"/>
    <w:rsid w:val="00B3158C"/>
    <w:rsid w:val="00B31AFA"/>
    <w:rsid w:val="00B323E7"/>
    <w:rsid w:val="00B32B5B"/>
    <w:rsid w:val="00B3312C"/>
    <w:rsid w:val="00B33B31"/>
    <w:rsid w:val="00B33C6C"/>
    <w:rsid w:val="00B3486F"/>
    <w:rsid w:val="00B34879"/>
    <w:rsid w:val="00B34C5D"/>
    <w:rsid w:val="00B34F51"/>
    <w:rsid w:val="00B35006"/>
    <w:rsid w:val="00B35550"/>
    <w:rsid w:val="00B359A1"/>
    <w:rsid w:val="00B35C1C"/>
    <w:rsid w:val="00B363BE"/>
    <w:rsid w:val="00B364D3"/>
    <w:rsid w:val="00B36A5D"/>
    <w:rsid w:val="00B36ABC"/>
    <w:rsid w:val="00B36D09"/>
    <w:rsid w:val="00B36F92"/>
    <w:rsid w:val="00B37A0D"/>
    <w:rsid w:val="00B37D23"/>
    <w:rsid w:val="00B404F7"/>
    <w:rsid w:val="00B40CE9"/>
    <w:rsid w:val="00B418C5"/>
    <w:rsid w:val="00B4259D"/>
    <w:rsid w:val="00B429D4"/>
    <w:rsid w:val="00B42ACD"/>
    <w:rsid w:val="00B42B35"/>
    <w:rsid w:val="00B42E28"/>
    <w:rsid w:val="00B43333"/>
    <w:rsid w:val="00B4395E"/>
    <w:rsid w:val="00B4455B"/>
    <w:rsid w:val="00B44584"/>
    <w:rsid w:val="00B44782"/>
    <w:rsid w:val="00B44DA5"/>
    <w:rsid w:val="00B4508A"/>
    <w:rsid w:val="00B45371"/>
    <w:rsid w:val="00B45660"/>
    <w:rsid w:val="00B45FB2"/>
    <w:rsid w:val="00B46414"/>
    <w:rsid w:val="00B466C0"/>
    <w:rsid w:val="00B4674C"/>
    <w:rsid w:val="00B469B7"/>
    <w:rsid w:val="00B46F38"/>
    <w:rsid w:val="00B471B1"/>
    <w:rsid w:val="00B47582"/>
    <w:rsid w:val="00B479BB"/>
    <w:rsid w:val="00B47E78"/>
    <w:rsid w:val="00B500E0"/>
    <w:rsid w:val="00B50491"/>
    <w:rsid w:val="00B50815"/>
    <w:rsid w:val="00B51094"/>
    <w:rsid w:val="00B511FD"/>
    <w:rsid w:val="00B5128D"/>
    <w:rsid w:val="00B5141C"/>
    <w:rsid w:val="00B5173D"/>
    <w:rsid w:val="00B51953"/>
    <w:rsid w:val="00B51E88"/>
    <w:rsid w:val="00B52129"/>
    <w:rsid w:val="00B5229A"/>
    <w:rsid w:val="00B524B5"/>
    <w:rsid w:val="00B525B7"/>
    <w:rsid w:val="00B52CE3"/>
    <w:rsid w:val="00B52DCE"/>
    <w:rsid w:val="00B53521"/>
    <w:rsid w:val="00B53F22"/>
    <w:rsid w:val="00B53FDB"/>
    <w:rsid w:val="00B54887"/>
    <w:rsid w:val="00B54B06"/>
    <w:rsid w:val="00B55065"/>
    <w:rsid w:val="00B55240"/>
    <w:rsid w:val="00B5594E"/>
    <w:rsid w:val="00B55AF3"/>
    <w:rsid w:val="00B5606F"/>
    <w:rsid w:val="00B56083"/>
    <w:rsid w:val="00B563E4"/>
    <w:rsid w:val="00B5685E"/>
    <w:rsid w:val="00B56D0F"/>
    <w:rsid w:val="00B56EA2"/>
    <w:rsid w:val="00B573F7"/>
    <w:rsid w:val="00B57512"/>
    <w:rsid w:val="00B577D5"/>
    <w:rsid w:val="00B57837"/>
    <w:rsid w:val="00B602EC"/>
    <w:rsid w:val="00B60EAA"/>
    <w:rsid w:val="00B60EC5"/>
    <w:rsid w:val="00B60F6F"/>
    <w:rsid w:val="00B61036"/>
    <w:rsid w:val="00B61ABF"/>
    <w:rsid w:val="00B61C5F"/>
    <w:rsid w:val="00B623B4"/>
    <w:rsid w:val="00B625E5"/>
    <w:rsid w:val="00B62653"/>
    <w:rsid w:val="00B6272E"/>
    <w:rsid w:val="00B6276E"/>
    <w:rsid w:val="00B62CDB"/>
    <w:rsid w:val="00B637BA"/>
    <w:rsid w:val="00B63874"/>
    <w:rsid w:val="00B63AC8"/>
    <w:rsid w:val="00B63CE4"/>
    <w:rsid w:val="00B63E01"/>
    <w:rsid w:val="00B64E1E"/>
    <w:rsid w:val="00B65ADE"/>
    <w:rsid w:val="00B65C15"/>
    <w:rsid w:val="00B6606D"/>
    <w:rsid w:val="00B66943"/>
    <w:rsid w:val="00B672F3"/>
    <w:rsid w:val="00B7069B"/>
    <w:rsid w:val="00B70C54"/>
    <w:rsid w:val="00B70D0C"/>
    <w:rsid w:val="00B70E04"/>
    <w:rsid w:val="00B70F18"/>
    <w:rsid w:val="00B7202C"/>
    <w:rsid w:val="00B72315"/>
    <w:rsid w:val="00B7231D"/>
    <w:rsid w:val="00B72369"/>
    <w:rsid w:val="00B72438"/>
    <w:rsid w:val="00B72577"/>
    <w:rsid w:val="00B72A69"/>
    <w:rsid w:val="00B72C41"/>
    <w:rsid w:val="00B739C7"/>
    <w:rsid w:val="00B73AC0"/>
    <w:rsid w:val="00B7404E"/>
    <w:rsid w:val="00B74858"/>
    <w:rsid w:val="00B7505E"/>
    <w:rsid w:val="00B7571B"/>
    <w:rsid w:val="00B75747"/>
    <w:rsid w:val="00B757FD"/>
    <w:rsid w:val="00B75975"/>
    <w:rsid w:val="00B75F5F"/>
    <w:rsid w:val="00B7607F"/>
    <w:rsid w:val="00B76B82"/>
    <w:rsid w:val="00B775B5"/>
    <w:rsid w:val="00B80308"/>
    <w:rsid w:val="00B807A3"/>
    <w:rsid w:val="00B8097A"/>
    <w:rsid w:val="00B80A71"/>
    <w:rsid w:val="00B80ED0"/>
    <w:rsid w:val="00B811E6"/>
    <w:rsid w:val="00B8184C"/>
    <w:rsid w:val="00B81943"/>
    <w:rsid w:val="00B82063"/>
    <w:rsid w:val="00B82442"/>
    <w:rsid w:val="00B82A6C"/>
    <w:rsid w:val="00B82C2D"/>
    <w:rsid w:val="00B8300E"/>
    <w:rsid w:val="00B836C1"/>
    <w:rsid w:val="00B83927"/>
    <w:rsid w:val="00B83E71"/>
    <w:rsid w:val="00B840AC"/>
    <w:rsid w:val="00B84F01"/>
    <w:rsid w:val="00B850E1"/>
    <w:rsid w:val="00B8576D"/>
    <w:rsid w:val="00B8587E"/>
    <w:rsid w:val="00B85C7D"/>
    <w:rsid w:val="00B85C93"/>
    <w:rsid w:val="00B85D13"/>
    <w:rsid w:val="00B86871"/>
    <w:rsid w:val="00B86AEE"/>
    <w:rsid w:val="00B87390"/>
    <w:rsid w:val="00B878CB"/>
    <w:rsid w:val="00B87A50"/>
    <w:rsid w:val="00B87B59"/>
    <w:rsid w:val="00B87BF9"/>
    <w:rsid w:val="00B87F3D"/>
    <w:rsid w:val="00B87FF6"/>
    <w:rsid w:val="00B906E8"/>
    <w:rsid w:val="00B90A91"/>
    <w:rsid w:val="00B90C3A"/>
    <w:rsid w:val="00B90FF3"/>
    <w:rsid w:val="00B91045"/>
    <w:rsid w:val="00B91170"/>
    <w:rsid w:val="00B91764"/>
    <w:rsid w:val="00B918EF"/>
    <w:rsid w:val="00B9244A"/>
    <w:rsid w:val="00B927F2"/>
    <w:rsid w:val="00B9289E"/>
    <w:rsid w:val="00B9342C"/>
    <w:rsid w:val="00B938C4"/>
    <w:rsid w:val="00B9390B"/>
    <w:rsid w:val="00B93DC7"/>
    <w:rsid w:val="00B93E46"/>
    <w:rsid w:val="00B9434A"/>
    <w:rsid w:val="00B946A5"/>
    <w:rsid w:val="00B94787"/>
    <w:rsid w:val="00B94A5B"/>
    <w:rsid w:val="00B9536E"/>
    <w:rsid w:val="00B954EC"/>
    <w:rsid w:val="00B95613"/>
    <w:rsid w:val="00B9567F"/>
    <w:rsid w:val="00B95978"/>
    <w:rsid w:val="00B95BEC"/>
    <w:rsid w:val="00B96AB1"/>
    <w:rsid w:val="00B96B36"/>
    <w:rsid w:val="00B971E5"/>
    <w:rsid w:val="00B97AE7"/>
    <w:rsid w:val="00B97E04"/>
    <w:rsid w:val="00B97E5A"/>
    <w:rsid w:val="00B97E9E"/>
    <w:rsid w:val="00B97EC3"/>
    <w:rsid w:val="00BA0002"/>
    <w:rsid w:val="00BA017B"/>
    <w:rsid w:val="00BA0E5E"/>
    <w:rsid w:val="00BA115F"/>
    <w:rsid w:val="00BA1306"/>
    <w:rsid w:val="00BA17C0"/>
    <w:rsid w:val="00BA1863"/>
    <w:rsid w:val="00BA18EB"/>
    <w:rsid w:val="00BA2302"/>
    <w:rsid w:val="00BA2E01"/>
    <w:rsid w:val="00BA317E"/>
    <w:rsid w:val="00BA33F8"/>
    <w:rsid w:val="00BA3825"/>
    <w:rsid w:val="00BA3A9D"/>
    <w:rsid w:val="00BA4404"/>
    <w:rsid w:val="00BA493B"/>
    <w:rsid w:val="00BA4AC5"/>
    <w:rsid w:val="00BA519A"/>
    <w:rsid w:val="00BA5218"/>
    <w:rsid w:val="00BA591E"/>
    <w:rsid w:val="00BA5A27"/>
    <w:rsid w:val="00BA5AA7"/>
    <w:rsid w:val="00BA5C6A"/>
    <w:rsid w:val="00BA5E5D"/>
    <w:rsid w:val="00BA61B7"/>
    <w:rsid w:val="00BA667F"/>
    <w:rsid w:val="00BA708C"/>
    <w:rsid w:val="00BA752E"/>
    <w:rsid w:val="00BA780A"/>
    <w:rsid w:val="00BA7A33"/>
    <w:rsid w:val="00BA7A4C"/>
    <w:rsid w:val="00BA7A83"/>
    <w:rsid w:val="00BA7BA9"/>
    <w:rsid w:val="00BA7CE2"/>
    <w:rsid w:val="00BB0459"/>
    <w:rsid w:val="00BB055B"/>
    <w:rsid w:val="00BB09BF"/>
    <w:rsid w:val="00BB151D"/>
    <w:rsid w:val="00BB157A"/>
    <w:rsid w:val="00BB1E92"/>
    <w:rsid w:val="00BB2026"/>
    <w:rsid w:val="00BB2458"/>
    <w:rsid w:val="00BB26EA"/>
    <w:rsid w:val="00BB287E"/>
    <w:rsid w:val="00BB29D0"/>
    <w:rsid w:val="00BB2B96"/>
    <w:rsid w:val="00BB2E54"/>
    <w:rsid w:val="00BB3121"/>
    <w:rsid w:val="00BB340B"/>
    <w:rsid w:val="00BB387B"/>
    <w:rsid w:val="00BB3A02"/>
    <w:rsid w:val="00BB48F0"/>
    <w:rsid w:val="00BB49C5"/>
    <w:rsid w:val="00BB5622"/>
    <w:rsid w:val="00BB58CA"/>
    <w:rsid w:val="00BB605A"/>
    <w:rsid w:val="00BB652D"/>
    <w:rsid w:val="00BB68A2"/>
    <w:rsid w:val="00BB6902"/>
    <w:rsid w:val="00BB7414"/>
    <w:rsid w:val="00BB79F6"/>
    <w:rsid w:val="00BB7F8F"/>
    <w:rsid w:val="00BC0951"/>
    <w:rsid w:val="00BC12A6"/>
    <w:rsid w:val="00BC165C"/>
    <w:rsid w:val="00BC1E84"/>
    <w:rsid w:val="00BC2B1E"/>
    <w:rsid w:val="00BC2E4C"/>
    <w:rsid w:val="00BC2E75"/>
    <w:rsid w:val="00BC3006"/>
    <w:rsid w:val="00BC3433"/>
    <w:rsid w:val="00BC3914"/>
    <w:rsid w:val="00BC3C97"/>
    <w:rsid w:val="00BC425A"/>
    <w:rsid w:val="00BC44E6"/>
    <w:rsid w:val="00BC4669"/>
    <w:rsid w:val="00BC4CD3"/>
    <w:rsid w:val="00BC503D"/>
    <w:rsid w:val="00BC516A"/>
    <w:rsid w:val="00BC53DE"/>
    <w:rsid w:val="00BC5409"/>
    <w:rsid w:val="00BC5520"/>
    <w:rsid w:val="00BC574C"/>
    <w:rsid w:val="00BC5FB0"/>
    <w:rsid w:val="00BC6208"/>
    <w:rsid w:val="00BC6424"/>
    <w:rsid w:val="00BC6B51"/>
    <w:rsid w:val="00BC6ED4"/>
    <w:rsid w:val="00BC70CD"/>
    <w:rsid w:val="00BC710F"/>
    <w:rsid w:val="00BC71E7"/>
    <w:rsid w:val="00BC7922"/>
    <w:rsid w:val="00BC7AD3"/>
    <w:rsid w:val="00BD0311"/>
    <w:rsid w:val="00BD05D4"/>
    <w:rsid w:val="00BD06DB"/>
    <w:rsid w:val="00BD0D21"/>
    <w:rsid w:val="00BD0D96"/>
    <w:rsid w:val="00BD0E98"/>
    <w:rsid w:val="00BD0F5F"/>
    <w:rsid w:val="00BD1425"/>
    <w:rsid w:val="00BD146D"/>
    <w:rsid w:val="00BD1917"/>
    <w:rsid w:val="00BD1961"/>
    <w:rsid w:val="00BD2037"/>
    <w:rsid w:val="00BD27EE"/>
    <w:rsid w:val="00BD2834"/>
    <w:rsid w:val="00BD31E0"/>
    <w:rsid w:val="00BD32E9"/>
    <w:rsid w:val="00BD34ED"/>
    <w:rsid w:val="00BD367B"/>
    <w:rsid w:val="00BD371F"/>
    <w:rsid w:val="00BD39E4"/>
    <w:rsid w:val="00BD3C1A"/>
    <w:rsid w:val="00BD3D3E"/>
    <w:rsid w:val="00BD3F0D"/>
    <w:rsid w:val="00BD3F25"/>
    <w:rsid w:val="00BD4180"/>
    <w:rsid w:val="00BD43E0"/>
    <w:rsid w:val="00BD4E14"/>
    <w:rsid w:val="00BD5068"/>
    <w:rsid w:val="00BD5662"/>
    <w:rsid w:val="00BD6638"/>
    <w:rsid w:val="00BD6934"/>
    <w:rsid w:val="00BD6A73"/>
    <w:rsid w:val="00BD7212"/>
    <w:rsid w:val="00BD77C8"/>
    <w:rsid w:val="00BD7A0E"/>
    <w:rsid w:val="00BD7C24"/>
    <w:rsid w:val="00BE0877"/>
    <w:rsid w:val="00BE0AE5"/>
    <w:rsid w:val="00BE0DAB"/>
    <w:rsid w:val="00BE0FD9"/>
    <w:rsid w:val="00BE1051"/>
    <w:rsid w:val="00BE12E9"/>
    <w:rsid w:val="00BE173A"/>
    <w:rsid w:val="00BE1D10"/>
    <w:rsid w:val="00BE1F58"/>
    <w:rsid w:val="00BE2BF1"/>
    <w:rsid w:val="00BE2D28"/>
    <w:rsid w:val="00BE30E1"/>
    <w:rsid w:val="00BE31DE"/>
    <w:rsid w:val="00BE330E"/>
    <w:rsid w:val="00BE353A"/>
    <w:rsid w:val="00BE3962"/>
    <w:rsid w:val="00BE4055"/>
    <w:rsid w:val="00BE457F"/>
    <w:rsid w:val="00BE4934"/>
    <w:rsid w:val="00BE4CD6"/>
    <w:rsid w:val="00BE50E9"/>
    <w:rsid w:val="00BE55C1"/>
    <w:rsid w:val="00BE56B9"/>
    <w:rsid w:val="00BE5F1C"/>
    <w:rsid w:val="00BE5FCD"/>
    <w:rsid w:val="00BE6431"/>
    <w:rsid w:val="00BE64E0"/>
    <w:rsid w:val="00BE65C7"/>
    <w:rsid w:val="00BE6D1C"/>
    <w:rsid w:val="00BE7F20"/>
    <w:rsid w:val="00BF044E"/>
    <w:rsid w:val="00BF04C1"/>
    <w:rsid w:val="00BF04DE"/>
    <w:rsid w:val="00BF0AEB"/>
    <w:rsid w:val="00BF0E1C"/>
    <w:rsid w:val="00BF1727"/>
    <w:rsid w:val="00BF1A41"/>
    <w:rsid w:val="00BF1A61"/>
    <w:rsid w:val="00BF2682"/>
    <w:rsid w:val="00BF282B"/>
    <w:rsid w:val="00BF372A"/>
    <w:rsid w:val="00BF382F"/>
    <w:rsid w:val="00BF4EFF"/>
    <w:rsid w:val="00BF4FEF"/>
    <w:rsid w:val="00BF5258"/>
    <w:rsid w:val="00BF540C"/>
    <w:rsid w:val="00BF55BF"/>
    <w:rsid w:val="00BF55D2"/>
    <w:rsid w:val="00BF5876"/>
    <w:rsid w:val="00BF6720"/>
    <w:rsid w:val="00BF6B7B"/>
    <w:rsid w:val="00BF6F83"/>
    <w:rsid w:val="00BF70EA"/>
    <w:rsid w:val="00BF7710"/>
    <w:rsid w:val="00BF7851"/>
    <w:rsid w:val="00BF79ED"/>
    <w:rsid w:val="00BF7C9A"/>
    <w:rsid w:val="00BF7E08"/>
    <w:rsid w:val="00BF7E8B"/>
    <w:rsid w:val="00C000F1"/>
    <w:rsid w:val="00C004FD"/>
    <w:rsid w:val="00C008CE"/>
    <w:rsid w:val="00C00A17"/>
    <w:rsid w:val="00C00C21"/>
    <w:rsid w:val="00C00EEC"/>
    <w:rsid w:val="00C0112A"/>
    <w:rsid w:val="00C013F2"/>
    <w:rsid w:val="00C0160A"/>
    <w:rsid w:val="00C01844"/>
    <w:rsid w:val="00C01AAE"/>
    <w:rsid w:val="00C01BBA"/>
    <w:rsid w:val="00C01E48"/>
    <w:rsid w:val="00C021CD"/>
    <w:rsid w:val="00C02427"/>
    <w:rsid w:val="00C02DE3"/>
    <w:rsid w:val="00C03019"/>
    <w:rsid w:val="00C0338A"/>
    <w:rsid w:val="00C0374E"/>
    <w:rsid w:val="00C038A4"/>
    <w:rsid w:val="00C03DE4"/>
    <w:rsid w:val="00C03ECB"/>
    <w:rsid w:val="00C04A4B"/>
    <w:rsid w:val="00C04C82"/>
    <w:rsid w:val="00C053DC"/>
    <w:rsid w:val="00C05BF6"/>
    <w:rsid w:val="00C0632D"/>
    <w:rsid w:val="00C06339"/>
    <w:rsid w:val="00C0666C"/>
    <w:rsid w:val="00C07588"/>
    <w:rsid w:val="00C07DD3"/>
    <w:rsid w:val="00C104D1"/>
    <w:rsid w:val="00C106F6"/>
    <w:rsid w:val="00C110C6"/>
    <w:rsid w:val="00C11808"/>
    <w:rsid w:val="00C11D74"/>
    <w:rsid w:val="00C12701"/>
    <w:rsid w:val="00C133E4"/>
    <w:rsid w:val="00C134A8"/>
    <w:rsid w:val="00C13500"/>
    <w:rsid w:val="00C1357D"/>
    <w:rsid w:val="00C137C6"/>
    <w:rsid w:val="00C1390C"/>
    <w:rsid w:val="00C13B5D"/>
    <w:rsid w:val="00C14108"/>
    <w:rsid w:val="00C14255"/>
    <w:rsid w:val="00C1469A"/>
    <w:rsid w:val="00C14DA2"/>
    <w:rsid w:val="00C14E84"/>
    <w:rsid w:val="00C15535"/>
    <w:rsid w:val="00C16034"/>
    <w:rsid w:val="00C161D9"/>
    <w:rsid w:val="00C16506"/>
    <w:rsid w:val="00C1659F"/>
    <w:rsid w:val="00C168C7"/>
    <w:rsid w:val="00C171C4"/>
    <w:rsid w:val="00C2132D"/>
    <w:rsid w:val="00C223BB"/>
    <w:rsid w:val="00C22838"/>
    <w:rsid w:val="00C22913"/>
    <w:rsid w:val="00C229E9"/>
    <w:rsid w:val="00C22BAE"/>
    <w:rsid w:val="00C23267"/>
    <w:rsid w:val="00C233EA"/>
    <w:rsid w:val="00C23415"/>
    <w:rsid w:val="00C235B1"/>
    <w:rsid w:val="00C236C1"/>
    <w:rsid w:val="00C239D3"/>
    <w:rsid w:val="00C23D45"/>
    <w:rsid w:val="00C245EE"/>
    <w:rsid w:val="00C246D4"/>
    <w:rsid w:val="00C24A14"/>
    <w:rsid w:val="00C24E68"/>
    <w:rsid w:val="00C24EB6"/>
    <w:rsid w:val="00C24F8B"/>
    <w:rsid w:val="00C25CE7"/>
    <w:rsid w:val="00C25DE2"/>
    <w:rsid w:val="00C26507"/>
    <w:rsid w:val="00C26663"/>
    <w:rsid w:val="00C26C1F"/>
    <w:rsid w:val="00C26E28"/>
    <w:rsid w:val="00C26EA3"/>
    <w:rsid w:val="00C27054"/>
    <w:rsid w:val="00C272E7"/>
    <w:rsid w:val="00C273F9"/>
    <w:rsid w:val="00C27877"/>
    <w:rsid w:val="00C300CD"/>
    <w:rsid w:val="00C300FA"/>
    <w:rsid w:val="00C30222"/>
    <w:rsid w:val="00C30582"/>
    <w:rsid w:val="00C30770"/>
    <w:rsid w:val="00C30D0B"/>
    <w:rsid w:val="00C3135F"/>
    <w:rsid w:val="00C31586"/>
    <w:rsid w:val="00C31841"/>
    <w:rsid w:val="00C319A6"/>
    <w:rsid w:val="00C31BB5"/>
    <w:rsid w:val="00C321FE"/>
    <w:rsid w:val="00C32A45"/>
    <w:rsid w:val="00C331EE"/>
    <w:rsid w:val="00C333CA"/>
    <w:rsid w:val="00C33D4E"/>
    <w:rsid w:val="00C33E5D"/>
    <w:rsid w:val="00C341CE"/>
    <w:rsid w:val="00C34C9C"/>
    <w:rsid w:val="00C34E5F"/>
    <w:rsid w:val="00C3549F"/>
    <w:rsid w:val="00C354C3"/>
    <w:rsid w:val="00C35806"/>
    <w:rsid w:val="00C35AB7"/>
    <w:rsid w:val="00C35BD7"/>
    <w:rsid w:val="00C35D89"/>
    <w:rsid w:val="00C3653F"/>
    <w:rsid w:val="00C36AE9"/>
    <w:rsid w:val="00C372DD"/>
    <w:rsid w:val="00C37437"/>
    <w:rsid w:val="00C378D7"/>
    <w:rsid w:val="00C37A32"/>
    <w:rsid w:val="00C40A01"/>
    <w:rsid w:val="00C40B58"/>
    <w:rsid w:val="00C4104C"/>
    <w:rsid w:val="00C410CF"/>
    <w:rsid w:val="00C4189E"/>
    <w:rsid w:val="00C41BE1"/>
    <w:rsid w:val="00C41D1D"/>
    <w:rsid w:val="00C42020"/>
    <w:rsid w:val="00C4253E"/>
    <w:rsid w:val="00C4294B"/>
    <w:rsid w:val="00C42EBC"/>
    <w:rsid w:val="00C4313C"/>
    <w:rsid w:val="00C43C5F"/>
    <w:rsid w:val="00C43ECE"/>
    <w:rsid w:val="00C440A7"/>
    <w:rsid w:val="00C44108"/>
    <w:rsid w:val="00C44A95"/>
    <w:rsid w:val="00C44D01"/>
    <w:rsid w:val="00C44DED"/>
    <w:rsid w:val="00C4526D"/>
    <w:rsid w:val="00C45321"/>
    <w:rsid w:val="00C4561B"/>
    <w:rsid w:val="00C456EE"/>
    <w:rsid w:val="00C45D42"/>
    <w:rsid w:val="00C45E7B"/>
    <w:rsid w:val="00C463C1"/>
    <w:rsid w:val="00C467D0"/>
    <w:rsid w:val="00C46C1D"/>
    <w:rsid w:val="00C472B0"/>
    <w:rsid w:val="00C472F5"/>
    <w:rsid w:val="00C47653"/>
    <w:rsid w:val="00C478C3"/>
    <w:rsid w:val="00C507D5"/>
    <w:rsid w:val="00C5088C"/>
    <w:rsid w:val="00C508D7"/>
    <w:rsid w:val="00C518F4"/>
    <w:rsid w:val="00C51E56"/>
    <w:rsid w:val="00C521D6"/>
    <w:rsid w:val="00C5220E"/>
    <w:rsid w:val="00C52365"/>
    <w:rsid w:val="00C525E4"/>
    <w:rsid w:val="00C52A09"/>
    <w:rsid w:val="00C52AE2"/>
    <w:rsid w:val="00C52B99"/>
    <w:rsid w:val="00C52DC0"/>
    <w:rsid w:val="00C5336E"/>
    <w:rsid w:val="00C53AEA"/>
    <w:rsid w:val="00C53D02"/>
    <w:rsid w:val="00C53D66"/>
    <w:rsid w:val="00C53F94"/>
    <w:rsid w:val="00C54232"/>
    <w:rsid w:val="00C54B99"/>
    <w:rsid w:val="00C54D55"/>
    <w:rsid w:val="00C54DA8"/>
    <w:rsid w:val="00C54DC5"/>
    <w:rsid w:val="00C54F84"/>
    <w:rsid w:val="00C54FEA"/>
    <w:rsid w:val="00C54FEE"/>
    <w:rsid w:val="00C55138"/>
    <w:rsid w:val="00C55958"/>
    <w:rsid w:val="00C55B9C"/>
    <w:rsid w:val="00C5671A"/>
    <w:rsid w:val="00C56975"/>
    <w:rsid w:val="00C56A02"/>
    <w:rsid w:val="00C56C36"/>
    <w:rsid w:val="00C56C7B"/>
    <w:rsid w:val="00C5734B"/>
    <w:rsid w:val="00C57531"/>
    <w:rsid w:val="00C5778E"/>
    <w:rsid w:val="00C57980"/>
    <w:rsid w:val="00C57ACA"/>
    <w:rsid w:val="00C57BE2"/>
    <w:rsid w:val="00C57CC2"/>
    <w:rsid w:val="00C57CFD"/>
    <w:rsid w:val="00C57D21"/>
    <w:rsid w:val="00C57EAB"/>
    <w:rsid w:val="00C601E3"/>
    <w:rsid w:val="00C60326"/>
    <w:rsid w:val="00C60419"/>
    <w:rsid w:val="00C60920"/>
    <w:rsid w:val="00C60CB8"/>
    <w:rsid w:val="00C6154B"/>
    <w:rsid w:val="00C61901"/>
    <w:rsid w:val="00C61BED"/>
    <w:rsid w:val="00C6232C"/>
    <w:rsid w:val="00C62412"/>
    <w:rsid w:val="00C6247F"/>
    <w:rsid w:val="00C626F7"/>
    <w:rsid w:val="00C62841"/>
    <w:rsid w:val="00C62D29"/>
    <w:rsid w:val="00C63792"/>
    <w:rsid w:val="00C638A1"/>
    <w:rsid w:val="00C63D78"/>
    <w:rsid w:val="00C64595"/>
    <w:rsid w:val="00C64A34"/>
    <w:rsid w:val="00C64D56"/>
    <w:rsid w:val="00C65C77"/>
    <w:rsid w:val="00C65F74"/>
    <w:rsid w:val="00C66687"/>
    <w:rsid w:val="00C66857"/>
    <w:rsid w:val="00C669A5"/>
    <w:rsid w:val="00C66CBE"/>
    <w:rsid w:val="00C66F91"/>
    <w:rsid w:val="00C672BE"/>
    <w:rsid w:val="00C67617"/>
    <w:rsid w:val="00C67D1F"/>
    <w:rsid w:val="00C67E3E"/>
    <w:rsid w:val="00C70052"/>
    <w:rsid w:val="00C7030B"/>
    <w:rsid w:val="00C70AD1"/>
    <w:rsid w:val="00C70BB2"/>
    <w:rsid w:val="00C70BDF"/>
    <w:rsid w:val="00C70C99"/>
    <w:rsid w:val="00C71035"/>
    <w:rsid w:val="00C71862"/>
    <w:rsid w:val="00C71D36"/>
    <w:rsid w:val="00C71F42"/>
    <w:rsid w:val="00C721E5"/>
    <w:rsid w:val="00C7248E"/>
    <w:rsid w:val="00C724FB"/>
    <w:rsid w:val="00C72A01"/>
    <w:rsid w:val="00C72A85"/>
    <w:rsid w:val="00C72B3D"/>
    <w:rsid w:val="00C72EBF"/>
    <w:rsid w:val="00C7300F"/>
    <w:rsid w:val="00C734CD"/>
    <w:rsid w:val="00C734DC"/>
    <w:rsid w:val="00C74151"/>
    <w:rsid w:val="00C74186"/>
    <w:rsid w:val="00C74574"/>
    <w:rsid w:val="00C745EE"/>
    <w:rsid w:val="00C74799"/>
    <w:rsid w:val="00C74831"/>
    <w:rsid w:val="00C74F8E"/>
    <w:rsid w:val="00C75084"/>
    <w:rsid w:val="00C75612"/>
    <w:rsid w:val="00C76074"/>
    <w:rsid w:val="00C76239"/>
    <w:rsid w:val="00C76653"/>
    <w:rsid w:val="00C77055"/>
    <w:rsid w:val="00C77300"/>
    <w:rsid w:val="00C7778C"/>
    <w:rsid w:val="00C77841"/>
    <w:rsid w:val="00C77A78"/>
    <w:rsid w:val="00C77E01"/>
    <w:rsid w:val="00C80033"/>
    <w:rsid w:val="00C80D3F"/>
    <w:rsid w:val="00C810D4"/>
    <w:rsid w:val="00C8162E"/>
    <w:rsid w:val="00C816B1"/>
    <w:rsid w:val="00C81A7E"/>
    <w:rsid w:val="00C81BA6"/>
    <w:rsid w:val="00C820BC"/>
    <w:rsid w:val="00C82958"/>
    <w:rsid w:val="00C829E2"/>
    <w:rsid w:val="00C82E67"/>
    <w:rsid w:val="00C82F76"/>
    <w:rsid w:val="00C83249"/>
    <w:rsid w:val="00C832BF"/>
    <w:rsid w:val="00C83384"/>
    <w:rsid w:val="00C834C8"/>
    <w:rsid w:val="00C83803"/>
    <w:rsid w:val="00C83CCF"/>
    <w:rsid w:val="00C84429"/>
    <w:rsid w:val="00C8443B"/>
    <w:rsid w:val="00C8466D"/>
    <w:rsid w:val="00C84A55"/>
    <w:rsid w:val="00C84ABE"/>
    <w:rsid w:val="00C84B43"/>
    <w:rsid w:val="00C859A6"/>
    <w:rsid w:val="00C85EB6"/>
    <w:rsid w:val="00C8626E"/>
    <w:rsid w:val="00C86D4F"/>
    <w:rsid w:val="00C8731C"/>
    <w:rsid w:val="00C87476"/>
    <w:rsid w:val="00C8773D"/>
    <w:rsid w:val="00C87751"/>
    <w:rsid w:val="00C9032C"/>
    <w:rsid w:val="00C90363"/>
    <w:rsid w:val="00C90E3B"/>
    <w:rsid w:val="00C91C7E"/>
    <w:rsid w:val="00C9207B"/>
    <w:rsid w:val="00C926F9"/>
    <w:rsid w:val="00C92F9F"/>
    <w:rsid w:val="00C9323C"/>
    <w:rsid w:val="00C93767"/>
    <w:rsid w:val="00C9396C"/>
    <w:rsid w:val="00C9442A"/>
    <w:rsid w:val="00C94961"/>
    <w:rsid w:val="00C949AE"/>
    <w:rsid w:val="00C958B4"/>
    <w:rsid w:val="00C95A52"/>
    <w:rsid w:val="00C967BC"/>
    <w:rsid w:val="00C96985"/>
    <w:rsid w:val="00C96AD7"/>
    <w:rsid w:val="00C96FA0"/>
    <w:rsid w:val="00C975CD"/>
    <w:rsid w:val="00CA0114"/>
    <w:rsid w:val="00CA05DD"/>
    <w:rsid w:val="00CA06A7"/>
    <w:rsid w:val="00CA097A"/>
    <w:rsid w:val="00CA0C64"/>
    <w:rsid w:val="00CA16DB"/>
    <w:rsid w:val="00CA18EC"/>
    <w:rsid w:val="00CA2109"/>
    <w:rsid w:val="00CA2260"/>
    <w:rsid w:val="00CA23CD"/>
    <w:rsid w:val="00CA241B"/>
    <w:rsid w:val="00CA24C6"/>
    <w:rsid w:val="00CA283C"/>
    <w:rsid w:val="00CA303D"/>
    <w:rsid w:val="00CA35E5"/>
    <w:rsid w:val="00CA36BF"/>
    <w:rsid w:val="00CA36D5"/>
    <w:rsid w:val="00CA3AAC"/>
    <w:rsid w:val="00CA3FD2"/>
    <w:rsid w:val="00CA4180"/>
    <w:rsid w:val="00CA4188"/>
    <w:rsid w:val="00CA43B6"/>
    <w:rsid w:val="00CA484B"/>
    <w:rsid w:val="00CA486D"/>
    <w:rsid w:val="00CA5095"/>
    <w:rsid w:val="00CA52EB"/>
    <w:rsid w:val="00CA54AD"/>
    <w:rsid w:val="00CA560B"/>
    <w:rsid w:val="00CA5C5D"/>
    <w:rsid w:val="00CA5DEB"/>
    <w:rsid w:val="00CA5E8D"/>
    <w:rsid w:val="00CA6510"/>
    <w:rsid w:val="00CA699B"/>
    <w:rsid w:val="00CA7248"/>
    <w:rsid w:val="00CA7666"/>
    <w:rsid w:val="00CA78E2"/>
    <w:rsid w:val="00CA7D6D"/>
    <w:rsid w:val="00CA7E8A"/>
    <w:rsid w:val="00CB0264"/>
    <w:rsid w:val="00CB0D2E"/>
    <w:rsid w:val="00CB0F88"/>
    <w:rsid w:val="00CB113D"/>
    <w:rsid w:val="00CB1372"/>
    <w:rsid w:val="00CB1467"/>
    <w:rsid w:val="00CB1714"/>
    <w:rsid w:val="00CB1782"/>
    <w:rsid w:val="00CB183C"/>
    <w:rsid w:val="00CB1BB2"/>
    <w:rsid w:val="00CB1CF4"/>
    <w:rsid w:val="00CB20CE"/>
    <w:rsid w:val="00CB225D"/>
    <w:rsid w:val="00CB23FE"/>
    <w:rsid w:val="00CB2B11"/>
    <w:rsid w:val="00CB2F23"/>
    <w:rsid w:val="00CB303B"/>
    <w:rsid w:val="00CB32CE"/>
    <w:rsid w:val="00CB3C2B"/>
    <w:rsid w:val="00CB3EC5"/>
    <w:rsid w:val="00CB4E2E"/>
    <w:rsid w:val="00CB541C"/>
    <w:rsid w:val="00CB545B"/>
    <w:rsid w:val="00CB57CC"/>
    <w:rsid w:val="00CB5E12"/>
    <w:rsid w:val="00CB618B"/>
    <w:rsid w:val="00CB634A"/>
    <w:rsid w:val="00CB64A6"/>
    <w:rsid w:val="00CB6605"/>
    <w:rsid w:val="00CB68A7"/>
    <w:rsid w:val="00CB68F6"/>
    <w:rsid w:val="00CB6D5E"/>
    <w:rsid w:val="00CB6EF8"/>
    <w:rsid w:val="00CB7C86"/>
    <w:rsid w:val="00CB7D11"/>
    <w:rsid w:val="00CB7DC0"/>
    <w:rsid w:val="00CB7F41"/>
    <w:rsid w:val="00CC0170"/>
    <w:rsid w:val="00CC0846"/>
    <w:rsid w:val="00CC0AE5"/>
    <w:rsid w:val="00CC0E11"/>
    <w:rsid w:val="00CC0F8C"/>
    <w:rsid w:val="00CC1031"/>
    <w:rsid w:val="00CC1692"/>
    <w:rsid w:val="00CC194D"/>
    <w:rsid w:val="00CC1A5D"/>
    <w:rsid w:val="00CC1D2E"/>
    <w:rsid w:val="00CC1ED0"/>
    <w:rsid w:val="00CC1F68"/>
    <w:rsid w:val="00CC21E9"/>
    <w:rsid w:val="00CC2319"/>
    <w:rsid w:val="00CC2864"/>
    <w:rsid w:val="00CC2C98"/>
    <w:rsid w:val="00CC2EC4"/>
    <w:rsid w:val="00CC35D6"/>
    <w:rsid w:val="00CC374C"/>
    <w:rsid w:val="00CC3B0C"/>
    <w:rsid w:val="00CC3DC6"/>
    <w:rsid w:val="00CC43A5"/>
    <w:rsid w:val="00CC43C6"/>
    <w:rsid w:val="00CC4419"/>
    <w:rsid w:val="00CC4683"/>
    <w:rsid w:val="00CC47E4"/>
    <w:rsid w:val="00CC4CC2"/>
    <w:rsid w:val="00CC542B"/>
    <w:rsid w:val="00CC58B7"/>
    <w:rsid w:val="00CC58ED"/>
    <w:rsid w:val="00CC59F5"/>
    <w:rsid w:val="00CC5FDB"/>
    <w:rsid w:val="00CC6053"/>
    <w:rsid w:val="00CC6547"/>
    <w:rsid w:val="00CC6614"/>
    <w:rsid w:val="00CC672C"/>
    <w:rsid w:val="00CC6D82"/>
    <w:rsid w:val="00CC6FDD"/>
    <w:rsid w:val="00CC7631"/>
    <w:rsid w:val="00CC76A8"/>
    <w:rsid w:val="00CC7706"/>
    <w:rsid w:val="00CC7757"/>
    <w:rsid w:val="00CC7AA0"/>
    <w:rsid w:val="00CC7C83"/>
    <w:rsid w:val="00CC7F9F"/>
    <w:rsid w:val="00CD0042"/>
    <w:rsid w:val="00CD096C"/>
    <w:rsid w:val="00CD0E65"/>
    <w:rsid w:val="00CD0FA1"/>
    <w:rsid w:val="00CD1339"/>
    <w:rsid w:val="00CD143B"/>
    <w:rsid w:val="00CD30A0"/>
    <w:rsid w:val="00CD30B8"/>
    <w:rsid w:val="00CD3A4B"/>
    <w:rsid w:val="00CD3C53"/>
    <w:rsid w:val="00CD48F3"/>
    <w:rsid w:val="00CD5053"/>
    <w:rsid w:val="00CD53CB"/>
    <w:rsid w:val="00CD564E"/>
    <w:rsid w:val="00CD63F1"/>
    <w:rsid w:val="00CD643A"/>
    <w:rsid w:val="00CD66B0"/>
    <w:rsid w:val="00CD679B"/>
    <w:rsid w:val="00CD6981"/>
    <w:rsid w:val="00CD6A7B"/>
    <w:rsid w:val="00CD6D18"/>
    <w:rsid w:val="00CD7111"/>
    <w:rsid w:val="00CD7A92"/>
    <w:rsid w:val="00CE0061"/>
    <w:rsid w:val="00CE16E3"/>
    <w:rsid w:val="00CE17D0"/>
    <w:rsid w:val="00CE20BD"/>
    <w:rsid w:val="00CE28F5"/>
    <w:rsid w:val="00CE2A34"/>
    <w:rsid w:val="00CE3174"/>
    <w:rsid w:val="00CE39F3"/>
    <w:rsid w:val="00CE3E30"/>
    <w:rsid w:val="00CE3FBE"/>
    <w:rsid w:val="00CE47B3"/>
    <w:rsid w:val="00CE4A13"/>
    <w:rsid w:val="00CE57A6"/>
    <w:rsid w:val="00CE5CC4"/>
    <w:rsid w:val="00CE5CF9"/>
    <w:rsid w:val="00CE5F1C"/>
    <w:rsid w:val="00CE62DF"/>
    <w:rsid w:val="00CE6EB6"/>
    <w:rsid w:val="00CE76B4"/>
    <w:rsid w:val="00CF0205"/>
    <w:rsid w:val="00CF0234"/>
    <w:rsid w:val="00CF033A"/>
    <w:rsid w:val="00CF0472"/>
    <w:rsid w:val="00CF080A"/>
    <w:rsid w:val="00CF08A1"/>
    <w:rsid w:val="00CF0BD7"/>
    <w:rsid w:val="00CF134C"/>
    <w:rsid w:val="00CF1718"/>
    <w:rsid w:val="00CF177A"/>
    <w:rsid w:val="00CF22A7"/>
    <w:rsid w:val="00CF22C3"/>
    <w:rsid w:val="00CF2687"/>
    <w:rsid w:val="00CF293B"/>
    <w:rsid w:val="00CF2EBE"/>
    <w:rsid w:val="00CF3F9D"/>
    <w:rsid w:val="00CF4295"/>
    <w:rsid w:val="00CF4353"/>
    <w:rsid w:val="00CF585F"/>
    <w:rsid w:val="00CF59DF"/>
    <w:rsid w:val="00CF6587"/>
    <w:rsid w:val="00CF66E1"/>
    <w:rsid w:val="00CF726A"/>
    <w:rsid w:val="00CF79A9"/>
    <w:rsid w:val="00CF7A7A"/>
    <w:rsid w:val="00D00236"/>
    <w:rsid w:val="00D003A6"/>
    <w:rsid w:val="00D00818"/>
    <w:rsid w:val="00D00BE8"/>
    <w:rsid w:val="00D00D2C"/>
    <w:rsid w:val="00D00F14"/>
    <w:rsid w:val="00D013E1"/>
    <w:rsid w:val="00D01C3F"/>
    <w:rsid w:val="00D01E2C"/>
    <w:rsid w:val="00D020FA"/>
    <w:rsid w:val="00D0215E"/>
    <w:rsid w:val="00D02191"/>
    <w:rsid w:val="00D02426"/>
    <w:rsid w:val="00D0249E"/>
    <w:rsid w:val="00D02A02"/>
    <w:rsid w:val="00D02A7A"/>
    <w:rsid w:val="00D02B99"/>
    <w:rsid w:val="00D0322F"/>
    <w:rsid w:val="00D037ED"/>
    <w:rsid w:val="00D04500"/>
    <w:rsid w:val="00D04532"/>
    <w:rsid w:val="00D04A15"/>
    <w:rsid w:val="00D04D60"/>
    <w:rsid w:val="00D05508"/>
    <w:rsid w:val="00D05A89"/>
    <w:rsid w:val="00D05AC0"/>
    <w:rsid w:val="00D05AC6"/>
    <w:rsid w:val="00D05EA3"/>
    <w:rsid w:val="00D06D01"/>
    <w:rsid w:val="00D06EB3"/>
    <w:rsid w:val="00D06FA3"/>
    <w:rsid w:val="00D078EF"/>
    <w:rsid w:val="00D07AFD"/>
    <w:rsid w:val="00D07F6C"/>
    <w:rsid w:val="00D07FF7"/>
    <w:rsid w:val="00D1011E"/>
    <w:rsid w:val="00D10338"/>
    <w:rsid w:val="00D106C5"/>
    <w:rsid w:val="00D10D13"/>
    <w:rsid w:val="00D1164D"/>
    <w:rsid w:val="00D122D4"/>
    <w:rsid w:val="00D126D8"/>
    <w:rsid w:val="00D128A1"/>
    <w:rsid w:val="00D12A7E"/>
    <w:rsid w:val="00D12AC3"/>
    <w:rsid w:val="00D12BAE"/>
    <w:rsid w:val="00D12D2E"/>
    <w:rsid w:val="00D12FC3"/>
    <w:rsid w:val="00D12FE4"/>
    <w:rsid w:val="00D130EF"/>
    <w:rsid w:val="00D13226"/>
    <w:rsid w:val="00D13270"/>
    <w:rsid w:val="00D140D8"/>
    <w:rsid w:val="00D142B5"/>
    <w:rsid w:val="00D1434D"/>
    <w:rsid w:val="00D14A68"/>
    <w:rsid w:val="00D15032"/>
    <w:rsid w:val="00D15590"/>
    <w:rsid w:val="00D15777"/>
    <w:rsid w:val="00D15793"/>
    <w:rsid w:val="00D15B34"/>
    <w:rsid w:val="00D161D1"/>
    <w:rsid w:val="00D16700"/>
    <w:rsid w:val="00D16F8D"/>
    <w:rsid w:val="00D176DB"/>
    <w:rsid w:val="00D179C1"/>
    <w:rsid w:val="00D17B9C"/>
    <w:rsid w:val="00D17BA8"/>
    <w:rsid w:val="00D17C9A"/>
    <w:rsid w:val="00D20571"/>
    <w:rsid w:val="00D205F8"/>
    <w:rsid w:val="00D207DD"/>
    <w:rsid w:val="00D20B54"/>
    <w:rsid w:val="00D21065"/>
    <w:rsid w:val="00D2186F"/>
    <w:rsid w:val="00D22116"/>
    <w:rsid w:val="00D22120"/>
    <w:rsid w:val="00D223AF"/>
    <w:rsid w:val="00D2244E"/>
    <w:rsid w:val="00D2245F"/>
    <w:rsid w:val="00D2248A"/>
    <w:rsid w:val="00D226E3"/>
    <w:rsid w:val="00D22C36"/>
    <w:rsid w:val="00D22D8B"/>
    <w:rsid w:val="00D22FCC"/>
    <w:rsid w:val="00D234D1"/>
    <w:rsid w:val="00D236CF"/>
    <w:rsid w:val="00D237DD"/>
    <w:rsid w:val="00D23C78"/>
    <w:rsid w:val="00D23D09"/>
    <w:rsid w:val="00D23F99"/>
    <w:rsid w:val="00D2439B"/>
    <w:rsid w:val="00D2445D"/>
    <w:rsid w:val="00D24C87"/>
    <w:rsid w:val="00D24D78"/>
    <w:rsid w:val="00D2523F"/>
    <w:rsid w:val="00D2530D"/>
    <w:rsid w:val="00D254DD"/>
    <w:rsid w:val="00D25523"/>
    <w:rsid w:val="00D255BE"/>
    <w:rsid w:val="00D25B36"/>
    <w:rsid w:val="00D26086"/>
    <w:rsid w:val="00D264D1"/>
    <w:rsid w:val="00D2658F"/>
    <w:rsid w:val="00D267AF"/>
    <w:rsid w:val="00D268B1"/>
    <w:rsid w:val="00D2700F"/>
    <w:rsid w:val="00D27271"/>
    <w:rsid w:val="00D27BA8"/>
    <w:rsid w:val="00D27BD7"/>
    <w:rsid w:val="00D27F88"/>
    <w:rsid w:val="00D3053B"/>
    <w:rsid w:val="00D30C25"/>
    <w:rsid w:val="00D30DC0"/>
    <w:rsid w:val="00D30EBF"/>
    <w:rsid w:val="00D31213"/>
    <w:rsid w:val="00D312BC"/>
    <w:rsid w:val="00D3147B"/>
    <w:rsid w:val="00D3147F"/>
    <w:rsid w:val="00D31571"/>
    <w:rsid w:val="00D3178A"/>
    <w:rsid w:val="00D31C42"/>
    <w:rsid w:val="00D31D6A"/>
    <w:rsid w:val="00D32000"/>
    <w:rsid w:val="00D337D8"/>
    <w:rsid w:val="00D3389B"/>
    <w:rsid w:val="00D33FDC"/>
    <w:rsid w:val="00D34B3A"/>
    <w:rsid w:val="00D34DAF"/>
    <w:rsid w:val="00D35347"/>
    <w:rsid w:val="00D35406"/>
    <w:rsid w:val="00D3549D"/>
    <w:rsid w:val="00D3559B"/>
    <w:rsid w:val="00D35656"/>
    <w:rsid w:val="00D3565B"/>
    <w:rsid w:val="00D35880"/>
    <w:rsid w:val="00D359E6"/>
    <w:rsid w:val="00D35DFC"/>
    <w:rsid w:val="00D3687D"/>
    <w:rsid w:val="00D36B59"/>
    <w:rsid w:val="00D36BB9"/>
    <w:rsid w:val="00D36D41"/>
    <w:rsid w:val="00D37122"/>
    <w:rsid w:val="00D3728F"/>
    <w:rsid w:val="00D373BF"/>
    <w:rsid w:val="00D37602"/>
    <w:rsid w:val="00D37994"/>
    <w:rsid w:val="00D37C0D"/>
    <w:rsid w:val="00D37FD7"/>
    <w:rsid w:val="00D40AB6"/>
    <w:rsid w:val="00D40C6B"/>
    <w:rsid w:val="00D416E6"/>
    <w:rsid w:val="00D41717"/>
    <w:rsid w:val="00D417E1"/>
    <w:rsid w:val="00D41FF0"/>
    <w:rsid w:val="00D4238E"/>
    <w:rsid w:val="00D42655"/>
    <w:rsid w:val="00D433E5"/>
    <w:rsid w:val="00D434C6"/>
    <w:rsid w:val="00D43D3A"/>
    <w:rsid w:val="00D4469A"/>
    <w:rsid w:val="00D44964"/>
    <w:rsid w:val="00D44BE0"/>
    <w:rsid w:val="00D44FE2"/>
    <w:rsid w:val="00D453BC"/>
    <w:rsid w:val="00D45C67"/>
    <w:rsid w:val="00D460E3"/>
    <w:rsid w:val="00D46438"/>
    <w:rsid w:val="00D465BF"/>
    <w:rsid w:val="00D466B3"/>
    <w:rsid w:val="00D46D84"/>
    <w:rsid w:val="00D4752A"/>
    <w:rsid w:val="00D47A29"/>
    <w:rsid w:val="00D47D0B"/>
    <w:rsid w:val="00D504A2"/>
    <w:rsid w:val="00D505D7"/>
    <w:rsid w:val="00D50829"/>
    <w:rsid w:val="00D50B60"/>
    <w:rsid w:val="00D50DDD"/>
    <w:rsid w:val="00D51DC1"/>
    <w:rsid w:val="00D52B3D"/>
    <w:rsid w:val="00D52F15"/>
    <w:rsid w:val="00D53012"/>
    <w:rsid w:val="00D530C6"/>
    <w:rsid w:val="00D5311D"/>
    <w:rsid w:val="00D53803"/>
    <w:rsid w:val="00D5386D"/>
    <w:rsid w:val="00D53934"/>
    <w:rsid w:val="00D53DCC"/>
    <w:rsid w:val="00D53F18"/>
    <w:rsid w:val="00D53F77"/>
    <w:rsid w:val="00D53F98"/>
    <w:rsid w:val="00D546D5"/>
    <w:rsid w:val="00D54719"/>
    <w:rsid w:val="00D549CE"/>
    <w:rsid w:val="00D54C3E"/>
    <w:rsid w:val="00D55078"/>
    <w:rsid w:val="00D553B2"/>
    <w:rsid w:val="00D5555B"/>
    <w:rsid w:val="00D55DE7"/>
    <w:rsid w:val="00D56163"/>
    <w:rsid w:val="00D5630C"/>
    <w:rsid w:val="00D567DD"/>
    <w:rsid w:val="00D569C7"/>
    <w:rsid w:val="00D56A76"/>
    <w:rsid w:val="00D57667"/>
    <w:rsid w:val="00D60360"/>
    <w:rsid w:val="00D604F0"/>
    <w:rsid w:val="00D60778"/>
    <w:rsid w:val="00D60922"/>
    <w:rsid w:val="00D60B05"/>
    <w:rsid w:val="00D61293"/>
    <w:rsid w:val="00D61C3B"/>
    <w:rsid w:val="00D61C69"/>
    <w:rsid w:val="00D622D8"/>
    <w:rsid w:val="00D626D4"/>
    <w:rsid w:val="00D628E2"/>
    <w:rsid w:val="00D6293E"/>
    <w:rsid w:val="00D62DCB"/>
    <w:rsid w:val="00D62E0E"/>
    <w:rsid w:val="00D62EAD"/>
    <w:rsid w:val="00D62FD4"/>
    <w:rsid w:val="00D63748"/>
    <w:rsid w:val="00D63A0E"/>
    <w:rsid w:val="00D63F01"/>
    <w:rsid w:val="00D64140"/>
    <w:rsid w:val="00D645E5"/>
    <w:rsid w:val="00D64E8E"/>
    <w:rsid w:val="00D65130"/>
    <w:rsid w:val="00D65169"/>
    <w:rsid w:val="00D652CE"/>
    <w:rsid w:val="00D65311"/>
    <w:rsid w:val="00D65357"/>
    <w:rsid w:val="00D6559A"/>
    <w:rsid w:val="00D65D6C"/>
    <w:rsid w:val="00D65E27"/>
    <w:rsid w:val="00D65F1F"/>
    <w:rsid w:val="00D66701"/>
    <w:rsid w:val="00D66A78"/>
    <w:rsid w:val="00D66A8B"/>
    <w:rsid w:val="00D671F3"/>
    <w:rsid w:val="00D675EA"/>
    <w:rsid w:val="00D70A63"/>
    <w:rsid w:val="00D710D8"/>
    <w:rsid w:val="00D71947"/>
    <w:rsid w:val="00D71BFC"/>
    <w:rsid w:val="00D728A1"/>
    <w:rsid w:val="00D731F5"/>
    <w:rsid w:val="00D73516"/>
    <w:rsid w:val="00D737F0"/>
    <w:rsid w:val="00D73BAA"/>
    <w:rsid w:val="00D73BFD"/>
    <w:rsid w:val="00D74023"/>
    <w:rsid w:val="00D7452D"/>
    <w:rsid w:val="00D74F57"/>
    <w:rsid w:val="00D75075"/>
    <w:rsid w:val="00D750AF"/>
    <w:rsid w:val="00D75336"/>
    <w:rsid w:val="00D75946"/>
    <w:rsid w:val="00D75AFA"/>
    <w:rsid w:val="00D75BBC"/>
    <w:rsid w:val="00D75D37"/>
    <w:rsid w:val="00D7662C"/>
    <w:rsid w:val="00D76E51"/>
    <w:rsid w:val="00D770A9"/>
    <w:rsid w:val="00D774DE"/>
    <w:rsid w:val="00D77ADB"/>
    <w:rsid w:val="00D8021E"/>
    <w:rsid w:val="00D80E35"/>
    <w:rsid w:val="00D80F8D"/>
    <w:rsid w:val="00D8165D"/>
    <w:rsid w:val="00D8174D"/>
    <w:rsid w:val="00D81B00"/>
    <w:rsid w:val="00D81FD4"/>
    <w:rsid w:val="00D8219C"/>
    <w:rsid w:val="00D82557"/>
    <w:rsid w:val="00D82A8F"/>
    <w:rsid w:val="00D82E8C"/>
    <w:rsid w:val="00D82F84"/>
    <w:rsid w:val="00D835F6"/>
    <w:rsid w:val="00D8373A"/>
    <w:rsid w:val="00D83C6C"/>
    <w:rsid w:val="00D83CC9"/>
    <w:rsid w:val="00D83DC9"/>
    <w:rsid w:val="00D84091"/>
    <w:rsid w:val="00D840A6"/>
    <w:rsid w:val="00D840BB"/>
    <w:rsid w:val="00D84493"/>
    <w:rsid w:val="00D8455B"/>
    <w:rsid w:val="00D8460C"/>
    <w:rsid w:val="00D84656"/>
    <w:rsid w:val="00D84796"/>
    <w:rsid w:val="00D8495E"/>
    <w:rsid w:val="00D84A45"/>
    <w:rsid w:val="00D84C65"/>
    <w:rsid w:val="00D84EE3"/>
    <w:rsid w:val="00D84F48"/>
    <w:rsid w:val="00D85008"/>
    <w:rsid w:val="00D85031"/>
    <w:rsid w:val="00D85089"/>
    <w:rsid w:val="00D85140"/>
    <w:rsid w:val="00D85281"/>
    <w:rsid w:val="00D852F5"/>
    <w:rsid w:val="00D8538C"/>
    <w:rsid w:val="00D855FF"/>
    <w:rsid w:val="00D8641E"/>
    <w:rsid w:val="00D86984"/>
    <w:rsid w:val="00D86BB3"/>
    <w:rsid w:val="00D87C30"/>
    <w:rsid w:val="00D87E35"/>
    <w:rsid w:val="00D87ECA"/>
    <w:rsid w:val="00D90762"/>
    <w:rsid w:val="00D907D4"/>
    <w:rsid w:val="00D9081B"/>
    <w:rsid w:val="00D909C4"/>
    <w:rsid w:val="00D91161"/>
    <w:rsid w:val="00D91A26"/>
    <w:rsid w:val="00D91B87"/>
    <w:rsid w:val="00D91D68"/>
    <w:rsid w:val="00D91D83"/>
    <w:rsid w:val="00D91E3C"/>
    <w:rsid w:val="00D9203B"/>
    <w:rsid w:val="00D922D6"/>
    <w:rsid w:val="00D92605"/>
    <w:rsid w:val="00D92D5C"/>
    <w:rsid w:val="00D92D69"/>
    <w:rsid w:val="00D9310C"/>
    <w:rsid w:val="00D93443"/>
    <w:rsid w:val="00D935BC"/>
    <w:rsid w:val="00D93E2A"/>
    <w:rsid w:val="00D93E40"/>
    <w:rsid w:val="00D93F59"/>
    <w:rsid w:val="00D94562"/>
    <w:rsid w:val="00D946DD"/>
    <w:rsid w:val="00D9495F"/>
    <w:rsid w:val="00D949D2"/>
    <w:rsid w:val="00D949E2"/>
    <w:rsid w:val="00D94AE3"/>
    <w:rsid w:val="00D950F7"/>
    <w:rsid w:val="00D95336"/>
    <w:rsid w:val="00D95338"/>
    <w:rsid w:val="00D955A7"/>
    <w:rsid w:val="00D95704"/>
    <w:rsid w:val="00D958C6"/>
    <w:rsid w:val="00D95DFA"/>
    <w:rsid w:val="00D965BF"/>
    <w:rsid w:val="00D97068"/>
    <w:rsid w:val="00D972F6"/>
    <w:rsid w:val="00D97443"/>
    <w:rsid w:val="00D97659"/>
    <w:rsid w:val="00D97A99"/>
    <w:rsid w:val="00D97B71"/>
    <w:rsid w:val="00DA04C8"/>
    <w:rsid w:val="00DA0AAC"/>
    <w:rsid w:val="00DA0B62"/>
    <w:rsid w:val="00DA0CBE"/>
    <w:rsid w:val="00DA11FF"/>
    <w:rsid w:val="00DA13A6"/>
    <w:rsid w:val="00DA1692"/>
    <w:rsid w:val="00DA1B11"/>
    <w:rsid w:val="00DA1D30"/>
    <w:rsid w:val="00DA21D0"/>
    <w:rsid w:val="00DA23A4"/>
    <w:rsid w:val="00DA250B"/>
    <w:rsid w:val="00DA26BF"/>
    <w:rsid w:val="00DA2BE7"/>
    <w:rsid w:val="00DA2F11"/>
    <w:rsid w:val="00DA372D"/>
    <w:rsid w:val="00DA3899"/>
    <w:rsid w:val="00DA3AE1"/>
    <w:rsid w:val="00DA3D02"/>
    <w:rsid w:val="00DA4402"/>
    <w:rsid w:val="00DA4839"/>
    <w:rsid w:val="00DA4BF9"/>
    <w:rsid w:val="00DA4C82"/>
    <w:rsid w:val="00DA582E"/>
    <w:rsid w:val="00DA5848"/>
    <w:rsid w:val="00DA5935"/>
    <w:rsid w:val="00DA596A"/>
    <w:rsid w:val="00DA5E29"/>
    <w:rsid w:val="00DA5E63"/>
    <w:rsid w:val="00DA6845"/>
    <w:rsid w:val="00DA686F"/>
    <w:rsid w:val="00DA69CE"/>
    <w:rsid w:val="00DA6DFC"/>
    <w:rsid w:val="00DA6F72"/>
    <w:rsid w:val="00DA6FB6"/>
    <w:rsid w:val="00DA7068"/>
    <w:rsid w:val="00DA70A7"/>
    <w:rsid w:val="00DA718F"/>
    <w:rsid w:val="00DA7259"/>
    <w:rsid w:val="00DA7369"/>
    <w:rsid w:val="00DA7A4E"/>
    <w:rsid w:val="00DA7BC2"/>
    <w:rsid w:val="00DB0735"/>
    <w:rsid w:val="00DB0A60"/>
    <w:rsid w:val="00DB0A6D"/>
    <w:rsid w:val="00DB0F90"/>
    <w:rsid w:val="00DB12AA"/>
    <w:rsid w:val="00DB1599"/>
    <w:rsid w:val="00DB167C"/>
    <w:rsid w:val="00DB1933"/>
    <w:rsid w:val="00DB1969"/>
    <w:rsid w:val="00DB1A17"/>
    <w:rsid w:val="00DB2055"/>
    <w:rsid w:val="00DB26C4"/>
    <w:rsid w:val="00DB2739"/>
    <w:rsid w:val="00DB2BB8"/>
    <w:rsid w:val="00DB2C6C"/>
    <w:rsid w:val="00DB33D0"/>
    <w:rsid w:val="00DB34DD"/>
    <w:rsid w:val="00DB35F8"/>
    <w:rsid w:val="00DB36B6"/>
    <w:rsid w:val="00DB36B8"/>
    <w:rsid w:val="00DB36D6"/>
    <w:rsid w:val="00DB36E9"/>
    <w:rsid w:val="00DB3939"/>
    <w:rsid w:val="00DB3BBC"/>
    <w:rsid w:val="00DB3C22"/>
    <w:rsid w:val="00DB3DC5"/>
    <w:rsid w:val="00DB3E24"/>
    <w:rsid w:val="00DB5113"/>
    <w:rsid w:val="00DB547B"/>
    <w:rsid w:val="00DB569D"/>
    <w:rsid w:val="00DB6884"/>
    <w:rsid w:val="00DB69B9"/>
    <w:rsid w:val="00DB6F08"/>
    <w:rsid w:val="00DB719A"/>
    <w:rsid w:val="00DB72FC"/>
    <w:rsid w:val="00DB7533"/>
    <w:rsid w:val="00DB757B"/>
    <w:rsid w:val="00DB771E"/>
    <w:rsid w:val="00DB782E"/>
    <w:rsid w:val="00DB7848"/>
    <w:rsid w:val="00DC0293"/>
    <w:rsid w:val="00DC0F51"/>
    <w:rsid w:val="00DC0FC8"/>
    <w:rsid w:val="00DC1018"/>
    <w:rsid w:val="00DC10F4"/>
    <w:rsid w:val="00DC130E"/>
    <w:rsid w:val="00DC1355"/>
    <w:rsid w:val="00DC167A"/>
    <w:rsid w:val="00DC1A5E"/>
    <w:rsid w:val="00DC1C2F"/>
    <w:rsid w:val="00DC1C8F"/>
    <w:rsid w:val="00DC2055"/>
    <w:rsid w:val="00DC21A8"/>
    <w:rsid w:val="00DC2576"/>
    <w:rsid w:val="00DC26D2"/>
    <w:rsid w:val="00DC26F7"/>
    <w:rsid w:val="00DC28EB"/>
    <w:rsid w:val="00DC2CC7"/>
    <w:rsid w:val="00DC2D52"/>
    <w:rsid w:val="00DC2D65"/>
    <w:rsid w:val="00DC2FB7"/>
    <w:rsid w:val="00DC3196"/>
    <w:rsid w:val="00DC383D"/>
    <w:rsid w:val="00DC3BD0"/>
    <w:rsid w:val="00DC3F26"/>
    <w:rsid w:val="00DC4959"/>
    <w:rsid w:val="00DC51E3"/>
    <w:rsid w:val="00DC5644"/>
    <w:rsid w:val="00DC5950"/>
    <w:rsid w:val="00DC5CCF"/>
    <w:rsid w:val="00DC5E25"/>
    <w:rsid w:val="00DC5EB8"/>
    <w:rsid w:val="00DC6334"/>
    <w:rsid w:val="00DC6644"/>
    <w:rsid w:val="00DC6695"/>
    <w:rsid w:val="00DC675C"/>
    <w:rsid w:val="00DC6923"/>
    <w:rsid w:val="00DC715A"/>
    <w:rsid w:val="00DC716B"/>
    <w:rsid w:val="00DC7175"/>
    <w:rsid w:val="00DC71E0"/>
    <w:rsid w:val="00DC73B7"/>
    <w:rsid w:val="00DC773A"/>
    <w:rsid w:val="00DC7C1C"/>
    <w:rsid w:val="00DC7D63"/>
    <w:rsid w:val="00DC7F60"/>
    <w:rsid w:val="00DD03C2"/>
    <w:rsid w:val="00DD0B36"/>
    <w:rsid w:val="00DD12BB"/>
    <w:rsid w:val="00DD20EC"/>
    <w:rsid w:val="00DD22DD"/>
    <w:rsid w:val="00DD28DC"/>
    <w:rsid w:val="00DD3481"/>
    <w:rsid w:val="00DD3797"/>
    <w:rsid w:val="00DD3B05"/>
    <w:rsid w:val="00DD3B09"/>
    <w:rsid w:val="00DD3E1B"/>
    <w:rsid w:val="00DD3E9B"/>
    <w:rsid w:val="00DD45AD"/>
    <w:rsid w:val="00DD4635"/>
    <w:rsid w:val="00DD4DCF"/>
    <w:rsid w:val="00DD4F65"/>
    <w:rsid w:val="00DD5077"/>
    <w:rsid w:val="00DD5323"/>
    <w:rsid w:val="00DD5612"/>
    <w:rsid w:val="00DD58B5"/>
    <w:rsid w:val="00DD5BFD"/>
    <w:rsid w:val="00DD62EB"/>
    <w:rsid w:val="00DD6302"/>
    <w:rsid w:val="00DD661D"/>
    <w:rsid w:val="00DD66E1"/>
    <w:rsid w:val="00DD686E"/>
    <w:rsid w:val="00DD6A85"/>
    <w:rsid w:val="00DD7033"/>
    <w:rsid w:val="00DD755C"/>
    <w:rsid w:val="00DD7684"/>
    <w:rsid w:val="00DD76D1"/>
    <w:rsid w:val="00DE0000"/>
    <w:rsid w:val="00DE0173"/>
    <w:rsid w:val="00DE01F4"/>
    <w:rsid w:val="00DE03BF"/>
    <w:rsid w:val="00DE03D8"/>
    <w:rsid w:val="00DE0CC8"/>
    <w:rsid w:val="00DE1345"/>
    <w:rsid w:val="00DE13DC"/>
    <w:rsid w:val="00DE1680"/>
    <w:rsid w:val="00DE1757"/>
    <w:rsid w:val="00DE20C3"/>
    <w:rsid w:val="00DE2370"/>
    <w:rsid w:val="00DE25B4"/>
    <w:rsid w:val="00DE28AA"/>
    <w:rsid w:val="00DE3233"/>
    <w:rsid w:val="00DE33CA"/>
    <w:rsid w:val="00DE3A4F"/>
    <w:rsid w:val="00DE3CBC"/>
    <w:rsid w:val="00DE3DAC"/>
    <w:rsid w:val="00DE3ECE"/>
    <w:rsid w:val="00DE4275"/>
    <w:rsid w:val="00DE43BC"/>
    <w:rsid w:val="00DE469C"/>
    <w:rsid w:val="00DE4E93"/>
    <w:rsid w:val="00DE564A"/>
    <w:rsid w:val="00DE5713"/>
    <w:rsid w:val="00DE59FA"/>
    <w:rsid w:val="00DE5BC5"/>
    <w:rsid w:val="00DE5D50"/>
    <w:rsid w:val="00DE5E1C"/>
    <w:rsid w:val="00DE5FCF"/>
    <w:rsid w:val="00DE5FFE"/>
    <w:rsid w:val="00DE6066"/>
    <w:rsid w:val="00DE615C"/>
    <w:rsid w:val="00DE6535"/>
    <w:rsid w:val="00DE6986"/>
    <w:rsid w:val="00DE6C64"/>
    <w:rsid w:val="00DF03E8"/>
    <w:rsid w:val="00DF0593"/>
    <w:rsid w:val="00DF0E9D"/>
    <w:rsid w:val="00DF1179"/>
    <w:rsid w:val="00DF12E3"/>
    <w:rsid w:val="00DF1613"/>
    <w:rsid w:val="00DF1AA4"/>
    <w:rsid w:val="00DF1CD7"/>
    <w:rsid w:val="00DF2113"/>
    <w:rsid w:val="00DF22CD"/>
    <w:rsid w:val="00DF2EFC"/>
    <w:rsid w:val="00DF2F73"/>
    <w:rsid w:val="00DF35CC"/>
    <w:rsid w:val="00DF3B1E"/>
    <w:rsid w:val="00DF3DF7"/>
    <w:rsid w:val="00DF4841"/>
    <w:rsid w:val="00DF4E32"/>
    <w:rsid w:val="00DF4ED0"/>
    <w:rsid w:val="00DF5567"/>
    <w:rsid w:val="00DF600D"/>
    <w:rsid w:val="00DF63D3"/>
    <w:rsid w:val="00DF6707"/>
    <w:rsid w:val="00DF6A6C"/>
    <w:rsid w:val="00DF6B40"/>
    <w:rsid w:val="00DF6D8D"/>
    <w:rsid w:val="00DF754D"/>
    <w:rsid w:val="00DF77B4"/>
    <w:rsid w:val="00DF7C7F"/>
    <w:rsid w:val="00DF7C95"/>
    <w:rsid w:val="00E00A9A"/>
    <w:rsid w:val="00E010BA"/>
    <w:rsid w:val="00E012CE"/>
    <w:rsid w:val="00E01835"/>
    <w:rsid w:val="00E018B4"/>
    <w:rsid w:val="00E018FE"/>
    <w:rsid w:val="00E01BEA"/>
    <w:rsid w:val="00E01FA7"/>
    <w:rsid w:val="00E02476"/>
    <w:rsid w:val="00E026EF"/>
    <w:rsid w:val="00E02727"/>
    <w:rsid w:val="00E0289F"/>
    <w:rsid w:val="00E034D7"/>
    <w:rsid w:val="00E034F7"/>
    <w:rsid w:val="00E03A16"/>
    <w:rsid w:val="00E042E8"/>
    <w:rsid w:val="00E044A0"/>
    <w:rsid w:val="00E04EAE"/>
    <w:rsid w:val="00E052ED"/>
    <w:rsid w:val="00E05300"/>
    <w:rsid w:val="00E059A5"/>
    <w:rsid w:val="00E05A45"/>
    <w:rsid w:val="00E05E9D"/>
    <w:rsid w:val="00E05EF6"/>
    <w:rsid w:val="00E0660D"/>
    <w:rsid w:val="00E06B53"/>
    <w:rsid w:val="00E06B84"/>
    <w:rsid w:val="00E06C79"/>
    <w:rsid w:val="00E06D0A"/>
    <w:rsid w:val="00E07394"/>
    <w:rsid w:val="00E07452"/>
    <w:rsid w:val="00E07A1F"/>
    <w:rsid w:val="00E1020D"/>
    <w:rsid w:val="00E104B6"/>
    <w:rsid w:val="00E1052C"/>
    <w:rsid w:val="00E105C5"/>
    <w:rsid w:val="00E10C00"/>
    <w:rsid w:val="00E10D1A"/>
    <w:rsid w:val="00E1109B"/>
    <w:rsid w:val="00E11652"/>
    <w:rsid w:val="00E117CE"/>
    <w:rsid w:val="00E121CB"/>
    <w:rsid w:val="00E123AE"/>
    <w:rsid w:val="00E1291E"/>
    <w:rsid w:val="00E13A21"/>
    <w:rsid w:val="00E13F16"/>
    <w:rsid w:val="00E141DE"/>
    <w:rsid w:val="00E14250"/>
    <w:rsid w:val="00E14413"/>
    <w:rsid w:val="00E148E0"/>
    <w:rsid w:val="00E15739"/>
    <w:rsid w:val="00E15AB1"/>
    <w:rsid w:val="00E15AC7"/>
    <w:rsid w:val="00E15D54"/>
    <w:rsid w:val="00E160B3"/>
    <w:rsid w:val="00E161F8"/>
    <w:rsid w:val="00E1628F"/>
    <w:rsid w:val="00E168E6"/>
    <w:rsid w:val="00E16984"/>
    <w:rsid w:val="00E1699F"/>
    <w:rsid w:val="00E17196"/>
    <w:rsid w:val="00E17599"/>
    <w:rsid w:val="00E177AE"/>
    <w:rsid w:val="00E17DC3"/>
    <w:rsid w:val="00E17DD2"/>
    <w:rsid w:val="00E20009"/>
    <w:rsid w:val="00E201EF"/>
    <w:rsid w:val="00E202FE"/>
    <w:rsid w:val="00E20632"/>
    <w:rsid w:val="00E20B1B"/>
    <w:rsid w:val="00E20CE0"/>
    <w:rsid w:val="00E20FCD"/>
    <w:rsid w:val="00E2165B"/>
    <w:rsid w:val="00E21A06"/>
    <w:rsid w:val="00E22119"/>
    <w:rsid w:val="00E222B6"/>
    <w:rsid w:val="00E222B8"/>
    <w:rsid w:val="00E22BBA"/>
    <w:rsid w:val="00E22C30"/>
    <w:rsid w:val="00E22F85"/>
    <w:rsid w:val="00E2349B"/>
    <w:rsid w:val="00E237E0"/>
    <w:rsid w:val="00E23874"/>
    <w:rsid w:val="00E24058"/>
    <w:rsid w:val="00E243A0"/>
    <w:rsid w:val="00E24A2C"/>
    <w:rsid w:val="00E25AD7"/>
    <w:rsid w:val="00E25B57"/>
    <w:rsid w:val="00E25D91"/>
    <w:rsid w:val="00E25E43"/>
    <w:rsid w:val="00E261B4"/>
    <w:rsid w:val="00E26C4F"/>
    <w:rsid w:val="00E2708A"/>
    <w:rsid w:val="00E27402"/>
    <w:rsid w:val="00E275DC"/>
    <w:rsid w:val="00E275F9"/>
    <w:rsid w:val="00E27C35"/>
    <w:rsid w:val="00E27D22"/>
    <w:rsid w:val="00E27FFE"/>
    <w:rsid w:val="00E3006E"/>
    <w:rsid w:val="00E300B8"/>
    <w:rsid w:val="00E301F5"/>
    <w:rsid w:val="00E3077C"/>
    <w:rsid w:val="00E307E9"/>
    <w:rsid w:val="00E3086F"/>
    <w:rsid w:val="00E3102E"/>
    <w:rsid w:val="00E31055"/>
    <w:rsid w:val="00E316CB"/>
    <w:rsid w:val="00E317F0"/>
    <w:rsid w:val="00E31F66"/>
    <w:rsid w:val="00E3262A"/>
    <w:rsid w:val="00E3262E"/>
    <w:rsid w:val="00E3278A"/>
    <w:rsid w:val="00E327A1"/>
    <w:rsid w:val="00E32A53"/>
    <w:rsid w:val="00E33098"/>
    <w:rsid w:val="00E33132"/>
    <w:rsid w:val="00E33328"/>
    <w:rsid w:val="00E3372D"/>
    <w:rsid w:val="00E3392C"/>
    <w:rsid w:val="00E33D7B"/>
    <w:rsid w:val="00E34060"/>
    <w:rsid w:val="00E34859"/>
    <w:rsid w:val="00E348D0"/>
    <w:rsid w:val="00E34F19"/>
    <w:rsid w:val="00E35497"/>
    <w:rsid w:val="00E357A8"/>
    <w:rsid w:val="00E358E5"/>
    <w:rsid w:val="00E3594C"/>
    <w:rsid w:val="00E3595A"/>
    <w:rsid w:val="00E359D9"/>
    <w:rsid w:val="00E35C87"/>
    <w:rsid w:val="00E35CB9"/>
    <w:rsid w:val="00E35E83"/>
    <w:rsid w:val="00E36DA5"/>
    <w:rsid w:val="00E371DD"/>
    <w:rsid w:val="00E374EF"/>
    <w:rsid w:val="00E375E6"/>
    <w:rsid w:val="00E37EDC"/>
    <w:rsid w:val="00E406F5"/>
    <w:rsid w:val="00E40987"/>
    <w:rsid w:val="00E40C75"/>
    <w:rsid w:val="00E416EB"/>
    <w:rsid w:val="00E41951"/>
    <w:rsid w:val="00E42129"/>
    <w:rsid w:val="00E422F8"/>
    <w:rsid w:val="00E42ECA"/>
    <w:rsid w:val="00E42FB3"/>
    <w:rsid w:val="00E43AC3"/>
    <w:rsid w:val="00E43C34"/>
    <w:rsid w:val="00E43DC0"/>
    <w:rsid w:val="00E441B2"/>
    <w:rsid w:val="00E4491C"/>
    <w:rsid w:val="00E44C6D"/>
    <w:rsid w:val="00E450B1"/>
    <w:rsid w:val="00E4515A"/>
    <w:rsid w:val="00E454BC"/>
    <w:rsid w:val="00E45E5C"/>
    <w:rsid w:val="00E45EEA"/>
    <w:rsid w:val="00E4635E"/>
    <w:rsid w:val="00E4687B"/>
    <w:rsid w:val="00E46C96"/>
    <w:rsid w:val="00E46E04"/>
    <w:rsid w:val="00E47B4D"/>
    <w:rsid w:val="00E47C87"/>
    <w:rsid w:val="00E50185"/>
    <w:rsid w:val="00E50855"/>
    <w:rsid w:val="00E50AE0"/>
    <w:rsid w:val="00E51798"/>
    <w:rsid w:val="00E517E8"/>
    <w:rsid w:val="00E5196D"/>
    <w:rsid w:val="00E51A22"/>
    <w:rsid w:val="00E51A8B"/>
    <w:rsid w:val="00E51E70"/>
    <w:rsid w:val="00E526FA"/>
    <w:rsid w:val="00E52CA0"/>
    <w:rsid w:val="00E52E4F"/>
    <w:rsid w:val="00E52F8D"/>
    <w:rsid w:val="00E531AC"/>
    <w:rsid w:val="00E53969"/>
    <w:rsid w:val="00E53D91"/>
    <w:rsid w:val="00E53F6A"/>
    <w:rsid w:val="00E540CA"/>
    <w:rsid w:val="00E545EC"/>
    <w:rsid w:val="00E54A44"/>
    <w:rsid w:val="00E54CDF"/>
    <w:rsid w:val="00E551DC"/>
    <w:rsid w:val="00E55754"/>
    <w:rsid w:val="00E5578D"/>
    <w:rsid w:val="00E55CA6"/>
    <w:rsid w:val="00E56ADF"/>
    <w:rsid w:val="00E56DF8"/>
    <w:rsid w:val="00E5740F"/>
    <w:rsid w:val="00E57419"/>
    <w:rsid w:val="00E57565"/>
    <w:rsid w:val="00E577B8"/>
    <w:rsid w:val="00E57833"/>
    <w:rsid w:val="00E57BCB"/>
    <w:rsid w:val="00E57D97"/>
    <w:rsid w:val="00E6047F"/>
    <w:rsid w:val="00E604A8"/>
    <w:rsid w:val="00E60600"/>
    <w:rsid w:val="00E6064D"/>
    <w:rsid w:val="00E60908"/>
    <w:rsid w:val="00E617B5"/>
    <w:rsid w:val="00E619D8"/>
    <w:rsid w:val="00E61B00"/>
    <w:rsid w:val="00E61E16"/>
    <w:rsid w:val="00E6220F"/>
    <w:rsid w:val="00E62A94"/>
    <w:rsid w:val="00E62D2C"/>
    <w:rsid w:val="00E62EA1"/>
    <w:rsid w:val="00E63499"/>
    <w:rsid w:val="00E63644"/>
    <w:rsid w:val="00E63655"/>
    <w:rsid w:val="00E63969"/>
    <w:rsid w:val="00E6419D"/>
    <w:rsid w:val="00E64225"/>
    <w:rsid w:val="00E64332"/>
    <w:rsid w:val="00E6434A"/>
    <w:rsid w:val="00E6445F"/>
    <w:rsid w:val="00E6455D"/>
    <w:rsid w:val="00E646BB"/>
    <w:rsid w:val="00E646E8"/>
    <w:rsid w:val="00E64BCA"/>
    <w:rsid w:val="00E65061"/>
    <w:rsid w:val="00E652C2"/>
    <w:rsid w:val="00E657CA"/>
    <w:rsid w:val="00E65920"/>
    <w:rsid w:val="00E65C11"/>
    <w:rsid w:val="00E65CF2"/>
    <w:rsid w:val="00E66184"/>
    <w:rsid w:val="00E665D4"/>
    <w:rsid w:val="00E67E59"/>
    <w:rsid w:val="00E70E71"/>
    <w:rsid w:val="00E70FD9"/>
    <w:rsid w:val="00E710DB"/>
    <w:rsid w:val="00E7163E"/>
    <w:rsid w:val="00E71667"/>
    <w:rsid w:val="00E71A74"/>
    <w:rsid w:val="00E71BA4"/>
    <w:rsid w:val="00E71C1B"/>
    <w:rsid w:val="00E72848"/>
    <w:rsid w:val="00E72D98"/>
    <w:rsid w:val="00E72DF9"/>
    <w:rsid w:val="00E72EB2"/>
    <w:rsid w:val="00E730FB"/>
    <w:rsid w:val="00E7319A"/>
    <w:rsid w:val="00E735B1"/>
    <w:rsid w:val="00E73C8F"/>
    <w:rsid w:val="00E73ED0"/>
    <w:rsid w:val="00E74063"/>
    <w:rsid w:val="00E74462"/>
    <w:rsid w:val="00E74D7F"/>
    <w:rsid w:val="00E74D9A"/>
    <w:rsid w:val="00E74DD1"/>
    <w:rsid w:val="00E74F72"/>
    <w:rsid w:val="00E753FC"/>
    <w:rsid w:val="00E75999"/>
    <w:rsid w:val="00E764A3"/>
    <w:rsid w:val="00E764C1"/>
    <w:rsid w:val="00E764CE"/>
    <w:rsid w:val="00E76A05"/>
    <w:rsid w:val="00E77140"/>
    <w:rsid w:val="00E771E0"/>
    <w:rsid w:val="00E7746A"/>
    <w:rsid w:val="00E7755C"/>
    <w:rsid w:val="00E77A62"/>
    <w:rsid w:val="00E77BD4"/>
    <w:rsid w:val="00E77D8D"/>
    <w:rsid w:val="00E77F66"/>
    <w:rsid w:val="00E8042B"/>
    <w:rsid w:val="00E80F91"/>
    <w:rsid w:val="00E815CA"/>
    <w:rsid w:val="00E819B7"/>
    <w:rsid w:val="00E81D56"/>
    <w:rsid w:val="00E825A6"/>
    <w:rsid w:val="00E8285F"/>
    <w:rsid w:val="00E82882"/>
    <w:rsid w:val="00E82A85"/>
    <w:rsid w:val="00E8386C"/>
    <w:rsid w:val="00E83E65"/>
    <w:rsid w:val="00E84305"/>
    <w:rsid w:val="00E84557"/>
    <w:rsid w:val="00E84A9C"/>
    <w:rsid w:val="00E84ABC"/>
    <w:rsid w:val="00E84B19"/>
    <w:rsid w:val="00E8521D"/>
    <w:rsid w:val="00E85AA2"/>
    <w:rsid w:val="00E85D0F"/>
    <w:rsid w:val="00E868FC"/>
    <w:rsid w:val="00E86A59"/>
    <w:rsid w:val="00E86A5A"/>
    <w:rsid w:val="00E870CF"/>
    <w:rsid w:val="00E87758"/>
    <w:rsid w:val="00E878D7"/>
    <w:rsid w:val="00E87A61"/>
    <w:rsid w:val="00E90378"/>
    <w:rsid w:val="00E90581"/>
    <w:rsid w:val="00E906D6"/>
    <w:rsid w:val="00E90B48"/>
    <w:rsid w:val="00E90C1F"/>
    <w:rsid w:val="00E90E98"/>
    <w:rsid w:val="00E90EBC"/>
    <w:rsid w:val="00E915BD"/>
    <w:rsid w:val="00E916B3"/>
    <w:rsid w:val="00E91B11"/>
    <w:rsid w:val="00E91C07"/>
    <w:rsid w:val="00E91D62"/>
    <w:rsid w:val="00E92030"/>
    <w:rsid w:val="00E9225B"/>
    <w:rsid w:val="00E92A98"/>
    <w:rsid w:val="00E92E55"/>
    <w:rsid w:val="00E9312C"/>
    <w:rsid w:val="00E932D8"/>
    <w:rsid w:val="00E93BDB"/>
    <w:rsid w:val="00E94097"/>
    <w:rsid w:val="00E943B3"/>
    <w:rsid w:val="00E947BA"/>
    <w:rsid w:val="00E948B0"/>
    <w:rsid w:val="00E94927"/>
    <w:rsid w:val="00E952B3"/>
    <w:rsid w:val="00E9538C"/>
    <w:rsid w:val="00E9559B"/>
    <w:rsid w:val="00E95B2E"/>
    <w:rsid w:val="00E95CF2"/>
    <w:rsid w:val="00E96060"/>
    <w:rsid w:val="00E960E6"/>
    <w:rsid w:val="00E9632D"/>
    <w:rsid w:val="00E96749"/>
    <w:rsid w:val="00E96F9C"/>
    <w:rsid w:val="00E97543"/>
    <w:rsid w:val="00E97573"/>
    <w:rsid w:val="00E979B3"/>
    <w:rsid w:val="00E97E34"/>
    <w:rsid w:val="00E97FE4"/>
    <w:rsid w:val="00EA0A4D"/>
    <w:rsid w:val="00EA1268"/>
    <w:rsid w:val="00EA237A"/>
    <w:rsid w:val="00EA257C"/>
    <w:rsid w:val="00EA25D8"/>
    <w:rsid w:val="00EA2D3F"/>
    <w:rsid w:val="00EA2FBC"/>
    <w:rsid w:val="00EA30B0"/>
    <w:rsid w:val="00EA3251"/>
    <w:rsid w:val="00EA3D5B"/>
    <w:rsid w:val="00EA3E23"/>
    <w:rsid w:val="00EA4497"/>
    <w:rsid w:val="00EA5174"/>
    <w:rsid w:val="00EA5246"/>
    <w:rsid w:val="00EA53EF"/>
    <w:rsid w:val="00EA5DC2"/>
    <w:rsid w:val="00EA5E1F"/>
    <w:rsid w:val="00EA638B"/>
    <w:rsid w:val="00EA67C2"/>
    <w:rsid w:val="00EA69B3"/>
    <w:rsid w:val="00EA6ED2"/>
    <w:rsid w:val="00EA7096"/>
    <w:rsid w:val="00EA7E2B"/>
    <w:rsid w:val="00EB035C"/>
    <w:rsid w:val="00EB04BA"/>
    <w:rsid w:val="00EB0592"/>
    <w:rsid w:val="00EB0E1D"/>
    <w:rsid w:val="00EB0F90"/>
    <w:rsid w:val="00EB1637"/>
    <w:rsid w:val="00EB168C"/>
    <w:rsid w:val="00EB1766"/>
    <w:rsid w:val="00EB1A31"/>
    <w:rsid w:val="00EB26B2"/>
    <w:rsid w:val="00EB326A"/>
    <w:rsid w:val="00EB361E"/>
    <w:rsid w:val="00EB3962"/>
    <w:rsid w:val="00EB43F9"/>
    <w:rsid w:val="00EB440B"/>
    <w:rsid w:val="00EB479C"/>
    <w:rsid w:val="00EB4A90"/>
    <w:rsid w:val="00EB4D46"/>
    <w:rsid w:val="00EB5166"/>
    <w:rsid w:val="00EB54E3"/>
    <w:rsid w:val="00EB5980"/>
    <w:rsid w:val="00EB5A57"/>
    <w:rsid w:val="00EB5F37"/>
    <w:rsid w:val="00EB639A"/>
    <w:rsid w:val="00EB639F"/>
    <w:rsid w:val="00EB647C"/>
    <w:rsid w:val="00EB678E"/>
    <w:rsid w:val="00EB6D98"/>
    <w:rsid w:val="00EB6E40"/>
    <w:rsid w:val="00EB7315"/>
    <w:rsid w:val="00EB7656"/>
    <w:rsid w:val="00EB7731"/>
    <w:rsid w:val="00EB7AA8"/>
    <w:rsid w:val="00EC0062"/>
    <w:rsid w:val="00EC0186"/>
    <w:rsid w:val="00EC054A"/>
    <w:rsid w:val="00EC0820"/>
    <w:rsid w:val="00EC0B05"/>
    <w:rsid w:val="00EC0BFA"/>
    <w:rsid w:val="00EC0D3F"/>
    <w:rsid w:val="00EC0EC5"/>
    <w:rsid w:val="00EC1460"/>
    <w:rsid w:val="00EC151E"/>
    <w:rsid w:val="00EC1663"/>
    <w:rsid w:val="00EC1969"/>
    <w:rsid w:val="00EC1F3F"/>
    <w:rsid w:val="00EC22DA"/>
    <w:rsid w:val="00EC2428"/>
    <w:rsid w:val="00EC247B"/>
    <w:rsid w:val="00EC2784"/>
    <w:rsid w:val="00EC2858"/>
    <w:rsid w:val="00EC2C5A"/>
    <w:rsid w:val="00EC3133"/>
    <w:rsid w:val="00EC39B6"/>
    <w:rsid w:val="00EC3A61"/>
    <w:rsid w:val="00EC3FE3"/>
    <w:rsid w:val="00EC40FE"/>
    <w:rsid w:val="00EC424E"/>
    <w:rsid w:val="00EC49E9"/>
    <w:rsid w:val="00EC4A70"/>
    <w:rsid w:val="00EC53A6"/>
    <w:rsid w:val="00EC5A2C"/>
    <w:rsid w:val="00EC5BF9"/>
    <w:rsid w:val="00EC6B54"/>
    <w:rsid w:val="00EC71CA"/>
    <w:rsid w:val="00EC78AA"/>
    <w:rsid w:val="00EC78EE"/>
    <w:rsid w:val="00EC7F71"/>
    <w:rsid w:val="00ED0780"/>
    <w:rsid w:val="00ED09DC"/>
    <w:rsid w:val="00ED0CEF"/>
    <w:rsid w:val="00ED1054"/>
    <w:rsid w:val="00ED1C18"/>
    <w:rsid w:val="00ED1E50"/>
    <w:rsid w:val="00ED1EDD"/>
    <w:rsid w:val="00ED1F28"/>
    <w:rsid w:val="00ED218F"/>
    <w:rsid w:val="00ED22A2"/>
    <w:rsid w:val="00ED246A"/>
    <w:rsid w:val="00ED2577"/>
    <w:rsid w:val="00ED284D"/>
    <w:rsid w:val="00ED297C"/>
    <w:rsid w:val="00ED2FFF"/>
    <w:rsid w:val="00ED3402"/>
    <w:rsid w:val="00ED3B8C"/>
    <w:rsid w:val="00ED3D56"/>
    <w:rsid w:val="00ED3DE7"/>
    <w:rsid w:val="00ED4138"/>
    <w:rsid w:val="00ED420D"/>
    <w:rsid w:val="00ED4795"/>
    <w:rsid w:val="00ED487F"/>
    <w:rsid w:val="00ED49FB"/>
    <w:rsid w:val="00ED5199"/>
    <w:rsid w:val="00ED5850"/>
    <w:rsid w:val="00ED59A8"/>
    <w:rsid w:val="00ED5C51"/>
    <w:rsid w:val="00ED5D2C"/>
    <w:rsid w:val="00ED6819"/>
    <w:rsid w:val="00ED6B72"/>
    <w:rsid w:val="00ED6CBC"/>
    <w:rsid w:val="00ED7264"/>
    <w:rsid w:val="00ED791B"/>
    <w:rsid w:val="00EE0126"/>
    <w:rsid w:val="00EE019F"/>
    <w:rsid w:val="00EE06D6"/>
    <w:rsid w:val="00EE06E1"/>
    <w:rsid w:val="00EE08DD"/>
    <w:rsid w:val="00EE090D"/>
    <w:rsid w:val="00EE091F"/>
    <w:rsid w:val="00EE0DD0"/>
    <w:rsid w:val="00EE0ED6"/>
    <w:rsid w:val="00EE109C"/>
    <w:rsid w:val="00EE1154"/>
    <w:rsid w:val="00EE1524"/>
    <w:rsid w:val="00EE20B3"/>
    <w:rsid w:val="00EE27CB"/>
    <w:rsid w:val="00EE2869"/>
    <w:rsid w:val="00EE2C2B"/>
    <w:rsid w:val="00EE2E64"/>
    <w:rsid w:val="00EE3352"/>
    <w:rsid w:val="00EE36D8"/>
    <w:rsid w:val="00EE388A"/>
    <w:rsid w:val="00EE39A5"/>
    <w:rsid w:val="00EE404F"/>
    <w:rsid w:val="00EE4093"/>
    <w:rsid w:val="00EE4166"/>
    <w:rsid w:val="00EE447C"/>
    <w:rsid w:val="00EE4E6C"/>
    <w:rsid w:val="00EE4FCD"/>
    <w:rsid w:val="00EE613A"/>
    <w:rsid w:val="00EE62A0"/>
    <w:rsid w:val="00EE667B"/>
    <w:rsid w:val="00EE6F5B"/>
    <w:rsid w:val="00EE7360"/>
    <w:rsid w:val="00EE76D7"/>
    <w:rsid w:val="00EE7A84"/>
    <w:rsid w:val="00EE7B92"/>
    <w:rsid w:val="00EE7FCA"/>
    <w:rsid w:val="00EF0486"/>
    <w:rsid w:val="00EF04B3"/>
    <w:rsid w:val="00EF087B"/>
    <w:rsid w:val="00EF0C7A"/>
    <w:rsid w:val="00EF0CFF"/>
    <w:rsid w:val="00EF0FCF"/>
    <w:rsid w:val="00EF1EC5"/>
    <w:rsid w:val="00EF217B"/>
    <w:rsid w:val="00EF2BD2"/>
    <w:rsid w:val="00EF2BE5"/>
    <w:rsid w:val="00EF33EE"/>
    <w:rsid w:val="00EF3A14"/>
    <w:rsid w:val="00EF41F9"/>
    <w:rsid w:val="00EF4A84"/>
    <w:rsid w:val="00EF5180"/>
    <w:rsid w:val="00EF52EB"/>
    <w:rsid w:val="00EF55AE"/>
    <w:rsid w:val="00EF57B8"/>
    <w:rsid w:val="00EF5824"/>
    <w:rsid w:val="00EF59C4"/>
    <w:rsid w:val="00EF612D"/>
    <w:rsid w:val="00EF64CD"/>
    <w:rsid w:val="00EF6779"/>
    <w:rsid w:val="00EF6A18"/>
    <w:rsid w:val="00EF6D16"/>
    <w:rsid w:val="00EF6DEA"/>
    <w:rsid w:val="00EF7174"/>
    <w:rsid w:val="00EF7197"/>
    <w:rsid w:val="00EF7479"/>
    <w:rsid w:val="00EF76A3"/>
    <w:rsid w:val="00EF77BF"/>
    <w:rsid w:val="00F00008"/>
    <w:rsid w:val="00F00189"/>
    <w:rsid w:val="00F003D4"/>
    <w:rsid w:val="00F00A34"/>
    <w:rsid w:val="00F00A5D"/>
    <w:rsid w:val="00F00D4C"/>
    <w:rsid w:val="00F01B8B"/>
    <w:rsid w:val="00F01D57"/>
    <w:rsid w:val="00F02580"/>
    <w:rsid w:val="00F026EF"/>
    <w:rsid w:val="00F0270A"/>
    <w:rsid w:val="00F0272F"/>
    <w:rsid w:val="00F0277F"/>
    <w:rsid w:val="00F029B6"/>
    <w:rsid w:val="00F02E9F"/>
    <w:rsid w:val="00F02FBC"/>
    <w:rsid w:val="00F03A1F"/>
    <w:rsid w:val="00F03E35"/>
    <w:rsid w:val="00F03F03"/>
    <w:rsid w:val="00F04011"/>
    <w:rsid w:val="00F0421B"/>
    <w:rsid w:val="00F0495B"/>
    <w:rsid w:val="00F05304"/>
    <w:rsid w:val="00F058FD"/>
    <w:rsid w:val="00F05A51"/>
    <w:rsid w:val="00F0608F"/>
    <w:rsid w:val="00F064A9"/>
    <w:rsid w:val="00F06FE8"/>
    <w:rsid w:val="00F07260"/>
    <w:rsid w:val="00F07356"/>
    <w:rsid w:val="00F073A7"/>
    <w:rsid w:val="00F0785D"/>
    <w:rsid w:val="00F07A9F"/>
    <w:rsid w:val="00F07D82"/>
    <w:rsid w:val="00F07EAA"/>
    <w:rsid w:val="00F102A7"/>
    <w:rsid w:val="00F104DA"/>
    <w:rsid w:val="00F10EAA"/>
    <w:rsid w:val="00F110CD"/>
    <w:rsid w:val="00F119E4"/>
    <w:rsid w:val="00F11D4D"/>
    <w:rsid w:val="00F121D3"/>
    <w:rsid w:val="00F1247A"/>
    <w:rsid w:val="00F124F4"/>
    <w:rsid w:val="00F12563"/>
    <w:rsid w:val="00F12649"/>
    <w:rsid w:val="00F126B6"/>
    <w:rsid w:val="00F13067"/>
    <w:rsid w:val="00F1316F"/>
    <w:rsid w:val="00F13203"/>
    <w:rsid w:val="00F135AC"/>
    <w:rsid w:val="00F13837"/>
    <w:rsid w:val="00F1390B"/>
    <w:rsid w:val="00F13EA8"/>
    <w:rsid w:val="00F152C4"/>
    <w:rsid w:val="00F15A47"/>
    <w:rsid w:val="00F15CD9"/>
    <w:rsid w:val="00F15F96"/>
    <w:rsid w:val="00F160C4"/>
    <w:rsid w:val="00F16EB7"/>
    <w:rsid w:val="00F17195"/>
    <w:rsid w:val="00F1736A"/>
    <w:rsid w:val="00F17DF3"/>
    <w:rsid w:val="00F17FC8"/>
    <w:rsid w:val="00F20FF8"/>
    <w:rsid w:val="00F21197"/>
    <w:rsid w:val="00F2207E"/>
    <w:rsid w:val="00F223B3"/>
    <w:rsid w:val="00F224CD"/>
    <w:rsid w:val="00F22A38"/>
    <w:rsid w:val="00F22C97"/>
    <w:rsid w:val="00F23215"/>
    <w:rsid w:val="00F233F5"/>
    <w:rsid w:val="00F23871"/>
    <w:rsid w:val="00F23DB3"/>
    <w:rsid w:val="00F23FB2"/>
    <w:rsid w:val="00F24174"/>
    <w:rsid w:val="00F241FD"/>
    <w:rsid w:val="00F246D4"/>
    <w:rsid w:val="00F24733"/>
    <w:rsid w:val="00F24CDA"/>
    <w:rsid w:val="00F259E8"/>
    <w:rsid w:val="00F26379"/>
    <w:rsid w:val="00F2640F"/>
    <w:rsid w:val="00F26AB9"/>
    <w:rsid w:val="00F271EF"/>
    <w:rsid w:val="00F273FD"/>
    <w:rsid w:val="00F27458"/>
    <w:rsid w:val="00F27610"/>
    <w:rsid w:val="00F2766E"/>
    <w:rsid w:val="00F27C79"/>
    <w:rsid w:val="00F30784"/>
    <w:rsid w:val="00F30C76"/>
    <w:rsid w:val="00F30D66"/>
    <w:rsid w:val="00F30D9C"/>
    <w:rsid w:val="00F30E34"/>
    <w:rsid w:val="00F31099"/>
    <w:rsid w:val="00F31799"/>
    <w:rsid w:val="00F319E4"/>
    <w:rsid w:val="00F31D3E"/>
    <w:rsid w:val="00F32D86"/>
    <w:rsid w:val="00F332B4"/>
    <w:rsid w:val="00F334B5"/>
    <w:rsid w:val="00F335CA"/>
    <w:rsid w:val="00F33B60"/>
    <w:rsid w:val="00F3442B"/>
    <w:rsid w:val="00F346E1"/>
    <w:rsid w:val="00F3480C"/>
    <w:rsid w:val="00F34A7A"/>
    <w:rsid w:val="00F35420"/>
    <w:rsid w:val="00F3564D"/>
    <w:rsid w:val="00F356A4"/>
    <w:rsid w:val="00F3584D"/>
    <w:rsid w:val="00F35E01"/>
    <w:rsid w:val="00F36109"/>
    <w:rsid w:val="00F36219"/>
    <w:rsid w:val="00F3674F"/>
    <w:rsid w:val="00F36C84"/>
    <w:rsid w:val="00F37432"/>
    <w:rsid w:val="00F40133"/>
    <w:rsid w:val="00F40BD7"/>
    <w:rsid w:val="00F40F5C"/>
    <w:rsid w:val="00F412FA"/>
    <w:rsid w:val="00F421F5"/>
    <w:rsid w:val="00F424A5"/>
    <w:rsid w:val="00F4260E"/>
    <w:rsid w:val="00F42651"/>
    <w:rsid w:val="00F431C2"/>
    <w:rsid w:val="00F43E47"/>
    <w:rsid w:val="00F44784"/>
    <w:rsid w:val="00F44935"/>
    <w:rsid w:val="00F460F6"/>
    <w:rsid w:val="00F46415"/>
    <w:rsid w:val="00F468C7"/>
    <w:rsid w:val="00F46C94"/>
    <w:rsid w:val="00F4780E"/>
    <w:rsid w:val="00F47972"/>
    <w:rsid w:val="00F47B52"/>
    <w:rsid w:val="00F47D8C"/>
    <w:rsid w:val="00F50A26"/>
    <w:rsid w:val="00F50C7B"/>
    <w:rsid w:val="00F51172"/>
    <w:rsid w:val="00F5163B"/>
    <w:rsid w:val="00F5184C"/>
    <w:rsid w:val="00F51EA7"/>
    <w:rsid w:val="00F51EDF"/>
    <w:rsid w:val="00F52113"/>
    <w:rsid w:val="00F5224D"/>
    <w:rsid w:val="00F529FC"/>
    <w:rsid w:val="00F52B19"/>
    <w:rsid w:val="00F537C6"/>
    <w:rsid w:val="00F53C4B"/>
    <w:rsid w:val="00F53DE7"/>
    <w:rsid w:val="00F53DE8"/>
    <w:rsid w:val="00F544A9"/>
    <w:rsid w:val="00F545C8"/>
    <w:rsid w:val="00F545D0"/>
    <w:rsid w:val="00F54E74"/>
    <w:rsid w:val="00F54E75"/>
    <w:rsid w:val="00F554AC"/>
    <w:rsid w:val="00F55550"/>
    <w:rsid w:val="00F55A99"/>
    <w:rsid w:val="00F55EC8"/>
    <w:rsid w:val="00F55EF2"/>
    <w:rsid w:val="00F55F1E"/>
    <w:rsid w:val="00F561D6"/>
    <w:rsid w:val="00F56283"/>
    <w:rsid w:val="00F5667F"/>
    <w:rsid w:val="00F56A3B"/>
    <w:rsid w:val="00F57346"/>
    <w:rsid w:val="00F605D4"/>
    <w:rsid w:val="00F6061A"/>
    <w:rsid w:val="00F60BB9"/>
    <w:rsid w:val="00F60E49"/>
    <w:rsid w:val="00F61455"/>
    <w:rsid w:val="00F61BBF"/>
    <w:rsid w:val="00F621BB"/>
    <w:rsid w:val="00F62644"/>
    <w:rsid w:val="00F635B0"/>
    <w:rsid w:val="00F64061"/>
    <w:rsid w:val="00F64128"/>
    <w:rsid w:val="00F64456"/>
    <w:rsid w:val="00F64604"/>
    <w:rsid w:val="00F64C55"/>
    <w:rsid w:val="00F64E79"/>
    <w:rsid w:val="00F651D8"/>
    <w:rsid w:val="00F65289"/>
    <w:rsid w:val="00F6529B"/>
    <w:rsid w:val="00F6529F"/>
    <w:rsid w:val="00F65354"/>
    <w:rsid w:val="00F653C7"/>
    <w:rsid w:val="00F654FB"/>
    <w:rsid w:val="00F6562D"/>
    <w:rsid w:val="00F65C20"/>
    <w:rsid w:val="00F65C67"/>
    <w:rsid w:val="00F65F0D"/>
    <w:rsid w:val="00F660DE"/>
    <w:rsid w:val="00F66701"/>
    <w:rsid w:val="00F66D3B"/>
    <w:rsid w:val="00F66DDE"/>
    <w:rsid w:val="00F6718C"/>
    <w:rsid w:val="00F676BE"/>
    <w:rsid w:val="00F67FDA"/>
    <w:rsid w:val="00F702B5"/>
    <w:rsid w:val="00F70713"/>
    <w:rsid w:val="00F70D8E"/>
    <w:rsid w:val="00F712B9"/>
    <w:rsid w:val="00F7137B"/>
    <w:rsid w:val="00F713D8"/>
    <w:rsid w:val="00F7194C"/>
    <w:rsid w:val="00F723BA"/>
    <w:rsid w:val="00F724AB"/>
    <w:rsid w:val="00F72BF2"/>
    <w:rsid w:val="00F72E99"/>
    <w:rsid w:val="00F73143"/>
    <w:rsid w:val="00F732B8"/>
    <w:rsid w:val="00F73D4A"/>
    <w:rsid w:val="00F746A8"/>
    <w:rsid w:val="00F748F4"/>
    <w:rsid w:val="00F749B2"/>
    <w:rsid w:val="00F74B5E"/>
    <w:rsid w:val="00F74D87"/>
    <w:rsid w:val="00F7549C"/>
    <w:rsid w:val="00F75795"/>
    <w:rsid w:val="00F75C2D"/>
    <w:rsid w:val="00F75DB0"/>
    <w:rsid w:val="00F75DF5"/>
    <w:rsid w:val="00F75EB3"/>
    <w:rsid w:val="00F75ECA"/>
    <w:rsid w:val="00F7618D"/>
    <w:rsid w:val="00F764BF"/>
    <w:rsid w:val="00F7662C"/>
    <w:rsid w:val="00F768E3"/>
    <w:rsid w:val="00F7690F"/>
    <w:rsid w:val="00F77EFA"/>
    <w:rsid w:val="00F80537"/>
    <w:rsid w:val="00F81021"/>
    <w:rsid w:val="00F81263"/>
    <w:rsid w:val="00F81754"/>
    <w:rsid w:val="00F81940"/>
    <w:rsid w:val="00F819B6"/>
    <w:rsid w:val="00F81B8E"/>
    <w:rsid w:val="00F81DC9"/>
    <w:rsid w:val="00F82E87"/>
    <w:rsid w:val="00F82FED"/>
    <w:rsid w:val="00F83180"/>
    <w:rsid w:val="00F8320B"/>
    <w:rsid w:val="00F83385"/>
    <w:rsid w:val="00F83793"/>
    <w:rsid w:val="00F83A53"/>
    <w:rsid w:val="00F83CCA"/>
    <w:rsid w:val="00F83FC6"/>
    <w:rsid w:val="00F84A44"/>
    <w:rsid w:val="00F84B82"/>
    <w:rsid w:val="00F84BF7"/>
    <w:rsid w:val="00F84C3F"/>
    <w:rsid w:val="00F85351"/>
    <w:rsid w:val="00F85589"/>
    <w:rsid w:val="00F8570F"/>
    <w:rsid w:val="00F85C33"/>
    <w:rsid w:val="00F85CA1"/>
    <w:rsid w:val="00F86ABA"/>
    <w:rsid w:val="00F86CFA"/>
    <w:rsid w:val="00F8719F"/>
    <w:rsid w:val="00F87862"/>
    <w:rsid w:val="00F8789F"/>
    <w:rsid w:val="00F87949"/>
    <w:rsid w:val="00F87AA7"/>
    <w:rsid w:val="00F87EFD"/>
    <w:rsid w:val="00F90866"/>
    <w:rsid w:val="00F9086E"/>
    <w:rsid w:val="00F90A81"/>
    <w:rsid w:val="00F90BCC"/>
    <w:rsid w:val="00F914F9"/>
    <w:rsid w:val="00F91747"/>
    <w:rsid w:val="00F91786"/>
    <w:rsid w:val="00F91D73"/>
    <w:rsid w:val="00F9251D"/>
    <w:rsid w:val="00F9268A"/>
    <w:rsid w:val="00F9272A"/>
    <w:rsid w:val="00F9277A"/>
    <w:rsid w:val="00F92E11"/>
    <w:rsid w:val="00F93039"/>
    <w:rsid w:val="00F930E3"/>
    <w:rsid w:val="00F93613"/>
    <w:rsid w:val="00F93B21"/>
    <w:rsid w:val="00F93C61"/>
    <w:rsid w:val="00F93F39"/>
    <w:rsid w:val="00F93FE1"/>
    <w:rsid w:val="00F941EE"/>
    <w:rsid w:val="00F9493E"/>
    <w:rsid w:val="00F94BC9"/>
    <w:rsid w:val="00F95B81"/>
    <w:rsid w:val="00F95F1B"/>
    <w:rsid w:val="00F9635A"/>
    <w:rsid w:val="00F9657E"/>
    <w:rsid w:val="00F967B9"/>
    <w:rsid w:val="00F96A58"/>
    <w:rsid w:val="00F96EC1"/>
    <w:rsid w:val="00F96F3A"/>
    <w:rsid w:val="00F96FEC"/>
    <w:rsid w:val="00F97744"/>
    <w:rsid w:val="00F97D11"/>
    <w:rsid w:val="00FA0320"/>
    <w:rsid w:val="00FA046A"/>
    <w:rsid w:val="00FA052D"/>
    <w:rsid w:val="00FA085A"/>
    <w:rsid w:val="00FA11C1"/>
    <w:rsid w:val="00FA11FE"/>
    <w:rsid w:val="00FA17BC"/>
    <w:rsid w:val="00FA188F"/>
    <w:rsid w:val="00FA19F2"/>
    <w:rsid w:val="00FA1CAE"/>
    <w:rsid w:val="00FA1E35"/>
    <w:rsid w:val="00FA24AB"/>
    <w:rsid w:val="00FA2589"/>
    <w:rsid w:val="00FA2686"/>
    <w:rsid w:val="00FA2937"/>
    <w:rsid w:val="00FA2AA7"/>
    <w:rsid w:val="00FA2C7A"/>
    <w:rsid w:val="00FA2DC1"/>
    <w:rsid w:val="00FA320A"/>
    <w:rsid w:val="00FA3277"/>
    <w:rsid w:val="00FA3614"/>
    <w:rsid w:val="00FA3832"/>
    <w:rsid w:val="00FA3C37"/>
    <w:rsid w:val="00FA477B"/>
    <w:rsid w:val="00FA4E9C"/>
    <w:rsid w:val="00FA4ED6"/>
    <w:rsid w:val="00FA519D"/>
    <w:rsid w:val="00FA55B6"/>
    <w:rsid w:val="00FA5635"/>
    <w:rsid w:val="00FA5901"/>
    <w:rsid w:val="00FA593E"/>
    <w:rsid w:val="00FA5B63"/>
    <w:rsid w:val="00FA5CB0"/>
    <w:rsid w:val="00FA6B26"/>
    <w:rsid w:val="00FA6DDF"/>
    <w:rsid w:val="00FA6F54"/>
    <w:rsid w:val="00FA6F85"/>
    <w:rsid w:val="00FA7277"/>
    <w:rsid w:val="00FA72C0"/>
    <w:rsid w:val="00FA7572"/>
    <w:rsid w:val="00FA7575"/>
    <w:rsid w:val="00FA774F"/>
    <w:rsid w:val="00FA7767"/>
    <w:rsid w:val="00FA7AC9"/>
    <w:rsid w:val="00FA7FAC"/>
    <w:rsid w:val="00FA7FE1"/>
    <w:rsid w:val="00FB102B"/>
    <w:rsid w:val="00FB120E"/>
    <w:rsid w:val="00FB158D"/>
    <w:rsid w:val="00FB1EA6"/>
    <w:rsid w:val="00FB22E0"/>
    <w:rsid w:val="00FB24E4"/>
    <w:rsid w:val="00FB286A"/>
    <w:rsid w:val="00FB2B24"/>
    <w:rsid w:val="00FB2F1E"/>
    <w:rsid w:val="00FB2FA3"/>
    <w:rsid w:val="00FB316A"/>
    <w:rsid w:val="00FB32D8"/>
    <w:rsid w:val="00FB32E0"/>
    <w:rsid w:val="00FB3888"/>
    <w:rsid w:val="00FB3E86"/>
    <w:rsid w:val="00FB3F9D"/>
    <w:rsid w:val="00FB4530"/>
    <w:rsid w:val="00FB4557"/>
    <w:rsid w:val="00FB4894"/>
    <w:rsid w:val="00FB4DAB"/>
    <w:rsid w:val="00FB4FFB"/>
    <w:rsid w:val="00FB5695"/>
    <w:rsid w:val="00FB56CE"/>
    <w:rsid w:val="00FB57A2"/>
    <w:rsid w:val="00FB59D4"/>
    <w:rsid w:val="00FB5E26"/>
    <w:rsid w:val="00FB6101"/>
    <w:rsid w:val="00FB6340"/>
    <w:rsid w:val="00FB6534"/>
    <w:rsid w:val="00FB6571"/>
    <w:rsid w:val="00FB6692"/>
    <w:rsid w:val="00FB6E2A"/>
    <w:rsid w:val="00FB7203"/>
    <w:rsid w:val="00FC00CE"/>
    <w:rsid w:val="00FC1757"/>
    <w:rsid w:val="00FC1762"/>
    <w:rsid w:val="00FC17CD"/>
    <w:rsid w:val="00FC190A"/>
    <w:rsid w:val="00FC19C3"/>
    <w:rsid w:val="00FC1C23"/>
    <w:rsid w:val="00FC1F6B"/>
    <w:rsid w:val="00FC25C6"/>
    <w:rsid w:val="00FC26F0"/>
    <w:rsid w:val="00FC2A2C"/>
    <w:rsid w:val="00FC3373"/>
    <w:rsid w:val="00FC34CB"/>
    <w:rsid w:val="00FC39BF"/>
    <w:rsid w:val="00FC3A54"/>
    <w:rsid w:val="00FC3C6F"/>
    <w:rsid w:val="00FC3C9C"/>
    <w:rsid w:val="00FC3D5A"/>
    <w:rsid w:val="00FC425B"/>
    <w:rsid w:val="00FC46E3"/>
    <w:rsid w:val="00FC4AC8"/>
    <w:rsid w:val="00FC4E89"/>
    <w:rsid w:val="00FC4F11"/>
    <w:rsid w:val="00FC501F"/>
    <w:rsid w:val="00FC549B"/>
    <w:rsid w:val="00FC5C03"/>
    <w:rsid w:val="00FC6312"/>
    <w:rsid w:val="00FC6530"/>
    <w:rsid w:val="00FC69EE"/>
    <w:rsid w:val="00FC6FDD"/>
    <w:rsid w:val="00FC7397"/>
    <w:rsid w:val="00FC785B"/>
    <w:rsid w:val="00FC7D1C"/>
    <w:rsid w:val="00FC7EB2"/>
    <w:rsid w:val="00FD03E9"/>
    <w:rsid w:val="00FD0F33"/>
    <w:rsid w:val="00FD19B1"/>
    <w:rsid w:val="00FD29B8"/>
    <w:rsid w:val="00FD2BEA"/>
    <w:rsid w:val="00FD2C59"/>
    <w:rsid w:val="00FD2F56"/>
    <w:rsid w:val="00FD4007"/>
    <w:rsid w:val="00FD4700"/>
    <w:rsid w:val="00FD4C15"/>
    <w:rsid w:val="00FD4CAB"/>
    <w:rsid w:val="00FD4DDC"/>
    <w:rsid w:val="00FD4DFB"/>
    <w:rsid w:val="00FD4E1E"/>
    <w:rsid w:val="00FD4E52"/>
    <w:rsid w:val="00FD54B6"/>
    <w:rsid w:val="00FD5570"/>
    <w:rsid w:val="00FD5B0C"/>
    <w:rsid w:val="00FD5E5B"/>
    <w:rsid w:val="00FD69EF"/>
    <w:rsid w:val="00FD6EC0"/>
    <w:rsid w:val="00FD773D"/>
    <w:rsid w:val="00FE0439"/>
    <w:rsid w:val="00FE0450"/>
    <w:rsid w:val="00FE06CB"/>
    <w:rsid w:val="00FE163A"/>
    <w:rsid w:val="00FE163E"/>
    <w:rsid w:val="00FE1A06"/>
    <w:rsid w:val="00FE1B7A"/>
    <w:rsid w:val="00FE1D35"/>
    <w:rsid w:val="00FE2ACE"/>
    <w:rsid w:val="00FE2BA7"/>
    <w:rsid w:val="00FE2FF6"/>
    <w:rsid w:val="00FE30D1"/>
    <w:rsid w:val="00FE3C4A"/>
    <w:rsid w:val="00FE3E4C"/>
    <w:rsid w:val="00FE3F7D"/>
    <w:rsid w:val="00FE4142"/>
    <w:rsid w:val="00FE49A0"/>
    <w:rsid w:val="00FE5784"/>
    <w:rsid w:val="00FE5957"/>
    <w:rsid w:val="00FE5B8F"/>
    <w:rsid w:val="00FE5E56"/>
    <w:rsid w:val="00FE6231"/>
    <w:rsid w:val="00FE6468"/>
    <w:rsid w:val="00FE6ADD"/>
    <w:rsid w:val="00FE7291"/>
    <w:rsid w:val="00FE74CF"/>
    <w:rsid w:val="00FE754F"/>
    <w:rsid w:val="00FE77E5"/>
    <w:rsid w:val="00FE7F3B"/>
    <w:rsid w:val="00FF0338"/>
    <w:rsid w:val="00FF0F49"/>
    <w:rsid w:val="00FF1068"/>
    <w:rsid w:val="00FF185C"/>
    <w:rsid w:val="00FF18DC"/>
    <w:rsid w:val="00FF1AF0"/>
    <w:rsid w:val="00FF1E75"/>
    <w:rsid w:val="00FF2043"/>
    <w:rsid w:val="00FF2333"/>
    <w:rsid w:val="00FF2340"/>
    <w:rsid w:val="00FF25CB"/>
    <w:rsid w:val="00FF2EAE"/>
    <w:rsid w:val="00FF2F81"/>
    <w:rsid w:val="00FF4138"/>
    <w:rsid w:val="00FF4232"/>
    <w:rsid w:val="00FF47B3"/>
    <w:rsid w:val="00FF4802"/>
    <w:rsid w:val="00FF4CF1"/>
    <w:rsid w:val="00FF4E61"/>
    <w:rsid w:val="00FF5219"/>
    <w:rsid w:val="00FF5415"/>
    <w:rsid w:val="00FF5659"/>
    <w:rsid w:val="00FF5AEF"/>
    <w:rsid w:val="00FF5C7F"/>
    <w:rsid w:val="00FF5F9C"/>
    <w:rsid w:val="00FF60FA"/>
    <w:rsid w:val="00FF6309"/>
    <w:rsid w:val="00FF6817"/>
    <w:rsid w:val="00FF69C5"/>
    <w:rsid w:val="00FF6D5E"/>
    <w:rsid w:val="00FF78FF"/>
    <w:rsid w:val="00FF7D8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07287"/>
  <w15:docId w15:val="{A1996D24-7191-4556-8548-59106D6B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9A5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25745"/>
    <w:pPr>
      <w:keepNext/>
      <w:suppressAutoHyphens/>
      <w:overflowPunct/>
      <w:ind w:left="6096"/>
      <w:textAlignment w:val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5745"/>
    <w:pPr>
      <w:keepNext/>
      <w:suppressAutoHyphens/>
      <w:overflowPunct/>
      <w:jc w:val="center"/>
      <w:textAlignment w:val="auto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25745"/>
    <w:pPr>
      <w:keepNext/>
      <w:overflowPunct/>
      <w:jc w:val="center"/>
      <w:textAlignment w:val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5745"/>
    <w:pPr>
      <w:keepNext/>
      <w:tabs>
        <w:tab w:val="left" w:pos="8060"/>
      </w:tabs>
      <w:overflowPunct/>
      <w:autoSpaceDE/>
      <w:autoSpaceDN/>
      <w:adjustRightInd/>
      <w:jc w:val="center"/>
      <w:textAlignment w:val="auto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25745"/>
    <w:pPr>
      <w:keepNext/>
      <w:spacing w:line="480" w:lineRule="auto"/>
      <w:ind w:left="57" w:right="57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25745"/>
    <w:pPr>
      <w:keepNext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25745"/>
    <w:pPr>
      <w:keepNext/>
      <w:jc w:val="center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25745"/>
    <w:pPr>
      <w:keepNext/>
      <w:jc w:val="center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525745"/>
    <w:pPr>
      <w:keepNext/>
      <w:outlineLvl w:val="8"/>
    </w:pPr>
    <w:rPr>
      <w:rFonts w:ascii="Cambria" w:hAnsi="Cambri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2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0C532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0C532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0C532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0C532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0C532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0C5322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0C5322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0C5322"/>
    <w:rPr>
      <w:rFonts w:ascii="Cambria" w:hAnsi="Cambria" w:cs="Times New Roman"/>
      <w:sz w:val="22"/>
    </w:rPr>
  </w:style>
  <w:style w:type="paragraph" w:styleId="a3">
    <w:name w:val="Balloon Text"/>
    <w:basedOn w:val="a"/>
    <w:link w:val="a4"/>
    <w:uiPriority w:val="99"/>
    <w:semiHidden/>
    <w:rsid w:val="008348CB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0C5322"/>
    <w:rPr>
      <w:rFonts w:cs="Times New Roman"/>
      <w:sz w:val="2"/>
    </w:rPr>
  </w:style>
  <w:style w:type="paragraph" w:styleId="a5">
    <w:name w:val="Body Text Indent"/>
    <w:basedOn w:val="a"/>
    <w:link w:val="a6"/>
    <w:uiPriority w:val="99"/>
    <w:rsid w:val="00525745"/>
    <w:pPr>
      <w:suppressAutoHyphens/>
      <w:overflowPunct/>
      <w:ind w:left="6804"/>
      <w:textAlignment w:val="auto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0C5322"/>
    <w:rPr>
      <w:rFonts w:cs="Times New Roman"/>
      <w:sz w:val="24"/>
    </w:rPr>
  </w:style>
  <w:style w:type="paragraph" w:styleId="a7">
    <w:name w:val="Block Text"/>
    <w:basedOn w:val="a"/>
    <w:uiPriority w:val="99"/>
    <w:rsid w:val="00525745"/>
    <w:pPr>
      <w:suppressAutoHyphens/>
      <w:overflowPunct/>
      <w:ind w:left="9790" w:right="1056"/>
      <w:textAlignment w:val="auto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52574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C5322"/>
    <w:rPr>
      <w:rFonts w:cs="Times New Roman"/>
      <w:sz w:val="24"/>
    </w:rPr>
  </w:style>
  <w:style w:type="paragraph" w:styleId="aa">
    <w:name w:val="Body Text"/>
    <w:basedOn w:val="a"/>
    <w:link w:val="11"/>
    <w:uiPriority w:val="99"/>
    <w:rsid w:val="00525745"/>
    <w:pPr>
      <w:suppressAutoHyphens/>
      <w:overflowPunct/>
      <w:textAlignment w:val="auto"/>
    </w:pPr>
    <w:rPr>
      <w:szCs w:val="20"/>
    </w:rPr>
  </w:style>
  <w:style w:type="character" w:customStyle="1" w:styleId="11">
    <w:name w:val="Основной текст Знак1"/>
    <w:link w:val="aa"/>
    <w:uiPriority w:val="99"/>
    <w:locked/>
    <w:rsid w:val="00E51798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525745"/>
    <w:pPr>
      <w:suppressAutoHyphens/>
      <w:overflowPunct/>
      <w:jc w:val="both"/>
      <w:textAlignment w:val="auto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0C5322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525745"/>
    <w:pPr>
      <w:overflowPunct/>
      <w:autoSpaceDE/>
      <w:autoSpaceDN/>
      <w:adjustRightInd/>
      <w:ind w:firstLine="360"/>
      <w:textAlignment w:val="auto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0C5322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5257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FooterChar">
    <w:name w:val="Footer Char"/>
    <w:uiPriority w:val="99"/>
    <w:locked/>
    <w:rsid w:val="00695B55"/>
    <w:rPr>
      <w:rFonts w:cs="Times New Roman"/>
      <w:sz w:val="24"/>
      <w:lang w:val="ru-RU" w:eastAsia="ru-RU"/>
    </w:rPr>
  </w:style>
  <w:style w:type="character" w:customStyle="1" w:styleId="ac">
    <w:name w:val="Нижний колонтитул Знак"/>
    <w:link w:val="ab"/>
    <w:uiPriority w:val="99"/>
    <w:locked/>
    <w:rsid w:val="000C5322"/>
    <w:rPr>
      <w:sz w:val="24"/>
    </w:rPr>
  </w:style>
  <w:style w:type="paragraph" w:styleId="31">
    <w:name w:val="Body Text 3"/>
    <w:basedOn w:val="a"/>
    <w:link w:val="32"/>
    <w:uiPriority w:val="99"/>
    <w:rsid w:val="00525745"/>
    <w:pPr>
      <w:overflowPunct/>
      <w:autoSpaceDE/>
      <w:autoSpaceDN/>
      <w:adjustRightInd/>
      <w:jc w:val="center"/>
      <w:textAlignment w:val="auto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locked/>
    <w:rsid w:val="000C5322"/>
    <w:rPr>
      <w:rFonts w:cs="Times New Roman"/>
      <w:sz w:val="16"/>
    </w:rPr>
  </w:style>
  <w:style w:type="character" w:styleId="ad">
    <w:name w:val="page number"/>
    <w:uiPriority w:val="99"/>
    <w:rsid w:val="00525745"/>
    <w:rPr>
      <w:rFonts w:cs="Times New Roman"/>
    </w:rPr>
  </w:style>
  <w:style w:type="paragraph" w:styleId="33">
    <w:name w:val="Body Text Indent 3"/>
    <w:basedOn w:val="a"/>
    <w:link w:val="34"/>
    <w:uiPriority w:val="99"/>
    <w:rsid w:val="00525745"/>
    <w:pPr>
      <w:ind w:left="-105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0C5322"/>
    <w:rPr>
      <w:rFonts w:cs="Times New Roman"/>
      <w:sz w:val="16"/>
    </w:rPr>
  </w:style>
  <w:style w:type="paragraph" w:styleId="ae">
    <w:name w:val="Plain Text"/>
    <w:basedOn w:val="a"/>
    <w:link w:val="af"/>
    <w:uiPriority w:val="99"/>
    <w:rsid w:val="00525745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0C5322"/>
    <w:rPr>
      <w:rFonts w:ascii="Courier New" w:hAnsi="Courier New" w:cs="Times New Roman"/>
    </w:rPr>
  </w:style>
  <w:style w:type="paragraph" w:customStyle="1" w:styleId="25">
    <w:name w:val="заголовок 2"/>
    <w:basedOn w:val="a"/>
    <w:next w:val="a"/>
    <w:uiPriority w:val="99"/>
    <w:rsid w:val="00525745"/>
    <w:pPr>
      <w:keepNext/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u w:val="single"/>
    </w:rPr>
  </w:style>
  <w:style w:type="paragraph" w:customStyle="1" w:styleId="af0">
    <w:name w:val="Стандарт"/>
    <w:uiPriority w:val="99"/>
    <w:rsid w:val="00525745"/>
    <w:rPr>
      <w:sz w:val="24"/>
      <w:szCs w:val="24"/>
      <w:lang w:val="ru-RU" w:eastAsia="ru-RU"/>
    </w:rPr>
  </w:style>
  <w:style w:type="character" w:customStyle="1" w:styleId="datepr">
    <w:name w:val="datepr"/>
    <w:uiPriority w:val="99"/>
    <w:rsid w:val="00525745"/>
    <w:rPr>
      <w:rFonts w:ascii="Times New Roman" w:hAnsi="Times New Roman"/>
    </w:rPr>
  </w:style>
  <w:style w:type="character" w:customStyle="1" w:styleId="number">
    <w:name w:val="number"/>
    <w:uiPriority w:val="99"/>
    <w:rsid w:val="00525745"/>
    <w:rPr>
      <w:rFonts w:ascii="Times New Roman" w:hAnsi="Times New Roman"/>
    </w:rPr>
  </w:style>
  <w:style w:type="paragraph" w:customStyle="1" w:styleId="110">
    <w:name w:val="Обычный + 11 пт"/>
    <w:basedOn w:val="a"/>
    <w:uiPriority w:val="99"/>
    <w:rsid w:val="00525745"/>
    <w:rPr>
      <w:sz w:val="22"/>
      <w:szCs w:val="22"/>
    </w:rPr>
  </w:style>
  <w:style w:type="paragraph" w:customStyle="1" w:styleId="100">
    <w:name w:val="Обычный+10"/>
    <w:basedOn w:val="aa"/>
    <w:uiPriority w:val="99"/>
    <w:rsid w:val="00525745"/>
    <w:pPr>
      <w:suppressAutoHyphens w:val="0"/>
      <w:jc w:val="both"/>
    </w:pPr>
    <w:rPr>
      <w:sz w:val="20"/>
    </w:rPr>
  </w:style>
  <w:style w:type="character" w:customStyle="1" w:styleId="af1">
    <w:name w:val="Основной текст Знак"/>
    <w:uiPriority w:val="99"/>
    <w:rsid w:val="00525745"/>
    <w:rPr>
      <w:sz w:val="24"/>
      <w:lang w:val="ru-RU" w:eastAsia="ru-RU"/>
    </w:rPr>
  </w:style>
  <w:style w:type="character" w:styleId="af2">
    <w:name w:val="line number"/>
    <w:uiPriority w:val="99"/>
    <w:rsid w:val="006253F1"/>
    <w:rPr>
      <w:rFonts w:cs="Times New Roman"/>
    </w:rPr>
  </w:style>
  <w:style w:type="paragraph" w:customStyle="1" w:styleId="titlek">
    <w:name w:val="titlek"/>
    <w:basedOn w:val="a"/>
    <w:uiPriority w:val="99"/>
    <w:rsid w:val="00706B71"/>
    <w:pPr>
      <w:overflowPunct/>
      <w:autoSpaceDE/>
      <w:autoSpaceDN/>
      <w:adjustRightInd/>
      <w:spacing w:before="240"/>
      <w:jc w:val="center"/>
      <w:textAlignment w:val="auto"/>
    </w:pPr>
    <w:rPr>
      <w:caps/>
    </w:rPr>
  </w:style>
  <w:style w:type="paragraph" w:customStyle="1" w:styleId="newncpi">
    <w:name w:val="newncpi"/>
    <w:basedOn w:val="a"/>
    <w:uiPriority w:val="99"/>
    <w:rsid w:val="00706B71"/>
    <w:pPr>
      <w:overflowPunct/>
      <w:autoSpaceDE/>
      <w:autoSpaceDN/>
      <w:adjustRightInd/>
      <w:ind w:firstLine="567"/>
      <w:jc w:val="both"/>
      <w:textAlignment w:val="auto"/>
    </w:pPr>
  </w:style>
  <w:style w:type="paragraph" w:styleId="af3">
    <w:name w:val="caption"/>
    <w:basedOn w:val="a"/>
    <w:next w:val="a"/>
    <w:uiPriority w:val="99"/>
    <w:qFormat/>
    <w:rsid w:val="008E78BE"/>
    <w:pPr>
      <w:overflowPunct/>
      <w:autoSpaceDE/>
      <w:autoSpaceDN/>
      <w:adjustRightInd/>
      <w:textAlignment w:val="auto"/>
    </w:pPr>
    <w:rPr>
      <w:sz w:val="28"/>
      <w:szCs w:val="28"/>
    </w:rPr>
  </w:style>
  <w:style w:type="table" w:styleId="af4">
    <w:name w:val="Table Grid"/>
    <w:basedOn w:val="a1"/>
    <w:uiPriority w:val="99"/>
    <w:rsid w:val="001E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3703FC"/>
    <w:pPr>
      <w:ind w:left="720"/>
    </w:pPr>
  </w:style>
  <w:style w:type="character" w:customStyle="1" w:styleId="71">
    <w:name w:val="Знак Знак7"/>
    <w:uiPriority w:val="99"/>
    <w:semiHidden/>
    <w:locked/>
    <w:rsid w:val="008818BD"/>
    <w:rPr>
      <w:sz w:val="24"/>
      <w:lang w:val="ru-RU" w:eastAsia="ru-RU"/>
    </w:rPr>
  </w:style>
  <w:style w:type="paragraph" w:styleId="af5">
    <w:name w:val="List Paragraph"/>
    <w:basedOn w:val="a"/>
    <w:uiPriority w:val="99"/>
    <w:qFormat/>
    <w:rsid w:val="008818BD"/>
    <w:pPr>
      <w:ind w:left="720"/>
      <w:contextualSpacing/>
      <w:textAlignment w:val="auto"/>
    </w:pPr>
  </w:style>
  <w:style w:type="paragraph" w:customStyle="1" w:styleId="af6">
    <w:name w:val="не совсем главный"/>
    <w:basedOn w:val="a"/>
    <w:autoRedefine/>
    <w:uiPriority w:val="99"/>
    <w:rsid w:val="00794F59"/>
    <w:pPr>
      <w:spacing w:line="240" w:lineRule="exact"/>
      <w:ind w:right="-108"/>
      <w:textAlignment w:val="auto"/>
    </w:pPr>
  </w:style>
  <w:style w:type="character" w:customStyle="1" w:styleId="af7">
    <w:name w:val="Знак Знак"/>
    <w:uiPriority w:val="99"/>
    <w:semiHidden/>
    <w:locked/>
    <w:rsid w:val="00EA1268"/>
    <w:rPr>
      <w:rFonts w:ascii="Courier New" w:hAnsi="Courier New"/>
      <w:lang w:val="ru-RU" w:eastAsia="ru-RU"/>
    </w:rPr>
  </w:style>
  <w:style w:type="character" w:customStyle="1" w:styleId="35">
    <w:name w:val="Знак Знак3"/>
    <w:uiPriority w:val="99"/>
    <w:locked/>
    <w:rsid w:val="001D499D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1D499D"/>
    <w:rPr>
      <w:sz w:val="24"/>
      <w:lang w:val="ru-RU" w:eastAsia="ru-RU"/>
    </w:rPr>
  </w:style>
  <w:style w:type="character" w:customStyle="1" w:styleId="51">
    <w:name w:val="Знак Знак5"/>
    <w:uiPriority w:val="99"/>
    <w:semiHidden/>
    <w:locked/>
    <w:rsid w:val="005E577A"/>
    <w:rPr>
      <w:sz w:val="24"/>
      <w:lang w:val="ru-RU" w:eastAsia="ru-RU"/>
    </w:rPr>
  </w:style>
  <w:style w:type="paragraph" w:customStyle="1" w:styleId="af8">
    <w:name w:val="совсем главный"/>
    <w:basedOn w:val="a"/>
    <w:autoRedefine/>
    <w:uiPriority w:val="99"/>
    <w:rsid w:val="00184E56"/>
    <w:pPr>
      <w:shd w:val="clear" w:color="auto" w:fill="FFFFFF"/>
      <w:ind w:left="600"/>
      <w:jc w:val="center"/>
      <w:textAlignment w:val="auto"/>
    </w:pPr>
    <w:rPr>
      <w:b/>
      <w:bCs/>
      <w:sz w:val="20"/>
      <w:szCs w:val="20"/>
    </w:rPr>
  </w:style>
  <w:style w:type="paragraph" w:customStyle="1" w:styleId="13">
    <w:name w:val="Обычный1"/>
    <w:uiPriority w:val="99"/>
    <w:rsid w:val="00F22C97"/>
    <w:rPr>
      <w:lang w:val="ru-RU" w:eastAsia="ru-RU"/>
    </w:rPr>
  </w:style>
  <w:style w:type="paragraph" w:styleId="af9">
    <w:name w:val="Title"/>
    <w:basedOn w:val="a"/>
    <w:link w:val="afa"/>
    <w:uiPriority w:val="99"/>
    <w:qFormat/>
    <w:rsid w:val="001E386B"/>
    <w:pPr>
      <w:overflowPunct/>
      <w:autoSpaceDE/>
      <w:autoSpaceDN/>
      <w:adjustRightInd/>
      <w:jc w:val="center"/>
      <w:textAlignment w:val="auto"/>
    </w:pPr>
    <w:rPr>
      <w:b/>
      <w:szCs w:val="20"/>
    </w:rPr>
  </w:style>
  <w:style w:type="character" w:customStyle="1" w:styleId="afa">
    <w:name w:val="Заголовок Знак"/>
    <w:link w:val="af9"/>
    <w:uiPriority w:val="99"/>
    <w:locked/>
    <w:rsid w:val="001E386B"/>
    <w:rPr>
      <w:rFonts w:cs="Times New Roman"/>
      <w:b/>
      <w:sz w:val="24"/>
    </w:rPr>
  </w:style>
  <w:style w:type="paragraph" w:customStyle="1" w:styleId="ConsPlusNonformat">
    <w:name w:val="ConsPlusNonformat"/>
    <w:uiPriority w:val="99"/>
    <w:rsid w:val="00B4674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26">
    <w:name w:val="Абзац списка2"/>
    <w:basedOn w:val="a"/>
    <w:uiPriority w:val="99"/>
    <w:rsid w:val="00D60778"/>
    <w:pPr>
      <w:ind w:left="720"/>
      <w:contextualSpacing/>
    </w:pPr>
    <w:rPr>
      <w:szCs w:val="20"/>
    </w:rPr>
  </w:style>
  <w:style w:type="paragraph" w:customStyle="1" w:styleId="Default">
    <w:name w:val="Default"/>
    <w:uiPriority w:val="99"/>
    <w:rsid w:val="00B2070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b">
    <w:name w:val="Знак"/>
    <w:basedOn w:val="a"/>
    <w:autoRedefine/>
    <w:uiPriority w:val="99"/>
    <w:rsid w:val="00CC6D82"/>
    <w:pPr>
      <w:overflowPunct/>
      <w:textAlignment w:val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FontStyle21">
    <w:name w:val="Font Style21"/>
    <w:uiPriority w:val="99"/>
    <w:rsid w:val="0087546E"/>
    <w:rPr>
      <w:rFonts w:ascii="Times New Roman" w:hAnsi="Times New Roman"/>
      <w:sz w:val="20"/>
    </w:rPr>
  </w:style>
  <w:style w:type="paragraph" w:styleId="afc">
    <w:name w:val="No Spacing"/>
    <w:link w:val="afd"/>
    <w:uiPriority w:val="99"/>
    <w:qFormat/>
    <w:rsid w:val="0026657D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99"/>
    <w:locked/>
    <w:rsid w:val="0026657D"/>
    <w:rPr>
      <w:sz w:val="22"/>
      <w:lang w:val="en-US" w:eastAsia="en-US"/>
    </w:rPr>
  </w:style>
  <w:style w:type="paragraph" w:customStyle="1" w:styleId="st">
    <w:name w:val="st"/>
    <w:basedOn w:val="a"/>
    <w:uiPriority w:val="99"/>
    <w:rsid w:val="003A02A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hps">
    <w:name w:val="hps"/>
    <w:uiPriority w:val="99"/>
    <w:rsid w:val="003A02A7"/>
  </w:style>
  <w:style w:type="character" w:customStyle="1" w:styleId="FontStyle37">
    <w:name w:val="Font Style37"/>
    <w:uiPriority w:val="99"/>
    <w:rsid w:val="003A02A7"/>
    <w:rPr>
      <w:rFonts w:ascii="Times New Roman" w:hAnsi="Times New Roman"/>
      <w:sz w:val="26"/>
    </w:rPr>
  </w:style>
  <w:style w:type="paragraph" w:customStyle="1" w:styleId="14">
    <w:name w:val="Без интервала1"/>
    <w:link w:val="NoSpacingChar"/>
    <w:uiPriority w:val="99"/>
    <w:rsid w:val="00F22A38"/>
    <w:pPr>
      <w:suppressAutoHyphens/>
      <w:overflowPunct w:val="0"/>
      <w:autoSpaceDE w:val="0"/>
      <w:textAlignment w:val="baseline"/>
    </w:pPr>
    <w:rPr>
      <w:sz w:val="22"/>
      <w:szCs w:val="22"/>
      <w:lang w:val="en-US" w:eastAsia="ar-SA"/>
    </w:rPr>
  </w:style>
  <w:style w:type="character" w:customStyle="1" w:styleId="NoSpacingChar">
    <w:name w:val="No Spacing Char"/>
    <w:link w:val="14"/>
    <w:uiPriority w:val="99"/>
    <w:locked/>
    <w:rsid w:val="00F22A38"/>
    <w:rPr>
      <w:sz w:val="22"/>
      <w:lang w:val="en-US" w:eastAsia="ar-SA" w:bidi="ar-SA"/>
    </w:rPr>
  </w:style>
  <w:style w:type="character" w:styleId="afe">
    <w:name w:val="Hyperlink"/>
    <w:uiPriority w:val="99"/>
    <w:semiHidden/>
    <w:locked/>
    <w:rsid w:val="004E55DD"/>
    <w:rPr>
      <w:rFonts w:cs="Times New Roman"/>
      <w:color w:val="0000FF"/>
      <w:u w:val="single"/>
    </w:rPr>
  </w:style>
  <w:style w:type="paragraph" w:customStyle="1" w:styleId="aff">
    <w:name w:val="Стиль"/>
    <w:basedOn w:val="a"/>
    <w:next w:val="a"/>
    <w:uiPriority w:val="99"/>
    <w:rsid w:val="006342B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customStyle="1" w:styleId="15">
    <w:name w:val="Текст1"/>
    <w:basedOn w:val="a"/>
    <w:uiPriority w:val="99"/>
    <w:rsid w:val="006342B4"/>
    <w:pPr>
      <w:overflowPunct/>
      <w:autoSpaceDE/>
      <w:autoSpaceDN/>
      <w:adjustRightInd/>
      <w:ind w:firstLine="720"/>
      <w:jc w:val="both"/>
      <w:textAlignment w:val="auto"/>
    </w:pPr>
    <w:rPr>
      <w:szCs w:val="20"/>
    </w:rPr>
  </w:style>
  <w:style w:type="character" w:customStyle="1" w:styleId="af00">
    <w:name w:val="af0"/>
    <w:uiPriority w:val="99"/>
    <w:rsid w:val="00D142B5"/>
  </w:style>
  <w:style w:type="character" w:customStyle="1" w:styleId="apple-converted-space">
    <w:name w:val="apple-converted-space"/>
    <w:uiPriority w:val="99"/>
    <w:rsid w:val="00FC3D5A"/>
  </w:style>
  <w:style w:type="character" w:customStyle="1" w:styleId="27">
    <w:name w:val="Знак Знак2"/>
    <w:uiPriority w:val="99"/>
    <w:locked/>
    <w:rsid w:val="00AA3E8F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99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0E0-C73F-48FA-9522-BEDB5828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53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OCGE</Company>
  <LinksUpToDate>false</LinksUpToDate>
  <CharactersWithSpaces>3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subject/>
  <dc:creator>qq</dc:creator>
  <cp:keywords/>
  <dc:description/>
  <cp:lastModifiedBy>Лысковская Мария Александровна</cp:lastModifiedBy>
  <cp:revision>2</cp:revision>
  <cp:lastPrinted>2024-11-20T06:58:00Z</cp:lastPrinted>
  <dcterms:created xsi:type="dcterms:W3CDTF">2024-12-13T06:18:00Z</dcterms:created>
  <dcterms:modified xsi:type="dcterms:W3CDTF">2024-12-13T06:18:00Z</dcterms:modified>
</cp:coreProperties>
</file>